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06817" w14:textId="77777777" w:rsidR="006009B0" w:rsidRDefault="006009B0" w:rsidP="006009B0">
      <w:pPr>
        <w:jc w:val="center"/>
        <w:rPr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 w14:anchorId="01383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3930465" r:id="rId7"/>
        </w:object>
      </w:r>
    </w:p>
    <w:p w14:paraId="64762846" w14:textId="77777777" w:rsidR="006009B0" w:rsidRDefault="006009B0" w:rsidP="006009B0">
      <w:pPr>
        <w:jc w:val="center"/>
        <w:rPr>
          <w:lang w:eastAsia="ar-SA"/>
        </w:rPr>
      </w:pPr>
    </w:p>
    <w:p w14:paraId="23F3FCA5" w14:textId="77777777" w:rsidR="006009B0" w:rsidRDefault="006009B0" w:rsidP="006009B0">
      <w:pPr>
        <w:jc w:val="center"/>
        <w:rPr>
          <w:b/>
          <w:bCs/>
          <w:iCs/>
          <w:sz w:val="32"/>
          <w:lang w:eastAsia="en-US"/>
        </w:rPr>
      </w:pPr>
      <w:r>
        <w:rPr>
          <w:b/>
          <w:sz w:val="32"/>
        </w:rPr>
        <w:t xml:space="preserve">АДМИНИСТРАЦИЯ </w:t>
      </w:r>
    </w:p>
    <w:p w14:paraId="622FF90A" w14:textId="77777777" w:rsidR="006009B0" w:rsidRDefault="006009B0" w:rsidP="006009B0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14:paraId="6571F030" w14:textId="77777777" w:rsidR="006009B0" w:rsidRDefault="006009B0" w:rsidP="006009B0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14:paraId="5F184F6E" w14:textId="77777777" w:rsidR="006009B0" w:rsidRDefault="006009B0" w:rsidP="006009B0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14:paraId="42AC21AD" w14:textId="77777777" w:rsidR="006009B0" w:rsidRDefault="006009B0" w:rsidP="006009B0">
      <w:pPr>
        <w:jc w:val="center"/>
        <w:rPr>
          <w:b/>
          <w:sz w:val="32"/>
        </w:rPr>
      </w:pPr>
    </w:p>
    <w:p w14:paraId="6094C735" w14:textId="77777777" w:rsidR="006009B0" w:rsidRDefault="006009B0" w:rsidP="006009B0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46AB2288" w14:textId="77777777" w:rsidR="006009B0" w:rsidRDefault="006009B0" w:rsidP="006009B0">
      <w:pPr>
        <w:rPr>
          <w:sz w:val="20"/>
        </w:rPr>
      </w:pPr>
    </w:p>
    <w:p w14:paraId="2E5892ED" w14:textId="799F2378" w:rsidR="006009B0" w:rsidRDefault="006009B0" w:rsidP="006009B0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8F625A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» февраля 2021 года</w:t>
      </w:r>
      <w:r>
        <w:rPr>
          <w:sz w:val="28"/>
          <w:szCs w:val="28"/>
        </w:rPr>
        <w:t xml:space="preserve">                                                                                  № </w:t>
      </w:r>
      <w:r w:rsidR="008F625A">
        <w:rPr>
          <w:sz w:val="28"/>
          <w:szCs w:val="28"/>
        </w:rPr>
        <w:t>69</w:t>
      </w:r>
      <w:r>
        <w:rPr>
          <w:sz w:val="28"/>
          <w:szCs w:val="28"/>
        </w:rPr>
        <w:t xml:space="preserve">             </w:t>
      </w:r>
    </w:p>
    <w:p w14:paraId="17094792" w14:textId="77777777" w:rsidR="006009B0" w:rsidRDefault="006009B0" w:rsidP="006009B0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14:paraId="463B5759" w14:textId="77777777" w:rsidR="008C10CA" w:rsidRPr="001F6CE6" w:rsidRDefault="008C10CA" w:rsidP="008C10CA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pPr w:leftFromText="180" w:rightFromText="180" w:vertAnchor="text" w:horzAnchor="margin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8C10CA" w:rsidRPr="001F6CE6" w14:paraId="34D0D9EA" w14:textId="77777777" w:rsidTr="00B24BB3">
        <w:trPr>
          <w:trHeight w:val="75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6D92D3B6" w14:textId="77777777" w:rsidR="008C10CA" w:rsidRPr="001F6CE6" w:rsidRDefault="008C10CA" w:rsidP="003D5073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spacing w:line="276" w:lineRule="auto"/>
              <w:rPr>
                <w:kern w:val="2"/>
                <w:sz w:val="28"/>
                <w:szCs w:val="28"/>
              </w:rPr>
            </w:pPr>
            <w:r w:rsidRPr="001F6CE6">
              <w:rPr>
                <w:kern w:val="2"/>
                <w:sz w:val="28"/>
                <w:szCs w:val="28"/>
              </w:rPr>
              <w:t xml:space="preserve">Об утверждении </w:t>
            </w:r>
            <w:r w:rsidR="00D82BD5">
              <w:rPr>
                <w:kern w:val="2"/>
                <w:sz w:val="28"/>
                <w:szCs w:val="28"/>
              </w:rPr>
              <w:t xml:space="preserve">порядка определения </w:t>
            </w:r>
            <w:r w:rsidRPr="001F6CE6">
              <w:rPr>
                <w:kern w:val="2"/>
                <w:sz w:val="28"/>
                <w:szCs w:val="28"/>
              </w:rPr>
              <w:t>нормативных затрат на обеспечение функций органов местного самоуправления муниципального образования городское поселени</w:t>
            </w:r>
            <w:r w:rsidR="00732B8D" w:rsidRPr="001F6CE6">
              <w:rPr>
                <w:kern w:val="2"/>
                <w:sz w:val="28"/>
                <w:szCs w:val="28"/>
              </w:rPr>
              <w:t>е</w:t>
            </w:r>
            <w:r w:rsidRPr="001F6CE6">
              <w:rPr>
                <w:kern w:val="2"/>
                <w:sz w:val="28"/>
                <w:szCs w:val="28"/>
              </w:rPr>
              <w:t xml:space="preserve"> Лянтор</w:t>
            </w:r>
            <w:r w:rsidR="00B24BB3">
              <w:rPr>
                <w:kern w:val="2"/>
                <w:sz w:val="28"/>
                <w:szCs w:val="28"/>
              </w:rPr>
              <w:t xml:space="preserve"> </w:t>
            </w:r>
            <w:r w:rsidR="00B24BB3" w:rsidRPr="00B24BB3">
              <w:rPr>
                <w:kern w:val="2"/>
                <w:sz w:val="28"/>
                <w:szCs w:val="28"/>
              </w:rPr>
              <w:t>и подведомственных муниципальных казенных учреждений</w:t>
            </w:r>
          </w:p>
        </w:tc>
      </w:tr>
    </w:tbl>
    <w:p w14:paraId="4B44B5F5" w14:textId="77777777" w:rsidR="008C10CA" w:rsidRPr="001F6CE6" w:rsidRDefault="008C10CA" w:rsidP="008C10CA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6054A94" w14:textId="77777777" w:rsidR="008C10CA" w:rsidRPr="001F6CE6" w:rsidRDefault="008C10CA" w:rsidP="008C10CA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40AC9B0" w14:textId="77777777" w:rsidR="008C10CA" w:rsidRPr="001F6CE6" w:rsidRDefault="008C10CA" w:rsidP="008C10CA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14:paraId="1CE82813" w14:textId="77777777" w:rsidR="008C10CA" w:rsidRPr="001F6CE6" w:rsidRDefault="008C10CA" w:rsidP="008C10C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14:paraId="11563127" w14:textId="77777777" w:rsidR="008C10CA" w:rsidRPr="001F6CE6" w:rsidRDefault="008C10CA" w:rsidP="008C10C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14:paraId="32A86D40" w14:textId="77777777" w:rsidR="008C10CA" w:rsidRPr="001F6CE6" w:rsidRDefault="008C10CA" w:rsidP="008C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4000D" w14:textId="77777777" w:rsidR="00B24BB3" w:rsidRDefault="00B24BB3" w:rsidP="007067D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32B75C" w14:textId="77777777" w:rsidR="00D82BD5" w:rsidRDefault="00D82BD5" w:rsidP="00FD48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10696" w14:textId="315DF12C" w:rsidR="008C10CA" w:rsidRPr="001F6CE6" w:rsidRDefault="008C10CA" w:rsidP="00FD48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D44045">
        <w:rPr>
          <w:rFonts w:ascii="Times New Roman" w:hAnsi="Times New Roman" w:cs="Times New Roman"/>
          <w:sz w:val="28"/>
          <w:szCs w:val="28"/>
        </w:rPr>
        <w:t>ью 5</w:t>
      </w:r>
      <w:r w:rsidRPr="001F6CE6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</w:t>
      </w:r>
      <w:r w:rsidR="00597ADC">
        <w:rPr>
          <w:rFonts w:ascii="Times New Roman" w:hAnsi="Times New Roman" w:cs="Times New Roman"/>
          <w:sz w:val="28"/>
          <w:szCs w:val="28"/>
        </w:rPr>
        <w:t>0</w:t>
      </w:r>
      <w:r w:rsidRPr="001F6CE6">
        <w:rPr>
          <w:rFonts w:ascii="Times New Roman" w:hAnsi="Times New Roman" w:cs="Times New Roman"/>
          <w:sz w:val="28"/>
          <w:szCs w:val="28"/>
        </w:rPr>
        <w:t xml:space="preserve">5.04.2013 №44-ФЗ «О контрактной системе в сере закупок товаров, работ, услуг для обеспечения государственных и муниципальных нужд», </w:t>
      </w:r>
      <w:r w:rsidR="00F21127" w:rsidRPr="001F6CE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F6CE6">
        <w:rPr>
          <w:rFonts w:ascii="Times New Roman" w:hAnsi="Times New Roman" w:cs="Times New Roman"/>
          <w:sz w:val="28"/>
          <w:szCs w:val="28"/>
        </w:rPr>
        <w:t>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</w:t>
      </w:r>
      <w:r w:rsidR="00FD48FD">
        <w:rPr>
          <w:rFonts w:ascii="Times New Roman" w:hAnsi="Times New Roman" w:cs="Times New Roman"/>
          <w:sz w:val="28"/>
          <w:szCs w:val="28"/>
        </w:rPr>
        <w:t>ями</w:t>
      </w:r>
      <w:r w:rsidRPr="001F6CE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FD48FD">
        <w:rPr>
          <w:rFonts w:ascii="Times New Roman" w:hAnsi="Times New Roman" w:cs="Times New Roman"/>
          <w:sz w:val="28"/>
          <w:szCs w:val="28"/>
        </w:rPr>
        <w:t>15.01.2019 №</w:t>
      </w:r>
      <w:r w:rsidR="00C51661">
        <w:rPr>
          <w:rFonts w:ascii="Times New Roman" w:hAnsi="Times New Roman" w:cs="Times New Roman"/>
          <w:sz w:val="28"/>
          <w:szCs w:val="28"/>
        </w:rPr>
        <w:t xml:space="preserve"> </w:t>
      </w:r>
      <w:r w:rsidR="00FD48FD">
        <w:rPr>
          <w:rFonts w:ascii="Times New Roman" w:hAnsi="Times New Roman" w:cs="Times New Roman"/>
          <w:sz w:val="28"/>
          <w:szCs w:val="28"/>
        </w:rPr>
        <w:t>24 «</w:t>
      </w:r>
      <w:r w:rsidR="00FD48FD" w:rsidRPr="00FD48FD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ородское поселение Лянтор, содержанию указанных актов и обеспечению их исполнения</w:t>
      </w:r>
      <w:r w:rsidR="00FD48FD">
        <w:rPr>
          <w:rFonts w:ascii="Times New Roman" w:hAnsi="Times New Roman" w:cs="Times New Roman"/>
          <w:sz w:val="28"/>
          <w:szCs w:val="28"/>
        </w:rPr>
        <w:t xml:space="preserve">» и от </w:t>
      </w:r>
      <w:r w:rsidR="00732B8D" w:rsidRPr="001F6CE6">
        <w:rPr>
          <w:rFonts w:ascii="Times New Roman" w:hAnsi="Times New Roman" w:cs="Times New Roman"/>
          <w:sz w:val="28"/>
          <w:szCs w:val="28"/>
        </w:rPr>
        <w:t>07</w:t>
      </w:r>
      <w:r w:rsidRPr="001F6CE6">
        <w:rPr>
          <w:rFonts w:ascii="Times New Roman" w:hAnsi="Times New Roman" w:cs="Times New Roman"/>
          <w:sz w:val="28"/>
          <w:szCs w:val="28"/>
        </w:rPr>
        <w:t>.07.201</w:t>
      </w:r>
      <w:r w:rsidR="00732B8D" w:rsidRPr="001F6CE6">
        <w:rPr>
          <w:rFonts w:ascii="Times New Roman" w:hAnsi="Times New Roman" w:cs="Times New Roman"/>
          <w:sz w:val="28"/>
          <w:szCs w:val="28"/>
        </w:rPr>
        <w:t>6</w:t>
      </w:r>
      <w:r w:rsidRPr="001F6CE6">
        <w:rPr>
          <w:rFonts w:ascii="Times New Roman" w:hAnsi="Times New Roman" w:cs="Times New Roman"/>
          <w:sz w:val="28"/>
          <w:szCs w:val="28"/>
        </w:rPr>
        <w:t xml:space="preserve"> № </w:t>
      </w:r>
      <w:r w:rsidR="00732B8D" w:rsidRPr="001F6CE6">
        <w:rPr>
          <w:rFonts w:ascii="Times New Roman" w:hAnsi="Times New Roman" w:cs="Times New Roman"/>
          <w:sz w:val="28"/>
          <w:szCs w:val="28"/>
        </w:rPr>
        <w:t>636</w:t>
      </w:r>
      <w:r w:rsidRPr="001F6CE6">
        <w:rPr>
          <w:rFonts w:ascii="Times New Roman" w:hAnsi="Times New Roman" w:cs="Times New Roman"/>
          <w:sz w:val="28"/>
          <w:szCs w:val="28"/>
        </w:rPr>
        <w:t xml:space="preserve"> «</w:t>
      </w:r>
      <w:r w:rsidR="00732B8D" w:rsidRPr="001F6CE6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  <w:r w:rsidRPr="001F6CE6">
        <w:rPr>
          <w:rFonts w:ascii="Times New Roman" w:hAnsi="Times New Roman" w:cs="Times New Roman"/>
          <w:sz w:val="28"/>
          <w:szCs w:val="28"/>
        </w:rPr>
        <w:t>»:</w:t>
      </w:r>
    </w:p>
    <w:p w14:paraId="355681E2" w14:textId="77777777" w:rsidR="008C10CA" w:rsidRDefault="008C10CA" w:rsidP="00785D9A">
      <w:pPr>
        <w:pStyle w:val="ConsPlusNormal"/>
        <w:widowControl/>
        <w:numPr>
          <w:ilvl w:val="0"/>
          <w:numId w:val="2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82BD5">
        <w:rPr>
          <w:rFonts w:ascii="Times New Roman" w:hAnsi="Times New Roman" w:cs="Times New Roman"/>
          <w:sz w:val="28"/>
          <w:szCs w:val="28"/>
        </w:rPr>
        <w:t xml:space="preserve">порядок определения </w:t>
      </w:r>
      <w:r w:rsidRPr="001F6CE6">
        <w:rPr>
          <w:rFonts w:ascii="Times New Roman" w:hAnsi="Times New Roman" w:cs="Times New Roman"/>
          <w:sz w:val="28"/>
          <w:szCs w:val="28"/>
        </w:rPr>
        <w:t>нормативны</w:t>
      </w:r>
      <w:r w:rsidR="00D82BD5">
        <w:rPr>
          <w:rFonts w:ascii="Times New Roman" w:hAnsi="Times New Roman" w:cs="Times New Roman"/>
          <w:sz w:val="28"/>
          <w:szCs w:val="28"/>
        </w:rPr>
        <w:t>х затрат</w:t>
      </w:r>
      <w:r w:rsidRPr="001F6CE6">
        <w:rPr>
          <w:rFonts w:ascii="Times New Roman" w:hAnsi="Times New Roman" w:cs="Times New Roman"/>
          <w:sz w:val="28"/>
          <w:szCs w:val="28"/>
        </w:rPr>
        <w:t xml:space="preserve"> на обеспечение функций органов местного самоуправления муниципального образования </w:t>
      </w:r>
      <w:r w:rsidRPr="001F6CE6">
        <w:rPr>
          <w:rFonts w:ascii="Times New Roman" w:hAnsi="Times New Roman" w:cs="Times New Roman"/>
          <w:sz w:val="28"/>
          <w:szCs w:val="28"/>
        </w:rPr>
        <w:lastRenderedPageBreak/>
        <w:t>городское поселени</w:t>
      </w:r>
      <w:r w:rsidR="00732B8D" w:rsidRPr="001F6CE6">
        <w:rPr>
          <w:rFonts w:ascii="Times New Roman" w:hAnsi="Times New Roman" w:cs="Times New Roman"/>
          <w:sz w:val="28"/>
          <w:szCs w:val="28"/>
        </w:rPr>
        <w:t>е</w:t>
      </w:r>
      <w:r w:rsidRPr="001F6CE6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3D5073" w:rsidRPr="003D507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D5073" w:rsidRPr="003D5073">
        <w:rPr>
          <w:rFonts w:ascii="Times New Roman" w:hAnsi="Times New Roman" w:cs="Times New Roman"/>
          <w:sz w:val="28"/>
          <w:szCs w:val="28"/>
        </w:rPr>
        <w:t>и подведомственных муниципальных казенных учреждений</w:t>
      </w:r>
      <w:r w:rsidRPr="001F6CE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7F57DB">
        <w:rPr>
          <w:rFonts w:ascii="Times New Roman" w:hAnsi="Times New Roman" w:cs="Times New Roman"/>
          <w:sz w:val="28"/>
          <w:szCs w:val="28"/>
        </w:rPr>
        <w:t>ю</w:t>
      </w:r>
      <w:r w:rsidR="00D82BD5">
        <w:rPr>
          <w:rFonts w:ascii="Times New Roman" w:hAnsi="Times New Roman" w:cs="Times New Roman"/>
          <w:sz w:val="28"/>
          <w:szCs w:val="28"/>
        </w:rPr>
        <w:t xml:space="preserve"> 1</w:t>
      </w:r>
      <w:r w:rsidRPr="001F6CE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2C18953" w14:textId="77777777" w:rsidR="00D82BD5" w:rsidRPr="001F6CE6" w:rsidRDefault="00D82BD5" w:rsidP="00785D9A">
      <w:pPr>
        <w:pStyle w:val="ConsPlusNormal"/>
        <w:widowControl/>
        <w:numPr>
          <w:ilvl w:val="0"/>
          <w:numId w:val="2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BD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норматив</w:t>
      </w:r>
      <w:r w:rsidRPr="00D82B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рименяемые для расчета</w:t>
      </w:r>
      <w:r w:rsidRPr="00D82BD5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82BD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14:paraId="65BE2744" w14:textId="77777777" w:rsidR="00CD1160" w:rsidRDefault="00D44045" w:rsidP="00785D9A">
      <w:pPr>
        <w:pStyle w:val="ConsPlusNormal"/>
        <w:widowControl/>
        <w:numPr>
          <w:ilvl w:val="0"/>
          <w:numId w:val="2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</w:t>
      </w:r>
      <w:r w:rsidR="00D810FA" w:rsidRPr="001F6CE6">
        <w:rPr>
          <w:rFonts w:ascii="Times New Roman" w:hAnsi="Times New Roman" w:cs="Times New Roman"/>
          <w:sz w:val="28"/>
          <w:szCs w:val="28"/>
        </w:rPr>
        <w:t>ать утратившим</w:t>
      </w:r>
      <w:r w:rsidR="00CD1160">
        <w:rPr>
          <w:rFonts w:ascii="Times New Roman" w:hAnsi="Times New Roman" w:cs="Times New Roman"/>
          <w:sz w:val="28"/>
          <w:szCs w:val="28"/>
        </w:rPr>
        <w:t>и</w:t>
      </w:r>
      <w:r w:rsidR="00D810FA" w:rsidRPr="001F6CE6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CD1160">
        <w:rPr>
          <w:rFonts w:ascii="Times New Roman" w:hAnsi="Times New Roman" w:cs="Times New Roman"/>
          <w:sz w:val="28"/>
          <w:szCs w:val="28"/>
        </w:rPr>
        <w:t>я</w:t>
      </w:r>
      <w:r w:rsidR="00D810FA" w:rsidRPr="001F6CE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="00CD1160">
        <w:rPr>
          <w:rFonts w:ascii="Times New Roman" w:hAnsi="Times New Roman" w:cs="Times New Roman"/>
          <w:sz w:val="28"/>
          <w:szCs w:val="28"/>
        </w:rPr>
        <w:t>:</w:t>
      </w:r>
    </w:p>
    <w:p w14:paraId="4AF54E0B" w14:textId="77777777" w:rsidR="00E52FE1" w:rsidRDefault="00D810FA" w:rsidP="00BC11D1">
      <w:pPr>
        <w:pStyle w:val="ConsPlusNormal"/>
        <w:widowControl/>
        <w:numPr>
          <w:ilvl w:val="0"/>
          <w:numId w:val="27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 xml:space="preserve">от </w:t>
      </w:r>
      <w:r w:rsidR="00FD48FD">
        <w:rPr>
          <w:rFonts w:ascii="Times New Roman" w:hAnsi="Times New Roman" w:cs="Times New Roman"/>
          <w:sz w:val="28"/>
          <w:szCs w:val="28"/>
        </w:rPr>
        <w:t>31.</w:t>
      </w:r>
      <w:r w:rsidR="00E52FE1">
        <w:rPr>
          <w:rFonts w:ascii="Times New Roman" w:hAnsi="Times New Roman" w:cs="Times New Roman"/>
          <w:sz w:val="28"/>
          <w:szCs w:val="28"/>
        </w:rPr>
        <w:t>12</w:t>
      </w:r>
      <w:r w:rsidRPr="001F6CE6">
        <w:rPr>
          <w:rFonts w:ascii="Times New Roman" w:hAnsi="Times New Roman" w:cs="Times New Roman"/>
          <w:sz w:val="28"/>
          <w:szCs w:val="28"/>
        </w:rPr>
        <w:t>.201</w:t>
      </w:r>
      <w:r w:rsidR="00FD48FD">
        <w:rPr>
          <w:rFonts w:ascii="Times New Roman" w:hAnsi="Times New Roman" w:cs="Times New Roman"/>
          <w:sz w:val="28"/>
          <w:szCs w:val="28"/>
        </w:rPr>
        <w:t xml:space="preserve">9 </w:t>
      </w:r>
      <w:r w:rsidR="00E52FE1">
        <w:rPr>
          <w:rFonts w:ascii="Times New Roman" w:hAnsi="Times New Roman" w:cs="Times New Roman"/>
          <w:sz w:val="28"/>
          <w:szCs w:val="28"/>
        </w:rPr>
        <w:t>№</w:t>
      </w:r>
      <w:r w:rsidR="00FD48FD">
        <w:rPr>
          <w:rFonts w:ascii="Times New Roman" w:hAnsi="Times New Roman" w:cs="Times New Roman"/>
          <w:sz w:val="28"/>
          <w:szCs w:val="28"/>
        </w:rPr>
        <w:t>1238</w:t>
      </w:r>
      <w:r w:rsidRPr="001F6CE6">
        <w:rPr>
          <w:rFonts w:ascii="Times New Roman" w:hAnsi="Times New Roman" w:cs="Times New Roman"/>
          <w:sz w:val="28"/>
          <w:szCs w:val="28"/>
        </w:rPr>
        <w:t xml:space="preserve"> «</w:t>
      </w:r>
      <w:r w:rsidR="00FD48FD" w:rsidRPr="00FD48FD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  <w:r w:rsidRPr="001F6CE6">
        <w:rPr>
          <w:rFonts w:ascii="Times New Roman" w:hAnsi="Times New Roman" w:cs="Times New Roman"/>
          <w:sz w:val="28"/>
          <w:szCs w:val="28"/>
        </w:rPr>
        <w:t>»</w:t>
      </w:r>
      <w:r w:rsidR="00E52FE1">
        <w:rPr>
          <w:rFonts w:ascii="Times New Roman" w:hAnsi="Times New Roman" w:cs="Times New Roman"/>
          <w:sz w:val="28"/>
          <w:szCs w:val="28"/>
        </w:rPr>
        <w:t>;</w:t>
      </w:r>
    </w:p>
    <w:p w14:paraId="3FBFDCE1" w14:textId="7548AF13" w:rsidR="00E52FE1" w:rsidRDefault="00E52FE1" w:rsidP="00BC11D1">
      <w:pPr>
        <w:pStyle w:val="ConsPlusNormal"/>
        <w:widowControl/>
        <w:numPr>
          <w:ilvl w:val="0"/>
          <w:numId w:val="27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 xml:space="preserve">от </w:t>
      </w:r>
      <w:r w:rsidR="00FD48FD">
        <w:rPr>
          <w:rFonts w:ascii="Times New Roman" w:hAnsi="Times New Roman" w:cs="Times New Roman"/>
          <w:sz w:val="28"/>
          <w:szCs w:val="28"/>
        </w:rPr>
        <w:t>25</w:t>
      </w:r>
      <w:r w:rsidRPr="001F6CE6">
        <w:rPr>
          <w:rFonts w:ascii="Times New Roman" w:hAnsi="Times New Roman" w:cs="Times New Roman"/>
          <w:sz w:val="28"/>
          <w:szCs w:val="28"/>
        </w:rPr>
        <w:t>.0</w:t>
      </w:r>
      <w:r w:rsidR="00FD48FD">
        <w:rPr>
          <w:rFonts w:ascii="Times New Roman" w:hAnsi="Times New Roman" w:cs="Times New Roman"/>
          <w:sz w:val="28"/>
          <w:szCs w:val="28"/>
        </w:rPr>
        <w:t>3</w:t>
      </w:r>
      <w:r w:rsidRPr="001F6CE6">
        <w:rPr>
          <w:rFonts w:ascii="Times New Roman" w:hAnsi="Times New Roman" w:cs="Times New Roman"/>
          <w:sz w:val="28"/>
          <w:szCs w:val="28"/>
        </w:rPr>
        <w:t>.20</w:t>
      </w:r>
      <w:r w:rsidR="00FD48FD">
        <w:rPr>
          <w:rFonts w:ascii="Times New Roman" w:hAnsi="Times New Roman" w:cs="Times New Roman"/>
          <w:sz w:val="28"/>
          <w:szCs w:val="28"/>
        </w:rPr>
        <w:t>20 №27</w:t>
      </w:r>
      <w:r w:rsidR="006F04FA">
        <w:rPr>
          <w:rFonts w:ascii="Times New Roman" w:hAnsi="Times New Roman" w:cs="Times New Roman"/>
          <w:sz w:val="28"/>
          <w:szCs w:val="28"/>
        </w:rPr>
        <w:t>8</w:t>
      </w:r>
      <w:r w:rsidRPr="001F6CE6">
        <w:rPr>
          <w:rFonts w:ascii="Times New Roman" w:hAnsi="Times New Roman" w:cs="Times New Roman"/>
          <w:sz w:val="28"/>
          <w:szCs w:val="28"/>
        </w:rPr>
        <w:t xml:space="preserve"> «</w:t>
      </w:r>
      <w:r w:rsidR="00FD48FD" w:rsidRPr="00FD48F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</w:t>
      </w:r>
      <w:bookmarkStart w:id="0" w:name="_GoBack"/>
      <w:bookmarkEnd w:id="0"/>
      <w:r w:rsidR="00FD48FD" w:rsidRPr="00FD48FD">
        <w:rPr>
          <w:rFonts w:ascii="Times New Roman" w:hAnsi="Times New Roman" w:cs="Times New Roman"/>
          <w:sz w:val="28"/>
          <w:szCs w:val="28"/>
        </w:rPr>
        <w:t>дского поселения Лянтор от 31.12.2019 № 1238</w:t>
      </w:r>
      <w:r w:rsidRPr="001F6CE6">
        <w:rPr>
          <w:rFonts w:ascii="Times New Roman" w:hAnsi="Times New Roman" w:cs="Times New Roman"/>
          <w:sz w:val="28"/>
          <w:szCs w:val="28"/>
        </w:rPr>
        <w:t>»</w:t>
      </w:r>
      <w:r w:rsidR="00FD48FD">
        <w:rPr>
          <w:rFonts w:ascii="Times New Roman" w:hAnsi="Times New Roman" w:cs="Times New Roman"/>
          <w:sz w:val="28"/>
          <w:szCs w:val="28"/>
        </w:rPr>
        <w:t>.</w:t>
      </w:r>
    </w:p>
    <w:p w14:paraId="3E897842" w14:textId="77777777" w:rsidR="008271CB" w:rsidRPr="008271CB" w:rsidRDefault="008271CB" w:rsidP="008271CB">
      <w:pPr>
        <w:pStyle w:val="a6"/>
        <w:numPr>
          <w:ilvl w:val="0"/>
          <w:numId w:val="2"/>
        </w:numPr>
        <w:ind w:left="0" w:firstLine="851"/>
        <w:rPr>
          <w:rFonts w:eastAsia="Times New Roman"/>
          <w:szCs w:val="28"/>
          <w:lang w:eastAsia="ru-RU"/>
        </w:rPr>
      </w:pPr>
      <w:r w:rsidRPr="008271CB">
        <w:rPr>
          <w:rFonts w:eastAsia="Times New Roman"/>
          <w:szCs w:val="28"/>
          <w:lang w:eastAsia="ru-RU"/>
        </w:rPr>
        <w:t>Настоящее постановление вступает в силу со дня его подписания и распространяется на правоотношения, возникшие с 01.0</w:t>
      </w:r>
      <w:r>
        <w:rPr>
          <w:rFonts w:eastAsia="Times New Roman"/>
          <w:szCs w:val="28"/>
          <w:lang w:eastAsia="ru-RU"/>
        </w:rPr>
        <w:t>1</w:t>
      </w:r>
      <w:r w:rsidRPr="008271CB">
        <w:rPr>
          <w:rFonts w:eastAsia="Times New Roman"/>
          <w:szCs w:val="28"/>
          <w:lang w:eastAsia="ru-RU"/>
        </w:rPr>
        <w:t>.20</w:t>
      </w:r>
      <w:r>
        <w:rPr>
          <w:rFonts w:eastAsia="Times New Roman"/>
          <w:szCs w:val="28"/>
          <w:lang w:eastAsia="ru-RU"/>
        </w:rPr>
        <w:t>21</w:t>
      </w:r>
      <w:r w:rsidRPr="008271CB">
        <w:rPr>
          <w:rFonts w:eastAsia="Times New Roman"/>
          <w:szCs w:val="28"/>
          <w:lang w:eastAsia="ru-RU"/>
        </w:rPr>
        <w:t>.</w:t>
      </w:r>
    </w:p>
    <w:p w14:paraId="3AD7519F" w14:textId="49D39F60" w:rsidR="00D44045" w:rsidRPr="001F6CE6" w:rsidRDefault="00D44045" w:rsidP="00785D9A">
      <w:pPr>
        <w:pStyle w:val="ConsPlusNormal"/>
        <w:widowControl/>
        <w:numPr>
          <w:ilvl w:val="0"/>
          <w:numId w:val="2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Pr="00D4404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30BD6" w14:textId="77777777" w:rsidR="008C10CA" w:rsidRDefault="008C10CA" w:rsidP="00785D9A">
      <w:pPr>
        <w:pStyle w:val="ConsPlusNormal"/>
        <w:widowControl/>
        <w:numPr>
          <w:ilvl w:val="0"/>
          <w:numId w:val="2"/>
        </w:numPr>
        <w:tabs>
          <w:tab w:val="left" w:pos="1276"/>
          <w:tab w:val="left" w:pos="1418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E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 w:rsidRPr="001F6CE6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r w:rsidRPr="001F6CE6">
        <w:rPr>
          <w:rFonts w:ascii="Times New Roman" w:hAnsi="Times New Roman" w:cs="Times New Roman"/>
          <w:sz w:val="28"/>
          <w:szCs w:val="28"/>
        </w:rPr>
        <w:t xml:space="preserve"> С.П.</w:t>
      </w:r>
    </w:p>
    <w:p w14:paraId="7FCA1117" w14:textId="77777777" w:rsidR="00917D4C" w:rsidRDefault="00917D4C" w:rsidP="00917D4C">
      <w:pPr>
        <w:pStyle w:val="ConsPlusNormal"/>
        <w:widowControl/>
        <w:tabs>
          <w:tab w:val="left" w:pos="1276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50A81" w14:textId="77777777" w:rsidR="00ED283F" w:rsidRDefault="00ED283F" w:rsidP="006009B0">
      <w:pPr>
        <w:tabs>
          <w:tab w:val="left" w:pos="993"/>
        </w:tabs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5544"/>
      </w:tblGrid>
      <w:tr w:rsidR="008C10CA" w:rsidRPr="001F6CE6" w14:paraId="76B8257E" w14:textId="77777777" w:rsidTr="00ED283F">
        <w:trPr>
          <w:trHeight w:val="742"/>
        </w:trPr>
        <w:tc>
          <w:tcPr>
            <w:tcW w:w="4170" w:type="dxa"/>
          </w:tcPr>
          <w:p w14:paraId="3F40CA55" w14:textId="1CC12103" w:rsidR="008C10CA" w:rsidRPr="001F6CE6" w:rsidRDefault="006F04FA" w:rsidP="006F04FA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="008C10CA" w:rsidRPr="001F6CE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8C10CA" w:rsidRPr="001F6CE6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5544" w:type="dxa"/>
          </w:tcPr>
          <w:p w14:paraId="381C2CD2" w14:textId="77777777" w:rsidR="006F04FA" w:rsidRDefault="006F04FA" w:rsidP="007067DA">
            <w:pPr>
              <w:tabs>
                <w:tab w:val="left" w:pos="8505"/>
              </w:tabs>
              <w:ind w:firstLine="851"/>
              <w:jc w:val="right"/>
              <w:rPr>
                <w:sz w:val="28"/>
                <w:szCs w:val="28"/>
              </w:rPr>
            </w:pPr>
          </w:p>
          <w:p w14:paraId="339F060E" w14:textId="5A0B6BBA" w:rsidR="008C10CA" w:rsidRPr="001F6CE6" w:rsidRDefault="006F04FA" w:rsidP="006F04FA">
            <w:pPr>
              <w:tabs>
                <w:tab w:val="left" w:pos="8505"/>
              </w:tabs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8C10CA" w:rsidRPr="001F6CE6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П.</w:t>
            </w:r>
            <w:r w:rsidR="006009B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</w:p>
        </w:tc>
      </w:tr>
    </w:tbl>
    <w:p w14:paraId="11834DE2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754F9B5C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0A080479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70A046BC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4FC67DA7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0CCF441E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0674DB37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4C0A75D1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4856AC8A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40260D43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0ED7A919" w14:textId="77777777" w:rsidR="00917D4C" w:rsidRDefault="00917D4C" w:rsidP="004478FC">
      <w:pPr>
        <w:spacing w:line="276" w:lineRule="auto"/>
        <w:jc w:val="both"/>
        <w:rPr>
          <w:kern w:val="2"/>
          <w:sz w:val="26"/>
          <w:szCs w:val="26"/>
        </w:rPr>
      </w:pPr>
    </w:p>
    <w:p w14:paraId="012BA0B0" w14:textId="77777777" w:rsidR="003B1137" w:rsidRDefault="003B113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C031D8" w14:textId="77777777" w:rsidR="00A565EF" w:rsidRPr="001F6CE6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lastRenderedPageBreak/>
        <w:t xml:space="preserve">Приложение </w:t>
      </w:r>
      <w:r w:rsidR="00D82BD5">
        <w:rPr>
          <w:rFonts w:eastAsiaTheme="minorEastAsia"/>
        </w:rPr>
        <w:t>1</w:t>
      </w:r>
    </w:p>
    <w:p w14:paraId="4544DDE6" w14:textId="77777777" w:rsidR="00A565EF" w:rsidRPr="001F6CE6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к постановлению Администрации</w:t>
      </w:r>
    </w:p>
    <w:p w14:paraId="7E0188E4" w14:textId="77777777" w:rsidR="00A565EF" w:rsidRPr="001F6CE6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городского поселения Лянтор</w:t>
      </w:r>
    </w:p>
    <w:p w14:paraId="1BED9D99" w14:textId="71ECF720" w:rsidR="00A565EF" w:rsidRPr="001F6CE6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от «</w:t>
      </w:r>
      <w:r w:rsidR="008F625A">
        <w:rPr>
          <w:rFonts w:eastAsiaTheme="minorEastAsia"/>
        </w:rPr>
        <w:t>03</w:t>
      </w:r>
      <w:r w:rsidRPr="001F6CE6">
        <w:rPr>
          <w:rFonts w:eastAsiaTheme="minorEastAsia"/>
        </w:rPr>
        <w:t xml:space="preserve">» </w:t>
      </w:r>
      <w:r w:rsidR="008F625A">
        <w:rPr>
          <w:rFonts w:eastAsiaTheme="minorEastAsia"/>
        </w:rPr>
        <w:t>февраля</w:t>
      </w:r>
      <w:r w:rsidR="003F1807" w:rsidRPr="001F6CE6">
        <w:rPr>
          <w:rFonts w:eastAsiaTheme="minorEastAsia"/>
        </w:rPr>
        <w:t xml:space="preserve"> </w:t>
      </w:r>
      <w:r w:rsidR="00957877">
        <w:rPr>
          <w:rFonts w:eastAsiaTheme="minorEastAsia"/>
        </w:rPr>
        <w:t>202</w:t>
      </w:r>
      <w:r w:rsidR="008271CB">
        <w:rPr>
          <w:rFonts w:eastAsiaTheme="minorEastAsia"/>
        </w:rPr>
        <w:t>1</w:t>
      </w:r>
      <w:r w:rsidRPr="001F6CE6">
        <w:rPr>
          <w:rFonts w:eastAsiaTheme="minorEastAsia"/>
        </w:rPr>
        <w:t xml:space="preserve"> года № </w:t>
      </w:r>
      <w:r w:rsidR="008F625A">
        <w:rPr>
          <w:rFonts w:eastAsiaTheme="minorEastAsia"/>
        </w:rPr>
        <w:t>69</w:t>
      </w:r>
    </w:p>
    <w:p w14:paraId="05C3B959" w14:textId="77777777" w:rsidR="00A565EF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14:paraId="40AA38BD" w14:textId="77777777" w:rsidR="004D2B13" w:rsidRDefault="00917D4C" w:rsidP="007B7D84">
      <w:pPr>
        <w:autoSpaceDE w:val="0"/>
        <w:autoSpaceDN w:val="0"/>
        <w:adjustRightInd w:val="0"/>
        <w:spacing w:line="276" w:lineRule="auto"/>
        <w:jc w:val="center"/>
        <w:outlineLvl w:val="0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 w:rsidR="004D2B13" w:rsidRPr="004D2B13">
        <w:rPr>
          <w:kern w:val="2"/>
          <w:sz w:val="28"/>
          <w:szCs w:val="28"/>
        </w:rPr>
        <w:t xml:space="preserve">Порядок </w:t>
      </w:r>
    </w:p>
    <w:p w14:paraId="5D4F8758" w14:textId="77777777" w:rsidR="00917D4C" w:rsidRPr="004D2B13" w:rsidRDefault="004D2B13" w:rsidP="007B7D84">
      <w:pPr>
        <w:autoSpaceDE w:val="0"/>
        <w:autoSpaceDN w:val="0"/>
        <w:adjustRightInd w:val="0"/>
        <w:spacing w:after="240" w:line="276" w:lineRule="auto"/>
        <w:jc w:val="center"/>
        <w:outlineLvl w:val="0"/>
        <w:rPr>
          <w:kern w:val="2"/>
          <w:sz w:val="28"/>
          <w:szCs w:val="28"/>
        </w:rPr>
      </w:pPr>
      <w:r w:rsidRPr="004D2B13">
        <w:rPr>
          <w:kern w:val="2"/>
          <w:sz w:val="28"/>
          <w:szCs w:val="28"/>
        </w:rPr>
        <w:t>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</w:p>
    <w:p w14:paraId="4F082F42" w14:textId="77777777" w:rsidR="005A2C5C" w:rsidRDefault="00917D4C" w:rsidP="00BC11D1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7D4C">
        <w:rPr>
          <w:rFonts w:eastAsia="Calibri"/>
          <w:sz w:val="28"/>
          <w:szCs w:val="28"/>
          <w:lang w:eastAsia="en-US"/>
        </w:rPr>
        <w:t xml:space="preserve">Настоящий документ устанавливает порядок определения нормативных затрат на обеспечение функций органов местного самоуправления муниципального образования городское поселение Лянтор </w:t>
      </w:r>
      <w:r w:rsidRPr="00917D4C">
        <w:rPr>
          <w:kern w:val="2"/>
          <w:sz w:val="28"/>
          <w:szCs w:val="28"/>
        </w:rPr>
        <w:t>и подведомственных муниципальных казенных учрежд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17D4C">
        <w:rPr>
          <w:rFonts w:eastAsia="Calibri"/>
          <w:sz w:val="28"/>
          <w:szCs w:val="28"/>
          <w:lang w:eastAsia="en-US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>-</w:t>
      </w:r>
      <w:r w:rsidRPr="00917D4C">
        <w:rPr>
          <w:rFonts w:eastAsia="Calibri"/>
          <w:sz w:val="28"/>
          <w:szCs w:val="28"/>
          <w:lang w:eastAsia="en-US"/>
        </w:rPr>
        <w:t xml:space="preserve"> нормативные затраты)</w:t>
      </w:r>
      <w:r w:rsidR="005A2C5C">
        <w:rPr>
          <w:rFonts w:eastAsia="Calibri"/>
          <w:sz w:val="28"/>
          <w:szCs w:val="28"/>
          <w:lang w:eastAsia="en-US"/>
        </w:rPr>
        <w:t>:</w:t>
      </w:r>
    </w:p>
    <w:p w14:paraId="0809CD39" w14:textId="77777777" w:rsidR="005A2C5C" w:rsidRPr="00964F16" w:rsidRDefault="005A2C5C" w:rsidP="00964F16">
      <w:pPr>
        <w:pStyle w:val="a6"/>
        <w:numPr>
          <w:ilvl w:val="0"/>
          <w:numId w:val="43"/>
        </w:numPr>
        <w:tabs>
          <w:tab w:val="left" w:pos="1134"/>
          <w:tab w:val="left" w:pos="1843"/>
        </w:tabs>
        <w:spacing w:line="276" w:lineRule="auto"/>
        <w:ind w:left="0" w:firstLine="851"/>
        <w:rPr>
          <w:szCs w:val="28"/>
        </w:rPr>
      </w:pPr>
      <w:r w:rsidRPr="00964F16">
        <w:rPr>
          <w:szCs w:val="28"/>
        </w:rPr>
        <w:t>Администраци</w:t>
      </w:r>
      <w:r w:rsidR="008C3B07">
        <w:rPr>
          <w:szCs w:val="28"/>
        </w:rPr>
        <w:t>и</w:t>
      </w:r>
      <w:r w:rsidRPr="00964F16">
        <w:rPr>
          <w:szCs w:val="28"/>
        </w:rPr>
        <w:t xml:space="preserve"> городского поселения Лянтор;</w:t>
      </w:r>
    </w:p>
    <w:p w14:paraId="7B12B9CD" w14:textId="77777777" w:rsidR="005A2C5C" w:rsidRPr="00964F16" w:rsidRDefault="005A2C5C" w:rsidP="00964F16">
      <w:pPr>
        <w:pStyle w:val="a6"/>
        <w:numPr>
          <w:ilvl w:val="0"/>
          <w:numId w:val="43"/>
        </w:numPr>
        <w:tabs>
          <w:tab w:val="left" w:pos="1134"/>
          <w:tab w:val="left" w:pos="1843"/>
        </w:tabs>
        <w:spacing w:line="276" w:lineRule="auto"/>
        <w:ind w:left="0" w:firstLine="851"/>
        <w:rPr>
          <w:szCs w:val="28"/>
        </w:rPr>
      </w:pPr>
      <w:r w:rsidRPr="00964F16">
        <w:rPr>
          <w:szCs w:val="28"/>
        </w:rPr>
        <w:t>Совет</w:t>
      </w:r>
      <w:r w:rsidR="008C3B07">
        <w:rPr>
          <w:szCs w:val="28"/>
        </w:rPr>
        <w:t>а</w:t>
      </w:r>
      <w:r w:rsidRPr="00964F16">
        <w:rPr>
          <w:szCs w:val="28"/>
        </w:rPr>
        <w:t xml:space="preserve"> </w:t>
      </w:r>
      <w:r w:rsidR="008C3B07" w:rsidRPr="00964F16">
        <w:rPr>
          <w:szCs w:val="28"/>
        </w:rPr>
        <w:t xml:space="preserve">Депутатов </w:t>
      </w:r>
      <w:r w:rsidRPr="00964F16">
        <w:rPr>
          <w:szCs w:val="28"/>
        </w:rPr>
        <w:t>городского поселения Лянтор;</w:t>
      </w:r>
    </w:p>
    <w:p w14:paraId="186EF339" w14:textId="77777777" w:rsidR="005A2C5C" w:rsidRPr="00964F16" w:rsidRDefault="005A2C5C" w:rsidP="00964F16">
      <w:pPr>
        <w:pStyle w:val="a6"/>
        <w:numPr>
          <w:ilvl w:val="0"/>
          <w:numId w:val="43"/>
        </w:numPr>
        <w:tabs>
          <w:tab w:val="left" w:pos="1134"/>
          <w:tab w:val="left" w:pos="1843"/>
        </w:tabs>
        <w:spacing w:line="276" w:lineRule="auto"/>
        <w:ind w:left="0" w:firstLine="851"/>
        <w:rPr>
          <w:szCs w:val="28"/>
        </w:rPr>
      </w:pPr>
      <w:r w:rsidRPr="00964F16">
        <w:rPr>
          <w:szCs w:val="28"/>
        </w:rPr>
        <w:t>Муниципально</w:t>
      </w:r>
      <w:r w:rsidR="008C3B07">
        <w:rPr>
          <w:szCs w:val="28"/>
        </w:rPr>
        <w:t>го</w:t>
      </w:r>
      <w:r w:rsidRPr="00964F16">
        <w:rPr>
          <w:szCs w:val="28"/>
        </w:rPr>
        <w:t xml:space="preserve"> казённо</w:t>
      </w:r>
      <w:r w:rsidR="008C3B07">
        <w:rPr>
          <w:szCs w:val="28"/>
        </w:rPr>
        <w:t>го</w:t>
      </w:r>
      <w:r w:rsidRPr="00964F16">
        <w:rPr>
          <w:szCs w:val="28"/>
        </w:rPr>
        <w:t xml:space="preserve"> учреждени</w:t>
      </w:r>
      <w:r w:rsidR="008C3B07">
        <w:rPr>
          <w:szCs w:val="28"/>
        </w:rPr>
        <w:t>я</w:t>
      </w:r>
      <w:r w:rsidRPr="00964F16">
        <w:rPr>
          <w:szCs w:val="28"/>
        </w:rPr>
        <w:t xml:space="preserve"> «Лянторское управление по культуре, спорту и делам молодёжи»;</w:t>
      </w:r>
    </w:p>
    <w:p w14:paraId="73758E06" w14:textId="77777777" w:rsidR="00917D4C" w:rsidRPr="00964F16" w:rsidRDefault="005A2C5C" w:rsidP="00964F16">
      <w:pPr>
        <w:pStyle w:val="a6"/>
        <w:numPr>
          <w:ilvl w:val="0"/>
          <w:numId w:val="43"/>
        </w:numPr>
        <w:tabs>
          <w:tab w:val="left" w:pos="1134"/>
          <w:tab w:val="left" w:pos="1843"/>
        </w:tabs>
        <w:spacing w:line="276" w:lineRule="auto"/>
        <w:ind w:left="0" w:firstLine="851"/>
        <w:rPr>
          <w:szCs w:val="28"/>
        </w:rPr>
      </w:pPr>
      <w:r w:rsidRPr="00964F16">
        <w:rPr>
          <w:szCs w:val="28"/>
        </w:rPr>
        <w:t>Муниципально</w:t>
      </w:r>
      <w:r w:rsidR="008C3B07">
        <w:rPr>
          <w:szCs w:val="28"/>
        </w:rPr>
        <w:t>го</w:t>
      </w:r>
      <w:r w:rsidRPr="00964F16">
        <w:rPr>
          <w:szCs w:val="28"/>
        </w:rPr>
        <w:t xml:space="preserve"> учреждени</w:t>
      </w:r>
      <w:r w:rsidR="008C3B07">
        <w:rPr>
          <w:szCs w:val="28"/>
        </w:rPr>
        <w:t>я</w:t>
      </w:r>
      <w:r w:rsidRPr="00964F16">
        <w:rPr>
          <w:szCs w:val="28"/>
        </w:rPr>
        <w:t xml:space="preserve"> «Лянторское хозяйственно- эксплуатационное управление»</w:t>
      </w:r>
      <w:r w:rsidR="00917D4C" w:rsidRPr="00964F16">
        <w:rPr>
          <w:szCs w:val="28"/>
        </w:rPr>
        <w:t>.</w:t>
      </w:r>
    </w:p>
    <w:p w14:paraId="7FD65E7B" w14:textId="77777777" w:rsidR="00917D4C" w:rsidRPr="00917D4C" w:rsidRDefault="00917D4C" w:rsidP="00BC11D1">
      <w:pPr>
        <w:numPr>
          <w:ilvl w:val="0"/>
          <w:numId w:val="10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917D4C">
        <w:rPr>
          <w:sz w:val="28"/>
          <w:szCs w:val="28"/>
        </w:rPr>
        <w:t xml:space="preserve">Нормативные затраты рассчитываются согласно формулам, приведенным в Правилах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, утвержденных постановлением </w:t>
      </w:r>
      <w:r w:rsidRPr="00917D4C">
        <w:rPr>
          <w:rFonts w:cs="Arial"/>
          <w:sz w:val="28"/>
          <w:szCs w:val="28"/>
        </w:rPr>
        <w:t>Администрации</w:t>
      </w:r>
      <w:r w:rsidRPr="00917D4C">
        <w:rPr>
          <w:sz w:val="28"/>
          <w:szCs w:val="28"/>
        </w:rPr>
        <w:t xml:space="preserve"> городского поселения Лянтор</w:t>
      </w:r>
      <w:r w:rsidR="00483D6E">
        <w:rPr>
          <w:sz w:val="28"/>
          <w:szCs w:val="28"/>
        </w:rPr>
        <w:t xml:space="preserve"> (далее – Администрация города)</w:t>
      </w:r>
      <w:r w:rsidRPr="00917D4C">
        <w:rPr>
          <w:sz w:val="28"/>
          <w:szCs w:val="28"/>
        </w:rPr>
        <w:t xml:space="preserve"> от 07.07.2016 №636 (далее - Правила). </w:t>
      </w:r>
    </w:p>
    <w:p w14:paraId="5DF3A0DF" w14:textId="77777777" w:rsidR="003757F6" w:rsidRDefault="003757F6" w:rsidP="00BC11D1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757F6">
        <w:rPr>
          <w:rFonts w:eastAsia="Calibri"/>
          <w:sz w:val="28"/>
          <w:szCs w:val="28"/>
          <w:lang w:eastAsia="en-US"/>
        </w:rPr>
        <w:t>Затраты на обеспечение функций Администрации города и подведомственных ей муниципальных казенных учреждений определяются с учетом положений ст</w:t>
      </w:r>
      <w:r>
        <w:rPr>
          <w:rFonts w:eastAsia="Calibri"/>
          <w:sz w:val="28"/>
          <w:szCs w:val="28"/>
          <w:lang w:eastAsia="en-US"/>
        </w:rPr>
        <w:t xml:space="preserve">атьи </w:t>
      </w:r>
      <w:r w:rsidRPr="003757F6">
        <w:rPr>
          <w:rFonts w:eastAsia="Calibri"/>
          <w:sz w:val="28"/>
          <w:szCs w:val="28"/>
          <w:lang w:eastAsia="en-US"/>
        </w:rPr>
        <w:t>22 Федерального закона от 05.04.2013 №</w:t>
      </w:r>
      <w:r w:rsidRPr="003757F6">
        <w:rPr>
          <w:rFonts w:eastAsia="Calibri"/>
          <w:sz w:val="28"/>
          <w:szCs w:val="28"/>
          <w:lang w:val="en-US" w:eastAsia="en-US"/>
        </w:rPr>
        <w:t> </w:t>
      </w:r>
      <w:r w:rsidRPr="003757F6">
        <w:rPr>
          <w:rFonts w:eastAsia="Calibri"/>
          <w:sz w:val="28"/>
          <w:szCs w:val="28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3757F6">
        <w:rPr>
          <w:szCs w:val="28"/>
        </w:rPr>
        <w:t xml:space="preserve"> </w:t>
      </w:r>
      <w:r w:rsidRPr="003757F6">
        <w:rPr>
          <w:rFonts w:eastAsia="Calibri"/>
          <w:sz w:val="28"/>
          <w:szCs w:val="28"/>
          <w:lang w:eastAsia="en-US"/>
        </w:rPr>
        <w:t>(далее - Федеральный закон) и (или) с учетом нормативов, установл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271CB">
        <w:rPr>
          <w:rFonts w:eastAsia="Calibri"/>
          <w:sz w:val="28"/>
          <w:szCs w:val="28"/>
          <w:lang w:eastAsia="en-US"/>
        </w:rPr>
        <w:t>в приложении 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757F6">
        <w:rPr>
          <w:rFonts w:eastAsia="Calibri"/>
          <w:sz w:val="28"/>
          <w:szCs w:val="28"/>
          <w:lang w:eastAsia="en-US"/>
        </w:rPr>
        <w:t xml:space="preserve">к настоящему </w:t>
      </w:r>
      <w:r>
        <w:rPr>
          <w:rFonts w:eastAsia="Calibri"/>
          <w:sz w:val="28"/>
          <w:szCs w:val="28"/>
          <w:lang w:eastAsia="en-US"/>
        </w:rPr>
        <w:t>постановлению.</w:t>
      </w:r>
    </w:p>
    <w:p w14:paraId="666F8584" w14:textId="77777777" w:rsidR="004D2B13" w:rsidRDefault="004D2B13" w:rsidP="00BC11D1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2B13">
        <w:rPr>
          <w:rFonts w:eastAsia="Calibri"/>
          <w:sz w:val="28"/>
          <w:szCs w:val="28"/>
          <w:lang w:eastAsia="en-US"/>
        </w:rPr>
        <w:t>Количество планируемых к приобретению товаров (основных средств и материальных запасов) в следующем финансовом году определяется с учетом фактического наличия товаров, учитываемых на балансе</w:t>
      </w:r>
      <w:r w:rsidR="00734DB4" w:rsidRPr="00734DB4">
        <w:rPr>
          <w:rFonts w:eastAsia="Calibri"/>
          <w:sz w:val="28"/>
          <w:szCs w:val="28"/>
          <w:lang w:eastAsia="en-US"/>
        </w:rPr>
        <w:t xml:space="preserve"> Администрации города и казенных учреждений</w:t>
      </w:r>
      <w:r w:rsidR="00734DB4">
        <w:rPr>
          <w:rFonts w:eastAsia="Calibri"/>
          <w:sz w:val="28"/>
          <w:szCs w:val="28"/>
          <w:lang w:eastAsia="en-US"/>
        </w:rPr>
        <w:t>.</w:t>
      </w:r>
      <w:r w:rsidRPr="004D2B13">
        <w:rPr>
          <w:rFonts w:eastAsia="Calibri"/>
          <w:sz w:val="28"/>
          <w:szCs w:val="28"/>
          <w:lang w:eastAsia="en-US"/>
        </w:rPr>
        <w:t xml:space="preserve"> В отношении товаров, относящих к основным средствам, учитывается срок полезного использования</w:t>
      </w:r>
      <w:r>
        <w:rPr>
          <w:rFonts w:eastAsia="Calibri"/>
          <w:sz w:val="28"/>
          <w:szCs w:val="28"/>
          <w:lang w:eastAsia="en-US"/>
        </w:rPr>
        <w:t>.</w:t>
      </w:r>
    </w:p>
    <w:p w14:paraId="5F62187B" w14:textId="77777777" w:rsidR="004D2B13" w:rsidRPr="00B812ED" w:rsidRDefault="004D2B13" w:rsidP="00BC11D1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2B13">
        <w:rPr>
          <w:rFonts w:eastAsia="Calibri"/>
          <w:sz w:val="28"/>
          <w:szCs w:val="28"/>
          <w:lang w:eastAsia="en-US"/>
        </w:rPr>
        <w:t xml:space="preserve">Периодичность приобретения товаров, относящихся к основным средствам, определяется исходя из установленных в соответствии </w:t>
      </w:r>
      <w:r w:rsidRPr="004D2B13">
        <w:rPr>
          <w:rFonts w:eastAsia="Calibri"/>
          <w:sz w:val="28"/>
          <w:szCs w:val="28"/>
          <w:lang w:eastAsia="en-US"/>
        </w:rPr>
        <w:br/>
        <w:t xml:space="preserve">с требованиями законодательства Российской Федерации о бухгалтерском учете сроков их полезного использования и предполагаемого срока </w:t>
      </w:r>
      <w:r w:rsidRPr="004D2B13">
        <w:rPr>
          <w:rFonts w:eastAsia="Calibri"/>
          <w:sz w:val="28"/>
          <w:szCs w:val="28"/>
          <w:lang w:eastAsia="en-US"/>
        </w:rPr>
        <w:br/>
        <w:t xml:space="preserve">их фактического использования. При этом предполагаемый срок фактического </w:t>
      </w:r>
      <w:r w:rsidRPr="00B812ED">
        <w:rPr>
          <w:rFonts w:eastAsia="Calibri"/>
          <w:sz w:val="28"/>
          <w:szCs w:val="28"/>
          <w:lang w:eastAsia="en-US"/>
        </w:rPr>
        <w:t>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5152065E" w14:textId="77777777" w:rsidR="008271CB" w:rsidRDefault="008271CB" w:rsidP="008271CB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12ED">
        <w:rPr>
          <w:rFonts w:eastAsia="Calibri"/>
          <w:sz w:val="28"/>
          <w:szCs w:val="28"/>
          <w:lang w:eastAsia="en-US"/>
        </w:rPr>
        <w:t>Общий объем затрат, связанных с закупкой товаров, работ, услуг, рассчитанный на основе нормативных затрат не может превышать объема лимитов бюджетных обязательств на закупку товаров, работ, услуг.</w:t>
      </w:r>
    </w:p>
    <w:p w14:paraId="52CB1C43" w14:textId="7164FE4C" w:rsidR="00B812ED" w:rsidRPr="00B812ED" w:rsidRDefault="00B812ED" w:rsidP="008271CB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12ED">
        <w:rPr>
          <w:rFonts w:eastAsia="Calibri"/>
          <w:sz w:val="28"/>
          <w:szCs w:val="28"/>
          <w:lang w:eastAsia="en-US"/>
        </w:rPr>
        <w:t>По мере необходимости закупаемые товары, работы, услуги, не указанные (по наименованию) и (или) требуемые в большем количестве, чем установлено в приложении 2 к настоящему постановлению, в зависимости от решаемых задач</w:t>
      </w:r>
      <w:r w:rsidRPr="004D2B13">
        <w:rPr>
          <w:rFonts w:eastAsia="Calibri"/>
          <w:sz w:val="28"/>
          <w:szCs w:val="28"/>
          <w:lang w:eastAsia="en-US"/>
        </w:rPr>
        <w:t>, но в пределах доведённых лимитов бюджетных обязательств, выделяемых на эти цели</w:t>
      </w:r>
      <w:r>
        <w:rPr>
          <w:rFonts w:eastAsia="Calibri"/>
          <w:sz w:val="28"/>
          <w:szCs w:val="28"/>
          <w:lang w:eastAsia="en-US"/>
        </w:rPr>
        <w:t>.</w:t>
      </w:r>
    </w:p>
    <w:p w14:paraId="5508278E" w14:textId="77777777" w:rsidR="00483D6E" w:rsidRPr="00917D4C" w:rsidRDefault="00483D6E" w:rsidP="00BC11D1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3D6E">
        <w:rPr>
          <w:rFonts w:eastAsia="Calibri"/>
          <w:sz w:val="28"/>
          <w:szCs w:val="28"/>
          <w:lang w:eastAsia="en-US"/>
        </w:rPr>
        <w:t>Объем расходов, рассчитанный с применением нормативных затрат</w:t>
      </w:r>
      <w:r w:rsidR="005F005E">
        <w:rPr>
          <w:rFonts w:eastAsia="Calibri"/>
          <w:sz w:val="28"/>
          <w:szCs w:val="28"/>
          <w:lang w:eastAsia="en-US"/>
        </w:rPr>
        <w:t>,</w:t>
      </w:r>
      <w:r w:rsidRPr="00483D6E">
        <w:rPr>
          <w:rFonts w:eastAsia="Calibri"/>
          <w:sz w:val="28"/>
          <w:szCs w:val="28"/>
          <w:lang w:eastAsia="en-US"/>
        </w:rPr>
        <w:t xml:space="preserve"> может быть изменен по решению Администрации города в пределах утвержденных на эти цели лимитов бюджетных обязательств по соответствующему коду классификации расходов бюджетов в случае повышения тарифов</w:t>
      </w:r>
      <w:r>
        <w:rPr>
          <w:rFonts w:eastAsia="Calibri"/>
          <w:sz w:val="28"/>
          <w:szCs w:val="28"/>
          <w:lang w:eastAsia="en-US"/>
        </w:rPr>
        <w:t>.</w:t>
      </w:r>
    </w:p>
    <w:p w14:paraId="34E25E09" w14:textId="77777777" w:rsidR="00734DB4" w:rsidRDefault="00734DB4" w:rsidP="00BC11D1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734DB4">
        <w:rPr>
          <w:sz w:val="28"/>
          <w:szCs w:val="28"/>
        </w:rPr>
        <w:t>Затраты, не включенные в настоящие нормативные затраты определяются в случае возникновения потребности по ценам, обоснованным в соответствии со статьей 22 Федерального закона на момент размещения закупки и осуществляются в пределах доведенных лимитов бюджетных обязательств, утвержденных на эти цели</w:t>
      </w:r>
      <w:r>
        <w:rPr>
          <w:sz w:val="28"/>
          <w:szCs w:val="28"/>
        </w:rPr>
        <w:t>.</w:t>
      </w:r>
    </w:p>
    <w:p w14:paraId="6B3E44E0" w14:textId="77777777" w:rsidR="00E973B1" w:rsidRDefault="00E973B1" w:rsidP="00BC11D1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973B1">
        <w:rPr>
          <w:sz w:val="28"/>
          <w:szCs w:val="28"/>
        </w:rPr>
        <w:t>Нормативные затраты на закупку товаров, работ, услуг, по которым порядок расчета нормативных затрат не установлен,</w:t>
      </w:r>
      <w:r w:rsidR="005F005E" w:rsidRPr="005F005E">
        <w:rPr>
          <w:sz w:val="28"/>
          <w:szCs w:val="28"/>
        </w:rPr>
        <w:t xml:space="preserve"> или отличается от формул расчета, установленных Правилами, определяются по следующей формуле</w:t>
      </w:r>
      <w:r w:rsidRPr="00E973B1">
        <w:rPr>
          <w:sz w:val="28"/>
          <w:szCs w:val="28"/>
        </w:rPr>
        <w:t xml:space="preserve"> определяются по формуле</w:t>
      </w:r>
      <w:r>
        <w:rPr>
          <w:sz w:val="28"/>
          <w:szCs w:val="28"/>
        </w:rPr>
        <w:t>:</w:t>
      </w:r>
    </w:p>
    <w:p w14:paraId="4EE53BC3" w14:textId="77777777" w:rsidR="00E973B1" w:rsidRPr="007B7D84" w:rsidRDefault="00E973B1" w:rsidP="005F005E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center"/>
        <w:rPr>
          <w:i/>
          <w:sz w:val="28"/>
          <w:szCs w:val="28"/>
        </w:rPr>
      </w:pPr>
      <w:r w:rsidRPr="007B7D84">
        <w:rPr>
          <w:i/>
          <w:sz w:val="28"/>
          <w:szCs w:val="28"/>
        </w:rPr>
        <w:t>З = V x P</w:t>
      </w:r>
      <w:r w:rsidR="007B7D84" w:rsidRPr="007B7D84">
        <w:rPr>
          <w:i/>
          <w:sz w:val="28"/>
          <w:szCs w:val="28"/>
        </w:rPr>
        <w:t xml:space="preserve"> (х N)</w:t>
      </w:r>
    </w:p>
    <w:p w14:paraId="4B328161" w14:textId="77777777" w:rsidR="00E973B1" w:rsidRDefault="00E973B1" w:rsidP="00E973B1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E973B1">
        <w:rPr>
          <w:sz w:val="28"/>
          <w:szCs w:val="28"/>
        </w:rPr>
        <w:t>где:</w:t>
      </w:r>
      <w:r>
        <w:rPr>
          <w:sz w:val="28"/>
          <w:szCs w:val="28"/>
        </w:rPr>
        <w:t xml:space="preserve"> </w:t>
      </w:r>
    </w:p>
    <w:p w14:paraId="6B9A4266" w14:textId="77777777" w:rsidR="00E973B1" w:rsidRPr="00E973B1" w:rsidRDefault="00E973B1" w:rsidP="00E973B1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7B7D84">
        <w:rPr>
          <w:i/>
          <w:sz w:val="28"/>
          <w:szCs w:val="28"/>
        </w:rPr>
        <w:t>V</w:t>
      </w:r>
      <w:r w:rsidRPr="00E973B1">
        <w:rPr>
          <w:sz w:val="28"/>
          <w:szCs w:val="28"/>
        </w:rPr>
        <w:t xml:space="preserve"> - </w:t>
      </w:r>
      <w:r w:rsidR="007B7D84">
        <w:rPr>
          <w:sz w:val="28"/>
          <w:szCs w:val="28"/>
        </w:rPr>
        <w:t>количество</w:t>
      </w:r>
      <w:r w:rsidRPr="00E973B1">
        <w:rPr>
          <w:sz w:val="28"/>
          <w:szCs w:val="28"/>
        </w:rPr>
        <w:t xml:space="preserve"> товаров, </w:t>
      </w:r>
      <w:r w:rsidR="007B7D84">
        <w:rPr>
          <w:sz w:val="28"/>
          <w:szCs w:val="28"/>
        </w:rPr>
        <w:t xml:space="preserve">объем </w:t>
      </w:r>
      <w:r w:rsidRPr="00E973B1">
        <w:rPr>
          <w:sz w:val="28"/>
          <w:szCs w:val="28"/>
        </w:rPr>
        <w:t>работ, услуг;</w:t>
      </w:r>
    </w:p>
    <w:p w14:paraId="17F22CEE" w14:textId="796F9152" w:rsidR="00E973B1" w:rsidRDefault="00E973B1" w:rsidP="00E973B1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7B7D84">
        <w:rPr>
          <w:i/>
          <w:sz w:val="28"/>
          <w:szCs w:val="28"/>
        </w:rPr>
        <w:t>P</w:t>
      </w:r>
      <w:r w:rsidRPr="00E973B1">
        <w:rPr>
          <w:sz w:val="28"/>
          <w:szCs w:val="28"/>
        </w:rPr>
        <w:t xml:space="preserve"> - </w:t>
      </w:r>
      <w:r w:rsidR="007B7D84" w:rsidRPr="005F005E">
        <w:rPr>
          <w:sz w:val="28"/>
          <w:szCs w:val="28"/>
        </w:rPr>
        <w:t>средняя цена за одну единицу товара, работы или услуги, рассчитанная</w:t>
      </w:r>
      <w:r w:rsidR="00AE5C1F">
        <w:rPr>
          <w:sz w:val="28"/>
          <w:szCs w:val="28"/>
        </w:rPr>
        <w:t xml:space="preserve"> в соответствии</w:t>
      </w:r>
      <w:r w:rsidR="007B7D84" w:rsidRPr="005F005E">
        <w:rPr>
          <w:sz w:val="28"/>
          <w:szCs w:val="28"/>
        </w:rPr>
        <w:t xml:space="preserve"> </w:t>
      </w:r>
      <w:r w:rsidR="00AE5C1F" w:rsidRPr="00734DB4">
        <w:rPr>
          <w:sz w:val="28"/>
          <w:szCs w:val="28"/>
        </w:rPr>
        <w:t>со статьей 22 Федерального закона</w:t>
      </w:r>
      <w:r w:rsidR="007B7D84">
        <w:rPr>
          <w:sz w:val="28"/>
          <w:szCs w:val="28"/>
        </w:rPr>
        <w:t>;</w:t>
      </w:r>
    </w:p>
    <w:p w14:paraId="40B27343" w14:textId="77777777" w:rsidR="007B7D84" w:rsidRDefault="007B7D84" w:rsidP="00E973B1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7B7D84">
        <w:rPr>
          <w:i/>
          <w:sz w:val="28"/>
          <w:szCs w:val="28"/>
        </w:rPr>
        <w:t>N</w:t>
      </w:r>
      <w:r w:rsidRPr="005F005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F005E">
        <w:rPr>
          <w:sz w:val="28"/>
          <w:szCs w:val="28"/>
        </w:rPr>
        <w:t xml:space="preserve"> периодичность (при необходимости)</w:t>
      </w:r>
      <w:r>
        <w:rPr>
          <w:sz w:val="28"/>
          <w:szCs w:val="28"/>
        </w:rPr>
        <w:t>.</w:t>
      </w:r>
    </w:p>
    <w:p w14:paraId="18FCB226" w14:textId="77777777" w:rsidR="001A0974" w:rsidRDefault="001A0974" w:rsidP="00BC11D1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существление отдельных мероприятий по материально-техническому и организационному обеспечению деятельности органов местного самоуправления</w:t>
      </w:r>
      <w:r w:rsidR="00146715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>:</w:t>
      </w:r>
    </w:p>
    <w:p w14:paraId="314B295B" w14:textId="77777777" w:rsidR="001A0974" w:rsidRDefault="001A0974" w:rsidP="001A0974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расходы, </w:t>
      </w:r>
      <w:r w:rsidRPr="001A0974">
        <w:rPr>
          <w:szCs w:val="28"/>
        </w:rPr>
        <w:t>связанные с приемом, направлением и (или) обслуживанием делегаций и отдельных лиц, участвующих в мероприятиях, проводимых с участием органов местного самоуправления (их структурных подразделений)</w:t>
      </w:r>
      <w:r>
        <w:rPr>
          <w:szCs w:val="28"/>
        </w:rPr>
        <w:t>;</w:t>
      </w:r>
    </w:p>
    <w:p w14:paraId="2B7E61D3" w14:textId="77777777" w:rsidR="001A0974" w:rsidRDefault="001A0974" w:rsidP="001A0974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szCs w:val="28"/>
        </w:rPr>
      </w:pPr>
      <w:r>
        <w:rPr>
          <w:szCs w:val="28"/>
        </w:rPr>
        <w:t>расходы, связанные с вручением памятных подарков, цветов и цветочных композиций</w:t>
      </w:r>
      <w:r w:rsidRPr="001A0974">
        <w:rPr>
          <w:szCs w:val="28"/>
        </w:rPr>
        <w:t xml:space="preserve"> </w:t>
      </w:r>
      <w:r>
        <w:rPr>
          <w:szCs w:val="28"/>
        </w:rPr>
        <w:t>на мероприятиях</w:t>
      </w:r>
      <w:r w:rsidR="00146715">
        <w:rPr>
          <w:szCs w:val="28"/>
        </w:rPr>
        <w:t>, в которых участвуют органы</w:t>
      </w:r>
      <w:r w:rsidR="00146715" w:rsidRPr="00146715">
        <w:rPr>
          <w:szCs w:val="28"/>
        </w:rPr>
        <w:t xml:space="preserve"> </w:t>
      </w:r>
      <w:r w:rsidR="00146715" w:rsidRPr="001A0974">
        <w:rPr>
          <w:szCs w:val="28"/>
        </w:rPr>
        <w:t>местного самоуправления (их структурны</w:t>
      </w:r>
      <w:r w:rsidR="00146715">
        <w:rPr>
          <w:szCs w:val="28"/>
        </w:rPr>
        <w:t>е</w:t>
      </w:r>
      <w:r w:rsidR="00146715" w:rsidRPr="001A0974">
        <w:rPr>
          <w:szCs w:val="28"/>
        </w:rPr>
        <w:t xml:space="preserve"> подразделени</w:t>
      </w:r>
      <w:r w:rsidR="00146715">
        <w:rPr>
          <w:szCs w:val="28"/>
        </w:rPr>
        <w:t>я</w:t>
      </w:r>
      <w:r w:rsidR="00146715" w:rsidRPr="001A0974">
        <w:rPr>
          <w:szCs w:val="28"/>
        </w:rPr>
        <w:t>)</w:t>
      </w:r>
      <w:r>
        <w:rPr>
          <w:szCs w:val="28"/>
        </w:rPr>
        <w:t>;</w:t>
      </w:r>
    </w:p>
    <w:p w14:paraId="2A7BA65C" w14:textId="77777777" w:rsidR="001A0974" w:rsidRDefault="001A0974" w:rsidP="001A0974">
      <w:pPr>
        <w:pStyle w:val="a6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szCs w:val="28"/>
        </w:rPr>
      </w:pPr>
      <w:r>
        <w:rPr>
          <w:szCs w:val="28"/>
        </w:rPr>
        <w:t>расходы, связанные с приобретением питьевой воды, продуктов питания для приемной Главы города, Совета депутатов</w:t>
      </w:r>
    </w:p>
    <w:p w14:paraId="64A9CE91" w14:textId="77777777" w:rsidR="00146715" w:rsidRDefault="00146715" w:rsidP="00AE5C1F">
      <w:pPr>
        <w:pStyle w:val="a6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szCs w:val="28"/>
        </w:rPr>
      </w:pPr>
      <w:r>
        <w:rPr>
          <w:szCs w:val="28"/>
        </w:rPr>
        <w:t>определяются с нормами расходов, утвержденными решением Совета Депутатов городского поселения Лянтор.</w:t>
      </w:r>
    </w:p>
    <w:p w14:paraId="616684E3" w14:textId="77777777" w:rsidR="006B04F9" w:rsidRDefault="006B04F9" w:rsidP="00BC11D1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B04F9">
        <w:rPr>
          <w:sz w:val="28"/>
          <w:szCs w:val="28"/>
        </w:rPr>
        <w:t>Затраты на разработку проектной документации определяются в соответствии со статьей 22 Федерального закона и с законодательством Российской Федерации о градостроительной деятельности</w:t>
      </w:r>
      <w:r w:rsidR="00144103">
        <w:rPr>
          <w:sz w:val="28"/>
          <w:szCs w:val="28"/>
        </w:rPr>
        <w:t>.</w:t>
      </w:r>
    </w:p>
    <w:p w14:paraId="3504EE1A" w14:textId="77777777" w:rsidR="00144103" w:rsidRPr="00917D4C" w:rsidRDefault="00144103" w:rsidP="00BC11D1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144103">
        <w:rPr>
          <w:sz w:val="28"/>
          <w:szCs w:val="28"/>
        </w:rPr>
        <w:t>Затраты на проведение текущего ремонта помещения   определяются исходя из установленной Администрацией города нормы проведения ремонта, но не более одного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</w:t>
      </w:r>
      <w:r w:rsidR="007B7D84">
        <w:rPr>
          <w:sz w:val="28"/>
          <w:szCs w:val="28"/>
        </w:rPr>
        <w:t>19</w:t>
      </w:r>
      <w:r w:rsidRPr="00144103">
        <w:rPr>
          <w:sz w:val="28"/>
          <w:szCs w:val="28"/>
        </w:rPr>
        <w:t xml:space="preserve">88 </w:t>
      </w:r>
      <w:r w:rsidR="007B7D84">
        <w:rPr>
          <w:sz w:val="28"/>
          <w:szCs w:val="28"/>
        </w:rPr>
        <w:t>№</w:t>
      </w:r>
      <w:r w:rsidRPr="00144103">
        <w:rPr>
          <w:sz w:val="28"/>
          <w:szCs w:val="28"/>
        </w:rPr>
        <w:t xml:space="preserve"> 312</w:t>
      </w:r>
      <w:r>
        <w:rPr>
          <w:sz w:val="28"/>
          <w:szCs w:val="28"/>
        </w:rPr>
        <w:t>.</w:t>
      </w:r>
    </w:p>
    <w:p w14:paraId="35B98047" w14:textId="77777777" w:rsidR="00734DB4" w:rsidRDefault="00734DB4" w:rsidP="00734DB4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8"/>
          <w:szCs w:val="28"/>
        </w:rPr>
      </w:pPr>
    </w:p>
    <w:p w14:paraId="287AE582" w14:textId="77777777" w:rsidR="00734DB4" w:rsidRDefault="00734DB4" w:rsidP="00734DB4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8"/>
          <w:szCs w:val="28"/>
        </w:rPr>
      </w:pPr>
    </w:p>
    <w:p w14:paraId="0DC36B2B" w14:textId="77777777" w:rsidR="00734DB4" w:rsidRDefault="00734DB4" w:rsidP="00734DB4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8"/>
          <w:szCs w:val="28"/>
        </w:rPr>
      </w:pPr>
    </w:p>
    <w:p w14:paraId="1CF31A47" w14:textId="77777777" w:rsidR="00734DB4" w:rsidRPr="00C16D3A" w:rsidRDefault="00734DB4" w:rsidP="00734DB4">
      <w:pPr>
        <w:pageBreakBefore/>
        <w:widowControl w:val="0"/>
        <w:tabs>
          <w:tab w:val="left" w:pos="5245"/>
        </w:tabs>
        <w:spacing w:after="206"/>
        <w:ind w:left="5245"/>
        <w:contextualSpacing/>
        <w:rPr>
          <w:bCs/>
          <w:color w:val="000000"/>
          <w:spacing w:val="-6"/>
        </w:rPr>
      </w:pPr>
      <w:r w:rsidRPr="00C16D3A">
        <w:rPr>
          <w:bCs/>
          <w:color w:val="000000"/>
          <w:spacing w:val="-6"/>
        </w:rPr>
        <w:t xml:space="preserve">Приложение </w:t>
      </w:r>
      <w:r w:rsidRPr="00C16D3A">
        <w:rPr>
          <w:bCs/>
          <w:color w:val="000000"/>
          <w:spacing w:val="-6"/>
        </w:rPr>
        <w:br/>
        <w:t xml:space="preserve">к </w:t>
      </w:r>
      <w:r w:rsidR="003B1137">
        <w:rPr>
          <w:bCs/>
          <w:color w:val="000000"/>
          <w:spacing w:val="-6"/>
        </w:rPr>
        <w:t>Поряд</w:t>
      </w:r>
      <w:r w:rsidR="003B1137" w:rsidRPr="003B1137">
        <w:rPr>
          <w:bCs/>
          <w:color w:val="000000"/>
          <w:spacing w:val="-6"/>
        </w:rPr>
        <w:t>к</w:t>
      </w:r>
      <w:r w:rsidR="003B1137">
        <w:rPr>
          <w:bCs/>
          <w:color w:val="000000"/>
          <w:spacing w:val="-6"/>
        </w:rPr>
        <w:t>у</w:t>
      </w:r>
      <w:r w:rsidR="003B1137" w:rsidRPr="003B1137">
        <w:rPr>
          <w:bCs/>
          <w:color w:val="000000"/>
          <w:spacing w:val="-6"/>
        </w:rPr>
        <w:t xml:space="preserve"> определения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</w:p>
    <w:p w14:paraId="3543DE79" w14:textId="77777777" w:rsidR="00734DB4" w:rsidRPr="008C123F" w:rsidRDefault="00734DB4" w:rsidP="00734DB4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kern w:val="2"/>
          <w:sz w:val="28"/>
          <w:szCs w:val="28"/>
        </w:rPr>
      </w:pPr>
    </w:p>
    <w:p w14:paraId="07BAA925" w14:textId="77777777" w:rsidR="00CD69CA" w:rsidRPr="008C123F" w:rsidRDefault="001B2061" w:rsidP="00CD69CA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B812ED">
        <w:rPr>
          <w:kern w:val="2"/>
          <w:sz w:val="28"/>
          <w:szCs w:val="28"/>
        </w:rPr>
        <w:t>Виды и состав нормативных</w:t>
      </w:r>
      <w:r w:rsidR="00CD69CA" w:rsidRPr="00B812ED">
        <w:rPr>
          <w:kern w:val="2"/>
          <w:sz w:val="28"/>
          <w:szCs w:val="28"/>
        </w:rPr>
        <w:t xml:space="preserve"> затрат</w:t>
      </w:r>
    </w:p>
    <w:p w14:paraId="1EF7941C" w14:textId="77777777" w:rsidR="00E37F50" w:rsidRPr="008C123F" w:rsidRDefault="00E37F50" w:rsidP="00CD69CA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6238"/>
      </w:tblGrid>
      <w:tr w:rsidR="001B2061" w:rsidRPr="008C123F" w14:paraId="0FC32BC6" w14:textId="77777777" w:rsidTr="003B11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B55" w14:textId="77777777" w:rsidR="001B2061" w:rsidRPr="008C123F" w:rsidRDefault="001B2061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123F">
              <w:t>Наименование вида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7874" w14:textId="77777777" w:rsidR="001B2061" w:rsidRPr="008C123F" w:rsidRDefault="001B2061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123F">
              <w:t>Группа затрат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EC68" w14:textId="77777777" w:rsidR="001B2061" w:rsidRPr="008C123F" w:rsidRDefault="001B2061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123F">
              <w:t>Наименование группы затрат</w:t>
            </w:r>
          </w:p>
        </w:tc>
      </w:tr>
      <w:tr w:rsidR="00C16D3A" w:rsidRPr="00234485" w14:paraId="3DD9933F" w14:textId="77777777" w:rsidTr="003B113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3042D" w14:textId="77777777" w:rsidR="00C16D3A" w:rsidRPr="001B2061" w:rsidRDefault="00C16D3A" w:rsidP="001B2061">
            <w:pPr>
              <w:widowControl w:val="0"/>
              <w:autoSpaceDE w:val="0"/>
              <w:autoSpaceDN w:val="0"/>
              <w:adjustRightInd w:val="0"/>
            </w:pPr>
            <w:r w:rsidRPr="001B2061">
              <w:t>Затраты на информационно-коммуникацион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37F" w14:textId="77777777" w:rsidR="00C16D3A" w:rsidRPr="00234485" w:rsidRDefault="008F625A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851" w:tooltip="Нормативы," w:history="1">
              <w:r w:rsidR="00C16D3A" w:rsidRPr="00234485">
                <w:t xml:space="preserve"> 1</w:t>
              </w:r>
            </w:hyperlink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E1D" w14:textId="77777777" w:rsidR="00C16D3A" w:rsidRPr="00234485" w:rsidRDefault="00C16D3A" w:rsidP="001B2061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услуги связи</w:t>
            </w:r>
          </w:p>
        </w:tc>
      </w:tr>
      <w:tr w:rsidR="00C16D3A" w:rsidRPr="00234485" w14:paraId="20982705" w14:textId="77777777" w:rsidTr="003B113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2A104" w14:textId="77777777" w:rsidR="00C16D3A" w:rsidRDefault="00C16D3A" w:rsidP="001B2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FB16" w14:textId="77777777" w:rsidR="00C16D3A" w:rsidRDefault="00C16D3A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C4C" w14:textId="77777777" w:rsidR="00C16D3A" w:rsidRPr="006D329A" w:rsidRDefault="00C16D3A" w:rsidP="001B2061">
            <w:pPr>
              <w:widowControl w:val="0"/>
              <w:autoSpaceDE w:val="0"/>
              <w:autoSpaceDN w:val="0"/>
              <w:adjustRightInd w:val="0"/>
            </w:pPr>
            <w:r>
              <w:t>Затраты на содержание имущества</w:t>
            </w:r>
          </w:p>
        </w:tc>
      </w:tr>
      <w:tr w:rsidR="00C16D3A" w:rsidRPr="00234485" w14:paraId="4D0985F6" w14:textId="77777777" w:rsidTr="003B113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DA244" w14:textId="77777777" w:rsidR="00C16D3A" w:rsidRPr="00234485" w:rsidRDefault="00C16D3A" w:rsidP="001B2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CE10" w14:textId="77777777" w:rsidR="00C16D3A" w:rsidRPr="00234485" w:rsidRDefault="00C16D3A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hyperlink w:anchor="Par960" w:tooltip="Нормативы," w:history="1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0F6" w14:textId="77777777" w:rsidR="00C16D3A" w:rsidRPr="00234485" w:rsidRDefault="00C16D3A" w:rsidP="003B1137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прочих работ и услуг, не относящиеся</w:t>
            </w:r>
            <w:r w:rsidR="003B1137">
              <w:t xml:space="preserve"> </w:t>
            </w:r>
            <w:r w:rsidRPr="00234485">
              <w:t>к затратам на услуги связи, аренду и содержание имущества</w:t>
            </w:r>
          </w:p>
        </w:tc>
      </w:tr>
      <w:tr w:rsidR="00C16D3A" w:rsidRPr="00234485" w14:paraId="6B8425EC" w14:textId="77777777" w:rsidTr="003B1137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0D4E" w14:textId="77777777" w:rsidR="00C16D3A" w:rsidRPr="00234485" w:rsidRDefault="00C16D3A" w:rsidP="001B20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222" w14:textId="77777777" w:rsidR="00C16D3A" w:rsidRPr="00234485" w:rsidRDefault="00C16D3A" w:rsidP="001B2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hyperlink w:anchor="Par1079" w:tooltip="Нормативы," w:history="1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00D" w14:textId="77777777" w:rsidR="00C16D3A" w:rsidRPr="00234485" w:rsidRDefault="00C16D3A" w:rsidP="001B2061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основных средств</w:t>
            </w:r>
          </w:p>
        </w:tc>
      </w:tr>
      <w:tr w:rsidR="00BE40A1" w:rsidRPr="00234485" w14:paraId="55C9D8A8" w14:textId="77777777" w:rsidTr="00600B2A">
        <w:trPr>
          <w:trHeight w:val="5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FC63F" w14:textId="77777777" w:rsidR="00BE40A1" w:rsidRPr="00234485" w:rsidRDefault="00BE40A1" w:rsidP="00BE40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2DF0" w14:textId="77777777" w:rsidR="00BE40A1" w:rsidRPr="00234485" w:rsidRDefault="00600B2A" w:rsidP="00BE40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01BDE" w14:textId="77777777" w:rsidR="00BE40A1" w:rsidRPr="00234485" w:rsidRDefault="00BE40A1" w:rsidP="00BE40A1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материальных запасов</w:t>
            </w:r>
            <w:r>
              <w:t xml:space="preserve"> </w:t>
            </w:r>
            <w:r w:rsidRPr="00BE40A1">
              <w:t>в сфере информационно-коммуникационных технологий</w:t>
            </w:r>
          </w:p>
        </w:tc>
      </w:tr>
      <w:tr w:rsidR="00600B2A" w:rsidRPr="00234485" w14:paraId="5C329C2B" w14:textId="77777777" w:rsidTr="00600B2A">
        <w:trPr>
          <w:trHeight w:val="6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98A09" w14:textId="77777777" w:rsidR="00600B2A" w:rsidRPr="00C16D3A" w:rsidRDefault="00600B2A" w:rsidP="00BE40A1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 w:rsidRPr="00600B2A">
              <w:rPr>
                <w:rFonts w:eastAsiaTheme="minorEastAsia"/>
              </w:rPr>
              <w:t>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F6A" w14:textId="77777777" w:rsidR="00600B2A" w:rsidRPr="00715689" w:rsidRDefault="00600B2A" w:rsidP="00BE40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EAC" w14:textId="77777777" w:rsidR="00600B2A" w:rsidRPr="00715689" w:rsidRDefault="00600B2A" w:rsidP="00BE40A1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 w:rsidRPr="00600B2A">
              <w:rPr>
                <w:rFonts w:eastAsiaTheme="minorEastAsia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</w:tc>
      </w:tr>
      <w:tr w:rsidR="00600B2A" w:rsidRPr="00234485" w14:paraId="00FE0C65" w14:textId="77777777" w:rsidTr="00600B2A">
        <w:trPr>
          <w:trHeight w:val="29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DF5BD" w14:textId="77777777" w:rsidR="00600B2A" w:rsidRPr="00600B2A" w:rsidRDefault="00600B2A" w:rsidP="00BE40A1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E83" w14:textId="77777777" w:rsidR="00600B2A" w:rsidRPr="00715689" w:rsidRDefault="00600B2A" w:rsidP="00BE40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309" w14:textId="77777777" w:rsidR="00600B2A" w:rsidRPr="00600B2A" w:rsidRDefault="00600B2A" w:rsidP="00BE40A1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 w:rsidRPr="00B8255F">
              <w:rPr>
                <w:rFonts w:eastAsiaTheme="minorEastAsia"/>
              </w:rPr>
              <w:t>Затраты на транспортные услуги</w:t>
            </w:r>
          </w:p>
        </w:tc>
      </w:tr>
      <w:tr w:rsidR="00600B2A" w:rsidRPr="00234485" w14:paraId="672195FB" w14:textId="77777777" w:rsidTr="00600B2A">
        <w:trPr>
          <w:trHeight w:val="63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E365D" w14:textId="77777777" w:rsidR="00600B2A" w:rsidRPr="00600B2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60D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hyperlink w:anchor="Par1195" w:tooltip="Нормативы," w:history="1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503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оплату расходов по договорам об оказании услуг,</w:t>
            </w:r>
            <w:r>
              <w:t xml:space="preserve"> </w:t>
            </w:r>
            <w:r w:rsidRPr="00234485">
              <w:t>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</w:tr>
      <w:tr w:rsidR="00600B2A" w:rsidRPr="00234485" w14:paraId="20C4ED74" w14:textId="77777777" w:rsidTr="00600B2A">
        <w:trPr>
          <w:trHeight w:val="3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39B9F" w14:textId="77777777" w:rsidR="00600B2A" w:rsidRPr="00600B2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E9A4" w14:textId="77777777" w:rsidR="00600B2A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3257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>
              <w:t>Затраты на коммунальные услуги</w:t>
            </w:r>
          </w:p>
        </w:tc>
      </w:tr>
      <w:tr w:rsidR="00600B2A" w:rsidRPr="00234485" w14:paraId="3295EC35" w14:textId="77777777" w:rsidTr="00600B2A">
        <w:trPr>
          <w:trHeight w:val="63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374F" w14:textId="77777777" w:rsidR="00600B2A" w:rsidRPr="00600B2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611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hyperlink w:anchor="Par1211" w:tooltip="Нормативы," w:history="1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83F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600B2A" w:rsidRPr="00234485" w14:paraId="24FF1D73" w14:textId="77777777" w:rsidTr="00600B2A">
        <w:trPr>
          <w:trHeight w:val="63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C93867E" w14:textId="77777777" w:rsidR="00600B2A" w:rsidRPr="00600B2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66E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798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600B2A" w:rsidRPr="00234485" w14:paraId="58C1713D" w14:textId="77777777" w:rsidTr="00600B2A">
        <w:trPr>
          <w:trHeight w:val="63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199D57" w14:textId="77777777" w:rsidR="00600B2A" w:rsidRPr="00600B2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0744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4CA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основных средств, не отнесенные</w:t>
            </w:r>
            <w:r>
              <w:t xml:space="preserve"> </w:t>
            </w:r>
            <w:r w:rsidRPr="00234485">
              <w:t>к затратам на приобретение основных средств в рамках затрат</w:t>
            </w:r>
            <w:r>
              <w:t xml:space="preserve"> </w:t>
            </w:r>
            <w:r w:rsidRPr="00234485">
              <w:t>на информационно-коммуникационные технологии</w:t>
            </w:r>
          </w:p>
        </w:tc>
      </w:tr>
      <w:tr w:rsidR="00600B2A" w:rsidRPr="00234485" w14:paraId="16F276AD" w14:textId="77777777" w:rsidTr="00600B2A">
        <w:trPr>
          <w:trHeight w:val="63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22126C" w14:textId="77777777" w:rsidR="00600B2A" w:rsidRPr="00600B2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3DF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230C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материальных запасов, не отнесенные</w:t>
            </w:r>
            <w:r>
              <w:t xml:space="preserve"> </w:t>
            </w:r>
            <w:r w:rsidRPr="00234485">
              <w:t>к затратам на приобретение материальных запасов в рамках</w:t>
            </w:r>
            <w:r>
              <w:t xml:space="preserve"> </w:t>
            </w:r>
            <w:r w:rsidRPr="00234485">
              <w:t>затрат на информационно-коммуникационные технологии</w:t>
            </w:r>
          </w:p>
        </w:tc>
      </w:tr>
      <w:tr w:rsidR="00600B2A" w:rsidRPr="00234485" w14:paraId="388203BD" w14:textId="77777777" w:rsidTr="003B1137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F934D" w14:textId="77777777" w:rsidR="00600B2A" w:rsidRPr="00C16D3A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  <w:r w:rsidRPr="00C16D3A">
              <w:rPr>
                <w:rFonts w:eastAsiaTheme="minorEastAsia"/>
              </w:rPr>
              <w:t>Затраты на капитальный ремонт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39D" w14:textId="77777777" w:rsidR="00600B2A" w:rsidRPr="00715689" w:rsidRDefault="00600B2A" w:rsidP="00600B2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494" w14:textId="77777777" w:rsidR="00600B2A" w:rsidRPr="00715689" w:rsidRDefault="00600B2A" w:rsidP="00600B2A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</w:rPr>
            </w:pPr>
          </w:p>
        </w:tc>
      </w:tr>
      <w:tr w:rsidR="00600B2A" w:rsidRPr="00234485" w14:paraId="2612CF80" w14:textId="77777777" w:rsidTr="003B11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88F" w14:textId="77777777" w:rsidR="00600B2A" w:rsidRPr="00C16D3A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C16D3A">
              <w:t>Затраты на дополнительное профессиональное образование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A0E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A857" w14:textId="77777777" w:rsidR="00600B2A" w:rsidRPr="00234485" w:rsidRDefault="00600B2A" w:rsidP="00600B2A">
            <w:pPr>
              <w:widowControl w:val="0"/>
              <w:autoSpaceDE w:val="0"/>
              <w:autoSpaceDN w:val="0"/>
              <w:adjustRightInd w:val="0"/>
            </w:pPr>
            <w:r w:rsidRPr="00234485"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</w:tr>
    </w:tbl>
    <w:p w14:paraId="3AAF1653" w14:textId="77777777" w:rsidR="0014464B" w:rsidRDefault="0014464B" w:rsidP="00F5454C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14:paraId="69F84A29" w14:textId="77777777" w:rsidR="0014464B" w:rsidRDefault="0014464B" w:rsidP="00F5454C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14:paraId="75420931" w14:textId="77777777" w:rsidR="003757F6" w:rsidRDefault="003757F6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01679823" w14:textId="77777777" w:rsidR="003757F6" w:rsidRDefault="003757F6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7E442996" w14:textId="77777777" w:rsidR="003757F6" w:rsidRDefault="003757F6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17FC6C83" w14:textId="77777777" w:rsidR="003757F6" w:rsidRDefault="003757F6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49DB96C3" w14:textId="77777777" w:rsidR="003757F6" w:rsidRDefault="003757F6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08338106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3AE96FEA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28772858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7E53849E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65139AA1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3C200ECB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34E468B3" w14:textId="77777777" w:rsidR="00600B2A" w:rsidRDefault="00600B2A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39916488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19CA9684" w14:textId="77777777" w:rsidR="00B812ED" w:rsidRDefault="00B812ED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0BFD0904" w14:textId="77777777" w:rsidR="00B812ED" w:rsidRDefault="00B812ED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054FA7BD" w14:textId="77777777" w:rsidR="00D82BD5" w:rsidRDefault="00D82BD5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5BE2A37F" w14:textId="77777777" w:rsidR="008C123F" w:rsidRPr="001F6CE6" w:rsidRDefault="008C123F" w:rsidP="008C123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 xml:space="preserve">Приложение </w:t>
      </w:r>
      <w:r>
        <w:rPr>
          <w:rFonts w:eastAsiaTheme="minorEastAsia"/>
        </w:rPr>
        <w:t>2</w:t>
      </w:r>
    </w:p>
    <w:p w14:paraId="20A734ED" w14:textId="77777777" w:rsidR="008C123F" w:rsidRPr="001F6CE6" w:rsidRDefault="008C123F" w:rsidP="008C123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к постановлению Администрации</w:t>
      </w:r>
    </w:p>
    <w:p w14:paraId="49A63041" w14:textId="77777777" w:rsidR="008C123F" w:rsidRPr="001F6CE6" w:rsidRDefault="008C123F" w:rsidP="008C123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городского поселения Лянтор</w:t>
      </w:r>
    </w:p>
    <w:p w14:paraId="07960462" w14:textId="4C30F28B" w:rsidR="008C123F" w:rsidRPr="001F6CE6" w:rsidRDefault="008C123F" w:rsidP="008C123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F6CE6">
        <w:rPr>
          <w:rFonts w:eastAsiaTheme="minorEastAsia"/>
        </w:rPr>
        <w:t>от «</w:t>
      </w:r>
      <w:r w:rsidR="008F625A">
        <w:rPr>
          <w:rFonts w:eastAsiaTheme="minorEastAsia"/>
        </w:rPr>
        <w:t>03</w:t>
      </w:r>
      <w:r w:rsidRPr="001F6CE6">
        <w:rPr>
          <w:rFonts w:eastAsiaTheme="minorEastAsia"/>
        </w:rPr>
        <w:t xml:space="preserve">» </w:t>
      </w:r>
      <w:r w:rsidR="008F625A">
        <w:rPr>
          <w:rFonts w:eastAsiaTheme="minorEastAsia"/>
        </w:rPr>
        <w:t>февраля</w:t>
      </w:r>
      <w:r w:rsidRPr="001F6CE6">
        <w:rPr>
          <w:rFonts w:eastAsiaTheme="minorEastAsia"/>
        </w:rPr>
        <w:t xml:space="preserve"> </w:t>
      </w:r>
      <w:r>
        <w:rPr>
          <w:rFonts w:eastAsiaTheme="minorEastAsia"/>
        </w:rPr>
        <w:t>202</w:t>
      </w:r>
      <w:r w:rsidR="00B812ED">
        <w:rPr>
          <w:rFonts w:eastAsiaTheme="minorEastAsia"/>
        </w:rPr>
        <w:t>1</w:t>
      </w:r>
      <w:r w:rsidRPr="001F6CE6">
        <w:rPr>
          <w:rFonts w:eastAsiaTheme="minorEastAsia"/>
        </w:rPr>
        <w:t xml:space="preserve"> года № </w:t>
      </w:r>
      <w:r w:rsidR="008F625A">
        <w:rPr>
          <w:rFonts w:eastAsiaTheme="minorEastAsia"/>
        </w:rPr>
        <w:t>69</w:t>
      </w:r>
    </w:p>
    <w:p w14:paraId="2132E41E" w14:textId="77777777" w:rsidR="003757F6" w:rsidRDefault="003757F6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b/>
          <w:sz w:val="28"/>
          <w:szCs w:val="28"/>
        </w:rPr>
      </w:pPr>
    </w:p>
    <w:p w14:paraId="38661570" w14:textId="77777777" w:rsidR="008C123F" w:rsidRDefault="008C123F" w:rsidP="008C123F">
      <w:pPr>
        <w:autoSpaceDE w:val="0"/>
        <w:autoSpaceDN w:val="0"/>
        <w:adjustRightInd w:val="0"/>
        <w:ind w:left="710"/>
        <w:jc w:val="center"/>
        <w:outlineLvl w:val="0"/>
        <w:rPr>
          <w:rFonts w:eastAsiaTheme="minorEastAsia"/>
          <w:sz w:val="28"/>
          <w:szCs w:val="28"/>
        </w:rPr>
      </w:pPr>
      <w:r w:rsidRPr="008C123F">
        <w:rPr>
          <w:rFonts w:eastAsiaTheme="minorEastAsia"/>
          <w:sz w:val="28"/>
          <w:szCs w:val="28"/>
        </w:rPr>
        <w:t xml:space="preserve">Нормативы, применяемые для расчета затрат </w:t>
      </w:r>
    </w:p>
    <w:p w14:paraId="3F51288D" w14:textId="77777777" w:rsidR="008C123F" w:rsidRPr="008C123F" w:rsidRDefault="008C123F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sz w:val="28"/>
          <w:szCs w:val="28"/>
        </w:rPr>
      </w:pPr>
      <w:r w:rsidRPr="008C123F">
        <w:rPr>
          <w:rFonts w:eastAsiaTheme="minorEastAsia"/>
          <w:sz w:val="28"/>
          <w:szCs w:val="28"/>
        </w:rPr>
        <w:t>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</w:p>
    <w:p w14:paraId="278D9246" w14:textId="77777777" w:rsidR="004A00B3" w:rsidRPr="008C123F" w:rsidRDefault="006D329A" w:rsidP="00F5454C">
      <w:pPr>
        <w:autoSpaceDE w:val="0"/>
        <w:autoSpaceDN w:val="0"/>
        <w:adjustRightInd w:val="0"/>
        <w:spacing w:after="240"/>
        <w:ind w:left="710"/>
        <w:jc w:val="center"/>
        <w:outlineLvl w:val="0"/>
        <w:rPr>
          <w:rFonts w:eastAsiaTheme="minorEastAsia"/>
          <w:sz w:val="28"/>
          <w:szCs w:val="28"/>
        </w:rPr>
      </w:pPr>
      <w:r w:rsidRPr="008C123F">
        <w:rPr>
          <w:rFonts w:eastAsiaTheme="minorEastAsia"/>
          <w:sz w:val="28"/>
          <w:szCs w:val="28"/>
        </w:rPr>
        <w:t xml:space="preserve">1. </w:t>
      </w:r>
      <w:r w:rsidR="00A565EF" w:rsidRPr="008C123F">
        <w:rPr>
          <w:rFonts w:eastAsiaTheme="minorEastAsia"/>
          <w:sz w:val="28"/>
          <w:szCs w:val="28"/>
        </w:rPr>
        <w:t>Затраты на услуги связи</w:t>
      </w:r>
    </w:p>
    <w:tbl>
      <w:tblPr>
        <w:tblW w:w="94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3995"/>
        <w:gridCol w:w="1276"/>
        <w:gridCol w:w="283"/>
        <w:gridCol w:w="1318"/>
        <w:gridCol w:w="241"/>
        <w:gridCol w:w="1560"/>
      </w:tblGrid>
      <w:tr w:rsidR="00281BC1" w:rsidRPr="00325F4C" w14:paraId="73E63429" w14:textId="77777777" w:rsidTr="0068413E">
        <w:trPr>
          <w:trHeight w:val="71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543A" w14:textId="77777777" w:rsidR="00281BC1" w:rsidRPr="00325F4C" w:rsidRDefault="00281BC1" w:rsidP="009069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3C3D" w14:textId="77777777" w:rsidR="00281BC1" w:rsidRPr="00325F4C" w:rsidRDefault="00281BC1" w:rsidP="00684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68413E"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8E414" w14:textId="77777777" w:rsidR="00281BC1" w:rsidRPr="00325F4C" w:rsidRDefault="00281BC1" w:rsidP="007D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286AC" w14:textId="77777777" w:rsidR="00281BC1" w:rsidRPr="00325F4C" w:rsidRDefault="00281BC1" w:rsidP="00296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(руб.), не более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518D2" w14:textId="77777777" w:rsidR="00281BC1" w:rsidRPr="00325F4C" w:rsidRDefault="00281BC1" w:rsidP="00281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4A00B3" w:rsidRPr="00325F4C" w14:paraId="06D9EA86" w14:textId="77777777" w:rsidTr="00281BC1">
        <w:trPr>
          <w:jc w:val="center"/>
        </w:trPr>
        <w:tc>
          <w:tcPr>
            <w:tcW w:w="9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D1B" w14:textId="77777777" w:rsidR="004A00B3" w:rsidRPr="002F4C6F" w:rsidRDefault="00296377" w:rsidP="00B824B8">
            <w:pPr>
              <w:pStyle w:val="ConsPlusNormal"/>
              <w:ind w:hanging="20"/>
              <w:rPr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1</w:t>
            </w:r>
            <w:r w:rsidR="004A00B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A565EF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, применяемые при расч</w:t>
            </w:r>
            <w:r w:rsidR="00B824B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A565EF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 за</w:t>
            </w:r>
            <w:r w:rsidR="0043233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рат на абонентскую плату </w:t>
            </w:r>
          </w:p>
        </w:tc>
      </w:tr>
      <w:tr w:rsidR="00281BC1" w:rsidRPr="00325F4C" w14:paraId="50B0A01E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D7DD" w14:textId="77777777" w:rsidR="00281BC1" w:rsidRPr="00D10505" w:rsidRDefault="00281BC1" w:rsidP="00D10505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A8A" w14:textId="77777777" w:rsidR="00281BC1" w:rsidRPr="00325F4C" w:rsidRDefault="00281BC1" w:rsidP="00296377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Абонентская плата за предоставление абонентско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805A" w14:textId="77777777" w:rsidR="00281BC1" w:rsidRPr="00325F4C" w:rsidRDefault="00281BC1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35C" w14:textId="77777777" w:rsidR="00281BC1" w:rsidRPr="00325F4C" w:rsidRDefault="00281BC1" w:rsidP="009F446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C5" w14:textId="77777777" w:rsidR="00281BC1" w:rsidRPr="00325F4C" w:rsidRDefault="00281BC1" w:rsidP="00BB717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ер/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точку доступа в месяц</w:t>
            </w:r>
          </w:p>
        </w:tc>
      </w:tr>
      <w:tr w:rsidR="004A00B3" w:rsidRPr="00325F4C" w14:paraId="247BFA86" w14:textId="77777777" w:rsidTr="00281BC1">
        <w:trPr>
          <w:jc w:val="center"/>
        </w:trPr>
        <w:tc>
          <w:tcPr>
            <w:tcW w:w="9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9CA" w14:textId="77777777" w:rsidR="004A00B3" w:rsidRPr="002F4C6F" w:rsidRDefault="00BB7170" w:rsidP="008C123F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4A00B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94389C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расчете затрат </w:t>
            </w:r>
            <w:r w:rsidR="004A00B3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на повременную оплату местных, междугородних и международных телефонных соединений</w:t>
            </w:r>
            <w:r w:rsidR="00257E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81BC1" w:rsidRPr="00325F4C" w14:paraId="112EDCE9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ACBD" w14:textId="77777777" w:rsidR="00281BC1" w:rsidRPr="00D10505" w:rsidRDefault="00281BC1" w:rsidP="00FB271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222" w14:textId="77777777" w:rsidR="00281BC1" w:rsidRPr="00325F4C" w:rsidRDefault="00281BC1" w:rsidP="00FB271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Местны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B32A" w14:textId="77777777" w:rsidR="00281BC1" w:rsidRPr="00325F4C" w:rsidRDefault="00281BC1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30AA" w14:textId="77777777" w:rsidR="00281BC1" w:rsidRPr="00FB2710" w:rsidRDefault="00281BC1" w:rsidP="00281BC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E4DD" w14:textId="77777777" w:rsidR="00281BC1" w:rsidRPr="00FB2710" w:rsidRDefault="00281BC1" w:rsidP="00FB271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281BC1" w:rsidRPr="00325F4C" w14:paraId="666D5CE0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C67" w14:textId="77777777" w:rsidR="00281BC1" w:rsidRPr="00D10505" w:rsidRDefault="00281BC1" w:rsidP="00281BC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F961" w14:textId="77777777" w:rsidR="00281BC1" w:rsidRPr="00325F4C" w:rsidRDefault="00281BC1" w:rsidP="00281BC1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изоновы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F89" w14:textId="77777777" w:rsidR="00281BC1" w:rsidRPr="00325F4C" w:rsidRDefault="00281BC1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97AE" w14:textId="77777777" w:rsidR="00281BC1" w:rsidRPr="00FB2710" w:rsidRDefault="00281BC1" w:rsidP="00281BC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D10A" w14:textId="77777777" w:rsidR="00281BC1" w:rsidRPr="00FB2710" w:rsidRDefault="00281BC1" w:rsidP="00281BC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190689" w:rsidRPr="00325F4C" w14:paraId="3FDAA83F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DAF7" w14:textId="77777777" w:rsidR="00190689" w:rsidRPr="00D10505" w:rsidRDefault="00190689" w:rsidP="001906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E430" w14:textId="77777777" w:rsidR="00190689" w:rsidRDefault="00190689" w:rsidP="00190689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Междугородни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097" w14:textId="77777777" w:rsidR="00190689" w:rsidRPr="00325F4C" w:rsidRDefault="00190689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11D0" w14:textId="77777777"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340D" w14:textId="77777777"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190689" w:rsidRPr="00325F4C" w14:paraId="3473F52A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4457" w14:textId="77777777" w:rsidR="00190689" w:rsidRPr="00D10505" w:rsidRDefault="00190689" w:rsidP="001906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105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9413" w14:textId="77777777" w:rsidR="00190689" w:rsidRPr="00325F4C" w:rsidRDefault="00190689" w:rsidP="00190689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Международные телефонны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67E8" w14:textId="77777777" w:rsidR="00190689" w:rsidRPr="00325F4C" w:rsidRDefault="00190689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024D" w14:textId="77777777"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тарифам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27B4" w14:textId="77777777" w:rsidR="00190689" w:rsidRPr="00FB2710" w:rsidRDefault="00190689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7D62AF">
              <w:rPr>
                <w:rFonts w:ascii="Times New Roman" w:hAnsi="Times New Roman" w:cs="Times New Roman"/>
                <w:sz w:val="22"/>
                <w:szCs w:val="22"/>
              </w:rPr>
              <w:t>1 абонен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 номер в месяц</w:t>
            </w:r>
          </w:p>
        </w:tc>
      </w:tr>
      <w:tr w:rsidR="00190689" w:rsidRPr="00325F4C" w14:paraId="5D55AB6D" w14:textId="77777777" w:rsidTr="00281BC1">
        <w:trPr>
          <w:jc w:val="center"/>
        </w:trPr>
        <w:tc>
          <w:tcPr>
            <w:tcW w:w="9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1EC1" w14:textId="77777777" w:rsidR="00190689" w:rsidRPr="002F4C6F" w:rsidRDefault="00190689" w:rsidP="00B824B8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3. Нормативы, применяемые при расч</w:t>
            </w:r>
            <w:r w:rsidR="00B824B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 затрат на оплату услуг подвижной связ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8413E" w:rsidRPr="00325F4C" w14:paraId="4D19D211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6238" w14:textId="77777777" w:rsidR="0068413E" w:rsidRPr="00D10505" w:rsidRDefault="0068413E" w:rsidP="0019068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E37" w14:textId="77777777" w:rsidR="0068413E" w:rsidRPr="00325F4C" w:rsidRDefault="000551B1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сотовой связи</w:t>
            </w:r>
            <w:r w:rsidR="0068413E"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5F3" w14:textId="77777777" w:rsidR="0068413E" w:rsidRPr="00325F4C" w:rsidRDefault="0068413E" w:rsidP="00B35F6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F951" w14:textId="77777777" w:rsidR="0068413E" w:rsidRPr="00325F4C" w:rsidRDefault="0068413E" w:rsidP="0019068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818E" w14:textId="77777777" w:rsidR="0068413E" w:rsidRPr="00325F4C" w:rsidRDefault="000551B1" w:rsidP="000551B1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0551B1">
              <w:rPr>
                <w:rFonts w:ascii="Times New Roman" w:hAnsi="Times New Roman" w:cs="Times New Roman"/>
                <w:sz w:val="22"/>
                <w:szCs w:val="22"/>
              </w:rPr>
              <w:t xml:space="preserve">абонентская пл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0551B1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  <w:proofErr w:type="spellStart"/>
            <w:r w:rsidRPr="000551B1">
              <w:rPr>
                <w:rFonts w:ascii="Times New Roman" w:hAnsi="Times New Roman" w:cs="Times New Roman"/>
                <w:sz w:val="22"/>
                <w:szCs w:val="22"/>
              </w:rPr>
              <w:t>sim</w:t>
            </w:r>
            <w:proofErr w:type="spellEnd"/>
            <w:r w:rsidRPr="000551B1">
              <w:rPr>
                <w:rFonts w:ascii="Times New Roman" w:hAnsi="Times New Roman" w:cs="Times New Roman"/>
                <w:sz w:val="22"/>
                <w:szCs w:val="22"/>
              </w:rPr>
              <w:t>-к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551B1">
              <w:rPr>
                <w:rFonts w:ascii="Times New Roman" w:hAnsi="Times New Roman" w:cs="Times New Roman"/>
                <w:sz w:val="22"/>
                <w:szCs w:val="22"/>
              </w:rPr>
              <w:t xml:space="preserve"> в месяц</w:t>
            </w:r>
          </w:p>
        </w:tc>
      </w:tr>
      <w:tr w:rsidR="009C0102" w:rsidRPr="00325F4C" w14:paraId="41BE31DE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B9D4" w14:textId="77777777" w:rsidR="009C0102" w:rsidRPr="00D10505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A30" w14:textId="77777777" w:rsidR="009C0102" w:rsidRPr="00325F4C" w:rsidRDefault="009C0102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E3C4" w14:textId="77777777"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61C" w14:textId="77777777"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48A7" w14:textId="77777777" w:rsidR="009C0102" w:rsidRPr="00325F4C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102" w:rsidRPr="00325F4C" w14:paraId="1D407F00" w14:textId="77777777" w:rsidTr="00872BC3">
        <w:trPr>
          <w:trHeight w:val="118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ED96" w14:textId="77777777" w:rsidR="009C0102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6875" w14:textId="77777777" w:rsidR="009C0102" w:rsidRPr="00325F4C" w:rsidRDefault="009C0102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4FF5" w14:textId="77777777"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2CC" w14:textId="77777777" w:rsidR="009C0102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C0102">
              <w:rPr>
                <w:rFonts w:ascii="Times New Roman" w:hAnsi="Times New Roman" w:cs="Times New Roman"/>
                <w:sz w:val="22"/>
                <w:szCs w:val="22"/>
              </w:rPr>
              <w:t> 0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8F4" w14:textId="77777777"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102" w:rsidRPr="00325F4C" w14:paraId="1AF92991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EBFB" w14:textId="77777777" w:rsidR="009C0102" w:rsidRPr="00D10505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D2E1" w14:textId="77777777" w:rsidR="009C0102" w:rsidRPr="00325F4C" w:rsidRDefault="009C0102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 w:rsidR="00D4640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4640D"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D4640D"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="00D4640D"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B4A" w14:textId="77777777"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A62D" w14:textId="77777777" w:rsidR="009C0102" w:rsidRDefault="00D4640D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134" w14:textId="77777777"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102" w:rsidRPr="00325F4C" w14:paraId="38E202AC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52B3" w14:textId="77777777" w:rsidR="009C0102" w:rsidRPr="00D10505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919E" w14:textId="774FC74C" w:rsidR="009C0102" w:rsidRPr="00325F4C" w:rsidRDefault="009C0102" w:rsidP="00E3250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 w:rsidR="00E3250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ников, занимающих должности, не отнесенны</w:t>
            </w:r>
            <w:r w:rsidR="00E325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должностям муниципальной служб</w:t>
            </w:r>
            <w:r w:rsidR="00E3250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626" w14:textId="77777777"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7225" w14:textId="77777777" w:rsidR="009C0102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</w:t>
            </w:r>
            <w:r w:rsidR="009C010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653" w14:textId="77777777" w:rsidR="009C0102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102" w:rsidRPr="00325F4C" w14:paraId="4C98E529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5620" w14:textId="77777777" w:rsidR="009C0102" w:rsidRDefault="009C0102" w:rsidP="009C010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B11" w14:textId="77777777" w:rsidR="009C0102" w:rsidRPr="005A70AD" w:rsidRDefault="009C0102" w:rsidP="009C0102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 w:rsidR="00D4640D"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952B" w14:textId="77777777" w:rsidR="009C0102" w:rsidRPr="005A70AD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BDD" w14:textId="77777777" w:rsidR="009C0102" w:rsidRPr="005A70AD" w:rsidRDefault="00D4640D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</w:t>
            </w:r>
            <w:r w:rsidR="009C0102" w:rsidRPr="00BF74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54CB" w14:textId="77777777" w:rsidR="009C0102" w:rsidRPr="005A70AD" w:rsidRDefault="009C0102" w:rsidP="009C010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7B4AD0BB" w14:textId="77777777" w:rsidTr="006841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2193" w14:textId="77777777" w:rsidR="00D4640D" w:rsidRDefault="00D4640D" w:rsidP="00D4640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96A" w14:textId="77777777" w:rsidR="00D4640D" w:rsidRDefault="00D4640D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A626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D3F3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A72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48E8715C" w14:textId="77777777" w:rsidTr="00281BC1">
        <w:trPr>
          <w:jc w:val="center"/>
        </w:trPr>
        <w:tc>
          <w:tcPr>
            <w:tcW w:w="9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946B" w14:textId="77777777" w:rsidR="00D4640D" w:rsidRPr="002F4C6F" w:rsidRDefault="00D4640D" w:rsidP="00B824B8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4. Нормативы, применяемые при расч</w:t>
            </w:r>
            <w:r w:rsidR="00B824B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 затрат на передачу данных с использованием информационно-телекоммуникационной сети "Интернет" и услуг </w:t>
            </w:r>
            <w:proofErr w:type="spellStart"/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провайдеров</w:t>
            </w:r>
            <w:proofErr w:type="spellEnd"/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ля планшетных компьютеров</w:t>
            </w:r>
            <w:r w:rsidR="00141B4E">
              <w:rPr>
                <w:rFonts w:ascii="Times New Roman" w:hAnsi="Times New Roman" w:cs="Times New Roman"/>
                <w:b/>
                <w:sz w:val="22"/>
                <w:szCs w:val="22"/>
              </w:rPr>
              <w:t>, ноутбуков</w:t>
            </w:r>
          </w:p>
        </w:tc>
      </w:tr>
      <w:tr w:rsidR="00D4640D" w:rsidRPr="00325F4C" w14:paraId="1D7848E5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C1E0" w14:textId="77777777" w:rsidR="00D4640D" w:rsidRPr="00D10505" w:rsidRDefault="00D4640D" w:rsidP="00D4640D">
            <w:pPr>
              <w:pStyle w:val="ConsPlusNormal"/>
              <w:ind w:left="-29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5C02" w14:textId="7FF3B712" w:rsidR="00D4640D" w:rsidRPr="00325F4C" w:rsidRDefault="00D4640D" w:rsidP="00D464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51B1">
              <w:rPr>
                <w:rFonts w:ascii="Times New Roman" w:hAnsi="Times New Roman" w:cs="Times New Roman"/>
                <w:sz w:val="22"/>
                <w:szCs w:val="22"/>
              </w:rPr>
              <w:t>Услуги интернет-связи для планшетных компьютеров</w:t>
            </w:r>
            <w:r w:rsidR="006C2DB0">
              <w:rPr>
                <w:rFonts w:ascii="Times New Roman" w:hAnsi="Times New Roman" w:cs="Times New Roman"/>
                <w:sz w:val="22"/>
                <w:szCs w:val="22"/>
              </w:rPr>
              <w:t>, ноутбу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83F4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0F91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050A" w14:textId="77777777" w:rsidR="00D4640D" w:rsidRPr="00325F4C" w:rsidRDefault="00D4640D" w:rsidP="00D464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онентская плата по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03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</w:t>
            </w:r>
            <w:r w:rsidRPr="004E0378">
              <w:rPr>
                <w:rFonts w:ascii="Times New Roman" w:hAnsi="Times New Roman" w:cs="Times New Roman"/>
                <w:sz w:val="22"/>
                <w:szCs w:val="22"/>
              </w:rPr>
              <w:t>-к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E0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57B6"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D4640D" w:rsidRPr="00325F4C" w14:paraId="5ED73CC5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4120" w14:textId="77777777" w:rsidR="00D4640D" w:rsidRPr="00D10505" w:rsidRDefault="00D4640D" w:rsidP="00D4640D">
            <w:pPr>
              <w:pStyle w:val="ConsPlusNormal"/>
              <w:ind w:left="-29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A7D" w14:textId="77777777" w:rsidR="00D4640D" w:rsidRPr="00325F4C" w:rsidRDefault="00D4640D" w:rsidP="00D464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ы </w:t>
            </w:r>
            <w:r w:rsidRPr="00715AC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CA4A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A4B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3F0A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519B3D1D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F1E" w14:textId="77777777" w:rsidR="00D4640D" w:rsidRDefault="00D4640D" w:rsidP="00D4640D">
            <w:pPr>
              <w:pStyle w:val="ConsPlusNormal"/>
              <w:ind w:left="-29"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0470" w14:textId="77777777" w:rsidR="00D4640D" w:rsidRPr="00325F4C" w:rsidRDefault="00D4640D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32C6" w14:textId="77777777" w:rsidR="00D4640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D0F6" w14:textId="77777777" w:rsidR="00D4640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50F3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5A0A2FC1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5C46" w14:textId="77777777" w:rsidR="00D4640D" w:rsidRPr="00D10505" w:rsidRDefault="00D4640D" w:rsidP="00D4640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1FF" w14:textId="77777777" w:rsidR="00D4640D" w:rsidRPr="00325F4C" w:rsidRDefault="00D4640D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21F1" w14:textId="77777777" w:rsidR="00D4640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C6E9" w14:textId="77777777" w:rsidR="00D4640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A07F" w14:textId="77777777" w:rsidR="00D4640D" w:rsidRPr="00AD57B6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18E6C79C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F69F" w14:textId="77777777" w:rsidR="00D4640D" w:rsidRDefault="00D4640D" w:rsidP="00D4640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719" w14:textId="1776B570" w:rsidR="00D4640D" w:rsidRPr="00325F4C" w:rsidRDefault="00E3250F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работников, занимающих должности, не отнесенные к должностям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D527" w14:textId="77777777" w:rsidR="00D4640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28BD" w14:textId="77777777" w:rsidR="00D4640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FF8" w14:textId="77777777" w:rsidR="00D4640D" w:rsidRPr="00AD57B6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3DE466FA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6F54" w14:textId="77777777" w:rsidR="00D4640D" w:rsidRDefault="00D4640D" w:rsidP="00D4640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EA8B" w14:textId="77777777" w:rsidR="00D4640D" w:rsidRPr="005A70AD" w:rsidRDefault="00D4640D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817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7324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</w:t>
            </w:r>
            <w:r w:rsidRPr="00BF74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E6C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40D" w:rsidRPr="00325F4C" w14:paraId="4F18A272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5451" w14:textId="77777777" w:rsidR="00D4640D" w:rsidRDefault="00D4640D" w:rsidP="00D4640D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9CEA" w14:textId="77777777" w:rsidR="00D4640D" w:rsidRDefault="00D4640D" w:rsidP="00D4640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8FA8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E0EA" w14:textId="77777777" w:rsidR="00D4640D" w:rsidRPr="005A70AD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F74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7CC0" w14:textId="77777777" w:rsidR="00D4640D" w:rsidRPr="00325F4C" w:rsidRDefault="00D4640D" w:rsidP="00D4640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640" w:rsidRPr="00325F4C" w14:paraId="11FC4AC6" w14:textId="77777777" w:rsidTr="00281BC1">
        <w:trPr>
          <w:jc w:val="center"/>
        </w:trPr>
        <w:tc>
          <w:tcPr>
            <w:tcW w:w="9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14D" w14:textId="77777777" w:rsidR="00F11640" w:rsidRDefault="00F11640" w:rsidP="00141B4E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141B4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расчете затрат на </w:t>
            </w:r>
            <w:r w:rsidRPr="002958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дачу данных с использованием информационно-телекоммуникационной сети «Интернет» и услуг </w:t>
            </w:r>
            <w:proofErr w:type="spellStart"/>
            <w:r w:rsidRPr="002958EC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провайдер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F11640" w:rsidRPr="00325F4C" w14:paraId="19F5D5F7" w14:textId="77777777" w:rsidTr="00B35F64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54E4" w14:textId="77777777" w:rsidR="00F11640" w:rsidRDefault="00F11640" w:rsidP="00F116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62D4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Сеть "Интернет" и услуги </w:t>
            </w:r>
            <w:proofErr w:type="spellStart"/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интернет-провайде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3B1B" w14:textId="77777777" w:rsidR="00F11640" w:rsidRPr="00325F4C" w:rsidRDefault="00F11640" w:rsidP="00F116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375A" w14:textId="77777777" w:rsidR="00F11640" w:rsidRPr="00325F4C" w:rsidRDefault="00F11640" w:rsidP="00F116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000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488B" w14:textId="77777777" w:rsidR="00F11640" w:rsidRPr="00325F4C" w:rsidRDefault="00F11640" w:rsidP="00F116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за 1 канал передачи да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F11640" w:rsidRPr="00325F4C" w14:paraId="1FE0B011" w14:textId="77777777" w:rsidTr="0064359D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1391" w14:textId="77777777" w:rsidR="00F11640" w:rsidRDefault="00F11640" w:rsidP="00F116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2F2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аналов передачи данных по сети Интернет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0A45" w14:textId="27459866" w:rsidR="00F11640" w:rsidRDefault="00F11640" w:rsidP="00F116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5 канал</w:t>
            </w:r>
            <w:r w:rsidR="00AE5C1F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ачи данных</w:t>
            </w:r>
          </w:p>
        </w:tc>
      </w:tr>
      <w:tr w:rsidR="00F11640" w:rsidRPr="00325F4C" w14:paraId="2294A399" w14:textId="77777777" w:rsidTr="00C02171">
        <w:trPr>
          <w:trHeight w:val="3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C18" w14:textId="77777777" w:rsidR="00F11640" w:rsidRDefault="00F11640" w:rsidP="00F11640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5DF" w14:textId="77777777" w:rsidR="00F11640" w:rsidRDefault="00F11640" w:rsidP="00F116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ускная способность канала связ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EBD8" w14:textId="77777777" w:rsidR="00F11640" w:rsidRDefault="00F11640" w:rsidP="00F1164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00 Мбит/сек</w:t>
            </w:r>
          </w:p>
        </w:tc>
      </w:tr>
      <w:tr w:rsidR="00B0117B" w:rsidRPr="00325F4C" w14:paraId="444182F8" w14:textId="77777777" w:rsidTr="00B2470B">
        <w:trPr>
          <w:trHeight w:val="377"/>
          <w:jc w:val="center"/>
        </w:trPr>
        <w:tc>
          <w:tcPr>
            <w:tcW w:w="9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E2A" w14:textId="401B53A4" w:rsidR="00B0117B" w:rsidRPr="00B529F1" w:rsidRDefault="00B0117B" w:rsidP="00E3250F">
            <w:pPr>
              <w:pStyle w:val="ConsPlusNormal"/>
              <w:ind w:firstLine="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9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6C2DB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529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ы, применяемые при расчете затрат на оплату иных услуг связи в сфере информационно-коммуникационных технолог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0117B" w:rsidRPr="00325F4C" w14:paraId="5422CBF3" w14:textId="77777777" w:rsidTr="00B2470B">
        <w:trPr>
          <w:trHeight w:val="3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4966" w14:textId="77777777" w:rsidR="00B0117B" w:rsidRPr="00D10505" w:rsidRDefault="00B0117B" w:rsidP="00B0117B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7B5" w14:textId="77777777" w:rsidR="00B0117B" w:rsidRPr="00872BC3" w:rsidRDefault="00B0117B" w:rsidP="00B0117B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Детализация звонков абонентской ли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E9CC" w14:textId="77777777" w:rsidR="00B0117B" w:rsidRPr="00872BC3" w:rsidRDefault="00B0117B" w:rsidP="00B0117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184B" w14:textId="77777777" w:rsidR="00B0117B" w:rsidRPr="00872BC3" w:rsidRDefault="00B0117B" w:rsidP="00B0117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BF46" w14:textId="77777777" w:rsidR="00B0117B" w:rsidRPr="00872BC3" w:rsidRDefault="00B0117B" w:rsidP="00B0117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за 1 абонентскую линию</w:t>
            </w:r>
          </w:p>
        </w:tc>
      </w:tr>
    </w:tbl>
    <w:p w14:paraId="55F71C4B" w14:textId="77777777" w:rsidR="009660B4" w:rsidRPr="008C123F" w:rsidRDefault="006D329A" w:rsidP="009660B4">
      <w:pPr>
        <w:pStyle w:val="ConsPlusNormal"/>
        <w:spacing w:before="240"/>
        <w:ind w:left="710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123F">
        <w:rPr>
          <w:rFonts w:ascii="Times New Roman" w:hAnsi="Times New Roman" w:cs="Times New Roman"/>
          <w:sz w:val="28"/>
          <w:szCs w:val="28"/>
        </w:rPr>
        <w:t xml:space="preserve">2. </w:t>
      </w:r>
      <w:r w:rsidR="009660B4" w:rsidRPr="008C123F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14:paraId="04053C1F" w14:textId="77777777" w:rsidR="009660B4" w:rsidRDefault="009660B4" w:rsidP="009660B4">
      <w:pPr>
        <w:pStyle w:val="ConsPlusNormal"/>
        <w:spacing w:before="240"/>
        <w:ind w:firstLine="71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37126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7126C">
        <w:rPr>
          <w:rFonts w:ascii="Times New Roman" w:hAnsi="Times New Roman" w:cs="Times New Roman"/>
          <w:sz w:val="28"/>
          <w:szCs w:val="28"/>
        </w:rPr>
        <w:t xml:space="preserve">-профилактический ремонт применяется перечень работ по техническому обслуживанию и </w:t>
      </w:r>
      <w:proofErr w:type="spellStart"/>
      <w:r w:rsidR="008C123F" w:rsidRPr="0037126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8C123F" w:rsidRPr="0037126C">
        <w:rPr>
          <w:rFonts w:ascii="Times New Roman" w:hAnsi="Times New Roman" w:cs="Times New Roman"/>
          <w:sz w:val="28"/>
          <w:szCs w:val="28"/>
        </w:rPr>
        <w:t>-профилактическому</w:t>
      </w:r>
      <w:r w:rsidR="008C123F">
        <w:rPr>
          <w:rFonts w:ascii="Times New Roman" w:hAnsi="Times New Roman" w:cs="Times New Roman"/>
          <w:sz w:val="28"/>
          <w:szCs w:val="28"/>
        </w:rPr>
        <w:t xml:space="preserve"> </w:t>
      </w:r>
      <w:r w:rsidR="008C123F" w:rsidRPr="0037126C">
        <w:rPr>
          <w:rFonts w:ascii="Times New Roman" w:hAnsi="Times New Roman" w:cs="Times New Roman"/>
          <w:sz w:val="28"/>
          <w:szCs w:val="28"/>
        </w:rPr>
        <w:t>ремонту,</w:t>
      </w:r>
      <w:r w:rsidRPr="0037126C">
        <w:rPr>
          <w:rFonts w:ascii="Times New Roman" w:hAnsi="Times New Roman" w:cs="Times New Roman"/>
          <w:sz w:val="28"/>
          <w:szCs w:val="28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020B1" w14:textId="77777777" w:rsidR="00C749DE" w:rsidRPr="00D25966" w:rsidRDefault="006D329A" w:rsidP="00AB1802">
      <w:pPr>
        <w:pStyle w:val="ConsPlusNormal"/>
        <w:spacing w:before="240"/>
        <w:ind w:left="710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C123F">
        <w:rPr>
          <w:rFonts w:ascii="Times New Roman" w:hAnsi="Times New Roman" w:cs="Times New Roman"/>
          <w:sz w:val="28"/>
          <w:szCs w:val="28"/>
        </w:rPr>
        <w:t xml:space="preserve">3. </w:t>
      </w:r>
      <w:r w:rsidR="00C749DE" w:rsidRPr="00D25966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14:paraId="4C52FF51" w14:textId="77777777" w:rsidR="00C749DE" w:rsidRPr="008C123F" w:rsidRDefault="00C749DE" w:rsidP="00C749DE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5966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tbl>
      <w:tblPr>
        <w:tblW w:w="94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4433"/>
        <w:gridCol w:w="1108"/>
        <w:gridCol w:w="26"/>
        <w:gridCol w:w="1276"/>
        <w:gridCol w:w="1817"/>
      </w:tblGrid>
      <w:tr w:rsidR="00AB1802" w:rsidRPr="00F11640" w14:paraId="561DF535" w14:textId="77777777" w:rsidTr="00E3250F">
        <w:trPr>
          <w:trHeight w:val="31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982D" w14:textId="77777777" w:rsidR="00AB1802" w:rsidRPr="00F11640" w:rsidRDefault="00AB1802" w:rsidP="0011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6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058" w14:textId="77777777" w:rsidR="00AB1802" w:rsidRPr="00F11640" w:rsidRDefault="00AB1802" w:rsidP="00AB18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A12" w14:textId="77777777" w:rsidR="00AB1802" w:rsidRPr="00F11640" w:rsidRDefault="00AB1802" w:rsidP="00932714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A709" w14:textId="77777777" w:rsidR="00872BC3" w:rsidRPr="00F11640" w:rsidRDefault="00AB1802" w:rsidP="003B3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 xml:space="preserve">Цена за единицу (руб.), </w:t>
            </w:r>
          </w:p>
          <w:p w14:paraId="1A60A65D" w14:textId="77777777" w:rsidR="00AB1802" w:rsidRPr="00F11640" w:rsidRDefault="00AB1802" w:rsidP="003B3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A11" w14:textId="77777777" w:rsidR="00AB1802" w:rsidRPr="00F11640" w:rsidRDefault="00AB1802" w:rsidP="003B3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824B8" w:rsidRPr="00F11640" w14:paraId="0F45F976" w14:textId="77777777" w:rsidTr="00E3250F">
        <w:trPr>
          <w:jc w:val="center"/>
        </w:trPr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396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>3.1. Нормативы, применяемые при рас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 затрат на оплату услуг по сопровождению </w:t>
            </w:r>
            <w:r w:rsidRPr="00B824B8">
              <w:rPr>
                <w:rFonts w:ascii="Times New Roman" w:hAnsi="Times New Roman" w:cs="Times New Roman"/>
                <w:b/>
                <w:sz w:val="22"/>
                <w:szCs w:val="22"/>
              </w:rPr>
              <w:t>справочно-правовых систем</w:t>
            </w:r>
          </w:p>
        </w:tc>
      </w:tr>
      <w:tr w:rsidR="00B824B8" w:rsidRPr="00F11640" w14:paraId="2635234E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0CA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6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4C58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Сопровождение справочно-правовых систе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732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9DF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1 500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8609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 xml:space="preserve">за 1 систему согласно перечн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FFDFAF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в год</w:t>
            </w:r>
          </w:p>
        </w:tc>
      </w:tr>
      <w:tr w:rsidR="00B824B8" w:rsidRPr="00F11640" w14:paraId="69748D4B" w14:textId="77777777" w:rsidTr="00E3250F">
        <w:trPr>
          <w:jc w:val="center"/>
        </w:trPr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1BEF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24B8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B824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расчете затрат на оплату услуг по сопровождению и приобретени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ого </w:t>
            </w:r>
            <w:r w:rsidRPr="00B824B8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ного обеспечения</w:t>
            </w:r>
          </w:p>
        </w:tc>
      </w:tr>
      <w:tr w:rsidR="00B824B8" w:rsidRPr="00F11640" w14:paraId="3F9BB251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E8C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1164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4B5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Сопровождение и (или) приобретение программного обеспечения для подготовки и сдачи отчетности в электронном вид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10D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732A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5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8DF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B824B8" w:rsidRPr="00F11640" w14:paraId="56A479AB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847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11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C73D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Сопровождение и (или) приобретение специального программного обеспеч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B22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F761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50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F76B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B824B8" w:rsidRPr="00F11640" w14:paraId="30216E66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B5CA" w14:textId="67549164" w:rsidR="00B824B8" w:rsidRPr="00F11640" w:rsidRDefault="00E3250F" w:rsidP="00E3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24B8" w:rsidRPr="00F11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CE0" w14:textId="77777777" w:rsidR="00B824B8" w:rsidRPr="00F11640" w:rsidRDefault="003A28CB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 xml:space="preserve">Сопровождение </w:t>
            </w:r>
            <w:r w:rsidR="00B824B8" w:rsidRPr="00F11640">
              <w:rPr>
                <w:rFonts w:ascii="Times New Roman" w:hAnsi="Times New Roman" w:cs="Times New Roman"/>
                <w:sz w:val="22"/>
                <w:szCs w:val="22"/>
              </w:rPr>
              <w:t>1 лицензи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F60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568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752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B824B8" w:rsidRPr="00F11640" w14:paraId="37600A5E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1167" w14:textId="56B16B6B" w:rsidR="00B824B8" w:rsidRPr="00F11640" w:rsidRDefault="00E3250F" w:rsidP="00E3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24B8" w:rsidRPr="00F11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7CC" w14:textId="77777777" w:rsidR="00B824B8" w:rsidRPr="00F11640" w:rsidRDefault="003A28CB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="00B824B8" w:rsidRPr="00F11640">
              <w:rPr>
                <w:rFonts w:ascii="Times New Roman" w:hAnsi="Times New Roman" w:cs="Times New Roman"/>
                <w:sz w:val="22"/>
                <w:szCs w:val="22"/>
              </w:rPr>
              <w:t>1 клиентской лицензии на программное обеспече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CC9D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4BCD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5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A3C2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24B8" w:rsidRPr="00F11640" w14:paraId="7BFF57B8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7729" w14:textId="24246AC3" w:rsidR="00B824B8" w:rsidRPr="00F11640" w:rsidRDefault="00E3250F" w:rsidP="00E3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24B8" w:rsidRPr="00F11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56E1" w14:textId="77777777" w:rsidR="00B824B8" w:rsidRPr="00F11640" w:rsidRDefault="003A28CB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="00B824B8" w:rsidRPr="00F11640">
              <w:rPr>
                <w:rFonts w:ascii="Times New Roman" w:hAnsi="Times New Roman" w:cs="Times New Roman"/>
                <w:sz w:val="22"/>
                <w:szCs w:val="22"/>
              </w:rPr>
              <w:t>1 серверной лицензии на 1 ядро процессора на программное обеспече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E0AA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94F4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0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1B27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24B8" w:rsidRPr="00F11640" w14:paraId="1B9983B5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22A9" w14:textId="0BA7E5EE" w:rsidR="00B824B8" w:rsidRPr="00F11640" w:rsidRDefault="00E3250F" w:rsidP="00E3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824B8" w:rsidRPr="00F11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7C4" w14:textId="77777777" w:rsidR="00B824B8" w:rsidRPr="00F11640" w:rsidRDefault="003A28CB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="00B824B8" w:rsidRPr="00F11640">
              <w:rPr>
                <w:rFonts w:ascii="Times New Roman" w:hAnsi="Times New Roman" w:cs="Times New Roman"/>
                <w:sz w:val="22"/>
                <w:szCs w:val="22"/>
              </w:rPr>
              <w:t>серверной лицензии на программное обеспечение для функционирования центра обработки данны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90C9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4CE8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42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2A9D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24B8" w:rsidRPr="00F11640" w14:paraId="2168BC3C" w14:textId="77777777" w:rsidTr="00E3250F">
        <w:trPr>
          <w:jc w:val="center"/>
        </w:trPr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2D8" w14:textId="1DAE334C" w:rsidR="00B824B8" w:rsidRPr="00F11640" w:rsidRDefault="00B824B8" w:rsidP="00E325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E3250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</w:t>
            </w:r>
            <w:r w:rsidR="003A28CB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>те затрат на оплату услуг, связанных с обеспечением безопасности информации</w:t>
            </w:r>
          </w:p>
        </w:tc>
      </w:tr>
      <w:tr w:rsidR="00B824B8" w:rsidRPr="00F11640" w14:paraId="4AAE7433" w14:textId="77777777" w:rsidTr="00E3250F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15B3" w14:textId="77777777" w:rsidR="00B824B8" w:rsidRPr="00F11640" w:rsidRDefault="00B824B8" w:rsidP="00B824B8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4DF0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EF32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025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50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6102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лицензию в год</w:t>
            </w:r>
          </w:p>
        </w:tc>
      </w:tr>
      <w:tr w:rsidR="00B824B8" w:rsidRPr="00F11640" w14:paraId="06A1077B" w14:textId="77777777" w:rsidTr="00E3250F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A6A4" w14:textId="77777777" w:rsidR="00B824B8" w:rsidRPr="00F11640" w:rsidRDefault="00B824B8" w:rsidP="00B824B8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9A72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Информационное и техническое сопровождение сай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272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325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120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337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B824B8" w:rsidRPr="00F11640" w14:paraId="1AC08B9F" w14:textId="77777777" w:rsidTr="00E3250F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ACA2" w14:textId="77777777" w:rsidR="00B824B8" w:rsidRPr="00F11640" w:rsidRDefault="00B824B8" w:rsidP="00B824B8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B078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Продление регистрации доме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1D5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73FB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896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B824B8" w:rsidRPr="00F11640" w14:paraId="5EBC9EF6" w14:textId="77777777" w:rsidTr="00E3250F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03E" w14:textId="77777777" w:rsidR="00B824B8" w:rsidRPr="00F11640" w:rsidRDefault="00B824B8" w:rsidP="00B824B8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2E2E" w14:textId="77777777" w:rsidR="00B824B8" w:rsidRPr="00F11640" w:rsidRDefault="00B824B8" w:rsidP="00B824B8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F11640">
              <w:rPr>
                <w:sz w:val="22"/>
                <w:szCs w:val="22"/>
              </w:rPr>
              <w:t>Предоставление услуг хостинга (в пределах Российской Федера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6484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F292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8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A3FB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услуг в год</w:t>
            </w:r>
          </w:p>
        </w:tc>
      </w:tr>
      <w:tr w:rsidR="00B824B8" w:rsidRPr="00F11640" w14:paraId="477807CA" w14:textId="77777777" w:rsidTr="00E3250F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27DA" w14:textId="77777777" w:rsidR="00B824B8" w:rsidRPr="00F11640" w:rsidRDefault="00B824B8" w:rsidP="00B824B8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98F" w14:textId="77777777" w:rsidR="00B824B8" w:rsidRPr="00F11640" w:rsidRDefault="00B824B8" w:rsidP="00B824B8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F11640">
              <w:rPr>
                <w:sz w:val="22"/>
                <w:szCs w:val="22"/>
              </w:rPr>
              <w:t>Приобретение/продление электронной подпи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58F6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26F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05E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услугу в год</w:t>
            </w:r>
          </w:p>
        </w:tc>
      </w:tr>
      <w:tr w:rsidR="00B824B8" w:rsidRPr="00F11640" w14:paraId="02708258" w14:textId="77777777" w:rsidTr="00E3250F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F5B" w14:textId="77777777" w:rsidR="00B824B8" w:rsidRPr="00F11640" w:rsidRDefault="00B824B8" w:rsidP="00B824B8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121" w14:textId="77777777" w:rsidR="00B824B8" w:rsidRPr="00F11640" w:rsidRDefault="00B824B8" w:rsidP="00B824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Оказание услуг по защите автоматизированных рабочих мест, аттес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E7B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A951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00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39BA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услугу в 3 года</w:t>
            </w:r>
          </w:p>
        </w:tc>
      </w:tr>
      <w:tr w:rsidR="00B824B8" w:rsidRPr="00F11640" w14:paraId="2323F7D6" w14:textId="77777777" w:rsidTr="00E3250F">
        <w:trPr>
          <w:trHeight w:val="5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216B" w14:textId="77777777" w:rsidR="00B824B8" w:rsidRPr="00F11640" w:rsidRDefault="00B824B8" w:rsidP="00B824B8">
            <w:pPr>
              <w:pStyle w:val="ConsPlusNormal"/>
              <w:numPr>
                <w:ilvl w:val="0"/>
                <w:numId w:val="9"/>
              </w:numPr>
              <w:ind w:hanging="4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C93C" w14:textId="77777777" w:rsidR="00B824B8" w:rsidRPr="00F11640" w:rsidRDefault="00B824B8" w:rsidP="00B824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Оказание услуг по модернизации системы защиты да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D898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F1DF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200 0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9C2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услугу</w:t>
            </w:r>
          </w:p>
        </w:tc>
      </w:tr>
      <w:tr w:rsidR="00B824B8" w:rsidRPr="00F11640" w14:paraId="1092CEF6" w14:textId="77777777" w:rsidTr="00E3250F">
        <w:trPr>
          <w:jc w:val="center"/>
        </w:trPr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96D9" w14:textId="7C6E063F" w:rsidR="00B824B8" w:rsidRPr="00F11640" w:rsidRDefault="00B824B8" w:rsidP="00E325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E3250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>. Норм</w:t>
            </w:r>
            <w:r w:rsidR="003A28CB">
              <w:rPr>
                <w:rFonts w:ascii="Times New Roman" w:hAnsi="Times New Roman" w:cs="Times New Roman"/>
                <w:b/>
                <w:sz w:val="22"/>
                <w:szCs w:val="22"/>
              </w:rPr>
              <w:t>ативы, применяемые при рас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F116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оплату работ по утилизации информационно-коммуникационного оборудования</w:t>
            </w:r>
          </w:p>
        </w:tc>
      </w:tr>
      <w:tr w:rsidR="00B824B8" w:rsidRPr="00D97B6F" w14:paraId="4BDEE2F1" w14:textId="77777777" w:rsidTr="00E3250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7BD2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16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19ED" w14:textId="77777777" w:rsidR="00B824B8" w:rsidRPr="00F11640" w:rsidRDefault="00B824B8" w:rsidP="00B824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Вывоз и утилизации вычислительной и организационной техники, ее запасных часте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9600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66A" w14:textId="77777777" w:rsidR="00B824B8" w:rsidRPr="00F11640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7016" w14:textId="77777777" w:rsidR="00B824B8" w:rsidRPr="00872BC3" w:rsidRDefault="00B824B8" w:rsidP="00B82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640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</w:tbl>
    <w:p w14:paraId="40B5276B" w14:textId="77777777" w:rsidR="003D2B5F" w:rsidRPr="00EE5E14" w:rsidRDefault="00A47279" w:rsidP="00A47279">
      <w:pPr>
        <w:widowControl w:val="0"/>
        <w:tabs>
          <w:tab w:val="center" w:pos="5104"/>
          <w:tab w:val="left" w:pos="8444"/>
        </w:tabs>
        <w:autoSpaceDE w:val="0"/>
        <w:autoSpaceDN w:val="0"/>
        <w:adjustRightInd w:val="0"/>
        <w:spacing w:before="240" w:after="240"/>
        <w:ind w:left="71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D329A" w:rsidRPr="00EE5E14">
        <w:rPr>
          <w:sz w:val="28"/>
          <w:szCs w:val="28"/>
        </w:rPr>
        <w:t xml:space="preserve">4. </w:t>
      </w:r>
      <w:r w:rsidR="003D2B5F" w:rsidRPr="00EE5E14">
        <w:rPr>
          <w:sz w:val="28"/>
          <w:szCs w:val="28"/>
        </w:rPr>
        <w:t>Затраты на приобретение основных средств</w:t>
      </w:r>
      <w:r w:rsidRPr="00EE5E14">
        <w:rPr>
          <w:sz w:val="28"/>
          <w:szCs w:val="28"/>
        </w:rPr>
        <w:tab/>
      </w: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42"/>
        <w:gridCol w:w="4251"/>
        <w:gridCol w:w="1134"/>
        <w:gridCol w:w="1278"/>
        <w:gridCol w:w="1984"/>
      </w:tblGrid>
      <w:tr w:rsidR="00BB0AB3" w:rsidRPr="00CA6694" w14:paraId="6BC4FD06" w14:textId="77777777" w:rsidTr="00E3250F">
        <w:trPr>
          <w:trHeight w:val="45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14FB" w14:textId="77777777" w:rsidR="00BB0AB3" w:rsidRPr="00325F4C" w:rsidRDefault="00A47279" w:rsidP="006D329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B0AB3"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A43E" w14:textId="77777777"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CE2B" w14:textId="77777777"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1F4A" w14:textId="77777777" w:rsidR="00932714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(руб.), </w:t>
            </w:r>
          </w:p>
          <w:p w14:paraId="1AE3214B" w14:textId="77777777"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F1B2" w14:textId="77777777" w:rsidR="00BB0AB3" w:rsidRPr="00325F4C" w:rsidRDefault="00BB0AB3" w:rsidP="00BB0A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B0AB3" w:rsidRPr="00CA6694" w14:paraId="4AB2031C" w14:textId="77777777" w:rsidTr="00E3250F">
        <w:trPr>
          <w:trHeight w:val="45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454" w14:textId="77777777" w:rsidR="00BB0AB3" w:rsidRDefault="006D329A" w:rsidP="00B80D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B0AB3" w:rsidRPr="00CA669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BB0AB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B0AB3" w:rsidRPr="00CA66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</w:t>
            </w:r>
            <w:r w:rsidR="00E769BA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при расче</w:t>
            </w:r>
            <w:r w:rsidR="00BB0AB3"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 затрат на приобретение рабочих станций </w:t>
            </w:r>
          </w:p>
        </w:tc>
      </w:tr>
      <w:tr w:rsidR="00053829" w:rsidRPr="00872BC3" w14:paraId="0CD8EE0C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81C" w14:textId="77777777"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.</w:t>
            </w:r>
          </w:p>
          <w:p w14:paraId="47C572F8" w14:textId="77777777"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1CA" w14:textId="77777777" w:rsidR="00053829" w:rsidRPr="00CA6694" w:rsidRDefault="00661124" w:rsidP="008345C5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="008345C5">
              <w:rPr>
                <w:rFonts w:eastAsiaTheme="minorEastAsia"/>
                <w:sz w:val="22"/>
                <w:szCs w:val="22"/>
              </w:rPr>
              <w:t>Рабочая станция – персональный компьютер (м</w:t>
            </w:r>
            <w:r>
              <w:rPr>
                <w:rFonts w:eastAsiaTheme="minorEastAsia"/>
                <w:sz w:val="22"/>
                <w:szCs w:val="22"/>
              </w:rPr>
              <w:t>оноблок</w:t>
            </w:r>
            <w:r w:rsidR="008345C5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073" w14:textId="77777777" w:rsidR="00053829" w:rsidRPr="00CA6694" w:rsidRDefault="00053829" w:rsidP="00053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4E3E" w14:textId="77777777" w:rsidR="00053829" w:rsidRPr="00CA6694" w:rsidRDefault="00053829" w:rsidP="00BB0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586C" w14:textId="77777777" w:rsidR="003C69DD" w:rsidRPr="00872BC3" w:rsidRDefault="003C69DD" w:rsidP="00860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9C0102" w:rsidRPr="00CA6694" w14:paraId="55783C12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E86B" w14:textId="77777777" w:rsidR="009C0102" w:rsidRPr="00CA6694" w:rsidRDefault="003C69DD" w:rsidP="009C0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5B90" w14:textId="77777777" w:rsidR="009C0102" w:rsidRPr="00CA6694" w:rsidRDefault="003C69DD" w:rsidP="009C0102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="009C0102">
              <w:rPr>
                <w:rFonts w:eastAsiaTheme="minorEastAsia"/>
                <w:sz w:val="22"/>
                <w:szCs w:val="22"/>
              </w:rPr>
              <w:t xml:space="preserve"> </w:t>
            </w:r>
            <w:r w:rsidR="009C0102" w:rsidRPr="00325F4C">
              <w:rPr>
                <w:sz w:val="22"/>
                <w:szCs w:val="22"/>
              </w:rPr>
              <w:t xml:space="preserve">для </w:t>
            </w:r>
            <w:r w:rsidR="009C0102">
              <w:rPr>
                <w:sz w:val="22"/>
                <w:szCs w:val="22"/>
              </w:rPr>
              <w:t>Глав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858C" w14:textId="77777777" w:rsidR="009C0102" w:rsidRPr="00CA6694" w:rsidRDefault="009C0102" w:rsidP="009C0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045B" w14:textId="77777777" w:rsidR="003C69DD" w:rsidRPr="00CA6694" w:rsidRDefault="008604CF" w:rsidP="00860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C69DD">
              <w:rPr>
                <w:sz w:val="22"/>
                <w:szCs w:val="22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EF40" w14:textId="77777777" w:rsidR="009C0102" w:rsidRPr="00CA6694" w:rsidRDefault="009C0102" w:rsidP="009C0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C69DD" w:rsidRPr="00CA6694" w14:paraId="6640573C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65DF" w14:textId="77777777"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BBA1" w14:textId="77777777" w:rsidR="003C69DD" w:rsidRPr="00325F4C" w:rsidRDefault="003C69DD" w:rsidP="003C69DD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025B" w14:textId="77777777" w:rsidR="003C69DD" w:rsidRPr="00CA6694" w:rsidRDefault="00F11640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2D75" w14:textId="77777777" w:rsidR="003C69DD" w:rsidRPr="00CA6694" w:rsidRDefault="008604CF" w:rsidP="00860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C69DD">
              <w:rPr>
                <w:sz w:val="22"/>
                <w:szCs w:val="22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B786" w14:textId="77777777" w:rsidR="003C69DD" w:rsidRPr="00CA6694" w:rsidRDefault="003C69DD" w:rsidP="003C6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7C2B408B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848B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A9FA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C1B9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B13F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BF6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26D1D89C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0F15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5267" w14:textId="591D0B80" w:rsidR="00F11640" w:rsidRPr="00325F4C" w:rsidRDefault="00F11640" w:rsidP="00E3250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 w:rsidR="00E3250F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, занимающих должности, не отнесенны</w:t>
            </w:r>
            <w:r w:rsidR="00E325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должностям муниципальной служб</w:t>
            </w:r>
            <w:r w:rsidR="00E3250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E9D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FBE3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13C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4B100459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9C08" w14:textId="77777777" w:rsidR="00F11640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C40F" w14:textId="77777777" w:rsidR="00F11640" w:rsidRPr="005A70AD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88" w14:textId="77777777" w:rsidR="00F11640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354" w14:textId="77777777" w:rsidR="00F11640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5DF3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0326DE1C" w14:textId="77777777" w:rsidTr="00E3250F">
        <w:trPr>
          <w:trHeight w:val="4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B8B4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A39" w14:textId="77777777" w:rsidR="00F11640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577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804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DBA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51A9F624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ADE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4DF3" w14:textId="2B1E2034" w:rsidR="00F11640" w:rsidRPr="00CA6694" w:rsidRDefault="00F11640" w:rsidP="00C4643A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 xml:space="preserve">Мобильная рабочая станция - персональный компью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FB3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94B5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C3D0" w14:textId="77777777" w:rsidR="00F11640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  <w:p w14:paraId="6BEBD727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5E532D3E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B067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36B" w14:textId="77777777" w:rsidR="00F11640" w:rsidRPr="00CA6694" w:rsidRDefault="00F11640" w:rsidP="00F11640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 </w:t>
            </w:r>
            <w:r w:rsidRPr="00325F4C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Глав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BF6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674C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A66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AA9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5DA631FD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9A49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B889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DB1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4B0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F0F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480B2542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91F3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E55A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91DF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1299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A66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315B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72D8D3EA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2D77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1BED" w14:textId="5838C8C4" w:rsidR="00F11640" w:rsidRPr="00325F4C" w:rsidRDefault="00E3250F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3250F">
              <w:rPr>
                <w:rFonts w:ascii="Times New Roman" w:hAnsi="Times New Roman" w:cs="Times New Roman"/>
                <w:sz w:val="22"/>
                <w:szCs w:val="22"/>
              </w:rPr>
              <w:t>- для муниципальных служащих, замещающих иные должности муниципальной службы и работников, занимающих должности, не отнесенные к должностям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29F0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A09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A66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79D6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0747C03E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BBA9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FB6A" w14:textId="77777777" w:rsidR="00F11640" w:rsidRPr="005A70AD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F41D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EEE1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A66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E869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0AF2788A" w14:textId="77777777" w:rsidTr="00E3250F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18F" w14:textId="77777777" w:rsidR="00F11640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AD24" w14:textId="77777777" w:rsidR="00F11640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1106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EFF2" w14:textId="77777777" w:rsidR="00F11640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C571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0E15A22D" w14:textId="77777777" w:rsidTr="00E3250F">
        <w:trPr>
          <w:trHeight w:val="595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C9C" w14:textId="77777777" w:rsidR="00F11640" w:rsidRPr="00CA6694" w:rsidRDefault="00F11640" w:rsidP="00E769B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A66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CA6694">
              <w:rPr>
                <w:b/>
                <w:sz w:val="22"/>
                <w:szCs w:val="22"/>
              </w:rPr>
              <w:t>. Нормативы, применяемые при расч</w:t>
            </w:r>
            <w:r w:rsidR="00E769BA">
              <w:rPr>
                <w:b/>
                <w:sz w:val="22"/>
                <w:szCs w:val="22"/>
              </w:rPr>
              <w:t>е</w:t>
            </w:r>
            <w:r w:rsidRPr="00CA6694">
              <w:rPr>
                <w:b/>
                <w:sz w:val="22"/>
                <w:szCs w:val="22"/>
              </w:rPr>
              <w:t xml:space="preserve">те затрат на приобретение принтеров, многофункциональных устройств и копировальных аппаратов (оргтехники) </w:t>
            </w:r>
          </w:p>
        </w:tc>
      </w:tr>
      <w:tr w:rsidR="00F11640" w:rsidRPr="00CA6694" w14:paraId="14FCD021" w14:textId="77777777" w:rsidTr="00E3250F">
        <w:trPr>
          <w:trHeight w:val="4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3FFB" w14:textId="77777777" w:rsidR="00F11640" w:rsidRPr="00CA6694" w:rsidRDefault="00F11640" w:rsidP="00F1164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83C2" w14:textId="77777777" w:rsidR="00F11640" w:rsidRPr="00CA6694" w:rsidRDefault="00F11640" w:rsidP="00F11640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  <w:lang w:val="en-US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Принтер лазерный (монохром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81D2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0EB0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2EA8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F11640" w:rsidRPr="00CA6694" w14:paraId="75A691B7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4772" w14:textId="77777777" w:rsidR="00F11640" w:rsidRPr="00CA6694" w:rsidRDefault="00F11640" w:rsidP="00F1164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C8DD" w14:textId="7DC63137" w:rsidR="00F11640" w:rsidRPr="00CA6694" w:rsidRDefault="00F11640" w:rsidP="00E3250F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Многофункциональн</w:t>
            </w:r>
            <w:r w:rsidR="00E3250F">
              <w:rPr>
                <w:rFonts w:eastAsiaTheme="minorEastAsia"/>
                <w:sz w:val="22"/>
                <w:szCs w:val="22"/>
              </w:rPr>
              <w:t>ое</w:t>
            </w:r>
            <w:r w:rsidRPr="00CA6694">
              <w:rPr>
                <w:rFonts w:eastAsiaTheme="minorEastAsia"/>
                <w:sz w:val="22"/>
                <w:szCs w:val="22"/>
              </w:rPr>
              <w:t xml:space="preserve"> устройство лазерное (монохром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A812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6F97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BE6A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F11640" w:rsidRPr="00CA6694" w14:paraId="0C6EED3C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15F1" w14:textId="77777777" w:rsidR="00F11640" w:rsidRPr="00CA6694" w:rsidRDefault="00F11640" w:rsidP="00F1164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66CB" w14:textId="46A5E7A6" w:rsidR="00F11640" w:rsidRPr="00CA6694" w:rsidRDefault="00F11640" w:rsidP="00E3250F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Многофункциональн</w:t>
            </w:r>
            <w:r w:rsidR="00E3250F">
              <w:rPr>
                <w:sz w:val="22"/>
                <w:szCs w:val="22"/>
              </w:rPr>
              <w:t>ое</w:t>
            </w:r>
            <w:r w:rsidRPr="00CA6694">
              <w:rPr>
                <w:sz w:val="22"/>
                <w:szCs w:val="22"/>
              </w:rPr>
              <w:t xml:space="preserve"> устройство лазерное (монохромное, А3/А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B9D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3C6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80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FDB5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F11640" w:rsidRPr="00CA6694" w14:paraId="19401EF8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E087" w14:textId="77777777" w:rsidR="00F11640" w:rsidRPr="00CA6694" w:rsidRDefault="00F11640" w:rsidP="00F1164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6AB2" w14:textId="77777777" w:rsidR="00F11640" w:rsidRPr="00CA6694" w:rsidRDefault="00F11640" w:rsidP="00F11640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Принтер лазерный цве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55C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B30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10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7884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F11640" w:rsidRPr="00CA6694" w14:paraId="5A0CB9B4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E0B7" w14:textId="77777777" w:rsidR="00F11640" w:rsidRPr="00CA6694" w:rsidRDefault="00F11640" w:rsidP="00F1164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B766" w14:textId="5BD4A945" w:rsidR="00F11640" w:rsidRPr="00CA6694" w:rsidRDefault="00F11640" w:rsidP="00E3250F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Многофункциональн</w:t>
            </w:r>
            <w:r w:rsidR="00E3250F">
              <w:rPr>
                <w:rFonts w:eastAsiaTheme="minorEastAsia"/>
                <w:sz w:val="22"/>
                <w:szCs w:val="22"/>
              </w:rPr>
              <w:t>о</w:t>
            </w:r>
            <w:r w:rsidRPr="00CA6694">
              <w:rPr>
                <w:rFonts w:eastAsiaTheme="minorEastAsia"/>
                <w:sz w:val="22"/>
                <w:szCs w:val="22"/>
              </w:rPr>
              <w:t>е устройство лазерное цветное, А3/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CBFA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FC7A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7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B92C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F11640" w:rsidRPr="00CA6694" w14:paraId="7F0D2CAD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DCF" w14:textId="77777777" w:rsidR="00F11640" w:rsidRPr="00CA6694" w:rsidRDefault="00F11640" w:rsidP="00F1164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6BDD" w14:textId="77777777" w:rsidR="00F11640" w:rsidRPr="00CA6694" w:rsidRDefault="00F11640" w:rsidP="00F11640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Копировальн</w:t>
            </w:r>
            <w:r>
              <w:rPr>
                <w:rFonts w:eastAsiaTheme="minorEastAsia"/>
                <w:sz w:val="22"/>
                <w:szCs w:val="22"/>
              </w:rPr>
              <w:t>ая техника</w:t>
            </w:r>
            <w:r w:rsidRPr="00CA6694">
              <w:rPr>
                <w:rFonts w:eastAsiaTheme="minorEastAsia"/>
                <w:sz w:val="22"/>
                <w:szCs w:val="22"/>
              </w:rPr>
              <w:t xml:space="preserve"> формата А3/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B2B6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B726" w14:textId="77777777" w:rsidR="00F11640" w:rsidRPr="00CA6694" w:rsidRDefault="00F11640" w:rsidP="00F11640">
            <w:pPr>
              <w:jc w:val="center"/>
              <w:rPr>
                <w:sz w:val="22"/>
                <w:szCs w:val="22"/>
                <w:highlight w:val="yellow"/>
              </w:rPr>
            </w:pPr>
            <w:r w:rsidRPr="00CA6694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E23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A6694">
              <w:rPr>
                <w:sz w:val="22"/>
                <w:szCs w:val="22"/>
              </w:rPr>
              <w:t>1 единица на 1 работника в 10 лет</w:t>
            </w:r>
          </w:p>
        </w:tc>
      </w:tr>
      <w:tr w:rsidR="00F11640" w:rsidRPr="00CA6694" w14:paraId="2350079F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F27E" w14:textId="77777777" w:rsidR="00F11640" w:rsidRPr="00CA6694" w:rsidRDefault="00F11640" w:rsidP="00F1164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992D" w14:textId="77777777" w:rsidR="00F11640" w:rsidRPr="00CA6694" w:rsidRDefault="00F11640" w:rsidP="00F11640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Сканер протяжный (пропускной способностью от 20 до 50 стр./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1F2D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D44B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E02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F11640" w:rsidRPr="00CA6694" w14:paraId="5D625BFE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30E2" w14:textId="77777777" w:rsidR="00F11640" w:rsidRPr="00CA6694" w:rsidRDefault="00F11640" w:rsidP="00F1164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2AEF" w14:textId="189E92BF" w:rsidR="00F11640" w:rsidRPr="00CA6694" w:rsidRDefault="00F11640" w:rsidP="00F11640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Сканер протяжный (пропускной способностью от 60 и более</w:t>
            </w:r>
            <w:r w:rsidR="00E3250F">
              <w:rPr>
                <w:rFonts w:eastAsiaTheme="minorEastAsia"/>
                <w:sz w:val="22"/>
                <w:szCs w:val="22"/>
              </w:rPr>
              <w:t xml:space="preserve"> стр./мин</w:t>
            </w:r>
            <w:r w:rsidRPr="00CA6694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50C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61DF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932A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F11640" w:rsidRPr="00CA6694" w14:paraId="673A2386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FFC9" w14:textId="77777777" w:rsidR="00F11640" w:rsidRPr="00CA6694" w:rsidRDefault="00F11640" w:rsidP="00F1164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73B2" w14:textId="77777777" w:rsidR="00F11640" w:rsidRPr="00CA6694" w:rsidRDefault="00F11640" w:rsidP="00F11640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CA6694">
              <w:rPr>
                <w:rFonts w:eastAsiaTheme="minorEastAsia"/>
                <w:sz w:val="22"/>
                <w:szCs w:val="22"/>
              </w:rPr>
              <w:t>Сер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DEB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A336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3A37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учреждение в 10 лет</w:t>
            </w:r>
          </w:p>
        </w:tc>
      </w:tr>
      <w:tr w:rsidR="00F11640" w:rsidRPr="00CA6694" w14:paraId="31C6B0EE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9D3" w14:textId="77777777" w:rsidR="00F11640" w:rsidRPr="00CA6694" w:rsidRDefault="00F11640" w:rsidP="00F1164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ADF0" w14:textId="77777777" w:rsidR="00F11640" w:rsidRPr="00CA6694" w:rsidRDefault="00F11640" w:rsidP="00F1164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Плот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BAC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625" w14:textId="77777777" w:rsidR="00F11640" w:rsidRPr="00A52C5D" w:rsidRDefault="00F11640" w:rsidP="00F11640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 </w:t>
            </w:r>
            <w:r w:rsidRPr="00A52C5D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F048" w14:textId="77777777" w:rsidR="00F11640" w:rsidRPr="00A52C5D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 на 1 структурное подразделение в 3 года</w:t>
            </w:r>
          </w:p>
        </w:tc>
      </w:tr>
      <w:tr w:rsidR="00F11640" w:rsidRPr="00CA6694" w14:paraId="6A08A3DC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6BD6" w14:textId="77777777" w:rsidR="00F11640" w:rsidRPr="00CA6694" w:rsidRDefault="00F11640" w:rsidP="00F1164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AE42" w14:textId="77777777" w:rsidR="00F11640" w:rsidRPr="00CA6694" w:rsidRDefault="00F11640" w:rsidP="00F1164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Струйный принтер 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8AF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4232" w14:textId="77777777" w:rsidR="00F11640" w:rsidRPr="00A52C5D" w:rsidRDefault="00F11640" w:rsidP="00F11640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52C5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BDD" w14:textId="77777777" w:rsidR="00F11640" w:rsidRPr="00A52C5D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F11640" w:rsidRPr="00CA6694" w14:paraId="0941A78A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262" w14:textId="77777777" w:rsidR="00F11640" w:rsidRPr="00CA6694" w:rsidRDefault="00F11640" w:rsidP="00F11640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498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0649" w14:textId="77777777" w:rsidR="00F11640" w:rsidRPr="00CA6694" w:rsidRDefault="00F11640" w:rsidP="00F1164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Струйный принтер А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DB96" w14:textId="77777777" w:rsidR="00F11640" w:rsidRPr="00CA6694" w:rsidRDefault="00F11640" w:rsidP="00F11640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E4C2" w14:textId="77777777" w:rsidR="00F11640" w:rsidRPr="00A52C5D" w:rsidRDefault="00F11640" w:rsidP="00F11640">
            <w:pPr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3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A318" w14:textId="77777777" w:rsidR="00F11640" w:rsidRPr="00A52C5D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F11640" w:rsidRPr="00CA6694" w14:paraId="3FD5161B" w14:textId="77777777" w:rsidTr="00E3250F">
        <w:trPr>
          <w:trHeight w:val="425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81D" w14:textId="77777777" w:rsidR="00F11640" w:rsidRPr="00CA6694" w:rsidRDefault="00F11640" w:rsidP="00E769B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A66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CA6694">
              <w:rPr>
                <w:b/>
                <w:sz w:val="22"/>
                <w:szCs w:val="22"/>
              </w:rPr>
              <w:t>. Нормативы, применяемые при расч</w:t>
            </w:r>
            <w:r w:rsidR="00E769BA">
              <w:rPr>
                <w:b/>
                <w:sz w:val="22"/>
                <w:szCs w:val="22"/>
              </w:rPr>
              <w:t>е</w:t>
            </w:r>
            <w:r w:rsidRPr="00CA6694">
              <w:rPr>
                <w:b/>
                <w:sz w:val="22"/>
                <w:szCs w:val="22"/>
              </w:rPr>
              <w:t>те затрат на приобретение средств подвижной связ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1640" w:rsidRPr="00CA6694" w14:paraId="33145689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CDEA" w14:textId="77777777" w:rsidR="00F11640" w:rsidRPr="00E769BA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8E7B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>Средство подвижной связи</w:t>
            </w:r>
            <w:r w:rsidR="00EE5E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5E14" w:rsidRPr="000D06BB">
              <w:rPr>
                <w:rFonts w:ascii="Times New Roman" w:hAnsi="Times New Roman" w:cs="Times New Roman"/>
                <w:sz w:val="22"/>
                <w:szCs w:val="22"/>
              </w:rPr>
              <w:t>– мобильный телефон (смартфон)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3EC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8309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FA37" w14:textId="77777777" w:rsidR="00F11640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D57E9">
              <w:rPr>
                <w:sz w:val="22"/>
                <w:szCs w:val="22"/>
              </w:rPr>
              <w:t xml:space="preserve">на 1 работника </w:t>
            </w:r>
          </w:p>
          <w:p w14:paraId="5951D2E4" w14:textId="77777777" w:rsidR="00F11640" w:rsidRPr="001D57E9" w:rsidRDefault="00F11640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 xml:space="preserve">в </w:t>
            </w:r>
            <w:r w:rsidR="00751073">
              <w:rPr>
                <w:sz w:val="22"/>
                <w:szCs w:val="22"/>
              </w:rPr>
              <w:t>5 лет</w:t>
            </w:r>
            <w:r w:rsidR="00EE5E14">
              <w:rPr>
                <w:sz w:val="22"/>
                <w:szCs w:val="22"/>
              </w:rPr>
              <w:t>, замена при поломке</w:t>
            </w:r>
          </w:p>
        </w:tc>
      </w:tr>
      <w:tr w:rsidR="00F11640" w:rsidRPr="00CA6694" w14:paraId="4713772A" w14:textId="77777777" w:rsidTr="00E3250F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A37" w14:textId="77777777" w:rsidR="00F11640" w:rsidRPr="00E769BA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EA8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423A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B0C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E7E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0DFFDA0F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535C" w14:textId="77777777" w:rsidR="00F11640" w:rsidRPr="00E769BA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6BD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417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619F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CD62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37D38207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206E" w14:textId="77777777" w:rsidR="00F11640" w:rsidRPr="00E769BA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F188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283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010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57E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550C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20824B76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2A1F" w14:textId="77777777" w:rsidR="00F11640" w:rsidRPr="00E769BA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075" w14:textId="68A272EC" w:rsidR="00F11640" w:rsidRPr="00325F4C" w:rsidRDefault="00E3250F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3250F">
              <w:rPr>
                <w:rFonts w:ascii="Times New Roman" w:hAnsi="Times New Roman" w:cs="Times New Roman"/>
                <w:sz w:val="22"/>
                <w:szCs w:val="22"/>
              </w:rPr>
              <w:t>- для муниципальных служащих, замещающих иные должности муниципальной службы и работников, занимающих должности, не отнесенные к должностям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99C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27F3" w14:textId="77777777" w:rsidR="00F11640" w:rsidRPr="001D57E9" w:rsidRDefault="00751073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11640">
              <w:rPr>
                <w:sz w:val="22"/>
                <w:szCs w:val="22"/>
              </w:rPr>
              <w:t> </w:t>
            </w:r>
            <w:r w:rsidR="00F11640"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6A8C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4FD5588F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B619" w14:textId="77777777" w:rsidR="00F11640" w:rsidRPr="00E769BA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5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BAD2" w14:textId="77777777" w:rsidR="00F11640" w:rsidRPr="005A70AD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6AF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EA7D" w14:textId="77777777" w:rsidR="00F11640" w:rsidRPr="001D57E9" w:rsidRDefault="00751073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11640">
              <w:rPr>
                <w:sz w:val="22"/>
                <w:szCs w:val="22"/>
              </w:rPr>
              <w:t> </w:t>
            </w:r>
            <w:r w:rsidR="00F11640" w:rsidRPr="001D57E9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78C1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75ED69F3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34A0" w14:textId="77777777" w:rsidR="00F11640" w:rsidRPr="00E769BA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D53" w14:textId="77777777" w:rsidR="00F11640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2C5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9C55" w14:textId="77777777" w:rsidR="00F11640" w:rsidRPr="001D57E9" w:rsidRDefault="00751073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4EA1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06341970" w14:textId="77777777" w:rsidTr="00E3250F">
        <w:trPr>
          <w:trHeight w:val="504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8BF6" w14:textId="43373DB4" w:rsidR="00F11640" w:rsidRPr="00A52C5D" w:rsidRDefault="00F11640" w:rsidP="009557B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A52C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A52C5D">
              <w:rPr>
                <w:b/>
                <w:sz w:val="22"/>
                <w:szCs w:val="22"/>
              </w:rPr>
              <w:t>. Нормативы, применяемые при расч</w:t>
            </w:r>
            <w:r w:rsidR="00E769BA">
              <w:rPr>
                <w:b/>
                <w:sz w:val="22"/>
                <w:szCs w:val="22"/>
              </w:rPr>
              <w:t>е</w:t>
            </w:r>
            <w:r w:rsidRPr="00A52C5D">
              <w:rPr>
                <w:b/>
                <w:sz w:val="22"/>
                <w:szCs w:val="22"/>
              </w:rPr>
              <w:t>те затрат на прио</w:t>
            </w:r>
            <w:r w:rsidR="009557BF">
              <w:rPr>
                <w:b/>
                <w:sz w:val="22"/>
                <w:szCs w:val="22"/>
              </w:rPr>
              <w:t>бретение планшетных компьютеров</w:t>
            </w:r>
          </w:p>
        </w:tc>
      </w:tr>
      <w:tr w:rsidR="00F11640" w:rsidRPr="00CA6694" w14:paraId="796307FA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9297" w14:textId="77777777" w:rsidR="00F11640" w:rsidRPr="00E769BA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779" w14:textId="073D3CC5" w:rsidR="00F11640" w:rsidRPr="00CA6694" w:rsidRDefault="00F11640" w:rsidP="00580E8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>Планшетный 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64C5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D547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B413" w14:textId="77777777" w:rsidR="00F11640" w:rsidRPr="00A52C5D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CA6694">
              <w:rPr>
                <w:sz w:val="22"/>
                <w:szCs w:val="22"/>
              </w:rPr>
              <w:t>на 1 работника в 3 года</w:t>
            </w:r>
          </w:p>
        </w:tc>
      </w:tr>
      <w:tr w:rsidR="00F11640" w:rsidRPr="00CA6694" w14:paraId="115999E5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022C" w14:textId="77777777" w:rsidR="00F11640" w:rsidRPr="00E769BA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31AC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453D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0003" w14:textId="77777777" w:rsidR="00F11640" w:rsidRPr="00A52C5D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52C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A52C5D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E8B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11640" w:rsidRPr="00CA6694" w14:paraId="22757274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9DCB" w14:textId="77777777" w:rsidR="00F11640" w:rsidRPr="00E769BA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36AE" w14:textId="77777777" w:rsidR="00F11640" w:rsidRPr="00325F4C" w:rsidRDefault="00F11640" w:rsidP="00F11640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AB6B" w14:textId="77777777" w:rsidR="00F11640" w:rsidRPr="001D57E9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0B87" w14:textId="77777777" w:rsidR="00F11640" w:rsidRPr="00A52C5D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03D8" w14:textId="77777777" w:rsidR="00F11640" w:rsidRPr="00CA6694" w:rsidRDefault="00F11640" w:rsidP="00F11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CA6694" w14:paraId="7EC6FF66" w14:textId="77777777" w:rsidTr="00E3250F">
        <w:trPr>
          <w:trHeight w:val="1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7EB8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239F" w14:textId="77777777" w:rsidR="00751073" w:rsidRPr="00325F4C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F3E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6742" w14:textId="77777777" w:rsidR="00751073" w:rsidRPr="00A52C5D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F844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CA6694" w14:paraId="192A26C0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DCD3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C5D" w14:textId="4A64267E" w:rsidR="00751073" w:rsidRPr="00325F4C" w:rsidRDefault="00E3250F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E3250F">
              <w:rPr>
                <w:rFonts w:ascii="Times New Roman" w:hAnsi="Times New Roman" w:cs="Times New Roman"/>
                <w:sz w:val="22"/>
                <w:szCs w:val="22"/>
              </w:rPr>
              <w:t>- для муниципальных служащих, замещающих иные должности муниципальной службы и работников, занимающих должности, не отнесенные к должностям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7116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4903" w14:textId="77777777" w:rsidR="00751073" w:rsidRPr="00A52C5D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C0C6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CA6694" w14:paraId="118371D0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5DC9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5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6D0" w14:textId="77777777" w:rsidR="00751073" w:rsidRPr="005A70AD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CC81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83C" w14:textId="77777777" w:rsidR="00751073" w:rsidRPr="00A52C5D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155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CA6694" w14:paraId="6981A0B4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FA6C" w14:textId="0F953371" w:rsidR="00751073" w:rsidRPr="00E769BA" w:rsidRDefault="000D06BB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F47A" w14:textId="77777777" w:rsidR="00751073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ADE3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E78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637E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CA6694" w14:paraId="59CEA4A9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19E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D746" w14:textId="77777777" w:rsidR="00751073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066F10">
              <w:rPr>
                <w:rFonts w:ascii="Times New Roman" w:hAnsi="Times New Roman" w:cs="Times New Roman"/>
                <w:sz w:val="22"/>
                <w:szCs w:val="22"/>
              </w:rPr>
              <w:t>Карманный 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035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3AB0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25B6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6F10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9557BF" w:rsidRPr="00CA6694" w14:paraId="200C817F" w14:textId="77777777" w:rsidTr="00E3250F">
        <w:trPr>
          <w:trHeight w:val="504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9B17" w14:textId="47DD4A25" w:rsidR="009557BF" w:rsidRPr="00066F10" w:rsidRDefault="009557BF" w:rsidP="009557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A52C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A52C5D">
              <w:rPr>
                <w:b/>
                <w:sz w:val="22"/>
                <w:szCs w:val="22"/>
              </w:rPr>
              <w:t>. Нормативы, применяемые при расч</w:t>
            </w:r>
            <w:r>
              <w:rPr>
                <w:b/>
                <w:sz w:val="22"/>
                <w:szCs w:val="22"/>
              </w:rPr>
              <w:t>е</w:t>
            </w:r>
            <w:r w:rsidRPr="00A52C5D">
              <w:rPr>
                <w:b/>
                <w:sz w:val="22"/>
                <w:szCs w:val="22"/>
              </w:rPr>
              <w:t>те затрат на прио</w:t>
            </w:r>
            <w:r>
              <w:rPr>
                <w:b/>
                <w:sz w:val="22"/>
                <w:szCs w:val="22"/>
              </w:rPr>
              <w:t>бретение ноутбуков</w:t>
            </w:r>
          </w:p>
        </w:tc>
      </w:tr>
      <w:tr w:rsidR="009557BF" w:rsidRPr="00CA6694" w14:paraId="3C46D27E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5B27" w14:textId="48F074E4" w:rsidR="009557BF" w:rsidRPr="00E769BA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608" w14:textId="19DBB885" w:rsidR="009557BF" w:rsidRPr="00066F10" w:rsidRDefault="009557BF" w:rsidP="009557B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утбу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9F5" w14:textId="77777777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A8CE" w14:textId="77777777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7A4" w14:textId="4EB49D99" w:rsidR="009557BF" w:rsidRPr="00066F10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CA6694">
              <w:rPr>
                <w:sz w:val="22"/>
                <w:szCs w:val="22"/>
              </w:rPr>
              <w:t>на 1 работника в 3 года</w:t>
            </w:r>
          </w:p>
        </w:tc>
      </w:tr>
      <w:tr w:rsidR="009557BF" w:rsidRPr="00CA6694" w14:paraId="38EDF45A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5BDE" w14:textId="020EE64E" w:rsidR="009557BF" w:rsidRPr="00E769BA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4D6" w14:textId="10A5EB25" w:rsidR="009557BF" w:rsidRPr="00066F10" w:rsidRDefault="009557BF" w:rsidP="009557B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30A2" w14:textId="483AB5BF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6FE" w14:textId="750CAFBF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52C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A52C5D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B455" w14:textId="77777777" w:rsidR="009557BF" w:rsidRPr="00066F10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57BF" w:rsidRPr="00CA6694" w14:paraId="2DC6ADD6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5FC" w14:textId="3AB00AEA" w:rsidR="009557BF" w:rsidRPr="00E769BA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2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757" w14:textId="0E9F861B" w:rsidR="009557BF" w:rsidRPr="00066F10" w:rsidRDefault="009557BF" w:rsidP="009557B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9CC" w14:textId="18E87E25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EDE2" w14:textId="7CF331F1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C879" w14:textId="77777777" w:rsidR="009557BF" w:rsidRPr="00066F10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57BF" w:rsidRPr="00CA6694" w14:paraId="53EBB78B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1145" w14:textId="5F5B5196" w:rsidR="009557BF" w:rsidRPr="00E769BA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3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6E3D" w14:textId="4D55E3A6" w:rsidR="009557BF" w:rsidRPr="00066F10" w:rsidRDefault="009557BF" w:rsidP="009557B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02C2" w14:textId="730B3051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C32" w14:textId="2706E9D8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9D56" w14:textId="77777777" w:rsidR="009557BF" w:rsidRPr="00066F10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57BF" w:rsidRPr="00CA6694" w14:paraId="591CFC3F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4CFE" w14:textId="137AE735" w:rsidR="009557BF" w:rsidRPr="00E769BA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4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6EBC" w14:textId="3E638625" w:rsidR="009557BF" w:rsidRPr="00066F10" w:rsidRDefault="005B35C3" w:rsidP="009557B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B35C3">
              <w:rPr>
                <w:rFonts w:ascii="Times New Roman" w:hAnsi="Times New Roman" w:cs="Times New Roman"/>
                <w:sz w:val="22"/>
                <w:szCs w:val="22"/>
              </w:rPr>
              <w:t>- для муниципальных служащих, замещающих иные должности муниципальной службы и работников, занимающих должности, не отнесенные к должностям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08F" w14:textId="61BA79BC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34C1" w14:textId="43D82D6F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C2E8" w14:textId="77777777" w:rsidR="009557BF" w:rsidRPr="00066F10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57BF" w:rsidRPr="00CA6694" w14:paraId="036BA29F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32D1" w14:textId="40D15A66" w:rsidR="009557BF" w:rsidRPr="00E769BA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5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6B46" w14:textId="3A85DF16" w:rsidR="009557BF" w:rsidRPr="00066F10" w:rsidRDefault="009557BF" w:rsidP="009557B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CC2" w14:textId="3CCC1547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4E63" w14:textId="33B71120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F2A0" w14:textId="77777777" w:rsidR="009557BF" w:rsidRPr="00066F10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57BF" w:rsidRPr="00CA6694" w14:paraId="7698219D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5CC" w14:textId="7E66E7A5" w:rsidR="009557BF" w:rsidRPr="00E769BA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261" w14:textId="4CD1AAD6" w:rsidR="009557BF" w:rsidRPr="00066F10" w:rsidRDefault="009557BF" w:rsidP="009557B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12F7" w14:textId="2293C45D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4B66" w14:textId="7C6C5DA5" w:rsidR="009557BF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4E57" w14:textId="77777777" w:rsidR="009557BF" w:rsidRPr="00066F10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557BF" w:rsidRPr="00CA6694" w14:paraId="1430C73A" w14:textId="77777777" w:rsidTr="00E3250F">
        <w:trPr>
          <w:trHeight w:val="342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6D0" w14:textId="2B932472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A66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CA66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Нормативы, применяемые при расче</w:t>
            </w:r>
            <w:r w:rsidRPr="002569C4">
              <w:rPr>
                <w:b/>
                <w:sz w:val="22"/>
                <w:szCs w:val="22"/>
              </w:rPr>
              <w:t xml:space="preserve">те затрат </w:t>
            </w:r>
            <w:r w:rsidRPr="00CA6694">
              <w:rPr>
                <w:b/>
                <w:sz w:val="22"/>
                <w:szCs w:val="22"/>
              </w:rPr>
              <w:t>на приобретение оборудования по обеспечению безопасности информаци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557BF" w:rsidRPr="00872BC3" w14:paraId="4F457F12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B17F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1C2A" w14:textId="77777777" w:rsidR="009557BF" w:rsidRPr="00CA6694" w:rsidRDefault="009557BF" w:rsidP="009557BF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средство защиты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EF4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EAE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B376" w14:textId="77777777" w:rsidR="009557BF" w:rsidRPr="00872BC3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9557BF" w:rsidRPr="00CA6694" w14:paraId="0E862F43" w14:textId="77777777" w:rsidTr="00E3250F">
        <w:trPr>
          <w:trHeight w:val="35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123" w14:textId="182D2193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.7</w:t>
            </w:r>
            <w:r w:rsidRPr="00CA6694">
              <w:rPr>
                <w:b/>
                <w:sz w:val="22"/>
                <w:szCs w:val="22"/>
              </w:rPr>
              <w:t xml:space="preserve">. </w:t>
            </w:r>
            <w:r w:rsidRPr="00A52C5D">
              <w:rPr>
                <w:b/>
                <w:sz w:val="22"/>
                <w:szCs w:val="22"/>
              </w:rPr>
              <w:t>Нормативы, применяемые при расч</w:t>
            </w:r>
            <w:r>
              <w:rPr>
                <w:b/>
                <w:sz w:val="22"/>
                <w:szCs w:val="22"/>
              </w:rPr>
              <w:t>е</w:t>
            </w:r>
            <w:r w:rsidRPr="00A52C5D">
              <w:rPr>
                <w:b/>
                <w:sz w:val="22"/>
                <w:szCs w:val="22"/>
              </w:rPr>
              <w:t xml:space="preserve">те </w:t>
            </w:r>
            <w:r>
              <w:rPr>
                <w:b/>
                <w:sz w:val="22"/>
                <w:szCs w:val="22"/>
              </w:rPr>
              <w:t xml:space="preserve">иных </w:t>
            </w:r>
            <w:r w:rsidRPr="00A52C5D">
              <w:rPr>
                <w:b/>
                <w:sz w:val="22"/>
                <w:szCs w:val="22"/>
              </w:rPr>
              <w:t>затрат</w:t>
            </w:r>
            <w:r>
              <w:rPr>
                <w:b/>
                <w:sz w:val="22"/>
                <w:szCs w:val="22"/>
              </w:rPr>
              <w:t>,</w:t>
            </w:r>
            <w:r w:rsidRPr="00A52C5D">
              <w:rPr>
                <w:b/>
                <w:sz w:val="22"/>
                <w:szCs w:val="22"/>
              </w:rPr>
              <w:t xml:space="preserve"> </w:t>
            </w:r>
            <w:r w:rsidRPr="00CA08F2">
              <w:rPr>
                <w:b/>
                <w:sz w:val="22"/>
                <w:szCs w:val="22"/>
              </w:rPr>
              <w:t>относящиеся к затратам на приобретение основных средств в сфере информационно-коммуникационных технологий</w:t>
            </w:r>
          </w:p>
        </w:tc>
      </w:tr>
      <w:tr w:rsidR="009557BF" w:rsidRPr="00CA6694" w14:paraId="3A689624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51F" w14:textId="77777777" w:rsidR="009557BF" w:rsidRPr="00EC67C8" w:rsidRDefault="009557BF" w:rsidP="009557BF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B08C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Мини А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E658" w14:textId="77777777" w:rsidR="009557BF" w:rsidRPr="00CA6694" w:rsidRDefault="009557BF" w:rsidP="009557BF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7EA2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D54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учреждение в 10 лет</w:t>
            </w:r>
          </w:p>
        </w:tc>
      </w:tr>
      <w:tr w:rsidR="009557BF" w:rsidRPr="00CA6694" w14:paraId="4ED54989" w14:textId="77777777" w:rsidTr="00E3250F">
        <w:trPr>
          <w:trHeight w:val="6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A683" w14:textId="77777777" w:rsidR="009557BF" w:rsidRPr="00EC67C8" w:rsidRDefault="009557BF" w:rsidP="009557BF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DBB7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-ф</w:t>
            </w:r>
            <w:r w:rsidRPr="00CA6694">
              <w:rPr>
                <w:sz w:val="22"/>
                <w:szCs w:val="22"/>
              </w:rPr>
              <w:t>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314" w14:textId="77777777" w:rsidR="009557BF" w:rsidRPr="00CA6694" w:rsidRDefault="009557BF" w:rsidP="009557BF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791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A669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C3A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</w:t>
            </w:r>
            <w:r>
              <w:rPr>
                <w:sz w:val="22"/>
                <w:szCs w:val="22"/>
              </w:rPr>
              <w:t>рабочее место</w:t>
            </w:r>
            <w:r w:rsidRPr="00CA6694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9557BF" w:rsidRPr="00CA6694" w14:paraId="6D8E2873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FD03" w14:textId="77777777" w:rsidR="009557BF" w:rsidRPr="00EC67C8" w:rsidRDefault="009557BF" w:rsidP="009557BF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39AD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Радиотелефон (1 труб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6AB" w14:textId="77777777" w:rsidR="009557BF" w:rsidRPr="00CA6694" w:rsidRDefault="009557BF" w:rsidP="009557BF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4946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363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9557BF" w:rsidRPr="00CA6694" w14:paraId="017BB233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BBAB" w14:textId="77777777" w:rsidR="009557BF" w:rsidRPr="00EC67C8" w:rsidRDefault="009557BF" w:rsidP="009557BF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3436" w14:textId="490AE53E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Радиотелефон (2 трубк</w:t>
            </w:r>
            <w:r>
              <w:rPr>
                <w:sz w:val="22"/>
                <w:szCs w:val="22"/>
              </w:rPr>
              <w:t>и</w:t>
            </w:r>
            <w:r w:rsidRPr="00CA669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D215" w14:textId="77777777" w:rsidR="009557BF" w:rsidRPr="00CA6694" w:rsidRDefault="009557BF" w:rsidP="009557BF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77FF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A669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61F5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CA6694">
              <w:rPr>
                <w:sz w:val="22"/>
                <w:szCs w:val="22"/>
              </w:rPr>
              <w:t xml:space="preserve"> лет</w:t>
            </w:r>
          </w:p>
        </w:tc>
      </w:tr>
      <w:tr w:rsidR="009557BF" w:rsidRPr="00CA6694" w14:paraId="436CF8FB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F8DE" w14:textId="77777777" w:rsidR="009557BF" w:rsidRPr="00EC67C8" w:rsidRDefault="009557BF" w:rsidP="009557BF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1D0" w14:textId="77777777" w:rsidR="009557BF" w:rsidRPr="009C23F5" w:rsidRDefault="009557BF" w:rsidP="009557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23F5">
              <w:rPr>
                <w:sz w:val="22"/>
                <w:szCs w:val="22"/>
              </w:rPr>
              <w:t>Цифровой системный телефон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180" w14:textId="77777777" w:rsidR="009557BF" w:rsidRPr="009C23F5" w:rsidRDefault="009557BF" w:rsidP="009557BF">
            <w:pPr>
              <w:jc w:val="center"/>
              <w:rPr>
                <w:sz w:val="22"/>
                <w:szCs w:val="22"/>
              </w:rPr>
            </w:pPr>
            <w:proofErr w:type="spellStart"/>
            <w:r w:rsidRPr="009C23F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A12" w14:textId="77777777" w:rsidR="009557BF" w:rsidRPr="009C23F5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C23F5">
              <w:rPr>
                <w:sz w:val="22"/>
                <w:szCs w:val="22"/>
              </w:rPr>
              <w:t>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B5B" w14:textId="77777777" w:rsidR="009557BF" w:rsidRPr="009C23F5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23F5">
              <w:rPr>
                <w:sz w:val="22"/>
                <w:szCs w:val="22"/>
              </w:rPr>
              <w:t>1 единица на 1 кабинет в 5 лет</w:t>
            </w:r>
          </w:p>
        </w:tc>
      </w:tr>
      <w:tr w:rsidR="009557BF" w:rsidRPr="00CA6694" w14:paraId="08DE8C30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FFE" w14:textId="77777777" w:rsidR="009557BF" w:rsidRPr="00EC67C8" w:rsidRDefault="009557BF" w:rsidP="009557BF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D85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Веб-ка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86E2" w14:textId="77777777" w:rsidR="009557BF" w:rsidRPr="00CA6694" w:rsidRDefault="009557BF" w:rsidP="009557BF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77B4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E193" w14:textId="77777777" w:rsidR="009557BF" w:rsidRPr="00CA6694" w:rsidRDefault="009557BF" w:rsidP="009557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1 единица на 1 </w:t>
            </w:r>
            <w:r>
              <w:rPr>
                <w:sz w:val="22"/>
                <w:szCs w:val="22"/>
              </w:rPr>
              <w:t>работника</w:t>
            </w:r>
            <w:r w:rsidRPr="00CA6694">
              <w:rPr>
                <w:sz w:val="22"/>
                <w:szCs w:val="22"/>
              </w:rPr>
              <w:t xml:space="preserve"> в 3 года</w:t>
            </w:r>
          </w:p>
        </w:tc>
      </w:tr>
      <w:tr w:rsidR="009557BF" w:rsidRPr="00CA6694" w14:paraId="29CFF714" w14:textId="77777777" w:rsidTr="00E3250F">
        <w:trPr>
          <w:trHeight w:val="8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15D" w14:textId="77777777" w:rsidR="009557BF" w:rsidRPr="00EC67C8" w:rsidRDefault="009557BF" w:rsidP="009557BF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1E8" w14:textId="77777777" w:rsidR="009557BF" w:rsidRPr="00CA6694" w:rsidRDefault="009557BF" w:rsidP="009557BF">
            <w:pPr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Цифровой дикт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1F2" w14:textId="77777777" w:rsidR="009557BF" w:rsidRPr="00CA6694" w:rsidRDefault="009557BF" w:rsidP="009557BF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163" w14:textId="77777777" w:rsidR="009557BF" w:rsidRPr="00CA6694" w:rsidRDefault="009557BF" w:rsidP="009557BF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3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FF4" w14:textId="77777777" w:rsidR="009557BF" w:rsidRPr="00CA6694" w:rsidRDefault="009557BF" w:rsidP="009557BF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 единица на 1 структурное подразделение в 3 года</w:t>
            </w:r>
          </w:p>
        </w:tc>
      </w:tr>
      <w:tr w:rsidR="009557BF" w:rsidRPr="00CA6694" w14:paraId="7E0944F6" w14:textId="77777777" w:rsidTr="00E3250F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8007" w14:textId="77777777" w:rsidR="009557BF" w:rsidRPr="00EC67C8" w:rsidRDefault="009557BF" w:rsidP="009557BF">
            <w:pPr>
              <w:pStyle w:val="a6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640"/>
              <w:jc w:val="center"/>
              <w:rPr>
                <w:sz w:val="22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423" w14:textId="77777777" w:rsidR="009557BF" w:rsidRPr="00CA6694" w:rsidRDefault="009557BF" w:rsidP="009557BF">
            <w:pPr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 xml:space="preserve">Фотоаппар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EA60" w14:textId="77777777" w:rsidR="009557BF" w:rsidRPr="00CA6694" w:rsidRDefault="009557BF" w:rsidP="009557BF">
            <w:pPr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41DD" w14:textId="77777777" w:rsidR="009557BF" w:rsidRPr="00645883" w:rsidRDefault="009557BF" w:rsidP="009557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EB9" w14:textId="77777777" w:rsidR="009557BF" w:rsidRPr="00CA6694" w:rsidRDefault="009557BF" w:rsidP="009557BF">
            <w:pPr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 единицы на 1 учреждение в 10 лет</w:t>
            </w:r>
          </w:p>
        </w:tc>
      </w:tr>
    </w:tbl>
    <w:p w14:paraId="44A795B1" w14:textId="77777777" w:rsidR="001D6122" w:rsidRPr="00EC67C8" w:rsidRDefault="00E769BA" w:rsidP="00F30B98">
      <w:pPr>
        <w:autoSpaceDE w:val="0"/>
        <w:autoSpaceDN w:val="0"/>
        <w:adjustRightInd w:val="0"/>
        <w:spacing w:before="240" w:after="240"/>
        <w:ind w:left="710"/>
        <w:jc w:val="center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BE40A1">
        <w:rPr>
          <w:rFonts w:eastAsiaTheme="minorEastAsia"/>
          <w:sz w:val="28"/>
          <w:szCs w:val="28"/>
        </w:rPr>
        <w:t xml:space="preserve">. </w:t>
      </w:r>
      <w:r w:rsidR="00C24D00" w:rsidRPr="00EC67C8">
        <w:rPr>
          <w:rFonts w:eastAsiaTheme="minorEastAsia"/>
          <w:sz w:val="28"/>
          <w:szCs w:val="28"/>
        </w:rPr>
        <w:t>Затраты на приобретение материальных запасов</w:t>
      </w:r>
      <w:r w:rsidR="00BE40A1">
        <w:rPr>
          <w:rFonts w:eastAsiaTheme="minorEastAsia"/>
          <w:sz w:val="28"/>
          <w:szCs w:val="28"/>
        </w:rPr>
        <w:t xml:space="preserve"> в сфере информационно-коммуникационных технологий</w:t>
      </w:r>
    </w:p>
    <w:tbl>
      <w:tblPr>
        <w:tblW w:w="949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142"/>
        <w:gridCol w:w="992"/>
        <w:gridCol w:w="142"/>
        <w:gridCol w:w="850"/>
        <w:gridCol w:w="142"/>
        <w:gridCol w:w="2269"/>
      </w:tblGrid>
      <w:tr w:rsidR="00B17251" w:rsidRPr="006F7070" w14:paraId="5CF15621" w14:textId="77777777" w:rsidTr="005B35C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78BF" w14:textId="77777777" w:rsidR="00B17251" w:rsidRPr="006F7070" w:rsidRDefault="00B17251" w:rsidP="006D329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223D" w14:textId="77777777" w:rsidR="00B17251" w:rsidRPr="006F7070" w:rsidRDefault="00B17251" w:rsidP="00D4404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вара, работы,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3288" w14:textId="77777777" w:rsidR="00B17251" w:rsidRPr="006F7070" w:rsidRDefault="00B17251" w:rsidP="00D44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8A56" w14:textId="77777777" w:rsidR="00B17251" w:rsidRPr="006F7070" w:rsidRDefault="00B17251" w:rsidP="00B17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единицу 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(руб.),</w:t>
            </w:r>
          </w:p>
          <w:p w14:paraId="7667D3B0" w14:textId="77777777" w:rsidR="00B17251" w:rsidRPr="006F7070" w:rsidRDefault="00B17251" w:rsidP="00B17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10DF6" w14:textId="77777777" w:rsidR="00B17251" w:rsidRPr="006F7070" w:rsidRDefault="00A47279" w:rsidP="00B17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C24D00" w:rsidRPr="006F7070" w14:paraId="680FD589" w14:textId="77777777" w:rsidTr="005B35C3">
        <w:trPr>
          <w:trHeight w:val="174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FEF" w14:textId="77777777" w:rsidR="00C24D00" w:rsidRPr="004E7ACF" w:rsidRDefault="00924632" w:rsidP="00E769B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C24D00" w:rsidRPr="004E7ACF">
              <w:rPr>
                <w:rFonts w:ascii="Times New Roman" w:hAnsi="Times New Roman" w:cs="Times New Roman"/>
                <w:b/>
                <w:sz w:val="22"/>
                <w:szCs w:val="22"/>
              </w:rPr>
              <w:t>.1. Нормативы, применяемые при расч</w:t>
            </w:r>
            <w:r w:rsidR="00E769BA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C24D00" w:rsidRPr="004E7A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 затрат на приобретение </w:t>
            </w:r>
            <w:r w:rsidR="00C24D00"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ниторов </w:t>
            </w:r>
          </w:p>
        </w:tc>
      </w:tr>
      <w:tr w:rsidR="00B17251" w:rsidRPr="006F7070" w14:paraId="67B3AC1C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E13" w14:textId="77777777" w:rsidR="00B17251" w:rsidRPr="005E0700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00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788F" w14:textId="77777777" w:rsidR="00B17251" w:rsidRPr="005E0700" w:rsidRDefault="00B17251" w:rsidP="00B17251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5E0700">
              <w:rPr>
                <w:rFonts w:eastAsiaTheme="minorEastAsia"/>
                <w:sz w:val="22"/>
                <w:szCs w:val="22"/>
              </w:rPr>
              <w:t>Мони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CEA2" w14:textId="22A56F1C" w:rsidR="00B17251" w:rsidRPr="005E0700" w:rsidRDefault="00B17251" w:rsidP="00B17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D7AC" w14:textId="77777777" w:rsidR="00B17251" w:rsidRPr="005E0700" w:rsidRDefault="00B17251" w:rsidP="00E57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B84" w14:textId="77777777" w:rsidR="00E208F4" w:rsidRPr="005E0700" w:rsidRDefault="00B17251" w:rsidP="00872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70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5E0700">
              <w:rPr>
                <w:sz w:val="22"/>
                <w:szCs w:val="22"/>
              </w:rPr>
              <w:t>на 1 работника в 5 лет</w:t>
            </w:r>
          </w:p>
        </w:tc>
      </w:tr>
      <w:tr w:rsidR="00E208F4" w:rsidRPr="006F7070" w14:paraId="1769F1B8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11C" w14:textId="77777777" w:rsidR="00E208F4" w:rsidRPr="00E769BA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170" w14:textId="77777777"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1FAE" w14:textId="77777777"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F74" w14:textId="77777777"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CCA6" w14:textId="77777777"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08F4" w:rsidRPr="006F7070" w14:paraId="1E371A92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EB85" w14:textId="77777777" w:rsidR="00E208F4" w:rsidRPr="00E769BA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38B0" w14:textId="77777777" w:rsidR="00E208F4" w:rsidRPr="00325F4C" w:rsidRDefault="00E208F4" w:rsidP="00E208F4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9CF0" w14:textId="77777777" w:rsidR="00E208F4" w:rsidRPr="001D57E9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9DB2" w14:textId="77777777"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8EE7" w14:textId="77777777" w:rsidR="00E208F4" w:rsidRPr="005E0700" w:rsidRDefault="00E208F4" w:rsidP="00E20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F7070" w14:paraId="3D4DC47F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709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4F7F" w14:textId="77777777" w:rsidR="00751073" w:rsidRPr="00325F4C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A311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7441" w14:textId="77777777" w:rsidR="00751073" w:rsidRPr="005E070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BA7B" w14:textId="77777777" w:rsidR="00751073" w:rsidRPr="005E070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F7070" w14:paraId="51592BE2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FE5F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23A" w14:textId="6741B666" w:rsidR="00751073" w:rsidRPr="00325F4C" w:rsidRDefault="005B35C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B35C3">
              <w:rPr>
                <w:rFonts w:ascii="Times New Roman" w:hAnsi="Times New Roman" w:cs="Times New Roman"/>
                <w:sz w:val="22"/>
                <w:szCs w:val="22"/>
              </w:rPr>
              <w:t>- для муниципальных служащих, замещающих иные должности муниципальной службы и работников, занимающих должности, не отнесенные к должностям муниципальной служб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4AD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990" w14:textId="77777777" w:rsidR="00751073" w:rsidRPr="005E070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1E67" w14:textId="77777777" w:rsidR="00751073" w:rsidRPr="005E070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F7070" w14:paraId="16927ED1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6E77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49D" w14:textId="77777777" w:rsidR="00751073" w:rsidRPr="005A70AD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9EC5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95F9" w14:textId="77777777" w:rsidR="00751073" w:rsidRPr="005E070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A51" w14:textId="77777777" w:rsidR="00751073" w:rsidRPr="005E070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F7070" w14:paraId="536034F5" w14:textId="77777777" w:rsidTr="005B35C3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628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31EB" w14:textId="77777777" w:rsidR="00751073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F6B6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500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2584" w14:textId="77777777" w:rsidR="00751073" w:rsidRPr="005E070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F7070" w14:paraId="2404CB68" w14:textId="77777777" w:rsidTr="005B35C3">
        <w:trPr>
          <w:trHeight w:val="349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8C72" w14:textId="77777777" w:rsidR="00751073" w:rsidRPr="0024534E" w:rsidRDefault="00751073" w:rsidP="00B80D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4534E">
              <w:rPr>
                <w:b/>
                <w:sz w:val="22"/>
                <w:szCs w:val="22"/>
              </w:rPr>
              <w:t xml:space="preserve">.2. </w:t>
            </w:r>
            <w:r w:rsidR="00E769BA">
              <w:rPr>
                <w:b/>
                <w:sz w:val="22"/>
                <w:szCs w:val="22"/>
              </w:rPr>
              <w:t>Нормативы, применяемые при расче</w:t>
            </w:r>
            <w:r w:rsidRPr="0024534E">
              <w:rPr>
                <w:b/>
                <w:sz w:val="22"/>
                <w:szCs w:val="22"/>
              </w:rPr>
              <w:t>те затрат на приобретение системных блок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51073" w:rsidRPr="006E5685" w14:paraId="4CEB05AF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0E06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3B0" w14:textId="77777777" w:rsidR="00751073" w:rsidRPr="006E5685" w:rsidRDefault="00751073" w:rsidP="0075107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6E5685">
              <w:rPr>
                <w:rFonts w:eastAsiaTheme="minorEastAsia"/>
                <w:sz w:val="22"/>
                <w:szCs w:val="22"/>
              </w:rPr>
              <w:t>Системный</w:t>
            </w:r>
            <w:r w:rsidRPr="006E5685">
              <w:rPr>
                <w:sz w:val="22"/>
                <w:szCs w:val="22"/>
              </w:rPr>
              <w:t xml:space="preserve"> бл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9C46" w14:textId="3FA43F1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14A7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1BB" w14:textId="77777777" w:rsidR="00751073" w:rsidRPr="006E5685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76E4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A676E4">
              <w:rPr>
                <w:sz w:val="22"/>
                <w:szCs w:val="22"/>
              </w:rPr>
              <w:t>на 1 работника в 5 лет</w:t>
            </w:r>
          </w:p>
        </w:tc>
      </w:tr>
      <w:tr w:rsidR="00751073" w:rsidRPr="006E5685" w14:paraId="47A98ED2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310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A81" w14:textId="77777777" w:rsidR="00751073" w:rsidRPr="00325F4C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412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DE06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4A98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E5685" w14:paraId="5AA846D9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F3D1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777C" w14:textId="77777777" w:rsidR="00751073" w:rsidRPr="00325F4C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2BA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BF4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3612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E5685" w14:paraId="74467951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EBD8" w14:textId="77777777" w:rsidR="00751073" w:rsidRPr="00E769BA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69BA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7E5B" w14:textId="77777777" w:rsidR="00751073" w:rsidRPr="00325F4C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4E70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EF50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49F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E5685" w14:paraId="0BFD67B7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54C" w14:textId="77777777" w:rsidR="00751073" w:rsidRPr="006F7070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B9A" w14:textId="0D708E12" w:rsidR="00751073" w:rsidRPr="00325F4C" w:rsidRDefault="005B35C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5B35C3">
              <w:rPr>
                <w:rFonts w:ascii="Times New Roman" w:hAnsi="Times New Roman" w:cs="Times New Roman"/>
                <w:sz w:val="22"/>
                <w:szCs w:val="22"/>
              </w:rPr>
              <w:t>- для муниципальных служащих, замещающих иные должности муниципальной службы и работников, занимающих должности, не отнесенные к должностям муниципальной служб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85D" w14:textId="77777777" w:rsidR="00751073" w:rsidRPr="001D57E9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1452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7424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E5685" w14:paraId="2537AB15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AC5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2F63" w14:textId="77777777" w:rsidR="00751073" w:rsidRPr="005A70AD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должность руководителя, заместителя руководителя, главного бухгалтера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CF2A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A669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52B" w14:textId="52B1FA96" w:rsidR="00751073" w:rsidRDefault="00827CCD" w:rsidP="00827C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51073">
              <w:rPr>
                <w:sz w:val="22"/>
                <w:szCs w:val="22"/>
              </w:rPr>
              <w:t>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694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E5685" w14:paraId="19A88DB5" w14:textId="77777777" w:rsidTr="005B35C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AC3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B548" w14:textId="77777777" w:rsidR="00751073" w:rsidRDefault="00751073" w:rsidP="00751073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>- д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нимающих иную должность</w:t>
            </w:r>
            <w:r w:rsidRPr="00D4640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7D9" w14:textId="77777777" w:rsidR="00751073" w:rsidRPr="00CA669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2E9E" w14:textId="77777777" w:rsidR="00751073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349F" w14:textId="77777777" w:rsidR="00751073" w:rsidRPr="00A676E4" w:rsidRDefault="00751073" w:rsidP="00751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1073" w:rsidRPr="006E5685" w14:paraId="2C460E7A" w14:textId="77777777" w:rsidTr="005B35C3">
        <w:trPr>
          <w:trHeight w:val="567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957" w14:textId="43E218EA" w:rsidR="00751073" w:rsidRPr="004E7ACF" w:rsidRDefault="00751073" w:rsidP="00B80D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4E7ACF">
              <w:rPr>
                <w:b/>
                <w:sz w:val="22"/>
                <w:szCs w:val="22"/>
              </w:rPr>
              <w:t xml:space="preserve">.3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4E7ACF">
              <w:rPr>
                <w:b/>
                <w:sz w:val="22"/>
                <w:szCs w:val="22"/>
              </w:rPr>
              <w:t xml:space="preserve"> затрат на приобретение других запасных частей вычислительной техники</w:t>
            </w:r>
          </w:p>
        </w:tc>
      </w:tr>
      <w:tr w:rsidR="007A4ECF" w:rsidRPr="006E5685" w14:paraId="54404596" w14:textId="77777777" w:rsidTr="005B35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924" w14:textId="77777777" w:rsidR="007A4ECF" w:rsidRPr="00BD27F5" w:rsidRDefault="007A4ECF" w:rsidP="007A4EC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441B" w14:textId="77777777" w:rsidR="007A4ECF" w:rsidRPr="00BC0ABC" w:rsidRDefault="007A4ECF" w:rsidP="007A4ECF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BC0ABC">
              <w:rPr>
                <w:rFonts w:eastAsiaTheme="minorEastAsia"/>
                <w:sz w:val="22"/>
                <w:szCs w:val="22"/>
              </w:rPr>
              <w:t>Операционная систе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AB55" w14:textId="77777777" w:rsidR="007A4ECF" w:rsidRPr="00BC0ABC" w:rsidRDefault="007A4ECF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0AB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A889" w14:textId="77777777" w:rsidR="007A4ECF" w:rsidRPr="00BC0ABC" w:rsidRDefault="007A4ECF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15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3C47" w14:textId="77777777" w:rsidR="007A4ECF" w:rsidRPr="00BC0ABC" w:rsidRDefault="00BC0ABC" w:rsidP="00326620">
            <w:pPr>
              <w:jc w:val="center"/>
              <w:rPr>
                <w:sz w:val="20"/>
                <w:szCs w:val="20"/>
              </w:rPr>
            </w:pPr>
            <w:r w:rsidRPr="00BC0ABC">
              <w:rPr>
                <w:sz w:val="20"/>
                <w:szCs w:val="20"/>
              </w:rPr>
              <w:t>согласно эксплуатационной документации, рекомендаций производителя, с учетом анализа выхода из строя</w:t>
            </w:r>
          </w:p>
        </w:tc>
      </w:tr>
      <w:tr w:rsidR="007A4ECF" w:rsidRPr="006E5685" w14:paraId="04B750BB" w14:textId="77777777" w:rsidTr="005B35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482" w14:textId="77777777" w:rsidR="007A4ECF" w:rsidRPr="00BD27F5" w:rsidRDefault="007A4ECF" w:rsidP="007A4EC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A0F9" w14:textId="5A87868E" w:rsidR="007A4ECF" w:rsidRPr="007A4ECF" w:rsidRDefault="007A4ECF" w:rsidP="005B35C3">
            <w:pPr>
              <w:rPr>
                <w:color w:val="000000"/>
                <w:sz w:val="22"/>
                <w:szCs w:val="22"/>
              </w:rPr>
            </w:pPr>
            <w:r w:rsidRPr="007A4ECF">
              <w:rPr>
                <w:color w:val="000000"/>
                <w:sz w:val="22"/>
                <w:szCs w:val="22"/>
              </w:rPr>
              <w:t>Материнск</w:t>
            </w:r>
            <w:r w:rsidR="005B35C3">
              <w:rPr>
                <w:color w:val="000000"/>
                <w:sz w:val="22"/>
                <w:szCs w:val="22"/>
              </w:rPr>
              <w:t>о</w:t>
            </w:r>
            <w:r w:rsidRPr="007A4ECF">
              <w:rPr>
                <w:color w:val="000000"/>
                <w:sz w:val="22"/>
                <w:szCs w:val="22"/>
              </w:rPr>
              <w:t>е плат</w:t>
            </w:r>
            <w:r w:rsidR="005B35C3">
              <w:rPr>
                <w:color w:val="000000"/>
                <w:sz w:val="22"/>
                <w:szCs w:val="22"/>
              </w:rPr>
              <w:t>о</w:t>
            </w:r>
            <w:r w:rsidRPr="007A4ECF">
              <w:rPr>
                <w:color w:val="000000"/>
                <w:sz w:val="22"/>
                <w:szCs w:val="22"/>
              </w:rPr>
              <w:t xml:space="preserve"> для стационарной вычислительной техни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50D0" w14:textId="1C41D3ED" w:rsidR="007A4ECF" w:rsidRPr="005B35C3" w:rsidRDefault="005B35C3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B35C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2C08" w14:textId="5982DC5B" w:rsidR="007A4ECF" w:rsidRPr="005B35C3" w:rsidRDefault="005B35C3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35C3">
              <w:rPr>
                <w:sz w:val="22"/>
                <w:szCs w:val="22"/>
              </w:rPr>
              <w:t>20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FB08" w14:textId="77777777" w:rsidR="007A4ECF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7A4ECF" w:rsidRPr="006E5685" w14:paraId="27967C0E" w14:textId="77777777" w:rsidTr="005B35C3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BED" w14:textId="77777777" w:rsidR="007A4ECF" w:rsidRPr="00BD27F5" w:rsidRDefault="007A4ECF" w:rsidP="007A4EC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2A18" w14:textId="2D8A1070" w:rsidR="007A4ECF" w:rsidRPr="007A4ECF" w:rsidRDefault="007A4ECF" w:rsidP="005B35C3">
            <w:pPr>
              <w:rPr>
                <w:color w:val="000000"/>
                <w:sz w:val="22"/>
                <w:szCs w:val="22"/>
              </w:rPr>
            </w:pPr>
            <w:r w:rsidRPr="007A4ECF">
              <w:rPr>
                <w:color w:val="000000"/>
                <w:sz w:val="22"/>
                <w:szCs w:val="22"/>
              </w:rPr>
              <w:t xml:space="preserve">Процессор для стационарной вычислительной техни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C0FF" w14:textId="59F9B1F4" w:rsidR="007A4ECF" w:rsidRPr="001D4CEE" w:rsidRDefault="000D06BB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CE27" w14:textId="7518F847" w:rsidR="007A4ECF" w:rsidRPr="001D4CEE" w:rsidRDefault="000D06BB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12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E01" w14:textId="77777777" w:rsidR="007A4ECF" w:rsidRPr="001D4CEE" w:rsidRDefault="00BC0ABC" w:rsidP="00326620">
            <w:pPr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о мере выхода из строя</w:t>
            </w:r>
          </w:p>
        </w:tc>
      </w:tr>
      <w:tr w:rsidR="007A4ECF" w:rsidRPr="006E5685" w14:paraId="1151BD2A" w14:textId="77777777" w:rsidTr="005B35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E7B2" w14:textId="77777777" w:rsidR="007A4ECF" w:rsidRPr="00BD27F5" w:rsidRDefault="007A4ECF" w:rsidP="007A4EC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83DC" w14:textId="0767A0A2" w:rsidR="007A4ECF" w:rsidRPr="007A4ECF" w:rsidRDefault="007A4ECF" w:rsidP="005B35C3">
            <w:pPr>
              <w:rPr>
                <w:color w:val="000000"/>
                <w:sz w:val="22"/>
                <w:szCs w:val="22"/>
              </w:rPr>
            </w:pPr>
            <w:r w:rsidRPr="007A4ECF">
              <w:rPr>
                <w:color w:val="000000"/>
                <w:sz w:val="22"/>
                <w:szCs w:val="22"/>
              </w:rPr>
              <w:t>Модул</w:t>
            </w:r>
            <w:r w:rsidR="005B35C3">
              <w:rPr>
                <w:color w:val="000000"/>
                <w:sz w:val="22"/>
                <w:szCs w:val="22"/>
              </w:rPr>
              <w:t>ь</w:t>
            </w:r>
            <w:r w:rsidRPr="007A4ECF">
              <w:rPr>
                <w:color w:val="000000"/>
                <w:sz w:val="22"/>
                <w:szCs w:val="22"/>
              </w:rPr>
              <w:t xml:space="preserve"> памяти для стационарной вычислительной техни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73D9" w14:textId="1E5021BA" w:rsidR="007A4ECF" w:rsidRPr="001D4CEE" w:rsidRDefault="001D4CEE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3F5F" w14:textId="1A229D9B" w:rsidR="007A4ECF" w:rsidRPr="001D4CEE" w:rsidRDefault="001D4CEE" w:rsidP="001D4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D4CE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FCF3" w14:textId="77777777" w:rsidR="007A4ECF" w:rsidRPr="001D4CEE" w:rsidRDefault="00BC0ABC" w:rsidP="00326620">
            <w:pPr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о мере выхода из строя</w:t>
            </w:r>
          </w:p>
        </w:tc>
      </w:tr>
      <w:tr w:rsidR="007A4ECF" w:rsidRPr="006E5685" w14:paraId="39FCD419" w14:textId="77777777" w:rsidTr="005B35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A14B" w14:textId="77777777" w:rsidR="007A4ECF" w:rsidRPr="006E5685" w:rsidRDefault="007A4ECF" w:rsidP="007A4EC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417" w14:textId="55E9851E" w:rsidR="007A4ECF" w:rsidRPr="00D132D6" w:rsidRDefault="007A4ECF" w:rsidP="005B35C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D132D6">
              <w:rPr>
                <w:rFonts w:eastAsiaTheme="minorEastAsia"/>
                <w:sz w:val="22"/>
                <w:szCs w:val="22"/>
              </w:rPr>
              <w:t>Колонк</w:t>
            </w:r>
            <w:r w:rsidR="005B35C3">
              <w:rPr>
                <w:rFonts w:eastAsiaTheme="minorEastAsia"/>
                <w:sz w:val="22"/>
                <w:szCs w:val="22"/>
              </w:rPr>
              <w:t>а</w:t>
            </w:r>
            <w:r w:rsidRPr="00D132D6">
              <w:rPr>
                <w:rFonts w:eastAsiaTheme="minorEastAsia"/>
                <w:sz w:val="22"/>
                <w:szCs w:val="22"/>
              </w:rPr>
              <w:t xml:space="preserve"> компьютерн</w:t>
            </w:r>
            <w:r w:rsidR="005B35C3">
              <w:rPr>
                <w:rFonts w:eastAsiaTheme="minorEastAsia"/>
                <w:sz w:val="22"/>
                <w:szCs w:val="22"/>
              </w:rPr>
              <w:t>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8E3" w14:textId="77777777" w:rsidR="007A4ECF" w:rsidRPr="001F6CE6" w:rsidRDefault="007A4ECF" w:rsidP="007A4E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0D7" w14:textId="77777777" w:rsidR="007A4ECF" w:rsidRPr="001F6CE6" w:rsidRDefault="007A4ECF" w:rsidP="007A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 </w:t>
            </w:r>
            <w:r w:rsidRPr="001F6CE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8974" w14:textId="77777777" w:rsidR="007A4ECF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7A4ECF" w:rsidRPr="006E5685" w14:paraId="67CEFB15" w14:textId="77777777" w:rsidTr="005B35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9C53" w14:textId="77777777" w:rsidR="007A4ECF" w:rsidRPr="006E5685" w:rsidRDefault="007A4ECF" w:rsidP="007A4ECF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EAD4" w14:textId="77777777" w:rsidR="007A4ECF" w:rsidRPr="00A52C5D" w:rsidRDefault="007A4ECF" w:rsidP="007A4ECF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Коммут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9636" w14:textId="77777777" w:rsidR="007A4ECF" w:rsidRPr="00A52C5D" w:rsidRDefault="007A4ECF" w:rsidP="007A4ECF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9599" w14:textId="77777777" w:rsidR="007A4ECF" w:rsidRPr="00A52C5D" w:rsidRDefault="007A4ECF" w:rsidP="007A4ECF">
            <w:pPr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 </w:t>
            </w:r>
            <w:r w:rsidRPr="00A52C5D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CB59" w14:textId="77777777" w:rsidR="007A4ECF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6E5685" w14:paraId="351B7C1A" w14:textId="77777777" w:rsidTr="005B35C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4819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9709" w14:textId="77777777" w:rsidR="00BC0ABC" w:rsidRPr="00BC0ABC" w:rsidRDefault="00BC0ABC" w:rsidP="00BC0ABC">
            <w:pPr>
              <w:rPr>
                <w:color w:val="000000"/>
                <w:sz w:val="22"/>
                <w:szCs w:val="22"/>
              </w:rPr>
            </w:pPr>
            <w:r w:rsidRPr="00BC0ABC">
              <w:rPr>
                <w:color w:val="000000"/>
                <w:sz w:val="22"/>
                <w:szCs w:val="22"/>
              </w:rPr>
              <w:t>Манипулятор "мышь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7B3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094A" w14:textId="77777777" w:rsidR="00BC0ABC" w:rsidRPr="00A52C5D" w:rsidRDefault="00BC0ABC" w:rsidP="00BC0ABC">
            <w:pPr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</w:rPr>
              <w:t>1 0</w:t>
            </w:r>
            <w:r w:rsidRPr="00A52C5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EDD" w14:textId="77777777" w:rsidR="00BC0ABC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6E5685" w14:paraId="324DFF5E" w14:textId="77777777" w:rsidTr="005B35C3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C6C9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08F3" w14:textId="77777777" w:rsidR="00BC0ABC" w:rsidRPr="00BC0ABC" w:rsidRDefault="00BC0ABC" w:rsidP="00BC0ABC">
            <w:pPr>
              <w:rPr>
                <w:color w:val="000000"/>
                <w:sz w:val="22"/>
                <w:szCs w:val="22"/>
              </w:rPr>
            </w:pPr>
            <w:r w:rsidRPr="00BC0ABC">
              <w:rPr>
                <w:color w:val="000000"/>
                <w:sz w:val="22"/>
                <w:szCs w:val="22"/>
              </w:rPr>
              <w:t>Манипулятор "мышь" беспроводн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3CE6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FAD" w14:textId="77777777" w:rsidR="00BC0ABC" w:rsidRPr="00A52C5D" w:rsidRDefault="00BC0ABC" w:rsidP="00BC0A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A52C5D">
              <w:rPr>
                <w:sz w:val="22"/>
                <w:szCs w:val="22"/>
              </w:rPr>
              <w:t xml:space="preserve"> 0</w:t>
            </w:r>
            <w:r w:rsidRPr="00A52C5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DDE2" w14:textId="77777777" w:rsidR="00BC0ABC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6E5685" w14:paraId="66B62C89" w14:textId="77777777" w:rsidTr="005B35C3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91EF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8764" w14:textId="77777777" w:rsidR="00BC0ABC" w:rsidRPr="00A52C5D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Клави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40D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5FB4" w14:textId="77777777" w:rsidR="00BC0ABC" w:rsidRPr="00A52C5D" w:rsidRDefault="00BC0ABC" w:rsidP="00BC0A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A52C5D">
              <w:rPr>
                <w:sz w:val="22"/>
                <w:szCs w:val="22"/>
              </w:rPr>
              <w:t xml:space="preserve"> 0</w:t>
            </w:r>
            <w:r w:rsidRPr="00A52C5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5316" w14:textId="77777777" w:rsidR="00BC0ABC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6E5685" w14:paraId="475FB6E1" w14:textId="77777777" w:rsidTr="005B35C3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70CA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DA3C" w14:textId="77777777" w:rsidR="00BC0ABC" w:rsidRPr="00A52C5D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C0ABC">
              <w:rPr>
                <w:rFonts w:eastAsiaTheme="minorEastAsia"/>
                <w:sz w:val="22"/>
                <w:szCs w:val="22"/>
              </w:rPr>
              <w:t>Клавиатура беспровод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C86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E34C" w14:textId="77777777" w:rsidR="00BC0ABC" w:rsidRDefault="00BC0ABC" w:rsidP="00BC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B14E" w14:textId="77777777" w:rsidR="00BC0ABC" w:rsidRPr="00BC0ABC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A52C5D" w14:paraId="71751911" w14:textId="77777777" w:rsidTr="005B35C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2C2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7154" w14:textId="77777777" w:rsidR="00BC0ABC" w:rsidRPr="00A52C5D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US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Жесткий диск</w:t>
            </w:r>
            <w:r w:rsidRPr="00A52C5D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A52C5D">
              <w:rPr>
                <w:rFonts w:eastAsiaTheme="minorEastAsia"/>
                <w:sz w:val="22"/>
                <w:szCs w:val="22"/>
              </w:rPr>
              <w:t>(</w:t>
            </w:r>
            <w:r w:rsidRPr="00A52C5D">
              <w:rPr>
                <w:rFonts w:eastAsiaTheme="minorEastAsia"/>
                <w:sz w:val="22"/>
                <w:szCs w:val="22"/>
                <w:lang w:val="en-US"/>
              </w:rPr>
              <w:t>SATA, SSD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017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7D67" w14:textId="77777777" w:rsidR="00BC0ABC" w:rsidRPr="00A52C5D" w:rsidRDefault="00BC0ABC" w:rsidP="00BC0ABC">
            <w:pPr>
              <w:jc w:val="center"/>
              <w:rPr>
                <w:sz w:val="22"/>
                <w:szCs w:val="22"/>
                <w:lang w:val="en-US"/>
              </w:rPr>
            </w:pPr>
            <w:r w:rsidRPr="00A52C5D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 </w:t>
            </w:r>
            <w:r w:rsidRPr="00A52C5D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90FE" w14:textId="77777777" w:rsidR="00BC0ABC" w:rsidRPr="00BC0ABC" w:rsidRDefault="00BC0ABC" w:rsidP="00326620">
            <w:pPr>
              <w:jc w:val="center"/>
              <w:rPr>
                <w:sz w:val="20"/>
                <w:szCs w:val="20"/>
              </w:rPr>
            </w:pPr>
            <w:r w:rsidRPr="00BC0ABC">
              <w:rPr>
                <w:sz w:val="20"/>
                <w:szCs w:val="20"/>
              </w:rPr>
              <w:t>согласно эксплуатационной документации, рекомендаций производителя, с учетом анализа выхода из строя</w:t>
            </w:r>
          </w:p>
        </w:tc>
      </w:tr>
      <w:tr w:rsidR="00BC0ABC" w:rsidRPr="00A52C5D" w14:paraId="3911A228" w14:textId="77777777" w:rsidTr="005B35C3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A0BE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691F" w14:textId="5B69B5F0" w:rsidR="00BC0ABC" w:rsidRPr="00645883" w:rsidRDefault="00BC0ABC" w:rsidP="005B35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883">
              <w:rPr>
                <w:rFonts w:ascii="Times New Roman" w:hAnsi="Times New Roman" w:cs="Times New Roman"/>
                <w:sz w:val="22"/>
                <w:szCs w:val="22"/>
              </w:rPr>
              <w:t>Жесткий диск для сервер</w:t>
            </w:r>
            <w:r w:rsidR="005B35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AAC5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F9B" w14:textId="77777777" w:rsidR="00BC0ABC" w:rsidRPr="004719FB" w:rsidRDefault="00BC0ABC" w:rsidP="00BC0ABC">
            <w:pPr>
              <w:jc w:val="center"/>
              <w:rPr>
                <w:sz w:val="22"/>
                <w:szCs w:val="22"/>
                <w:lang w:val="en-US"/>
              </w:rPr>
            </w:pPr>
            <w:r w:rsidRPr="004719FB">
              <w:rPr>
                <w:sz w:val="22"/>
                <w:szCs w:val="22"/>
              </w:rPr>
              <w:t>100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78E" w14:textId="77777777" w:rsidR="00BC0ABC" w:rsidRPr="00BC0ABC" w:rsidRDefault="00BC0ABC" w:rsidP="00326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0ABC">
              <w:rPr>
                <w:rFonts w:ascii="Times New Roman" w:hAnsi="Times New Roman" w:cs="Times New Roman"/>
              </w:rPr>
              <w:t>согласно эксплуатационной документации, рекомендаций производителя, с учетом анализа выхода из строя</w:t>
            </w:r>
          </w:p>
        </w:tc>
      </w:tr>
      <w:tr w:rsidR="00BC0ABC" w:rsidRPr="00A52C5D" w14:paraId="3057B5C7" w14:textId="77777777" w:rsidTr="005B35C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DC3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3BBF" w14:textId="77777777" w:rsidR="00BC0ABC" w:rsidRPr="00A52C5D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Оперативная памя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FC9B" w14:textId="77777777" w:rsidR="00BC0ABC" w:rsidRPr="00A52C5D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A52C5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A7A4" w14:textId="77777777" w:rsidR="00BC0ABC" w:rsidRPr="001F6CE6" w:rsidRDefault="00BC0ABC" w:rsidP="00BC0A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A52C5D">
              <w:rPr>
                <w:sz w:val="22"/>
                <w:szCs w:val="22"/>
                <w:lang w:val="en-US"/>
              </w:rPr>
              <w:t xml:space="preserve"> 5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168C" w14:textId="77777777" w:rsidR="00BC0ABC" w:rsidRPr="00A47279" w:rsidRDefault="00BC0ABC" w:rsidP="00326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6E5685" w14:paraId="4014E034" w14:textId="77777777" w:rsidTr="005B35C3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60AA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213E" w14:textId="77777777" w:rsidR="00BC0ABC" w:rsidRPr="001F6CE6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US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Кабель </w:t>
            </w:r>
            <w:r w:rsidRPr="001F6CE6">
              <w:rPr>
                <w:rFonts w:eastAsiaTheme="minorEastAsia"/>
                <w:sz w:val="22"/>
                <w:szCs w:val="22"/>
                <w:lang w:val="en-US"/>
              </w:rPr>
              <w:t>US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5F0" w14:textId="77777777" w:rsidR="00BC0ABC" w:rsidRPr="001F6CE6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ADCA" w14:textId="77777777" w:rsidR="00BC0ABC" w:rsidRPr="001F6CE6" w:rsidRDefault="00BC0ABC" w:rsidP="00BC0ABC">
            <w:pPr>
              <w:jc w:val="center"/>
              <w:rPr>
                <w:sz w:val="22"/>
                <w:szCs w:val="22"/>
                <w:lang w:val="en-US"/>
              </w:rPr>
            </w:pPr>
            <w:r w:rsidRPr="001F6CE6">
              <w:rPr>
                <w:sz w:val="22"/>
                <w:szCs w:val="22"/>
              </w:rPr>
              <w:t>7</w:t>
            </w:r>
            <w:r w:rsidRPr="001F6CE6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03E9" w14:textId="77777777" w:rsidR="00BC0ABC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A52C5D" w14:paraId="01B88117" w14:textId="77777777" w:rsidTr="005B35C3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D91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7C58" w14:textId="77777777" w:rsidR="00BC0ABC" w:rsidRPr="00975211" w:rsidRDefault="00BC0ABC" w:rsidP="00BC0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211">
              <w:rPr>
                <w:sz w:val="22"/>
                <w:szCs w:val="22"/>
              </w:rPr>
              <w:t>Системная пл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1CB" w14:textId="77777777" w:rsidR="00BC0ABC" w:rsidRPr="001F6CE6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632E" w14:textId="77777777" w:rsidR="00BC0ABC" w:rsidRPr="001F6CE6" w:rsidRDefault="00BC0ABC" w:rsidP="00BC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DE7" w14:textId="77777777" w:rsidR="00BC0ABC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6E5685" w14:paraId="3506DD11" w14:textId="77777777" w:rsidTr="005B35C3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00BC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FAAD" w14:textId="77777777" w:rsidR="00BC0ABC" w:rsidRPr="001F6CE6" w:rsidRDefault="00BC0ABC" w:rsidP="00BC0ABC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892D" w14:textId="77777777" w:rsidR="00BC0ABC" w:rsidRPr="001F6CE6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462" w14:textId="77777777" w:rsidR="00BC0ABC" w:rsidRPr="001D57E9" w:rsidRDefault="00BC0ABC" w:rsidP="00BC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F6CE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BFB2" w14:textId="77777777" w:rsidR="00BC0ABC" w:rsidRPr="00872BC3" w:rsidRDefault="00BC0ABC" w:rsidP="00326620">
            <w:pPr>
              <w:jc w:val="center"/>
              <w:rPr>
                <w:sz w:val="22"/>
                <w:szCs w:val="22"/>
              </w:rPr>
            </w:pPr>
            <w:r w:rsidRPr="00BC0ABC">
              <w:rPr>
                <w:sz w:val="22"/>
                <w:szCs w:val="22"/>
              </w:rPr>
              <w:t>по мере выхода из строя</w:t>
            </w:r>
          </w:p>
        </w:tc>
      </w:tr>
      <w:tr w:rsidR="00BC0ABC" w:rsidRPr="006E5685" w14:paraId="1D04741E" w14:textId="77777777" w:rsidTr="005B35C3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100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hanging="547"/>
              <w:jc w:val="center"/>
              <w:rPr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764F" w14:textId="77777777" w:rsidR="00BC0ABC" w:rsidRDefault="00BC0ABC" w:rsidP="00BC0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3939176" w14:textId="77777777" w:rsidR="00BC0ABC" w:rsidRDefault="00BC0ABC" w:rsidP="00BC0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F4030C2" w14:textId="77777777" w:rsidR="00BC0ABC" w:rsidRPr="00872BC3" w:rsidRDefault="00BC0ABC" w:rsidP="00BC0A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Блок 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AF7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872BC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0C34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4 0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02C1" w14:textId="77777777" w:rsidR="00BC0ABC" w:rsidRPr="00BC0ABC" w:rsidRDefault="00BC0ABC" w:rsidP="00326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0ABC">
              <w:rPr>
                <w:sz w:val="20"/>
                <w:szCs w:val="20"/>
              </w:rPr>
              <w:t>согласно эксплуатационной документации, рекомендаций производителя, с учетом анализа выхода из строя</w:t>
            </w:r>
          </w:p>
        </w:tc>
      </w:tr>
      <w:tr w:rsidR="00BC0ABC" w:rsidRPr="00A52C5D" w14:paraId="1C6ACCBB" w14:textId="77777777" w:rsidTr="005B35C3">
        <w:trPr>
          <w:trHeight w:val="496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9BF" w14:textId="35F34E82" w:rsidR="00BC0ABC" w:rsidRPr="00A52C5D" w:rsidRDefault="00BC0ABC" w:rsidP="00B80D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A52C5D">
              <w:rPr>
                <w:b/>
                <w:sz w:val="22"/>
                <w:szCs w:val="22"/>
              </w:rPr>
              <w:t xml:space="preserve">.4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A52C5D">
              <w:rPr>
                <w:b/>
                <w:sz w:val="22"/>
                <w:szCs w:val="22"/>
              </w:rPr>
              <w:t xml:space="preserve"> затрат на приобретение </w:t>
            </w:r>
            <w:r>
              <w:rPr>
                <w:b/>
                <w:sz w:val="22"/>
                <w:szCs w:val="22"/>
              </w:rPr>
              <w:t xml:space="preserve">носителей информации, в том числе </w:t>
            </w:r>
            <w:r w:rsidRPr="00CA08F2">
              <w:rPr>
                <w:b/>
                <w:sz w:val="22"/>
                <w:szCs w:val="22"/>
              </w:rPr>
              <w:t xml:space="preserve">магнитных и оптических носителей информации </w:t>
            </w:r>
          </w:p>
        </w:tc>
      </w:tr>
      <w:tr w:rsidR="00BC0ABC" w:rsidRPr="00A52C5D" w14:paraId="785348D1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B54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0499" w14:textId="77777777" w:rsidR="00BC0ABC" w:rsidRPr="00872BC3" w:rsidRDefault="00BC0ABC" w:rsidP="00BC0ABC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872BC3">
              <w:rPr>
                <w:rFonts w:eastAsiaTheme="minorEastAsia"/>
                <w:sz w:val="22"/>
                <w:szCs w:val="22"/>
              </w:rPr>
              <w:t xml:space="preserve">Внешний жесткий диск (накопитель </w:t>
            </w:r>
            <w:r w:rsidRPr="00872BC3">
              <w:rPr>
                <w:rFonts w:eastAsiaTheme="minorEastAsia"/>
                <w:sz w:val="22"/>
                <w:szCs w:val="22"/>
                <w:lang w:val="en-US"/>
              </w:rPr>
              <w:t>USB</w:t>
            </w:r>
            <w:r w:rsidRPr="00872BC3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4EAD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872BC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2EAC" w14:textId="77777777" w:rsidR="00BC0ABC" w:rsidRPr="00872BC3" w:rsidRDefault="00BC0ABC" w:rsidP="00BC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BF2">
              <w:rPr>
                <w:sz w:val="22"/>
                <w:szCs w:val="22"/>
                <w:lang w:val="en-US"/>
              </w:rPr>
              <w:t>1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3E92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C0ABC" w:rsidRPr="00A52C5D" w14:paraId="0827BE98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BB4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72F2" w14:textId="77777777" w:rsidR="00BC0ABC" w:rsidRPr="00872BC3" w:rsidRDefault="00BC0ABC" w:rsidP="00BC0ABC">
            <w:pPr>
              <w:pStyle w:val="Default"/>
              <w:rPr>
                <w:rFonts w:eastAsiaTheme="minorEastAsia"/>
                <w:sz w:val="22"/>
                <w:szCs w:val="22"/>
              </w:rPr>
            </w:pPr>
            <w:r w:rsidRPr="00872BC3">
              <w:rPr>
                <w:color w:val="auto"/>
                <w:sz w:val="22"/>
                <w:szCs w:val="22"/>
              </w:rPr>
              <w:t xml:space="preserve">Флэш - накопител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7D7E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872BC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FA81" w14:textId="77777777" w:rsidR="00BC0ABC" w:rsidRPr="00872BC3" w:rsidRDefault="00BC0ABC" w:rsidP="00BC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72BC3">
              <w:rPr>
                <w:sz w:val="22"/>
                <w:szCs w:val="22"/>
              </w:rPr>
              <w:t>5 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F564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C0ABC" w:rsidRPr="00A52C5D" w14:paraId="349718FD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8B5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9080" w14:textId="77777777" w:rsidR="00BC0ABC" w:rsidRPr="00872BC3" w:rsidRDefault="00BC0ABC" w:rsidP="00BC0ABC">
            <w:pPr>
              <w:pStyle w:val="Default"/>
              <w:rPr>
                <w:color w:val="auto"/>
                <w:sz w:val="22"/>
                <w:szCs w:val="22"/>
              </w:rPr>
            </w:pPr>
            <w:r w:rsidRPr="00872BC3">
              <w:rPr>
                <w:color w:val="auto"/>
                <w:sz w:val="22"/>
                <w:szCs w:val="22"/>
              </w:rPr>
              <w:t>Мобильный носитель информ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502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872BC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34A4" w14:textId="77777777" w:rsidR="00BC0ABC" w:rsidRPr="00872BC3" w:rsidRDefault="00BC0ABC" w:rsidP="00BC0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C65" w14:textId="77777777" w:rsidR="00BC0ABC" w:rsidRPr="00872BC3" w:rsidRDefault="00BC0ABC" w:rsidP="00BC0ABC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BC0ABC" w:rsidRPr="006E5685" w14:paraId="40F84AB0" w14:textId="77777777" w:rsidTr="005B35C3">
        <w:trPr>
          <w:trHeight w:val="496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187" w14:textId="219571AF" w:rsidR="00BC0ABC" w:rsidRPr="004E7ACF" w:rsidRDefault="00BC0ABC" w:rsidP="00B80D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A52C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A52C5D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A52C5D">
              <w:rPr>
                <w:b/>
                <w:sz w:val="22"/>
                <w:szCs w:val="22"/>
              </w:rPr>
              <w:t xml:space="preserve"> затрат на приобретение </w:t>
            </w:r>
            <w:r w:rsidRPr="00CA08F2">
              <w:rPr>
                <w:b/>
                <w:sz w:val="22"/>
                <w:szCs w:val="22"/>
              </w:rPr>
              <w:t>деталей для содержания</w:t>
            </w:r>
            <w:r>
              <w:rPr>
                <w:b/>
                <w:sz w:val="22"/>
                <w:szCs w:val="22"/>
              </w:rPr>
              <w:t>, расходных материалов и запасных частей для</w:t>
            </w:r>
            <w:r w:rsidRPr="00CA08F2">
              <w:rPr>
                <w:b/>
                <w:sz w:val="22"/>
                <w:szCs w:val="22"/>
              </w:rPr>
              <w:t xml:space="preserve"> принтеров, многофункциональных устройств</w:t>
            </w:r>
            <w:r>
              <w:rPr>
                <w:b/>
                <w:sz w:val="22"/>
                <w:szCs w:val="22"/>
              </w:rPr>
              <w:t>,</w:t>
            </w:r>
            <w:r w:rsidRPr="00CA08F2">
              <w:rPr>
                <w:b/>
                <w:sz w:val="22"/>
                <w:szCs w:val="22"/>
              </w:rPr>
              <w:t xml:space="preserve"> копировальных аппаратов </w:t>
            </w:r>
            <w:r>
              <w:rPr>
                <w:b/>
                <w:sz w:val="22"/>
                <w:szCs w:val="22"/>
              </w:rPr>
              <w:t>и иной оргтехники</w:t>
            </w:r>
            <w:r w:rsidRPr="00A52C5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0ABC" w:rsidRPr="006E5685" w14:paraId="413F786F" w14:textId="77777777" w:rsidTr="005B35C3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931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BD1" w14:textId="77777777" w:rsidR="00BC0ABC" w:rsidRPr="00872BC3" w:rsidRDefault="00BC0ABC" w:rsidP="00BC0ABC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Детали для содержания принтеров, многофункциональных устройств и копировальных аппар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18C" w14:textId="77777777" w:rsidR="00BC0ABC" w:rsidRPr="00872BC3" w:rsidRDefault="00BC0ABC" w:rsidP="00BC0A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2C7" w14:textId="77777777" w:rsidR="00BC0ABC" w:rsidRPr="00872BC3" w:rsidRDefault="00BC0ABC" w:rsidP="00BC0A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44A" w14:textId="77777777" w:rsidR="00BC0ABC" w:rsidRPr="00872BC3" w:rsidRDefault="00BC0ABC" w:rsidP="00BC0A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по необходимости</w:t>
            </w:r>
          </w:p>
        </w:tc>
      </w:tr>
      <w:tr w:rsidR="00BC0ABC" w:rsidRPr="006E5685" w14:paraId="2DAF34FC" w14:textId="77777777" w:rsidTr="005B35C3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17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10E" w14:textId="77777777" w:rsidR="00BC0ABC" w:rsidRPr="00872BC3" w:rsidRDefault="00BC0ABC" w:rsidP="00BC0ABC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Расходные материалы для содержания принтеров, МФУ и копировальных аппар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9F6" w14:textId="77777777" w:rsidR="00BC0ABC" w:rsidRPr="00872BC3" w:rsidRDefault="00BC0ABC" w:rsidP="00BC0A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039" w14:textId="77777777" w:rsidR="00BC0ABC" w:rsidRPr="00872BC3" w:rsidRDefault="00BC0ABC" w:rsidP="00BC0A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D39E" w14:textId="77777777" w:rsidR="00BC0ABC" w:rsidRPr="00872BC3" w:rsidRDefault="00BC0ABC" w:rsidP="00BC0AB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по необходимости</w:t>
            </w:r>
          </w:p>
        </w:tc>
      </w:tr>
      <w:tr w:rsidR="00BC0ABC" w:rsidRPr="006E5685" w14:paraId="2CEC6419" w14:textId="77777777" w:rsidTr="005B35C3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6E94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051A" w14:textId="77777777" w:rsidR="00BC0ABC" w:rsidRPr="001F6CE6" w:rsidRDefault="00BC0ABC" w:rsidP="00BC0ABC">
            <w:pPr>
              <w:widowControl w:val="0"/>
              <w:shd w:val="clear" w:color="auto" w:fill="FFFFFF"/>
              <w:spacing w:line="260" w:lineRule="exact"/>
              <w:ind w:left="80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для лазерного принтера, многофункционального устройства формата А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80C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7A4" w14:textId="77777777" w:rsidR="00BC0ABC" w:rsidRPr="001F6CE6" w:rsidRDefault="00BC0ABC" w:rsidP="00BC0ABC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8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85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3CF7E82E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134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E5B42" w14:textId="77777777" w:rsidR="00BC0ABC" w:rsidRPr="001F6CE6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для лазерного принтера, многофункционального устройства формата А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2A1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12F" w14:textId="77777777" w:rsidR="00BC0ABC" w:rsidRPr="001F6CE6" w:rsidRDefault="00BC0ABC" w:rsidP="00BC0ABC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8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8D8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6D3C8E39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1204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6ED1B" w14:textId="77777777" w:rsidR="00BC0ABC" w:rsidRPr="001F6CE6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(тонер-туба) для копировального аппарата формата А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313DB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360" w14:textId="77777777" w:rsidR="00BC0ABC" w:rsidRPr="001F6CE6" w:rsidRDefault="00BC0ABC" w:rsidP="00BC0ABC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A45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7888D4F4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13A6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935C" w14:textId="77777777" w:rsidR="00BC0ABC" w:rsidRPr="001F6CE6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Тонер-картридж (тонер-туба) для копировального аппарата формата А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1E8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80A" w14:textId="77777777" w:rsidR="00BC0ABC" w:rsidRPr="001F6CE6" w:rsidRDefault="00BC0ABC" w:rsidP="00BC0ABC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2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417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5B2AF5F5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33C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7289" w14:textId="77777777" w:rsidR="00BC0ABC" w:rsidRPr="001F6CE6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Картридж для лазерного принтера формата А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E29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42C" w14:textId="77777777" w:rsidR="00BC0ABC" w:rsidRPr="001F6CE6" w:rsidRDefault="00BC0ABC" w:rsidP="00BC0ABC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754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7BB07902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AD0B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D4E31" w14:textId="77777777" w:rsidR="00BC0ABC" w:rsidRPr="001F6CE6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1F6CE6">
              <w:rPr>
                <w:bCs/>
                <w:sz w:val="22"/>
                <w:szCs w:val="22"/>
              </w:rPr>
              <w:t>Картридж для лазерного принтера формата А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DC8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E6D" w14:textId="77777777" w:rsidR="00BC0ABC" w:rsidRPr="001F6CE6" w:rsidRDefault="00BC0ABC" w:rsidP="00BC0ABC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AAFC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3CBB9804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E7C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CDF29" w14:textId="77777777" w:rsidR="00BC0ABC" w:rsidRPr="00A52C5D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A52C5D">
              <w:rPr>
                <w:bCs/>
                <w:sz w:val="22"/>
                <w:szCs w:val="22"/>
              </w:rPr>
              <w:t>Картридж для струйного принтера формата А4, А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FA5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5D0" w14:textId="4850AA2E" w:rsidR="00BC0ABC" w:rsidRPr="00A52C5D" w:rsidRDefault="000D51A8" w:rsidP="00BC0ABC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13C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15458C6D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44B" w14:textId="77777777" w:rsidR="00BC0ABC" w:rsidRPr="006E5685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CB5A0" w14:textId="77777777" w:rsidR="00BC0ABC" w:rsidRPr="00382E04" w:rsidRDefault="00BC0ABC" w:rsidP="00BC0ABC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тридж д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>ля высокопроизводительных многофункциональных устройств, цветного принтера формата А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6D54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DD2" w14:textId="77777777" w:rsidR="00BC0ABC" w:rsidRPr="00382E04" w:rsidRDefault="00BC0ABC" w:rsidP="00BC0ABC">
            <w:pPr>
              <w:jc w:val="center"/>
              <w:rPr>
                <w:sz w:val="22"/>
                <w:szCs w:val="22"/>
              </w:rPr>
            </w:pPr>
            <w:r w:rsidRPr="00382E04">
              <w:rPr>
                <w:sz w:val="22"/>
                <w:szCs w:val="22"/>
              </w:rPr>
              <w:t>45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91D" w14:textId="77777777" w:rsidR="00BC0ABC" w:rsidRPr="001D4CEE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 xml:space="preserve">рассчитывается </w:t>
            </w:r>
          </w:p>
          <w:p w14:paraId="325C2D60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CEE">
              <w:rPr>
                <w:rFonts w:ascii="Times New Roman" w:hAnsi="Times New Roman" w:cs="Times New Roman"/>
              </w:rPr>
              <w:t>согласно фактическому объему печати</w:t>
            </w:r>
          </w:p>
        </w:tc>
      </w:tr>
      <w:tr w:rsidR="00BC0ABC" w:rsidRPr="00A52C5D" w14:paraId="474C23D6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EF31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CEA1D" w14:textId="77777777" w:rsidR="00BC0ABC" w:rsidRPr="00A52C5D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A52C5D">
              <w:rPr>
                <w:bCs/>
                <w:sz w:val="22"/>
                <w:szCs w:val="22"/>
              </w:rPr>
              <w:t>Картриджи для лазерных факсимильных аппар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707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859" w14:textId="77777777" w:rsidR="00BC0ABC" w:rsidRPr="00A52C5D" w:rsidRDefault="00BC0ABC" w:rsidP="00BC0ABC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B19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A52C5D" w14:paraId="145F86EA" w14:textId="77777777" w:rsidTr="005B35C3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CD9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ECE15" w14:textId="77777777" w:rsidR="00BC0ABC" w:rsidRPr="00A52C5D" w:rsidRDefault="00BC0ABC" w:rsidP="00BC0AB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sz w:val="22"/>
                <w:szCs w:val="22"/>
              </w:rPr>
            </w:pPr>
            <w:r w:rsidRPr="00A52C5D">
              <w:rPr>
                <w:bCs/>
                <w:sz w:val="22"/>
                <w:szCs w:val="22"/>
              </w:rPr>
              <w:t>Картридж для плоттера формата А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FE2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C71" w14:textId="77777777" w:rsidR="00BC0ABC" w:rsidRPr="00A52C5D" w:rsidRDefault="00BC0ABC" w:rsidP="00BC0ABC">
            <w:pPr>
              <w:spacing w:line="260" w:lineRule="exact"/>
              <w:contextualSpacing/>
              <w:jc w:val="center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EA3" w14:textId="77777777" w:rsidR="00BC0ABC" w:rsidRPr="00382E04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82E04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на 1 работника в год</w:t>
            </w:r>
          </w:p>
        </w:tc>
      </w:tr>
      <w:tr w:rsidR="00BC0ABC" w:rsidRPr="006E5685" w14:paraId="3C48ADDC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E5D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B7D6" w14:textId="77777777" w:rsidR="00BC0ABC" w:rsidRPr="00105BF2" w:rsidRDefault="00BC0ABC" w:rsidP="00BC0ABC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Черни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C3F" w14:textId="77777777" w:rsidR="00BC0ABC" w:rsidRPr="00105BF2" w:rsidRDefault="00BC0ABC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1CE0" w14:textId="77777777" w:rsidR="00BC0ABC" w:rsidRPr="00105BF2" w:rsidRDefault="00BC0ABC" w:rsidP="00BC0ABC">
            <w:pPr>
              <w:jc w:val="center"/>
              <w:rPr>
                <w:sz w:val="22"/>
                <w:szCs w:val="22"/>
              </w:rPr>
            </w:pPr>
            <w:r w:rsidRPr="00105BF2">
              <w:rPr>
                <w:sz w:val="22"/>
                <w:szCs w:val="22"/>
              </w:rPr>
              <w:t>2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64A4" w14:textId="5D2DE9D8" w:rsidR="00BC0ABC" w:rsidRPr="001D4CEE" w:rsidRDefault="00BC0ABC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рассчитывается</w:t>
            </w:r>
          </w:p>
          <w:p w14:paraId="4F63A1F2" w14:textId="77777777" w:rsidR="00BC0ABC" w:rsidRPr="001D4CEE" w:rsidRDefault="00BC0ABC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согласно фактическому объему печати</w:t>
            </w:r>
          </w:p>
        </w:tc>
      </w:tr>
      <w:tr w:rsidR="00326620" w:rsidRPr="006E5685" w14:paraId="41C68D80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ECF" w14:textId="77777777" w:rsidR="00326620" w:rsidRPr="00A52C5D" w:rsidRDefault="00326620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0587" w14:textId="77777777" w:rsidR="00326620" w:rsidRPr="001D4CEE" w:rsidRDefault="00326620" w:rsidP="00BC0ABC">
            <w:pPr>
              <w:pStyle w:val="ConsPlusNormal"/>
              <w:ind w:left="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4CEE">
              <w:rPr>
                <w:rFonts w:ascii="Times New Roman" w:hAnsi="Times New Roman" w:cs="Times New Roman"/>
                <w:sz w:val="22"/>
                <w:szCs w:val="22"/>
              </w:rPr>
              <w:t>Кра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ED14" w14:textId="77777777" w:rsidR="00326620" w:rsidRPr="001D4CEE" w:rsidRDefault="00326620" w:rsidP="00BC0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4CE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D45B" w14:textId="2E109980" w:rsidR="00326620" w:rsidRPr="001D4CEE" w:rsidRDefault="001D4CEE" w:rsidP="00BC0ABC">
            <w:pPr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5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9AD3" w14:textId="77777777" w:rsidR="00326620" w:rsidRPr="001D4CEE" w:rsidRDefault="00326620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рассчитывается</w:t>
            </w:r>
          </w:p>
          <w:p w14:paraId="58975C8E" w14:textId="77777777" w:rsidR="00326620" w:rsidRPr="001D4CEE" w:rsidRDefault="00326620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согласно фактическому объему печати</w:t>
            </w:r>
          </w:p>
        </w:tc>
      </w:tr>
      <w:tr w:rsidR="00BC0ABC" w:rsidRPr="006E5685" w14:paraId="5BD16083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9E5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7E50" w14:textId="77777777" w:rsidR="00BC0ABC" w:rsidRPr="001F6CE6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 xml:space="preserve">Блок </w:t>
            </w:r>
            <w:proofErr w:type="spellStart"/>
            <w:r w:rsidRPr="001F6CE6">
              <w:rPr>
                <w:rFonts w:eastAsiaTheme="minorEastAsia"/>
                <w:sz w:val="22"/>
                <w:szCs w:val="22"/>
              </w:rPr>
              <w:t>фотобараба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9EC7" w14:textId="77777777" w:rsidR="00BC0ABC" w:rsidRPr="001F6CE6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F85B" w14:textId="77777777" w:rsidR="00BC0ABC" w:rsidRPr="001F6CE6" w:rsidRDefault="00BC0ABC" w:rsidP="00BC0A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Pr="001F6CE6">
              <w:rPr>
                <w:sz w:val="22"/>
                <w:szCs w:val="22"/>
                <w:lang w:val="en-US"/>
              </w:rPr>
              <w:t xml:space="preserve">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083" w14:textId="15B8F371" w:rsidR="00BC0ABC" w:rsidRPr="001D4CEE" w:rsidRDefault="00BC0ABC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рассчитывается</w:t>
            </w:r>
          </w:p>
          <w:p w14:paraId="1410992F" w14:textId="77777777" w:rsidR="00BC0ABC" w:rsidRPr="001D4CEE" w:rsidRDefault="00BC0ABC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согласно фактическому объему печати</w:t>
            </w:r>
          </w:p>
        </w:tc>
      </w:tr>
      <w:tr w:rsidR="00BC0ABC" w:rsidRPr="006E5685" w14:paraId="0FFC66AC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6386" w14:textId="77777777" w:rsidR="00BC0ABC" w:rsidRPr="00A52C5D" w:rsidRDefault="00BC0ABC" w:rsidP="00BC0ABC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EAB" w14:textId="77777777" w:rsidR="00BC0ABC" w:rsidRPr="00D564EC" w:rsidRDefault="00BC0ABC" w:rsidP="00BC0ABC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2"/>
                <w:szCs w:val="22"/>
              </w:rPr>
            </w:pPr>
            <w:r w:rsidRPr="00D564EC">
              <w:rPr>
                <w:color w:val="000000"/>
                <w:sz w:val="22"/>
                <w:szCs w:val="22"/>
              </w:rPr>
              <w:t>Драм-Юни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386E" w14:textId="77777777" w:rsidR="00BC0ABC" w:rsidRDefault="00BC0ABC" w:rsidP="00BC0A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CAA6" w14:textId="77777777" w:rsidR="00BC0ABC" w:rsidRDefault="00BC0ABC" w:rsidP="00BC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115B" w14:textId="736004A6" w:rsidR="00BC0ABC" w:rsidRPr="001D4CEE" w:rsidRDefault="00BC0ABC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CEE">
              <w:rPr>
                <w:rFonts w:ascii="Times New Roman" w:hAnsi="Times New Roman" w:cs="Times New Roman"/>
              </w:rPr>
              <w:t>рассчитывается</w:t>
            </w:r>
          </w:p>
          <w:p w14:paraId="286D9BBD" w14:textId="77777777" w:rsidR="00BC0ABC" w:rsidRPr="00D94DC6" w:rsidRDefault="00BC0ABC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CEE">
              <w:rPr>
                <w:rFonts w:ascii="Times New Roman" w:hAnsi="Times New Roman" w:cs="Times New Roman"/>
              </w:rPr>
              <w:t>согласно фактическому объему печати</w:t>
            </w:r>
          </w:p>
        </w:tc>
      </w:tr>
      <w:tr w:rsidR="00326620" w:rsidRPr="006E5685" w14:paraId="60CA6CCE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931F" w14:textId="77777777" w:rsidR="00326620" w:rsidRPr="00A52C5D" w:rsidRDefault="00326620" w:rsidP="00326620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06C5" w14:textId="505914DE" w:rsidR="00326620" w:rsidRPr="001D4CEE" w:rsidRDefault="00326620" w:rsidP="000D06BB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 xml:space="preserve">Ресурсные запасные части для печатающих устройств: бункеры отработанного тонера, валы, кабели, шлейфы, площадки тормозные, ракели, ремни, </w:t>
            </w:r>
            <w:proofErr w:type="spellStart"/>
            <w:r w:rsidRPr="001D4CEE">
              <w:rPr>
                <w:sz w:val="22"/>
                <w:szCs w:val="22"/>
              </w:rPr>
              <w:t>термопленки</w:t>
            </w:r>
            <w:proofErr w:type="spellEnd"/>
            <w:r w:rsidRPr="001D4CEE">
              <w:rPr>
                <w:sz w:val="22"/>
                <w:szCs w:val="22"/>
              </w:rPr>
              <w:t xml:space="preserve">, </w:t>
            </w:r>
            <w:proofErr w:type="spellStart"/>
            <w:r w:rsidRPr="001D4CEE">
              <w:rPr>
                <w:sz w:val="22"/>
                <w:szCs w:val="22"/>
              </w:rPr>
              <w:t>термоблоки</w:t>
            </w:r>
            <w:proofErr w:type="spellEnd"/>
            <w:r w:rsidRPr="001D4CEE">
              <w:rPr>
                <w:sz w:val="22"/>
                <w:szCs w:val="22"/>
              </w:rPr>
              <w:t xml:space="preserve">, печки, </w:t>
            </w:r>
            <w:proofErr w:type="spellStart"/>
            <w:r w:rsidRPr="001D4CEE">
              <w:rPr>
                <w:sz w:val="22"/>
                <w:szCs w:val="22"/>
              </w:rPr>
              <w:t>фьюзеры</w:t>
            </w:r>
            <w:proofErr w:type="spellEnd"/>
            <w:r w:rsidRPr="001D4CEE">
              <w:rPr>
                <w:sz w:val="22"/>
                <w:szCs w:val="22"/>
              </w:rPr>
              <w:t>, фильтры, шестер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8CBC" w14:textId="77777777" w:rsidR="00326620" w:rsidRPr="001D4CEE" w:rsidRDefault="00326620" w:rsidP="00326620">
            <w:pPr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C19E" w14:textId="4DDD7FAB" w:rsidR="00326620" w:rsidRPr="001D4CEE" w:rsidRDefault="001D4CEE" w:rsidP="00326620">
            <w:pPr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1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283" w14:textId="77777777" w:rsidR="00326620" w:rsidRPr="001D4CEE" w:rsidRDefault="00326620" w:rsidP="001D4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4CEE">
              <w:rPr>
                <w:sz w:val="20"/>
                <w:szCs w:val="20"/>
              </w:rPr>
              <w:t>согласно эксплуатационной документации, рекомендаций производителя, с учетом анализа выхода из строя</w:t>
            </w:r>
          </w:p>
        </w:tc>
      </w:tr>
      <w:tr w:rsidR="00326620" w:rsidRPr="006E5685" w14:paraId="106EF02E" w14:textId="77777777" w:rsidTr="005B35C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0648" w14:textId="77777777" w:rsidR="00326620" w:rsidRPr="00A52C5D" w:rsidRDefault="00326620" w:rsidP="00326620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420" w14:textId="75C262BB" w:rsidR="00326620" w:rsidRPr="001D4CEE" w:rsidRDefault="00326620" w:rsidP="00326620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 xml:space="preserve">Не ресурсные запасные части для печатающих устройств: вентиляторы, датчики, держатели, каретки, кнопки, </w:t>
            </w:r>
            <w:proofErr w:type="spellStart"/>
            <w:r w:rsidRPr="001D4CEE">
              <w:rPr>
                <w:sz w:val="22"/>
                <w:szCs w:val="22"/>
              </w:rPr>
              <w:t>коротроны</w:t>
            </w:r>
            <w:proofErr w:type="spellEnd"/>
            <w:r w:rsidRPr="001D4CEE">
              <w:rPr>
                <w:sz w:val="22"/>
                <w:szCs w:val="22"/>
              </w:rPr>
              <w:t xml:space="preserve"> (ролики заряда, ролики переноса),</w:t>
            </w:r>
            <w:r w:rsidR="00253A0E" w:rsidRPr="001D4CEE">
              <w:rPr>
                <w:sz w:val="22"/>
                <w:szCs w:val="22"/>
              </w:rPr>
              <w:t xml:space="preserve"> </w:t>
            </w:r>
            <w:r w:rsidRPr="001D4CEE">
              <w:rPr>
                <w:sz w:val="22"/>
                <w:szCs w:val="22"/>
              </w:rPr>
              <w:t xml:space="preserve">кольца (соединительные, стопорные), лампы, линейки, модули, моторы, муфты, накладки, направляющие, насадки, ограничители, основания, опоры, оси, отделители, пальцы отделения, панели, переключатели, выключатели, пластины, платы (форматера, печати, факса, форматирования, управления мотором </w:t>
            </w:r>
            <w:proofErr w:type="spellStart"/>
            <w:r w:rsidRPr="001D4CEE">
              <w:rPr>
                <w:sz w:val="22"/>
                <w:szCs w:val="22"/>
              </w:rPr>
              <w:t>автоподатчика</w:t>
            </w:r>
            <w:proofErr w:type="spellEnd"/>
            <w:r w:rsidRPr="001D4CEE">
              <w:rPr>
                <w:sz w:val="22"/>
                <w:szCs w:val="22"/>
              </w:rPr>
              <w:t>, панели управления, финишера, управления печкой, сканирования, контроллера и так далее), приводы, пружины, подшипники (</w:t>
            </w:r>
            <w:proofErr w:type="spellStart"/>
            <w:r w:rsidRPr="001D4CEE">
              <w:rPr>
                <w:sz w:val="22"/>
                <w:szCs w:val="22"/>
              </w:rPr>
              <w:t>бушинги</w:t>
            </w:r>
            <w:proofErr w:type="spellEnd"/>
            <w:r w:rsidRPr="001D4CEE">
              <w:rPr>
                <w:sz w:val="22"/>
                <w:szCs w:val="22"/>
              </w:rPr>
              <w:t xml:space="preserve">, втулки), рамы, разъёмы, ролики, редукторы, рычаги, сенсоры, </w:t>
            </w:r>
            <w:proofErr w:type="spellStart"/>
            <w:r w:rsidRPr="001D4CEE">
              <w:rPr>
                <w:sz w:val="22"/>
                <w:szCs w:val="22"/>
              </w:rPr>
              <w:t>сленоиды</w:t>
            </w:r>
            <w:proofErr w:type="spellEnd"/>
            <w:r w:rsidRPr="001D4CEE">
              <w:rPr>
                <w:sz w:val="22"/>
                <w:szCs w:val="22"/>
              </w:rPr>
              <w:t xml:space="preserve">, термоэлементы, термодатчик, термостаты, термисторы, узлы (подачи бумаги, переноса изображения, формирования изображения, очистки ленты переноса, </w:t>
            </w:r>
            <w:proofErr w:type="spellStart"/>
            <w:r w:rsidRPr="001D4CEE">
              <w:rPr>
                <w:sz w:val="22"/>
                <w:szCs w:val="22"/>
              </w:rPr>
              <w:t>термозакрепления</w:t>
            </w:r>
            <w:proofErr w:type="spellEnd"/>
            <w:r w:rsidRPr="001D4CEE">
              <w:rPr>
                <w:sz w:val="22"/>
                <w:szCs w:val="22"/>
              </w:rPr>
              <w:t>, привода печи, смещения бумаги), фиксаторы, флажки, шайбы, шарни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9603" w14:textId="77777777" w:rsidR="00326620" w:rsidRPr="001D4CEE" w:rsidRDefault="00326620" w:rsidP="00326620">
            <w:pPr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CAA1" w14:textId="4577977E" w:rsidR="00326620" w:rsidRPr="001D4CEE" w:rsidRDefault="001D4CEE" w:rsidP="00326620">
            <w:pPr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10 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5EA6" w14:textId="77777777" w:rsidR="00326620" w:rsidRPr="001D4CEE" w:rsidRDefault="00326620" w:rsidP="003266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о мере выхода из строя</w:t>
            </w:r>
          </w:p>
        </w:tc>
      </w:tr>
    </w:tbl>
    <w:p w14:paraId="0B00E171" w14:textId="77777777" w:rsidR="00B160C8" w:rsidRPr="00326620" w:rsidRDefault="00924632" w:rsidP="005B35C3">
      <w:pPr>
        <w:tabs>
          <w:tab w:val="left" w:pos="426"/>
        </w:tabs>
        <w:autoSpaceDE w:val="0"/>
        <w:autoSpaceDN w:val="0"/>
        <w:adjustRightInd w:val="0"/>
        <w:spacing w:before="240"/>
        <w:jc w:val="center"/>
        <w:outlineLvl w:val="0"/>
        <w:rPr>
          <w:rFonts w:eastAsiaTheme="minorEastAsia"/>
          <w:sz w:val="28"/>
          <w:szCs w:val="28"/>
        </w:rPr>
      </w:pPr>
      <w:r w:rsidRPr="00326620">
        <w:rPr>
          <w:rFonts w:eastAsiaTheme="minorEastAsia"/>
          <w:sz w:val="28"/>
          <w:szCs w:val="28"/>
        </w:rPr>
        <w:t xml:space="preserve">6. </w:t>
      </w:r>
      <w:r w:rsidR="00053829" w:rsidRPr="00326620">
        <w:rPr>
          <w:rFonts w:eastAsiaTheme="minorEastAsia"/>
          <w:sz w:val="28"/>
          <w:szCs w:val="28"/>
        </w:rPr>
        <w:t>З</w:t>
      </w:r>
      <w:r w:rsidR="00BC2A46" w:rsidRPr="00326620">
        <w:rPr>
          <w:rFonts w:eastAsiaTheme="minorEastAsia"/>
          <w:sz w:val="28"/>
          <w:szCs w:val="28"/>
        </w:rPr>
        <w:t xml:space="preserve">атраты на услуги связи, </w:t>
      </w:r>
    </w:p>
    <w:p w14:paraId="3BD55F87" w14:textId="77777777" w:rsidR="00B160C8" w:rsidRPr="00326620" w:rsidRDefault="00BC2A46" w:rsidP="00234485">
      <w:pPr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326620">
        <w:rPr>
          <w:rFonts w:eastAsiaTheme="minorEastAsia"/>
          <w:sz w:val="28"/>
          <w:szCs w:val="28"/>
        </w:rPr>
        <w:t xml:space="preserve">не отнесенные к затратам на услуги связи в рамках затрат </w:t>
      </w:r>
    </w:p>
    <w:p w14:paraId="03BE8FB8" w14:textId="77777777" w:rsidR="00BC2A46" w:rsidRPr="00326620" w:rsidRDefault="00BC2A46" w:rsidP="00234485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EastAsia"/>
          <w:sz w:val="28"/>
          <w:szCs w:val="28"/>
        </w:rPr>
      </w:pPr>
      <w:r w:rsidRPr="00326620">
        <w:rPr>
          <w:rFonts w:eastAsiaTheme="minorEastAsia"/>
          <w:sz w:val="28"/>
          <w:szCs w:val="28"/>
        </w:rPr>
        <w:t>на информационно-коммуникационные технологии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3"/>
        <w:gridCol w:w="1275"/>
        <w:gridCol w:w="1560"/>
        <w:gridCol w:w="1703"/>
      </w:tblGrid>
      <w:tr w:rsidR="00A47279" w:rsidRPr="006F7070" w14:paraId="7D6BAC7A" w14:textId="77777777" w:rsidTr="000D51A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38DF" w14:textId="77777777"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913D" w14:textId="77777777" w:rsidR="00A47279" w:rsidRPr="006F7070" w:rsidRDefault="00A47279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9CEA" w14:textId="77777777"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8FD" w14:textId="77777777"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0C6F" w14:textId="77777777" w:rsidR="00A47279" w:rsidRPr="006F7070" w:rsidRDefault="00A47279" w:rsidP="003B22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B33040" w:rsidRPr="006F7070" w14:paraId="651321AB" w14:textId="77777777" w:rsidTr="00924632">
        <w:trPr>
          <w:trHeight w:val="43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C054" w14:textId="2EFE1994" w:rsidR="00B33040" w:rsidRPr="006F7070" w:rsidRDefault="00924632" w:rsidP="00B80D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луги </w:t>
            </w:r>
            <w:r w:rsidR="00B330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чтовой </w:t>
            </w:r>
            <w:r w:rsidR="00B33040" w:rsidRPr="00B33040">
              <w:rPr>
                <w:rFonts w:ascii="Times New Roman" w:hAnsi="Times New Roman" w:cs="Times New Roman"/>
                <w:b/>
                <w:sz w:val="22"/>
                <w:szCs w:val="22"/>
              </w:rPr>
              <w:t>связи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D06BB" w:rsidRPr="006F7070" w14:paraId="096092DD" w14:textId="77777777" w:rsidTr="000D51A8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E14" w14:textId="77777777" w:rsidR="000D06BB" w:rsidRPr="006F7070" w:rsidRDefault="000D06BB" w:rsidP="00785D9A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A0C1" w14:textId="77777777" w:rsidR="000D06BB" w:rsidRPr="00872BC3" w:rsidRDefault="000D06BB" w:rsidP="00507EAE">
            <w:pPr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Услуги почтовой связ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81AC" w14:textId="28E550A7" w:rsidR="000D06BB" w:rsidRPr="00872BC3" w:rsidRDefault="000D06BB" w:rsidP="00B30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5397" w14:textId="09D64F4B" w:rsidR="000D06BB" w:rsidRPr="00872BC3" w:rsidRDefault="001D4CEE" w:rsidP="00B30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06BB" w:rsidRPr="00872BC3">
              <w:rPr>
                <w:sz w:val="22"/>
                <w:szCs w:val="22"/>
              </w:rPr>
              <w:t>о необходимости</w:t>
            </w:r>
          </w:p>
        </w:tc>
      </w:tr>
      <w:tr w:rsidR="00DB0A17" w:rsidRPr="006F7070" w14:paraId="4110D40C" w14:textId="77777777" w:rsidTr="000D51A8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D4F1" w14:textId="77777777"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0547" w14:textId="77777777" w:rsidR="00DB0A17" w:rsidRPr="00872BC3" w:rsidRDefault="00DB0A17" w:rsidP="00DB0A17">
            <w:pPr>
              <w:rPr>
                <w:sz w:val="22"/>
                <w:szCs w:val="22"/>
              </w:rPr>
            </w:pPr>
            <w:r w:rsidRPr="00872BC3">
              <w:rPr>
                <w:rFonts w:eastAsiaTheme="minorEastAsia"/>
                <w:sz w:val="22"/>
                <w:szCs w:val="22"/>
              </w:rPr>
              <w:t>Отправка теле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BEF" w14:textId="77777777" w:rsidR="00DB0A17" w:rsidRPr="00872BC3" w:rsidRDefault="00DB0A17" w:rsidP="00DB0A17">
            <w:pPr>
              <w:jc w:val="center"/>
              <w:rPr>
                <w:sz w:val="22"/>
                <w:szCs w:val="22"/>
              </w:rPr>
            </w:pPr>
            <w:proofErr w:type="spellStart"/>
            <w:r w:rsidRPr="00872BC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5BF5" w14:textId="77777777" w:rsidR="00DB0A17" w:rsidRPr="00872BC3" w:rsidRDefault="00DB0A17" w:rsidP="00DB0A17">
            <w:pPr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F52" w14:textId="77777777" w:rsidR="00DB0A17" w:rsidRPr="00872BC3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  <w:tr w:rsidR="00DB0A17" w:rsidRPr="006F7070" w14:paraId="236737AA" w14:textId="77777777" w:rsidTr="000D51A8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A03C" w14:textId="77777777"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E966" w14:textId="77777777" w:rsidR="00DB0A17" w:rsidRPr="00F87C89" w:rsidRDefault="00DB0A17" w:rsidP="00DB0A17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простого пись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275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BBA0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F6CE6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E343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  <w:tr w:rsidR="00DB0A17" w:rsidRPr="006F7070" w14:paraId="305CCCCF" w14:textId="77777777" w:rsidTr="000D51A8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42AF" w14:textId="77777777"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20D2" w14:textId="77777777" w:rsidR="00DB0A17" w:rsidRPr="00F87C89" w:rsidRDefault="00DB0A17" w:rsidP="00DB0A17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заказного письма с уведом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EBAE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8C8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F6CE6">
              <w:rPr>
                <w:sz w:val="22"/>
                <w:szCs w:val="22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7331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  <w:tr w:rsidR="00DB0A17" w:rsidRPr="006F7070" w14:paraId="09B5838B" w14:textId="77777777" w:rsidTr="000D51A8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8E7" w14:textId="77777777"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DF9A" w14:textId="77777777" w:rsidR="00DB0A17" w:rsidRPr="00F87C89" w:rsidRDefault="00DB0A17" w:rsidP="00DB0A17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письма 1 класса с уведом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F030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1BA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F6CE6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092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  <w:tr w:rsidR="00DB0A17" w:rsidRPr="006F7070" w14:paraId="62BE7734" w14:textId="77777777" w:rsidTr="000D51A8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F4F" w14:textId="77777777" w:rsidR="00DB0A17" w:rsidRPr="006F7070" w:rsidRDefault="00DB0A17" w:rsidP="00DB0A17">
            <w:pPr>
              <w:pStyle w:val="ConsPlusNormal"/>
              <w:numPr>
                <w:ilvl w:val="0"/>
                <w:numId w:val="3"/>
              </w:numPr>
              <w:ind w:left="-2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ABEF" w14:textId="77777777" w:rsidR="00DB0A17" w:rsidRPr="00F87C89" w:rsidRDefault="00DB0A17" w:rsidP="00DB0A17">
            <w:pPr>
              <w:rPr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Пересылка бандероли 1 класса с уведом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DF8C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AAAA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F6CE6">
              <w:rPr>
                <w:sz w:val="22"/>
                <w:szCs w:val="22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D6D" w14:textId="77777777" w:rsidR="00DB0A17" w:rsidRPr="001F6CE6" w:rsidRDefault="00DB0A17" w:rsidP="00DB0A1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EFE01B" w14:textId="77777777" w:rsidR="00A47279" w:rsidRPr="00B80DA8" w:rsidRDefault="00924632" w:rsidP="005B35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center"/>
        <w:outlineLvl w:val="3"/>
        <w:rPr>
          <w:sz w:val="28"/>
          <w:szCs w:val="28"/>
        </w:rPr>
      </w:pPr>
      <w:r w:rsidRPr="00B80DA8">
        <w:rPr>
          <w:sz w:val="28"/>
          <w:szCs w:val="28"/>
        </w:rPr>
        <w:t xml:space="preserve">7. </w:t>
      </w:r>
      <w:r w:rsidR="00A47279" w:rsidRPr="00B80DA8">
        <w:rPr>
          <w:sz w:val="28"/>
          <w:szCs w:val="28"/>
        </w:rPr>
        <w:t>Затраты на транспортные услуг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4395"/>
        <w:gridCol w:w="1275"/>
        <w:gridCol w:w="1559"/>
        <w:gridCol w:w="1702"/>
      </w:tblGrid>
      <w:tr w:rsidR="00CA08F2" w14:paraId="7E2F32AE" w14:textId="77777777" w:rsidTr="005B35C3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9F5" w14:textId="77777777" w:rsidR="00CA08F2" w:rsidRPr="00690D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5726" w14:textId="77777777" w:rsidR="00CA08F2" w:rsidRPr="006F70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436B" w14:textId="77777777" w:rsidR="00CA08F2" w:rsidRPr="006F70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27F4" w14:textId="77777777" w:rsidR="00CA08F2" w:rsidRPr="006F70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6F7070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8B71" w14:textId="77777777" w:rsidR="00CA08F2" w:rsidRPr="006F7070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 </w:t>
            </w:r>
          </w:p>
        </w:tc>
      </w:tr>
      <w:tr w:rsidR="00CA08F2" w14:paraId="004C43E9" w14:textId="77777777" w:rsidTr="005B35C3">
        <w:trPr>
          <w:trHeight w:val="77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4C19" w14:textId="08F96E75" w:rsidR="00CA08F2" w:rsidRPr="008D59D0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D7260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</w:t>
            </w:r>
            <w:r w:rsidR="00CA08F2" w:rsidRPr="008D5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0E36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плату 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разовых услуг пассажирских перевозок при проведении совещания</w:t>
            </w:r>
            <w:r w:rsidR="00CA08F2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A08F2" w14:paraId="5417BF45" w14:textId="77777777" w:rsidTr="005B35C3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F99F" w14:textId="77777777" w:rsidR="00CA08F2" w:rsidRDefault="00CA08F2" w:rsidP="00BC11D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02E" w14:textId="77777777" w:rsidR="00CA08F2" w:rsidRPr="003B3CD3" w:rsidRDefault="00CA08F2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ссажирские перевоз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509" w14:textId="77777777" w:rsidR="00CA08F2" w:rsidRPr="003B3CD3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9490" w14:textId="77777777" w:rsidR="00CA08F2" w:rsidRPr="003B3CD3" w:rsidRDefault="00323885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9E7" w14:textId="77777777" w:rsidR="00CA08F2" w:rsidRPr="003B3CD3" w:rsidRDefault="00CA08F2" w:rsidP="00105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1 час </w:t>
            </w:r>
          </w:p>
        </w:tc>
      </w:tr>
      <w:tr w:rsidR="00CA08F2" w14:paraId="73EB16DF" w14:textId="77777777" w:rsidTr="005B35C3">
        <w:trPr>
          <w:trHeight w:val="82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76E" w14:textId="0CACCBEC" w:rsidR="00CA08F2" w:rsidRPr="008D59D0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D7260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</w:t>
            </w:r>
            <w:r w:rsidR="00CA08F2" w:rsidRPr="008D5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r w:rsidR="00CA08F2" w:rsidRPr="008D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F2" w:rsidRPr="008D59D0">
              <w:rPr>
                <w:rFonts w:ascii="Times New Roman" w:hAnsi="Times New Roman" w:cs="Times New Roman"/>
                <w:b/>
                <w:sz w:val="22"/>
                <w:szCs w:val="22"/>
              </w:rPr>
              <w:t>оплату проезда работника к месту нахождения учебного заведения и обратно</w:t>
            </w:r>
            <w:r w:rsidR="00CA08F2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A08F2" w14:paraId="71E6A6D2" w14:textId="77777777" w:rsidTr="005B35C3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66E5" w14:textId="77777777" w:rsidR="00CA08F2" w:rsidRDefault="00CA08F2" w:rsidP="000E3686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18A9" w14:textId="77777777" w:rsidR="00CA08F2" w:rsidRDefault="00CA08F2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9D0">
              <w:rPr>
                <w:rFonts w:ascii="Times New Roman" w:hAnsi="Times New Roman" w:cs="Times New Roman"/>
                <w:sz w:val="22"/>
                <w:szCs w:val="22"/>
              </w:rPr>
              <w:t>Проезд работника к месту нахождения учебного заведения и обр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F173" w14:textId="77777777" w:rsidR="00CA08F2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8B64" w14:textId="77777777" w:rsidR="00CA08F2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зависимости от тарифа перевоз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129" w14:textId="77777777" w:rsidR="00CA08F2" w:rsidRDefault="00CA08F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1 работника в год</w:t>
            </w:r>
          </w:p>
        </w:tc>
      </w:tr>
    </w:tbl>
    <w:p w14:paraId="389AB9D4" w14:textId="77777777" w:rsidR="001C22C9" w:rsidRPr="005B35C3" w:rsidRDefault="00924632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/>
        <w:ind w:left="720"/>
        <w:jc w:val="center"/>
        <w:outlineLvl w:val="3"/>
        <w:rPr>
          <w:sz w:val="28"/>
          <w:szCs w:val="28"/>
        </w:rPr>
      </w:pPr>
      <w:r w:rsidRPr="005B35C3">
        <w:rPr>
          <w:sz w:val="28"/>
          <w:szCs w:val="28"/>
        </w:rPr>
        <w:t xml:space="preserve">8. </w:t>
      </w:r>
      <w:r w:rsidR="001C22C9" w:rsidRPr="005B35C3">
        <w:rPr>
          <w:sz w:val="28"/>
          <w:szCs w:val="28"/>
        </w:rPr>
        <w:t>Затраты на оплату расходов по договорам об оказании услуг,</w:t>
      </w:r>
    </w:p>
    <w:p w14:paraId="22D7D774" w14:textId="77777777" w:rsidR="001C22C9" w:rsidRPr="005B35C3" w:rsidRDefault="001C22C9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B35C3">
        <w:rPr>
          <w:sz w:val="28"/>
          <w:szCs w:val="28"/>
        </w:rPr>
        <w:t>связанных с проездом и наймом жилого помещения</w:t>
      </w:r>
      <w:r w:rsidR="00F4045F" w:rsidRPr="005B35C3">
        <w:rPr>
          <w:sz w:val="28"/>
          <w:szCs w:val="28"/>
        </w:rPr>
        <w:t xml:space="preserve"> </w:t>
      </w:r>
      <w:r w:rsidRPr="005B35C3">
        <w:rPr>
          <w:sz w:val="28"/>
          <w:szCs w:val="28"/>
        </w:rPr>
        <w:t>в связи с командированием работников, заключаемым</w:t>
      </w:r>
      <w:r w:rsidR="00F4045F" w:rsidRPr="005B35C3">
        <w:rPr>
          <w:sz w:val="28"/>
          <w:szCs w:val="28"/>
        </w:rPr>
        <w:t xml:space="preserve"> </w:t>
      </w:r>
      <w:r w:rsidRPr="005B35C3">
        <w:rPr>
          <w:sz w:val="28"/>
          <w:szCs w:val="28"/>
        </w:rPr>
        <w:t>со сторонними организациями</w:t>
      </w:r>
    </w:p>
    <w:p w14:paraId="4D714406" w14:textId="77777777" w:rsidR="002942F7" w:rsidRPr="00B44E07" w:rsidRDefault="002942F7" w:rsidP="0068743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9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1421"/>
        <w:gridCol w:w="1700"/>
      </w:tblGrid>
      <w:tr w:rsidR="00B44E07" w:rsidRPr="003B3CD3" w14:paraId="63758FAE" w14:textId="77777777" w:rsidTr="000D51A8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6D94" w14:textId="77777777" w:rsidR="00B44E07" w:rsidRPr="00690D70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09D" w14:textId="77777777"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335" w14:textId="77777777"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642" w14:textId="77777777"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00D" w14:textId="77777777" w:rsidR="00B44E07" w:rsidRPr="003B3CD3" w:rsidRDefault="00B44E07" w:rsidP="002D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2942F7" w:rsidRPr="003B3CD3" w14:paraId="522A256E" w14:textId="77777777" w:rsidTr="00B80DA8">
        <w:trPr>
          <w:trHeight w:val="744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5DF74" w14:textId="52294FBB" w:rsidR="002942F7" w:rsidRPr="002175B5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</w:t>
            </w:r>
            <w:r w:rsidR="00A27271" w:rsidRPr="00A272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7F15" w:rsidRPr="00967F15">
              <w:rPr>
                <w:rFonts w:ascii="Times New Roman" w:hAnsi="Times New Roman" w:cs="Times New Roman"/>
                <w:b/>
                <w:sz w:val="22"/>
                <w:szCs w:val="22"/>
              </w:rPr>
              <w:t>по договору</w:t>
            </w:r>
            <w:r w:rsidR="00967F15" w:rsidRPr="00967F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7271" w:rsidRPr="00A27271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r w:rsidR="002175B5" w:rsidRPr="00217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B5" w:rsidRPr="002175B5">
              <w:rPr>
                <w:rFonts w:ascii="Times New Roman" w:hAnsi="Times New Roman" w:cs="Times New Roman"/>
                <w:b/>
                <w:sz w:val="22"/>
                <w:szCs w:val="22"/>
              </w:rPr>
              <w:t>проезд к месту командирования и обратно</w:t>
            </w:r>
            <w:r w:rsidR="00933D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7260B" w:rsidRPr="003B3CD3" w14:paraId="4EE22A16" w14:textId="77777777" w:rsidTr="000D51A8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AC0F5" w14:textId="77777777" w:rsidR="00D7260B" w:rsidRDefault="00D7260B" w:rsidP="00C67086">
            <w:pPr>
              <w:pStyle w:val="ConsPlusNormal"/>
              <w:numPr>
                <w:ilvl w:val="0"/>
                <w:numId w:val="4"/>
              </w:numPr>
              <w:tabs>
                <w:tab w:val="left" w:pos="383"/>
              </w:tabs>
              <w:ind w:left="743" w:right="-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09F9423C" w14:textId="77777777" w:rsidR="00D7260B" w:rsidRPr="001F6CE6" w:rsidRDefault="00D7260B" w:rsidP="00D7260B">
            <w:pPr>
              <w:jc w:val="both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Проезд к месту командирования и обратно </w:t>
            </w:r>
          </w:p>
        </w:tc>
        <w:tc>
          <w:tcPr>
            <w:tcW w:w="1276" w:type="dxa"/>
            <w:vAlign w:val="center"/>
          </w:tcPr>
          <w:p w14:paraId="3A6EB95C" w14:textId="77777777" w:rsidR="00D7260B" w:rsidRPr="001F6CE6" w:rsidRDefault="00D7260B" w:rsidP="002F5C7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121" w:type="dxa"/>
            <w:gridSpan w:val="2"/>
            <w:vAlign w:val="center"/>
          </w:tcPr>
          <w:p w14:paraId="44C9D5CA" w14:textId="77777777" w:rsidR="00D7260B" w:rsidRPr="00D132D6" w:rsidRDefault="00960CA3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в</w:t>
            </w:r>
            <w:r w:rsidR="00D7260B" w:rsidRPr="00D132D6">
              <w:rPr>
                <w:rFonts w:eastAsiaTheme="minorEastAsia"/>
                <w:sz w:val="20"/>
                <w:szCs w:val="20"/>
              </w:rPr>
              <w:t xml:space="preserve"> соответствии с порядком и размером возмещения </w:t>
            </w:r>
          </w:p>
          <w:p w14:paraId="0E1B7848" w14:textId="77777777" w:rsidR="00D7260B" w:rsidRPr="00D132D6" w:rsidRDefault="00D7260B" w:rsidP="00D7260B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 xml:space="preserve">расходов, связанных со служебными командировками, утвержденным распоряжением Главы города </w:t>
            </w:r>
          </w:p>
        </w:tc>
      </w:tr>
      <w:tr w:rsidR="00D7260B" w:rsidRPr="003B3CD3" w14:paraId="27C5AF3C" w14:textId="77777777" w:rsidTr="000D51A8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57637" w14:textId="77777777" w:rsidR="00D7260B" w:rsidRDefault="00D7260B" w:rsidP="00C67086">
            <w:pPr>
              <w:pStyle w:val="ConsPlusNormal"/>
              <w:numPr>
                <w:ilvl w:val="0"/>
                <w:numId w:val="4"/>
              </w:numPr>
              <w:tabs>
                <w:tab w:val="left" w:pos="383"/>
              </w:tabs>
              <w:ind w:hanging="5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16450F39" w14:textId="77777777" w:rsidR="00D7260B" w:rsidRPr="001F6CE6" w:rsidRDefault="00D7260B" w:rsidP="00CA08F2">
            <w:pPr>
              <w:jc w:val="both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роезд к месту командирования и обратно (</w:t>
            </w:r>
            <w:r w:rsidRPr="006632B4">
              <w:rPr>
                <w:sz w:val="22"/>
                <w:szCs w:val="22"/>
              </w:rPr>
              <w:t>за пределы ХМАО-Югры</w:t>
            </w:r>
            <w:r>
              <w:rPr>
                <w:sz w:val="22"/>
                <w:szCs w:val="22"/>
              </w:rPr>
              <w:t>) (для работников казенных учреждений)</w:t>
            </w:r>
          </w:p>
        </w:tc>
        <w:tc>
          <w:tcPr>
            <w:tcW w:w="1276" w:type="dxa"/>
            <w:vAlign w:val="center"/>
          </w:tcPr>
          <w:p w14:paraId="7265BF1E" w14:textId="77777777" w:rsidR="00D7260B" w:rsidRPr="001F6CE6" w:rsidRDefault="00D7260B" w:rsidP="00CA08F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121" w:type="dxa"/>
            <w:gridSpan w:val="2"/>
            <w:vAlign w:val="center"/>
          </w:tcPr>
          <w:p w14:paraId="4461D1B1" w14:textId="77777777" w:rsidR="00D7260B" w:rsidRPr="00D132D6" w:rsidRDefault="00960CA3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в</w:t>
            </w:r>
            <w:r w:rsidR="00D7260B" w:rsidRPr="00D132D6">
              <w:rPr>
                <w:rFonts w:eastAsiaTheme="minorEastAsia"/>
                <w:sz w:val="20"/>
                <w:szCs w:val="20"/>
              </w:rPr>
              <w:t xml:space="preserve"> соответствии с порядком и размером возмещения </w:t>
            </w:r>
          </w:p>
          <w:p w14:paraId="77B64D70" w14:textId="77777777" w:rsidR="00D7260B" w:rsidRPr="00D132D6" w:rsidRDefault="00D7260B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расходов, связанных со служебными командировками, утвержденным решением Совета депутатов</w:t>
            </w:r>
          </w:p>
        </w:tc>
      </w:tr>
      <w:tr w:rsidR="00CA08F2" w:rsidRPr="003B3CD3" w14:paraId="6AE3DDDA" w14:textId="77777777" w:rsidTr="00B80DA8">
        <w:trPr>
          <w:trHeight w:val="622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059DA" w14:textId="50B2B3BB" w:rsidR="00CA08F2" w:rsidRPr="002F5C7D" w:rsidRDefault="00924632" w:rsidP="005B35C3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</w:t>
            </w:r>
            <w:r w:rsidR="00CA08F2">
              <w:rPr>
                <w:rFonts w:eastAsiaTheme="minorEastAsia"/>
                <w:b/>
                <w:sz w:val="22"/>
                <w:szCs w:val="22"/>
              </w:rPr>
              <w:t xml:space="preserve">.2. </w:t>
            </w:r>
            <w:r w:rsidR="00CA08F2" w:rsidRPr="002F5C7D">
              <w:rPr>
                <w:rFonts w:eastAsiaTheme="minorEastAsia"/>
                <w:b/>
                <w:sz w:val="22"/>
                <w:szCs w:val="22"/>
              </w:rPr>
              <w:t xml:space="preserve">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="00CA08F2" w:rsidRPr="002F5C7D">
              <w:rPr>
                <w:rFonts w:eastAsiaTheme="minorEastAsia"/>
                <w:b/>
                <w:sz w:val="22"/>
                <w:szCs w:val="22"/>
              </w:rPr>
              <w:t xml:space="preserve"> затрат по договору на наем жилого помещения на период командирования</w:t>
            </w:r>
            <w:r w:rsidR="00CA08F2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</w:tc>
      </w:tr>
      <w:tr w:rsidR="009C23F5" w:rsidRPr="003B3CD3" w14:paraId="6F0440C1" w14:textId="77777777" w:rsidTr="000D51A8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659" w14:textId="77777777" w:rsidR="009C23F5" w:rsidRDefault="009C23F5" w:rsidP="00226AB8">
            <w:pPr>
              <w:pStyle w:val="ConsPlusNormal"/>
              <w:numPr>
                <w:ilvl w:val="0"/>
                <w:numId w:val="5"/>
              </w:numPr>
              <w:ind w:hanging="13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4C717B70" w14:textId="77777777" w:rsidR="009C23F5" w:rsidRPr="001F6CE6" w:rsidRDefault="009C23F5" w:rsidP="00226AB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Наем жилых помещений при служебных командировках, курсах повышения квалификации </w:t>
            </w:r>
          </w:p>
        </w:tc>
        <w:tc>
          <w:tcPr>
            <w:tcW w:w="4397" w:type="dxa"/>
            <w:gridSpan w:val="3"/>
            <w:vAlign w:val="center"/>
          </w:tcPr>
          <w:p w14:paraId="38995FFD" w14:textId="77777777" w:rsidR="009C23F5" w:rsidRPr="001F6CE6" w:rsidRDefault="009C23F5" w:rsidP="005A2C5C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D7260B" w:rsidRPr="003B3CD3" w14:paraId="553F9360" w14:textId="77777777" w:rsidTr="000D51A8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FC5" w14:textId="77777777" w:rsidR="00D7260B" w:rsidRDefault="00D7260B" w:rsidP="00226AB8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 </w:t>
            </w:r>
          </w:p>
        </w:tc>
        <w:tc>
          <w:tcPr>
            <w:tcW w:w="4678" w:type="dxa"/>
            <w:vAlign w:val="center"/>
          </w:tcPr>
          <w:p w14:paraId="3BAAC285" w14:textId="6B1EAB1F" w:rsidR="00D7260B" w:rsidRPr="001F6CE6" w:rsidRDefault="00C67086" w:rsidP="005B35C3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7260B" w:rsidRPr="001F6CE6">
              <w:rPr>
                <w:sz w:val="22"/>
                <w:szCs w:val="22"/>
              </w:rPr>
              <w:t xml:space="preserve">для Главы города, для заместителя Главы </w:t>
            </w:r>
            <w:r w:rsidR="005B35C3">
              <w:rPr>
                <w:sz w:val="22"/>
                <w:szCs w:val="22"/>
              </w:rPr>
              <w:t>муниципального образования</w:t>
            </w:r>
            <w:r w:rsidR="00D7260B" w:rsidRPr="001F6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0F54CDF" w14:textId="77777777" w:rsidR="00D7260B" w:rsidRPr="001F6CE6" w:rsidRDefault="00D7260B" w:rsidP="00226A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121" w:type="dxa"/>
            <w:gridSpan w:val="2"/>
            <w:vMerge w:val="restart"/>
            <w:vAlign w:val="center"/>
          </w:tcPr>
          <w:p w14:paraId="7D92D7B5" w14:textId="77777777" w:rsidR="00D276D8" w:rsidRPr="000D06BB" w:rsidRDefault="00D276D8" w:rsidP="00D276D8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0D06BB">
              <w:rPr>
                <w:rFonts w:eastAsiaTheme="minorEastAsia"/>
                <w:sz w:val="20"/>
                <w:szCs w:val="20"/>
              </w:rPr>
              <w:t xml:space="preserve">в соответствии с порядком и размером возмещения </w:t>
            </w:r>
          </w:p>
          <w:p w14:paraId="056A2CA6" w14:textId="77777777" w:rsidR="00D7260B" w:rsidRPr="000D06BB" w:rsidRDefault="00D276D8" w:rsidP="007841AD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0D06BB">
              <w:rPr>
                <w:rFonts w:eastAsiaTheme="minorEastAsia"/>
                <w:sz w:val="20"/>
                <w:szCs w:val="20"/>
              </w:rPr>
              <w:t>расходов, связанных со служебными командировками, утвержденным распоряжением Главы города</w:t>
            </w:r>
            <w:r w:rsidR="007841AD" w:rsidRPr="000D06BB">
              <w:rPr>
                <w:rFonts w:eastAsiaTheme="minorEastAsia"/>
                <w:sz w:val="20"/>
                <w:szCs w:val="20"/>
              </w:rPr>
              <w:t xml:space="preserve"> и </w:t>
            </w:r>
            <w:r w:rsidRPr="000D06BB">
              <w:rPr>
                <w:rFonts w:eastAsiaTheme="minorEastAsia"/>
                <w:sz w:val="20"/>
                <w:szCs w:val="20"/>
              </w:rPr>
              <w:t>решением Совета депутатов</w:t>
            </w:r>
          </w:p>
        </w:tc>
      </w:tr>
      <w:tr w:rsidR="00D7260B" w:rsidRPr="003B3CD3" w14:paraId="0F5998FF" w14:textId="77777777" w:rsidTr="000D51A8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5B720" w14:textId="77777777" w:rsidR="00D7260B" w:rsidRDefault="00D7260B" w:rsidP="00226AB8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78" w:type="dxa"/>
            <w:vAlign w:val="center"/>
          </w:tcPr>
          <w:p w14:paraId="0D4EF3A9" w14:textId="415838F8" w:rsidR="00D7260B" w:rsidRPr="001F6CE6" w:rsidRDefault="00C67086" w:rsidP="005B35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7260B" w:rsidRPr="001F6CE6">
              <w:rPr>
                <w:sz w:val="22"/>
                <w:szCs w:val="22"/>
              </w:rPr>
              <w:t>для лиц, замещающих должности муниципальной службы</w:t>
            </w:r>
            <w:r w:rsidR="005B35C3">
              <w:rPr>
                <w:sz w:val="22"/>
                <w:szCs w:val="22"/>
              </w:rPr>
              <w:t xml:space="preserve"> и </w:t>
            </w:r>
            <w:r w:rsidR="00D7260B" w:rsidRPr="00D03180">
              <w:rPr>
                <w:sz w:val="22"/>
                <w:szCs w:val="22"/>
              </w:rPr>
              <w:t>работников, занимающих должности, не отнесенны</w:t>
            </w:r>
            <w:r w:rsidR="005B35C3">
              <w:rPr>
                <w:sz w:val="22"/>
                <w:szCs w:val="22"/>
              </w:rPr>
              <w:t>е</w:t>
            </w:r>
            <w:r w:rsidR="00D7260B" w:rsidRPr="00D03180">
              <w:rPr>
                <w:sz w:val="22"/>
                <w:szCs w:val="22"/>
              </w:rPr>
              <w:t xml:space="preserve"> к должностям муниципальной службы</w:t>
            </w:r>
          </w:p>
        </w:tc>
        <w:tc>
          <w:tcPr>
            <w:tcW w:w="1276" w:type="dxa"/>
            <w:vAlign w:val="center"/>
          </w:tcPr>
          <w:p w14:paraId="28E6543E" w14:textId="20D82BA1" w:rsidR="00D7260B" w:rsidRDefault="000D06BB" w:rsidP="00226A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121" w:type="dxa"/>
            <w:gridSpan w:val="2"/>
            <w:vMerge/>
            <w:vAlign w:val="center"/>
          </w:tcPr>
          <w:p w14:paraId="273AA1B0" w14:textId="77777777" w:rsidR="00D7260B" w:rsidRPr="00D132D6" w:rsidRDefault="00D7260B" w:rsidP="00226AB8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EA0687" w:rsidRPr="003B3CD3" w14:paraId="3E685C62" w14:textId="77777777" w:rsidTr="000D51A8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55E" w14:textId="77777777" w:rsidR="00EA0687" w:rsidRDefault="00EA0687" w:rsidP="00D7260B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726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vAlign w:val="center"/>
          </w:tcPr>
          <w:p w14:paraId="26598E95" w14:textId="77777777" w:rsidR="00EA0687" w:rsidRPr="001F6CE6" w:rsidRDefault="00C67086" w:rsidP="00EA068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0687" w:rsidRPr="001F6CE6">
              <w:rPr>
                <w:sz w:val="22"/>
                <w:szCs w:val="22"/>
              </w:rPr>
              <w:t xml:space="preserve">для </w:t>
            </w:r>
            <w:r w:rsidR="00EA0687">
              <w:rPr>
                <w:sz w:val="22"/>
                <w:szCs w:val="22"/>
              </w:rPr>
              <w:t xml:space="preserve">депутатов </w:t>
            </w:r>
            <w:r w:rsidR="00EA0687" w:rsidRPr="001F6CE6">
              <w:rPr>
                <w:sz w:val="22"/>
                <w:szCs w:val="22"/>
              </w:rPr>
              <w:t>Совета депутатов</w:t>
            </w:r>
          </w:p>
        </w:tc>
        <w:tc>
          <w:tcPr>
            <w:tcW w:w="1276" w:type="dxa"/>
            <w:vAlign w:val="center"/>
          </w:tcPr>
          <w:p w14:paraId="54BFBCEC" w14:textId="77777777" w:rsidR="00EA0687" w:rsidRPr="001F6CE6" w:rsidRDefault="00EA0687" w:rsidP="00EA068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121" w:type="dxa"/>
            <w:gridSpan w:val="2"/>
            <w:vAlign w:val="center"/>
          </w:tcPr>
          <w:p w14:paraId="5ABF9EEC" w14:textId="77777777" w:rsidR="00EA0687" w:rsidRPr="00D132D6" w:rsidRDefault="00960CA3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в</w:t>
            </w:r>
            <w:r w:rsidR="00EA0687" w:rsidRPr="00D132D6">
              <w:rPr>
                <w:rFonts w:eastAsiaTheme="minorEastAsia"/>
                <w:sz w:val="20"/>
                <w:szCs w:val="20"/>
              </w:rPr>
              <w:t xml:space="preserve"> соответствии с порядком и размером возмещения </w:t>
            </w:r>
          </w:p>
          <w:p w14:paraId="0440A0E0" w14:textId="77777777" w:rsidR="00EA0687" w:rsidRPr="00D132D6" w:rsidRDefault="00EA0687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расходов, связанных со служебными командировками, утвержденным решением Совета депутатов</w:t>
            </w:r>
          </w:p>
        </w:tc>
      </w:tr>
      <w:tr w:rsidR="00EA0687" w:rsidRPr="003B3CD3" w14:paraId="5F0F3DDE" w14:textId="77777777" w:rsidTr="000D51A8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FF7B" w14:textId="77777777" w:rsidR="00EA0687" w:rsidRDefault="00EA0687" w:rsidP="00D7260B">
            <w:pPr>
              <w:pStyle w:val="ConsPlusNormal"/>
              <w:tabs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726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vAlign w:val="center"/>
          </w:tcPr>
          <w:p w14:paraId="3BD1F065" w14:textId="77777777" w:rsidR="00EA0687" w:rsidRPr="001F6CE6" w:rsidRDefault="00C67086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0687">
              <w:rPr>
                <w:sz w:val="22"/>
                <w:szCs w:val="22"/>
              </w:rPr>
              <w:t>для работников муниципального казенного учреждения</w:t>
            </w:r>
          </w:p>
        </w:tc>
        <w:tc>
          <w:tcPr>
            <w:tcW w:w="1276" w:type="dxa"/>
            <w:vAlign w:val="center"/>
          </w:tcPr>
          <w:p w14:paraId="00001CF3" w14:textId="77777777" w:rsidR="00EA0687" w:rsidRPr="001F6CE6" w:rsidRDefault="00EA0687" w:rsidP="00EA068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л</w:t>
            </w:r>
          </w:p>
        </w:tc>
        <w:tc>
          <w:tcPr>
            <w:tcW w:w="3121" w:type="dxa"/>
            <w:gridSpan w:val="2"/>
            <w:vAlign w:val="center"/>
          </w:tcPr>
          <w:p w14:paraId="1F6349FB" w14:textId="77777777" w:rsidR="00EA0687" w:rsidRPr="00D132D6" w:rsidRDefault="00960CA3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в</w:t>
            </w:r>
            <w:r w:rsidR="00EA0687" w:rsidRPr="00D132D6">
              <w:rPr>
                <w:rFonts w:eastAsiaTheme="minorEastAsia"/>
                <w:sz w:val="20"/>
                <w:szCs w:val="20"/>
              </w:rPr>
              <w:t xml:space="preserve"> соответствии с порядком и размером возмещения </w:t>
            </w:r>
          </w:p>
          <w:p w14:paraId="3F19E266" w14:textId="77777777" w:rsidR="00EA0687" w:rsidRPr="00D132D6" w:rsidRDefault="00EA0687" w:rsidP="00EA0687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0"/>
                <w:szCs w:val="20"/>
              </w:rPr>
            </w:pPr>
            <w:r w:rsidRPr="00D132D6">
              <w:rPr>
                <w:rFonts w:eastAsiaTheme="minorEastAsia"/>
                <w:sz w:val="20"/>
                <w:szCs w:val="20"/>
              </w:rPr>
              <w:t>расходов, связанных со служебными командировками, утвержденным решением Совета депутатов</w:t>
            </w:r>
          </w:p>
        </w:tc>
      </w:tr>
    </w:tbl>
    <w:p w14:paraId="66C54D2E" w14:textId="77777777" w:rsidR="005A2C5C" w:rsidRPr="005B35C3" w:rsidRDefault="00924632" w:rsidP="005B35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center"/>
        <w:outlineLvl w:val="3"/>
        <w:rPr>
          <w:rFonts w:eastAsiaTheme="minorEastAsia"/>
          <w:sz w:val="28"/>
          <w:szCs w:val="28"/>
        </w:rPr>
      </w:pPr>
      <w:r w:rsidRPr="005B35C3">
        <w:rPr>
          <w:rFonts w:eastAsiaTheme="minorEastAsia"/>
          <w:sz w:val="28"/>
          <w:szCs w:val="28"/>
        </w:rPr>
        <w:t xml:space="preserve">9. </w:t>
      </w:r>
      <w:r w:rsidR="005A2C5C" w:rsidRPr="005B35C3">
        <w:rPr>
          <w:rFonts w:eastAsiaTheme="minorEastAsia"/>
          <w:sz w:val="28"/>
          <w:szCs w:val="28"/>
        </w:rPr>
        <w:t>Затраты на коммунальные услуги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1134"/>
        <w:gridCol w:w="1984"/>
      </w:tblGrid>
      <w:tr w:rsidR="005A2C5C" w:rsidRPr="003B3CD3" w14:paraId="3555F3D1" w14:textId="77777777" w:rsidTr="005B35C3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E41" w14:textId="77777777" w:rsidR="005A2C5C" w:rsidRPr="00690D70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66B6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1874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E6CB" w14:textId="77777777" w:rsidR="00037362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</w:t>
            </w:r>
          </w:p>
          <w:p w14:paraId="34D0CC9E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F31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A2C5C" w:rsidRPr="003B3CD3" w14:paraId="294428D8" w14:textId="77777777" w:rsidTr="005B35C3">
        <w:trPr>
          <w:trHeight w:val="65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6AAC" w14:textId="656FDF1D" w:rsidR="005A2C5C" w:rsidRPr="002F5C7D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ектроснабжение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14:paraId="1CCF6CB5" w14:textId="77777777" w:rsidTr="005B35C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B093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388" w14:textId="77777777"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00DD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кВт/ча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A90" w14:textId="77777777" w:rsidR="005A2C5C" w:rsidRPr="00D132D6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32D6">
              <w:rPr>
                <w:rFonts w:ascii="Times New Roman" w:hAnsi="Times New Roman" w:cs="Times New Roman"/>
              </w:rPr>
              <w:t>нерегулируемый тариф, рассчитанный гарантирующим поставщиком в порядке, установленном законодательством Российской Федерации</w:t>
            </w:r>
          </w:p>
        </w:tc>
      </w:tr>
      <w:tr w:rsidR="005A2C5C" w:rsidRPr="003B3CD3" w14:paraId="39F25F86" w14:textId="77777777" w:rsidTr="005B35C3">
        <w:trPr>
          <w:trHeight w:val="69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1FCA" w14:textId="1B78F2F6" w:rsidR="005A2C5C" w:rsidRPr="002F5C7D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еплоснабжение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14:paraId="103F5738" w14:textId="77777777" w:rsidTr="005B35C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7B09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DC91" w14:textId="77777777"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6769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24F3" w14:textId="77777777" w:rsidR="005A2C5C" w:rsidRPr="000D06BB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06BB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5A2C5C" w:rsidRPr="003B3CD3" w14:paraId="04B3EBBF" w14:textId="77777777" w:rsidTr="005B35C3">
        <w:trPr>
          <w:trHeight w:val="57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A1F" w14:textId="47028A88" w:rsidR="005A2C5C" w:rsidRPr="00513E22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>горячее водоснабжение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14:paraId="139D4E89" w14:textId="77777777" w:rsidTr="005B35C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A1C2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38C2" w14:textId="77777777"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орячее</w:t>
            </w:r>
            <w:proofErr w:type="spellEnd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одоснабж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DE8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13E2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0179" w14:textId="77777777" w:rsidR="005A2C5C" w:rsidRPr="000D06BB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06BB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5A2C5C" w:rsidRPr="003B3CD3" w14:paraId="1F733607" w14:textId="77777777" w:rsidTr="005B35C3">
        <w:trPr>
          <w:trHeight w:val="57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80" w14:textId="7AA01901" w:rsidR="005A2C5C" w:rsidRPr="00513E22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5A2C5C" w:rsidRPr="002F5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>холодное водоснабжение и водоотведение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14:paraId="6ADBDFAC" w14:textId="77777777" w:rsidTr="005B35C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BCF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9FB2" w14:textId="77777777"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Холодное</w:t>
            </w:r>
            <w:proofErr w:type="spellEnd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одоснабжение</w:t>
            </w:r>
            <w:proofErr w:type="spellEnd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BAE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13E2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9F02" w14:textId="77777777" w:rsidR="005A2C5C" w:rsidRPr="000D06BB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06BB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  <w:tr w:rsidR="005A2C5C" w:rsidRPr="003B3CD3" w14:paraId="0DE5CD00" w14:textId="77777777" w:rsidTr="005B35C3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C26C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34E" w14:textId="77777777" w:rsidR="005A2C5C" w:rsidRPr="00513E22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13E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одоотвед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7868" w14:textId="77777777" w:rsidR="005A2C5C" w:rsidRPr="00513E22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13E2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1C26" w14:textId="77777777" w:rsidR="005A2C5C" w:rsidRPr="000D06BB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06BB">
              <w:rPr>
                <w:rFonts w:ascii="Times New Roman" w:hAnsi="Times New Roman" w:cs="Times New Roman"/>
              </w:rPr>
              <w:t>регулируемый тариф, установленный субъектом Российской Федерации</w:t>
            </w:r>
          </w:p>
        </w:tc>
      </w:tr>
    </w:tbl>
    <w:p w14:paraId="43F641C1" w14:textId="77777777" w:rsidR="00C43F7D" w:rsidRPr="005B35C3" w:rsidRDefault="00924632" w:rsidP="0023448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before="240"/>
        <w:ind w:left="360"/>
        <w:jc w:val="center"/>
        <w:outlineLvl w:val="3"/>
        <w:rPr>
          <w:rFonts w:eastAsiaTheme="minorEastAsia"/>
          <w:sz w:val="28"/>
          <w:szCs w:val="28"/>
        </w:rPr>
      </w:pPr>
      <w:r w:rsidRPr="005B35C3">
        <w:rPr>
          <w:rFonts w:eastAsiaTheme="minorEastAsia"/>
          <w:sz w:val="28"/>
          <w:szCs w:val="28"/>
        </w:rPr>
        <w:t xml:space="preserve">10. </w:t>
      </w:r>
      <w:r w:rsidR="001C22C9" w:rsidRPr="005B35C3">
        <w:rPr>
          <w:rFonts w:eastAsiaTheme="minorEastAsia"/>
          <w:sz w:val="28"/>
          <w:szCs w:val="28"/>
        </w:rPr>
        <w:t xml:space="preserve">Затраты на содержание имущества, </w:t>
      </w:r>
    </w:p>
    <w:p w14:paraId="59457143" w14:textId="77777777" w:rsidR="00C43F7D" w:rsidRPr="005B35C3" w:rsidRDefault="001C22C9" w:rsidP="0023448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center"/>
        <w:outlineLvl w:val="3"/>
        <w:rPr>
          <w:rFonts w:eastAsiaTheme="minorEastAsia"/>
          <w:sz w:val="28"/>
          <w:szCs w:val="28"/>
        </w:rPr>
      </w:pPr>
      <w:r w:rsidRPr="005B35C3">
        <w:rPr>
          <w:rFonts w:eastAsiaTheme="minorEastAsia"/>
          <w:sz w:val="28"/>
          <w:szCs w:val="28"/>
        </w:rPr>
        <w:t>не отнесенные</w:t>
      </w:r>
      <w:r w:rsidR="001E18D0" w:rsidRPr="005B35C3">
        <w:rPr>
          <w:rFonts w:eastAsiaTheme="minorEastAsia"/>
          <w:sz w:val="28"/>
          <w:szCs w:val="28"/>
        </w:rPr>
        <w:t xml:space="preserve"> </w:t>
      </w:r>
      <w:r w:rsidRPr="005B35C3">
        <w:rPr>
          <w:rFonts w:eastAsiaTheme="minorEastAsia"/>
          <w:sz w:val="28"/>
          <w:szCs w:val="28"/>
        </w:rPr>
        <w:t>к затратам на содержание имущества в рамках затрат</w:t>
      </w:r>
      <w:r w:rsidR="001E18D0" w:rsidRPr="005B35C3">
        <w:rPr>
          <w:rFonts w:eastAsiaTheme="minorEastAsia"/>
          <w:sz w:val="28"/>
          <w:szCs w:val="28"/>
        </w:rPr>
        <w:t xml:space="preserve"> </w:t>
      </w:r>
    </w:p>
    <w:p w14:paraId="5817039C" w14:textId="77777777" w:rsidR="001C22C9" w:rsidRPr="00B44E07" w:rsidRDefault="001C22C9" w:rsidP="0023448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center"/>
        <w:outlineLvl w:val="3"/>
        <w:rPr>
          <w:rFonts w:eastAsiaTheme="minorEastAsia"/>
          <w:b/>
          <w:sz w:val="28"/>
          <w:szCs w:val="28"/>
        </w:rPr>
      </w:pPr>
      <w:r w:rsidRPr="005B35C3">
        <w:rPr>
          <w:rFonts w:eastAsiaTheme="minorEastAsia"/>
          <w:sz w:val="28"/>
          <w:szCs w:val="28"/>
        </w:rPr>
        <w:t>на информационно-коммуникационные технологии</w:t>
      </w:r>
    </w:p>
    <w:p w14:paraId="05F26393" w14:textId="77777777" w:rsidR="001E18D0" w:rsidRDefault="001E18D0" w:rsidP="001E18D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jc w:val="center"/>
        <w:outlineLvl w:val="3"/>
        <w:rPr>
          <w:rFonts w:eastAsiaTheme="minorEastAsia"/>
          <w:sz w:val="28"/>
          <w:szCs w:val="28"/>
        </w:rPr>
      </w:pPr>
    </w:p>
    <w:tbl>
      <w:tblPr>
        <w:tblStyle w:val="a4"/>
        <w:tblW w:w="97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276"/>
        <w:gridCol w:w="1701"/>
        <w:gridCol w:w="141"/>
        <w:gridCol w:w="1561"/>
      </w:tblGrid>
      <w:tr w:rsidR="00B44E07" w:rsidRPr="003B3CD3" w14:paraId="3E4F5357" w14:textId="77777777" w:rsidTr="003F3D61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A118" w14:textId="77777777" w:rsidR="00B44E07" w:rsidRPr="00690D70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F362" w14:textId="77777777"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AC07" w14:textId="77777777"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4F93" w14:textId="77777777"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BBC" w14:textId="77777777" w:rsidR="00B44E07" w:rsidRPr="003B3CD3" w:rsidRDefault="00B44E07" w:rsidP="00B44E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A2C5C" w14:paraId="317C4EFB" w14:textId="77777777" w:rsidTr="003F3D61">
        <w:trPr>
          <w:trHeight w:val="709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47F" w14:textId="04A1B0D2" w:rsidR="005A2C5C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45A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техническое обслуживание и </w:t>
            </w:r>
            <w:proofErr w:type="spellStart"/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="005A2C5C" w:rsidRPr="00513E22">
              <w:rPr>
                <w:rFonts w:ascii="Times New Roman" w:hAnsi="Times New Roman" w:cs="Times New Roman"/>
                <w:b/>
                <w:sz w:val="22"/>
                <w:szCs w:val="22"/>
              </w:rPr>
              <w:t>-профилактический ремонт систем охранно-тревожной сигнализации</w:t>
            </w:r>
            <w:r w:rsidR="005A2C5C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14:paraId="268D835C" w14:textId="77777777" w:rsidTr="003F3D61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B86C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4925B46A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34A7" w14:textId="77777777" w:rsidR="005A2C5C" w:rsidRPr="003B3CD3" w:rsidRDefault="005A2C5C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 систем о</w:t>
            </w: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хранно-тревож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 xml:space="preserve"> сигн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C4F5" w14:textId="77777777" w:rsidR="005A2C5C" w:rsidRPr="003B3CD3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C020" w14:textId="77777777" w:rsidR="005A2C5C" w:rsidRPr="003B3CD3" w:rsidRDefault="00037362" w:rsidP="000373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5A2C5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A2C5C" w:rsidRPr="00D25A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4C4A" w14:textId="77777777" w:rsidR="005A2C5C" w:rsidRPr="003B3CD3" w:rsidRDefault="005A2C5C" w:rsidP="000373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51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 w:rsidR="0003736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5A2C5C" w:rsidRPr="003B3CD3" w14:paraId="60F74301" w14:textId="77777777" w:rsidTr="003F3D61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70C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EACB" w14:textId="77777777" w:rsidR="005A2C5C" w:rsidRPr="00DB4720" w:rsidRDefault="005A2C5C" w:rsidP="00FB4FE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34D51">
              <w:rPr>
                <w:sz w:val="22"/>
                <w:szCs w:val="22"/>
              </w:rPr>
              <w:t>Техническое обслуживание и ремонт пульт</w:t>
            </w:r>
            <w:r>
              <w:rPr>
                <w:sz w:val="22"/>
                <w:szCs w:val="22"/>
              </w:rPr>
              <w:t>а</w:t>
            </w:r>
            <w:r w:rsidRPr="00634D51">
              <w:rPr>
                <w:sz w:val="22"/>
                <w:szCs w:val="22"/>
              </w:rPr>
              <w:t xml:space="preserve"> централизованного 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9DE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779C" w14:textId="77777777" w:rsidR="005A2C5C" w:rsidRPr="003B3CD3" w:rsidRDefault="00037362" w:rsidP="000373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5A2C5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A2C5C" w:rsidRPr="00D25AD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6CF8" w14:textId="77777777" w:rsidR="005A2C5C" w:rsidRPr="003B3CD3" w:rsidRDefault="005A2C5C" w:rsidP="000373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51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 w:rsidR="0003736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5A2C5C" w:rsidRPr="003B3CD3" w14:paraId="69683CEA" w14:textId="77777777" w:rsidTr="003F3D61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6033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280C" w14:textId="77777777" w:rsidR="005A2C5C" w:rsidRPr="00DB4720" w:rsidRDefault="005A2C5C" w:rsidP="00FB4FE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34D51">
              <w:rPr>
                <w:sz w:val="22"/>
                <w:szCs w:val="22"/>
              </w:rPr>
              <w:t>Техническое обслуживание и ремонт кнопк</w:t>
            </w:r>
            <w:r>
              <w:rPr>
                <w:sz w:val="22"/>
                <w:szCs w:val="22"/>
              </w:rPr>
              <w:t>и</w:t>
            </w:r>
            <w:r w:rsidRPr="00634D51">
              <w:rPr>
                <w:sz w:val="22"/>
                <w:szCs w:val="22"/>
              </w:rPr>
              <w:t xml:space="preserve">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0B95" w14:textId="77777777" w:rsidR="005A2C5C" w:rsidRDefault="005A2C5C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27F3" w14:textId="77777777" w:rsidR="005A2C5C" w:rsidRPr="003B3CD3" w:rsidRDefault="00037362" w:rsidP="000373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5A2C5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A2C5C" w:rsidRPr="00D25AD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606E" w14:textId="77777777" w:rsidR="005A2C5C" w:rsidRPr="003B3CD3" w:rsidRDefault="005A2C5C" w:rsidP="000373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D51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 w:rsidR="0003736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626FA3" w:rsidRPr="003B3CD3" w14:paraId="19792F30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DF02" w14:textId="5C91A7D2" w:rsidR="00626FA3" w:rsidRPr="00D25AD4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45A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626F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26FA3" w:rsidRPr="00D25AD4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текущего ремонта помещения</w:t>
            </w:r>
            <w:r w:rsidR="00626F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26FA3" w:rsidRPr="003B3CD3" w14:paraId="3C1D9CE2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07A6" w14:textId="77777777" w:rsidR="00626FA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285" w14:textId="77777777" w:rsidR="00626FA3" w:rsidRPr="004478FC" w:rsidRDefault="00626FA3" w:rsidP="00626F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общего имущества многоквартирн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2A5" w14:textId="77777777" w:rsidR="00626FA3" w:rsidRPr="004478FC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478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ADD4" w14:textId="77777777" w:rsidR="00D13163" w:rsidRPr="004478FC" w:rsidRDefault="00626FA3" w:rsidP="00D13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1316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478FC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6619" w14:textId="77777777" w:rsidR="00626FA3" w:rsidRPr="004478FC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A2C5C" w:rsidRPr="003B3CD3" w14:paraId="7E178097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EBC" w14:textId="77777777" w:rsidR="005A2C5C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6AD2" w14:textId="77777777" w:rsidR="005A2C5C" w:rsidRPr="00A52C5D" w:rsidRDefault="005A2C5C" w:rsidP="005A2C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зданий и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E30B" w14:textId="77777777" w:rsidR="005A2C5C" w:rsidRPr="00A52C5D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52C5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ED" w14:textId="77777777" w:rsidR="005A2C5C" w:rsidRPr="00D25AD4" w:rsidRDefault="00323885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807" w14:textId="77777777" w:rsidR="005A2C5C" w:rsidRPr="004478FC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не более 1 раза в 3 года</w:t>
            </w:r>
          </w:p>
        </w:tc>
      </w:tr>
      <w:tr w:rsidR="007133BB" w:rsidRPr="002D44FC" w14:paraId="1CF39617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2F11" w14:textId="5E0A2C24" w:rsidR="007133BB" w:rsidRPr="002D44FC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7133BB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45A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133BB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7133BB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содержание прилегающей территории</w:t>
            </w:r>
            <w:r w:rsidR="007133BB"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133BB" w:rsidRPr="00687447" w14:paraId="6C745590" w14:textId="77777777" w:rsidTr="003F3D61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ADF2" w14:textId="77777777"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0297" w14:textId="77777777" w:rsidR="007133BB" w:rsidRPr="001F6CE6" w:rsidRDefault="007133BB" w:rsidP="00D1316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Зимнее содержание территории, прилегающей к зданию Администрации город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475B" w14:textId="77777777" w:rsidR="007133BB" w:rsidRPr="00687447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25A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2222" w14:textId="77777777" w:rsidR="007133BB" w:rsidRPr="002D44FC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567" w14:textId="77777777" w:rsidR="007133BB" w:rsidRPr="00687447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25A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7133BB" w:rsidRPr="00D25AD4" w14:paraId="65ABD33E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6CF9" w14:textId="77777777" w:rsidR="007133BB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6972" w14:textId="77777777" w:rsidR="007133BB" w:rsidRPr="00105BF2" w:rsidRDefault="007133BB" w:rsidP="00D1316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05BF2">
              <w:rPr>
                <w:sz w:val="22"/>
                <w:szCs w:val="22"/>
              </w:rPr>
              <w:t xml:space="preserve">Техническое обслуживание уличного освещения вокруг здания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DDB" w14:textId="77777777" w:rsidR="007133BB" w:rsidRPr="00105BF2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59F4" w14:textId="77777777" w:rsidR="007133BB" w:rsidRPr="00105BF2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39B" w14:textId="77777777" w:rsidR="007133BB" w:rsidRPr="00105BF2" w:rsidRDefault="007133BB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за 1 м в месяц</w:t>
            </w:r>
          </w:p>
        </w:tc>
      </w:tr>
      <w:tr w:rsidR="005A2C5C" w:rsidRPr="003B3CD3" w14:paraId="5C074896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EBBC" w14:textId="55B3360E" w:rsidR="005A2C5C" w:rsidRPr="002D44FC" w:rsidRDefault="00924632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45A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5A2C5C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5A2C5C"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вывоз твердых бытовых отходов (твердых коммунальных отходов)</w:t>
            </w:r>
            <w:r w:rsidR="005A2C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2C5C" w:rsidRPr="003B3CD3" w14:paraId="5F12B70D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92AA" w14:textId="77777777" w:rsidR="005A2C5C" w:rsidRPr="0029618F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61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3404" w14:textId="77777777" w:rsidR="005A2C5C" w:rsidRPr="0029618F" w:rsidRDefault="00960CA3" w:rsidP="00960C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бращению с твердыми коммунальными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3009" w14:textId="77777777" w:rsidR="005A2C5C" w:rsidRPr="0029618F" w:rsidRDefault="005A2C5C" w:rsidP="005A2C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618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9618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DAF" w14:textId="77777777" w:rsidR="005A2C5C" w:rsidRPr="0029618F" w:rsidRDefault="005A2C5C" w:rsidP="00960C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618F">
              <w:rPr>
                <w:rFonts w:ascii="Times New Roman" w:hAnsi="Times New Roman" w:cs="Times New Roman"/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</w:tr>
      <w:tr w:rsidR="00D12F4C" w:rsidRPr="003B3CD3" w14:paraId="26A4B6CA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3B9" w14:textId="0BA4942F" w:rsidR="00D12F4C" w:rsidRDefault="00D12F4C" w:rsidP="00D12F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D06BB">
              <w:rPr>
                <w:rFonts w:ascii="Times New Roman" w:hAnsi="Times New Roman" w:cs="Times New Roman"/>
                <w:b/>
                <w:sz w:val="22"/>
                <w:szCs w:val="22"/>
              </w:rPr>
              <w:t>0.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2D44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</w:t>
            </w:r>
            <w:r w:rsidRPr="00D12F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техническое обслуживание и </w:t>
            </w:r>
            <w:proofErr w:type="spellStart"/>
            <w:r w:rsidRPr="00D12F4C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D12F4C">
              <w:rPr>
                <w:rFonts w:ascii="Times New Roman" w:hAnsi="Times New Roman" w:cs="Times New Roman"/>
                <w:b/>
                <w:sz w:val="22"/>
                <w:szCs w:val="22"/>
              </w:rPr>
              <w:t>-профилактический ремонт индивидуального теплового пункта, в том числе на подготовку отопительной системы к зимнему сезону</w:t>
            </w:r>
          </w:p>
          <w:p w14:paraId="6C056947" w14:textId="197DB917" w:rsidR="008948D4" w:rsidRPr="0029618F" w:rsidRDefault="008948D4" w:rsidP="00D12F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AA7" w:rsidRPr="003B3CD3" w14:paraId="2102739E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2FBD" w14:textId="77777777" w:rsidR="00772AA7" w:rsidRPr="0029618F" w:rsidRDefault="00772AA7" w:rsidP="0077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1CA9" w14:textId="77777777" w:rsidR="00772AA7" w:rsidRPr="0034252B" w:rsidRDefault="00772AA7" w:rsidP="00772AA7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4252B">
              <w:rPr>
                <w:sz w:val="22"/>
                <w:szCs w:val="22"/>
              </w:rPr>
              <w:t>Техническое обслуживание узлов учета тепло-,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3F4F" w14:textId="77777777" w:rsidR="00772AA7" w:rsidRPr="00634D51" w:rsidRDefault="00772AA7" w:rsidP="0077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9137" w14:textId="77777777" w:rsidR="00772AA7" w:rsidRPr="0034252B" w:rsidRDefault="00772AA7" w:rsidP="0077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4252B">
              <w:rPr>
                <w:rFonts w:ascii="Times New Roman" w:hAnsi="Times New Roman" w:cs="Times New Roman"/>
                <w:sz w:val="22"/>
              </w:rPr>
              <w:t>1 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AD0" w14:textId="77777777" w:rsidR="00772AA7" w:rsidRPr="00634D51" w:rsidRDefault="00772AA7" w:rsidP="0077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52B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772AA7" w:rsidRPr="003B3CD3" w14:paraId="03CC2A7C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3702" w14:textId="77777777" w:rsidR="00772AA7" w:rsidRPr="00D12F4C" w:rsidRDefault="00772AA7" w:rsidP="0077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33EC" w14:textId="77777777" w:rsidR="00772AA7" w:rsidRPr="001F6CE6" w:rsidRDefault="00772AA7" w:rsidP="00772AA7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 xml:space="preserve">Поверка измерительных прибо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C9AB" w14:textId="77777777" w:rsidR="00772AA7" w:rsidRPr="001F6CE6" w:rsidRDefault="00772AA7" w:rsidP="00772A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4BF0" w14:textId="77777777" w:rsidR="00772AA7" w:rsidRPr="001F6CE6" w:rsidRDefault="00772AA7" w:rsidP="0077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F6CE6">
              <w:rPr>
                <w:sz w:val="22"/>
                <w:szCs w:val="22"/>
              </w:rPr>
              <w:t>0</w:t>
            </w:r>
            <w:r w:rsidR="006515EE"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ED1C" w14:textId="77777777" w:rsidR="00772AA7" w:rsidRPr="000D06BB" w:rsidRDefault="006515EE" w:rsidP="00772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6515EE" w:rsidRPr="003B3CD3" w14:paraId="26C20540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8C52" w14:textId="732BD3CD" w:rsidR="006515EE" w:rsidRPr="00B13E98" w:rsidRDefault="006515EE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green"/>
              </w:rPr>
            </w:pPr>
            <w:r w:rsidRPr="00B13E98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  <w:r w:rsidR="000D06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B13E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B13E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техническое обслуживание и </w:t>
            </w:r>
            <w:proofErr w:type="spellStart"/>
            <w:r w:rsidRPr="00B13E98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B13E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профилактический ремон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лектрооборудования административного здания (помещения)</w:t>
            </w:r>
          </w:p>
        </w:tc>
      </w:tr>
      <w:tr w:rsidR="006515EE" w:rsidRPr="003B3CD3" w14:paraId="3E311A8E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2B75" w14:textId="77777777" w:rsidR="006515EE" w:rsidRDefault="006515EE" w:rsidP="00651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2516" w14:textId="77777777" w:rsidR="006515EE" w:rsidRPr="00105BF2" w:rsidRDefault="006515EE" w:rsidP="00651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5BF2">
              <w:rPr>
                <w:sz w:val="22"/>
                <w:szCs w:val="22"/>
              </w:rPr>
              <w:t>Проведение испытаний и измерений электрооборудования до 1000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80F3" w14:textId="77777777" w:rsidR="006515EE" w:rsidRPr="00105BF2" w:rsidRDefault="006515EE" w:rsidP="00651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0D1" w14:textId="77777777" w:rsidR="006515EE" w:rsidRPr="00105BF2" w:rsidRDefault="006515EE" w:rsidP="00651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100 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730B" w14:textId="77777777" w:rsidR="006515EE" w:rsidRPr="00105BF2" w:rsidRDefault="006515EE" w:rsidP="006515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BF2">
              <w:rPr>
                <w:rFonts w:ascii="Times New Roman" w:hAnsi="Times New Roman" w:cs="Times New Roman"/>
                <w:sz w:val="22"/>
                <w:szCs w:val="22"/>
              </w:rPr>
              <w:t>за 1 объект 1 раз в 3 года</w:t>
            </w:r>
          </w:p>
        </w:tc>
      </w:tr>
      <w:tr w:rsidR="006515EE" w:rsidRPr="00B70CA9" w14:paraId="7EECB383" w14:textId="77777777" w:rsidTr="003F3D61">
        <w:trPr>
          <w:trHeight w:val="521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DD8" w14:textId="2D62B7C4" w:rsidR="006515EE" w:rsidRPr="00B70CA9" w:rsidRDefault="006515EE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590"/>
            <w:bookmarkStart w:id="2" w:name="Par605"/>
            <w:bookmarkEnd w:id="1"/>
            <w:bookmarkEnd w:id="2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.7</w:t>
            </w:r>
            <w:r w:rsidRPr="00223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223A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Pr="00223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A06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ое обслуживание и ремонт транспортных средств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D51A8" w:rsidRPr="001F6CE6" w14:paraId="0229BBAE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618" w14:textId="77777777" w:rsidR="000D51A8" w:rsidRP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1A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4283CA26" w14:textId="545BAACF" w:rsidR="000D51A8" w:rsidRPr="000D51A8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Диагностика, техническое обслуживание и ремонт автотранспорта российского производства</w:t>
            </w:r>
          </w:p>
        </w:tc>
        <w:tc>
          <w:tcPr>
            <w:tcW w:w="1276" w:type="dxa"/>
            <w:vAlign w:val="center"/>
          </w:tcPr>
          <w:p w14:paraId="54EEEF11" w14:textId="3C8FC2ED" w:rsidR="000D51A8" w:rsidRPr="000D51A8" w:rsidRDefault="000D51A8" w:rsidP="000D51A8">
            <w:pPr>
              <w:jc w:val="center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 xml:space="preserve">норма/час </w:t>
            </w:r>
          </w:p>
        </w:tc>
        <w:tc>
          <w:tcPr>
            <w:tcW w:w="1701" w:type="dxa"/>
            <w:vAlign w:val="center"/>
          </w:tcPr>
          <w:p w14:paraId="6D564227" w14:textId="13FDC2A4" w:rsidR="000D51A8" w:rsidRPr="000D51A8" w:rsidRDefault="000D51A8" w:rsidP="000D51A8">
            <w:pPr>
              <w:ind w:left="34"/>
              <w:jc w:val="center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1 3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059" w14:textId="77777777" w:rsidR="000D51A8" w:rsidRPr="000D51A8" w:rsidRDefault="000D51A8" w:rsidP="000D51A8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0D51A8" w:rsidRPr="001F6CE6" w14:paraId="508DB186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16B" w14:textId="77777777" w:rsidR="000D51A8" w:rsidRP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1A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3" w:type="dxa"/>
            <w:vAlign w:val="center"/>
          </w:tcPr>
          <w:p w14:paraId="3FD019FC" w14:textId="4BCB6307" w:rsidR="000D51A8" w:rsidRPr="000D51A8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Диагностика, техническое обслуживание и ремонт автотранспорта импортного производства</w:t>
            </w:r>
          </w:p>
        </w:tc>
        <w:tc>
          <w:tcPr>
            <w:tcW w:w="1276" w:type="dxa"/>
            <w:vAlign w:val="center"/>
          </w:tcPr>
          <w:p w14:paraId="2D81A74C" w14:textId="09D6EA76" w:rsidR="000D51A8" w:rsidRPr="000D51A8" w:rsidRDefault="000D51A8" w:rsidP="000D51A8">
            <w:pPr>
              <w:jc w:val="center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норма/час</w:t>
            </w:r>
          </w:p>
        </w:tc>
        <w:tc>
          <w:tcPr>
            <w:tcW w:w="1701" w:type="dxa"/>
            <w:vAlign w:val="center"/>
          </w:tcPr>
          <w:p w14:paraId="61FBE4C6" w14:textId="756B3064" w:rsidR="000D51A8" w:rsidRPr="000D51A8" w:rsidRDefault="000D51A8" w:rsidP="000D51A8">
            <w:pPr>
              <w:ind w:left="34"/>
              <w:jc w:val="center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1 4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7BCA" w14:textId="77777777" w:rsidR="000D51A8" w:rsidRPr="000D51A8" w:rsidRDefault="000D51A8" w:rsidP="000D51A8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0D51A8" w:rsidRPr="007E193D" w14:paraId="6EE35181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8950" w14:textId="2577CCAF" w:rsidR="000D51A8" w:rsidRP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1A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3A2CB" w14:textId="77777777" w:rsidR="000D51A8" w:rsidRPr="000D51A8" w:rsidRDefault="000D51A8" w:rsidP="000D51A8">
            <w:pPr>
              <w:rPr>
                <w:rFonts w:eastAsia="Arial"/>
                <w:sz w:val="22"/>
                <w:szCs w:val="22"/>
              </w:rPr>
            </w:pPr>
            <w:r w:rsidRPr="000D51A8">
              <w:rPr>
                <w:rFonts w:eastAsia="Arial"/>
                <w:sz w:val="22"/>
                <w:szCs w:val="22"/>
              </w:rPr>
              <w:t>Запасные части и расходные материалы для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932B1" w14:textId="77777777" w:rsidR="000D51A8" w:rsidRPr="000D51A8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 w:rsidRPr="000D51A8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E57" w14:textId="77777777" w:rsidR="000D51A8" w:rsidRPr="000D51A8" w:rsidRDefault="000D51A8" w:rsidP="000D51A8">
            <w:pPr>
              <w:ind w:left="34" w:right="-107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в зависимости от заменяемого расходного материала или запасной части</w:t>
            </w:r>
          </w:p>
        </w:tc>
      </w:tr>
      <w:tr w:rsidR="000D51A8" w:rsidRPr="007E193D" w14:paraId="148B99BC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105" w14:textId="77777777" w:rsidR="000D51A8" w:rsidRDefault="000D51A8" w:rsidP="000D51A8">
            <w:pPr>
              <w:ind w:left="34"/>
              <w:rPr>
                <w:sz w:val="22"/>
                <w:szCs w:val="22"/>
              </w:rPr>
            </w:pPr>
            <w:r w:rsidRPr="007133BB">
              <w:rPr>
                <w:i/>
                <w:sz w:val="22"/>
                <w:szCs w:val="22"/>
              </w:rPr>
              <w:t>Цена технического обслуживания и ремонта транспортных средств определяется по средним фактическим данным за 3 предыдущих финансовых года.</w:t>
            </w:r>
          </w:p>
        </w:tc>
      </w:tr>
      <w:tr w:rsidR="000D51A8" w:rsidRPr="00A10D1D" w14:paraId="668D54FB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8E9F" w14:textId="4A835B26" w:rsidR="000D51A8" w:rsidRPr="00A10D1D" w:rsidRDefault="000D51A8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.8</w:t>
            </w:r>
            <w:r w:rsidRPr="00A10D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A10D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Pr="00A10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D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A10D1D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A10D1D">
              <w:rPr>
                <w:rFonts w:ascii="Times New Roman" w:hAnsi="Times New Roman" w:cs="Times New Roman"/>
                <w:b/>
                <w:sz w:val="22"/>
                <w:szCs w:val="22"/>
              </w:rPr>
              <w:t>-профилактический ремонт систем кондиционирования и вентиляции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D51A8" w14:paraId="585BE61E" w14:textId="77777777" w:rsidTr="003F3D61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1E9D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496D" w14:textId="77777777" w:rsidR="000D51A8" w:rsidRPr="00B70CA9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E92A97">
              <w:rPr>
                <w:sz w:val="22"/>
                <w:szCs w:val="22"/>
              </w:rPr>
              <w:t>Техническо</w:t>
            </w:r>
            <w:r>
              <w:rPr>
                <w:sz w:val="22"/>
                <w:szCs w:val="22"/>
              </w:rPr>
              <w:t>е</w:t>
            </w:r>
            <w:r w:rsidRPr="00E92A97">
              <w:rPr>
                <w:sz w:val="22"/>
                <w:szCs w:val="22"/>
              </w:rPr>
              <w:t xml:space="preserve"> обслуживани</w:t>
            </w:r>
            <w:r>
              <w:rPr>
                <w:sz w:val="22"/>
                <w:szCs w:val="22"/>
              </w:rPr>
              <w:t>е</w:t>
            </w:r>
            <w:r w:rsidRPr="00E92A97">
              <w:rPr>
                <w:sz w:val="22"/>
                <w:szCs w:val="22"/>
              </w:rPr>
              <w:t xml:space="preserve"> и текущ</w:t>
            </w:r>
            <w:r>
              <w:rPr>
                <w:sz w:val="22"/>
                <w:szCs w:val="22"/>
              </w:rPr>
              <w:t>ий</w:t>
            </w:r>
            <w:r w:rsidRPr="00E92A97">
              <w:rPr>
                <w:sz w:val="22"/>
                <w:szCs w:val="22"/>
              </w:rPr>
              <w:t xml:space="preserve"> ремонт систем кондиционирования воздуха</w:t>
            </w:r>
            <w:r>
              <w:rPr>
                <w:sz w:val="22"/>
                <w:szCs w:val="22"/>
              </w:rPr>
              <w:t xml:space="preserve"> и венти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8CA7" w14:textId="77777777" w:rsidR="000D51A8" w:rsidRPr="00B70CA9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A308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7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44DF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74A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0D31CA" w14:paraId="3D45B7D6" w14:textId="77777777" w:rsidTr="00E3250F">
        <w:trPr>
          <w:trHeight w:val="762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F0E1" w14:textId="08CBF9BF" w:rsidR="000D31CA" w:rsidRPr="0013774A" w:rsidRDefault="000D31CA" w:rsidP="000D31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31CA">
              <w:rPr>
                <w:rFonts w:ascii="Times New Roman" w:hAnsi="Times New Roman" w:cs="Times New Roman"/>
                <w:i/>
                <w:sz w:val="22"/>
                <w:szCs w:val="22"/>
              </w:rPr>
              <w:t>Цена технического обслуживания и ремонта оборудования определяется по средним фактическим данным за 3 предыдущих финансовых года.</w:t>
            </w:r>
          </w:p>
        </w:tc>
      </w:tr>
      <w:tr w:rsidR="000D51A8" w:rsidRPr="0013774A" w14:paraId="58A6795F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533" w14:textId="150B98A1" w:rsidR="000D51A8" w:rsidRPr="0013774A" w:rsidRDefault="000D51A8" w:rsidP="005B35C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.9. </w:t>
            </w:r>
            <w:r w:rsidRPr="001377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1377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техническое обслуживание и </w:t>
            </w:r>
            <w:proofErr w:type="spellStart"/>
            <w:r w:rsidRPr="0013774A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13774A">
              <w:rPr>
                <w:rFonts w:ascii="Times New Roman" w:hAnsi="Times New Roman" w:cs="Times New Roman"/>
                <w:b/>
                <w:sz w:val="22"/>
                <w:szCs w:val="22"/>
              </w:rPr>
              <w:t>-профилактический ремонт систем пожарной сигнализации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D51A8" w14:paraId="38EEABF1" w14:textId="77777777" w:rsidTr="003F3D61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52C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DC6D" w14:textId="77777777" w:rsidR="000D51A8" w:rsidRPr="00B70CA9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и ремонт систем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836" w14:textId="58DE6DED" w:rsidR="000D51A8" w:rsidRPr="000D06BB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CEEB" w14:textId="77777777" w:rsidR="000D51A8" w:rsidRPr="000D06BB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8 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FE97" w14:textId="3DD8136D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720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</w:tr>
      <w:tr w:rsidR="000D31CA" w14:paraId="14F346D0" w14:textId="77777777" w:rsidTr="00E3250F">
        <w:trPr>
          <w:trHeight w:val="702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7D87" w14:textId="273B5F00" w:rsidR="000D31CA" w:rsidRPr="00DB4720" w:rsidRDefault="000D31CA" w:rsidP="000D31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31CA">
              <w:rPr>
                <w:rFonts w:ascii="Times New Roman" w:hAnsi="Times New Roman" w:cs="Times New Roman"/>
                <w:i/>
                <w:sz w:val="22"/>
                <w:szCs w:val="22"/>
              </w:rPr>
              <w:t>Цена технического обслуживания и ремонта оборудования определяется по средним фактическим данным за 3 предыдущих финансовых года.</w:t>
            </w:r>
          </w:p>
        </w:tc>
      </w:tr>
      <w:tr w:rsidR="000D51A8" w14:paraId="3A2AAEEB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229" w14:textId="6DBDC2D0" w:rsidR="000D51A8" w:rsidRDefault="000D51A8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DB472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DB47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DB47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техническое обслуживание и </w:t>
            </w:r>
            <w:proofErr w:type="spellStart"/>
            <w:r w:rsidRPr="00DB4720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DB47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профилактический ремонт систем </w:t>
            </w:r>
            <w:r w:rsidRPr="00705D8C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я и управления доступом</w:t>
            </w:r>
          </w:p>
        </w:tc>
      </w:tr>
      <w:tr w:rsidR="000D51A8" w:rsidRPr="006054A5" w14:paraId="5E257E72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46EA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34CF" w14:textId="77777777" w:rsidR="000D51A8" w:rsidRPr="006054A5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054A5">
              <w:rPr>
                <w:sz w:val="22"/>
                <w:szCs w:val="22"/>
              </w:rPr>
              <w:t>Техническое обслуживание и ремонт систем контроля и управления доступ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CB6" w14:textId="05B3D681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ED7" w14:textId="77777777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 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E4F" w14:textId="77777777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0D51A8" w:rsidRPr="006054A5" w14:paraId="4F30B356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BBC5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650A" w14:textId="77777777" w:rsidR="000D51A8" w:rsidRPr="006054A5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054A5">
              <w:rPr>
                <w:sz w:val="22"/>
                <w:szCs w:val="22"/>
              </w:rPr>
              <w:t>Техническое обслуживание и ремонт систем шлагбаумов автоматиче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665" w14:textId="7292E04B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CF83" w14:textId="77777777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7E0" w14:textId="77777777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0D51A8" w:rsidRPr="006054A5" w14:paraId="0B75F4A2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578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0D4B" w14:textId="77777777" w:rsidR="000D51A8" w:rsidRPr="006054A5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054A5">
              <w:rPr>
                <w:sz w:val="22"/>
                <w:szCs w:val="22"/>
              </w:rPr>
              <w:t>Техническое обслуживание и ремонт систем металлодет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F8FF" w14:textId="0DD4D752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2720" w14:textId="77777777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E451" w14:textId="4D6CBFE0" w:rsidR="000D51A8" w:rsidRPr="006054A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4A5">
              <w:rPr>
                <w:rFonts w:ascii="Times New Roman" w:hAnsi="Times New Roman" w:cs="Times New Roman"/>
                <w:sz w:val="22"/>
                <w:szCs w:val="22"/>
              </w:rPr>
              <w:t xml:space="preserve">за 1 единиц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0D31CA" w:rsidRPr="006054A5" w14:paraId="6B03878C" w14:textId="77777777" w:rsidTr="00E3250F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ABA" w14:textId="2AC71C2A" w:rsidR="000D31CA" w:rsidRPr="006054A5" w:rsidRDefault="000D31CA" w:rsidP="000D31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31CA">
              <w:rPr>
                <w:rFonts w:ascii="Times New Roman" w:hAnsi="Times New Roman" w:cs="Times New Roman"/>
                <w:i/>
                <w:sz w:val="22"/>
                <w:szCs w:val="22"/>
              </w:rPr>
              <w:t>Цена технического обслуживания и ремонта оборудования определяется по средним фактическим данным за 3 предыдущих финансовых года.</w:t>
            </w:r>
          </w:p>
        </w:tc>
      </w:tr>
      <w:tr w:rsidR="000D51A8" w:rsidRPr="00A52C5D" w14:paraId="18672B88" w14:textId="77777777" w:rsidTr="003F3D61">
        <w:trPr>
          <w:trHeight w:val="598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B268" w14:textId="0542CAD2" w:rsidR="000D51A8" w:rsidRPr="00A52C5D" w:rsidRDefault="000D51A8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техническое обслуживание и </w:t>
            </w:r>
            <w:proofErr w:type="spellStart"/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>-профилактический ремонт систем</w:t>
            </w:r>
            <w:r w:rsidRPr="00A52C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52C5D">
              <w:rPr>
                <w:rFonts w:ascii="Times New Roman" w:hAnsi="Times New Roman" w:cs="Times New Roman"/>
                <w:b/>
                <w:sz w:val="22"/>
                <w:szCs w:val="22"/>
              </w:rPr>
              <w:t>видеонаблюдения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D51A8" w:rsidRPr="00A52C5D" w14:paraId="3EB034B1" w14:textId="77777777" w:rsidTr="003F3D61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BB86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E995" w14:textId="77777777" w:rsidR="000D51A8" w:rsidRPr="00A52C5D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>Техническое обслуживание и ремонт систем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D42C" w14:textId="139BB755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3B3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</w:t>
            </w: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E7D9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0D51A8" w:rsidRPr="00DB4720" w14:paraId="3E92AEAA" w14:textId="77777777" w:rsidTr="003F3D61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415F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8F88" w14:textId="77777777" w:rsidR="000D51A8" w:rsidRPr="00A52C5D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 xml:space="preserve">Техническое обслуживание и ремонт систем </w:t>
            </w:r>
            <w:proofErr w:type="spellStart"/>
            <w:r w:rsidRPr="00A52C5D">
              <w:rPr>
                <w:sz w:val="22"/>
                <w:szCs w:val="22"/>
              </w:rPr>
              <w:t>фотоловуш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532F" w14:textId="556E2F9A" w:rsidR="000D51A8" w:rsidRPr="00DB4720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0D06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8CE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4B82" w14:textId="77777777" w:rsidR="000D51A8" w:rsidRPr="00DB4720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0D31CA" w:rsidRPr="00DB4720" w14:paraId="0709CFAB" w14:textId="77777777" w:rsidTr="00E3250F">
        <w:trPr>
          <w:trHeight w:val="570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A634" w14:textId="6A77C8D4" w:rsidR="000D31CA" w:rsidRPr="00A52C5D" w:rsidRDefault="000D31CA" w:rsidP="000D31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31CA">
              <w:rPr>
                <w:rFonts w:ascii="Times New Roman" w:hAnsi="Times New Roman" w:cs="Times New Roman"/>
                <w:i/>
                <w:sz w:val="22"/>
                <w:szCs w:val="22"/>
              </w:rPr>
              <w:t>Цена технического обслуживания и ремонта оборудования определяется по средним фактическим данным за 3 предыдущих финансовых года.</w:t>
            </w:r>
          </w:p>
        </w:tc>
      </w:tr>
      <w:tr w:rsidR="000D51A8" w:rsidRPr="00634D51" w14:paraId="6794F225" w14:textId="77777777" w:rsidTr="003F3D61">
        <w:trPr>
          <w:trHeight w:val="690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9417" w14:textId="2FD4023F" w:rsidR="000D51A8" w:rsidRPr="00634D51" w:rsidRDefault="000D51A8" w:rsidP="005B35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634D5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Pr="0063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63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техническое обслуживание и </w:t>
            </w:r>
            <w:proofErr w:type="spellStart"/>
            <w:r w:rsidRPr="00634D51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63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профилактический ремон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чего оборудования</w:t>
            </w:r>
            <w:r w:rsidRPr="000938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D51A8" w:rsidRPr="00A52C5D" w14:paraId="5D033F31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73B2" w14:textId="77777777" w:rsidR="000D51A8" w:rsidRDefault="000D51A8" w:rsidP="000D51A8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4FFB" w14:textId="77777777" w:rsidR="000D51A8" w:rsidRPr="00A52C5D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52C5D">
              <w:rPr>
                <w:sz w:val="22"/>
                <w:szCs w:val="22"/>
              </w:rPr>
              <w:t xml:space="preserve">Проверка технического состояния пожарных кранов внутреннего водопров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FB44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4A8E" w14:textId="77777777" w:rsidR="000D51A8" w:rsidRPr="0034252B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A52C5D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DD1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</w:tr>
      <w:tr w:rsidR="000D51A8" w:rsidRPr="001F6CE6" w14:paraId="170746E9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459E" w14:textId="77777777" w:rsidR="000D51A8" w:rsidRDefault="000D51A8" w:rsidP="000D51A8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81FC" w14:textId="65A48B98" w:rsidR="000D51A8" w:rsidRPr="001F6CE6" w:rsidRDefault="000D51A8" w:rsidP="000D51A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Техническо</w:t>
            </w:r>
            <w:r>
              <w:rPr>
                <w:sz w:val="22"/>
                <w:szCs w:val="22"/>
              </w:rPr>
              <w:t>е</w:t>
            </w:r>
            <w:r w:rsidRPr="00312A64">
              <w:rPr>
                <w:sz w:val="22"/>
                <w:szCs w:val="22"/>
              </w:rPr>
              <w:t xml:space="preserve"> обслуживани</w:t>
            </w:r>
            <w:r>
              <w:rPr>
                <w:sz w:val="22"/>
                <w:szCs w:val="22"/>
              </w:rPr>
              <w:t>е</w:t>
            </w:r>
            <w:r w:rsidRPr="00312A64">
              <w:rPr>
                <w:sz w:val="22"/>
                <w:szCs w:val="22"/>
              </w:rPr>
              <w:t>, содержани</w:t>
            </w:r>
            <w:r>
              <w:rPr>
                <w:sz w:val="22"/>
                <w:szCs w:val="22"/>
              </w:rPr>
              <w:t>е</w:t>
            </w:r>
            <w:r w:rsidRPr="00312A64">
              <w:rPr>
                <w:sz w:val="22"/>
                <w:szCs w:val="22"/>
              </w:rPr>
              <w:t xml:space="preserve"> и эксплуатаци</w:t>
            </w:r>
            <w:r>
              <w:rPr>
                <w:sz w:val="22"/>
                <w:szCs w:val="22"/>
              </w:rPr>
              <w:t>я</w:t>
            </w:r>
            <w:r w:rsidRPr="00312A64">
              <w:rPr>
                <w:sz w:val="22"/>
                <w:szCs w:val="22"/>
              </w:rPr>
              <w:t xml:space="preserve"> оборудования и инженер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743F" w14:textId="77777777" w:rsidR="000D51A8" w:rsidRPr="0034252B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52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425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443E" w14:textId="324C3080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091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34252B">
              <w:rPr>
                <w:sz w:val="22"/>
                <w:szCs w:val="22"/>
              </w:rPr>
              <w:t>за 1 единицу в месяц</w:t>
            </w:r>
          </w:p>
        </w:tc>
      </w:tr>
      <w:tr w:rsidR="000D51A8" w:rsidRPr="001F6CE6" w14:paraId="20C5E5D9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26B" w14:textId="77777777" w:rsidR="000D51A8" w:rsidRDefault="000D51A8" w:rsidP="000D51A8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4812" w14:textId="77777777" w:rsidR="000D51A8" w:rsidRPr="00E832DB" w:rsidRDefault="000D51A8" w:rsidP="000D51A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Услуги электромонтёра по подключению и отключению электроэнергии, и дежур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B307" w14:textId="77777777" w:rsidR="000D51A8" w:rsidRPr="00E832DB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013C" w14:textId="77777777" w:rsidR="000D51A8" w:rsidRPr="00E832DB" w:rsidRDefault="000D51A8" w:rsidP="000D51A8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1 5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5801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</w:p>
        </w:tc>
      </w:tr>
      <w:tr w:rsidR="000D51A8" w:rsidRPr="004250D1" w14:paraId="51005F39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743F" w14:textId="77777777" w:rsidR="000D51A8" w:rsidRDefault="000D51A8" w:rsidP="000D51A8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7A7D" w14:textId="77777777" w:rsidR="000D51A8" w:rsidRPr="004250D1" w:rsidRDefault="000D51A8" w:rsidP="000D51A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0D1">
              <w:rPr>
                <w:sz w:val="22"/>
                <w:szCs w:val="22"/>
              </w:rPr>
              <w:t>Техническое обслуживание огнет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F2EF" w14:textId="77777777" w:rsidR="000D51A8" w:rsidRPr="004250D1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BFC0" w14:textId="77777777" w:rsidR="000D51A8" w:rsidRPr="004250D1" w:rsidRDefault="000D51A8" w:rsidP="000D51A8">
            <w:pPr>
              <w:jc w:val="center"/>
              <w:rPr>
                <w:sz w:val="22"/>
                <w:szCs w:val="22"/>
              </w:rPr>
            </w:pPr>
            <w:r w:rsidRPr="004250D1">
              <w:rPr>
                <w:sz w:val="22"/>
                <w:szCs w:val="22"/>
              </w:rPr>
              <w:t>2 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538" w14:textId="77777777" w:rsidR="000D51A8" w:rsidRPr="004250D1" w:rsidRDefault="000D51A8" w:rsidP="000D51A8">
            <w:pPr>
              <w:jc w:val="center"/>
              <w:rPr>
                <w:sz w:val="22"/>
                <w:szCs w:val="22"/>
              </w:rPr>
            </w:pPr>
          </w:p>
        </w:tc>
      </w:tr>
      <w:tr w:rsidR="000D51A8" w:rsidRPr="004250D1" w14:paraId="3E5B32F0" w14:textId="77777777" w:rsidTr="003F3D61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EB4C" w14:textId="77777777" w:rsidR="000D51A8" w:rsidRDefault="000D51A8" w:rsidP="000D51A8">
            <w:pPr>
              <w:pStyle w:val="ConsPlusNormal"/>
              <w:numPr>
                <w:ilvl w:val="0"/>
                <w:numId w:val="19"/>
              </w:numPr>
              <w:ind w:hanging="10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7110" w14:textId="77777777" w:rsidR="000D51A8" w:rsidRPr="001F6CE6" w:rsidRDefault="000D51A8" w:rsidP="000D51A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1F6CE6">
              <w:rPr>
                <w:rFonts w:eastAsiaTheme="minorEastAsia"/>
                <w:sz w:val="22"/>
                <w:szCs w:val="22"/>
              </w:rPr>
              <w:t>Аренда маршрутиз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6454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CB79" w14:textId="77777777" w:rsidR="000D51A8" w:rsidRPr="004250D1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  <w:r w:rsidRPr="001F6CE6">
              <w:rPr>
                <w:rFonts w:eastAsiaTheme="minorEastAsia"/>
                <w:sz w:val="22"/>
                <w:szCs w:val="22"/>
              </w:rPr>
              <w:t>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BC71" w14:textId="2DA83182" w:rsidR="000D51A8" w:rsidRPr="004250D1" w:rsidRDefault="000D51A8" w:rsidP="000D51A8">
            <w:pPr>
              <w:jc w:val="center"/>
              <w:rPr>
                <w:sz w:val="22"/>
                <w:szCs w:val="22"/>
              </w:rPr>
            </w:pPr>
            <w:r w:rsidRPr="000D51A8">
              <w:rPr>
                <w:sz w:val="22"/>
                <w:szCs w:val="22"/>
              </w:rPr>
              <w:t>за 1 единицу в месяц</w:t>
            </w:r>
          </w:p>
        </w:tc>
      </w:tr>
      <w:tr w:rsidR="000D51A8" w14:paraId="502C260B" w14:textId="77777777" w:rsidTr="003F3D61">
        <w:trPr>
          <w:trHeight w:val="663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CA4" w14:textId="77777777" w:rsidR="000D51A8" w:rsidRDefault="000D51A8" w:rsidP="000D51A8">
            <w:pPr>
              <w:rPr>
                <w:color w:val="000000"/>
                <w:sz w:val="22"/>
                <w:szCs w:val="22"/>
              </w:rPr>
            </w:pPr>
            <w:r w:rsidRPr="00FB4FE2">
              <w:rPr>
                <w:i/>
                <w:color w:val="000000"/>
                <w:sz w:val="22"/>
                <w:szCs w:val="22"/>
              </w:rPr>
              <w:t>Цена технического обслуживания и ремонта оборудования определяется по средним фактическим данным за 3 предыдущих финансовых года.</w:t>
            </w:r>
          </w:p>
        </w:tc>
      </w:tr>
    </w:tbl>
    <w:p w14:paraId="7E8973CD" w14:textId="77777777" w:rsidR="00AB5E4D" w:rsidRPr="005B35C3" w:rsidRDefault="00FB46DA" w:rsidP="007D1551">
      <w:pPr>
        <w:spacing w:before="240"/>
        <w:ind w:left="360"/>
        <w:jc w:val="center"/>
        <w:rPr>
          <w:sz w:val="28"/>
          <w:szCs w:val="28"/>
        </w:rPr>
      </w:pPr>
      <w:r w:rsidRPr="005B35C3">
        <w:rPr>
          <w:sz w:val="28"/>
          <w:szCs w:val="28"/>
        </w:rPr>
        <w:t xml:space="preserve">11. </w:t>
      </w:r>
      <w:r w:rsidR="00AB5E4D" w:rsidRPr="005B35C3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</w:r>
      <w:r w:rsidR="00F4045F" w:rsidRPr="005B35C3">
        <w:rPr>
          <w:sz w:val="28"/>
          <w:szCs w:val="28"/>
        </w:rPr>
        <w:t xml:space="preserve"> </w:t>
      </w:r>
      <w:r w:rsidR="00AB5E4D" w:rsidRPr="005B35C3">
        <w:rPr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</w:t>
      </w:r>
      <w:r w:rsidR="00F4045F" w:rsidRPr="005B35C3">
        <w:rPr>
          <w:sz w:val="28"/>
          <w:szCs w:val="28"/>
        </w:rPr>
        <w:t xml:space="preserve"> </w:t>
      </w:r>
      <w:r w:rsidR="00AB5E4D" w:rsidRPr="005B35C3">
        <w:rPr>
          <w:sz w:val="28"/>
          <w:szCs w:val="28"/>
        </w:rPr>
        <w:t>на коммунальные 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14:paraId="7A2C8990" w14:textId="77777777" w:rsidR="004250D1" w:rsidRPr="004250D1" w:rsidRDefault="004250D1" w:rsidP="004250D1">
      <w:pPr>
        <w:ind w:left="710"/>
        <w:jc w:val="center"/>
        <w:rPr>
          <w:szCs w:val="28"/>
        </w:rPr>
      </w:pPr>
    </w:p>
    <w:tbl>
      <w:tblPr>
        <w:tblStyle w:val="a4"/>
        <w:tblW w:w="9768" w:type="dxa"/>
        <w:jc w:val="center"/>
        <w:tblLayout w:type="fixed"/>
        <w:tblLook w:val="04A0" w:firstRow="1" w:lastRow="0" w:firstColumn="1" w:lastColumn="0" w:noHBand="0" w:noVBand="1"/>
      </w:tblPr>
      <w:tblGrid>
        <w:gridCol w:w="774"/>
        <w:gridCol w:w="4157"/>
        <w:gridCol w:w="1294"/>
        <w:gridCol w:w="1275"/>
        <w:gridCol w:w="2268"/>
      </w:tblGrid>
      <w:tr w:rsidR="00626FA3" w:rsidRPr="00426DC2" w14:paraId="38861EAD" w14:textId="77777777" w:rsidTr="00B053B5">
        <w:trPr>
          <w:trHeight w:val="9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087" w14:textId="77777777" w:rsidR="00626FA3" w:rsidRPr="00690D70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90D7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E39" w14:textId="77777777"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8681" w14:textId="77777777"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ECBD" w14:textId="77777777"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DB76" w14:textId="77777777" w:rsidR="00626FA3" w:rsidRPr="003B3CD3" w:rsidRDefault="00626FA3" w:rsidP="00626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9908B1" w:rsidRPr="00426DC2" w14:paraId="7F3D42D1" w14:textId="77777777" w:rsidTr="00977095">
        <w:trPr>
          <w:trHeight w:val="775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067" w14:textId="502D7C43" w:rsidR="009908B1" w:rsidRPr="00426DC2" w:rsidRDefault="00C323F3" w:rsidP="009770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B46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приобретение </w:t>
            </w:r>
            <w:proofErr w:type="spellStart"/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спецжурналов</w:t>
            </w:r>
            <w:proofErr w:type="spellEnd"/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бланков строгой отчетно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323F3" w:rsidRPr="00426DC2" w14:paraId="194071EB" w14:textId="77777777" w:rsidTr="00B053B5">
        <w:trPr>
          <w:trHeight w:val="68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3CFD" w14:textId="77777777"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B9DB" w14:textId="77777777" w:rsidR="00C323F3" w:rsidRPr="00426DC2" w:rsidRDefault="00C323F3" w:rsidP="00A561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нк специального разрешения на движение по автомобильным дорога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01D2" w14:textId="77777777"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811F" w14:textId="77777777"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6610" w14:textId="77777777" w:rsidR="00C323F3" w:rsidRPr="00666F60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FE2" w:rsidRPr="00426DC2" w14:paraId="5261E2F2" w14:textId="77777777" w:rsidTr="00977095">
        <w:trPr>
          <w:trHeight w:val="934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12D2" w14:textId="651FDF23" w:rsidR="00FB4FE2" w:rsidRPr="00426DC2" w:rsidRDefault="00C323F3" w:rsidP="009770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B46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B4FE2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B4FE2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="00FB4FE2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</w:t>
            </w:r>
            <w:r w:rsidR="00FB4FE2"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FE2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приобретение услуг периодических печатных изданий, информационных агентств/сетевых изданий и электронных средств массовой информации (телевидение, радио)</w:t>
            </w:r>
            <w:r w:rsidR="00FB4F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FB4FE2" w:rsidRPr="00666F60" w14:paraId="23C1A587" w14:textId="77777777" w:rsidTr="00B053B5">
        <w:trPr>
          <w:trHeight w:val="9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43E5" w14:textId="77777777" w:rsidR="00FB4FE2" w:rsidRPr="00426DC2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63D5" w14:textId="77777777" w:rsidR="00FB4FE2" w:rsidRPr="00666F60" w:rsidRDefault="00FB4FE2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еское печатное издание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D2B3" w14:textId="77777777" w:rsidR="00FB4FE2" w:rsidRPr="00666F60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B38" w14:textId="77777777" w:rsidR="00FB4FE2" w:rsidRPr="00666F60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B4FE2" w:rsidRPr="00666F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B4FE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B4FE2" w:rsidRPr="00666F6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40B" w14:textId="77777777" w:rsidR="00FB4FE2" w:rsidRPr="00666F60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за 1 издание на 1 отдел (структурное подразделение)</w:t>
            </w:r>
          </w:p>
        </w:tc>
      </w:tr>
      <w:tr w:rsidR="00FB4FE2" w:rsidRPr="00666F60" w14:paraId="1BD48489" w14:textId="77777777" w:rsidTr="00B053B5">
        <w:trPr>
          <w:trHeight w:val="9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E31D" w14:textId="77777777" w:rsidR="00FB4FE2" w:rsidRPr="00426DC2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CC7" w14:textId="77777777" w:rsidR="00FB4FE2" w:rsidRPr="00666F60" w:rsidRDefault="00FB4FE2" w:rsidP="00FB4F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6F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Электронное</w:t>
            </w:r>
            <w:proofErr w:type="spellEnd"/>
            <w:r w:rsidRPr="00666F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6F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ериодическое</w:t>
            </w:r>
            <w:proofErr w:type="spellEnd"/>
            <w:r w:rsidRPr="00666F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6F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здани</w:t>
            </w:r>
            <w:proofErr w:type="spellEnd"/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180E" w14:textId="77777777" w:rsidR="00FB4FE2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8B01" w14:textId="77777777" w:rsidR="00FB4FE2" w:rsidRPr="00666F60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B4FE2" w:rsidRPr="00666F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B4FE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B4FE2" w:rsidRPr="00666F6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8EDD" w14:textId="77777777" w:rsidR="00FB4FE2" w:rsidRPr="00666F60" w:rsidRDefault="00FB4FE2" w:rsidP="00FB4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6F60">
              <w:rPr>
                <w:rFonts w:ascii="Times New Roman" w:hAnsi="Times New Roman" w:cs="Times New Roman"/>
                <w:sz w:val="22"/>
                <w:szCs w:val="22"/>
              </w:rPr>
              <w:t>за 1 издание на 1 отдел (структурное подразд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323F3" w:rsidRPr="00426DC2" w14:paraId="6351B578" w14:textId="77777777" w:rsidTr="00B053B5">
        <w:trPr>
          <w:trHeight w:val="68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43DA" w14:textId="77777777"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1FF" w14:textId="77777777" w:rsidR="00C323F3" w:rsidRPr="00426DC2" w:rsidRDefault="00C323F3" w:rsidP="00C323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Объявление бегущей строко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845" w14:textId="77777777" w:rsidR="00C323F3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797" w14:textId="77777777"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DC2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94AE" w14:textId="77777777"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слово</w:t>
            </w:r>
          </w:p>
        </w:tc>
      </w:tr>
      <w:tr w:rsidR="00C323F3" w:rsidRPr="00426DC2" w14:paraId="74312BB3" w14:textId="77777777" w:rsidTr="00B053B5">
        <w:trPr>
          <w:trHeight w:val="69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A9C3" w14:textId="77777777"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90A1" w14:textId="77777777" w:rsidR="00C323F3" w:rsidRPr="00426DC2" w:rsidRDefault="00C323F3" w:rsidP="00C323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южет для телевид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54D1" w14:textId="77777777" w:rsidR="00C323F3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B814" w14:textId="77777777"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26DC2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D586" w14:textId="77777777" w:rsidR="00C323F3" w:rsidRPr="00426DC2" w:rsidRDefault="00C323F3" w:rsidP="00C323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секунду</w:t>
            </w:r>
          </w:p>
        </w:tc>
      </w:tr>
      <w:tr w:rsidR="00C323F3" w:rsidRPr="00666F60" w14:paraId="6D26E62F" w14:textId="77777777" w:rsidTr="00B053B5">
        <w:trPr>
          <w:trHeight w:val="93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70CF" w14:textId="77777777" w:rsidR="00C323F3" w:rsidRPr="00426DC2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758F" w14:textId="77777777" w:rsidR="00C323F3" w:rsidRPr="00666F60" w:rsidRDefault="00C323F3" w:rsidP="00C323F3">
            <w:pPr>
              <w:rPr>
                <w:sz w:val="22"/>
                <w:szCs w:val="22"/>
              </w:rPr>
            </w:pPr>
            <w:r w:rsidRPr="00666F60">
              <w:rPr>
                <w:sz w:val="22"/>
                <w:szCs w:val="22"/>
              </w:rPr>
              <w:t>Печать информационного материала в периодических изданиях, электронных изданиях – газетах, журналах (статьи, публикации и пр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F047" w14:textId="77777777" w:rsidR="00C323F3" w:rsidRDefault="00C323F3" w:rsidP="00C32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9B0D" w14:textId="77777777" w:rsidR="00C323F3" w:rsidRPr="00666F60" w:rsidRDefault="00C323F3" w:rsidP="00C323F3">
            <w:pPr>
              <w:jc w:val="center"/>
              <w:rPr>
                <w:sz w:val="22"/>
                <w:szCs w:val="22"/>
              </w:rPr>
            </w:pPr>
            <w:r w:rsidRPr="00666F60">
              <w:rPr>
                <w:sz w:val="22"/>
                <w:szCs w:val="22"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1199" w14:textId="77777777" w:rsidR="00C323F3" w:rsidRPr="00666F60" w:rsidRDefault="00C323F3" w:rsidP="00C323F3">
            <w:pPr>
              <w:jc w:val="center"/>
              <w:rPr>
                <w:sz w:val="22"/>
                <w:szCs w:val="22"/>
              </w:rPr>
            </w:pPr>
            <w:r w:rsidRPr="00666F60">
              <w:rPr>
                <w:sz w:val="22"/>
                <w:szCs w:val="22"/>
              </w:rPr>
              <w:t>за 1 колонку</w:t>
            </w:r>
          </w:p>
        </w:tc>
      </w:tr>
      <w:tr w:rsidR="00C323F3" w:rsidRPr="00426DC2" w14:paraId="6C2F9A71" w14:textId="77777777" w:rsidTr="00977095">
        <w:trPr>
          <w:trHeight w:val="934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D7B" w14:textId="748B2798" w:rsidR="00C323F3" w:rsidRPr="00426DC2" w:rsidRDefault="00C323F3" w:rsidP="00977095">
            <w:pPr>
              <w:rPr>
                <w:b/>
                <w:sz w:val="22"/>
                <w:szCs w:val="22"/>
              </w:rPr>
            </w:pPr>
            <w:r w:rsidRPr="00426DC2">
              <w:rPr>
                <w:b/>
                <w:sz w:val="22"/>
                <w:szCs w:val="22"/>
              </w:rPr>
              <w:t>1</w:t>
            </w:r>
            <w:r w:rsidR="00FB46DA">
              <w:rPr>
                <w:b/>
                <w:sz w:val="22"/>
                <w:szCs w:val="22"/>
              </w:rPr>
              <w:t>1</w:t>
            </w:r>
            <w:r w:rsidRPr="00426DC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426DC2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426DC2">
              <w:rPr>
                <w:b/>
                <w:sz w:val="22"/>
                <w:szCs w:val="22"/>
              </w:rPr>
              <w:t xml:space="preserve"> затрат на проведение </w:t>
            </w:r>
            <w:proofErr w:type="spellStart"/>
            <w:r w:rsidRPr="00426DC2">
              <w:rPr>
                <w:b/>
                <w:sz w:val="22"/>
                <w:szCs w:val="22"/>
              </w:rPr>
              <w:t>предрейсового</w:t>
            </w:r>
            <w:proofErr w:type="spellEnd"/>
            <w:r w:rsidRPr="00426DC2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426DC2">
              <w:rPr>
                <w:b/>
                <w:sz w:val="22"/>
                <w:szCs w:val="22"/>
              </w:rPr>
              <w:t>послерейсового</w:t>
            </w:r>
            <w:proofErr w:type="spellEnd"/>
            <w:r w:rsidRPr="00426DC2">
              <w:rPr>
                <w:b/>
                <w:sz w:val="22"/>
                <w:szCs w:val="22"/>
              </w:rPr>
              <w:t xml:space="preserve"> осмотра водителей транспортных средст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51A8" w:rsidRPr="00426DC2" w14:paraId="7AED0DB2" w14:textId="77777777" w:rsidTr="00B053B5">
        <w:trPr>
          <w:trHeight w:val="61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DB2E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619976E9" w14:textId="77777777" w:rsidR="000D51A8" w:rsidRPr="00426DC2" w:rsidRDefault="000D51A8" w:rsidP="000D51A8">
            <w:pPr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Предрейсовый</w:t>
            </w:r>
            <w:proofErr w:type="spellEnd"/>
            <w:r w:rsidRPr="00426D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дицинский </w:t>
            </w:r>
            <w:r w:rsidRPr="00426DC2">
              <w:rPr>
                <w:sz w:val="22"/>
                <w:szCs w:val="22"/>
              </w:rPr>
              <w:t>осмотр</w:t>
            </w:r>
          </w:p>
        </w:tc>
        <w:tc>
          <w:tcPr>
            <w:tcW w:w="1294" w:type="dxa"/>
            <w:vAlign w:val="center"/>
          </w:tcPr>
          <w:p w14:paraId="5773A495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7DBD1A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C412D" w14:textId="37EC4575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6A274D">
              <w:t>за 1 единицу</w:t>
            </w:r>
          </w:p>
        </w:tc>
      </w:tr>
      <w:tr w:rsidR="000D51A8" w:rsidRPr="00426DC2" w14:paraId="7459D02E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6843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1633C342" w14:textId="77777777" w:rsidR="000D51A8" w:rsidRPr="00426DC2" w:rsidRDefault="000D51A8" w:rsidP="000D51A8">
            <w:pPr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Послерейсовый</w:t>
            </w:r>
            <w:proofErr w:type="spellEnd"/>
            <w:r>
              <w:rPr>
                <w:sz w:val="22"/>
                <w:szCs w:val="22"/>
              </w:rPr>
              <w:t xml:space="preserve"> медицинский </w:t>
            </w:r>
            <w:r w:rsidRPr="00426DC2">
              <w:rPr>
                <w:sz w:val="22"/>
                <w:szCs w:val="22"/>
              </w:rPr>
              <w:t>осмотр</w:t>
            </w:r>
          </w:p>
        </w:tc>
        <w:tc>
          <w:tcPr>
            <w:tcW w:w="1294" w:type="dxa"/>
            <w:vAlign w:val="center"/>
          </w:tcPr>
          <w:p w14:paraId="5AD68AA0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90F92F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470D8" w14:textId="7E3160E9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9613A9">
              <w:t>за 1 единицу</w:t>
            </w:r>
          </w:p>
        </w:tc>
      </w:tr>
      <w:tr w:rsidR="000D51A8" w:rsidRPr="00426DC2" w14:paraId="3A4E151C" w14:textId="77777777" w:rsidTr="00977095">
        <w:trPr>
          <w:trHeight w:val="696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45A04" w14:textId="188B5AD6" w:rsidR="000D51A8" w:rsidRPr="00426DC2" w:rsidRDefault="000D51A8" w:rsidP="009770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426DC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426DC2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426DC2">
              <w:rPr>
                <w:b/>
                <w:sz w:val="22"/>
                <w:szCs w:val="22"/>
              </w:rPr>
              <w:t xml:space="preserve"> затрат на проведение диспансеризации</w:t>
            </w:r>
            <w:r>
              <w:rPr>
                <w:b/>
                <w:sz w:val="22"/>
                <w:szCs w:val="22"/>
              </w:rPr>
              <w:t xml:space="preserve"> и медицинских осмотров</w:t>
            </w:r>
            <w:r w:rsidRPr="00426DC2">
              <w:rPr>
                <w:b/>
                <w:sz w:val="22"/>
                <w:szCs w:val="22"/>
              </w:rPr>
              <w:t xml:space="preserve"> работник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51A8" w:rsidRPr="00426DC2" w14:paraId="26395B14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9BDA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0D43DB61" w14:textId="77777777" w:rsidR="000D51A8" w:rsidRPr="00426DC2" w:rsidRDefault="000D51A8" w:rsidP="000D51A8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Диспансеризация муниципального служащего</w:t>
            </w:r>
          </w:p>
        </w:tc>
        <w:tc>
          <w:tcPr>
            <w:tcW w:w="1294" w:type="dxa"/>
            <w:vAlign w:val="center"/>
          </w:tcPr>
          <w:p w14:paraId="7F43E244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4C3639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C91BBA" w14:textId="77777777" w:rsidR="000D51A8" w:rsidRPr="00077911" w:rsidRDefault="000D51A8" w:rsidP="000D51A8">
            <w:pPr>
              <w:rPr>
                <w:sz w:val="18"/>
                <w:szCs w:val="18"/>
              </w:rPr>
            </w:pPr>
            <w:r w:rsidRPr="00077911">
              <w:rPr>
                <w:sz w:val="18"/>
                <w:szCs w:val="18"/>
              </w:rPr>
              <w:t xml:space="preserve">в соответствии со </w:t>
            </w:r>
            <w:hyperlink r:id="rId8" w:tooltip="&quot;Трудовой кодекс Российской Федерации&quot; от 30.12.2001 N 197-ФЗ (ред. от 11.10.2018){КонсультантПлюс}" w:history="1">
              <w:r w:rsidRPr="00077911">
                <w:rPr>
                  <w:rStyle w:val="a5"/>
                  <w:color w:val="auto"/>
                  <w:sz w:val="18"/>
                  <w:szCs w:val="18"/>
                  <w:u w:val="none"/>
                </w:rPr>
                <w:t>ст. 213</w:t>
              </w:r>
            </w:hyperlink>
            <w:r w:rsidRPr="00077911">
              <w:rPr>
                <w:sz w:val="18"/>
                <w:szCs w:val="18"/>
              </w:rPr>
              <w:t xml:space="preserve"> Трудового кодекса РФ, приказом Министерства здравоохранения и социального развития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 на государственную гражданскую службу РФ и муниципальную службу или ее прохождению, и Порядка проведения этих осмотров (обследований)»</w:t>
            </w:r>
          </w:p>
        </w:tc>
      </w:tr>
      <w:tr w:rsidR="000D51A8" w:rsidRPr="00426DC2" w14:paraId="70020B4E" w14:textId="77777777" w:rsidTr="00B053B5">
        <w:trPr>
          <w:trHeight w:val="207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410" w14:textId="77777777" w:rsidR="000D51A8" w:rsidRPr="00077911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91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09A4EC78" w14:textId="77777777" w:rsidR="000D51A8" w:rsidRPr="00077911" w:rsidRDefault="000D51A8" w:rsidP="000D51A8">
            <w:pPr>
              <w:rPr>
                <w:sz w:val="22"/>
                <w:szCs w:val="22"/>
              </w:rPr>
            </w:pPr>
            <w:r w:rsidRPr="00077911">
              <w:rPr>
                <w:sz w:val="22"/>
                <w:szCs w:val="22"/>
              </w:rPr>
              <w:t>Периодический медицинский осмотр работника, не замещающего муниципальную службу и работника казенного учреждения</w:t>
            </w:r>
          </w:p>
        </w:tc>
        <w:tc>
          <w:tcPr>
            <w:tcW w:w="1294" w:type="dxa"/>
            <w:vAlign w:val="center"/>
          </w:tcPr>
          <w:p w14:paraId="171062FB" w14:textId="77777777" w:rsidR="000D51A8" w:rsidRPr="00077911" w:rsidRDefault="000D51A8" w:rsidP="000D51A8">
            <w:pPr>
              <w:jc w:val="center"/>
              <w:rPr>
                <w:sz w:val="22"/>
                <w:szCs w:val="22"/>
              </w:rPr>
            </w:pPr>
            <w:r w:rsidRPr="00077911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B1FCAD" w14:textId="77777777" w:rsidR="000D51A8" w:rsidRPr="00077911" w:rsidRDefault="000D51A8" w:rsidP="000D51A8">
            <w:pPr>
              <w:jc w:val="center"/>
              <w:rPr>
                <w:sz w:val="22"/>
                <w:szCs w:val="22"/>
              </w:rPr>
            </w:pPr>
            <w:r w:rsidRPr="00077911">
              <w:rPr>
                <w:sz w:val="22"/>
                <w:szCs w:val="22"/>
              </w:rPr>
              <w:t>10 0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93777F7" w14:textId="77777777" w:rsidR="000D51A8" w:rsidRPr="00077911" w:rsidRDefault="000D51A8" w:rsidP="000D51A8">
            <w:pPr>
              <w:rPr>
                <w:sz w:val="18"/>
                <w:szCs w:val="18"/>
              </w:rPr>
            </w:pPr>
            <w:r w:rsidRPr="00077911">
              <w:rPr>
                <w:sz w:val="18"/>
                <w:szCs w:val="18"/>
              </w:rPr>
              <w:t xml:space="preserve">в соответствии со </w:t>
            </w:r>
            <w:hyperlink r:id="rId9" w:tooltip="&quot;Трудовой кодекс Российской Федерации&quot; от 30.12.2001 N 197-ФЗ (ред. от 11.10.2018){КонсультантПлюс}" w:history="1">
              <w:r w:rsidRPr="00077911">
                <w:rPr>
                  <w:rStyle w:val="a5"/>
                  <w:color w:val="auto"/>
                  <w:sz w:val="18"/>
                  <w:szCs w:val="18"/>
                  <w:u w:val="none"/>
                </w:rPr>
                <w:t>ст. 213</w:t>
              </w:r>
            </w:hyperlink>
            <w:r w:rsidRPr="00077911">
              <w:rPr>
                <w:sz w:val="18"/>
                <w:szCs w:val="18"/>
              </w:rPr>
              <w:t xml:space="preserve"> Трудового кодекса РФ, приказом Министерства здравоохранения и социального развития РФ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опасными условиями труда"</w:t>
            </w:r>
          </w:p>
        </w:tc>
      </w:tr>
      <w:tr w:rsidR="000D51A8" w:rsidRPr="00426DC2" w14:paraId="5922EA67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19B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3DC6AEF" w14:textId="77777777" w:rsidR="000D51A8" w:rsidRPr="00426DC2" w:rsidRDefault="000D51A8" w:rsidP="000D51A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426DC2">
              <w:rPr>
                <w:rFonts w:eastAsiaTheme="minorEastAsia"/>
                <w:sz w:val="22"/>
                <w:szCs w:val="22"/>
              </w:rPr>
              <w:t>Обязательный предварительный медицинский осмотр</w:t>
            </w:r>
          </w:p>
        </w:tc>
        <w:tc>
          <w:tcPr>
            <w:tcW w:w="1294" w:type="dxa"/>
            <w:vAlign w:val="center"/>
          </w:tcPr>
          <w:p w14:paraId="79FF326E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3E9D79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26D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426DC2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2BFA01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</w:p>
        </w:tc>
      </w:tr>
      <w:tr w:rsidR="000D51A8" w:rsidRPr="00426DC2" w14:paraId="1EA8B983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5CCB" w14:textId="77777777" w:rsidR="000D51A8" w:rsidRPr="00312A64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A6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02FF9664" w14:textId="77777777" w:rsidR="000D51A8" w:rsidRPr="00312A64" w:rsidRDefault="000D51A8" w:rsidP="000D51A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312A64">
              <w:rPr>
                <w:rFonts w:eastAsiaTheme="minorEastAsia"/>
                <w:sz w:val="22"/>
                <w:szCs w:val="22"/>
              </w:rPr>
              <w:t>Дополнительный медицинский осмотр</w:t>
            </w:r>
          </w:p>
        </w:tc>
        <w:tc>
          <w:tcPr>
            <w:tcW w:w="1294" w:type="dxa"/>
            <w:vAlign w:val="center"/>
          </w:tcPr>
          <w:p w14:paraId="2239281D" w14:textId="77777777" w:rsidR="000D51A8" w:rsidRPr="00312A64" w:rsidRDefault="000D51A8" w:rsidP="000D51A8">
            <w:pPr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C49358" w14:textId="77777777" w:rsidR="000D51A8" w:rsidRPr="00312A64" w:rsidRDefault="000D51A8" w:rsidP="000D51A8">
            <w:pPr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3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540ED" w14:textId="77777777" w:rsidR="000D51A8" w:rsidRPr="00977095" w:rsidRDefault="000D51A8" w:rsidP="000D51A8">
            <w:pPr>
              <w:rPr>
                <w:sz w:val="22"/>
                <w:szCs w:val="22"/>
              </w:rPr>
            </w:pPr>
            <w:r w:rsidRPr="00977095">
              <w:rPr>
                <w:sz w:val="18"/>
                <w:szCs w:val="18"/>
              </w:rPr>
              <w:t xml:space="preserve">Дополнительное соглашение от 30.10.2020 №1 к Коллективному договору от 05.03.2020 </w:t>
            </w:r>
          </w:p>
        </w:tc>
      </w:tr>
      <w:tr w:rsidR="000D51A8" w:rsidRPr="00426DC2" w14:paraId="701AF613" w14:textId="77777777" w:rsidTr="00977095">
        <w:trPr>
          <w:trHeight w:val="696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1A244" w14:textId="6BF6D693" w:rsidR="000D51A8" w:rsidRPr="00426DC2" w:rsidRDefault="000D51A8" w:rsidP="00977095">
            <w:pPr>
              <w:rPr>
                <w:sz w:val="22"/>
                <w:szCs w:val="22"/>
              </w:rPr>
            </w:pPr>
            <w:r w:rsidRPr="00426DC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426DC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426DC2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426DC2">
              <w:rPr>
                <w:b/>
                <w:sz w:val="22"/>
                <w:szCs w:val="22"/>
              </w:rPr>
              <w:t xml:space="preserve"> затрат на оплату работ по монтажу (установке), дооборудованию и наладке оборудования </w:t>
            </w:r>
          </w:p>
        </w:tc>
      </w:tr>
      <w:tr w:rsidR="000D51A8" w:rsidRPr="00A52C5D" w14:paraId="7955CDD5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1BE8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2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676D" w14:textId="77777777" w:rsidR="000D51A8" w:rsidRPr="00A52C5D" w:rsidRDefault="000D51A8" w:rsidP="000D51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Монтаж системы видеонаблюд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99C2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AD85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50 </w:t>
            </w: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C5DF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 xml:space="preserve">за 1 услугу </w:t>
            </w:r>
          </w:p>
        </w:tc>
      </w:tr>
      <w:tr w:rsidR="000D51A8" w:rsidRPr="00A52C5D" w14:paraId="2D78E1A8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4BB4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4D0" w14:textId="77777777" w:rsidR="000D51A8" w:rsidRPr="00634D51" w:rsidRDefault="000D51A8" w:rsidP="000D51A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о</w:t>
            </w:r>
            <w:r w:rsidRPr="00D25AD4">
              <w:rPr>
                <w:sz w:val="22"/>
                <w:szCs w:val="22"/>
              </w:rPr>
              <w:t>хранно-тревожн</w:t>
            </w:r>
            <w:r>
              <w:rPr>
                <w:sz w:val="22"/>
                <w:szCs w:val="22"/>
              </w:rPr>
              <w:t>ой</w:t>
            </w:r>
            <w:r w:rsidRPr="00D25AD4">
              <w:rPr>
                <w:sz w:val="22"/>
                <w:szCs w:val="22"/>
              </w:rPr>
              <w:t xml:space="preserve"> сигнализаци</w:t>
            </w:r>
            <w:r>
              <w:rPr>
                <w:sz w:val="22"/>
                <w:szCs w:val="22"/>
              </w:rPr>
              <w:t>и (пуско-наладк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131B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E0F3" w14:textId="77777777" w:rsidR="000D51A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AEE" w14:textId="77777777" w:rsidR="000D51A8" w:rsidRPr="00634D51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услугу</w:t>
            </w:r>
          </w:p>
        </w:tc>
      </w:tr>
      <w:tr w:rsidR="000D51A8" w:rsidRPr="00A52C5D" w14:paraId="1F3479CD" w14:textId="77777777" w:rsidTr="00977095">
        <w:trPr>
          <w:trHeight w:val="696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22B51" w14:textId="5271D720" w:rsidR="000D51A8" w:rsidRPr="00A52C5D" w:rsidRDefault="000D51A8" w:rsidP="00977095">
            <w:pPr>
              <w:rPr>
                <w:b/>
                <w:sz w:val="22"/>
                <w:szCs w:val="22"/>
              </w:rPr>
            </w:pPr>
            <w:r w:rsidRPr="00A52C5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A52C5D">
              <w:rPr>
                <w:b/>
                <w:sz w:val="22"/>
                <w:szCs w:val="22"/>
              </w:rPr>
              <w:t>.</w:t>
            </w:r>
            <w:r w:rsidR="00977095">
              <w:rPr>
                <w:b/>
                <w:sz w:val="22"/>
                <w:szCs w:val="22"/>
              </w:rPr>
              <w:t>6</w:t>
            </w:r>
            <w:r w:rsidRPr="00A52C5D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A52C5D">
              <w:rPr>
                <w:b/>
                <w:sz w:val="22"/>
                <w:szCs w:val="22"/>
              </w:rPr>
              <w:t xml:space="preserve"> затрат на приобретение полисов обязательного страхования гражданской ответственности владельцев транспортных средст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51A8" w:rsidRPr="00A52C5D" w14:paraId="464A56FF" w14:textId="77777777" w:rsidTr="00B053B5">
        <w:trPr>
          <w:trHeight w:val="42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69DE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71B72C8F" w14:textId="77777777" w:rsidR="000D51A8" w:rsidRPr="00A52C5D" w:rsidRDefault="000D51A8" w:rsidP="000D51A8">
            <w:pPr>
              <w:spacing w:after="200"/>
              <w:rPr>
                <w:rFonts w:eastAsiaTheme="minorEastAsia"/>
                <w:sz w:val="22"/>
                <w:szCs w:val="22"/>
              </w:rPr>
            </w:pPr>
            <w:r w:rsidRPr="00A52C5D">
              <w:rPr>
                <w:rFonts w:eastAsiaTheme="minorEastAsia"/>
                <w:sz w:val="22"/>
                <w:szCs w:val="22"/>
              </w:rPr>
              <w:t>Полис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94" w:type="dxa"/>
            <w:vAlign w:val="center"/>
          </w:tcPr>
          <w:p w14:paraId="1B354BA9" w14:textId="77777777" w:rsidR="000D51A8" w:rsidRPr="00A52C5D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66A44079" w14:textId="07177C37" w:rsidR="000D51A8" w:rsidRPr="00D132D6" w:rsidRDefault="003B0080" w:rsidP="003B0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B0080">
              <w:rPr>
                <w:sz w:val="20"/>
                <w:szCs w:val="20"/>
              </w:rPr>
              <w:t xml:space="preserve">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</w:t>
            </w:r>
            <w:r>
              <w:rPr>
                <w:sz w:val="20"/>
                <w:szCs w:val="20"/>
              </w:rPr>
              <w:t>ЦБ</w:t>
            </w:r>
            <w:r w:rsidRPr="003B00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</w:t>
            </w:r>
            <w:r w:rsidRPr="003B0080">
              <w:rPr>
                <w:sz w:val="20"/>
                <w:szCs w:val="20"/>
              </w:rPr>
              <w:t xml:space="preserve"> в соответствии со </w:t>
            </w:r>
            <w:hyperlink r:id="rId10" w:history="1">
              <w:r w:rsidRPr="003B0080">
                <w:rPr>
                  <w:rStyle w:val="a5"/>
                  <w:color w:val="auto"/>
                  <w:sz w:val="20"/>
                  <w:szCs w:val="20"/>
                  <w:u w:val="none"/>
                </w:rPr>
                <w:t>статьей 8</w:t>
              </w:r>
            </w:hyperlink>
            <w:r w:rsidRPr="003B0080">
              <w:rPr>
                <w:sz w:val="20"/>
                <w:szCs w:val="20"/>
              </w:rPr>
              <w:t xml:space="preserve"> Федерального закона от 25</w:t>
            </w:r>
            <w:r>
              <w:rPr>
                <w:sz w:val="20"/>
                <w:szCs w:val="20"/>
              </w:rPr>
              <w:t>.04.2002</w:t>
            </w:r>
            <w:r w:rsidRPr="003B0080">
              <w:rPr>
                <w:sz w:val="20"/>
                <w:szCs w:val="20"/>
              </w:rPr>
              <w:t xml:space="preserve"> N 40-ФЗ «Об обязательном страховании гражданской ответственности владельцев транспортных средств»</w:t>
            </w:r>
          </w:p>
        </w:tc>
      </w:tr>
      <w:tr w:rsidR="000D51A8" w:rsidRPr="00584FC6" w14:paraId="4B4F425B" w14:textId="77777777" w:rsidTr="00977095">
        <w:trPr>
          <w:trHeight w:val="696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843D6" w14:textId="3ED1EA86" w:rsidR="000D51A8" w:rsidRPr="00584FC6" w:rsidRDefault="000D51A8" w:rsidP="00977095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23736E">
              <w:rPr>
                <w:b/>
                <w:sz w:val="22"/>
                <w:szCs w:val="22"/>
              </w:rPr>
              <w:t>.</w:t>
            </w:r>
            <w:r w:rsidR="00977095">
              <w:rPr>
                <w:b/>
                <w:sz w:val="22"/>
                <w:szCs w:val="22"/>
              </w:rPr>
              <w:t>7</w:t>
            </w:r>
            <w:r w:rsidRPr="0023736E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23736E">
              <w:rPr>
                <w:b/>
                <w:sz w:val="22"/>
                <w:szCs w:val="22"/>
              </w:rPr>
              <w:t xml:space="preserve"> затрат на оплату труда независимых эксперт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51A8" w:rsidRPr="00426DC2" w14:paraId="4ED45855" w14:textId="77777777" w:rsidTr="00B053B5">
        <w:trPr>
          <w:trHeight w:val="54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030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68F9731" w14:textId="77777777" w:rsidR="000D51A8" w:rsidRPr="00426DC2" w:rsidRDefault="000D51A8" w:rsidP="000D51A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слуги независимых экспертов</w:t>
            </w:r>
          </w:p>
        </w:tc>
        <w:tc>
          <w:tcPr>
            <w:tcW w:w="1294" w:type="dxa"/>
            <w:vAlign w:val="center"/>
          </w:tcPr>
          <w:p w14:paraId="0DA7FFE8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11173D" w14:textId="77777777" w:rsidR="000D51A8" w:rsidRPr="00426DC2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  <w:r w:rsidRPr="0023736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 </w:t>
            </w:r>
            <w:r w:rsidRPr="0023736E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B53C3B" w14:textId="77777777" w:rsidR="000D51A8" w:rsidRPr="00426DC2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а 1 услугу</w:t>
            </w:r>
          </w:p>
        </w:tc>
      </w:tr>
      <w:tr w:rsidR="000D51A8" w:rsidRPr="00426DC2" w14:paraId="1480E6ED" w14:textId="77777777" w:rsidTr="00977095">
        <w:trPr>
          <w:trHeight w:val="696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DA35C" w14:textId="3BFDEFFD" w:rsidR="000D51A8" w:rsidRPr="00426DC2" w:rsidRDefault="000D51A8" w:rsidP="009770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BB3E3E">
              <w:rPr>
                <w:b/>
                <w:sz w:val="22"/>
                <w:szCs w:val="22"/>
              </w:rPr>
              <w:t>.</w:t>
            </w:r>
            <w:r w:rsidR="00977095">
              <w:rPr>
                <w:b/>
                <w:sz w:val="22"/>
                <w:szCs w:val="22"/>
              </w:rPr>
              <w:t>8</w:t>
            </w:r>
            <w:r w:rsidRPr="00BB3E3E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BB3E3E">
              <w:rPr>
                <w:b/>
                <w:sz w:val="22"/>
                <w:szCs w:val="22"/>
              </w:rPr>
              <w:t xml:space="preserve"> нормативных затрат на прочие работы и услуг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51A8" w:rsidRPr="00426DC2" w14:paraId="6740A2E4" w14:textId="77777777" w:rsidTr="00B053B5">
        <w:trPr>
          <w:trHeight w:val="54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D828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39C4A01" w14:textId="77777777" w:rsidR="000D51A8" w:rsidRPr="00426DC2" w:rsidRDefault="000D51A8" w:rsidP="000D51A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Нотариальные услуги</w:t>
            </w:r>
          </w:p>
        </w:tc>
        <w:tc>
          <w:tcPr>
            <w:tcW w:w="1294" w:type="dxa"/>
            <w:vAlign w:val="center"/>
          </w:tcPr>
          <w:p w14:paraId="1DCFC92E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.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65A1C2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 </w:t>
            </w:r>
            <w:r w:rsidRPr="00426DC2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FB6439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услугу</w:t>
            </w:r>
          </w:p>
        </w:tc>
      </w:tr>
      <w:tr w:rsidR="000D51A8" w:rsidRPr="00426DC2" w14:paraId="5565E15A" w14:textId="77777777" w:rsidTr="00B053B5">
        <w:trPr>
          <w:trHeight w:val="54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E9E8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1EDB4465" w14:textId="77777777" w:rsidR="000D51A8" w:rsidRPr="00426DC2" w:rsidRDefault="000D51A8" w:rsidP="000D51A8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пециальная оценка условий труда рабочего места работника</w:t>
            </w:r>
          </w:p>
        </w:tc>
        <w:tc>
          <w:tcPr>
            <w:tcW w:w="1294" w:type="dxa"/>
            <w:vAlign w:val="center"/>
          </w:tcPr>
          <w:p w14:paraId="5CDBABBC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582B5A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</w:t>
            </w:r>
            <w:r w:rsidRPr="00426DC2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416A7" w14:textId="77777777" w:rsidR="000D51A8" w:rsidRPr="00426DC2" w:rsidRDefault="000D51A8" w:rsidP="000D51A8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а 1 рабочее место</w:t>
            </w:r>
            <w:r>
              <w:rPr>
                <w:sz w:val="22"/>
                <w:szCs w:val="22"/>
              </w:rPr>
              <w:t xml:space="preserve"> 1 раз в 5 лет</w:t>
            </w:r>
          </w:p>
        </w:tc>
      </w:tr>
      <w:tr w:rsidR="000D51A8" w:rsidRPr="00426DC2" w14:paraId="3E2DE8D0" w14:textId="77777777" w:rsidTr="00B053B5">
        <w:trPr>
          <w:trHeight w:val="56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2DFC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387F2CB" w14:textId="77777777" w:rsidR="000D51A8" w:rsidRDefault="000D51A8" w:rsidP="000D51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чтожение и утилизация документов с истекшим сроком хранения</w:t>
            </w:r>
          </w:p>
        </w:tc>
        <w:tc>
          <w:tcPr>
            <w:tcW w:w="1294" w:type="dxa"/>
            <w:vAlign w:val="center"/>
          </w:tcPr>
          <w:p w14:paraId="117A0BD9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253CDB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9C59CD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52DF9EA8" w14:textId="77777777" w:rsidTr="00B053B5">
        <w:trPr>
          <w:trHeight w:val="54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3727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DD58080" w14:textId="77777777" w:rsidR="000D51A8" w:rsidRPr="00A52C5D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Утилизация авторезины</w:t>
            </w:r>
          </w:p>
        </w:tc>
        <w:tc>
          <w:tcPr>
            <w:tcW w:w="1294" w:type="dxa"/>
            <w:vAlign w:val="center"/>
          </w:tcPr>
          <w:p w14:paraId="12AF8439" w14:textId="77777777" w:rsidR="000D51A8" w:rsidRPr="00426DC2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2704164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898C7E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0D51A8" w:rsidRPr="00426DC2" w14:paraId="0107F51A" w14:textId="77777777" w:rsidTr="00B053B5">
        <w:trPr>
          <w:trHeight w:val="56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78C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274F61DE" w14:textId="77777777" w:rsidR="000D51A8" w:rsidRPr="00A52C5D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Переплет документов</w:t>
            </w:r>
          </w:p>
        </w:tc>
        <w:tc>
          <w:tcPr>
            <w:tcW w:w="1294" w:type="dxa"/>
            <w:vAlign w:val="center"/>
          </w:tcPr>
          <w:p w14:paraId="2B6A4CBA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80E5590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52E8F" w14:textId="77777777" w:rsidR="000D51A8" w:rsidRPr="00A52C5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C5D">
              <w:rPr>
                <w:rFonts w:ascii="Times New Roman" w:hAnsi="Times New Roman" w:cs="Times New Roman"/>
                <w:sz w:val="22"/>
                <w:szCs w:val="22"/>
              </w:rPr>
              <w:t>за 1 папку</w:t>
            </w:r>
          </w:p>
        </w:tc>
      </w:tr>
      <w:tr w:rsidR="000D51A8" w:rsidRPr="00426DC2" w14:paraId="5378C13C" w14:textId="77777777" w:rsidTr="00B053B5">
        <w:trPr>
          <w:trHeight w:val="56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8F0F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5F46F728" w14:textId="77777777" w:rsidR="000D51A8" w:rsidRPr="00E832DB" w:rsidRDefault="000D51A8" w:rsidP="000D51A8">
            <w:pPr>
              <w:rPr>
                <w:color w:val="000000"/>
                <w:sz w:val="22"/>
                <w:szCs w:val="22"/>
              </w:rPr>
            </w:pPr>
            <w:r w:rsidRPr="00E832DB">
              <w:rPr>
                <w:color w:val="000000"/>
                <w:sz w:val="22"/>
                <w:szCs w:val="22"/>
              </w:rPr>
              <w:t>Услуги по чистке мягкой мебели</w:t>
            </w:r>
          </w:p>
        </w:tc>
        <w:tc>
          <w:tcPr>
            <w:tcW w:w="1294" w:type="dxa"/>
            <w:vAlign w:val="center"/>
          </w:tcPr>
          <w:p w14:paraId="4084B487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E0E6BEB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EFE25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1 единицу</w:t>
            </w:r>
          </w:p>
        </w:tc>
      </w:tr>
      <w:tr w:rsidR="000D51A8" w:rsidRPr="00426DC2" w14:paraId="18EE2F89" w14:textId="77777777" w:rsidTr="00B053B5">
        <w:trPr>
          <w:trHeight w:val="56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4EF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5F56625E" w14:textId="77777777" w:rsidR="000D51A8" w:rsidRPr="00E832DB" w:rsidRDefault="000D51A8" w:rsidP="000D51A8">
            <w:pPr>
              <w:rPr>
                <w:color w:val="000000"/>
                <w:sz w:val="22"/>
                <w:szCs w:val="22"/>
              </w:rPr>
            </w:pPr>
            <w:r w:rsidRPr="00E832DB">
              <w:rPr>
                <w:color w:val="000000"/>
                <w:sz w:val="22"/>
                <w:szCs w:val="22"/>
              </w:rPr>
              <w:t>Услуги по чистке коврового покрытия</w:t>
            </w:r>
          </w:p>
        </w:tc>
        <w:tc>
          <w:tcPr>
            <w:tcW w:w="1294" w:type="dxa"/>
            <w:vAlign w:val="center"/>
          </w:tcPr>
          <w:p w14:paraId="10089F6C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 w:rsidRPr="006E0E36">
              <w:rPr>
                <w:color w:val="000000"/>
                <w:sz w:val="22"/>
                <w:szCs w:val="22"/>
              </w:rPr>
              <w:t>м</w:t>
            </w:r>
            <w:r w:rsidRPr="006E0E3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89B99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D5FA3F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1A8" w:rsidRPr="00426DC2" w14:paraId="646B1CEB" w14:textId="77777777" w:rsidTr="00B053B5">
        <w:trPr>
          <w:trHeight w:val="56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C9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63CE3F78" w14:textId="77777777" w:rsidR="000D51A8" w:rsidRPr="00E832DB" w:rsidRDefault="000D51A8" w:rsidP="000D51A8">
            <w:pPr>
              <w:pStyle w:val="ConsPlusNormal"/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Услуги по чистке штор, тюль</w:t>
            </w:r>
          </w:p>
        </w:tc>
        <w:tc>
          <w:tcPr>
            <w:tcW w:w="1294" w:type="dxa"/>
            <w:vAlign w:val="center"/>
          </w:tcPr>
          <w:p w14:paraId="7A65BE20" w14:textId="77777777" w:rsidR="000D51A8" w:rsidRPr="00E832DB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 w:rsidRPr="00E832DB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C3BC22B" w14:textId="77777777" w:rsidR="000D51A8" w:rsidRPr="00E832DB" w:rsidRDefault="000D51A8" w:rsidP="000D51A8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2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94BEDF" w14:textId="77777777" w:rsidR="000D51A8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51A8" w:rsidRPr="00426DC2" w14:paraId="2F2A97EF" w14:textId="77777777" w:rsidTr="00B053B5">
        <w:trPr>
          <w:trHeight w:val="56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D5B4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8A83CC6" w14:textId="77777777" w:rsidR="000D51A8" w:rsidRPr="00E832D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Проверка технического состояния основных средств</w:t>
            </w:r>
          </w:p>
        </w:tc>
        <w:tc>
          <w:tcPr>
            <w:tcW w:w="1294" w:type="dxa"/>
            <w:vAlign w:val="center"/>
          </w:tcPr>
          <w:p w14:paraId="29303E5D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AD545BC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A0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E10FDF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акт</w:t>
            </w:r>
          </w:p>
        </w:tc>
      </w:tr>
      <w:tr w:rsidR="000D51A8" w:rsidRPr="00426DC2" w14:paraId="681A5ABC" w14:textId="77777777" w:rsidTr="00B053B5">
        <w:trPr>
          <w:trHeight w:val="56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EF7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5494A39D" w14:textId="77777777" w:rsidR="000D51A8" w:rsidRPr="00E832DB" w:rsidRDefault="000D51A8" w:rsidP="000D51A8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Услуги по личному страхованию народных дружинников</w:t>
            </w:r>
          </w:p>
        </w:tc>
        <w:tc>
          <w:tcPr>
            <w:tcW w:w="1294" w:type="dxa"/>
            <w:vAlign w:val="center"/>
          </w:tcPr>
          <w:p w14:paraId="6555AC7A" w14:textId="77777777" w:rsidR="000D51A8" w:rsidRPr="00F17E2F" w:rsidRDefault="000D51A8" w:rsidP="000D51A8">
            <w:pPr>
              <w:jc w:val="center"/>
              <w:rPr>
                <w:sz w:val="22"/>
                <w:szCs w:val="22"/>
              </w:rPr>
            </w:pPr>
            <w:r w:rsidRPr="00F17E2F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6BA7C" w14:textId="77777777" w:rsidR="000D51A8" w:rsidRPr="00F17E2F" w:rsidRDefault="000D51A8" w:rsidP="000D51A8">
            <w:pPr>
              <w:jc w:val="center"/>
              <w:rPr>
                <w:sz w:val="22"/>
                <w:szCs w:val="22"/>
              </w:rPr>
            </w:pPr>
            <w:r w:rsidRPr="00F17E2F">
              <w:rPr>
                <w:sz w:val="22"/>
                <w:szCs w:val="22"/>
              </w:rPr>
              <w:t>2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ECEBAF" w14:textId="77777777" w:rsidR="000D51A8" w:rsidRPr="00F17E2F" w:rsidRDefault="000D51A8" w:rsidP="000D51A8">
            <w:pPr>
              <w:jc w:val="center"/>
              <w:rPr>
                <w:sz w:val="22"/>
                <w:szCs w:val="22"/>
              </w:rPr>
            </w:pPr>
            <w:r w:rsidRPr="00F17E2F">
              <w:rPr>
                <w:sz w:val="22"/>
                <w:szCs w:val="22"/>
              </w:rPr>
              <w:t>на 1 дружинника в год</w:t>
            </w:r>
          </w:p>
        </w:tc>
      </w:tr>
      <w:tr w:rsidR="000D51A8" w:rsidRPr="00426DC2" w14:paraId="4ED323CA" w14:textId="77777777" w:rsidTr="00B053B5">
        <w:trPr>
          <w:trHeight w:val="56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C70C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693BEEA6" w14:textId="77777777" w:rsidR="000D51A8" w:rsidRPr="00E832D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Разработка паспортов на объекты</w:t>
            </w:r>
          </w:p>
        </w:tc>
        <w:tc>
          <w:tcPr>
            <w:tcW w:w="1294" w:type="dxa"/>
            <w:vAlign w:val="center"/>
          </w:tcPr>
          <w:p w14:paraId="3B3F4799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23F5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5AA84A3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3F5">
              <w:rPr>
                <w:rFonts w:ascii="Times New Roman" w:hAnsi="Times New Roman" w:cs="Times New Roman"/>
                <w:sz w:val="22"/>
                <w:szCs w:val="22"/>
              </w:rPr>
              <w:t>11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AF22B3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23F5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0D51A8" w:rsidRPr="00426DC2" w14:paraId="2B091287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D27A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16760D8" w14:textId="77777777" w:rsidR="000D51A8" w:rsidRPr="00E832DB" w:rsidRDefault="000D51A8" w:rsidP="000D51A8">
            <w:pPr>
              <w:rPr>
                <w:color w:val="000000"/>
                <w:sz w:val="22"/>
                <w:szCs w:val="22"/>
              </w:rPr>
            </w:pPr>
            <w:r w:rsidRPr="00E832DB">
              <w:rPr>
                <w:color w:val="000000"/>
                <w:sz w:val="22"/>
                <w:szCs w:val="22"/>
              </w:rPr>
              <w:t>Независимая оценка качества оказания услуг муниципальными учреждениями культуры городского поселения Лянтор</w:t>
            </w:r>
          </w:p>
        </w:tc>
        <w:tc>
          <w:tcPr>
            <w:tcW w:w="1294" w:type="dxa"/>
            <w:vAlign w:val="center"/>
          </w:tcPr>
          <w:p w14:paraId="35FB2618" w14:textId="77777777" w:rsidR="000D51A8" w:rsidRPr="009C23F5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23F5">
              <w:rPr>
                <w:color w:val="000000"/>
                <w:sz w:val="22"/>
                <w:szCs w:val="22"/>
              </w:rPr>
              <w:t>усл.ед</w:t>
            </w:r>
            <w:proofErr w:type="spellEnd"/>
            <w:r w:rsidRPr="009C23F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F14892" w14:textId="77777777" w:rsidR="000D51A8" w:rsidRPr="009C23F5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 w:rsidRPr="009C23F5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7A11C9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3EDCD2E1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BF6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923FAD1" w14:textId="77777777" w:rsidR="000D51A8" w:rsidRPr="00703CC6" w:rsidRDefault="000D51A8" w:rsidP="000D51A8">
            <w:pPr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Монтаж узлов учета холодного, горячего водоснабжения</w:t>
            </w:r>
          </w:p>
        </w:tc>
        <w:tc>
          <w:tcPr>
            <w:tcW w:w="1294" w:type="dxa"/>
            <w:vAlign w:val="center"/>
          </w:tcPr>
          <w:p w14:paraId="045A0496" w14:textId="77777777" w:rsidR="000D51A8" w:rsidRPr="009C23F5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23F5">
              <w:rPr>
                <w:color w:val="000000"/>
                <w:sz w:val="22"/>
                <w:szCs w:val="22"/>
              </w:rPr>
              <w:t>усл.ед</w:t>
            </w:r>
            <w:proofErr w:type="spellEnd"/>
            <w:r w:rsidRPr="009C23F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6EAE1C" w14:textId="77777777" w:rsidR="000D51A8" w:rsidRPr="009C23F5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 w:rsidRPr="009C23F5">
              <w:rPr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1A23D1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5A4C2C96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64B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6999BF1" w14:textId="77777777" w:rsidR="000D51A8" w:rsidRPr="00703CC6" w:rsidRDefault="000D51A8" w:rsidP="000D51A8">
            <w:pPr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Монтаж узлов учета тепловой энергии</w:t>
            </w:r>
          </w:p>
        </w:tc>
        <w:tc>
          <w:tcPr>
            <w:tcW w:w="1294" w:type="dxa"/>
            <w:vAlign w:val="center"/>
          </w:tcPr>
          <w:p w14:paraId="7E005E70" w14:textId="77777777" w:rsidR="000D51A8" w:rsidRPr="009C23F5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23F5">
              <w:rPr>
                <w:color w:val="000000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F33F27C" w14:textId="77777777" w:rsidR="000D51A8" w:rsidRPr="009C23F5" w:rsidRDefault="000D51A8" w:rsidP="000D51A8">
            <w:pPr>
              <w:jc w:val="center"/>
              <w:rPr>
                <w:color w:val="000000"/>
                <w:sz w:val="22"/>
                <w:szCs w:val="22"/>
              </w:rPr>
            </w:pPr>
            <w:r w:rsidRPr="009C23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EA6C5E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695DBE33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598C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2D132EA5" w14:textId="77777777" w:rsidR="000D51A8" w:rsidRDefault="000D51A8" w:rsidP="000D51A8">
            <w:pPr>
              <w:rPr>
                <w:color w:val="E36C0A" w:themeColor="accent6" w:themeShade="BF"/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Актуализация схемы городского поселения Лянтор</w:t>
            </w:r>
          </w:p>
        </w:tc>
        <w:tc>
          <w:tcPr>
            <w:tcW w:w="4837" w:type="dxa"/>
            <w:gridSpan w:val="3"/>
            <w:vAlign w:val="center"/>
          </w:tcPr>
          <w:p w14:paraId="53F1412A" w14:textId="77777777" w:rsidR="000D51A8" w:rsidRPr="009C23F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667544A7" w14:textId="77777777" w:rsidTr="00B053B5">
        <w:trPr>
          <w:trHeight w:val="56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917A" w14:textId="5EEC81BE" w:rsidR="000D51A8" w:rsidRPr="008B6A66" w:rsidRDefault="000D51A8" w:rsidP="000D51A8">
            <w:pPr>
              <w:pStyle w:val="ConsPlusNormal"/>
              <w:ind w:left="-74" w:hanging="28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3017E531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- теплоснабжения</w:t>
            </w:r>
          </w:p>
        </w:tc>
        <w:tc>
          <w:tcPr>
            <w:tcW w:w="1294" w:type="dxa"/>
            <w:vAlign w:val="center"/>
          </w:tcPr>
          <w:p w14:paraId="1FC0438C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DEC14EC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EB6B03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схему</w:t>
            </w:r>
          </w:p>
        </w:tc>
      </w:tr>
      <w:tr w:rsidR="000D51A8" w:rsidRPr="00426DC2" w14:paraId="045E4555" w14:textId="77777777" w:rsidTr="00B053B5">
        <w:trPr>
          <w:trHeight w:val="54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075" w14:textId="00AC3C09" w:rsidR="000D51A8" w:rsidRPr="008B6A66" w:rsidRDefault="000D51A8" w:rsidP="000D51A8">
            <w:pPr>
              <w:pStyle w:val="ConsPlusNormal"/>
              <w:ind w:left="-74" w:hanging="28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5C9940A9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 xml:space="preserve">- водоснабжения и водоотведения </w:t>
            </w:r>
          </w:p>
        </w:tc>
        <w:tc>
          <w:tcPr>
            <w:tcW w:w="1294" w:type="dxa"/>
            <w:vAlign w:val="center"/>
          </w:tcPr>
          <w:p w14:paraId="7E526A28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ABF8DC6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EA78A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схему</w:t>
            </w:r>
          </w:p>
        </w:tc>
      </w:tr>
      <w:tr w:rsidR="000D51A8" w:rsidRPr="00426DC2" w14:paraId="234C3864" w14:textId="77777777" w:rsidTr="00B053B5">
        <w:trPr>
          <w:trHeight w:val="56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8C72" w14:textId="77777777" w:rsidR="000D51A8" w:rsidRPr="008B6A66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D96BE97" w14:textId="1FAA97CD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Топографо</w:t>
            </w:r>
            <w:r w:rsidR="00DC44E1">
              <w:rPr>
                <w:rFonts w:ascii="Times New Roman" w:hAnsi="Times New Roman" w:cs="Times New Roman"/>
                <w:sz w:val="22"/>
                <w:szCs w:val="22"/>
              </w:rPr>
              <w:t>-геодезические работы, межевание</w:t>
            </w: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</w:t>
            </w:r>
          </w:p>
        </w:tc>
        <w:tc>
          <w:tcPr>
            <w:tcW w:w="4837" w:type="dxa"/>
            <w:gridSpan w:val="3"/>
            <w:vAlign w:val="center"/>
          </w:tcPr>
          <w:p w14:paraId="5B1A8424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</w:p>
        </w:tc>
      </w:tr>
      <w:tr w:rsidR="000D51A8" w:rsidRPr="00426DC2" w14:paraId="58A4BC78" w14:textId="77777777" w:rsidTr="00B053B5">
        <w:trPr>
          <w:trHeight w:val="55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099A" w14:textId="76961FF3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157" w:type="dxa"/>
            <w:vAlign w:val="center"/>
          </w:tcPr>
          <w:p w14:paraId="54A93867" w14:textId="77777777" w:rsidR="000D51A8" w:rsidRPr="00703CC6" w:rsidRDefault="000D51A8" w:rsidP="000D51A8">
            <w:pPr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Земельные участки площадью до 99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94" w:type="dxa"/>
            <w:vAlign w:val="center"/>
          </w:tcPr>
          <w:p w14:paraId="7AE5B0FD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58C3D77D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50 000</w:t>
            </w:r>
          </w:p>
        </w:tc>
        <w:tc>
          <w:tcPr>
            <w:tcW w:w="2268" w:type="dxa"/>
            <w:vAlign w:val="center"/>
          </w:tcPr>
          <w:p w14:paraId="6C2EC0BB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146D838E" w14:textId="77777777" w:rsidTr="00B053B5">
        <w:trPr>
          <w:trHeight w:val="55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2F38" w14:textId="5F8B07BA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57" w:type="dxa"/>
            <w:vAlign w:val="center"/>
          </w:tcPr>
          <w:p w14:paraId="07235934" w14:textId="77777777" w:rsidR="000D51A8" w:rsidRPr="00703CC6" w:rsidRDefault="000D51A8" w:rsidP="000D51A8">
            <w:pPr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Земельные участки площадью от 100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  <w:r w:rsidRPr="00703CC6">
              <w:rPr>
                <w:sz w:val="22"/>
                <w:szCs w:val="22"/>
              </w:rPr>
              <w:t xml:space="preserve"> до 999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94" w:type="dxa"/>
            <w:vAlign w:val="center"/>
          </w:tcPr>
          <w:p w14:paraId="7221DBE8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17FE4014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80 000</w:t>
            </w:r>
          </w:p>
        </w:tc>
        <w:tc>
          <w:tcPr>
            <w:tcW w:w="2268" w:type="dxa"/>
            <w:vAlign w:val="center"/>
          </w:tcPr>
          <w:p w14:paraId="0FED0F38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7F8D67C4" w14:textId="77777777" w:rsidTr="00B053B5">
        <w:trPr>
          <w:trHeight w:val="55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881" w14:textId="694ED82C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57" w:type="dxa"/>
            <w:vAlign w:val="center"/>
          </w:tcPr>
          <w:p w14:paraId="2353765D" w14:textId="77777777" w:rsidR="000D51A8" w:rsidRPr="00703CC6" w:rsidRDefault="000D51A8" w:rsidP="000D51A8">
            <w:pPr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Земельные участки площадью от 1 000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  <w:r w:rsidRPr="00703CC6">
              <w:rPr>
                <w:sz w:val="22"/>
                <w:szCs w:val="22"/>
              </w:rPr>
              <w:t xml:space="preserve"> до 9 999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9E08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 w:rsidRPr="00703C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0EB875A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1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B4577E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3613D843" w14:textId="77777777" w:rsidTr="00B053B5">
        <w:trPr>
          <w:trHeight w:val="55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D917" w14:textId="62AC7AF1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4157" w:type="dxa"/>
            <w:vAlign w:val="center"/>
          </w:tcPr>
          <w:p w14:paraId="29DF302F" w14:textId="77777777" w:rsidR="000D51A8" w:rsidRPr="00703CC6" w:rsidRDefault="000D51A8" w:rsidP="000D51A8">
            <w:pPr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Земельные участки площадью от 10 000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  <w:r w:rsidRPr="00703CC6">
              <w:rPr>
                <w:sz w:val="22"/>
                <w:szCs w:val="22"/>
              </w:rPr>
              <w:t xml:space="preserve"> до 100 000 м</w:t>
            </w:r>
            <w:r w:rsidRPr="00703CC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8330B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 w:rsidRPr="00703C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6DB2122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2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93042C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F18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04328F2D" w14:textId="77777777" w:rsidTr="00B053B5">
        <w:trPr>
          <w:trHeight w:val="56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58BC" w14:textId="77777777" w:rsidR="000D51A8" w:rsidRPr="008B6A66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1BC4E856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Инженерно-геодезические работы</w:t>
            </w:r>
          </w:p>
        </w:tc>
        <w:tc>
          <w:tcPr>
            <w:tcW w:w="4837" w:type="dxa"/>
            <w:gridSpan w:val="3"/>
            <w:vAlign w:val="center"/>
          </w:tcPr>
          <w:p w14:paraId="6C11DC05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11BA6F29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5F6E" w14:textId="167A8E17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157" w:type="dxa"/>
            <w:vAlign w:val="center"/>
          </w:tcPr>
          <w:p w14:paraId="2378CDA3" w14:textId="513435C6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Инженерно-геодезические работы (изыскание, топографическая съемка территории в масштабе 1:2000</w:t>
            </w:r>
            <w:r w:rsidR="007F13C0">
              <w:rPr>
                <w:sz w:val="22"/>
                <w:szCs w:val="22"/>
              </w:rPr>
              <w:t>)</w:t>
            </w:r>
          </w:p>
        </w:tc>
        <w:tc>
          <w:tcPr>
            <w:tcW w:w="1294" w:type="dxa"/>
            <w:vAlign w:val="center"/>
          </w:tcPr>
          <w:p w14:paraId="6C75B569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7ABD7D1E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60 000</w:t>
            </w:r>
          </w:p>
        </w:tc>
        <w:tc>
          <w:tcPr>
            <w:tcW w:w="2268" w:type="dxa"/>
            <w:vAlign w:val="center"/>
          </w:tcPr>
          <w:p w14:paraId="5275F164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6B7765">
              <w:rPr>
                <w:sz w:val="22"/>
                <w:szCs w:val="22"/>
              </w:rPr>
              <w:t>за 1 га</w:t>
            </w:r>
          </w:p>
        </w:tc>
      </w:tr>
      <w:tr w:rsidR="000D51A8" w:rsidRPr="00426DC2" w14:paraId="0DE8C029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259A" w14:textId="680DB242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57" w:type="dxa"/>
            <w:vAlign w:val="center"/>
          </w:tcPr>
          <w:p w14:paraId="1C7A5725" w14:textId="5AFFC79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Инженерно-геодезические работы (изыскание, топографическая съемка территории в масштабе 1:1000</w:t>
            </w:r>
            <w:r w:rsidR="007F13C0">
              <w:rPr>
                <w:sz w:val="22"/>
                <w:szCs w:val="22"/>
              </w:rPr>
              <w:t>)</w:t>
            </w:r>
          </w:p>
        </w:tc>
        <w:tc>
          <w:tcPr>
            <w:tcW w:w="1294" w:type="dxa"/>
            <w:vAlign w:val="center"/>
          </w:tcPr>
          <w:p w14:paraId="1C6DE3E3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3ECC2CD8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  <w:vAlign w:val="center"/>
          </w:tcPr>
          <w:p w14:paraId="39E128D8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F3233B">
              <w:rPr>
                <w:sz w:val="22"/>
                <w:szCs w:val="22"/>
              </w:rPr>
              <w:t>за 1 га</w:t>
            </w:r>
          </w:p>
        </w:tc>
      </w:tr>
      <w:tr w:rsidR="000D51A8" w:rsidRPr="00426DC2" w14:paraId="0AAF7FA8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8A1" w14:textId="708204C4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57" w:type="dxa"/>
            <w:vAlign w:val="center"/>
          </w:tcPr>
          <w:p w14:paraId="40F20A1F" w14:textId="2198E3D1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Инженерно-геодезические работы (изыскание, топографическая съемка территории в масштабе 1:500</w:t>
            </w:r>
            <w:r w:rsidR="007F13C0">
              <w:rPr>
                <w:sz w:val="22"/>
                <w:szCs w:val="22"/>
              </w:rPr>
              <w:t>)</w:t>
            </w:r>
          </w:p>
        </w:tc>
        <w:tc>
          <w:tcPr>
            <w:tcW w:w="1294" w:type="dxa"/>
            <w:vAlign w:val="center"/>
          </w:tcPr>
          <w:p w14:paraId="207B14BD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2CD76975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  <w:vAlign w:val="center"/>
          </w:tcPr>
          <w:p w14:paraId="5EF57C54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F3233B">
              <w:rPr>
                <w:sz w:val="22"/>
                <w:szCs w:val="22"/>
              </w:rPr>
              <w:t>за 1 га</w:t>
            </w:r>
          </w:p>
        </w:tc>
      </w:tr>
      <w:tr w:rsidR="000D51A8" w:rsidRPr="00426DC2" w14:paraId="5926763A" w14:textId="77777777" w:rsidTr="00B053B5">
        <w:trPr>
          <w:trHeight w:val="57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FB0B" w14:textId="77777777" w:rsidR="000D51A8" w:rsidRPr="008B6A66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B6B9283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Проведение оценки имущества</w:t>
            </w:r>
          </w:p>
        </w:tc>
        <w:tc>
          <w:tcPr>
            <w:tcW w:w="4837" w:type="dxa"/>
            <w:gridSpan w:val="3"/>
            <w:vAlign w:val="center"/>
          </w:tcPr>
          <w:p w14:paraId="78E08A4C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39E93C57" w14:textId="77777777" w:rsidTr="00B053B5">
        <w:trPr>
          <w:trHeight w:val="55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936" w14:textId="11A719E9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157" w:type="dxa"/>
            <w:vAlign w:val="center"/>
          </w:tcPr>
          <w:p w14:paraId="12DB03CD" w14:textId="77777777" w:rsidR="000D51A8" w:rsidRPr="00703CC6" w:rsidRDefault="000D51A8" w:rsidP="000D51A8">
            <w:pPr>
              <w:ind w:firstLine="34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 xml:space="preserve">Земельные участки </w:t>
            </w:r>
          </w:p>
        </w:tc>
        <w:tc>
          <w:tcPr>
            <w:tcW w:w="1294" w:type="dxa"/>
            <w:vAlign w:val="center"/>
          </w:tcPr>
          <w:p w14:paraId="772D9860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2B3B90F7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100 000</w:t>
            </w:r>
          </w:p>
        </w:tc>
        <w:tc>
          <w:tcPr>
            <w:tcW w:w="2268" w:type="dxa"/>
            <w:vAlign w:val="center"/>
          </w:tcPr>
          <w:p w14:paraId="27351166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1 объект</w:t>
            </w:r>
          </w:p>
        </w:tc>
      </w:tr>
      <w:tr w:rsidR="000D51A8" w:rsidRPr="00426DC2" w14:paraId="665CBD1C" w14:textId="77777777" w:rsidTr="00B053B5">
        <w:trPr>
          <w:trHeight w:val="56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979E" w14:textId="710E74AD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57" w:type="dxa"/>
            <w:vAlign w:val="center"/>
          </w:tcPr>
          <w:p w14:paraId="35116336" w14:textId="77777777" w:rsidR="000D51A8" w:rsidRPr="00703CC6" w:rsidRDefault="000D51A8" w:rsidP="000D51A8">
            <w:pPr>
              <w:ind w:firstLine="34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1294" w:type="dxa"/>
            <w:vAlign w:val="center"/>
          </w:tcPr>
          <w:p w14:paraId="7717EE26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6C181858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30 000</w:t>
            </w:r>
          </w:p>
        </w:tc>
        <w:tc>
          <w:tcPr>
            <w:tcW w:w="2268" w:type="dxa"/>
            <w:vAlign w:val="center"/>
          </w:tcPr>
          <w:p w14:paraId="736AE193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67725ED7" w14:textId="77777777" w:rsidTr="00B053B5">
        <w:trPr>
          <w:trHeight w:val="55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CFE" w14:textId="39C2E3E4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57" w:type="dxa"/>
            <w:vAlign w:val="center"/>
          </w:tcPr>
          <w:p w14:paraId="54F7DC60" w14:textId="77777777" w:rsidR="000D51A8" w:rsidRPr="00703CC6" w:rsidRDefault="000D51A8" w:rsidP="000D51A8">
            <w:pPr>
              <w:ind w:firstLine="34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Здания, строения, сооружения</w:t>
            </w:r>
          </w:p>
        </w:tc>
        <w:tc>
          <w:tcPr>
            <w:tcW w:w="1294" w:type="dxa"/>
            <w:vAlign w:val="center"/>
          </w:tcPr>
          <w:p w14:paraId="43CE403E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5A835D8B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70 000</w:t>
            </w:r>
          </w:p>
        </w:tc>
        <w:tc>
          <w:tcPr>
            <w:tcW w:w="2268" w:type="dxa"/>
            <w:vAlign w:val="center"/>
          </w:tcPr>
          <w:p w14:paraId="7CA88139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34BD9B04" w14:textId="77777777" w:rsidTr="00B053B5">
        <w:trPr>
          <w:trHeight w:val="53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571E" w14:textId="0AB0EBDD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4157" w:type="dxa"/>
            <w:vAlign w:val="center"/>
          </w:tcPr>
          <w:p w14:paraId="79F3DAC8" w14:textId="77777777" w:rsidR="000D51A8" w:rsidRPr="00703CC6" w:rsidRDefault="000D51A8" w:rsidP="000D51A8">
            <w:pPr>
              <w:ind w:firstLine="34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Объекты благоустройства</w:t>
            </w:r>
          </w:p>
        </w:tc>
        <w:tc>
          <w:tcPr>
            <w:tcW w:w="1294" w:type="dxa"/>
            <w:vAlign w:val="center"/>
          </w:tcPr>
          <w:p w14:paraId="1B1D3666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4ABCB7C1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100 000</w:t>
            </w:r>
          </w:p>
        </w:tc>
        <w:tc>
          <w:tcPr>
            <w:tcW w:w="2268" w:type="dxa"/>
            <w:vAlign w:val="center"/>
          </w:tcPr>
          <w:p w14:paraId="44E232A4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5FDBA8FA" w14:textId="77777777" w:rsidTr="00B053B5">
        <w:trPr>
          <w:trHeight w:val="56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AF55" w14:textId="1DDAEA6C" w:rsidR="000D51A8" w:rsidRPr="008B6A66" w:rsidRDefault="000D51A8" w:rsidP="000D51A8">
            <w:pPr>
              <w:pStyle w:val="ConsPlusNormal"/>
              <w:ind w:left="10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5.</w:t>
            </w:r>
          </w:p>
        </w:tc>
        <w:tc>
          <w:tcPr>
            <w:tcW w:w="4157" w:type="dxa"/>
            <w:vAlign w:val="center"/>
          </w:tcPr>
          <w:p w14:paraId="748349A2" w14:textId="77777777" w:rsidR="000D51A8" w:rsidRPr="00703CC6" w:rsidRDefault="000D51A8" w:rsidP="000D51A8">
            <w:pPr>
              <w:ind w:firstLine="34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94" w:type="dxa"/>
            <w:vAlign w:val="center"/>
          </w:tcPr>
          <w:p w14:paraId="6BACD26C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60115BC3" w14:textId="77777777" w:rsidR="000D51A8" w:rsidRPr="00703CC6" w:rsidRDefault="000D51A8" w:rsidP="000D51A8">
            <w:pPr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20 000</w:t>
            </w:r>
          </w:p>
        </w:tc>
        <w:tc>
          <w:tcPr>
            <w:tcW w:w="2268" w:type="dxa"/>
            <w:vAlign w:val="center"/>
          </w:tcPr>
          <w:p w14:paraId="14FA42A6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7BAFE9EC" w14:textId="77777777" w:rsidTr="00B053B5">
        <w:trPr>
          <w:trHeight w:val="56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7463" w14:textId="77777777" w:rsidR="000D51A8" w:rsidRPr="008B6A66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EF3AD37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Услуги по паспортизации и технической инвентаризации</w:t>
            </w:r>
          </w:p>
        </w:tc>
        <w:tc>
          <w:tcPr>
            <w:tcW w:w="4837" w:type="dxa"/>
            <w:gridSpan w:val="3"/>
            <w:vAlign w:val="center"/>
          </w:tcPr>
          <w:p w14:paraId="2548FA1D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5875569D" w14:textId="77777777" w:rsidTr="00B053B5">
        <w:trPr>
          <w:trHeight w:val="54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F633" w14:textId="7F181895" w:rsidR="000D51A8" w:rsidRPr="008B6A66" w:rsidRDefault="000D51A8" w:rsidP="000D51A8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157" w:type="dxa"/>
            <w:vAlign w:val="center"/>
          </w:tcPr>
          <w:p w14:paraId="7ACAD8EB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 xml:space="preserve">Получение справок </w:t>
            </w:r>
          </w:p>
        </w:tc>
        <w:tc>
          <w:tcPr>
            <w:tcW w:w="1294" w:type="dxa"/>
            <w:vAlign w:val="center"/>
          </w:tcPr>
          <w:p w14:paraId="52F099C5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7347F1B5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721</w:t>
            </w:r>
          </w:p>
        </w:tc>
        <w:tc>
          <w:tcPr>
            <w:tcW w:w="2268" w:type="dxa"/>
            <w:vAlign w:val="center"/>
          </w:tcPr>
          <w:p w14:paraId="2A10901C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3DC46991" w14:textId="77777777" w:rsidTr="00B053B5">
        <w:trPr>
          <w:trHeight w:val="55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BA13" w14:textId="7A3D950F" w:rsidR="000D51A8" w:rsidRPr="008B6A66" w:rsidRDefault="000D51A8" w:rsidP="000D51A8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57" w:type="dxa"/>
            <w:vAlign w:val="center"/>
          </w:tcPr>
          <w:p w14:paraId="20573A1B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лучение технического плана</w:t>
            </w:r>
          </w:p>
        </w:tc>
        <w:tc>
          <w:tcPr>
            <w:tcW w:w="1294" w:type="dxa"/>
            <w:vAlign w:val="center"/>
          </w:tcPr>
          <w:p w14:paraId="4D5CD10F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7CCD0F93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63 780</w:t>
            </w:r>
          </w:p>
        </w:tc>
        <w:tc>
          <w:tcPr>
            <w:tcW w:w="2268" w:type="dxa"/>
            <w:vAlign w:val="center"/>
          </w:tcPr>
          <w:p w14:paraId="61DB8684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512CF834" w14:textId="77777777" w:rsidTr="00B053B5">
        <w:trPr>
          <w:trHeight w:val="56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3EE" w14:textId="1B114017" w:rsidR="000D51A8" w:rsidRPr="008B6A66" w:rsidRDefault="000D51A8" w:rsidP="000D51A8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57" w:type="dxa"/>
            <w:vAlign w:val="center"/>
          </w:tcPr>
          <w:p w14:paraId="71F35CA5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лучение технического паспорта</w:t>
            </w:r>
          </w:p>
        </w:tc>
        <w:tc>
          <w:tcPr>
            <w:tcW w:w="1294" w:type="dxa"/>
            <w:vAlign w:val="center"/>
          </w:tcPr>
          <w:p w14:paraId="20362852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58B5875D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06 300</w:t>
            </w:r>
          </w:p>
        </w:tc>
        <w:tc>
          <w:tcPr>
            <w:tcW w:w="2268" w:type="dxa"/>
            <w:vAlign w:val="center"/>
          </w:tcPr>
          <w:p w14:paraId="4716CFC1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77FEEA4F" w14:textId="77777777" w:rsidTr="00B053B5">
        <w:trPr>
          <w:trHeight w:val="54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BB9B" w14:textId="39331F54" w:rsidR="000D51A8" w:rsidRPr="008B6A66" w:rsidRDefault="000D51A8" w:rsidP="000D51A8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4157" w:type="dxa"/>
            <w:vAlign w:val="center"/>
          </w:tcPr>
          <w:p w14:paraId="793C058B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лучение акта о сносе объекта недвижимости</w:t>
            </w:r>
          </w:p>
        </w:tc>
        <w:tc>
          <w:tcPr>
            <w:tcW w:w="1294" w:type="dxa"/>
            <w:vAlign w:val="center"/>
          </w:tcPr>
          <w:p w14:paraId="0EAD9657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346D505D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0 630</w:t>
            </w:r>
          </w:p>
        </w:tc>
        <w:tc>
          <w:tcPr>
            <w:tcW w:w="2268" w:type="dxa"/>
            <w:vAlign w:val="center"/>
          </w:tcPr>
          <w:p w14:paraId="60B0C192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2CF57316" w14:textId="77777777" w:rsidTr="00B053B5">
        <w:trPr>
          <w:trHeight w:val="56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C49A" w14:textId="4A176A52" w:rsidR="000D51A8" w:rsidRPr="008B6A66" w:rsidRDefault="000D51A8" w:rsidP="000D51A8">
            <w:pPr>
              <w:pStyle w:val="ConsPlusNormal"/>
              <w:ind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5.</w:t>
            </w:r>
          </w:p>
        </w:tc>
        <w:tc>
          <w:tcPr>
            <w:tcW w:w="4157" w:type="dxa"/>
            <w:vAlign w:val="center"/>
          </w:tcPr>
          <w:p w14:paraId="1FD5EAA4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Внесение изменений в технический паспорт</w:t>
            </w:r>
          </w:p>
        </w:tc>
        <w:tc>
          <w:tcPr>
            <w:tcW w:w="1294" w:type="dxa"/>
            <w:vAlign w:val="center"/>
          </w:tcPr>
          <w:p w14:paraId="6C974CDF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DA74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036D092B" w14:textId="77777777" w:rsidR="000D51A8" w:rsidRPr="001F6CE6" w:rsidRDefault="000D51A8" w:rsidP="000D51A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1 260</w:t>
            </w:r>
          </w:p>
        </w:tc>
        <w:tc>
          <w:tcPr>
            <w:tcW w:w="2268" w:type="dxa"/>
            <w:vAlign w:val="center"/>
          </w:tcPr>
          <w:p w14:paraId="0905575E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736A3389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6D6" w14:textId="77777777" w:rsidR="000D51A8" w:rsidRPr="008B6A66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24408366" w14:textId="77777777" w:rsidR="000D51A8" w:rsidRPr="00C6179B" w:rsidRDefault="000D51A8" w:rsidP="000D51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Работы по градостроительной деятельности</w:t>
            </w:r>
          </w:p>
        </w:tc>
        <w:tc>
          <w:tcPr>
            <w:tcW w:w="4837" w:type="dxa"/>
            <w:gridSpan w:val="3"/>
            <w:vAlign w:val="center"/>
          </w:tcPr>
          <w:p w14:paraId="59FDA9DC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7296DA4F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0E13" w14:textId="3A7BD5E5" w:rsidR="000D51A8" w:rsidRPr="008B6A66" w:rsidRDefault="000D51A8" w:rsidP="000D51A8">
            <w:pPr>
              <w:pStyle w:val="ConsPlusNormal"/>
              <w:ind w:left="-4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157" w:type="dxa"/>
            <w:vAlign w:val="center"/>
          </w:tcPr>
          <w:p w14:paraId="0350B9C2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планировки территории при площади проектируемой территории, свыше 0,5 до 5 га</w:t>
            </w:r>
          </w:p>
        </w:tc>
        <w:tc>
          <w:tcPr>
            <w:tcW w:w="1294" w:type="dxa"/>
            <w:vAlign w:val="center"/>
          </w:tcPr>
          <w:p w14:paraId="4AF30C8F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6935B5EC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807</w:t>
            </w:r>
            <w:r>
              <w:rPr>
                <w:sz w:val="22"/>
                <w:szCs w:val="22"/>
              </w:rPr>
              <w:t> </w:t>
            </w:r>
            <w:r w:rsidRPr="0023736E">
              <w:rPr>
                <w:sz w:val="22"/>
                <w:szCs w:val="22"/>
              </w:rPr>
              <w:t>580</w:t>
            </w:r>
          </w:p>
        </w:tc>
        <w:tc>
          <w:tcPr>
            <w:tcW w:w="2268" w:type="dxa"/>
            <w:vAlign w:val="center"/>
          </w:tcPr>
          <w:p w14:paraId="4C9105C3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36E">
              <w:rPr>
                <w:rFonts w:ascii="Times New Roman" w:hAnsi="Times New Roman" w:cs="Times New Roman"/>
                <w:sz w:val="22"/>
                <w:szCs w:val="22"/>
              </w:rPr>
              <w:t>за 1 проект</w:t>
            </w:r>
          </w:p>
        </w:tc>
      </w:tr>
      <w:tr w:rsidR="000D51A8" w:rsidRPr="00426DC2" w14:paraId="5471A84C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C0D" w14:textId="3F44529C" w:rsidR="000D51A8" w:rsidRPr="008B6A66" w:rsidRDefault="000D51A8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57" w:type="dxa"/>
            <w:vAlign w:val="center"/>
          </w:tcPr>
          <w:p w14:paraId="20D5123C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планировки территории при площади проектируемой территории, свыше 5 до 10 га</w:t>
            </w:r>
          </w:p>
        </w:tc>
        <w:tc>
          <w:tcPr>
            <w:tcW w:w="1294" w:type="dxa"/>
            <w:vAlign w:val="center"/>
          </w:tcPr>
          <w:p w14:paraId="29295486" w14:textId="77777777" w:rsidR="000D51A8" w:rsidRPr="0023736E" w:rsidRDefault="000D51A8" w:rsidP="000D51A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319C7285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392 750</w:t>
            </w:r>
          </w:p>
        </w:tc>
        <w:tc>
          <w:tcPr>
            <w:tcW w:w="2268" w:type="dxa"/>
            <w:vAlign w:val="center"/>
          </w:tcPr>
          <w:p w14:paraId="59E229FD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0D4C0212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6033" w14:textId="254D0DA8" w:rsidR="000D51A8" w:rsidRPr="008B6A66" w:rsidRDefault="000D51A8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57" w:type="dxa"/>
            <w:vAlign w:val="center"/>
          </w:tcPr>
          <w:p w14:paraId="1E415048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планировки территории при площади проектируемой территории, свыше 10 до 15 га</w:t>
            </w:r>
          </w:p>
        </w:tc>
        <w:tc>
          <w:tcPr>
            <w:tcW w:w="1294" w:type="dxa"/>
            <w:vAlign w:val="center"/>
          </w:tcPr>
          <w:p w14:paraId="4AB1A622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1C3F473D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886 390</w:t>
            </w:r>
          </w:p>
        </w:tc>
        <w:tc>
          <w:tcPr>
            <w:tcW w:w="2268" w:type="dxa"/>
            <w:vAlign w:val="center"/>
          </w:tcPr>
          <w:p w14:paraId="429C9D51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4220DC3D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79E" w14:textId="7A5CB24E" w:rsidR="000D51A8" w:rsidRPr="008B6A66" w:rsidRDefault="000D51A8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4157" w:type="dxa"/>
            <w:vAlign w:val="center"/>
          </w:tcPr>
          <w:p w14:paraId="487A8263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планировки территории при площади проектируемой территории, свыше 15 до 20 га</w:t>
            </w:r>
          </w:p>
        </w:tc>
        <w:tc>
          <w:tcPr>
            <w:tcW w:w="1294" w:type="dxa"/>
            <w:vAlign w:val="center"/>
          </w:tcPr>
          <w:p w14:paraId="1EE8EF93" w14:textId="77777777" w:rsidR="000D51A8" w:rsidRPr="0023736E" w:rsidRDefault="000D51A8" w:rsidP="000D51A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693BAB8C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2 285 520</w:t>
            </w:r>
          </w:p>
        </w:tc>
        <w:tc>
          <w:tcPr>
            <w:tcW w:w="2268" w:type="dxa"/>
            <w:vAlign w:val="center"/>
          </w:tcPr>
          <w:p w14:paraId="31310F33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4EC9DA03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94B" w14:textId="6A4C15D4" w:rsidR="000D51A8" w:rsidRPr="008B6A66" w:rsidRDefault="000D51A8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5.</w:t>
            </w:r>
          </w:p>
        </w:tc>
        <w:tc>
          <w:tcPr>
            <w:tcW w:w="4157" w:type="dxa"/>
            <w:vAlign w:val="center"/>
          </w:tcPr>
          <w:p w14:paraId="0575D084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планировки территории при площади проектируемой территории, свыше 20 до 25 га</w:t>
            </w:r>
          </w:p>
        </w:tc>
        <w:tc>
          <w:tcPr>
            <w:tcW w:w="1294" w:type="dxa"/>
            <w:vAlign w:val="center"/>
          </w:tcPr>
          <w:p w14:paraId="13CD0943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3BE90761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2 637 280</w:t>
            </w:r>
          </w:p>
        </w:tc>
        <w:tc>
          <w:tcPr>
            <w:tcW w:w="2268" w:type="dxa"/>
            <w:vAlign w:val="center"/>
          </w:tcPr>
          <w:p w14:paraId="75CCD9BB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54D4063D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8154" w14:textId="6C0521D1" w:rsidR="000D51A8" w:rsidRPr="008B6A66" w:rsidRDefault="000D51A8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6.</w:t>
            </w:r>
          </w:p>
        </w:tc>
        <w:tc>
          <w:tcPr>
            <w:tcW w:w="4157" w:type="dxa"/>
            <w:vAlign w:val="center"/>
          </w:tcPr>
          <w:p w14:paraId="71173DFE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планировки территории при площади проектируемой территории, свыше 25 до 50 га</w:t>
            </w:r>
          </w:p>
        </w:tc>
        <w:tc>
          <w:tcPr>
            <w:tcW w:w="1294" w:type="dxa"/>
            <w:vAlign w:val="center"/>
          </w:tcPr>
          <w:p w14:paraId="23B2283F" w14:textId="77777777" w:rsidR="000D51A8" w:rsidRPr="0023736E" w:rsidRDefault="000D51A8" w:rsidP="000D51A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04BEACD1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4 070 550</w:t>
            </w:r>
          </w:p>
        </w:tc>
        <w:tc>
          <w:tcPr>
            <w:tcW w:w="2268" w:type="dxa"/>
            <w:vAlign w:val="center"/>
          </w:tcPr>
          <w:p w14:paraId="21F87CAF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0CE605B4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22A2" w14:textId="41EA4E4A" w:rsidR="000D51A8" w:rsidRPr="008B6A66" w:rsidRDefault="000D51A8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7.</w:t>
            </w:r>
          </w:p>
        </w:tc>
        <w:tc>
          <w:tcPr>
            <w:tcW w:w="4157" w:type="dxa"/>
            <w:vAlign w:val="center"/>
          </w:tcPr>
          <w:p w14:paraId="513D7DD6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межевания территории при площади проектируемой территории, свыше 0,5 до 5 га</w:t>
            </w:r>
          </w:p>
        </w:tc>
        <w:tc>
          <w:tcPr>
            <w:tcW w:w="1294" w:type="dxa"/>
            <w:vAlign w:val="center"/>
          </w:tcPr>
          <w:p w14:paraId="3F11648B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194AEE42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076 780</w:t>
            </w:r>
          </w:p>
        </w:tc>
        <w:tc>
          <w:tcPr>
            <w:tcW w:w="2268" w:type="dxa"/>
            <w:vAlign w:val="center"/>
          </w:tcPr>
          <w:p w14:paraId="6AA31192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5C274AB6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0F0" w14:textId="7188FC09" w:rsidR="000D51A8" w:rsidRPr="008B6A66" w:rsidRDefault="000D51A8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8.</w:t>
            </w:r>
          </w:p>
        </w:tc>
        <w:tc>
          <w:tcPr>
            <w:tcW w:w="4157" w:type="dxa"/>
            <w:vAlign w:val="center"/>
          </w:tcPr>
          <w:p w14:paraId="09E05A06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межевания территории при площади проектируемой территории, свыше 5 до 10 га</w:t>
            </w:r>
          </w:p>
        </w:tc>
        <w:tc>
          <w:tcPr>
            <w:tcW w:w="1294" w:type="dxa"/>
            <w:vAlign w:val="center"/>
          </w:tcPr>
          <w:p w14:paraId="7EEA3BC4" w14:textId="77777777" w:rsidR="000D51A8" w:rsidRPr="0023736E" w:rsidRDefault="000D51A8" w:rsidP="000D51A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7B03D91E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1 857 000</w:t>
            </w:r>
          </w:p>
        </w:tc>
        <w:tc>
          <w:tcPr>
            <w:tcW w:w="2268" w:type="dxa"/>
            <w:vAlign w:val="center"/>
          </w:tcPr>
          <w:p w14:paraId="5DAD4B1C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0AFFB218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447" w14:textId="5B56026E" w:rsidR="000D51A8" w:rsidRPr="008B6A66" w:rsidRDefault="000D51A8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9.</w:t>
            </w:r>
          </w:p>
        </w:tc>
        <w:tc>
          <w:tcPr>
            <w:tcW w:w="4157" w:type="dxa"/>
            <w:vAlign w:val="center"/>
          </w:tcPr>
          <w:p w14:paraId="003301AC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межевания территории при площади проектируемой территории, свыше 10 до 15 га</w:t>
            </w:r>
          </w:p>
        </w:tc>
        <w:tc>
          <w:tcPr>
            <w:tcW w:w="1294" w:type="dxa"/>
            <w:vAlign w:val="center"/>
          </w:tcPr>
          <w:p w14:paraId="3FD3C9D9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3AF363AC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2 515 190</w:t>
            </w:r>
          </w:p>
        </w:tc>
        <w:tc>
          <w:tcPr>
            <w:tcW w:w="2268" w:type="dxa"/>
            <w:vAlign w:val="center"/>
          </w:tcPr>
          <w:p w14:paraId="26439D8B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23C344D6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8F8" w14:textId="0461926A" w:rsidR="000D51A8" w:rsidRPr="008B6A66" w:rsidRDefault="000D51A8" w:rsidP="000D51A8">
            <w:pPr>
              <w:pStyle w:val="ConsPlusNormal"/>
              <w:ind w:left="-64" w:right="-49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</w:p>
        </w:tc>
        <w:tc>
          <w:tcPr>
            <w:tcW w:w="4157" w:type="dxa"/>
            <w:vAlign w:val="center"/>
          </w:tcPr>
          <w:p w14:paraId="12DF090E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межевания территории при площади проектируемой территории, свыше 15 до 20 га</w:t>
            </w:r>
          </w:p>
        </w:tc>
        <w:tc>
          <w:tcPr>
            <w:tcW w:w="1294" w:type="dxa"/>
            <w:vAlign w:val="center"/>
          </w:tcPr>
          <w:p w14:paraId="116B1217" w14:textId="77777777" w:rsidR="000D51A8" w:rsidRPr="0023736E" w:rsidRDefault="000D51A8" w:rsidP="000D51A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53A1B214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3 047 360</w:t>
            </w:r>
          </w:p>
        </w:tc>
        <w:tc>
          <w:tcPr>
            <w:tcW w:w="2268" w:type="dxa"/>
            <w:vAlign w:val="center"/>
          </w:tcPr>
          <w:p w14:paraId="7D398C2B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026C423A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78EC" w14:textId="1A82B370" w:rsidR="000D51A8" w:rsidRPr="008B6A66" w:rsidRDefault="000D51A8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</w:p>
        </w:tc>
        <w:tc>
          <w:tcPr>
            <w:tcW w:w="4157" w:type="dxa"/>
            <w:vAlign w:val="center"/>
          </w:tcPr>
          <w:p w14:paraId="190FAB89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межевания территории при площади проектируемой территории, свыше 20 до 25 га</w:t>
            </w:r>
          </w:p>
        </w:tc>
        <w:tc>
          <w:tcPr>
            <w:tcW w:w="1294" w:type="dxa"/>
            <w:vAlign w:val="center"/>
          </w:tcPr>
          <w:p w14:paraId="09346A49" w14:textId="77777777" w:rsidR="000D51A8" w:rsidRPr="0023736E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3ADE18E2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3 516 380</w:t>
            </w:r>
          </w:p>
        </w:tc>
        <w:tc>
          <w:tcPr>
            <w:tcW w:w="2268" w:type="dxa"/>
            <w:vAlign w:val="center"/>
          </w:tcPr>
          <w:p w14:paraId="756D6FF0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58494F1B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5E40" w14:textId="310AD307" w:rsidR="000D51A8" w:rsidRPr="008B6A66" w:rsidRDefault="000D51A8" w:rsidP="000D51A8">
            <w:pPr>
              <w:pStyle w:val="ConsPlusNormal"/>
              <w:ind w:left="-64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</w:p>
        </w:tc>
        <w:tc>
          <w:tcPr>
            <w:tcW w:w="4157" w:type="dxa"/>
            <w:vAlign w:val="center"/>
          </w:tcPr>
          <w:p w14:paraId="306D730D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ект межевания территории при площади проектируемой территории, свыше 25 до 50 га</w:t>
            </w:r>
          </w:p>
        </w:tc>
        <w:tc>
          <w:tcPr>
            <w:tcW w:w="1294" w:type="dxa"/>
            <w:vAlign w:val="center"/>
          </w:tcPr>
          <w:p w14:paraId="71E3943C" w14:textId="77777777" w:rsidR="000D51A8" w:rsidRPr="0023736E" w:rsidRDefault="000D51A8" w:rsidP="000D51A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14:paraId="42BAABD2" w14:textId="77777777" w:rsidR="000D51A8" w:rsidRPr="0023736E" w:rsidRDefault="000D51A8" w:rsidP="000D51A8">
            <w:pPr>
              <w:jc w:val="center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5 427 390</w:t>
            </w:r>
          </w:p>
        </w:tc>
        <w:tc>
          <w:tcPr>
            <w:tcW w:w="2268" w:type="dxa"/>
            <w:vAlign w:val="center"/>
          </w:tcPr>
          <w:p w14:paraId="0E5E7208" w14:textId="77777777" w:rsidR="000D51A8" w:rsidRPr="0023736E" w:rsidRDefault="000D51A8" w:rsidP="000D51A8">
            <w:pPr>
              <w:jc w:val="center"/>
            </w:pPr>
            <w:r w:rsidRPr="0023736E">
              <w:rPr>
                <w:sz w:val="22"/>
                <w:szCs w:val="22"/>
              </w:rPr>
              <w:t>за 1 проект</w:t>
            </w:r>
          </w:p>
        </w:tc>
      </w:tr>
      <w:tr w:rsidR="000D51A8" w:rsidRPr="00426DC2" w14:paraId="30180F6F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B37A" w14:textId="77777777" w:rsidR="000D51A8" w:rsidRPr="008B6A66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582DFBAD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Услуги (работы) по обеспечению пожарной безопасности</w:t>
            </w:r>
          </w:p>
        </w:tc>
        <w:tc>
          <w:tcPr>
            <w:tcW w:w="4837" w:type="dxa"/>
            <w:gridSpan w:val="3"/>
            <w:vAlign w:val="center"/>
          </w:tcPr>
          <w:p w14:paraId="771D0A10" w14:textId="77777777" w:rsidR="000D51A8" w:rsidRPr="000D4F18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51A8" w:rsidRPr="00426DC2" w14:paraId="6895E5BD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E679" w14:textId="672ECCD6" w:rsidR="000D51A8" w:rsidRPr="008B6A66" w:rsidRDefault="000D51A8" w:rsidP="000D51A8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0ADA7EEF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ведение аварийно-спасательных и поисково-спасательных работ на водных объектах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B445B88" w14:textId="77777777" w:rsidR="000D51A8" w:rsidRPr="008E6196" w:rsidRDefault="000D51A8" w:rsidP="000D51A8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ч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785FE7" w14:textId="77777777" w:rsidR="000D51A8" w:rsidRPr="008E6196" w:rsidRDefault="000D51A8" w:rsidP="000D51A8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8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3DF30" w14:textId="77777777" w:rsidR="000D51A8" w:rsidRPr="008E6196" w:rsidRDefault="000D51A8" w:rsidP="000D51A8">
            <w:pPr>
              <w:jc w:val="center"/>
              <w:rPr>
                <w:sz w:val="22"/>
                <w:szCs w:val="22"/>
              </w:rPr>
            </w:pPr>
          </w:p>
        </w:tc>
      </w:tr>
      <w:tr w:rsidR="000D51A8" w:rsidRPr="00426DC2" w14:paraId="321D09B2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16E" w14:textId="6F620F3B" w:rsidR="000D51A8" w:rsidRPr="008B6A66" w:rsidRDefault="000D51A8" w:rsidP="000D51A8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8B6A6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3B5B66C6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ведение регламентных работ по техническому обслуживанию и планово-предупредительному ремонту пожарных гидрантов, установленных на сети хозяйственно-питьевого водопровода на территории городского поселения Лянтор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C827D4A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proofErr w:type="spellStart"/>
            <w:r w:rsidRPr="00B812E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50D6508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1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9EC5A" w14:textId="77777777" w:rsidR="000D51A8" w:rsidRPr="00C63460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  <w:r w:rsidRPr="00B812ED">
              <w:rPr>
                <w:sz w:val="22"/>
                <w:szCs w:val="22"/>
              </w:rPr>
              <w:t>за 1 гидрант 2 раза в год</w:t>
            </w:r>
          </w:p>
        </w:tc>
      </w:tr>
      <w:tr w:rsidR="000D51A8" w:rsidRPr="00426DC2" w14:paraId="41559566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B2B4" w14:textId="3754A050" w:rsidR="000D51A8" w:rsidRPr="00426DC2" w:rsidRDefault="000D51A8" w:rsidP="000D51A8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3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52197057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Оказание дополнительных мер социальной поддержки гражданам, пострадавшим в результате стихийных бедствий или других чрезвычайных ситуациях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4F7A85A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024A02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1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DDE2E1" w14:textId="77777777" w:rsidR="000D51A8" w:rsidRPr="00C63460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51A8" w:rsidRPr="00426DC2" w14:paraId="6C7EDBFA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44B9" w14:textId="6F11E782" w:rsidR="000D51A8" w:rsidRPr="00426DC2" w:rsidRDefault="000D51A8" w:rsidP="000D51A8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4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7C61871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кат информационного и обучающего видеоматериала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A4797A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с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D4E94D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0720B7" w14:textId="77777777" w:rsidR="000D51A8" w:rsidRPr="00C63460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51A8" w:rsidRPr="00426DC2" w14:paraId="06C770D0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FB4E" w14:textId="0D6C3FA5" w:rsidR="000D51A8" w:rsidRPr="00426DC2" w:rsidRDefault="000D51A8" w:rsidP="000D51A8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5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34BAD859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Выполнение работ по подновлению минерализованных полос (противопожарных полос и разрывов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F0A8F37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253CB9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1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9755E7" w14:textId="77777777" w:rsidR="000D51A8" w:rsidRPr="00C63460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51A8" w:rsidRPr="00426DC2" w14:paraId="573744C5" w14:textId="77777777" w:rsidTr="00B053B5">
        <w:trPr>
          <w:trHeight w:val="57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92A3" w14:textId="7D387576" w:rsidR="000D51A8" w:rsidRPr="00426DC2" w:rsidRDefault="000D51A8" w:rsidP="000D51A8">
            <w:pPr>
              <w:pStyle w:val="ConsPlusNormal"/>
              <w:ind w:left="1" w:hanging="85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6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1DE93E19" w14:textId="77777777" w:rsidR="000D51A8" w:rsidRPr="00C6179B" w:rsidRDefault="000D51A8" w:rsidP="000D51A8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оведение санитарной очистки леса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800187B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B7E087" w14:textId="77777777" w:rsidR="000D51A8" w:rsidRPr="00B812ED" w:rsidRDefault="000D51A8" w:rsidP="000D51A8">
            <w:pPr>
              <w:jc w:val="center"/>
              <w:rPr>
                <w:sz w:val="22"/>
                <w:szCs w:val="22"/>
              </w:rPr>
            </w:pPr>
            <w:r w:rsidRPr="00B812ED">
              <w:rPr>
                <w:sz w:val="22"/>
                <w:szCs w:val="22"/>
              </w:rPr>
              <w:t>15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2D7D92" w14:textId="77777777" w:rsidR="000D51A8" w:rsidRPr="00C63460" w:rsidRDefault="000D51A8" w:rsidP="000D51A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51A8" w:rsidRPr="00426DC2" w14:paraId="7DD6DD05" w14:textId="77777777" w:rsidTr="00B053B5">
        <w:trPr>
          <w:trHeight w:val="54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27A2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A3B6B89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Снос (утилизация) домов, зданий</w:t>
            </w:r>
          </w:p>
        </w:tc>
        <w:tc>
          <w:tcPr>
            <w:tcW w:w="1294" w:type="dxa"/>
            <w:vAlign w:val="center"/>
          </w:tcPr>
          <w:p w14:paraId="64994002" w14:textId="77777777" w:rsidR="000D51A8" w:rsidRPr="00B812E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6397360" w14:textId="77777777" w:rsidR="000D51A8" w:rsidRPr="00B812E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45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0C243C" w14:textId="77777777" w:rsidR="000D51A8" w:rsidRPr="00B812E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2AC5F46A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171B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3E40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Снос домов, жилые помещения в которых признаны непригодными для прожи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F61E" w14:textId="77777777" w:rsidR="000D51A8" w:rsidRPr="00B812E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812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A0B5" w14:textId="77777777" w:rsidR="000D51A8" w:rsidRPr="00B812ED" w:rsidRDefault="000D51A8" w:rsidP="000D51A8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285B" w14:textId="77777777" w:rsidR="000D51A8" w:rsidRPr="00B812ED" w:rsidRDefault="000D51A8" w:rsidP="000D51A8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за 1 м</w:t>
            </w:r>
            <w:r w:rsidRPr="00B812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ного объема</w:t>
            </w:r>
          </w:p>
        </w:tc>
      </w:tr>
      <w:tr w:rsidR="000D51A8" w:rsidRPr="00426DC2" w14:paraId="4ACD40BA" w14:textId="77777777" w:rsidTr="00B053B5">
        <w:trPr>
          <w:trHeight w:val="64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9AF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33383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Снос нежилых объектов недвижим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C177B" w14:textId="77777777" w:rsidR="000D51A8" w:rsidRPr="00B812E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812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DC34B" w14:textId="77777777" w:rsidR="000D51A8" w:rsidRPr="00B812E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9E684" w14:textId="77777777" w:rsidR="000D51A8" w:rsidRPr="00B812E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за 1 м</w:t>
            </w:r>
            <w:r w:rsidRPr="00B812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ного объема</w:t>
            </w:r>
          </w:p>
        </w:tc>
      </w:tr>
      <w:tr w:rsidR="000D51A8" w:rsidRPr="00426DC2" w14:paraId="717D25D9" w14:textId="77777777" w:rsidTr="00B053B5">
        <w:trPr>
          <w:trHeight w:val="64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F331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66D8E" w14:textId="77777777" w:rsidR="000D51A8" w:rsidRPr="00C6179B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Разработка проекта организации работ по сносу объекта капитального строитель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9063" w14:textId="77777777" w:rsidR="000D51A8" w:rsidRPr="00B812E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121D3" w14:textId="77777777" w:rsidR="000D51A8" w:rsidRPr="00B812E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8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B58DF" w14:textId="77777777" w:rsidR="000D51A8" w:rsidRPr="00B812E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02FCA6CE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C08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530315D1" w14:textId="77777777" w:rsidR="000D51A8" w:rsidRPr="00C6179B" w:rsidRDefault="000D51A8" w:rsidP="000D51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Проведение строительно-техн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строительно-жилищной</w:t>
            </w: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домов (зданий)</w:t>
            </w:r>
          </w:p>
        </w:tc>
        <w:tc>
          <w:tcPr>
            <w:tcW w:w="1294" w:type="dxa"/>
            <w:vAlign w:val="center"/>
          </w:tcPr>
          <w:p w14:paraId="3868D6E2" w14:textId="77777777" w:rsidR="000D51A8" w:rsidRPr="00B812E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9085B6B" w14:textId="77777777" w:rsidR="000D51A8" w:rsidRPr="00B812E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75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A7DE01" w14:textId="77777777" w:rsidR="000D51A8" w:rsidRPr="00B812ED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2ED">
              <w:rPr>
                <w:rFonts w:ascii="Times New Roman" w:hAnsi="Times New Roman" w:cs="Times New Roman"/>
                <w:sz w:val="22"/>
                <w:szCs w:val="22"/>
              </w:rPr>
              <w:t>за 1 объект</w:t>
            </w:r>
          </w:p>
        </w:tc>
      </w:tr>
      <w:tr w:rsidR="000D51A8" w:rsidRPr="00426DC2" w14:paraId="53B7B2CF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E987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14:paraId="2BE6BED5" w14:textId="77777777" w:rsidR="000D51A8" w:rsidRPr="00703CC6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Постановка на государственный кадастровый учет городских лесов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4E33B33E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701E67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1 000 0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4B16D4" w14:textId="3EF319DF" w:rsidR="000D51A8" w:rsidRPr="00F17E2F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</w:p>
        </w:tc>
      </w:tr>
      <w:tr w:rsidR="000D51A8" w:rsidRPr="00426DC2" w14:paraId="68BA36E3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956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14:paraId="24C895CA" w14:textId="77777777" w:rsidR="000D51A8" w:rsidRPr="00703CC6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Таксация лесов и проектирование мероприятий по охране, защите и воспроизводству городских лесов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3E272F4A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4DF99C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6 650 0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6D9356" w14:textId="0F344792" w:rsidR="000D51A8" w:rsidRPr="00F17E2F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</w:p>
        </w:tc>
      </w:tr>
      <w:tr w:rsidR="000D51A8" w:rsidRPr="00426DC2" w14:paraId="068E7CDF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93A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FFFFFF" w:themeFill="background1"/>
            <w:vAlign w:val="center"/>
          </w:tcPr>
          <w:p w14:paraId="727B1C16" w14:textId="77777777" w:rsidR="000D51A8" w:rsidRPr="00703CC6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Разработка лесохозяйственного регламента на земли городских лесов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77F165E9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DF8778" w14:textId="77777777" w:rsidR="000D51A8" w:rsidRPr="00703CC6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CC6">
              <w:rPr>
                <w:rFonts w:ascii="Times New Roman" w:hAnsi="Times New Roman" w:cs="Times New Roman"/>
                <w:sz w:val="22"/>
                <w:szCs w:val="22"/>
              </w:rPr>
              <w:t>160 0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5CC8C1" w14:textId="63AA716C" w:rsidR="000D51A8" w:rsidRPr="00F17E2F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</w:p>
        </w:tc>
      </w:tr>
      <w:tr w:rsidR="000D51A8" w:rsidRPr="00426DC2" w14:paraId="5C63474B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848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17BA" w14:textId="7449B471" w:rsidR="000D51A8" w:rsidRPr="00977095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Автотранспортные услуги с применением автоподъемника телескопическо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EAE" w14:textId="5CDDB6CC" w:rsidR="000D51A8" w:rsidRPr="0097709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752" w14:textId="40BA85C1" w:rsidR="000D51A8" w:rsidRPr="0097709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2 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963B06" w14:textId="4EAA0831" w:rsidR="000D51A8" w:rsidRPr="0097709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0D51A8" w:rsidRPr="00426DC2" w14:paraId="6BBD0C56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F5B3" w14:textId="77777777" w:rsidR="000D51A8" w:rsidRPr="00426DC2" w:rsidRDefault="000D51A8" w:rsidP="000D51A8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A433" w14:textId="4A9C36DB" w:rsidR="000D51A8" w:rsidRPr="00977095" w:rsidRDefault="000D51A8" w:rsidP="000D5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 xml:space="preserve">Автотранспортные услуги с применением крана-манипулятора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2002" w14:textId="6C0919CA" w:rsidR="000D51A8" w:rsidRPr="0097709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A48" w14:textId="342F39FE" w:rsidR="000D51A8" w:rsidRPr="0097709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5AA6C7" w14:textId="12D0966D" w:rsidR="000D51A8" w:rsidRPr="00977095" w:rsidRDefault="000D51A8" w:rsidP="000D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</w:tr>
      <w:tr w:rsidR="003F3D61" w:rsidRPr="00426DC2" w14:paraId="767708FF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A9DA" w14:textId="77777777" w:rsidR="003F3D61" w:rsidRPr="00426DC2" w:rsidRDefault="003F3D61" w:rsidP="003F3D61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0CF3" w14:textId="7ECCDCA2" w:rsidR="003F3D61" w:rsidRPr="00977095" w:rsidRDefault="003F3D61" w:rsidP="003F3D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Услуги по проведению экспертизы сметной документации в части достоверности определения сметной стоимости рабо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0AD" w14:textId="14393D8C" w:rsidR="003F3D61" w:rsidRPr="00977095" w:rsidRDefault="003F3D61" w:rsidP="003F3D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усл.ед</w:t>
            </w:r>
            <w:proofErr w:type="spellEnd"/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B3FE" w14:textId="029976BC" w:rsidR="003F3D61" w:rsidRPr="00977095" w:rsidRDefault="003F3D61" w:rsidP="003F3D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7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57D444" w14:textId="1D65C16F" w:rsidR="003F3D61" w:rsidRPr="00977095" w:rsidRDefault="003F3D61" w:rsidP="003F3D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за 1 услугу</w:t>
            </w:r>
          </w:p>
        </w:tc>
      </w:tr>
      <w:tr w:rsidR="00977095" w:rsidRPr="00426DC2" w14:paraId="631AEFAE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7DDD" w14:textId="77777777" w:rsidR="00977095" w:rsidRPr="00426DC2" w:rsidRDefault="00977095" w:rsidP="0097709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C5D5CDA" w14:textId="2BCAB915" w:rsidR="00977095" w:rsidRPr="00977095" w:rsidRDefault="00977095" w:rsidP="009770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Охрана объекта посредством пульта централизованного наблюдения</w:t>
            </w:r>
          </w:p>
        </w:tc>
        <w:tc>
          <w:tcPr>
            <w:tcW w:w="1294" w:type="dxa"/>
            <w:vAlign w:val="center"/>
          </w:tcPr>
          <w:p w14:paraId="24C001AC" w14:textId="1B2B1454" w:rsidR="00977095" w:rsidRP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0CDB4E" w14:textId="5EB788BF" w:rsidR="00977095" w:rsidRP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46258B" w14:textId="77777777" w:rsidR="00977095" w:rsidRP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095" w:rsidRPr="00426DC2" w14:paraId="15BFB566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A1C" w14:textId="77777777" w:rsidR="00977095" w:rsidRPr="00426DC2" w:rsidRDefault="00977095" w:rsidP="0097709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2FCC006A" w14:textId="4205E400" w:rsidR="00977095" w:rsidRPr="00977095" w:rsidRDefault="00977095" w:rsidP="009770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Охрана объекта посредством кнопки тревожной сигнализации</w:t>
            </w:r>
          </w:p>
        </w:tc>
        <w:tc>
          <w:tcPr>
            <w:tcW w:w="1294" w:type="dxa"/>
            <w:vAlign w:val="center"/>
          </w:tcPr>
          <w:p w14:paraId="4038BDD9" w14:textId="77089AF4" w:rsidR="00977095" w:rsidRP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D7F16A" w14:textId="202D835F" w:rsidR="00977095" w:rsidRP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556992" w14:textId="77777777" w:rsidR="00977095" w:rsidRP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095" w:rsidRPr="00426DC2" w14:paraId="2E45AC46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001" w14:textId="77777777" w:rsidR="00977095" w:rsidRPr="00426DC2" w:rsidRDefault="00977095" w:rsidP="00977095">
            <w:pPr>
              <w:pStyle w:val="ConsPlusNormal"/>
              <w:numPr>
                <w:ilvl w:val="0"/>
                <w:numId w:val="6"/>
              </w:numPr>
              <w:ind w:hanging="8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AD56B8E" w14:textId="0D158963" w:rsidR="00977095" w:rsidRPr="00977095" w:rsidRDefault="00977095" w:rsidP="009770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eastAsiaTheme="minorEastAsia" w:hAnsi="Times New Roman" w:cs="Times New Roman"/>
                <w:sz w:val="22"/>
                <w:szCs w:val="22"/>
              </w:rPr>
              <w:t>Физическая охрана объектов муниципальной собственности посредством выставления поста</w:t>
            </w:r>
          </w:p>
        </w:tc>
        <w:tc>
          <w:tcPr>
            <w:tcW w:w="1294" w:type="dxa"/>
            <w:vAlign w:val="center"/>
          </w:tcPr>
          <w:p w14:paraId="688C1494" w14:textId="0E446572" w:rsidR="00977095" w:rsidRP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FE647B" w14:textId="70F48F04" w:rsidR="00977095" w:rsidRP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709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61A00C" w14:textId="77777777" w:rsidR="00977095" w:rsidRP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095" w:rsidRPr="00426DC2" w14:paraId="2C10CDFE" w14:textId="77777777" w:rsidTr="00977095">
        <w:trPr>
          <w:trHeight w:val="696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91895" w14:textId="6A4ED632" w:rsidR="00977095" w:rsidRPr="00C6179B" w:rsidRDefault="00977095" w:rsidP="009770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.9</w:t>
            </w:r>
            <w:r w:rsidRPr="00C617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C617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работы и услуги по дорожному хозяйству</w:t>
            </w:r>
          </w:p>
        </w:tc>
      </w:tr>
      <w:tr w:rsidR="00977095" w:rsidRPr="00426DC2" w14:paraId="743DABE8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5627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CE4D794" w14:textId="77777777" w:rsidR="00977095" w:rsidRPr="00C6179B" w:rsidRDefault="00977095" w:rsidP="00977095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Услуги по очистке и уборке улиц, проездов, тротуаров и прочих объектов дорожного хозяйства</w:t>
            </w:r>
          </w:p>
        </w:tc>
        <w:tc>
          <w:tcPr>
            <w:tcW w:w="1294" w:type="dxa"/>
            <w:vAlign w:val="center"/>
          </w:tcPr>
          <w:p w14:paraId="722F388E" w14:textId="77777777" w:rsidR="00977095" w:rsidRPr="00FC4A84" w:rsidRDefault="00977095" w:rsidP="0097709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99A017" w14:textId="77777777" w:rsidR="00977095" w:rsidRPr="00EF3A41" w:rsidRDefault="00977095" w:rsidP="0097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9F599C" w14:textId="77777777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095" w:rsidRPr="00426DC2" w14:paraId="2D6B9F09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53E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119B65D" w14:textId="77777777" w:rsidR="00977095" w:rsidRPr="00C6179B" w:rsidRDefault="00977095" w:rsidP="009770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Разработка программы комплексного развития системы транспортной инфраструктуры</w:t>
            </w:r>
          </w:p>
        </w:tc>
        <w:tc>
          <w:tcPr>
            <w:tcW w:w="1294" w:type="dxa"/>
            <w:vAlign w:val="center"/>
          </w:tcPr>
          <w:p w14:paraId="0275FDF5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39C5056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1 45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2ACCB" w14:textId="77777777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095" w:rsidRPr="00426DC2" w14:paraId="41B9C417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8D0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7B028CD" w14:textId="77777777" w:rsidR="00977095" w:rsidRPr="00C6179B" w:rsidRDefault="00977095" w:rsidP="00977095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Разработка комплексной схемы организации дорожного движения</w:t>
            </w:r>
          </w:p>
        </w:tc>
        <w:tc>
          <w:tcPr>
            <w:tcW w:w="1294" w:type="dxa"/>
            <w:vAlign w:val="center"/>
          </w:tcPr>
          <w:p w14:paraId="4C1A0944" w14:textId="77777777" w:rsidR="00977095" w:rsidRPr="00886BDA" w:rsidRDefault="00977095" w:rsidP="00977095">
            <w:pPr>
              <w:jc w:val="center"/>
              <w:rPr>
                <w:sz w:val="22"/>
                <w:szCs w:val="22"/>
              </w:rPr>
            </w:pPr>
            <w:proofErr w:type="spellStart"/>
            <w:r w:rsidRPr="00886BD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DE24E1F" w14:textId="77777777" w:rsidR="00977095" w:rsidRPr="00886BDA" w:rsidRDefault="00977095" w:rsidP="00977095">
            <w:pPr>
              <w:jc w:val="center"/>
              <w:rPr>
                <w:sz w:val="22"/>
                <w:szCs w:val="22"/>
              </w:rPr>
            </w:pPr>
            <w:r w:rsidRPr="00886BDA">
              <w:rPr>
                <w:sz w:val="22"/>
                <w:szCs w:val="22"/>
              </w:rPr>
              <w:t>75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BBBA1" w14:textId="77777777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7095" w:rsidRPr="00426DC2" w14:paraId="6C3A79E2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6D77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5508302B" w14:textId="77777777" w:rsidR="00977095" w:rsidRPr="00C6179B" w:rsidRDefault="00977095" w:rsidP="009770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 объектов уличного освещения</w:t>
            </w:r>
          </w:p>
        </w:tc>
        <w:tc>
          <w:tcPr>
            <w:tcW w:w="4837" w:type="dxa"/>
            <w:gridSpan w:val="3"/>
            <w:vAlign w:val="center"/>
          </w:tcPr>
          <w:p w14:paraId="362CB577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0CF5AAA0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C346" w14:textId="77777777" w:rsidR="00977095" w:rsidRPr="00426DC2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59EA04C2" w14:textId="77777777" w:rsidR="00977095" w:rsidRPr="00C6179B" w:rsidRDefault="00977095" w:rsidP="009770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Ремонт объектов уличного освещения</w:t>
            </w:r>
          </w:p>
        </w:tc>
        <w:tc>
          <w:tcPr>
            <w:tcW w:w="4837" w:type="dxa"/>
            <w:gridSpan w:val="3"/>
            <w:vAlign w:val="center"/>
          </w:tcPr>
          <w:p w14:paraId="01C56664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6A21571B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7A9E" w14:textId="2870809D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C2FDC99" w14:textId="77777777" w:rsidR="00977095" w:rsidRPr="00C6179B" w:rsidRDefault="00977095" w:rsidP="009770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Замена электроламп</w:t>
            </w:r>
          </w:p>
        </w:tc>
        <w:tc>
          <w:tcPr>
            <w:tcW w:w="1294" w:type="dxa"/>
            <w:vAlign w:val="center"/>
          </w:tcPr>
          <w:p w14:paraId="632EC900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4E1E2AA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1492F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005E1955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8825" w14:textId="2B79EE8F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DCEA50B" w14:textId="77777777" w:rsidR="00977095" w:rsidRPr="00C6179B" w:rsidRDefault="00977095" w:rsidP="009770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Замена существующих светильников РКУ, ЖКУ, РТУ под ДРЛ-125 (шар матовый) на светодиодные светильники 40</w:t>
            </w:r>
            <w:r w:rsidRPr="00C617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-120</w:t>
            </w:r>
            <w:r w:rsidRPr="00C617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</w:p>
        </w:tc>
        <w:tc>
          <w:tcPr>
            <w:tcW w:w="1294" w:type="dxa"/>
            <w:vAlign w:val="center"/>
          </w:tcPr>
          <w:p w14:paraId="0B9E7A48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9C5C31E" w14:textId="36D1842B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B4120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42B20A3B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87E7" w14:textId="44059DCD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3B08156" w14:textId="77777777" w:rsidR="00977095" w:rsidRPr="00C6179B" w:rsidRDefault="00977095" w:rsidP="009770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Замена прожектора с галогенной лампой на светодиодный</w:t>
            </w:r>
          </w:p>
        </w:tc>
        <w:tc>
          <w:tcPr>
            <w:tcW w:w="1294" w:type="dxa"/>
            <w:vAlign w:val="center"/>
          </w:tcPr>
          <w:p w14:paraId="455E8EFE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2D2D08B" w14:textId="6E942D59" w:rsidR="00977095" w:rsidRPr="00886BDA" w:rsidRDefault="00977095" w:rsidP="00977095">
            <w:pPr>
              <w:jc w:val="center"/>
              <w:rPr>
                <w:sz w:val="22"/>
                <w:szCs w:val="22"/>
                <w:highlight w:val="yellow"/>
              </w:rPr>
            </w:pPr>
            <w:r w:rsidRPr="00886BDA">
              <w:rPr>
                <w:color w:val="000000"/>
                <w:sz w:val="22"/>
                <w:szCs w:val="22"/>
              </w:rPr>
              <w:t>4 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74801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66EEDDFE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584B" w14:textId="2029B1E9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3EAF5382" w14:textId="71D7603E" w:rsidR="00977095" w:rsidRPr="00C6179B" w:rsidRDefault="00977095" w:rsidP="00977095">
            <w:pPr>
              <w:jc w:val="both"/>
              <w:rPr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Смена патронов (Е-40 Голиаф)</w:t>
            </w:r>
          </w:p>
        </w:tc>
        <w:tc>
          <w:tcPr>
            <w:tcW w:w="1294" w:type="dxa"/>
            <w:vAlign w:val="center"/>
          </w:tcPr>
          <w:p w14:paraId="6723898D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27AF78A" w14:textId="459C8EDE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77546D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6D7A2DC3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7F9" w14:textId="2884E488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39EE9A00" w14:textId="06D9EFF6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Смена изоляторов фарфоровых ТФ-16</w:t>
            </w:r>
          </w:p>
        </w:tc>
        <w:tc>
          <w:tcPr>
            <w:tcW w:w="1294" w:type="dxa"/>
            <w:vAlign w:val="center"/>
          </w:tcPr>
          <w:p w14:paraId="1196C6AC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926C93B" w14:textId="2221A4E8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290CF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380C1F0D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8682" w14:textId="6D50B8A9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737F8338" w14:textId="42BA79A8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Окраска масляными составами ранее окрашенных поверхностей</w:t>
            </w:r>
          </w:p>
        </w:tc>
        <w:tc>
          <w:tcPr>
            <w:tcW w:w="1294" w:type="dxa"/>
            <w:vAlign w:val="center"/>
          </w:tcPr>
          <w:p w14:paraId="7DD9EF8E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м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261B3D" w14:textId="7FC00BFA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EFAEA7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3CC5AB3B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C28" w14:textId="5A1C3B0A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7D20F340" w14:textId="37A15158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Замена вводных и отводящих автоматов трехфазных</w:t>
            </w:r>
          </w:p>
        </w:tc>
        <w:tc>
          <w:tcPr>
            <w:tcW w:w="1294" w:type="dxa"/>
            <w:vAlign w:val="center"/>
          </w:tcPr>
          <w:p w14:paraId="7420E4E5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0154C7F" w14:textId="059882C4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246F11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461E5524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B7ED" w14:textId="2D5E7A77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4E07535E" w14:textId="6E8D23BF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Смена </w:t>
            </w:r>
            <w:proofErr w:type="spellStart"/>
            <w:r w:rsidRPr="00C6179B">
              <w:rPr>
                <w:color w:val="000000"/>
                <w:sz w:val="22"/>
                <w:szCs w:val="22"/>
              </w:rPr>
              <w:t>выключатеей</w:t>
            </w:r>
            <w:proofErr w:type="spellEnd"/>
            <w:r w:rsidRPr="00C6179B">
              <w:rPr>
                <w:color w:val="000000"/>
                <w:sz w:val="22"/>
                <w:szCs w:val="22"/>
              </w:rPr>
              <w:t xml:space="preserve"> автоматических: ВА от 25А до 250А</w:t>
            </w:r>
          </w:p>
        </w:tc>
        <w:tc>
          <w:tcPr>
            <w:tcW w:w="1294" w:type="dxa"/>
            <w:vAlign w:val="center"/>
          </w:tcPr>
          <w:p w14:paraId="0A162B12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99F3D38" w14:textId="46DD3FF1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3 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FC4CE3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760C7201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1428" w14:textId="3DC93ACE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16C12A8E" w14:textId="05C19566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Смена фотореле в </w:t>
            </w:r>
            <w:proofErr w:type="spellStart"/>
            <w:r w:rsidRPr="00C6179B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C6179B">
              <w:rPr>
                <w:color w:val="000000"/>
                <w:sz w:val="22"/>
                <w:szCs w:val="22"/>
              </w:rPr>
              <w:t>. теплового (подогрев узла учёта)</w:t>
            </w:r>
          </w:p>
        </w:tc>
        <w:tc>
          <w:tcPr>
            <w:tcW w:w="1294" w:type="dxa"/>
            <w:vAlign w:val="center"/>
          </w:tcPr>
          <w:p w14:paraId="0B8A435D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5F0858E" w14:textId="30EAD6DF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403A60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78F3723C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7763" w14:textId="4F09AD74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4B60055" w14:textId="6623C821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Замена кабельной линии 0,4 </w:t>
            </w:r>
            <w:proofErr w:type="spellStart"/>
            <w:r w:rsidRPr="00C6179B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C6179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C6179B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C6179B">
              <w:rPr>
                <w:color w:val="000000"/>
                <w:sz w:val="22"/>
                <w:szCs w:val="22"/>
              </w:rPr>
              <w:t>. проложенной в земле со сменой тросов, растяжек, изношенной арматуры и т.п.</w:t>
            </w:r>
          </w:p>
        </w:tc>
        <w:tc>
          <w:tcPr>
            <w:tcW w:w="1294" w:type="dxa"/>
            <w:vAlign w:val="center"/>
          </w:tcPr>
          <w:p w14:paraId="75377C31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A94E0B" w14:textId="3C41E614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150 2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24057D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671EE15F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623B" w14:textId="36BAC472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1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31481B09" w14:textId="74C935D9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Замена пускателей магнитных</w:t>
            </w:r>
          </w:p>
        </w:tc>
        <w:tc>
          <w:tcPr>
            <w:tcW w:w="1294" w:type="dxa"/>
            <w:vAlign w:val="center"/>
          </w:tcPr>
          <w:p w14:paraId="3641F7EB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4B29FBB" w14:textId="47246887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2 5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A68A92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6E5D3594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EDA7" w14:textId="7B7820EC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2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55AD2029" w14:textId="2B027C53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Смена электросчетчиков (однофазный, трехфазный (класс точности 1)</w:t>
            </w:r>
            <w:r w:rsidR="003E7AD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94" w:type="dxa"/>
            <w:vAlign w:val="center"/>
          </w:tcPr>
          <w:p w14:paraId="6DB7A387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70F73A3" w14:textId="5ACAE606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3 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D401FD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01DFE8FA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379" w14:textId="2B2E2A2D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3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52B3F7B8" w14:textId="1BF875B0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Замена трансформаторов тока</w:t>
            </w:r>
          </w:p>
        </w:tc>
        <w:tc>
          <w:tcPr>
            <w:tcW w:w="1294" w:type="dxa"/>
            <w:vAlign w:val="center"/>
          </w:tcPr>
          <w:p w14:paraId="5D332C07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9CFE5EF" w14:textId="34E74BFF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B4E5C7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0DAA7E05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5E98" w14:textId="2A6DE759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4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86EB44C" w14:textId="39AC2446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Замена щитов управления уличного освещения</w:t>
            </w:r>
          </w:p>
        </w:tc>
        <w:tc>
          <w:tcPr>
            <w:tcW w:w="1294" w:type="dxa"/>
            <w:vAlign w:val="center"/>
          </w:tcPr>
          <w:p w14:paraId="3A078E0B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A94157D" w14:textId="285B4AFB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15 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91655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19D18F67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2FB3" w14:textId="1E92D1F3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5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B06F5C2" w14:textId="4AE476BE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Частичная или полная замена опор освещения (в комплекте)</w:t>
            </w:r>
          </w:p>
        </w:tc>
        <w:tc>
          <w:tcPr>
            <w:tcW w:w="1294" w:type="dxa"/>
            <w:vAlign w:val="center"/>
          </w:tcPr>
          <w:p w14:paraId="450ED81C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0599F6A" w14:textId="521BFB17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Pr="00886BDA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457CCD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520C32F8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2E79" w14:textId="1E3259A3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6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523E9972" w14:textId="77777777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Смена провода СИП с крепежами</w:t>
            </w:r>
          </w:p>
          <w:p w14:paraId="46917AD0" w14:textId="77777777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14:paraId="56215394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5B1F52" w14:textId="44B83439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CD6E45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399781C8" w14:textId="77777777" w:rsidTr="00B053B5">
        <w:trPr>
          <w:trHeight w:val="57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2F22" w14:textId="77777777" w:rsidR="00977095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7305AEC6" w14:textId="79FF1C0F" w:rsidR="00977095" w:rsidRPr="00C6179B" w:rsidRDefault="00977095" w:rsidP="00977095">
            <w:pPr>
              <w:jc w:val="both"/>
              <w:rPr>
                <w:color w:val="000000"/>
                <w:sz w:val="22"/>
                <w:szCs w:val="22"/>
              </w:rPr>
            </w:pPr>
            <w:r w:rsidRPr="00C6179B">
              <w:rPr>
                <w:bCs/>
                <w:color w:val="000000"/>
                <w:sz w:val="22"/>
                <w:szCs w:val="22"/>
              </w:rPr>
              <w:t>Содержание объектов уличного освещения</w:t>
            </w:r>
          </w:p>
        </w:tc>
        <w:tc>
          <w:tcPr>
            <w:tcW w:w="1294" w:type="dxa"/>
            <w:vAlign w:val="center"/>
          </w:tcPr>
          <w:p w14:paraId="3C0EDC83" w14:textId="77777777" w:rsidR="00977095" w:rsidRPr="00886BDA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6BD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42DC6" w14:textId="69B84CD1" w:rsidR="00977095" w:rsidRPr="00886BDA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886BDA">
              <w:rPr>
                <w:color w:val="000000"/>
                <w:sz w:val="22"/>
                <w:szCs w:val="22"/>
              </w:rPr>
              <w:t>13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CCB70F" w14:textId="77777777" w:rsidR="00977095" w:rsidRPr="004478FC" w:rsidRDefault="00977095" w:rsidP="00977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77095" w:rsidRPr="00426DC2" w14:paraId="35893D52" w14:textId="77777777" w:rsidTr="00B053B5">
        <w:trPr>
          <w:trHeight w:val="56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AC81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259871FC" w14:textId="77777777" w:rsidR="00977095" w:rsidRPr="00C6179B" w:rsidRDefault="00977095" w:rsidP="00977095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Ямочный ремонт асфальтобетонного покрытия</w:t>
            </w:r>
          </w:p>
        </w:tc>
        <w:tc>
          <w:tcPr>
            <w:tcW w:w="1294" w:type="dxa"/>
            <w:vAlign w:val="center"/>
          </w:tcPr>
          <w:p w14:paraId="64598EF6" w14:textId="77777777" w:rsidR="00977095" w:rsidRPr="001F6CE6" w:rsidRDefault="00977095" w:rsidP="00977095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CE58F8" w14:textId="77777777" w:rsidR="00977095" w:rsidRPr="001F6CE6" w:rsidRDefault="00977095" w:rsidP="0097709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8079F" w14:textId="77777777" w:rsidR="00977095" w:rsidRPr="00980BD7" w:rsidRDefault="00977095" w:rsidP="0097709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77095" w:rsidRPr="00426DC2" w14:paraId="4E53F917" w14:textId="77777777" w:rsidTr="00B053B5">
        <w:trPr>
          <w:trHeight w:val="54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5578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D95BEE7" w14:textId="77777777" w:rsidR="00977095" w:rsidRPr="00C6179B" w:rsidRDefault="00977095" w:rsidP="009770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79B">
              <w:rPr>
                <w:rFonts w:ascii="Times New Roman" w:hAnsi="Times New Roman" w:cs="Times New Roman"/>
                <w:sz w:val="22"/>
                <w:szCs w:val="22"/>
              </w:rPr>
              <w:t>Ремонт асфальтобетонного покрытия</w:t>
            </w:r>
          </w:p>
        </w:tc>
        <w:tc>
          <w:tcPr>
            <w:tcW w:w="1294" w:type="dxa"/>
            <w:vAlign w:val="center"/>
          </w:tcPr>
          <w:p w14:paraId="44C96362" w14:textId="77777777" w:rsidR="00977095" w:rsidRPr="001F6CE6" w:rsidRDefault="00977095" w:rsidP="00977095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67AAB" w14:textId="77777777" w:rsidR="00977095" w:rsidRPr="001F6CE6" w:rsidRDefault="00977095" w:rsidP="0097709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</w:t>
            </w:r>
            <w:r w:rsidRPr="001F6CE6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CCEAAF" w14:textId="77777777" w:rsidR="00977095" w:rsidRPr="00980BD7" w:rsidRDefault="00977095" w:rsidP="0097709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77095" w:rsidRPr="00426DC2" w14:paraId="7EDD8535" w14:textId="77777777" w:rsidTr="00B053B5">
        <w:trPr>
          <w:trHeight w:val="56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C612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21C6446F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Устройство (ремонт) тротуаров, дорожек</w:t>
            </w:r>
          </w:p>
        </w:tc>
        <w:tc>
          <w:tcPr>
            <w:tcW w:w="1294" w:type="dxa"/>
            <w:vAlign w:val="center"/>
          </w:tcPr>
          <w:p w14:paraId="4E3C0A06" w14:textId="77777777" w:rsidR="00977095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596EC1" w14:textId="77777777" w:rsidR="00977095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FAD581" w14:textId="77777777" w:rsidR="00977095" w:rsidRPr="004D0FB9" w:rsidRDefault="00977095" w:rsidP="00977095">
            <w:pPr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47349D97" w14:textId="77777777" w:rsidTr="00B053B5">
        <w:trPr>
          <w:trHeight w:val="56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502C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1AC5CA8" w14:textId="77777777" w:rsidR="00977095" w:rsidRPr="00C6179B" w:rsidRDefault="00977095" w:rsidP="00977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179B">
              <w:rPr>
                <w:rFonts w:eastAsia="Calibri"/>
                <w:sz w:val="22"/>
                <w:szCs w:val="22"/>
                <w:lang w:eastAsia="en-US"/>
              </w:rPr>
              <w:t xml:space="preserve">Устройство парковочных площадок </w:t>
            </w:r>
          </w:p>
        </w:tc>
        <w:tc>
          <w:tcPr>
            <w:tcW w:w="1294" w:type="dxa"/>
            <w:vAlign w:val="center"/>
          </w:tcPr>
          <w:p w14:paraId="7C6B8D77" w14:textId="77777777" w:rsidR="00977095" w:rsidRPr="004478FC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1F18EC" w14:textId="77777777" w:rsidR="00977095" w:rsidRPr="004478FC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0BF7F7" w14:textId="77777777" w:rsidR="00977095" w:rsidRPr="004D0FB9" w:rsidRDefault="00977095" w:rsidP="00977095">
            <w:pPr>
              <w:jc w:val="center"/>
              <w:rPr>
                <w:sz w:val="22"/>
                <w:szCs w:val="22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77095" w:rsidRPr="00426DC2" w14:paraId="2E34D8DA" w14:textId="77777777" w:rsidTr="00B053B5">
        <w:trPr>
          <w:trHeight w:val="54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820C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1E1FD82F" w14:textId="77777777" w:rsidR="00977095" w:rsidRPr="00C6179B" w:rsidRDefault="00977095" w:rsidP="00977095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 xml:space="preserve">Окраска объектов дорожного хозяйства </w:t>
            </w:r>
          </w:p>
        </w:tc>
        <w:tc>
          <w:tcPr>
            <w:tcW w:w="1294" w:type="dxa"/>
            <w:vAlign w:val="center"/>
          </w:tcPr>
          <w:p w14:paraId="46B54409" w14:textId="77777777" w:rsidR="00977095" w:rsidRPr="001F6CE6" w:rsidRDefault="00977095" w:rsidP="00977095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FF99E" w14:textId="77777777" w:rsidR="00977095" w:rsidRPr="001F6CE6" w:rsidRDefault="00977095" w:rsidP="00977095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5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7EEE7" w14:textId="77777777" w:rsidR="00977095" w:rsidRPr="001F6CE6" w:rsidRDefault="00977095" w:rsidP="00977095">
            <w:pPr>
              <w:jc w:val="center"/>
              <w:rPr>
                <w:sz w:val="22"/>
                <w:szCs w:val="22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77095" w:rsidRPr="00426DC2" w14:paraId="2A587519" w14:textId="77777777" w:rsidTr="00B053B5">
        <w:trPr>
          <w:trHeight w:val="56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013B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2FEC0CB3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Работы по разметке дорожных покрытий </w:t>
            </w:r>
          </w:p>
        </w:tc>
        <w:tc>
          <w:tcPr>
            <w:tcW w:w="1294" w:type="dxa"/>
            <w:vAlign w:val="center"/>
          </w:tcPr>
          <w:p w14:paraId="0DB007D2" w14:textId="77777777" w:rsidR="00977095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528C022" w14:textId="77777777" w:rsidR="00977095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5F9EB5" w14:textId="77777777" w:rsidR="00977095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1 раз (этап)</w:t>
            </w:r>
          </w:p>
        </w:tc>
      </w:tr>
      <w:tr w:rsidR="00977095" w:rsidRPr="00426DC2" w14:paraId="7327D03B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6ED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F294994" w14:textId="77777777" w:rsidR="00977095" w:rsidRPr="00C6179B" w:rsidRDefault="00977095" w:rsidP="0097709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Содержание и ремонт технических средств организации дорожного движения (светофорные объекты)</w:t>
            </w:r>
          </w:p>
        </w:tc>
        <w:tc>
          <w:tcPr>
            <w:tcW w:w="1294" w:type="dxa"/>
            <w:vAlign w:val="center"/>
          </w:tcPr>
          <w:p w14:paraId="2DF8978C" w14:textId="77777777" w:rsidR="00977095" w:rsidRPr="0070181E" w:rsidRDefault="00977095" w:rsidP="009770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4DA951A" w14:textId="77777777" w:rsidR="00977095" w:rsidRPr="00EF3A41" w:rsidRDefault="00977095" w:rsidP="00977095">
            <w:pPr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56 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6C59C" w14:textId="77777777" w:rsidR="00977095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7095" w:rsidRPr="00426DC2" w14:paraId="2FDB7924" w14:textId="77777777" w:rsidTr="00B053B5">
        <w:trPr>
          <w:trHeight w:val="64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A1D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2A641CEB" w14:textId="77777777" w:rsidR="00977095" w:rsidRPr="00C6179B" w:rsidRDefault="00977095" w:rsidP="0097709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left="31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Устройство светофорного объекта</w:t>
            </w:r>
          </w:p>
        </w:tc>
        <w:tc>
          <w:tcPr>
            <w:tcW w:w="1294" w:type="dxa"/>
            <w:vAlign w:val="center"/>
          </w:tcPr>
          <w:p w14:paraId="5DB629CD" w14:textId="77777777" w:rsidR="00977095" w:rsidRPr="00FC4A84" w:rsidRDefault="00977095" w:rsidP="009770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06E93C9" w14:textId="77777777" w:rsidR="00977095" w:rsidRPr="00FC4A84" w:rsidRDefault="00977095" w:rsidP="00977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85898" w14:textId="77777777" w:rsidR="00977095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7095" w:rsidRPr="00426DC2" w14:paraId="11999B66" w14:textId="77777777" w:rsidTr="00B053B5">
        <w:trPr>
          <w:trHeight w:val="55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1D38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544973C" w14:textId="77777777" w:rsidR="00977095" w:rsidRPr="00C6179B" w:rsidRDefault="00977095" w:rsidP="00977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179B">
              <w:rPr>
                <w:rFonts w:eastAsia="Calibri"/>
                <w:sz w:val="22"/>
                <w:szCs w:val="22"/>
                <w:lang w:eastAsia="en-US"/>
              </w:rPr>
              <w:t>Установка дорожных знаков</w:t>
            </w:r>
          </w:p>
        </w:tc>
        <w:tc>
          <w:tcPr>
            <w:tcW w:w="1294" w:type="dxa"/>
            <w:vAlign w:val="center"/>
          </w:tcPr>
          <w:p w14:paraId="336A7A84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2324D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  <w:p w14:paraId="16EAE9C1" w14:textId="77777777" w:rsidR="00977095" w:rsidRPr="0092324D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1655BF" w14:textId="77777777" w:rsidR="00977095" w:rsidRPr="0092324D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E468E9" w14:textId="77777777" w:rsidR="00977095" w:rsidRPr="0092324D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 1 знак</w:t>
            </w:r>
          </w:p>
        </w:tc>
      </w:tr>
      <w:tr w:rsidR="00977095" w:rsidRPr="00426DC2" w14:paraId="38B8A4CB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4922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9617637" w14:textId="77777777" w:rsidR="00977095" w:rsidRPr="00C6179B" w:rsidRDefault="00977095" w:rsidP="00977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6179B">
              <w:rPr>
                <w:rFonts w:eastAsia="Calibri"/>
                <w:sz w:val="22"/>
                <w:szCs w:val="22"/>
                <w:lang w:eastAsia="en-US"/>
              </w:rPr>
              <w:t>Технологическое присоединение к электрическим сетям</w:t>
            </w:r>
          </w:p>
        </w:tc>
        <w:tc>
          <w:tcPr>
            <w:tcW w:w="1294" w:type="dxa"/>
            <w:vAlign w:val="center"/>
          </w:tcPr>
          <w:p w14:paraId="2B010628" w14:textId="77777777" w:rsidR="00977095" w:rsidRPr="0092324D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сл.ед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6155EED7" w14:textId="77777777" w:rsidR="00977095" w:rsidRPr="00D132D6" w:rsidRDefault="00977095" w:rsidP="0097709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32D6">
              <w:rPr>
                <w:rFonts w:eastAsia="Calibri"/>
                <w:sz w:val="20"/>
                <w:szCs w:val="20"/>
                <w:lang w:eastAsia="en-US"/>
              </w:rPr>
              <w:t>тариф, устанавливаемый Региональной энергетической комиссией Тюменской области, ХМАО-Югры, ЯНАО</w:t>
            </w:r>
          </w:p>
        </w:tc>
      </w:tr>
      <w:tr w:rsidR="00977095" w:rsidRPr="00426DC2" w14:paraId="7739E5F9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EA58" w14:textId="77777777" w:rsidR="00977095" w:rsidRPr="00426DC2" w:rsidRDefault="00977095" w:rsidP="00977095">
            <w:pPr>
              <w:pStyle w:val="ConsPlusNormal"/>
              <w:numPr>
                <w:ilvl w:val="0"/>
                <w:numId w:val="30"/>
              </w:numPr>
              <w:ind w:hanging="7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109A11A8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Предоставление транспортных услуг населению на городском автобусном маршруте</w:t>
            </w:r>
          </w:p>
        </w:tc>
        <w:tc>
          <w:tcPr>
            <w:tcW w:w="1294" w:type="dxa"/>
            <w:vAlign w:val="center"/>
          </w:tcPr>
          <w:p w14:paraId="01A40BCA" w14:textId="77777777" w:rsidR="00977095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478FC">
              <w:rPr>
                <w:rFonts w:eastAsia="Calibri"/>
                <w:sz w:val="22"/>
                <w:szCs w:val="22"/>
                <w:lang w:eastAsia="en-US"/>
              </w:rPr>
              <w:t>усл.ед</w:t>
            </w:r>
            <w:proofErr w:type="spellEnd"/>
            <w:r w:rsidRPr="004478FC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4E8E0" w14:textId="77777777" w:rsidR="00977095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469E75" w14:textId="77777777" w:rsidR="00977095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1 рейс</w:t>
            </w:r>
          </w:p>
        </w:tc>
      </w:tr>
      <w:tr w:rsidR="00977095" w:rsidRPr="00426DC2" w14:paraId="2A90B99C" w14:textId="77777777" w:rsidTr="00977095">
        <w:trPr>
          <w:trHeight w:val="696"/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8869C" w14:textId="50084C22" w:rsidR="00977095" w:rsidRPr="00C6179B" w:rsidRDefault="00977095" w:rsidP="009770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33E08">
              <w:rPr>
                <w:b/>
                <w:sz w:val="22"/>
                <w:szCs w:val="22"/>
              </w:rPr>
              <w:t>11.1</w:t>
            </w:r>
            <w:r>
              <w:rPr>
                <w:b/>
                <w:sz w:val="22"/>
                <w:szCs w:val="22"/>
              </w:rPr>
              <w:t>0</w:t>
            </w:r>
            <w:r w:rsidRPr="00733E08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2F4C6F">
              <w:rPr>
                <w:b/>
                <w:sz w:val="22"/>
                <w:szCs w:val="22"/>
              </w:rPr>
              <w:t>те</w:t>
            </w:r>
            <w:r w:rsidRPr="00733E08">
              <w:rPr>
                <w:b/>
                <w:sz w:val="22"/>
                <w:szCs w:val="22"/>
              </w:rPr>
              <w:t xml:space="preserve"> затрат на мероприятия по благоустройству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33E08">
              <w:rPr>
                <w:b/>
                <w:sz w:val="22"/>
                <w:szCs w:val="22"/>
              </w:rPr>
              <w:t>в том числе по реализации проекта «Формирование комфортной городской среды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977095" w:rsidRPr="00426DC2" w14:paraId="3B1792A1" w14:textId="77777777" w:rsidTr="00B053B5">
        <w:trPr>
          <w:trHeight w:val="49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C3A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1DD1FA2E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Летнее содержание территорий (площадь, дорожки)</w:t>
            </w:r>
          </w:p>
        </w:tc>
        <w:tc>
          <w:tcPr>
            <w:tcW w:w="1294" w:type="dxa"/>
            <w:vAlign w:val="center"/>
          </w:tcPr>
          <w:p w14:paraId="1B777787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312E17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1FD19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515DDAD0" w14:textId="77777777" w:rsidTr="00B053B5">
        <w:trPr>
          <w:trHeight w:val="6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0F92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09F08CA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Устройство и содержание цветников в цветочницах/вазонах</w:t>
            </w:r>
          </w:p>
        </w:tc>
        <w:tc>
          <w:tcPr>
            <w:tcW w:w="1294" w:type="dxa"/>
            <w:vAlign w:val="center"/>
          </w:tcPr>
          <w:p w14:paraId="6021026D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66EFA7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2 </w:t>
            </w: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4D4A1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29DD553D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B7E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53B130A7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Устройство цветников в скверах</w:t>
            </w:r>
          </w:p>
        </w:tc>
        <w:tc>
          <w:tcPr>
            <w:tcW w:w="1294" w:type="dxa"/>
            <w:vAlign w:val="center"/>
          </w:tcPr>
          <w:p w14:paraId="4FA45321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15F85F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E6371E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5149C8F1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8BF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63F11B14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Уход за цветниками в скверах</w:t>
            </w:r>
          </w:p>
        </w:tc>
        <w:tc>
          <w:tcPr>
            <w:tcW w:w="1294" w:type="dxa"/>
            <w:vAlign w:val="center"/>
          </w:tcPr>
          <w:p w14:paraId="33A8CA59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678A60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34811B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553AF76E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A11E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467AE07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Устройство газонов</w:t>
            </w:r>
          </w:p>
        </w:tc>
        <w:tc>
          <w:tcPr>
            <w:tcW w:w="1294" w:type="dxa"/>
            <w:vAlign w:val="center"/>
          </w:tcPr>
          <w:p w14:paraId="588C09E0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63AD38" w14:textId="77777777" w:rsidR="00977095" w:rsidRPr="008D54E6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904D2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1E6C5A03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1CA3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DDE85B7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Летнее содержание газонов</w:t>
            </w:r>
          </w:p>
        </w:tc>
        <w:tc>
          <w:tcPr>
            <w:tcW w:w="1294" w:type="dxa"/>
            <w:vAlign w:val="center"/>
          </w:tcPr>
          <w:p w14:paraId="2CBC718F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5D37A4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0119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2C6D5D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2758581C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D4AB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697C8B12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Летнее содержание деревьев </w:t>
            </w:r>
          </w:p>
        </w:tc>
        <w:tc>
          <w:tcPr>
            <w:tcW w:w="1294" w:type="dxa"/>
            <w:vAlign w:val="center"/>
          </w:tcPr>
          <w:p w14:paraId="69F02168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119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C3E73E4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011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0B4E4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7ADE4B3D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F661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B50904D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Летнее содержание кустарников </w:t>
            </w:r>
          </w:p>
        </w:tc>
        <w:tc>
          <w:tcPr>
            <w:tcW w:w="1294" w:type="dxa"/>
            <w:vAlign w:val="center"/>
          </w:tcPr>
          <w:p w14:paraId="1CBCA222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119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BA4B9C3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 w:rsidRPr="00D0119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772549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5CFE63B6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6EAD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817C514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Выкашивание травы </w:t>
            </w:r>
          </w:p>
        </w:tc>
        <w:tc>
          <w:tcPr>
            <w:tcW w:w="1294" w:type="dxa"/>
            <w:vAlign w:val="center"/>
          </w:tcPr>
          <w:p w14:paraId="52F06F20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3F6D0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8081C0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6B92672A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977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1FF79233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 xml:space="preserve">Устройство и содержание цветочных фигур  </w:t>
            </w:r>
          </w:p>
        </w:tc>
        <w:tc>
          <w:tcPr>
            <w:tcW w:w="1294" w:type="dxa"/>
            <w:vAlign w:val="center"/>
          </w:tcPr>
          <w:p w14:paraId="77B06B71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16C1BD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3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135AE1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06D5C840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B928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3A819F6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Очистка водоема в городском сквере</w:t>
            </w:r>
          </w:p>
        </w:tc>
        <w:tc>
          <w:tcPr>
            <w:tcW w:w="1294" w:type="dxa"/>
            <w:vAlign w:val="center"/>
          </w:tcPr>
          <w:p w14:paraId="52F8B175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BCAD19" w14:textId="77777777" w:rsidR="00977095" w:rsidRPr="00D01198" w:rsidRDefault="00977095" w:rsidP="0097709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95885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245C5CD6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023C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2E12A079" w14:textId="77777777" w:rsidR="00977095" w:rsidRPr="00C6179B" w:rsidRDefault="00977095" w:rsidP="00977095">
            <w:pPr>
              <w:rPr>
                <w:color w:val="000000"/>
                <w:sz w:val="22"/>
                <w:szCs w:val="22"/>
              </w:rPr>
            </w:pPr>
            <w:r w:rsidRPr="00C6179B">
              <w:rPr>
                <w:color w:val="000000"/>
                <w:sz w:val="22"/>
                <w:szCs w:val="22"/>
              </w:rPr>
              <w:t>Содержание территории кладбищ</w:t>
            </w:r>
          </w:p>
        </w:tc>
        <w:tc>
          <w:tcPr>
            <w:tcW w:w="1294" w:type="dxa"/>
            <w:vAlign w:val="center"/>
          </w:tcPr>
          <w:p w14:paraId="1BA31248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12334" w14:textId="77777777" w:rsidR="00977095" w:rsidRPr="008D54E6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B073EE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7DD6521C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3C76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1B62F9F" w14:textId="197F2745" w:rsidR="00977095" w:rsidRPr="00312A64" w:rsidRDefault="00977095" w:rsidP="00977095">
            <w:pPr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Работы по устройству (благоустройству, обустройству) общественных территори</w:t>
            </w:r>
            <w:r>
              <w:rPr>
                <w:sz w:val="22"/>
                <w:szCs w:val="22"/>
              </w:rPr>
              <w:t>й</w:t>
            </w:r>
            <w:r w:rsidRPr="00312A64">
              <w:rPr>
                <w:sz w:val="22"/>
                <w:szCs w:val="22"/>
              </w:rPr>
              <w:t xml:space="preserve"> (скверов, парков и др.)</w:t>
            </w:r>
          </w:p>
        </w:tc>
        <w:tc>
          <w:tcPr>
            <w:tcW w:w="1294" w:type="dxa"/>
            <w:vAlign w:val="center"/>
          </w:tcPr>
          <w:p w14:paraId="454D9571" w14:textId="77777777" w:rsidR="00977095" w:rsidRPr="00312A64" w:rsidRDefault="00977095" w:rsidP="00977095">
            <w:pPr>
              <w:jc w:val="center"/>
              <w:rPr>
                <w:sz w:val="22"/>
                <w:szCs w:val="22"/>
              </w:rPr>
            </w:pPr>
            <w:proofErr w:type="spellStart"/>
            <w:r w:rsidRPr="00312A64">
              <w:rPr>
                <w:sz w:val="22"/>
                <w:szCs w:val="22"/>
              </w:rPr>
              <w:t>усл</w:t>
            </w:r>
            <w:proofErr w:type="spellEnd"/>
            <w:r w:rsidRPr="00312A64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AF01C" w14:textId="77777777" w:rsidR="00977095" w:rsidRPr="00312A64" w:rsidRDefault="00977095" w:rsidP="00977095">
            <w:pPr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80 0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8A4DC5" w14:textId="6CE4E068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1610CC2B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A52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0E1FFDE" w14:textId="77777777" w:rsidR="00977095" w:rsidRPr="00C6179B" w:rsidRDefault="00977095" w:rsidP="00977095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иобретение ёлочных игрушек для городской новогодней ёлки</w:t>
            </w:r>
          </w:p>
        </w:tc>
        <w:tc>
          <w:tcPr>
            <w:tcW w:w="1294" w:type="dxa"/>
            <w:vAlign w:val="center"/>
          </w:tcPr>
          <w:p w14:paraId="6921A457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1198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AAA7C64" w14:textId="77777777" w:rsidR="00977095" w:rsidRPr="00D01198" w:rsidRDefault="00977095" w:rsidP="00977095">
            <w:pPr>
              <w:ind w:left="34"/>
              <w:jc w:val="center"/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7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72D98E" w14:textId="77777777" w:rsidR="00977095" w:rsidRDefault="00977095" w:rsidP="009770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7095" w:rsidRPr="00426DC2" w14:paraId="54A031A5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4E36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846371F" w14:textId="77777777" w:rsidR="00977095" w:rsidRPr="00C6179B" w:rsidRDefault="00977095" w:rsidP="00977095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Оказание услуг по оформлению улиц города к праздникам</w:t>
            </w:r>
          </w:p>
        </w:tc>
        <w:tc>
          <w:tcPr>
            <w:tcW w:w="1294" w:type="dxa"/>
            <w:vAlign w:val="center"/>
          </w:tcPr>
          <w:p w14:paraId="78BD815E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918DC93" w14:textId="77777777" w:rsidR="00977095" w:rsidRPr="00D01198" w:rsidRDefault="00977095" w:rsidP="0097709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D2BCC1" w14:textId="24B4FA08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7095" w:rsidRPr="00426DC2" w14:paraId="21188A69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789C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5428C134" w14:textId="77777777" w:rsidR="00977095" w:rsidRPr="00C6179B" w:rsidRDefault="00977095" w:rsidP="00977095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иобретение баннеров для оформления улиц города к праздникам</w:t>
            </w:r>
          </w:p>
        </w:tc>
        <w:tc>
          <w:tcPr>
            <w:tcW w:w="1294" w:type="dxa"/>
            <w:vAlign w:val="center"/>
          </w:tcPr>
          <w:p w14:paraId="3A88BB23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A7FFFFD" w14:textId="77777777" w:rsidR="00977095" w:rsidRPr="00D01198" w:rsidRDefault="00977095" w:rsidP="00977095">
            <w:pPr>
              <w:ind w:left="34"/>
              <w:jc w:val="center"/>
              <w:rPr>
                <w:sz w:val="22"/>
                <w:szCs w:val="22"/>
              </w:rPr>
            </w:pPr>
            <w:r w:rsidRPr="00D0119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D01198">
              <w:rPr>
                <w:sz w:val="22"/>
                <w:szCs w:val="22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8C5153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 </w:t>
            </w:r>
            <w:r w:rsidRPr="00D01198">
              <w:rPr>
                <w:color w:val="000000"/>
                <w:sz w:val="22"/>
                <w:szCs w:val="22"/>
              </w:rPr>
              <w:t xml:space="preserve">1 баннер </w:t>
            </w:r>
          </w:p>
        </w:tc>
      </w:tr>
      <w:tr w:rsidR="00977095" w:rsidRPr="00426DC2" w14:paraId="64A6AB25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ACE5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12FA35C" w14:textId="77777777" w:rsidR="00977095" w:rsidRPr="00C6179B" w:rsidRDefault="00977095" w:rsidP="00977095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риобретение новогодней елки для городской площади</w:t>
            </w:r>
          </w:p>
        </w:tc>
        <w:tc>
          <w:tcPr>
            <w:tcW w:w="1294" w:type="dxa"/>
            <w:vAlign w:val="center"/>
          </w:tcPr>
          <w:p w14:paraId="5B9AD5EA" w14:textId="77777777" w:rsidR="00977095" w:rsidRPr="00D01198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E0D5583" w14:textId="77777777" w:rsidR="00977095" w:rsidRPr="00D01198" w:rsidRDefault="00977095" w:rsidP="00977095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664D2" w14:textId="77777777" w:rsidR="00977095" w:rsidRPr="00D01198" w:rsidRDefault="00977095" w:rsidP="00977095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38A75BD2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A8FE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59601075" w14:textId="77777777" w:rsidR="00977095" w:rsidRPr="00C6179B" w:rsidRDefault="00977095" w:rsidP="00977095">
            <w:pPr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Оказание услуг по содержанию и обслуживанию мест (площадок) накопления ТКО</w:t>
            </w:r>
          </w:p>
        </w:tc>
        <w:tc>
          <w:tcPr>
            <w:tcW w:w="1294" w:type="dxa"/>
            <w:vAlign w:val="center"/>
          </w:tcPr>
          <w:p w14:paraId="55643FD4" w14:textId="77777777" w:rsidR="00977095" w:rsidRPr="00323885" w:rsidRDefault="00977095" w:rsidP="0097709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23885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1F1945E" w14:textId="77777777" w:rsidR="00977095" w:rsidRPr="00312A64" w:rsidRDefault="00977095" w:rsidP="00977095">
            <w:pPr>
              <w:ind w:left="34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1 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D5804A" w14:textId="77777777" w:rsidR="00977095" w:rsidRPr="00323885" w:rsidRDefault="00977095" w:rsidP="00977095">
            <w:pPr>
              <w:ind w:left="34"/>
              <w:jc w:val="center"/>
              <w:rPr>
                <w:sz w:val="22"/>
                <w:szCs w:val="22"/>
              </w:rPr>
            </w:pPr>
            <w:r w:rsidRPr="00323885">
              <w:rPr>
                <w:sz w:val="22"/>
                <w:szCs w:val="22"/>
              </w:rPr>
              <w:t>за 1 месяц</w:t>
            </w:r>
          </w:p>
        </w:tc>
      </w:tr>
      <w:tr w:rsidR="00977095" w:rsidRPr="00426DC2" w14:paraId="6AE80B5D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55F8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B40B3ED" w14:textId="77777777" w:rsidR="00977095" w:rsidRPr="00312A64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Отлов животных без владельцев (в том числе их транспортирование и передача в приют для животных)</w:t>
            </w:r>
          </w:p>
        </w:tc>
        <w:tc>
          <w:tcPr>
            <w:tcW w:w="1294" w:type="dxa"/>
            <w:vAlign w:val="center"/>
          </w:tcPr>
          <w:p w14:paraId="7C438B12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го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3B3B08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3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5487BB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за 1 голову</w:t>
            </w:r>
          </w:p>
        </w:tc>
      </w:tr>
      <w:tr w:rsidR="00977095" w:rsidRPr="00426DC2" w14:paraId="76FB3DEC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E758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679FFED9" w14:textId="77777777" w:rsidR="00977095" w:rsidRPr="00312A64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 xml:space="preserve">Возврат животных без владельцев на прежнее место обитания с </w:t>
            </w:r>
            <w:proofErr w:type="spellStart"/>
            <w:r w:rsidRPr="00312A64">
              <w:rPr>
                <w:sz w:val="22"/>
                <w:szCs w:val="22"/>
              </w:rPr>
              <w:t>видеофиксацией</w:t>
            </w:r>
            <w:proofErr w:type="spellEnd"/>
          </w:p>
        </w:tc>
        <w:tc>
          <w:tcPr>
            <w:tcW w:w="1294" w:type="dxa"/>
            <w:vAlign w:val="center"/>
          </w:tcPr>
          <w:p w14:paraId="0000A98C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го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7503C0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DB6D2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за 1 голову</w:t>
            </w:r>
          </w:p>
        </w:tc>
      </w:tr>
      <w:tr w:rsidR="00977095" w:rsidRPr="00426DC2" w14:paraId="0254C3DB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A50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145DD10B" w14:textId="77777777" w:rsidR="00977095" w:rsidRPr="00312A64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Подбор трупов животных</w:t>
            </w:r>
          </w:p>
        </w:tc>
        <w:tc>
          <w:tcPr>
            <w:tcW w:w="1294" w:type="dxa"/>
            <w:vAlign w:val="center"/>
          </w:tcPr>
          <w:p w14:paraId="6E294C64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го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64776A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1 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5E451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2A64">
              <w:rPr>
                <w:sz w:val="22"/>
                <w:szCs w:val="22"/>
              </w:rPr>
              <w:t>за 1 голову</w:t>
            </w:r>
          </w:p>
        </w:tc>
      </w:tr>
      <w:tr w:rsidR="00977095" w:rsidRPr="00426DC2" w14:paraId="249818F1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565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95F961D" w14:textId="42BDD307" w:rsidR="00977095" w:rsidRPr="00312A64" w:rsidRDefault="002322C7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окраска</w:t>
            </w:r>
            <w:r w:rsidR="00977095" w:rsidRPr="00C6179B">
              <w:rPr>
                <w:sz w:val="22"/>
                <w:szCs w:val="22"/>
              </w:rPr>
              <w:t xml:space="preserve"> урн, скамеек городского сквера</w:t>
            </w:r>
          </w:p>
        </w:tc>
        <w:tc>
          <w:tcPr>
            <w:tcW w:w="1294" w:type="dxa"/>
            <w:vAlign w:val="center"/>
          </w:tcPr>
          <w:p w14:paraId="730EA8E1" w14:textId="76E71884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71B17C" w14:textId="1AA4670F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60FDC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B28B55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7804727C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C95E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AD5064D" w14:textId="30125B87" w:rsidR="00977095" w:rsidRPr="00312A64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Ремонт и окраска ограждения городского сквера</w:t>
            </w:r>
          </w:p>
        </w:tc>
        <w:tc>
          <w:tcPr>
            <w:tcW w:w="1294" w:type="dxa"/>
            <w:vAlign w:val="center"/>
          </w:tcPr>
          <w:p w14:paraId="295F61B6" w14:textId="4B4E22E8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343D43" w14:textId="0F9E0875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60FDC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1F0B62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4C360622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44E3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65F0AA94" w14:textId="3CB732BE" w:rsidR="00977095" w:rsidRPr="00312A64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Ремонт детских и спортивных площадок</w:t>
            </w:r>
          </w:p>
        </w:tc>
        <w:tc>
          <w:tcPr>
            <w:tcW w:w="1294" w:type="dxa"/>
            <w:vAlign w:val="center"/>
          </w:tcPr>
          <w:p w14:paraId="5CCCE22E" w14:textId="5B226C60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0DE690" w14:textId="52A49868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60FDC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52F2B6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5BDD7865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53C8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E6ED560" w14:textId="0F77BF73" w:rsidR="00977095" w:rsidRPr="00312A64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Содержание детских и спортивных площадок</w:t>
            </w:r>
          </w:p>
        </w:tc>
        <w:tc>
          <w:tcPr>
            <w:tcW w:w="1294" w:type="dxa"/>
            <w:vAlign w:val="center"/>
          </w:tcPr>
          <w:p w14:paraId="7CFCCD24" w14:textId="7FF8674E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56D54B" w14:textId="77A014F1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1516C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056140F9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12F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6CEB0180" w14:textId="53505A42" w:rsidR="00977095" w:rsidRPr="00312A64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Ремонт и окраска мусорных контейнерных точек</w:t>
            </w:r>
          </w:p>
        </w:tc>
        <w:tc>
          <w:tcPr>
            <w:tcW w:w="1294" w:type="dxa"/>
            <w:vAlign w:val="center"/>
          </w:tcPr>
          <w:p w14:paraId="0EA58C01" w14:textId="4CA387CB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8C99E" w14:textId="389D4D3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60FDC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5BA8A4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21508F8D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51CE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8671F89" w14:textId="757D36C2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Ремонт моста в городском сквере</w:t>
            </w:r>
          </w:p>
        </w:tc>
        <w:tc>
          <w:tcPr>
            <w:tcW w:w="1294" w:type="dxa"/>
            <w:vAlign w:val="center"/>
          </w:tcPr>
          <w:p w14:paraId="77317A1F" w14:textId="5FAA9554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026EFAC" w14:textId="2E2FA43D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50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C56F6E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385DC21D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D73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73E2859" w14:textId="74BC8123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 xml:space="preserve">Поставка крытого хоккейного корта </w:t>
            </w:r>
          </w:p>
        </w:tc>
        <w:tc>
          <w:tcPr>
            <w:tcW w:w="1294" w:type="dxa"/>
            <w:vAlign w:val="center"/>
          </w:tcPr>
          <w:p w14:paraId="269EDD0A" w14:textId="7EB318C4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FE290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792821B" w14:textId="37CA1D8D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6 0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960580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4CA4093E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774F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626D023D" w14:textId="5FDC77EC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ставка игрового комплекса</w:t>
            </w:r>
          </w:p>
        </w:tc>
        <w:tc>
          <w:tcPr>
            <w:tcW w:w="1294" w:type="dxa"/>
            <w:vAlign w:val="center"/>
          </w:tcPr>
          <w:p w14:paraId="0AFBD79F" w14:textId="27F18070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A8BB318" w14:textId="76D90B25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2 70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6292BB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13C6DB10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CC7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F3B3C43" w14:textId="7F8D8F10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ставка спортивных/детских площадок</w:t>
            </w:r>
          </w:p>
        </w:tc>
        <w:tc>
          <w:tcPr>
            <w:tcW w:w="1294" w:type="dxa"/>
            <w:vAlign w:val="center"/>
          </w:tcPr>
          <w:p w14:paraId="6E839221" w14:textId="74B64621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889FA3E" w14:textId="0FAD60CB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03CC6">
              <w:rPr>
                <w:sz w:val="22"/>
                <w:szCs w:val="22"/>
              </w:rPr>
              <w:t>3 00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51F8E8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78420BB8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1516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F82AFC0" w14:textId="09670884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Устройство спортивных/детских площадок</w:t>
            </w:r>
          </w:p>
        </w:tc>
        <w:tc>
          <w:tcPr>
            <w:tcW w:w="1294" w:type="dxa"/>
            <w:vAlign w:val="center"/>
          </w:tcPr>
          <w:p w14:paraId="539D52E2" w14:textId="50BE6F57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58184F0" w14:textId="34C25012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60FDC">
              <w:rPr>
                <w:sz w:val="22"/>
                <w:szCs w:val="22"/>
              </w:rPr>
              <w:t> 00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D5C70C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1133FB7D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F0B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1E85361A" w14:textId="142D8EDD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 xml:space="preserve">Поставка светодиодной консоли/ конструкции </w:t>
            </w:r>
          </w:p>
        </w:tc>
        <w:tc>
          <w:tcPr>
            <w:tcW w:w="1294" w:type="dxa"/>
            <w:vAlign w:val="center"/>
          </w:tcPr>
          <w:p w14:paraId="777941C8" w14:textId="32CE6ECE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1DD9AA8" w14:textId="347DA95B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5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82E265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5399C592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2216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12DD4CA9" w14:textId="53D6DDB3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ставка остановочного павильона</w:t>
            </w:r>
          </w:p>
        </w:tc>
        <w:tc>
          <w:tcPr>
            <w:tcW w:w="1294" w:type="dxa"/>
            <w:vAlign w:val="center"/>
          </w:tcPr>
          <w:p w14:paraId="4ED29861" w14:textId="75040D77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02CA8CB" w14:textId="37858E95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42845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18DCEF37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2863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4816A3B" w14:textId="19BBC9D1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ставка урн</w:t>
            </w:r>
          </w:p>
        </w:tc>
        <w:tc>
          <w:tcPr>
            <w:tcW w:w="1294" w:type="dxa"/>
            <w:vAlign w:val="center"/>
          </w:tcPr>
          <w:p w14:paraId="63D53478" w14:textId="543A08AD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54AD409" w14:textId="516BC610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B51B16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0B06F170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3F10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09F0AF9" w14:textId="2E9A3F43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Выполнение работ по устройству ледяных скульптур</w:t>
            </w:r>
          </w:p>
        </w:tc>
        <w:tc>
          <w:tcPr>
            <w:tcW w:w="1294" w:type="dxa"/>
            <w:vAlign w:val="center"/>
          </w:tcPr>
          <w:p w14:paraId="3074DB35" w14:textId="6E79B2F2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E0A578C" w14:textId="4DD2E44D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Pr="00460FDC">
              <w:rPr>
                <w:sz w:val="22"/>
                <w:szCs w:val="22"/>
              </w:rPr>
              <w:t>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CD60CA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2ED97668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AE34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5E9CD675" w14:textId="2E8D3783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 xml:space="preserve">Ремонт новогодней иллюминации (гирлянды) </w:t>
            </w:r>
          </w:p>
        </w:tc>
        <w:tc>
          <w:tcPr>
            <w:tcW w:w="1294" w:type="dxa"/>
            <w:vAlign w:val="center"/>
          </w:tcPr>
          <w:p w14:paraId="41DC3C7B" w14:textId="7A9778C0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909011E" w14:textId="200047A0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460FD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ABD9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2FC42F9D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0CB7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C7FAC10" w14:textId="0ABD0577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Выполнение работ по ремонту памятной стелы</w:t>
            </w:r>
          </w:p>
        </w:tc>
        <w:tc>
          <w:tcPr>
            <w:tcW w:w="1294" w:type="dxa"/>
            <w:vAlign w:val="center"/>
          </w:tcPr>
          <w:p w14:paraId="18F8A4A7" w14:textId="108753B7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60FDC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5D14F0C" w14:textId="32A350C6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3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23190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740069D8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74E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640E7A9D" w14:textId="3E5E85BC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Выполнение работ по текущему ремонту ограждений вокруг зданий</w:t>
            </w:r>
          </w:p>
        </w:tc>
        <w:tc>
          <w:tcPr>
            <w:tcW w:w="1294" w:type="dxa"/>
            <w:vAlign w:val="center"/>
          </w:tcPr>
          <w:p w14:paraId="1A82CA7B" w14:textId="4B3D53EA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E8450" w14:textId="0AC910F4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3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6AA4F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6FA3D404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745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E5C0A72" w14:textId="3E123D43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Зимнее содержание дорожек и площади городских скверов</w:t>
            </w:r>
            <w:r>
              <w:rPr>
                <w:sz w:val="22"/>
                <w:szCs w:val="22"/>
              </w:rPr>
              <w:t>, парков</w:t>
            </w:r>
          </w:p>
        </w:tc>
        <w:tc>
          <w:tcPr>
            <w:tcW w:w="1294" w:type="dxa"/>
            <w:vAlign w:val="center"/>
          </w:tcPr>
          <w:p w14:paraId="2C09A316" w14:textId="227ACE91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C25D96" w14:textId="5C535A67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8CE7C2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011F0E4B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9377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65E0189" w14:textId="04C0176F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Зимнее содержание парковых дорожек по ул. Набережной вдоль реки Пим (ручным способом)</w:t>
            </w:r>
          </w:p>
        </w:tc>
        <w:tc>
          <w:tcPr>
            <w:tcW w:w="1294" w:type="dxa"/>
            <w:vAlign w:val="center"/>
          </w:tcPr>
          <w:p w14:paraId="0F6DE5A6" w14:textId="584FB405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0FD4F8" w14:textId="04BA1496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69E265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39928B15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9F3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FCBA37E" w14:textId="71B48020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Выполнение работ по устройству зимнего городка</w:t>
            </w:r>
          </w:p>
        </w:tc>
        <w:tc>
          <w:tcPr>
            <w:tcW w:w="1294" w:type="dxa"/>
            <w:vAlign w:val="center"/>
          </w:tcPr>
          <w:p w14:paraId="024BE80D" w14:textId="34A45053" w:rsidR="00977095" w:rsidRPr="00460FDC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11F4F1" w14:textId="1EAA4E01" w:rsidR="00977095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6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EEA091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414349B6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E00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1E02005" w14:textId="7B6E7894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Разборк</w:t>
            </w:r>
            <w:r>
              <w:rPr>
                <w:sz w:val="22"/>
                <w:szCs w:val="22"/>
              </w:rPr>
              <w:t>а</w:t>
            </w:r>
            <w:r w:rsidRPr="00C6179B">
              <w:rPr>
                <w:sz w:val="22"/>
                <w:szCs w:val="22"/>
              </w:rPr>
              <w:t xml:space="preserve"> объектов зимнего городка</w:t>
            </w:r>
          </w:p>
        </w:tc>
        <w:tc>
          <w:tcPr>
            <w:tcW w:w="1294" w:type="dxa"/>
            <w:vAlign w:val="center"/>
          </w:tcPr>
          <w:p w14:paraId="3E3960D8" w14:textId="5814D2A1" w:rsidR="00977095" w:rsidRPr="00574C9A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451037" w14:textId="31E156E9" w:rsidR="00977095" w:rsidRPr="00574C9A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574C9A">
              <w:rPr>
                <w:sz w:val="22"/>
                <w:szCs w:val="22"/>
              </w:rPr>
              <w:t>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BEE58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350AD98E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1256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8983CAB" w14:textId="2CCFFC1E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C6179B">
              <w:rPr>
                <w:sz w:val="22"/>
                <w:szCs w:val="22"/>
              </w:rPr>
              <w:t>Поставка зимней деревянной горки</w:t>
            </w:r>
          </w:p>
        </w:tc>
        <w:tc>
          <w:tcPr>
            <w:tcW w:w="1294" w:type="dxa"/>
            <w:vAlign w:val="center"/>
          </w:tcPr>
          <w:p w14:paraId="535C3447" w14:textId="4207CBB6" w:rsidR="00977095" w:rsidRPr="00574C9A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4E5E90" w14:textId="401EE387" w:rsidR="00977095" w:rsidRPr="00574C9A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70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8E7AD3" w14:textId="77777777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77095" w:rsidRPr="00426DC2" w14:paraId="0F5628BA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F41F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C282B32" w14:textId="7C0B86C9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оставка флагштоков</w:t>
            </w:r>
          </w:p>
        </w:tc>
        <w:tc>
          <w:tcPr>
            <w:tcW w:w="1294" w:type="dxa"/>
            <w:vAlign w:val="center"/>
          </w:tcPr>
          <w:p w14:paraId="6C0DE026" w14:textId="613EB791" w:rsidR="00977095" w:rsidRPr="00574C9A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B5CFA7A" w14:textId="3E151AE8" w:rsidR="00977095" w:rsidRPr="00574C9A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25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21114" w14:textId="3FA22433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 xml:space="preserve">за 1 </w:t>
            </w:r>
            <w:r>
              <w:rPr>
                <w:sz w:val="22"/>
                <w:szCs w:val="22"/>
              </w:rPr>
              <w:t>единицу</w:t>
            </w:r>
          </w:p>
        </w:tc>
      </w:tr>
      <w:tr w:rsidR="00977095" w:rsidRPr="00426DC2" w14:paraId="55E06C37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6DF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103D78A" w14:textId="421D0EE5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оставка бетонных блоков</w:t>
            </w:r>
          </w:p>
        </w:tc>
        <w:tc>
          <w:tcPr>
            <w:tcW w:w="1294" w:type="dxa"/>
            <w:vAlign w:val="center"/>
          </w:tcPr>
          <w:p w14:paraId="0B708A66" w14:textId="6FD147FF" w:rsidR="00977095" w:rsidRPr="00574C9A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777A268C" w14:textId="4AC3F58D" w:rsidR="00977095" w:rsidRPr="00574C9A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9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25B6BE" w14:textId="4BC309E3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 xml:space="preserve">за 1 </w:t>
            </w:r>
            <w:r>
              <w:rPr>
                <w:sz w:val="22"/>
                <w:szCs w:val="22"/>
              </w:rPr>
              <w:t>единицу</w:t>
            </w:r>
          </w:p>
        </w:tc>
      </w:tr>
      <w:tr w:rsidR="00977095" w:rsidRPr="00426DC2" w14:paraId="2948FC4D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1956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2E2DD8C" w14:textId="2C65C37C" w:rsidR="00977095" w:rsidRPr="00C6179B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Оказание услуг по приему и захоронению отходов,</w:t>
            </w:r>
            <w:r w:rsidRPr="001D4CEE">
              <w:rPr>
                <w:sz w:val="22"/>
                <w:szCs w:val="22"/>
                <w:shd w:val="clear" w:color="auto" w:fill="FFFFFF"/>
              </w:rPr>
              <w:t xml:space="preserve"> не включающие в себя ТКО</w:t>
            </w:r>
          </w:p>
        </w:tc>
        <w:tc>
          <w:tcPr>
            <w:tcW w:w="1294" w:type="dxa"/>
            <w:vAlign w:val="center"/>
          </w:tcPr>
          <w:p w14:paraId="445A0D84" w14:textId="5709456F" w:rsidR="00977095" w:rsidRPr="00574C9A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т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24A6AD09" w14:textId="31DF20CF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CEE">
              <w:rPr>
                <w:sz w:val="20"/>
                <w:szCs w:val="20"/>
              </w:rPr>
              <w:t>регулируемый тариф, установленный субъектом Российской Федерации</w:t>
            </w:r>
          </w:p>
        </w:tc>
      </w:tr>
      <w:tr w:rsidR="00977095" w:rsidRPr="00426DC2" w14:paraId="364FC9EA" w14:textId="77777777" w:rsidTr="00B053B5">
        <w:trPr>
          <w:trHeight w:val="497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9C2" w14:textId="77777777" w:rsidR="00977095" w:rsidRPr="00426DC2" w:rsidRDefault="00977095" w:rsidP="00977095">
            <w:pPr>
              <w:pStyle w:val="ConsPlusNormal"/>
              <w:numPr>
                <w:ilvl w:val="0"/>
                <w:numId w:val="31"/>
              </w:numPr>
              <w:ind w:hanging="6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13202A64" w14:textId="32201A46" w:rsidR="00977095" w:rsidRPr="001D4CEE" w:rsidRDefault="00977095" w:rsidP="00977095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оставка деревьев/кустарников</w:t>
            </w:r>
          </w:p>
        </w:tc>
        <w:tc>
          <w:tcPr>
            <w:tcW w:w="1294" w:type="dxa"/>
            <w:vAlign w:val="center"/>
          </w:tcPr>
          <w:p w14:paraId="5406F9AC" w14:textId="149CCAB2" w:rsidR="00977095" w:rsidRPr="001D4CEE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AA50FEE" w14:textId="5E18CB48" w:rsidR="00977095" w:rsidRPr="001D4CEE" w:rsidRDefault="00977095" w:rsidP="0097709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D4CEE">
              <w:rPr>
                <w:sz w:val="22"/>
                <w:szCs w:val="22"/>
              </w:rPr>
              <w:t>20 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60EC23" w14:textId="081F017C" w:rsidR="00977095" w:rsidRPr="00312A64" w:rsidRDefault="00977095" w:rsidP="009770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 xml:space="preserve">за 1 </w:t>
            </w:r>
            <w:r>
              <w:rPr>
                <w:sz w:val="22"/>
                <w:szCs w:val="22"/>
              </w:rPr>
              <w:t>единицу</w:t>
            </w:r>
          </w:p>
        </w:tc>
      </w:tr>
    </w:tbl>
    <w:p w14:paraId="7E53919B" w14:textId="77777777" w:rsidR="00AE6681" w:rsidRDefault="00AE6681" w:rsidP="00AE6681">
      <w:pPr>
        <w:widowControl w:val="0"/>
        <w:autoSpaceDE w:val="0"/>
        <w:autoSpaceDN w:val="0"/>
        <w:adjustRightInd w:val="0"/>
        <w:ind w:left="567"/>
        <w:jc w:val="center"/>
        <w:outlineLvl w:val="3"/>
        <w:rPr>
          <w:b/>
          <w:sz w:val="28"/>
          <w:szCs w:val="28"/>
        </w:rPr>
      </w:pPr>
    </w:p>
    <w:p w14:paraId="6705D813" w14:textId="77777777" w:rsidR="00AE6681" w:rsidRPr="00977095" w:rsidRDefault="00AE6681" w:rsidP="00AE6681">
      <w:pPr>
        <w:widowControl w:val="0"/>
        <w:autoSpaceDE w:val="0"/>
        <w:autoSpaceDN w:val="0"/>
        <w:adjustRightInd w:val="0"/>
        <w:ind w:left="567"/>
        <w:jc w:val="center"/>
        <w:outlineLvl w:val="3"/>
        <w:rPr>
          <w:sz w:val="28"/>
          <w:szCs w:val="28"/>
        </w:rPr>
      </w:pPr>
      <w:r w:rsidRPr="00977095">
        <w:rPr>
          <w:sz w:val="28"/>
          <w:szCs w:val="28"/>
        </w:rPr>
        <w:t>12. Затраты на приобретение основных средств, не отнесенные</w:t>
      </w:r>
    </w:p>
    <w:p w14:paraId="663F38FA" w14:textId="77777777" w:rsidR="00AE6681" w:rsidRPr="00977095" w:rsidRDefault="00AE6681" w:rsidP="00AE668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77095">
        <w:rPr>
          <w:sz w:val="28"/>
          <w:szCs w:val="28"/>
        </w:rPr>
        <w:t>к затратам на приобретение основных средств в рамках затрат</w:t>
      </w:r>
    </w:p>
    <w:p w14:paraId="2279B420" w14:textId="77777777" w:rsidR="00AE6681" w:rsidRPr="00977095" w:rsidRDefault="00AE6681" w:rsidP="00AE668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77095">
        <w:rPr>
          <w:sz w:val="28"/>
          <w:szCs w:val="28"/>
        </w:rPr>
        <w:t>на информационно-коммуникационные технологии</w:t>
      </w:r>
    </w:p>
    <w:p w14:paraId="31FFF948" w14:textId="77777777" w:rsidR="00AE6681" w:rsidRDefault="00AE6681" w:rsidP="00AE668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Style w:val="a4"/>
        <w:tblW w:w="9753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4263"/>
        <w:gridCol w:w="1417"/>
        <w:gridCol w:w="1181"/>
        <w:gridCol w:w="2126"/>
      </w:tblGrid>
      <w:tr w:rsidR="00C745F3" w:rsidRPr="00426DC2" w14:paraId="7AD86372" w14:textId="77777777" w:rsidTr="00B053B5">
        <w:trPr>
          <w:trHeight w:val="93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7D6" w14:textId="77777777"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DEC" w14:textId="77777777" w:rsidR="00AE6681" w:rsidRPr="003B3CD3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720" w14:textId="77777777" w:rsidR="00AE6681" w:rsidRPr="003B3CD3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3225" w14:textId="77777777" w:rsidR="00AE6681" w:rsidRPr="003B3CD3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875" w14:textId="77777777" w:rsidR="00AE6681" w:rsidRPr="003B3CD3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AE6681" w:rsidRPr="00426DC2" w14:paraId="7E9CF62C" w14:textId="77777777" w:rsidTr="00B053B5">
        <w:trPr>
          <w:trHeight w:val="726"/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0F8A" w14:textId="4638B30F" w:rsidR="00AE6681" w:rsidRPr="00426DC2" w:rsidRDefault="00AE6681" w:rsidP="007F35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приобретение транспортных средст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745F3" w:rsidRPr="00426DC2" w14:paraId="2C807F6B" w14:textId="77777777" w:rsidTr="00B053B5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FC67" w14:textId="77777777" w:rsidR="00AE6681" w:rsidRPr="00426DC2" w:rsidRDefault="00AE6681" w:rsidP="00BC11D1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F687" w14:textId="669FE246" w:rsidR="00AE6681" w:rsidRPr="00426DC2" w:rsidRDefault="000D515A" w:rsidP="00AE6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5D3B" w14:textId="697C34DD" w:rsidR="00AE6681" w:rsidRPr="00426DC2" w:rsidRDefault="00AE6681" w:rsidP="00AE6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F27" w14:textId="03E0FDFB" w:rsidR="00AE6681" w:rsidRPr="00426DC2" w:rsidRDefault="00AE6681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FEC" w14:textId="170710D6" w:rsidR="00AE6681" w:rsidRPr="00426DC2" w:rsidRDefault="000D515A" w:rsidP="00AE6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</w:t>
            </w:r>
          </w:p>
        </w:tc>
      </w:tr>
      <w:tr w:rsidR="00C745F3" w:rsidRPr="00426DC2" w14:paraId="660105E7" w14:textId="77777777" w:rsidTr="00B053B5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E813" w14:textId="5BDE0C69" w:rsidR="000D515A" w:rsidRPr="00426DC2" w:rsidRDefault="000D515A" w:rsidP="000D515A">
            <w:pPr>
              <w:pStyle w:val="ConsPlusNormal"/>
              <w:ind w:left="360" w:hanging="4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1736" w14:textId="77744646" w:rsidR="000D515A" w:rsidRPr="00426DC2" w:rsidRDefault="000D515A" w:rsidP="000D51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6B8D" w14:textId="788693EE" w:rsidR="000D515A" w:rsidRPr="00426DC2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E082" w14:textId="5DE6006E" w:rsidR="000D515A" w:rsidRPr="00426DC2" w:rsidRDefault="000D515A" w:rsidP="000D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E71" w14:textId="704EB873" w:rsidR="000D515A" w:rsidRPr="00426DC2" w:rsidRDefault="000D515A" w:rsidP="000D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5F3" w:rsidRPr="00426DC2" w14:paraId="62A9C7A2" w14:textId="77777777" w:rsidTr="00B053B5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E591" w14:textId="4C064E15" w:rsidR="000D515A" w:rsidRPr="00426DC2" w:rsidRDefault="000D515A" w:rsidP="000D515A">
            <w:pPr>
              <w:pStyle w:val="ConsPlusNormal"/>
              <w:ind w:left="360" w:hanging="4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C045" w14:textId="7FF12B67" w:rsidR="000D515A" w:rsidRPr="00426DC2" w:rsidRDefault="000D515A" w:rsidP="000D51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3AD" w14:textId="77777777" w:rsidR="000D515A" w:rsidRPr="00426DC2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12B" w14:textId="77777777" w:rsidR="000D515A" w:rsidRPr="00426DC2" w:rsidRDefault="000D515A" w:rsidP="000D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48FB" w14:textId="5123D7F0" w:rsidR="000D515A" w:rsidRPr="00426DC2" w:rsidRDefault="000D515A" w:rsidP="000D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5F3" w:rsidRPr="00426DC2" w14:paraId="1BA5438D" w14:textId="77777777" w:rsidTr="00B053B5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74C2" w14:textId="519CD876" w:rsidR="000D515A" w:rsidRPr="00426DC2" w:rsidRDefault="000D515A" w:rsidP="000D515A">
            <w:pPr>
              <w:pStyle w:val="ConsPlusNormal"/>
              <w:ind w:left="360" w:hanging="4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0753" w14:textId="62F87618" w:rsidR="000D515A" w:rsidRPr="00426DC2" w:rsidRDefault="000D515A" w:rsidP="000D51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для муниципальных служащих, замеща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ь муниципальной службы высшей группы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ощник (советник)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D49F" w14:textId="77777777" w:rsidR="000D515A" w:rsidRPr="00426DC2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697" w14:textId="2517BE69" w:rsidR="000D515A" w:rsidRPr="00426DC2" w:rsidRDefault="000D515A" w:rsidP="000D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3CDA" w14:textId="70D7665C" w:rsidR="000D515A" w:rsidRPr="00426DC2" w:rsidRDefault="000D515A" w:rsidP="000D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5F3" w:rsidRPr="00426DC2" w14:paraId="6BE80631" w14:textId="77777777" w:rsidTr="00B053B5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2F39" w14:textId="4BF49439" w:rsidR="000D515A" w:rsidRPr="00426DC2" w:rsidRDefault="003E7AD9" w:rsidP="003E7AD9">
            <w:pPr>
              <w:pStyle w:val="ConsPlusNormal"/>
              <w:ind w:left="360" w:hanging="4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D9F" w14:textId="6563ADC4" w:rsidR="000D515A" w:rsidRPr="00426DC2" w:rsidRDefault="000D515A" w:rsidP="000D51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ля работников, занимающих должность руководителя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447" w14:textId="77777777" w:rsidR="000D515A" w:rsidRPr="00426DC2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A1" w14:textId="77777777" w:rsidR="000D515A" w:rsidRPr="00426DC2" w:rsidRDefault="000D515A" w:rsidP="000D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8B40" w14:textId="10D20DAF" w:rsidR="000D515A" w:rsidRPr="00426DC2" w:rsidRDefault="000D515A" w:rsidP="000D5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5F3" w:rsidRPr="00426DC2" w14:paraId="56DEC557" w14:textId="77777777" w:rsidTr="00B053B5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F84" w14:textId="77777777" w:rsidR="000D515A" w:rsidRPr="00426DC2" w:rsidRDefault="000D515A" w:rsidP="000D515A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B967" w14:textId="77777777" w:rsidR="000D515A" w:rsidRPr="00426DC2" w:rsidRDefault="000D515A" w:rsidP="000D515A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ое средст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ля перевозки 10 человек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514" w14:textId="77777777" w:rsidR="000D515A" w:rsidRPr="00426DC2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0FE2" w14:textId="2DA481E0" w:rsidR="000D515A" w:rsidRPr="00426DC2" w:rsidRDefault="003E7AD9" w:rsidP="003E7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15A" w:rsidRPr="00445369">
              <w:rPr>
                <w:rFonts w:ascii="Times New Roman" w:hAnsi="Times New Roman" w:cs="Times New Roman"/>
                <w:sz w:val="22"/>
                <w:szCs w:val="22"/>
              </w:rPr>
              <w:t> 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0CBF" w14:textId="77777777" w:rsidR="000D515A" w:rsidRPr="00426DC2" w:rsidRDefault="000D515A" w:rsidP="000D515A">
            <w:pPr>
              <w:pStyle w:val="ConsPlusNormal"/>
              <w:ind w:left="3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5F3" w:rsidRPr="00426DC2" w14:paraId="46C7DA51" w14:textId="77777777" w:rsidTr="00B053B5">
        <w:trPr>
          <w:trHeight w:val="66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7F29" w14:textId="77777777" w:rsidR="000D515A" w:rsidRPr="00426DC2" w:rsidRDefault="000D515A" w:rsidP="000D515A">
            <w:pPr>
              <w:pStyle w:val="ConsPlusNormal"/>
              <w:numPr>
                <w:ilvl w:val="0"/>
                <w:numId w:val="32"/>
              </w:numPr>
              <w:ind w:hanging="6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1897" w14:textId="77777777" w:rsidR="000D515A" w:rsidRPr="00A5131E" w:rsidRDefault="000D515A" w:rsidP="000D515A">
            <w:pPr>
              <w:rPr>
                <w:sz w:val="22"/>
                <w:szCs w:val="22"/>
              </w:rPr>
            </w:pPr>
            <w:r w:rsidRPr="00A5131E">
              <w:rPr>
                <w:sz w:val="22"/>
                <w:szCs w:val="22"/>
              </w:rPr>
              <w:t>Транспортное средство груз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ABF" w14:textId="77777777" w:rsidR="000D515A" w:rsidRPr="00A5131E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A513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ED2" w14:textId="64155BDD" w:rsidR="000D515A" w:rsidRPr="00A5131E" w:rsidRDefault="003E7AD9" w:rsidP="003E7A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D515A" w:rsidRPr="00A5131E">
              <w:rPr>
                <w:sz w:val="22"/>
              </w:rPr>
              <w:t> 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8B89" w14:textId="77777777" w:rsidR="000D515A" w:rsidRPr="00C63460" w:rsidRDefault="000D515A" w:rsidP="000D51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D515A" w:rsidRPr="00426DC2" w14:paraId="6AE0548A" w14:textId="77777777" w:rsidTr="00B053B5">
        <w:trPr>
          <w:trHeight w:val="630"/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D34" w14:textId="37185E06" w:rsidR="000D515A" w:rsidRPr="00426DC2" w:rsidRDefault="000D515A" w:rsidP="000D515A">
            <w:pPr>
              <w:pStyle w:val="ConsPlusNormal"/>
              <w:tabs>
                <w:tab w:val="left" w:pos="116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.2.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рмативы, применяемые при 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2F4C6F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приобретение мебел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C745F3" w:rsidRPr="00426DC2" w14:paraId="299DA702" w14:textId="77777777" w:rsidTr="00B053B5">
        <w:trPr>
          <w:trHeight w:val="47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F074" w14:textId="6EF7A02F" w:rsidR="003E7AD9" w:rsidRPr="00627110" w:rsidRDefault="003E7AD9" w:rsidP="003E7AD9">
            <w:pPr>
              <w:pStyle w:val="ConsPlusNormal"/>
              <w:numPr>
                <w:ilvl w:val="0"/>
                <w:numId w:val="49"/>
              </w:numPr>
              <w:ind w:hanging="6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2DB1" w14:textId="45B953E1" w:rsidR="003E7AD9" w:rsidRPr="00627110" w:rsidRDefault="003E7AD9" w:rsidP="000D51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7110">
              <w:rPr>
                <w:rFonts w:ascii="Times New Roman" w:hAnsi="Times New Roman" w:cs="Times New Roman"/>
                <w:sz w:val="22"/>
                <w:szCs w:val="22"/>
              </w:rPr>
              <w:t>Рабочее место Главы города</w:t>
            </w:r>
          </w:p>
        </w:tc>
      </w:tr>
      <w:tr w:rsidR="00C745F3" w:rsidRPr="00426DC2" w14:paraId="68BDB76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CB0D" w14:textId="1C4D5291" w:rsidR="000D515A" w:rsidRPr="00426DC2" w:rsidRDefault="000D515A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BA6649A" w14:textId="77777777" w:rsidR="000D515A" w:rsidRPr="00627110" w:rsidRDefault="000D515A" w:rsidP="000D515A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 xml:space="preserve">Стол руководителя </w:t>
            </w:r>
          </w:p>
        </w:tc>
        <w:tc>
          <w:tcPr>
            <w:tcW w:w="1417" w:type="dxa"/>
            <w:vAlign w:val="center"/>
          </w:tcPr>
          <w:p w14:paraId="096E283D" w14:textId="77777777" w:rsidR="000D515A" w:rsidRPr="00627110" w:rsidRDefault="000D515A" w:rsidP="000D515A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20A59CA" w14:textId="77777777" w:rsidR="000D515A" w:rsidRPr="00627110" w:rsidRDefault="000D515A" w:rsidP="000D515A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26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238BF9" w14:textId="77777777" w:rsidR="000D515A" w:rsidRPr="00627110" w:rsidRDefault="000D515A" w:rsidP="000D515A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3FF89FE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4B4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E6E63C9" w14:textId="15A12BAE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 xml:space="preserve">Стол для </w:t>
            </w:r>
            <w:r>
              <w:rPr>
                <w:sz w:val="22"/>
                <w:szCs w:val="22"/>
              </w:rPr>
              <w:t>переговоров (совещаний)</w:t>
            </w:r>
          </w:p>
        </w:tc>
        <w:tc>
          <w:tcPr>
            <w:tcW w:w="1417" w:type="dxa"/>
            <w:vAlign w:val="center"/>
          </w:tcPr>
          <w:p w14:paraId="0BF6DA0F" w14:textId="63156B74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818223B" w14:textId="47C838A7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4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E5EE6C" w14:textId="67322DA4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единица </w:t>
            </w:r>
            <w:r w:rsidRPr="00627110">
              <w:rPr>
                <w:sz w:val="22"/>
                <w:szCs w:val="22"/>
              </w:rPr>
              <w:t>на 1 работника в 7 лет</w:t>
            </w:r>
          </w:p>
        </w:tc>
      </w:tr>
      <w:tr w:rsidR="003E7AD9" w:rsidRPr="00426DC2" w14:paraId="7D4B352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68B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F9DFC38" w14:textId="518B61EB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Брифинг-приставка</w:t>
            </w:r>
          </w:p>
        </w:tc>
        <w:tc>
          <w:tcPr>
            <w:tcW w:w="1417" w:type="dxa"/>
            <w:vAlign w:val="center"/>
          </w:tcPr>
          <w:p w14:paraId="4AE1D57F" w14:textId="6B3856C0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4C84B38" w14:textId="6B64F08B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3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FA7445" w14:textId="1A6CFACF" w:rsidR="003E7AD9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54EBE05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202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5B00249" w14:textId="01D2211D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vAlign w:val="center"/>
          </w:tcPr>
          <w:p w14:paraId="3C54723A" w14:textId="754D1153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EAEEE65" w14:textId="289E9B69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FC4B91" w14:textId="67BCD818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73B5055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C3F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4D46364" w14:textId="52BAFF76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 xml:space="preserve">Тумба </w:t>
            </w:r>
            <w:proofErr w:type="spellStart"/>
            <w:r w:rsidRPr="00627110">
              <w:rPr>
                <w:sz w:val="22"/>
                <w:szCs w:val="22"/>
              </w:rPr>
              <w:t>выкатная</w:t>
            </w:r>
            <w:proofErr w:type="spellEnd"/>
          </w:p>
        </w:tc>
        <w:tc>
          <w:tcPr>
            <w:tcW w:w="1417" w:type="dxa"/>
            <w:vAlign w:val="center"/>
          </w:tcPr>
          <w:p w14:paraId="12F5F09C" w14:textId="6AE73D89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01C5F20" w14:textId="4430B1A5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7A08EB" w14:textId="1B1BF0F8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4503958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971F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E9A5DB3" w14:textId="0618255C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vAlign w:val="center"/>
          </w:tcPr>
          <w:p w14:paraId="730962E8" w14:textId="675DEF2B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A24580A" w14:textId="19AD4008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4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5257EA" w14:textId="267E2C9A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7314C20D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B588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1C9F008" w14:textId="5181E48A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vAlign w:val="center"/>
          </w:tcPr>
          <w:p w14:paraId="4B0A4F24" w14:textId="7F295EBE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58AED58" w14:textId="71248C57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4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C03DEF" w14:textId="2228E669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23199B8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736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24578DC" w14:textId="161C06EA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vAlign w:val="center"/>
          </w:tcPr>
          <w:p w14:paraId="2E3A6C63" w14:textId="4C41FE66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25CCAFD" w14:textId="1AC95C29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4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E40828" w14:textId="39E140D9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375D894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E622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0778390" w14:textId="1181A844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417" w:type="dxa"/>
            <w:vAlign w:val="center"/>
          </w:tcPr>
          <w:p w14:paraId="43FF03A7" w14:textId="3620ED9A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93BFD6E" w14:textId="28480FED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8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761DAE" w14:textId="6F97CEE9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02708E8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9D23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ED13D33" w14:textId="2DE9BC5A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Кресло к столу для заседаний</w:t>
            </w:r>
          </w:p>
        </w:tc>
        <w:tc>
          <w:tcPr>
            <w:tcW w:w="1417" w:type="dxa"/>
            <w:vAlign w:val="center"/>
          </w:tcPr>
          <w:p w14:paraId="6C25C689" w14:textId="7AEB9E56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03E5D1A" w14:textId="3C263AAF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4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864E23" w14:textId="21A625B7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2B55EAF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416A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848560D" w14:textId="6912DBCD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417" w:type="dxa"/>
            <w:vAlign w:val="center"/>
          </w:tcPr>
          <w:p w14:paraId="7A1A02B1" w14:textId="13873A1E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2E63590" w14:textId="45CD40ED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A1B97D" w14:textId="6E40AE7E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25CB794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668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7D4820B" w14:textId="42731547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Набор мягкой мебели</w:t>
            </w:r>
          </w:p>
        </w:tc>
        <w:tc>
          <w:tcPr>
            <w:tcW w:w="1417" w:type="dxa"/>
            <w:vAlign w:val="center"/>
          </w:tcPr>
          <w:p w14:paraId="6E8DA6CD" w14:textId="54042839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B44F943" w14:textId="3E87EDF8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1B63AC" w14:textId="7FC12612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6DC8173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7759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CDD5598" w14:textId="2FDE7EB8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417" w:type="dxa"/>
            <w:vAlign w:val="center"/>
          </w:tcPr>
          <w:p w14:paraId="72296DE6" w14:textId="05B02E31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A6A0DE9" w14:textId="52E8BD01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47924" w14:textId="45A7B9D6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23D9813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6929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1A2198C" w14:textId="4E9124DA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vAlign w:val="center"/>
          </w:tcPr>
          <w:p w14:paraId="42BAC68F" w14:textId="313F9E6E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260265B" w14:textId="70ADB6A1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AC3E2A" w14:textId="53442211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3E7AD9" w:rsidRPr="00426DC2" w14:paraId="27B7537A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206B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3FC8050" w14:textId="77DBCF72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vAlign w:val="center"/>
          </w:tcPr>
          <w:p w14:paraId="48D355ED" w14:textId="46B2507C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E944F45" w14:textId="41C6797E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B1F2AA" w14:textId="762FA572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25 лет</w:t>
            </w:r>
          </w:p>
        </w:tc>
      </w:tr>
      <w:tr w:rsidR="003E7AD9" w:rsidRPr="00426DC2" w14:paraId="0DDFD8DA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029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2DA90F2" w14:textId="0A7290A5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Стол приставной</w:t>
            </w:r>
          </w:p>
        </w:tc>
        <w:tc>
          <w:tcPr>
            <w:tcW w:w="1417" w:type="dxa"/>
          </w:tcPr>
          <w:p w14:paraId="65F7448A" w14:textId="6823D086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A0D5DEA" w14:textId="41038291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D8B68B" w14:textId="3EB4BF01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426DC2" w14:paraId="46B9D66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CAC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FE16FC5" w14:textId="37106A65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Стул с подлокотниками</w:t>
            </w:r>
          </w:p>
        </w:tc>
        <w:tc>
          <w:tcPr>
            <w:tcW w:w="1417" w:type="dxa"/>
          </w:tcPr>
          <w:p w14:paraId="6689B7E0" w14:textId="0BCE8727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C5FE803" w14:textId="0D238A36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5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549A8D" w14:textId="2779DF15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2 единицы на 1 работника в 7 лет</w:t>
            </w:r>
          </w:p>
        </w:tc>
      </w:tr>
      <w:tr w:rsidR="003E7AD9" w:rsidRPr="00426DC2" w14:paraId="6C8BC71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C260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AA482F0" w14:textId="096FFB94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Мебель для сидения</w:t>
            </w:r>
          </w:p>
        </w:tc>
        <w:tc>
          <w:tcPr>
            <w:tcW w:w="1417" w:type="dxa"/>
          </w:tcPr>
          <w:p w14:paraId="44401584" w14:textId="2813132A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9864B1B" w14:textId="7ED30726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FC4910" w14:textId="00C6354B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 xml:space="preserve">4 единицы на 1 </w:t>
            </w:r>
            <w:r>
              <w:rPr>
                <w:sz w:val="22"/>
                <w:szCs w:val="22"/>
              </w:rPr>
              <w:t>кабинет</w:t>
            </w:r>
            <w:r w:rsidRPr="00627110">
              <w:rPr>
                <w:sz w:val="22"/>
                <w:szCs w:val="22"/>
              </w:rPr>
              <w:t xml:space="preserve"> в 7 лет</w:t>
            </w:r>
          </w:p>
        </w:tc>
      </w:tr>
      <w:tr w:rsidR="003E7AD9" w:rsidRPr="00426DC2" w14:paraId="264DEF0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D815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37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F267A64" w14:textId="4EF734B8" w:rsidR="003E7AD9" w:rsidRPr="00627110" w:rsidRDefault="003E7AD9" w:rsidP="003E7AD9">
            <w:pPr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Стул к столу для заседаний</w:t>
            </w:r>
          </w:p>
        </w:tc>
        <w:tc>
          <w:tcPr>
            <w:tcW w:w="1417" w:type="dxa"/>
          </w:tcPr>
          <w:p w14:paraId="1232233A" w14:textId="7CAE52B4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62711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87E13D5" w14:textId="46A7C338" w:rsidR="003E7AD9" w:rsidRPr="00627110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CB88DB" w14:textId="2CF910B0" w:rsidR="003E7AD9" w:rsidRPr="00627110" w:rsidRDefault="003E7AD9" w:rsidP="003E7AD9">
            <w:pPr>
              <w:jc w:val="center"/>
              <w:rPr>
                <w:sz w:val="22"/>
                <w:szCs w:val="22"/>
              </w:rPr>
            </w:pPr>
            <w:r w:rsidRPr="00627110">
              <w:rPr>
                <w:sz w:val="22"/>
                <w:szCs w:val="22"/>
              </w:rPr>
              <w:t xml:space="preserve">8 единиц на 1 </w:t>
            </w:r>
            <w:r>
              <w:rPr>
                <w:sz w:val="22"/>
                <w:szCs w:val="22"/>
              </w:rPr>
              <w:t>кабинет</w:t>
            </w:r>
            <w:r w:rsidRPr="00627110">
              <w:rPr>
                <w:sz w:val="22"/>
                <w:szCs w:val="22"/>
              </w:rPr>
              <w:t xml:space="preserve"> в 7 лет</w:t>
            </w:r>
          </w:p>
        </w:tc>
      </w:tr>
      <w:tr w:rsidR="003E7AD9" w:rsidRPr="00627110" w14:paraId="24BBF204" w14:textId="77777777" w:rsidTr="00B053B5">
        <w:trPr>
          <w:trHeight w:val="47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092" w14:textId="7256C1E1" w:rsidR="003E7AD9" w:rsidRPr="00627110" w:rsidRDefault="003E7AD9" w:rsidP="003E7AD9">
            <w:pPr>
              <w:pStyle w:val="ConsPlusNormal"/>
              <w:numPr>
                <w:ilvl w:val="0"/>
                <w:numId w:val="51"/>
              </w:numPr>
              <w:ind w:hanging="10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1B3E" w14:textId="50AB823B" w:rsidR="003E7AD9" w:rsidRPr="00627110" w:rsidRDefault="003E7AD9" w:rsidP="003E7A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емная </w:t>
            </w:r>
            <w:r w:rsidRPr="00627110"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</w:p>
        </w:tc>
      </w:tr>
      <w:tr w:rsidR="00C745F3" w:rsidRPr="00627110" w14:paraId="5BC4D98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4AC9" w14:textId="00F4DE45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4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281D7DD" w14:textId="77777777" w:rsidR="003E7AD9" w:rsidRPr="00574C9A" w:rsidRDefault="003E7AD9" w:rsidP="003E7AD9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Стойка-</w:t>
            </w:r>
            <w:proofErr w:type="spellStart"/>
            <w:r w:rsidRPr="00574C9A">
              <w:rPr>
                <w:sz w:val="22"/>
                <w:szCs w:val="22"/>
              </w:rPr>
              <w:t>ресепешн</w:t>
            </w:r>
            <w:proofErr w:type="spellEnd"/>
          </w:p>
        </w:tc>
        <w:tc>
          <w:tcPr>
            <w:tcW w:w="1417" w:type="dxa"/>
            <w:vAlign w:val="center"/>
          </w:tcPr>
          <w:p w14:paraId="1A4300C5" w14:textId="77777777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574C9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78143FC" w14:textId="77777777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6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19D9C9" w14:textId="77777777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627110" w14:paraId="7A02C26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38EB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4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0AA8250" w14:textId="79FD96A0" w:rsidR="003E7AD9" w:rsidRPr="00574C9A" w:rsidRDefault="003E7AD9" w:rsidP="003E7AD9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Мебель для сидения</w:t>
            </w:r>
          </w:p>
        </w:tc>
        <w:tc>
          <w:tcPr>
            <w:tcW w:w="1417" w:type="dxa"/>
            <w:vAlign w:val="center"/>
          </w:tcPr>
          <w:p w14:paraId="685602F6" w14:textId="10888478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574C9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6BC97A5" w14:textId="604EAB4F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126D95" w14:textId="450EECFC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4 единицы на кабинет в 7 лет</w:t>
            </w:r>
          </w:p>
        </w:tc>
      </w:tr>
      <w:tr w:rsidR="003E7AD9" w:rsidRPr="00627110" w14:paraId="72AE1BB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AFE2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4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4EA5761" w14:textId="2C3C3C5A" w:rsidR="003E7AD9" w:rsidRPr="00574C9A" w:rsidRDefault="003E7AD9" w:rsidP="003E7AD9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vAlign w:val="center"/>
          </w:tcPr>
          <w:p w14:paraId="3D26FBC1" w14:textId="1DE422D6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574C9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B94FAF3" w14:textId="541932EC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6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6BFBF8" w14:textId="65C37700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627110" w14:paraId="188B07F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7327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4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4957BC7" w14:textId="16B93117" w:rsidR="003E7AD9" w:rsidRPr="00574C9A" w:rsidRDefault="003E7AD9" w:rsidP="003E7AD9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vAlign w:val="center"/>
          </w:tcPr>
          <w:p w14:paraId="05BA6E9E" w14:textId="599CFD05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574C9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C325766" w14:textId="76A39576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4FC025" w14:textId="7CA9B83D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627110" w14:paraId="0E6734B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96D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4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04340A8" w14:textId="160DFD6A" w:rsidR="003E7AD9" w:rsidRPr="00574C9A" w:rsidRDefault="003E7AD9" w:rsidP="003E7AD9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vAlign w:val="center"/>
          </w:tcPr>
          <w:p w14:paraId="1F144081" w14:textId="31BF8BB9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574C9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6FB55AD" w14:textId="1C60053C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2AC42" w14:textId="2AB59E26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E7AD9" w:rsidRPr="00627110" w14:paraId="09DEECB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C4BD" w14:textId="77777777" w:rsidR="003E7AD9" w:rsidRPr="00426DC2" w:rsidRDefault="003E7AD9" w:rsidP="003E7AD9">
            <w:pPr>
              <w:pStyle w:val="ConsPlusNormal"/>
              <w:numPr>
                <w:ilvl w:val="1"/>
                <w:numId w:val="51"/>
              </w:numPr>
              <w:ind w:hanging="14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1F563A6" w14:textId="6928DFA5" w:rsidR="003E7AD9" w:rsidRPr="00574C9A" w:rsidRDefault="003E7AD9" w:rsidP="003E7AD9">
            <w:pPr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1417" w:type="dxa"/>
            <w:vAlign w:val="center"/>
          </w:tcPr>
          <w:p w14:paraId="2DFC9ABE" w14:textId="6018A730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574C9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EC930C8" w14:textId="2CD2CC02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3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1469E" w14:textId="2DE92DF6" w:rsidR="003E7AD9" w:rsidRPr="00574C9A" w:rsidRDefault="003E7AD9" w:rsidP="003E7AD9">
            <w:pPr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1 единица на 1 работника на 7 лет</w:t>
            </w:r>
          </w:p>
        </w:tc>
      </w:tr>
      <w:tr w:rsidR="003E7AD9" w:rsidRPr="00426DC2" w14:paraId="2ECFBFC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DEF" w14:textId="4D2FB964" w:rsidR="003E7AD9" w:rsidRPr="00627110" w:rsidRDefault="003E7AD9" w:rsidP="003A57AF">
            <w:pPr>
              <w:pStyle w:val="ConsPlusNormal"/>
              <w:numPr>
                <w:ilvl w:val="0"/>
                <w:numId w:val="51"/>
              </w:numPr>
              <w:ind w:hanging="10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1120" w14:textId="0793F8FA" w:rsidR="003E7AD9" w:rsidRPr="00627110" w:rsidRDefault="00F5330C" w:rsidP="003E7A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7110">
              <w:rPr>
                <w:rFonts w:ascii="Times New Roman" w:hAnsi="Times New Roman" w:cs="Times New Roman"/>
                <w:sz w:val="22"/>
                <w:szCs w:val="22"/>
              </w:rPr>
              <w:t>Рабочее место муниципального служащего, замеща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627110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ь муниципальной службы высшей группы, учреждаемую для выполнения функции "руководитель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меститель Главы)</w:t>
            </w:r>
          </w:p>
        </w:tc>
      </w:tr>
      <w:tr w:rsidR="00C745F3" w:rsidRPr="00426DC2" w14:paraId="0DC91F2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311A" w14:textId="33F074EF" w:rsidR="003E7AD9" w:rsidRPr="00426DC2" w:rsidRDefault="003E7AD9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CAEA889" w14:textId="77777777" w:rsidR="003E7AD9" w:rsidRPr="00426DC2" w:rsidRDefault="003E7AD9" w:rsidP="003E7AD9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1417" w:type="dxa"/>
            <w:vAlign w:val="center"/>
          </w:tcPr>
          <w:p w14:paraId="73844D6F" w14:textId="77777777" w:rsidR="003E7AD9" w:rsidRPr="00426DC2" w:rsidRDefault="003E7AD9" w:rsidP="003E7AD9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59B87F9" w14:textId="77777777" w:rsidR="003E7AD9" w:rsidRPr="00426DC2" w:rsidRDefault="003E7AD9" w:rsidP="003E7AD9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BC1D9F" w14:textId="77777777" w:rsidR="003E7AD9" w:rsidRPr="00426DC2" w:rsidRDefault="003E7AD9" w:rsidP="003E7AD9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3C32EEA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6E55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8C07723" w14:textId="34E92E8B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1417" w:type="dxa"/>
            <w:vAlign w:val="center"/>
          </w:tcPr>
          <w:p w14:paraId="1AA765C4" w14:textId="70AB4C21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2F7C0D5" w14:textId="769492AF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AD80CD" w14:textId="3CCC37CA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1140D39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A25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C00C136" w14:textId="2798696D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Брифинг-приставка</w:t>
            </w:r>
          </w:p>
        </w:tc>
        <w:tc>
          <w:tcPr>
            <w:tcW w:w="1417" w:type="dxa"/>
            <w:vAlign w:val="center"/>
          </w:tcPr>
          <w:p w14:paraId="3401114E" w14:textId="1D114740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801AB43" w14:textId="3AE7351F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6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13FF95" w14:textId="52EDBC0E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513EA8F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6273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76A7BB0" w14:textId="47BA135B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vAlign w:val="center"/>
          </w:tcPr>
          <w:p w14:paraId="7B180BB1" w14:textId="48856EC3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4857E15" w14:textId="41F70D79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6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42E456" w14:textId="3DCCC49B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2FEEEF40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209D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A41E42E" w14:textId="6810FD00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 xml:space="preserve">Тумба </w:t>
            </w:r>
            <w:proofErr w:type="spellStart"/>
            <w:r w:rsidRPr="00426DC2">
              <w:rPr>
                <w:sz w:val="22"/>
                <w:szCs w:val="22"/>
              </w:rPr>
              <w:t>выкатная</w:t>
            </w:r>
            <w:proofErr w:type="spellEnd"/>
          </w:p>
        </w:tc>
        <w:tc>
          <w:tcPr>
            <w:tcW w:w="1417" w:type="dxa"/>
            <w:vAlign w:val="center"/>
          </w:tcPr>
          <w:p w14:paraId="1CDB7495" w14:textId="6EC6C5C2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A1430A0" w14:textId="5A9D9EBB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9A4250" w14:textId="6BDF647E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14AD09A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138C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946A3E0" w14:textId="741F1993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vAlign w:val="center"/>
          </w:tcPr>
          <w:p w14:paraId="46097CD3" w14:textId="68251A81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5068A2F" w14:textId="7276BBAC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F01D9F" w14:textId="500ABC81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0D4FE9B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13C7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820A93C" w14:textId="46EE86FE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vAlign w:val="center"/>
          </w:tcPr>
          <w:p w14:paraId="48094B06" w14:textId="47BD87DA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78FF20F" w14:textId="4D119E45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45EADC" w14:textId="37F1A25F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1B2AC3F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1FCE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59A03FF" w14:textId="4BEEE02A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vAlign w:val="center"/>
          </w:tcPr>
          <w:p w14:paraId="5097FF2A" w14:textId="261A9A4E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224CA91" w14:textId="659E5D27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7C147D" w14:textId="07689190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5FF26EF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D0C1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7717CEB" w14:textId="51A50678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417" w:type="dxa"/>
            <w:vAlign w:val="center"/>
          </w:tcPr>
          <w:p w14:paraId="27D20024" w14:textId="42F61C89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E5C2478" w14:textId="76B17FAB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EFDCB1" w14:textId="127BC367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1B23A8D0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0A0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4FAB923" w14:textId="3BFC1DBC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к столу для заседаний</w:t>
            </w:r>
          </w:p>
        </w:tc>
        <w:tc>
          <w:tcPr>
            <w:tcW w:w="1417" w:type="dxa"/>
            <w:vAlign w:val="center"/>
          </w:tcPr>
          <w:p w14:paraId="419D337B" w14:textId="520D807B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6CCBF43" w14:textId="6B06DEB3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D2556B" w14:textId="019A6813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7ACEC0E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D75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9A478DD" w14:textId="1B975BE0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417" w:type="dxa"/>
            <w:vAlign w:val="center"/>
          </w:tcPr>
          <w:p w14:paraId="15BD9DB0" w14:textId="18AC51FB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65735E4" w14:textId="25D1D29B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BB3435" w14:textId="7D8939EB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единиц на 1 кабинет в 7 лет</w:t>
            </w:r>
          </w:p>
        </w:tc>
      </w:tr>
      <w:tr w:rsidR="003A57AF" w:rsidRPr="00426DC2" w14:paraId="58B0BCA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F5B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8B38734" w14:textId="147FD802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417" w:type="dxa"/>
            <w:vAlign w:val="center"/>
          </w:tcPr>
          <w:p w14:paraId="4A56CB3A" w14:textId="078E88B1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EBF5B24" w14:textId="021E981D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186393" w14:textId="6ABE51A5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3A57AF" w:rsidRPr="00426DC2" w14:paraId="03C1BB8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EE5D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7BF2780" w14:textId="224F213B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vAlign w:val="center"/>
          </w:tcPr>
          <w:p w14:paraId="3B5B1871" w14:textId="50BA8955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0C570B5" w14:textId="1F3364DD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819870" w14:textId="11B123BE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3A57AF" w:rsidRPr="00426DC2" w14:paraId="3A0D708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32AD" w14:textId="77777777" w:rsidR="003A57AF" w:rsidRPr="00426DC2" w:rsidRDefault="003A57AF" w:rsidP="003A57AF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3BCE84C" w14:textId="53B4DF01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vAlign w:val="center"/>
          </w:tcPr>
          <w:p w14:paraId="01287019" w14:textId="5CDBFEEE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7612350" w14:textId="7ECFDAEE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945854" w14:textId="070EE0F0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25 лет</w:t>
            </w:r>
          </w:p>
        </w:tc>
      </w:tr>
      <w:tr w:rsidR="003A57AF" w:rsidRPr="00426DC2" w14:paraId="097DDBA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17DA6" w14:textId="1CE4A453" w:rsidR="003A57AF" w:rsidRPr="002510D6" w:rsidRDefault="003A57AF" w:rsidP="002510D6">
            <w:pPr>
              <w:pStyle w:val="a6"/>
              <w:numPr>
                <w:ilvl w:val="0"/>
                <w:numId w:val="51"/>
              </w:numPr>
              <w:ind w:hanging="952"/>
              <w:rPr>
                <w:sz w:val="22"/>
              </w:rPr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D839" w14:textId="26218ADA" w:rsidR="003A57AF" w:rsidRPr="00426DC2" w:rsidRDefault="002510D6" w:rsidP="003A57AF">
            <w:pPr>
              <w:rPr>
                <w:sz w:val="22"/>
                <w:szCs w:val="22"/>
              </w:rPr>
            </w:pPr>
            <w:r w:rsidRPr="00A972B1">
              <w:rPr>
                <w:sz w:val="22"/>
                <w:szCs w:val="22"/>
              </w:rPr>
              <w:t>Рабочее место муниципального служащего, замещающ</w:t>
            </w:r>
            <w:r>
              <w:rPr>
                <w:sz w:val="22"/>
                <w:szCs w:val="22"/>
              </w:rPr>
              <w:t>его</w:t>
            </w:r>
            <w:r w:rsidRPr="00A972B1">
              <w:rPr>
                <w:sz w:val="22"/>
                <w:szCs w:val="22"/>
              </w:rPr>
              <w:t xml:space="preserve"> должность муниципальной службы высшей группы, учреждаемую для выполнения функции "руководитель" (</w:t>
            </w:r>
            <w:r>
              <w:rPr>
                <w:sz w:val="22"/>
                <w:szCs w:val="22"/>
              </w:rPr>
              <w:t>начальник управления)</w:t>
            </w:r>
          </w:p>
        </w:tc>
      </w:tr>
      <w:tr w:rsidR="00C745F3" w:rsidRPr="00426DC2" w14:paraId="3C12501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3A15" w14:textId="45CC62D2" w:rsidR="003A57AF" w:rsidRPr="00426DC2" w:rsidRDefault="003A57AF" w:rsidP="002510D6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2A11C1B" w14:textId="77777777" w:rsidR="003A57AF" w:rsidRPr="00426DC2" w:rsidRDefault="003A57AF" w:rsidP="003A57AF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1417" w:type="dxa"/>
            <w:vAlign w:val="center"/>
          </w:tcPr>
          <w:p w14:paraId="09C027E8" w14:textId="77777777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BC79891" w14:textId="77777777" w:rsidR="003A57AF" w:rsidRPr="00426DC2" w:rsidRDefault="003A57AF" w:rsidP="003A57AF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34CFBD" w14:textId="77777777" w:rsidR="003A57AF" w:rsidRPr="00426DC2" w:rsidRDefault="003A57AF" w:rsidP="003A57AF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144E86D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A5F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E4A623D" w14:textId="4983FD98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1417" w:type="dxa"/>
            <w:vAlign w:val="center"/>
          </w:tcPr>
          <w:p w14:paraId="06A7B54D" w14:textId="67A4949F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AE2F741" w14:textId="2FE680E3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345FDE" w14:textId="38EB583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4E5A964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E6F5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D341F24" w14:textId="37A4D27C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Брифинг-приставка</w:t>
            </w:r>
          </w:p>
        </w:tc>
        <w:tc>
          <w:tcPr>
            <w:tcW w:w="1417" w:type="dxa"/>
            <w:vAlign w:val="center"/>
          </w:tcPr>
          <w:p w14:paraId="539B959F" w14:textId="492BACF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2C7E42F" w14:textId="2B97A2B3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6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899660" w14:textId="7349897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57946DA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BE67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0AC5C12" w14:textId="672C5FCB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vAlign w:val="center"/>
          </w:tcPr>
          <w:p w14:paraId="5F54F288" w14:textId="2C63D16E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8E93CFF" w14:textId="0C6624E8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6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D5EA91" w14:textId="45A297BF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03B371C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3F5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7255441" w14:textId="09A44E76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 xml:space="preserve">Тумба </w:t>
            </w:r>
            <w:proofErr w:type="spellStart"/>
            <w:r w:rsidRPr="00426DC2">
              <w:rPr>
                <w:sz w:val="22"/>
                <w:szCs w:val="22"/>
              </w:rPr>
              <w:t>выкатная</w:t>
            </w:r>
            <w:proofErr w:type="spellEnd"/>
          </w:p>
        </w:tc>
        <w:tc>
          <w:tcPr>
            <w:tcW w:w="1417" w:type="dxa"/>
            <w:vAlign w:val="center"/>
          </w:tcPr>
          <w:p w14:paraId="5E1E0892" w14:textId="7F62B0B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13BA367" w14:textId="0821A6D6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F88282" w14:textId="0E0A1120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379E85A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6813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D8E4C36" w14:textId="333FA0A3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vAlign w:val="center"/>
          </w:tcPr>
          <w:p w14:paraId="670E8D01" w14:textId="2B0266E8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44453F4" w14:textId="16329605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58365" w14:textId="2DB1F91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6E5E9D9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0098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810BE6E" w14:textId="1AC8F441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vAlign w:val="center"/>
          </w:tcPr>
          <w:p w14:paraId="15665B6E" w14:textId="2A4F27E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2CE39CB" w14:textId="39BA6491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8BE862" w14:textId="3EB0E97D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78BD593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AD5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86DFA2D" w14:textId="23FA3FF2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vAlign w:val="center"/>
          </w:tcPr>
          <w:p w14:paraId="2E239785" w14:textId="5273F118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67896DE" w14:textId="44F4F8D0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409C69" w14:textId="04FA2E44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07E9D7D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1D2B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2CBDBBA" w14:textId="0CCD8CF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417" w:type="dxa"/>
            <w:vAlign w:val="center"/>
          </w:tcPr>
          <w:p w14:paraId="21B957FF" w14:textId="44A6BF2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E719AEA" w14:textId="4BFFC43C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0F593" w14:textId="2E180AD0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7700351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9023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64651B4" w14:textId="6B639F4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к столу для заседаний</w:t>
            </w:r>
          </w:p>
        </w:tc>
        <w:tc>
          <w:tcPr>
            <w:tcW w:w="1417" w:type="dxa"/>
            <w:vAlign w:val="center"/>
          </w:tcPr>
          <w:p w14:paraId="72B928B3" w14:textId="67E37A0E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45B51B7" w14:textId="1CCE5BB5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5AA887" w14:textId="33A0E27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0D445D5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7881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823C774" w14:textId="3E1C62B8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417" w:type="dxa"/>
            <w:vAlign w:val="center"/>
          </w:tcPr>
          <w:p w14:paraId="2FA777C5" w14:textId="6203F9DE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6AA971C" w14:textId="4D95AF5C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73DF25" w14:textId="027543F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единиц на 1 кабинет в 7 лет</w:t>
            </w:r>
          </w:p>
        </w:tc>
      </w:tr>
      <w:tr w:rsidR="00C745F3" w:rsidRPr="00426DC2" w14:paraId="7AC144DD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B19A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8A2451F" w14:textId="3811C70E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417" w:type="dxa"/>
            <w:vAlign w:val="center"/>
          </w:tcPr>
          <w:p w14:paraId="3442B0D8" w14:textId="1D0E2580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D872E99" w14:textId="42C168EE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13A582" w14:textId="10E34C9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6A426EC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D45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B61863B" w14:textId="7AFE7720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vAlign w:val="center"/>
          </w:tcPr>
          <w:p w14:paraId="07674A26" w14:textId="0F2CF5E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0943693" w14:textId="4AE221FD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FE63AA" w14:textId="603ED1E8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C745F3" w:rsidRPr="00426DC2" w14:paraId="568E42D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2317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77BD185" w14:textId="650799CE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vAlign w:val="center"/>
          </w:tcPr>
          <w:p w14:paraId="24219C95" w14:textId="6FA45C9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880BB9F" w14:textId="0F80BDC9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AAA525" w14:textId="58FD930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25 лет</w:t>
            </w:r>
          </w:p>
        </w:tc>
      </w:tr>
      <w:tr w:rsidR="00C745F3" w:rsidRPr="00426DC2" w14:paraId="59C2424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73CF" w14:textId="44E708EB" w:rsidR="00C745F3" w:rsidRPr="00426DC2" w:rsidRDefault="00C745F3" w:rsidP="00C745F3">
            <w:pPr>
              <w:pStyle w:val="ConsPlusNormal"/>
              <w:numPr>
                <w:ilvl w:val="0"/>
                <w:numId w:val="51"/>
              </w:numPr>
              <w:ind w:hanging="88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5652" w14:textId="6FBB7CD7" w:rsidR="00C745F3" w:rsidRPr="00426DC2" w:rsidRDefault="00C745F3" w:rsidP="00C745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Рабочее место иного служащего Администрации городского поселения</w:t>
            </w:r>
          </w:p>
        </w:tc>
      </w:tr>
      <w:tr w:rsidR="00C745F3" w:rsidRPr="00426DC2" w14:paraId="6BE4A06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539" w14:textId="0C07B27B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EAD2AFD" w14:textId="77777777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1417" w:type="dxa"/>
            <w:vAlign w:val="center"/>
          </w:tcPr>
          <w:p w14:paraId="1456F6FE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74E21E6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77542A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798A065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CA96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6A19B95" w14:textId="694C91EB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оединительный элемент</w:t>
            </w:r>
          </w:p>
        </w:tc>
        <w:tc>
          <w:tcPr>
            <w:tcW w:w="1417" w:type="dxa"/>
            <w:vAlign w:val="center"/>
          </w:tcPr>
          <w:p w14:paraId="70DA7AB8" w14:textId="3986D943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8A2CBA6" w14:textId="0549A09B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6B5ADF" w14:textId="74A315C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496389A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741E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04F783D" w14:textId="2F883BDB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1417" w:type="dxa"/>
            <w:vAlign w:val="center"/>
          </w:tcPr>
          <w:p w14:paraId="33C4B818" w14:textId="186D071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CD734FB" w14:textId="29B4EE18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1846DF" w14:textId="1D1EDD2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776E712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6670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828B8B3" w14:textId="44179B47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 xml:space="preserve">Тумба </w:t>
            </w:r>
            <w:proofErr w:type="spellStart"/>
            <w:r w:rsidRPr="00426DC2">
              <w:rPr>
                <w:sz w:val="22"/>
                <w:szCs w:val="22"/>
              </w:rPr>
              <w:t>подкатная</w:t>
            </w:r>
            <w:proofErr w:type="spellEnd"/>
          </w:p>
        </w:tc>
        <w:tc>
          <w:tcPr>
            <w:tcW w:w="1417" w:type="dxa"/>
            <w:vAlign w:val="center"/>
          </w:tcPr>
          <w:p w14:paraId="1D424E9F" w14:textId="58ACD8C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3CEE7F5" w14:textId="7A04DF9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54C58" w14:textId="2801D45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4CD1F95A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3663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37325F0" w14:textId="693C8BA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vAlign w:val="center"/>
          </w:tcPr>
          <w:p w14:paraId="23836E50" w14:textId="52C7B69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42BABF0" w14:textId="52B51FB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6FC47F" w14:textId="098E8D4B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C745F3" w:rsidRPr="00426DC2" w14:paraId="345CF0A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5C00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6FC4550" w14:textId="3CCF399B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417" w:type="dxa"/>
            <w:vAlign w:val="center"/>
          </w:tcPr>
          <w:p w14:paraId="56FBFBAE" w14:textId="74E1D47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BF33873" w14:textId="16A094F4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C95F61" w14:textId="297EFF4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C745F3" w:rsidRPr="00426DC2" w14:paraId="5696561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D3F9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A32AAC8" w14:textId="30200FD0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vAlign w:val="center"/>
          </w:tcPr>
          <w:p w14:paraId="64CEA4C1" w14:textId="590B5B0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69361BE" w14:textId="23B00BC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19A9DD" w14:textId="33C0FB9B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C745F3" w:rsidRPr="00426DC2" w14:paraId="21F7D98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85C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0DA6BE5" w14:textId="0D813E21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1417" w:type="dxa"/>
            <w:vAlign w:val="center"/>
          </w:tcPr>
          <w:p w14:paraId="366A0E61" w14:textId="32394324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DB65F14" w14:textId="59D19D0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3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6A52CF" w14:textId="59823DC1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30FD7AD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B2B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2EC4E48" w14:textId="74880CF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ул</w:t>
            </w:r>
          </w:p>
        </w:tc>
        <w:tc>
          <w:tcPr>
            <w:tcW w:w="1417" w:type="dxa"/>
            <w:vAlign w:val="center"/>
          </w:tcPr>
          <w:p w14:paraId="2E83FBF2" w14:textId="22678474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86539F3" w14:textId="78512CAE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6CDA3E" w14:textId="5D2C078B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C745F3" w:rsidRPr="00426DC2" w14:paraId="26D652B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F5E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11A3156" w14:textId="7D2A54E8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vAlign w:val="center"/>
          </w:tcPr>
          <w:p w14:paraId="34E37135" w14:textId="5C083A5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47AC43D" w14:textId="42B24750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C724A9" w14:textId="4C6694A4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5 лет</w:t>
            </w:r>
          </w:p>
        </w:tc>
      </w:tr>
      <w:tr w:rsidR="00C745F3" w:rsidRPr="00426DC2" w14:paraId="0A25616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0E5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3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6ECAEB4" w14:textId="1661237C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vAlign w:val="center"/>
          </w:tcPr>
          <w:p w14:paraId="60F6FD3D" w14:textId="279AFF9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E5E02CB" w14:textId="004C693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2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9E2CB0" w14:textId="0E6D84FB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25 лет</w:t>
            </w:r>
          </w:p>
        </w:tc>
      </w:tr>
      <w:tr w:rsidR="00C745F3" w:rsidRPr="00426DC2" w14:paraId="4A93359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C58FA" w14:textId="4FC66B74" w:rsidR="00C745F3" w:rsidRPr="00C745F3" w:rsidRDefault="00C745F3" w:rsidP="00C745F3">
            <w:pPr>
              <w:pStyle w:val="a6"/>
              <w:numPr>
                <w:ilvl w:val="0"/>
                <w:numId w:val="51"/>
              </w:numPr>
              <w:ind w:hanging="926"/>
              <w:rPr>
                <w:sz w:val="22"/>
              </w:rPr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5F9F6" w14:textId="2F6DDE02" w:rsidR="00C745F3" w:rsidRPr="00426DC2" w:rsidRDefault="00C745F3" w:rsidP="00C745F3">
            <w:pPr>
              <w:rPr>
                <w:sz w:val="22"/>
                <w:szCs w:val="22"/>
              </w:rPr>
            </w:pPr>
            <w:r w:rsidRPr="00170132">
              <w:rPr>
                <w:sz w:val="22"/>
                <w:szCs w:val="22"/>
              </w:rPr>
              <w:t>Рабочее место руководителя, заместителя руководителя, главного бухгалтера муниципального казенного учреждения</w:t>
            </w:r>
          </w:p>
        </w:tc>
      </w:tr>
      <w:tr w:rsidR="00C745F3" w:rsidRPr="00426DC2" w14:paraId="54C83CBA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EC3" w14:textId="4FDE6405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7F217D1" w14:textId="77777777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1417" w:type="dxa"/>
            <w:vAlign w:val="center"/>
          </w:tcPr>
          <w:p w14:paraId="4D88A9FB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EEDE218" w14:textId="77777777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077960" w14:textId="77777777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56F7474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A12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ACF9D90" w14:textId="4BCC85A0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1417" w:type="dxa"/>
            <w:vAlign w:val="center"/>
          </w:tcPr>
          <w:p w14:paraId="29DC598E" w14:textId="002F2BB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56477ED" w14:textId="2CAC9DC4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982AE" w14:textId="752D27F7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48FBA79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6957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4DCFE41" w14:textId="60632D0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417" w:type="dxa"/>
            <w:vAlign w:val="center"/>
          </w:tcPr>
          <w:p w14:paraId="3D12E0AD" w14:textId="57C47BE1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8421741" w14:textId="27D14201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82DA40" w14:textId="21DDDCFC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4F8C690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BB42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892D521" w14:textId="57736100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 xml:space="preserve">Тумба </w:t>
            </w:r>
            <w:proofErr w:type="spellStart"/>
            <w:r w:rsidRPr="00426DC2">
              <w:rPr>
                <w:sz w:val="22"/>
                <w:szCs w:val="22"/>
              </w:rPr>
              <w:t>выкатная</w:t>
            </w:r>
            <w:proofErr w:type="spellEnd"/>
            <w:r w:rsidRPr="00426DC2">
              <w:rPr>
                <w:sz w:val="22"/>
                <w:szCs w:val="22"/>
              </w:rPr>
              <w:t>/приставная</w:t>
            </w:r>
          </w:p>
        </w:tc>
        <w:tc>
          <w:tcPr>
            <w:tcW w:w="1417" w:type="dxa"/>
            <w:vAlign w:val="center"/>
          </w:tcPr>
          <w:p w14:paraId="24071A19" w14:textId="005D125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F80F305" w14:textId="0D958F8A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F7DAA9" w14:textId="3DB0653F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67B8683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4044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F2045AD" w14:textId="3328E801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vAlign w:val="center"/>
          </w:tcPr>
          <w:p w14:paraId="641DB092" w14:textId="43592A4E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20BD01E" w14:textId="4EB8D82A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3BEB22" w14:textId="24499754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4B9CE27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6DD7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C2C998F" w14:textId="363F43B6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417" w:type="dxa"/>
            <w:vAlign w:val="center"/>
          </w:tcPr>
          <w:p w14:paraId="060BF598" w14:textId="341580E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3D97867" w14:textId="37FFB57A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ECB307" w14:textId="67E1D7B1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1498889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947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4057CD3" w14:textId="65F04CF6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vAlign w:val="center"/>
          </w:tcPr>
          <w:p w14:paraId="019270F0" w14:textId="4EC5631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A036932" w14:textId="05774E83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E7A458" w14:textId="4D0BB34F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26C4391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28D9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1380E16" w14:textId="54EAAE9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417" w:type="dxa"/>
            <w:vAlign w:val="center"/>
          </w:tcPr>
          <w:p w14:paraId="7E812221" w14:textId="4A39EA3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B073869" w14:textId="2ADA513D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BE7B1" w14:textId="146B592B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29A9A0A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CC8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4C55EEA" w14:textId="75488F73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417" w:type="dxa"/>
            <w:vAlign w:val="center"/>
          </w:tcPr>
          <w:p w14:paraId="42D6EAB5" w14:textId="7BB41DE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9F70855" w14:textId="47EBC26B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0771E8" w14:textId="3A8E4FD3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0 единиц на 1 работника в 7 лет</w:t>
            </w:r>
          </w:p>
        </w:tc>
      </w:tr>
      <w:tr w:rsidR="00C745F3" w:rsidRPr="00426DC2" w14:paraId="673419E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3DA8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80236D7" w14:textId="00991A0A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417" w:type="dxa"/>
            <w:vAlign w:val="center"/>
          </w:tcPr>
          <w:p w14:paraId="77FEA3A7" w14:textId="0C88909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ED93DCB" w14:textId="6E1F5847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485F6" w14:textId="438A9151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28DD2EB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52C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C65C269" w14:textId="35F5B9DA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vAlign w:val="center"/>
          </w:tcPr>
          <w:p w14:paraId="06DFFF6E" w14:textId="2EE7A97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A56C4CC" w14:textId="085D7987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C8BBE5" w14:textId="050BD91C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5 лет</w:t>
            </w:r>
          </w:p>
        </w:tc>
      </w:tr>
      <w:tr w:rsidR="00C745F3" w:rsidRPr="00426DC2" w14:paraId="742C99E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F9D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DB31D88" w14:textId="2C230D19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vAlign w:val="center"/>
          </w:tcPr>
          <w:p w14:paraId="3B80E238" w14:textId="57BA36C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A7342D4" w14:textId="1DD50B39" w:rsidR="00C745F3" w:rsidRPr="00426DC2" w:rsidRDefault="00C745F3" w:rsidP="00C745F3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D7999B" w14:textId="111C5EC1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25 лет</w:t>
            </w:r>
          </w:p>
        </w:tc>
      </w:tr>
      <w:tr w:rsidR="00C745F3" w:rsidRPr="00426DC2" w14:paraId="6F2512A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67708" w14:textId="4F15DA4B" w:rsidR="00C745F3" w:rsidRPr="00C745F3" w:rsidRDefault="00C745F3" w:rsidP="00C745F3">
            <w:pPr>
              <w:pStyle w:val="a6"/>
              <w:numPr>
                <w:ilvl w:val="0"/>
                <w:numId w:val="51"/>
              </w:numPr>
              <w:ind w:hanging="992"/>
              <w:rPr>
                <w:sz w:val="22"/>
              </w:rPr>
            </w:pPr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5F858" w14:textId="3534EAD2" w:rsidR="00C745F3" w:rsidRPr="00426DC2" w:rsidRDefault="00C745F3" w:rsidP="00C745F3">
            <w:pPr>
              <w:rPr>
                <w:sz w:val="22"/>
                <w:szCs w:val="22"/>
              </w:rPr>
            </w:pPr>
            <w:r w:rsidRPr="00170132">
              <w:rPr>
                <w:sz w:val="22"/>
                <w:szCs w:val="22"/>
              </w:rPr>
              <w:t>Рабочее место работника муниципального казенного учреждения</w:t>
            </w:r>
          </w:p>
        </w:tc>
      </w:tr>
      <w:tr w:rsidR="00C745F3" w:rsidRPr="00426DC2" w14:paraId="1B68F63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2DFE" w14:textId="06A1D9CB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4D35D7D" w14:textId="77777777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1417" w:type="dxa"/>
            <w:vAlign w:val="center"/>
          </w:tcPr>
          <w:p w14:paraId="7BB653C2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CB82108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D7E494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0E3AAFB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E35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85D120F" w14:textId="74B9CB0F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оединительный элемент</w:t>
            </w:r>
          </w:p>
        </w:tc>
        <w:tc>
          <w:tcPr>
            <w:tcW w:w="1417" w:type="dxa"/>
            <w:vAlign w:val="center"/>
          </w:tcPr>
          <w:p w14:paraId="258ABE90" w14:textId="16B0067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6BD708E" w14:textId="79F410F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93D40C" w14:textId="233BAD7F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59D3F97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8D5D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402204C" w14:textId="437BABFD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1417" w:type="dxa"/>
            <w:vAlign w:val="center"/>
          </w:tcPr>
          <w:p w14:paraId="209DD296" w14:textId="7A81F45B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1A48933" w14:textId="6688330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305906" w14:textId="121A8A0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203EEFA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F2EF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CF19424" w14:textId="1F2D28E0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Тумба приставная/</w:t>
            </w:r>
            <w:proofErr w:type="spellStart"/>
            <w:r w:rsidRPr="00426DC2">
              <w:rPr>
                <w:sz w:val="22"/>
                <w:szCs w:val="22"/>
              </w:rPr>
              <w:t>подкатная</w:t>
            </w:r>
            <w:proofErr w:type="spellEnd"/>
          </w:p>
        </w:tc>
        <w:tc>
          <w:tcPr>
            <w:tcW w:w="1417" w:type="dxa"/>
            <w:vAlign w:val="center"/>
          </w:tcPr>
          <w:p w14:paraId="7ACCF055" w14:textId="2285CB0E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32CE31E" w14:textId="01CB9BF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11C1A8" w14:textId="7B2B68A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1F5E4AA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BE56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E19BDC4" w14:textId="451FF358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417" w:type="dxa"/>
            <w:vAlign w:val="center"/>
          </w:tcPr>
          <w:p w14:paraId="5C91B77B" w14:textId="75C7619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D38DB20" w14:textId="7CF7C9E6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3B349D" w14:textId="49097A0F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C745F3" w:rsidRPr="00426DC2" w14:paraId="7B1F536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539C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2026C73" w14:textId="0B9C74E2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417" w:type="dxa"/>
            <w:vAlign w:val="center"/>
          </w:tcPr>
          <w:p w14:paraId="72075D61" w14:textId="0C3CB701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F9637C5" w14:textId="10455DF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E638D6" w14:textId="50333E00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C745F3" w:rsidRPr="00426DC2" w14:paraId="6F16681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0CD6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88D719E" w14:textId="58DE5B58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417" w:type="dxa"/>
            <w:vAlign w:val="center"/>
          </w:tcPr>
          <w:p w14:paraId="754C883F" w14:textId="6563148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413CE87" w14:textId="2517B63F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E6CB69" w14:textId="19B746A3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7 лет</w:t>
            </w:r>
          </w:p>
        </w:tc>
      </w:tr>
      <w:tr w:rsidR="00C745F3" w:rsidRPr="00426DC2" w14:paraId="37B86D3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850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831F5DF" w14:textId="271D9416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1417" w:type="dxa"/>
            <w:vAlign w:val="center"/>
          </w:tcPr>
          <w:p w14:paraId="2FB270C9" w14:textId="34C6E4AA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B9DA3C3" w14:textId="4D3F0AF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3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A05A64" w14:textId="0694DBA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207A56E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FD0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AF8BF4D" w14:textId="17BB96C6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ул</w:t>
            </w:r>
          </w:p>
        </w:tc>
        <w:tc>
          <w:tcPr>
            <w:tcW w:w="1417" w:type="dxa"/>
            <w:vAlign w:val="center"/>
          </w:tcPr>
          <w:p w14:paraId="73CFC469" w14:textId="1293DC22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4AEEF60" w14:textId="4D70D2A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21F9D6" w14:textId="7C4E2363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C745F3" w:rsidRPr="00426DC2" w14:paraId="6BEC8B5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7142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CC1AE6A" w14:textId="4D0794F4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Зеркало</w:t>
            </w:r>
          </w:p>
        </w:tc>
        <w:tc>
          <w:tcPr>
            <w:tcW w:w="1417" w:type="dxa"/>
            <w:vAlign w:val="center"/>
          </w:tcPr>
          <w:p w14:paraId="2D4D169D" w14:textId="36EA378C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169537D" w14:textId="5261C6B5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B49CB4" w14:textId="0C10E739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5 лет</w:t>
            </w:r>
          </w:p>
        </w:tc>
      </w:tr>
      <w:tr w:rsidR="00C745F3" w:rsidRPr="00426DC2" w14:paraId="7F6CB76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B6B" w14:textId="77777777" w:rsidR="00C745F3" w:rsidRPr="00426DC2" w:rsidRDefault="00C745F3" w:rsidP="00C745F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2A57FB0" w14:textId="7F832489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417" w:type="dxa"/>
            <w:vAlign w:val="center"/>
          </w:tcPr>
          <w:p w14:paraId="12205849" w14:textId="651D89C3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DE797B9" w14:textId="393AF08E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2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B47EAE" w14:textId="252B54F3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25 лет</w:t>
            </w:r>
          </w:p>
        </w:tc>
      </w:tr>
      <w:tr w:rsidR="00662035" w:rsidRPr="00426DC2" w14:paraId="45EA7657" w14:textId="77777777" w:rsidTr="00B053B5">
        <w:trPr>
          <w:trHeight w:val="517"/>
          <w:jc w:val="center"/>
        </w:trPr>
        <w:tc>
          <w:tcPr>
            <w:tcW w:w="766" w:type="dxa"/>
            <w:vAlign w:val="center"/>
          </w:tcPr>
          <w:p w14:paraId="55F02279" w14:textId="2D63CD82" w:rsidR="00662035" w:rsidRPr="00284A13" w:rsidRDefault="00662035" w:rsidP="00284A13">
            <w:pPr>
              <w:pStyle w:val="a6"/>
              <w:numPr>
                <w:ilvl w:val="0"/>
                <w:numId w:val="51"/>
              </w:numPr>
              <w:ind w:hanging="992"/>
              <w:rPr>
                <w:sz w:val="22"/>
              </w:rPr>
            </w:pPr>
          </w:p>
        </w:tc>
        <w:tc>
          <w:tcPr>
            <w:tcW w:w="8987" w:type="dxa"/>
            <w:gridSpan w:val="4"/>
            <w:vAlign w:val="center"/>
          </w:tcPr>
          <w:p w14:paraId="47EF645F" w14:textId="3082DA2D" w:rsidR="00662035" w:rsidRPr="00426DC2" w:rsidRDefault="00284A13" w:rsidP="00C745F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ференц-</w:t>
            </w:r>
            <w:r w:rsidRPr="00426DC2">
              <w:rPr>
                <w:bCs/>
                <w:sz w:val="22"/>
                <w:szCs w:val="22"/>
              </w:rPr>
              <w:t>зал</w:t>
            </w:r>
          </w:p>
        </w:tc>
      </w:tr>
      <w:tr w:rsidR="00C745F3" w:rsidRPr="00426DC2" w14:paraId="5BDAA3B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BBAD" w14:textId="14D399B9" w:rsidR="00C745F3" w:rsidRPr="00426DC2" w:rsidRDefault="00C745F3" w:rsidP="00284A1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28EAE0B" w14:textId="77777777" w:rsidR="00C745F3" w:rsidRPr="00426DC2" w:rsidRDefault="00C745F3" w:rsidP="00C745F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Герб</w:t>
            </w:r>
          </w:p>
        </w:tc>
        <w:tc>
          <w:tcPr>
            <w:tcW w:w="1417" w:type="dxa"/>
            <w:vAlign w:val="center"/>
          </w:tcPr>
          <w:p w14:paraId="46B7BFCD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245F338" w14:textId="77777777" w:rsidR="00C745F3" w:rsidRPr="00426DC2" w:rsidRDefault="00C745F3" w:rsidP="00C745F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90535C" w14:textId="77777777" w:rsidR="00C745F3" w:rsidRPr="00426DC2" w:rsidRDefault="00C745F3" w:rsidP="00C74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3 единицы в 5 лет</w:t>
            </w:r>
          </w:p>
        </w:tc>
      </w:tr>
      <w:tr w:rsidR="00284A13" w:rsidRPr="00426DC2" w14:paraId="64C977D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E594" w14:textId="77777777" w:rsidR="00284A13" w:rsidRPr="00426DC2" w:rsidRDefault="00284A13" w:rsidP="00284A1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4902307" w14:textId="40CA7E61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Флаг</w:t>
            </w:r>
          </w:p>
        </w:tc>
        <w:tc>
          <w:tcPr>
            <w:tcW w:w="1417" w:type="dxa"/>
            <w:vAlign w:val="center"/>
          </w:tcPr>
          <w:p w14:paraId="789C8939" w14:textId="335F35D1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8494D10" w14:textId="66A05FF3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E344F" w14:textId="318DE2FE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3 единицы в 5 лет</w:t>
            </w:r>
          </w:p>
        </w:tc>
      </w:tr>
      <w:tr w:rsidR="00284A13" w:rsidRPr="00426DC2" w14:paraId="21F3E0C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94FD" w14:textId="77777777" w:rsidR="00284A13" w:rsidRPr="00426DC2" w:rsidRDefault="00284A13" w:rsidP="00284A1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0328A12" w14:textId="2B49EB76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ол для переговоров</w:t>
            </w:r>
          </w:p>
        </w:tc>
        <w:tc>
          <w:tcPr>
            <w:tcW w:w="1417" w:type="dxa"/>
            <w:vAlign w:val="center"/>
          </w:tcPr>
          <w:p w14:paraId="5DE7BE69" w14:textId="4DDAE8C1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E80B550" w14:textId="62201A9D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B87882" w14:textId="04A9E576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 единицы в 7 лет</w:t>
            </w:r>
          </w:p>
        </w:tc>
      </w:tr>
      <w:tr w:rsidR="00284A13" w:rsidRPr="00426DC2" w14:paraId="0E067A5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6950" w14:textId="77777777" w:rsidR="00284A13" w:rsidRPr="00426DC2" w:rsidRDefault="00284A13" w:rsidP="00284A1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4431DC5" w14:textId="04D48CFA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ресло/стул</w:t>
            </w:r>
          </w:p>
        </w:tc>
        <w:tc>
          <w:tcPr>
            <w:tcW w:w="1417" w:type="dxa"/>
            <w:vAlign w:val="center"/>
          </w:tcPr>
          <w:p w14:paraId="0DD9E436" w14:textId="693113A2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B14B6B1" w14:textId="1ACB0C44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4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B1A4A7" w14:textId="7AA23B15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65 единицы в 7 лет</w:t>
            </w:r>
          </w:p>
        </w:tc>
      </w:tr>
      <w:tr w:rsidR="00284A13" w:rsidRPr="00426DC2" w14:paraId="021EDAA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5B5" w14:textId="77777777" w:rsidR="00284A13" w:rsidRPr="00426DC2" w:rsidRDefault="00284A13" w:rsidP="00284A13">
            <w:pPr>
              <w:pStyle w:val="ConsPlusNormal"/>
              <w:numPr>
                <w:ilvl w:val="1"/>
                <w:numId w:val="51"/>
              </w:numPr>
              <w:ind w:hanging="14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49D5623" w14:textId="3CC17F2D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Трибуна</w:t>
            </w:r>
          </w:p>
        </w:tc>
        <w:tc>
          <w:tcPr>
            <w:tcW w:w="1417" w:type="dxa"/>
            <w:vAlign w:val="center"/>
          </w:tcPr>
          <w:p w14:paraId="22FE3271" w14:textId="6638C693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CE1D599" w14:textId="2B26DE74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CBF911" w14:textId="0D30D4F2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в 10 лет</w:t>
            </w:r>
          </w:p>
        </w:tc>
      </w:tr>
      <w:tr w:rsidR="00284A13" w:rsidRPr="00426DC2" w14:paraId="3D5C9342" w14:textId="77777777" w:rsidTr="00B053B5">
        <w:trPr>
          <w:trHeight w:val="517"/>
          <w:jc w:val="center"/>
        </w:trPr>
        <w:tc>
          <w:tcPr>
            <w:tcW w:w="9753" w:type="dxa"/>
            <w:gridSpan w:val="5"/>
            <w:vAlign w:val="center"/>
          </w:tcPr>
          <w:p w14:paraId="085EF152" w14:textId="5A0BAB63" w:rsidR="00284A13" w:rsidRPr="00426DC2" w:rsidRDefault="00284A13" w:rsidP="00284A13">
            <w:pPr>
              <w:rPr>
                <w:sz w:val="22"/>
                <w:szCs w:val="22"/>
              </w:rPr>
            </w:pPr>
            <w:r w:rsidRPr="00F6757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6757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F6757B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Pr="002F4C6F">
              <w:rPr>
                <w:b/>
                <w:sz w:val="22"/>
                <w:szCs w:val="22"/>
              </w:rPr>
              <w:t>расч</w:t>
            </w:r>
            <w:r>
              <w:rPr>
                <w:b/>
                <w:sz w:val="22"/>
                <w:szCs w:val="22"/>
              </w:rPr>
              <w:t>е</w:t>
            </w:r>
            <w:r w:rsidRPr="002F4C6F">
              <w:rPr>
                <w:b/>
                <w:sz w:val="22"/>
                <w:szCs w:val="22"/>
              </w:rPr>
              <w:t>те</w:t>
            </w:r>
            <w:r w:rsidRPr="00F6757B">
              <w:rPr>
                <w:b/>
                <w:sz w:val="22"/>
                <w:szCs w:val="22"/>
              </w:rPr>
              <w:t xml:space="preserve"> затрат на приобретение прочего оборудования /основных средств общего назначения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84A13" w:rsidRPr="00426DC2" w14:paraId="14B3F7B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14DC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34EF326" w14:textId="77777777" w:rsidR="00284A13" w:rsidRPr="00D132D6" w:rsidRDefault="00284A13" w:rsidP="00284A13">
            <w:pPr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Телевизор</w:t>
            </w:r>
          </w:p>
        </w:tc>
        <w:tc>
          <w:tcPr>
            <w:tcW w:w="1417" w:type="dxa"/>
            <w:vAlign w:val="center"/>
          </w:tcPr>
          <w:p w14:paraId="06D2A744" w14:textId="77777777" w:rsidR="00284A13" w:rsidRPr="00D132D6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D132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A67807E" w14:textId="77777777" w:rsidR="00284A13" w:rsidRPr="00D132D6" w:rsidRDefault="00284A13" w:rsidP="00284A13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B959B9" w14:textId="6C774907" w:rsidR="00284A13" w:rsidRPr="00D132D6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D6">
              <w:rPr>
                <w:rFonts w:ascii="Times New Roman" w:hAnsi="Times New Roman" w:cs="Times New Roman"/>
                <w:sz w:val="22"/>
                <w:szCs w:val="22"/>
              </w:rPr>
              <w:t>в 5 лет</w:t>
            </w:r>
          </w:p>
        </w:tc>
      </w:tr>
      <w:tr w:rsidR="00284A13" w:rsidRPr="00426DC2" w14:paraId="781B51C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B00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DD70D72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417" w:type="dxa"/>
            <w:vAlign w:val="center"/>
          </w:tcPr>
          <w:p w14:paraId="4E2B9E36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A61689D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426DC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F73790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 xml:space="preserve">1 единица на 1 работника в </w:t>
            </w:r>
            <w:r>
              <w:rPr>
                <w:sz w:val="22"/>
                <w:szCs w:val="22"/>
              </w:rPr>
              <w:t>5</w:t>
            </w:r>
            <w:r w:rsidRPr="00426DC2">
              <w:rPr>
                <w:sz w:val="22"/>
                <w:szCs w:val="22"/>
              </w:rPr>
              <w:t xml:space="preserve"> лет</w:t>
            </w:r>
          </w:p>
        </w:tc>
      </w:tr>
      <w:tr w:rsidR="00284A13" w:rsidRPr="00426DC2" w14:paraId="6D2A7B9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730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143D9C2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ондиционер</w:t>
            </w:r>
          </w:p>
        </w:tc>
        <w:tc>
          <w:tcPr>
            <w:tcW w:w="1417" w:type="dxa"/>
            <w:vAlign w:val="center"/>
          </w:tcPr>
          <w:p w14:paraId="1305C1D8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EEA313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6E07B4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кабинет в 5 лет</w:t>
            </w:r>
          </w:p>
        </w:tc>
      </w:tr>
      <w:tr w:rsidR="00284A13" w:rsidRPr="00426DC2" w14:paraId="3F35174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9C6A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4813D7D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Жалюзи</w:t>
            </w:r>
          </w:p>
        </w:tc>
        <w:tc>
          <w:tcPr>
            <w:tcW w:w="1417" w:type="dxa"/>
            <w:vAlign w:val="center"/>
          </w:tcPr>
          <w:p w14:paraId="0D20B9F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B8B964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3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11995A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окно в 5 лет</w:t>
            </w:r>
          </w:p>
        </w:tc>
      </w:tr>
      <w:tr w:rsidR="00284A13" w:rsidRPr="00426DC2" w14:paraId="799A423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6CFD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1211076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Лампа настольная</w:t>
            </w:r>
          </w:p>
        </w:tc>
        <w:tc>
          <w:tcPr>
            <w:tcW w:w="1417" w:type="dxa"/>
            <w:vAlign w:val="center"/>
          </w:tcPr>
          <w:p w14:paraId="6C813DB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52A17F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6F6E4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5B706F9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63CB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A60298E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Часы настенные</w:t>
            </w:r>
          </w:p>
        </w:tc>
        <w:tc>
          <w:tcPr>
            <w:tcW w:w="1417" w:type="dxa"/>
            <w:vAlign w:val="center"/>
          </w:tcPr>
          <w:p w14:paraId="1626F904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02BCC6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4E0707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284A13" w:rsidRPr="00426DC2" w14:paraId="6BE5B74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9162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056FF71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Увлажнитель воздуха</w:t>
            </w:r>
          </w:p>
        </w:tc>
        <w:tc>
          <w:tcPr>
            <w:tcW w:w="1417" w:type="dxa"/>
            <w:vAlign w:val="center"/>
          </w:tcPr>
          <w:p w14:paraId="34927DA6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2EB1CD9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BE9EFA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5162BE98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4208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C560BD8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Холодильник</w:t>
            </w:r>
          </w:p>
        </w:tc>
        <w:tc>
          <w:tcPr>
            <w:tcW w:w="1417" w:type="dxa"/>
            <w:vAlign w:val="center"/>
          </w:tcPr>
          <w:p w14:paraId="7C111643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68FFC68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D2E33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284A13" w:rsidRPr="00426DC2" w14:paraId="736EAD8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A75B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FBF3B9A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Электрический чайник</w:t>
            </w:r>
          </w:p>
        </w:tc>
        <w:tc>
          <w:tcPr>
            <w:tcW w:w="1417" w:type="dxa"/>
            <w:vAlign w:val="center"/>
          </w:tcPr>
          <w:p w14:paraId="765E7236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05077B5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0D186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6F27925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895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AB83668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улер для воды</w:t>
            </w:r>
          </w:p>
        </w:tc>
        <w:tc>
          <w:tcPr>
            <w:tcW w:w="1417" w:type="dxa"/>
            <w:vAlign w:val="center"/>
          </w:tcPr>
          <w:p w14:paraId="480BF3FF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D9C4AA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92B1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572A101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AE4F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2F9F346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Кофемашина</w:t>
            </w:r>
            <w:proofErr w:type="spellEnd"/>
          </w:p>
        </w:tc>
        <w:tc>
          <w:tcPr>
            <w:tcW w:w="1417" w:type="dxa"/>
            <w:vAlign w:val="center"/>
          </w:tcPr>
          <w:p w14:paraId="59F6B7D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8F6C2A3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5CEC4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2B03D25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28DD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B0445FB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ортфель для руководителя</w:t>
            </w:r>
          </w:p>
        </w:tc>
        <w:tc>
          <w:tcPr>
            <w:tcW w:w="1417" w:type="dxa"/>
            <w:vAlign w:val="center"/>
          </w:tcPr>
          <w:p w14:paraId="7DFD81A6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163CAD9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3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699EF3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5F0857B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8A9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61E0FCD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ортфель для документов</w:t>
            </w:r>
          </w:p>
        </w:tc>
        <w:tc>
          <w:tcPr>
            <w:tcW w:w="1417" w:type="dxa"/>
            <w:vAlign w:val="center"/>
          </w:tcPr>
          <w:p w14:paraId="6A50EE3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DD0479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56625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284A13" w:rsidRPr="00426DC2" w14:paraId="14D36A5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B75C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B9C20E3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Калькулятор</w:t>
            </w:r>
          </w:p>
        </w:tc>
        <w:tc>
          <w:tcPr>
            <w:tcW w:w="1417" w:type="dxa"/>
            <w:vAlign w:val="center"/>
          </w:tcPr>
          <w:p w14:paraId="4FA65D7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C5D40A7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86220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1932789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2C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74DB232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Настольный набор для руководителя</w:t>
            </w:r>
          </w:p>
        </w:tc>
        <w:tc>
          <w:tcPr>
            <w:tcW w:w="1417" w:type="dxa"/>
            <w:vAlign w:val="center"/>
          </w:tcPr>
          <w:p w14:paraId="6AB9FA35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BC0BF7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7ED808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284A13" w:rsidRPr="0011609E" w14:paraId="75B695D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BA02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771C78D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Настольный набор</w:t>
            </w:r>
          </w:p>
        </w:tc>
        <w:tc>
          <w:tcPr>
            <w:tcW w:w="1417" w:type="dxa"/>
            <w:vAlign w:val="center"/>
          </w:tcPr>
          <w:p w14:paraId="13014A7C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3933DDB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1609E"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B8C6FD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7 лет</w:t>
            </w:r>
          </w:p>
        </w:tc>
      </w:tr>
      <w:tr w:rsidR="00284A13" w:rsidRPr="0011609E" w14:paraId="2A3D297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487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36EFD72" w14:textId="77777777" w:rsidR="00284A13" w:rsidRPr="005455F0" w:rsidRDefault="00284A13" w:rsidP="00284A13">
            <w:pPr>
              <w:rPr>
                <w:sz w:val="22"/>
                <w:szCs w:val="22"/>
              </w:rPr>
            </w:pPr>
            <w:r w:rsidRPr="005455F0">
              <w:rPr>
                <w:sz w:val="22"/>
                <w:szCs w:val="22"/>
              </w:rPr>
              <w:t>Набор канцелярский (органайзер)</w:t>
            </w:r>
          </w:p>
        </w:tc>
        <w:tc>
          <w:tcPr>
            <w:tcW w:w="1417" w:type="dxa"/>
            <w:vAlign w:val="center"/>
          </w:tcPr>
          <w:p w14:paraId="13FDE8BE" w14:textId="77777777" w:rsidR="00284A13" w:rsidRPr="005455F0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5455F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ED66AD6" w14:textId="77777777" w:rsidR="00284A13" w:rsidRPr="005455F0" w:rsidRDefault="00284A13" w:rsidP="00284A13">
            <w:pPr>
              <w:jc w:val="center"/>
              <w:rPr>
                <w:sz w:val="22"/>
                <w:szCs w:val="22"/>
              </w:rPr>
            </w:pPr>
            <w:r w:rsidRPr="005455F0">
              <w:rPr>
                <w:sz w:val="22"/>
                <w:szCs w:val="22"/>
              </w:rPr>
              <w:t>1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CD54DB" w14:textId="77777777" w:rsidR="00284A13" w:rsidRPr="005455F0" w:rsidRDefault="00284A13" w:rsidP="00284A13">
            <w:pPr>
              <w:jc w:val="center"/>
              <w:rPr>
                <w:sz w:val="22"/>
                <w:szCs w:val="22"/>
              </w:rPr>
            </w:pPr>
            <w:r w:rsidRPr="005455F0">
              <w:rPr>
                <w:sz w:val="22"/>
                <w:szCs w:val="22"/>
              </w:rPr>
              <w:t>1 единица на 1 работника в 2 года</w:t>
            </w:r>
          </w:p>
        </w:tc>
      </w:tr>
      <w:tr w:rsidR="00284A13" w:rsidRPr="0011609E" w14:paraId="5D2CA6E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7F2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F3C6498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Сервиз кофейный</w:t>
            </w:r>
          </w:p>
        </w:tc>
        <w:tc>
          <w:tcPr>
            <w:tcW w:w="1417" w:type="dxa"/>
            <w:vAlign w:val="center"/>
          </w:tcPr>
          <w:p w14:paraId="4AEC1893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набор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E7794E5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1609E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7F8B3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год</w:t>
            </w:r>
          </w:p>
        </w:tc>
      </w:tr>
      <w:tr w:rsidR="00284A13" w:rsidRPr="0011609E" w14:paraId="0410642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E0E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4EF90E9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Сервиз чайный</w:t>
            </w:r>
          </w:p>
        </w:tc>
        <w:tc>
          <w:tcPr>
            <w:tcW w:w="1417" w:type="dxa"/>
            <w:vAlign w:val="center"/>
          </w:tcPr>
          <w:p w14:paraId="259732D5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набор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485D658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CB3F5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год</w:t>
            </w:r>
          </w:p>
        </w:tc>
      </w:tr>
      <w:tr w:rsidR="00284A13" w:rsidRPr="0011609E" w14:paraId="01E83530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A461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F54D4EA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Лоток вертикальный</w:t>
            </w:r>
          </w:p>
        </w:tc>
        <w:tc>
          <w:tcPr>
            <w:tcW w:w="1417" w:type="dxa"/>
            <w:vAlign w:val="center"/>
          </w:tcPr>
          <w:p w14:paraId="4478C6E9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873B16F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AD288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 единицы на</w:t>
            </w:r>
          </w:p>
          <w:p w14:paraId="521B71C3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 xml:space="preserve">1 работника в 3 года </w:t>
            </w:r>
          </w:p>
        </w:tc>
      </w:tr>
      <w:tr w:rsidR="00284A13" w:rsidRPr="0011609E" w14:paraId="72369BE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2C4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E3B991D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417" w:type="dxa"/>
            <w:vAlign w:val="center"/>
          </w:tcPr>
          <w:p w14:paraId="2F6DCB32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21918F4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DF0FAC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 единицы на</w:t>
            </w:r>
          </w:p>
          <w:p w14:paraId="03691AD2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работника в 3 года</w:t>
            </w:r>
          </w:p>
        </w:tc>
      </w:tr>
      <w:tr w:rsidR="00284A13" w:rsidRPr="0011609E" w14:paraId="5BC5C3E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5D1C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98BC893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Дырокол</w:t>
            </w:r>
          </w:p>
        </w:tc>
        <w:tc>
          <w:tcPr>
            <w:tcW w:w="1417" w:type="dxa"/>
            <w:vAlign w:val="center"/>
          </w:tcPr>
          <w:p w14:paraId="229A7B3B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B765962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4FBB00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284A13" w:rsidRPr="0011609E" w14:paraId="45ABCB0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FA50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BE7" w14:textId="77777777" w:rsidR="00284A13" w:rsidRPr="00411418" w:rsidRDefault="00284A13" w:rsidP="00284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418">
              <w:rPr>
                <w:rFonts w:ascii="Times New Roman" w:hAnsi="Times New Roman" w:cs="Times New Roman"/>
                <w:sz w:val="22"/>
                <w:szCs w:val="22"/>
              </w:rPr>
              <w:t>Дырокол для пробивания 20 - 65 листов 2 отвер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726A" w14:textId="77777777" w:rsidR="00284A13" w:rsidRPr="00411418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98440E0" w14:textId="77777777" w:rsidR="00284A13" w:rsidRPr="00411418" w:rsidRDefault="00284A13" w:rsidP="00284A13">
            <w:pPr>
              <w:jc w:val="center"/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1 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B9883A" w14:textId="77777777" w:rsidR="00284A13" w:rsidRPr="00411418" w:rsidRDefault="00284A13" w:rsidP="00284A13">
            <w:pPr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 на 1 кабинет в 3 года</w:t>
            </w:r>
          </w:p>
        </w:tc>
      </w:tr>
      <w:tr w:rsidR="00284A13" w:rsidRPr="0011609E" w14:paraId="39CB051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B1E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3FD" w14:textId="77777777" w:rsidR="00284A13" w:rsidRPr="00411418" w:rsidRDefault="00284A13" w:rsidP="00284A1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418">
              <w:rPr>
                <w:rFonts w:ascii="Times New Roman" w:hAnsi="Times New Roman" w:cs="Times New Roman"/>
                <w:sz w:val="22"/>
                <w:szCs w:val="22"/>
              </w:rPr>
              <w:t>Дырокол для пробивания 65 - 70 листов 2 отвер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CE93" w14:textId="77777777" w:rsidR="00284A13" w:rsidRPr="00411418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242CA0C" w14:textId="77777777" w:rsidR="00284A13" w:rsidRPr="00411418" w:rsidRDefault="00284A13" w:rsidP="00284A13">
            <w:pPr>
              <w:jc w:val="center"/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2 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4E16BB" w14:textId="77777777" w:rsidR="00284A13" w:rsidRPr="00411418" w:rsidRDefault="00284A13" w:rsidP="00284A13">
            <w:pPr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 на 1 кабинет в 3 года</w:t>
            </w:r>
          </w:p>
        </w:tc>
      </w:tr>
      <w:tr w:rsidR="00284A13" w:rsidRPr="0011609E" w14:paraId="7C860B8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E2B5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6F903EE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Степлер</w:t>
            </w:r>
            <w:proofErr w:type="spellEnd"/>
            <w:r w:rsidRPr="0011609E">
              <w:rPr>
                <w:sz w:val="22"/>
                <w:szCs w:val="22"/>
              </w:rPr>
              <w:t xml:space="preserve"> на 100 листов</w:t>
            </w:r>
          </w:p>
        </w:tc>
        <w:tc>
          <w:tcPr>
            <w:tcW w:w="1417" w:type="dxa"/>
            <w:vAlign w:val="center"/>
          </w:tcPr>
          <w:p w14:paraId="4A18BAEB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1C7B425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2 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56C30F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4114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 на 1 кабинет в 3 года</w:t>
            </w:r>
          </w:p>
        </w:tc>
      </w:tr>
      <w:tr w:rsidR="00284A13" w:rsidRPr="0011609E" w14:paraId="08CAFEB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697B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2B96955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Степлер</w:t>
            </w:r>
            <w:proofErr w:type="spellEnd"/>
            <w:r w:rsidRPr="0011609E">
              <w:rPr>
                <w:sz w:val="22"/>
                <w:szCs w:val="22"/>
              </w:rPr>
              <w:t xml:space="preserve"> на 40 листов</w:t>
            </w:r>
          </w:p>
        </w:tc>
        <w:tc>
          <w:tcPr>
            <w:tcW w:w="1417" w:type="dxa"/>
            <w:vAlign w:val="center"/>
          </w:tcPr>
          <w:p w14:paraId="1E0A8699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4DA4F37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1D9ADE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284A13" w:rsidRPr="0011609E" w14:paraId="3FC84FD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1BBB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F83BFEE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Степлер</w:t>
            </w:r>
            <w:proofErr w:type="spellEnd"/>
            <w:r w:rsidRPr="0011609E">
              <w:rPr>
                <w:sz w:val="22"/>
                <w:szCs w:val="22"/>
              </w:rPr>
              <w:t xml:space="preserve"> до 16 листов</w:t>
            </w:r>
          </w:p>
        </w:tc>
        <w:tc>
          <w:tcPr>
            <w:tcW w:w="1417" w:type="dxa"/>
            <w:vAlign w:val="center"/>
          </w:tcPr>
          <w:p w14:paraId="0C66F5FD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4F7AD4B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C013E7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284A13" w:rsidRPr="0011609E" w14:paraId="177B86E4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03E3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C1DDCF4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Корзина для бумаги</w:t>
            </w:r>
          </w:p>
        </w:tc>
        <w:tc>
          <w:tcPr>
            <w:tcW w:w="1417" w:type="dxa"/>
            <w:vAlign w:val="center"/>
          </w:tcPr>
          <w:p w14:paraId="40B24D0B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34265A8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429C85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единица на 1 работника в 3 года</w:t>
            </w:r>
          </w:p>
        </w:tc>
      </w:tr>
      <w:tr w:rsidR="00284A13" w:rsidRPr="0011609E" w14:paraId="27BF23E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3F2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D2290D2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Вешалки</w:t>
            </w:r>
            <w:r>
              <w:rPr>
                <w:sz w:val="22"/>
                <w:szCs w:val="22"/>
              </w:rPr>
              <w:t xml:space="preserve"> -</w:t>
            </w:r>
            <w:r w:rsidRPr="0011609E">
              <w:rPr>
                <w:sz w:val="22"/>
                <w:szCs w:val="22"/>
              </w:rPr>
              <w:t xml:space="preserve"> плечики</w:t>
            </w:r>
          </w:p>
        </w:tc>
        <w:tc>
          <w:tcPr>
            <w:tcW w:w="1417" w:type="dxa"/>
            <w:vAlign w:val="center"/>
          </w:tcPr>
          <w:p w14:paraId="021A7CF8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D38DDCE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A20C05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 единицы на</w:t>
            </w:r>
          </w:p>
          <w:p w14:paraId="78B3E0AC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1 работника в 3 года</w:t>
            </w:r>
          </w:p>
        </w:tc>
      </w:tr>
      <w:tr w:rsidR="00284A13" w:rsidRPr="00426DC2" w14:paraId="03C7EFA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A48B" w14:textId="77777777" w:rsidR="00284A13" w:rsidRPr="0011609E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7A24EDA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Компактная воздушно-тепловая завеса</w:t>
            </w:r>
          </w:p>
        </w:tc>
        <w:tc>
          <w:tcPr>
            <w:tcW w:w="1417" w:type="dxa"/>
            <w:vAlign w:val="center"/>
          </w:tcPr>
          <w:p w14:paraId="78B7B977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B52F3E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62DD12" w14:textId="77777777" w:rsidR="00284A13" w:rsidRPr="0011609E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09E">
              <w:rPr>
                <w:rFonts w:ascii="Times New Roman" w:hAnsi="Times New Roman" w:cs="Times New Roman"/>
                <w:sz w:val="22"/>
                <w:szCs w:val="22"/>
              </w:rPr>
              <w:t>3 единицы в 5 лет</w:t>
            </w:r>
          </w:p>
        </w:tc>
      </w:tr>
      <w:tr w:rsidR="00284A13" w:rsidRPr="00426DC2" w14:paraId="615AAAB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AEAB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,,</w:t>
            </w:r>
          </w:p>
        </w:tc>
        <w:tc>
          <w:tcPr>
            <w:tcW w:w="4263" w:type="dxa"/>
            <w:shd w:val="clear" w:color="auto" w:fill="auto"/>
            <w:vAlign w:val="center"/>
          </w:tcPr>
          <w:p w14:paraId="2133A266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Стенд информационный</w:t>
            </w:r>
          </w:p>
        </w:tc>
        <w:tc>
          <w:tcPr>
            <w:tcW w:w="1417" w:type="dxa"/>
            <w:vAlign w:val="center"/>
          </w:tcPr>
          <w:p w14:paraId="54E9F972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F1374D0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7526B5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5 единиц в 7 лет</w:t>
            </w:r>
          </w:p>
        </w:tc>
      </w:tr>
      <w:tr w:rsidR="00284A13" w:rsidRPr="00426DC2" w14:paraId="279F0AA0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35AE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5F93B50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лан эвакуации</w:t>
            </w:r>
          </w:p>
        </w:tc>
        <w:tc>
          <w:tcPr>
            <w:tcW w:w="1417" w:type="dxa"/>
            <w:vAlign w:val="center"/>
          </w:tcPr>
          <w:p w14:paraId="5565438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8DB84B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7FBDBF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2 единицы в 5 лет</w:t>
            </w:r>
          </w:p>
        </w:tc>
      </w:tr>
      <w:tr w:rsidR="00284A13" w:rsidRPr="00426DC2" w14:paraId="63C60F41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657B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8ACF2DA" w14:textId="77777777" w:rsidR="00284A13" w:rsidRPr="0011609E" w:rsidRDefault="00284A13" w:rsidP="00284A13">
            <w:pPr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Обогреватель</w:t>
            </w:r>
          </w:p>
        </w:tc>
        <w:tc>
          <w:tcPr>
            <w:tcW w:w="1417" w:type="dxa"/>
            <w:vAlign w:val="center"/>
          </w:tcPr>
          <w:p w14:paraId="4DED86DC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11609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C5B94D1" w14:textId="77777777" w:rsidR="00284A13" w:rsidRPr="0011609E" w:rsidRDefault="00284A13" w:rsidP="00284A13">
            <w:pPr>
              <w:jc w:val="center"/>
              <w:rPr>
                <w:sz w:val="22"/>
                <w:szCs w:val="22"/>
              </w:rPr>
            </w:pPr>
            <w:r w:rsidRPr="0011609E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68E92C" w14:textId="77777777" w:rsidR="00284A13" w:rsidRPr="0011609E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09E">
              <w:rPr>
                <w:rFonts w:ascii="Times New Roman" w:hAnsi="Times New Roman" w:cs="Times New Roman"/>
                <w:sz w:val="22"/>
                <w:szCs w:val="22"/>
              </w:rPr>
              <w:t>1 единица на 1 кабинет в 5 лет</w:t>
            </w:r>
          </w:p>
        </w:tc>
      </w:tr>
      <w:tr w:rsidR="00284A13" w:rsidRPr="00426DC2" w14:paraId="4D2BA2F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1B6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FDB7897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ереплетная машина</w:t>
            </w:r>
          </w:p>
        </w:tc>
        <w:tc>
          <w:tcPr>
            <w:tcW w:w="1417" w:type="dxa"/>
            <w:vAlign w:val="center"/>
          </w:tcPr>
          <w:p w14:paraId="71ADE13D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6A6DDB1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93A4F2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в 7 лет</w:t>
            </w:r>
          </w:p>
        </w:tc>
      </w:tr>
      <w:tr w:rsidR="00284A13" w:rsidRPr="00426DC2" w14:paraId="23D7156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C444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72E1DF3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Таблички</w:t>
            </w:r>
          </w:p>
        </w:tc>
        <w:tc>
          <w:tcPr>
            <w:tcW w:w="1417" w:type="dxa"/>
            <w:vAlign w:val="center"/>
          </w:tcPr>
          <w:p w14:paraId="7F3FC46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C5F5892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5C444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кабинет в 5 лет</w:t>
            </w:r>
          </w:p>
        </w:tc>
      </w:tr>
      <w:tr w:rsidR="00284A13" w:rsidRPr="00426DC2" w14:paraId="0DF4571D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132C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6B53C8A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Информационные таблички</w:t>
            </w:r>
          </w:p>
        </w:tc>
        <w:tc>
          <w:tcPr>
            <w:tcW w:w="1417" w:type="dxa"/>
            <w:vAlign w:val="center"/>
          </w:tcPr>
          <w:p w14:paraId="31E04925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462EBD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FEFB1C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30 единиц в год</w:t>
            </w:r>
          </w:p>
        </w:tc>
      </w:tr>
      <w:tr w:rsidR="00284A13" w:rsidRPr="00426DC2" w14:paraId="5093B576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A34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98A363B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Штамп</w:t>
            </w:r>
          </w:p>
        </w:tc>
        <w:tc>
          <w:tcPr>
            <w:tcW w:w="1417" w:type="dxa"/>
            <w:vAlign w:val="center"/>
          </w:tcPr>
          <w:p w14:paraId="064F36B3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27F22C86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2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A2CCB3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на 1 работника в 5 лет</w:t>
            </w:r>
          </w:p>
        </w:tc>
      </w:tr>
      <w:tr w:rsidR="00284A13" w:rsidRPr="00426DC2" w14:paraId="5ACD9DEB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FD1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78E077F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Печать</w:t>
            </w:r>
          </w:p>
        </w:tc>
        <w:tc>
          <w:tcPr>
            <w:tcW w:w="1417" w:type="dxa"/>
            <w:vAlign w:val="center"/>
          </w:tcPr>
          <w:p w14:paraId="7EC2736B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04D2B960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E41C3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5 единиц в 5 лет</w:t>
            </w:r>
          </w:p>
        </w:tc>
      </w:tr>
      <w:tr w:rsidR="00284A13" w:rsidRPr="00426DC2" w14:paraId="23D6ABB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689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DA8EA67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Информационный видеоэкран</w:t>
            </w:r>
          </w:p>
        </w:tc>
        <w:tc>
          <w:tcPr>
            <w:tcW w:w="1417" w:type="dxa"/>
            <w:vAlign w:val="center"/>
          </w:tcPr>
          <w:p w14:paraId="343559F2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7DC85B4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637045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в 5 лет</w:t>
            </w:r>
          </w:p>
        </w:tc>
      </w:tr>
      <w:tr w:rsidR="00284A13" w:rsidRPr="00426DC2" w14:paraId="22D2F87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1C5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B64BCA9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Фотоловушка</w:t>
            </w:r>
            <w:proofErr w:type="spellEnd"/>
          </w:p>
        </w:tc>
        <w:tc>
          <w:tcPr>
            <w:tcW w:w="1417" w:type="dxa"/>
            <w:vAlign w:val="center"/>
          </w:tcPr>
          <w:p w14:paraId="02A6703F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462CD3FD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CD661B" w14:textId="77777777" w:rsidR="00284A13" w:rsidRPr="00426DC2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1 единица в 3 года</w:t>
            </w:r>
          </w:p>
        </w:tc>
      </w:tr>
      <w:tr w:rsidR="00284A13" w:rsidRPr="00426DC2" w14:paraId="1AD1BD7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F0B4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03CBE137" w14:textId="77777777" w:rsidR="00284A13" w:rsidRPr="00A73EFB" w:rsidRDefault="00284A13" w:rsidP="00284A1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Стеллаж</w:t>
            </w:r>
            <w:r>
              <w:rPr>
                <w:sz w:val="22"/>
                <w:szCs w:val="22"/>
              </w:rPr>
              <w:t xml:space="preserve"> (</w:t>
            </w:r>
            <w:r w:rsidRPr="00A73EFB">
              <w:rPr>
                <w:sz w:val="22"/>
                <w:szCs w:val="22"/>
              </w:rPr>
              <w:t>стационарный</w:t>
            </w:r>
            <w:r>
              <w:rPr>
                <w:sz w:val="22"/>
                <w:szCs w:val="22"/>
              </w:rPr>
              <w:t>, потолочный и др.)</w:t>
            </w:r>
          </w:p>
        </w:tc>
        <w:tc>
          <w:tcPr>
            <w:tcW w:w="1417" w:type="dxa"/>
            <w:vAlign w:val="center"/>
          </w:tcPr>
          <w:p w14:paraId="3F8BBAD2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6E8ADAD6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2126" w:type="dxa"/>
            <w:vAlign w:val="center"/>
          </w:tcPr>
          <w:p w14:paraId="5FFA27B2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 единица в 7 лет</w:t>
            </w:r>
          </w:p>
        </w:tc>
      </w:tr>
      <w:tr w:rsidR="00284A13" w:rsidRPr="00426DC2" w14:paraId="1ECF96C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5ED7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4C656AB" w14:textId="77777777" w:rsidR="00284A13" w:rsidRPr="00A73EFB" w:rsidRDefault="00284A13" w:rsidP="00284A1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Папка архивная</w:t>
            </w:r>
            <w:r>
              <w:rPr>
                <w:sz w:val="22"/>
                <w:szCs w:val="22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14:paraId="17F79BA4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111A9AED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126" w:type="dxa"/>
            <w:vAlign w:val="center"/>
          </w:tcPr>
          <w:p w14:paraId="44B6405A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50 единиц в год</w:t>
            </w:r>
          </w:p>
        </w:tc>
      </w:tr>
      <w:tr w:rsidR="00284A13" w:rsidRPr="00426DC2" w14:paraId="2AD34C1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770E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0FF211E" w14:textId="77777777" w:rsidR="00284A13" w:rsidRPr="00A73EFB" w:rsidRDefault="00284A13" w:rsidP="00284A1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417" w:type="dxa"/>
            <w:vAlign w:val="center"/>
          </w:tcPr>
          <w:p w14:paraId="26A624E3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4EE1D9A7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vAlign w:val="center"/>
          </w:tcPr>
          <w:p w14:paraId="4967B68E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00 единиц в год</w:t>
            </w:r>
          </w:p>
        </w:tc>
      </w:tr>
      <w:tr w:rsidR="00284A13" w:rsidRPr="00426DC2" w14:paraId="0E50A3FF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46B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B53B9FB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Нить (катушка) для подшивки документов</w:t>
            </w:r>
          </w:p>
        </w:tc>
        <w:tc>
          <w:tcPr>
            <w:tcW w:w="1417" w:type="dxa"/>
            <w:vAlign w:val="center"/>
          </w:tcPr>
          <w:p w14:paraId="461292FF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519E1F0C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A73EF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3A19E41B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 xml:space="preserve"> единиц в год</w:t>
            </w:r>
          </w:p>
        </w:tc>
      </w:tr>
      <w:tr w:rsidR="00284A13" w:rsidRPr="00426DC2" w14:paraId="5FA386B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2C5A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FA253CE" w14:textId="77777777" w:rsidR="00284A13" w:rsidRPr="00A73EFB" w:rsidRDefault="00284A13" w:rsidP="00284A13">
            <w:pPr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Оборудование для архивного переплета</w:t>
            </w:r>
          </w:p>
        </w:tc>
        <w:tc>
          <w:tcPr>
            <w:tcW w:w="1417" w:type="dxa"/>
            <w:vAlign w:val="center"/>
          </w:tcPr>
          <w:p w14:paraId="4176013E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671A87A8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73EFB"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vAlign w:val="center"/>
          </w:tcPr>
          <w:p w14:paraId="7FD31397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 xml:space="preserve">1 единиц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</w:tr>
      <w:tr w:rsidR="00284A13" w:rsidRPr="00426DC2" w14:paraId="261358D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BB87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35EDE17E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Расходные материалы для архивного переплета</w:t>
            </w:r>
          </w:p>
        </w:tc>
        <w:tc>
          <w:tcPr>
            <w:tcW w:w="1417" w:type="dxa"/>
            <w:vAlign w:val="center"/>
          </w:tcPr>
          <w:p w14:paraId="01F06223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7DF19780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800</w:t>
            </w:r>
          </w:p>
        </w:tc>
        <w:tc>
          <w:tcPr>
            <w:tcW w:w="2126" w:type="dxa"/>
            <w:vAlign w:val="center"/>
          </w:tcPr>
          <w:p w14:paraId="384E11F3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30 единиц в год</w:t>
            </w:r>
          </w:p>
        </w:tc>
      </w:tr>
      <w:tr w:rsidR="00284A13" w:rsidRPr="00426DC2" w14:paraId="15F44222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0779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7FDF7EDA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Папка для переплета</w:t>
            </w:r>
          </w:p>
        </w:tc>
        <w:tc>
          <w:tcPr>
            <w:tcW w:w="1417" w:type="dxa"/>
            <w:vAlign w:val="center"/>
          </w:tcPr>
          <w:p w14:paraId="3C125F7E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27E626A3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 w:rsidRPr="00A73EFB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vAlign w:val="center"/>
          </w:tcPr>
          <w:p w14:paraId="43650817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50 единиц в год</w:t>
            </w:r>
          </w:p>
        </w:tc>
      </w:tr>
      <w:tr w:rsidR="00284A13" w:rsidRPr="00426DC2" w14:paraId="1E225DD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DBC8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679161CB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Обложка картонная</w:t>
            </w:r>
          </w:p>
        </w:tc>
        <w:tc>
          <w:tcPr>
            <w:tcW w:w="1417" w:type="dxa"/>
            <w:vAlign w:val="center"/>
          </w:tcPr>
          <w:p w14:paraId="4F61964A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A73EF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vAlign w:val="center"/>
          </w:tcPr>
          <w:p w14:paraId="6DCF8426" w14:textId="77777777" w:rsidR="00284A13" w:rsidRPr="00A73EF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14:paraId="4D0D9BE4" w14:textId="77777777" w:rsidR="00284A13" w:rsidRPr="00A73EF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EFB">
              <w:rPr>
                <w:rFonts w:ascii="Times New Roman" w:hAnsi="Times New Roman" w:cs="Times New Roman"/>
                <w:sz w:val="22"/>
                <w:szCs w:val="22"/>
              </w:rPr>
              <w:t>150 единиц в год</w:t>
            </w:r>
          </w:p>
        </w:tc>
      </w:tr>
      <w:tr w:rsidR="00284A13" w:rsidRPr="00426DC2" w14:paraId="200818D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8735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F8ABE44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 xml:space="preserve">Обложка для переплета картонная </w:t>
            </w:r>
          </w:p>
        </w:tc>
        <w:tc>
          <w:tcPr>
            <w:tcW w:w="1417" w:type="dxa"/>
            <w:vAlign w:val="center"/>
          </w:tcPr>
          <w:p w14:paraId="78B21183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6256D47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2289AA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 единицы на 1 отдел в год</w:t>
            </w:r>
          </w:p>
        </w:tc>
      </w:tr>
      <w:tr w:rsidR="00284A13" w:rsidRPr="00426DC2" w14:paraId="0554FFA7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16DD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8530FAD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Обложка для переплета прозрачная</w:t>
            </w:r>
          </w:p>
        </w:tc>
        <w:tc>
          <w:tcPr>
            <w:tcW w:w="1417" w:type="dxa"/>
            <w:vAlign w:val="center"/>
          </w:tcPr>
          <w:p w14:paraId="458D2F32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545878B7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1BDF5E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 единицы на 1 отдел в год</w:t>
            </w:r>
          </w:p>
        </w:tc>
      </w:tr>
      <w:tr w:rsidR="00284A13" w:rsidRPr="00426DC2" w14:paraId="50B02D0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FBA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452B060A" w14:textId="77777777" w:rsidR="00284A13" w:rsidRPr="00387D84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Пружины для переплета пластиковые</w:t>
            </w:r>
          </w:p>
        </w:tc>
        <w:tc>
          <w:tcPr>
            <w:tcW w:w="1417" w:type="dxa"/>
            <w:vAlign w:val="center"/>
          </w:tcPr>
          <w:p w14:paraId="1E9394D0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1EC0A79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EAE06A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5 единиц на 1 отдел в год</w:t>
            </w:r>
          </w:p>
        </w:tc>
      </w:tr>
      <w:tr w:rsidR="00284A13" w:rsidRPr="00426DC2" w14:paraId="015E7F63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72B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27C5C15F" w14:textId="77777777" w:rsidR="00284A13" w:rsidRPr="00426DC2" w:rsidRDefault="00284A13" w:rsidP="00284A13">
            <w:pPr>
              <w:rPr>
                <w:sz w:val="22"/>
                <w:szCs w:val="22"/>
              </w:rPr>
            </w:pPr>
            <w:r w:rsidRPr="00387D84">
              <w:rPr>
                <w:sz w:val="22"/>
                <w:szCs w:val="22"/>
              </w:rPr>
              <w:t>Скоросшиватель</w:t>
            </w:r>
          </w:p>
        </w:tc>
        <w:tc>
          <w:tcPr>
            <w:tcW w:w="1417" w:type="dxa"/>
            <w:vAlign w:val="center"/>
          </w:tcPr>
          <w:p w14:paraId="68982E8E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426DC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14:paraId="313EDDA5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C9D789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единиц в год</w:t>
            </w:r>
          </w:p>
        </w:tc>
      </w:tr>
      <w:tr w:rsidR="00284A13" w:rsidRPr="00426DC2" w14:paraId="2499D05C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990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1F94DD51" w14:textId="77777777" w:rsidR="00284A13" w:rsidRPr="00E832DB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E832DB">
              <w:rPr>
                <w:sz w:val="22"/>
                <w:szCs w:val="22"/>
              </w:rPr>
              <w:t>Ковролин</w:t>
            </w:r>
            <w:proofErr w:type="spellEnd"/>
          </w:p>
        </w:tc>
        <w:tc>
          <w:tcPr>
            <w:tcW w:w="1417" w:type="dxa"/>
            <w:vAlign w:val="center"/>
          </w:tcPr>
          <w:p w14:paraId="2CFB2DA7" w14:textId="77777777" w:rsidR="00284A13" w:rsidRPr="00426DC2" w:rsidRDefault="00284A13" w:rsidP="00284A1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26DC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B132ADC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1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600B2E" w14:textId="77777777" w:rsidR="00284A13" w:rsidRPr="00426DC2" w:rsidRDefault="00284A13" w:rsidP="00284A13">
            <w:pPr>
              <w:jc w:val="center"/>
              <w:rPr>
                <w:sz w:val="22"/>
                <w:szCs w:val="22"/>
              </w:rPr>
            </w:pPr>
            <w:r w:rsidRPr="00426DC2">
              <w:rPr>
                <w:sz w:val="22"/>
                <w:szCs w:val="22"/>
              </w:rPr>
              <w:t>50 единиц на 1 объект в год</w:t>
            </w:r>
          </w:p>
        </w:tc>
      </w:tr>
      <w:tr w:rsidR="00284A13" w:rsidRPr="00426DC2" w14:paraId="2C7281C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1B6F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14:paraId="5FB84C23" w14:textId="77777777" w:rsidR="00284A13" w:rsidRPr="00E832DB" w:rsidRDefault="00284A13" w:rsidP="00284A13">
            <w:pPr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Ковровая дорожка</w:t>
            </w:r>
          </w:p>
        </w:tc>
        <w:tc>
          <w:tcPr>
            <w:tcW w:w="1417" w:type="dxa"/>
            <w:vAlign w:val="center"/>
          </w:tcPr>
          <w:p w14:paraId="3C4DBA40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м</w:t>
            </w:r>
            <w:r w:rsidRPr="00E832D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CEEF36F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6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FD960E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331E8225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8AC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415C" w14:textId="77777777" w:rsidR="00284A13" w:rsidRPr="00E832DB" w:rsidRDefault="00284A13" w:rsidP="0028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Снегоуборочная маш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15DA" w14:textId="77777777" w:rsidR="00284A13" w:rsidRPr="00E832D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2537" w14:textId="77777777" w:rsidR="00284A13" w:rsidRPr="00E832D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A5E" w14:textId="77777777" w:rsidR="00284A13" w:rsidRPr="00E832DB" w:rsidRDefault="00284A13" w:rsidP="00284A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32DB">
              <w:rPr>
                <w:rFonts w:ascii="Times New Roman" w:hAnsi="Times New Roman" w:cs="Times New Roman"/>
                <w:sz w:val="22"/>
                <w:szCs w:val="22"/>
              </w:rPr>
              <w:t>1 единица в 5 лет</w:t>
            </w:r>
          </w:p>
        </w:tc>
      </w:tr>
      <w:tr w:rsidR="00284A13" w:rsidRPr="00426DC2" w14:paraId="7C6C684E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8F8C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6B9FC" w14:textId="77777777" w:rsidR="00284A13" w:rsidRPr="00E832DB" w:rsidRDefault="00284A13" w:rsidP="00284A13">
            <w:pPr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Электросушилка для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9E75E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E832D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DCD6D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60 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DEA4FD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148B2749" w14:textId="77777777" w:rsidTr="00B053B5">
        <w:trPr>
          <w:trHeight w:val="51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75D7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79C88" w14:textId="77777777" w:rsidR="00284A13" w:rsidRPr="00E832DB" w:rsidRDefault="00284A13" w:rsidP="00284A13">
            <w:pPr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 xml:space="preserve">Карни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D0F09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E832D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68909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6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340407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0E80927B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B79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0C462" w14:textId="77777777" w:rsidR="00284A13" w:rsidRPr="00E832DB" w:rsidRDefault="00284A13" w:rsidP="00284A13">
            <w:pPr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 xml:space="preserve">Кронштей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AE53A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E832D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8C50C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EC5B8A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16D85D80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27E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719F0" w14:textId="77777777" w:rsidR="00284A13" w:rsidRPr="00E832DB" w:rsidRDefault="00284A13" w:rsidP="00284A13">
            <w:pPr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 xml:space="preserve">Дальн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AEA5F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 w:rsidRPr="00E832D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E24B6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 w:rsidRPr="00E832DB">
              <w:rPr>
                <w:sz w:val="22"/>
                <w:szCs w:val="22"/>
              </w:rPr>
              <w:t>7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D35108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7C8E21AA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6D1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D360F" w14:textId="77777777" w:rsidR="00284A13" w:rsidRPr="001D4CEE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Рецеркулятор</w:t>
            </w:r>
            <w:proofErr w:type="spellEnd"/>
            <w:r w:rsidRPr="001D4CEE">
              <w:rPr>
                <w:sz w:val="22"/>
                <w:szCs w:val="22"/>
              </w:rPr>
              <w:t xml:space="preserve"> воздуха бактерици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FB7E3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E6286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66671A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в 5 лет</w:t>
            </w:r>
          </w:p>
        </w:tc>
      </w:tr>
      <w:tr w:rsidR="00284A13" w:rsidRPr="00426DC2" w14:paraId="3B984F2F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310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113D8" w14:textId="77777777" w:rsidR="00284A13" w:rsidRPr="001D4CEE" w:rsidRDefault="00284A13" w:rsidP="00284A13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Бесконтактный дозатор для антисеп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2EFA8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BD9F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476270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6C3087F6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88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1BCA6" w14:textId="77777777" w:rsidR="00284A13" w:rsidRPr="001D4CEE" w:rsidRDefault="00284A13" w:rsidP="00284A13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Бесконтактный термо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EE4B9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984CA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F835B1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29397F9A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DF35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BAB06" w14:textId="77777777" w:rsidR="00284A13" w:rsidRPr="001D4CEE" w:rsidRDefault="00284A13" w:rsidP="00284A13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Автономный термо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CFCEB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F80E3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0632C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</w:p>
        </w:tc>
      </w:tr>
      <w:tr w:rsidR="00284A13" w:rsidRPr="00426DC2" w14:paraId="19DCE3CF" w14:textId="77777777" w:rsidTr="00B053B5">
        <w:trPr>
          <w:trHeight w:val="57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1103" w14:textId="77777777" w:rsidR="00284A13" w:rsidRPr="00426DC2" w:rsidRDefault="00284A13" w:rsidP="00284A13">
            <w:pPr>
              <w:pStyle w:val="ConsPlusNormal"/>
              <w:numPr>
                <w:ilvl w:val="0"/>
                <w:numId w:val="36"/>
              </w:numPr>
              <w:ind w:hanging="5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6604D" w14:textId="77777777" w:rsidR="00284A13" w:rsidRPr="001D4CEE" w:rsidRDefault="00284A13" w:rsidP="00284A13">
            <w:pPr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Пульсоксиме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95D5D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F8823" w14:textId="77777777" w:rsidR="00284A13" w:rsidRPr="00E832DB" w:rsidRDefault="00284A13" w:rsidP="00284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5667E6" w14:textId="77777777" w:rsidR="00284A13" w:rsidRPr="00E832DB" w:rsidRDefault="00284A13" w:rsidP="00284A13">
            <w:pPr>
              <w:rPr>
                <w:sz w:val="22"/>
                <w:szCs w:val="22"/>
              </w:rPr>
            </w:pPr>
          </w:p>
        </w:tc>
      </w:tr>
    </w:tbl>
    <w:p w14:paraId="4A1C3C6A" w14:textId="77777777" w:rsidR="00380CC2" w:rsidRPr="007F35E9" w:rsidRDefault="00AE6681" w:rsidP="0023448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before="240"/>
        <w:ind w:left="360"/>
        <w:jc w:val="center"/>
        <w:outlineLvl w:val="3"/>
        <w:rPr>
          <w:rFonts w:eastAsiaTheme="minorEastAsia"/>
          <w:sz w:val="28"/>
          <w:szCs w:val="28"/>
        </w:rPr>
      </w:pPr>
      <w:r w:rsidRPr="007F35E9">
        <w:rPr>
          <w:rFonts w:eastAsiaTheme="minorEastAsia"/>
          <w:sz w:val="28"/>
          <w:szCs w:val="28"/>
        </w:rPr>
        <w:t>1</w:t>
      </w:r>
      <w:r w:rsidR="00E034EB" w:rsidRPr="007F35E9">
        <w:rPr>
          <w:rFonts w:eastAsiaTheme="minorEastAsia"/>
          <w:sz w:val="28"/>
          <w:szCs w:val="28"/>
        </w:rPr>
        <w:t>3</w:t>
      </w:r>
      <w:r w:rsidRPr="007F35E9">
        <w:rPr>
          <w:rFonts w:eastAsiaTheme="minorEastAsia"/>
          <w:sz w:val="28"/>
          <w:szCs w:val="28"/>
        </w:rPr>
        <w:t xml:space="preserve">. </w:t>
      </w:r>
      <w:r w:rsidR="00380CC2" w:rsidRPr="007F35E9">
        <w:rPr>
          <w:rFonts w:eastAsiaTheme="minorEastAsia"/>
          <w:sz w:val="28"/>
          <w:szCs w:val="28"/>
        </w:rPr>
        <w:t>Затраты на приобретение материальных запасов, не отнесенные</w:t>
      </w:r>
    </w:p>
    <w:p w14:paraId="38467B89" w14:textId="77777777" w:rsidR="00380CC2" w:rsidRPr="007F35E9" w:rsidRDefault="00380CC2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center"/>
        <w:rPr>
          <w:rFonts w:eastAsiaTheme="minorEastAsia"/>
          <w:sz w:val="28"/>
          <w:szCs w:val="28"/>
        </w:rPr>
      </w:pPr>
      <w:r w:rsidRPr="007F35E9">
        <w:rPr>
          <w:rFonts w:eastAsiaTheme="minorEastAsia"/>
          <w:sz w:val="28"/>
          <w:szCs w:val="28"/>
        </w:rPr>
        <w:t>к затратам на приобретение материальных запасов в рамках</w:t>
      </w:r>
    </w:p>
    <w:p w14:paraId="02FE061F" w14:textId="77777777" w:rsidR="00380CC2" w:rsidRPr="007F35E9" w:rsidRDefault="00380CC2" w:rsidP="0023448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/>
        <w:ind w:firstLine="567"/>
        <w:jc w:val="center"/>
        <w:rPr>
          <w:rFonts w:eastAsiaTheme="minorEastAsia"/>
          <w:sz w:val="28"/>
          <w:szCs w:val="28"/>
        </w:rPr>
      </w:pPr>
      <w:r w:rsidRPr="007F35E9">
        <w:rPr>
          <w:rFonts w:eastAsiaTheme="minorEastAsia"/>
          <w:sz w:val="28"/>
          <w:szCs w:val="28"/>
        </w:rPr>
        <w:t>затрат на информационно-коммуникационные технологии</w:t>
      </w:r>
    </w:p>
    <w:tbl>
      <w:tblPr>
        <w:tblStyle w:val="a4"/>
        <w:tblW w:w="9686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3535"/>
        <w:gridCol w:w="46"/>
        <w:gridCol w:w="1374"/>
        <w:gridCol w:w="43"/>
        <w:gridCol w:w="1418"/>
        <w:gridCol w:w="8"/>
        <w:gridCol w:w="2459"/>
      </w:tblGrid>
      <w:tr w:rsidR="0075624A" w:rsidRPr="00426DC2" w14:paraId="7A58801A" w14:textId="77777777" w:rsidTr="00947865">
        <w:trPr>
          <w:trHeight w:val="609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473" w14:textId="77777777" w:rsidR="0075624A" w:rsidRPr="00426DC2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AAA" w14:textId="77777777"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A944" w14:textId="77777777"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2B2" w14:textId="77777777"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4AF5" w14:textId="77777777" w:rsidR="0075624A" w:rsidRPr="003B3CD3" w:rsidRDefault="0075624A" w:rsidP="0075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ED77BE" w:rsidRPr="00426DC2" w14:paraId="57E76730" w14:textId="77777777" w:rsidTr="00947865">
        <w:trPr>
          <w:trHeight w:val="688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340" w14:textId="7819DBC7" w:rsidR="00ED77BE" w:rsidRPr="00426DC2" w:rsidRDefault="00E050B4" w:rsidP="007F35E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034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D77BE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24696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D77BE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. Нормативы, применяемые при 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ED77BE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те затрат на приобретение бланочной и иной типографской продукции</w:t>
            </w:r>
            <w:r w:rsidR="002469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A3FD9" w:rsidRPr="001F6CE6" w14:paraId="68F8E0A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D94" w14:textId="77777777" w:rsidR="005A3FD9" w:rsidRPr="00426DC2" w:rsidRDefault="005A3FD9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33A4B3F" w14:textId="77777777" w:rsidR="005A3FD9" w:rsidRPr="001F6CE6" w:rsidRDefault="005A3FD9" w:rsidP="005A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ночная продукция </w:t>
            </w:r>
          </w:p>
        </w:tc>
        <w:tc>
          <w:tcPr>
            <w:tcW w:w="1417" w:type="dxa"/>
            <w:gridSpan w:val="2"/>
            <w:vAlign w:val="center"/>
          </w:tcPr>
          <w:p w14:paraId="0E65799F" w14:textId="77777777" w:rsidR="005A3FD9" w:rsidRPr="001F6CE6" w:rsidRDefault="005A3FD9" w:rsidP="005A3FD9">
            <w:pPr>
              <w:jc w:val="center"/>
              <w:rPr>
                <w:sz w:val="22"/>
                <w:szCs w:val="22"/>
              </w:rPr>
            </w:pPr>
            <w:proofErr w:type="spellStart"/>
            <w:r w:rsidRPr="001F6CE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5F7720C" w14:textId="77777777" w:rsidR="005A3FD9" w:rsidRPr="0016247E" w:rsidRDefault="005A3FD9" w:rsidP="005A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0DF136B" w14:textId="77777777" w:rsidR="005A3FD9" w:rsidRPr="001F6CE6" w:rsidRDefault="005A3FD9" w:rsidP="005A3FD9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14:paraId="02612A3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537" w14:textId="77777777"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B0ADD51" w14:textId="77777777"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Открытка поздравительная</w:t>
            </w:r>
          </w:p>
        </w:tc>
        <w:tc>
          <w:tcPr>
            <w:tcW w:w="1417" w:type="dxa"/>
            <w:gridSpan w:val="2"/>
            <w:vAlign w:val="center"/>
          </w:tcPr>
          <w:p w14:paraId="7AD93A33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A9AA531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9C053F2" w14:textId="77777777"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14:paraId="354706A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DF91" w14:textId="77777777"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796981F" w14:textId="77777777"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онверт для открытки поздравительной</w:t>
            </w:r>
          </w:p>
        </w:tc>
        <w:tc>
          <w:tcPr>
            <w:tcW w:w="1417" w:type="dxa"/>
            <w:gridSpan w:val="2"/>
            <w:vAlign w:val="center"/>
          </w:tcPr>
          <w:p w14:paraId="07568A99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1E0FBEF0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9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D1CCF3C" w14:textId="77777777"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14:paraId="6FE0033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87BF" w14:textId="77777777"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77F51A6" w14:textId="77777777"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четная грамота, благодарственное письмо, памятный адрес (папка и вкладыш)</w:t>
            </w:r>
          </w:p>
        </w:tc>
        <w:tc>
          <w:tcPr>
            <w:tcW w:w="1417" w:type="dxa"/>
            <w:gridSpan w:val="2"/>
            <w:vAlign w:val="center"/>
          </w:tcPr>
          <w:p w14:paraId="1A6C2E0A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32F07AE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8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E467413" w14:textId="77777777"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14:paraId="5858A70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7BF2" w14:textId="77777777"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B45010E" w14:textId="77777777"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чётная грамота, благодарственное письмо</w:t>
            </w:r>
          </w:p>
        </w:tc>
        <w:tc>
          <w:tcPr>
            <w:tcW w:w="1417" w:type="dxa"/>
            <w:gridSpan w:val="2"/>
            <w:vAlign w:val="center"/>
          </w:tcPr>
          <w:p w14:paraId="61463F97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5F0264F6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E6196">
              <w:rPr>
                <w:sz w:val="22"/>
                <w:szCs w:val="22"/>
              </w:rPr>
              <w:t>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9E81ACA" w14:textId="77777777"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14:paraId="1A77799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83E5" w14:textId="77777777"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72CC58D" w14:textId="77777777"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Пакет подарочный </w:t>
            </w:r>
          </w:p>
        </w:tc>
        <w:tc>
          <w:tcPr>
            <w:tcW w:w="1417" w:type="dxa"/>
            <w:gridSpan w:val="2"/>
            <w:vAlign w:val="center"/>
          </w:tcPr>
          <w:p w14:paraId="3BA39880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0E1E3E05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93DFF4A" w14:textId="77777777"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14:paraId="4959CF7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BF03" w14:textId="77777777"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3CFC249" w14:textId="77777777"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Личная карточка работника Т-2</w:t>
            </w:r>
          </w:p>
        </w:tc>
        <w:tc>
          <w:tcPr>
            <w:tcW w:w="1417" w:type="dxa"/>
            <w:gridSpan w:val="2"/>
            <w:vAlign w:val="center"/>
          </w:tcPr>
          <w:p w14:paraId="345D4F73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ABDBBF3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E6196">
              <w:rPr>
                <w:sz w:val="22"/>
                <w:szCs w:val="22"/>
              </w:rPr>
              <w:t>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BE05CED" w14:textId="77777777"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14:paraId="63E71FE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844B" w14:textId="77777777"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1D4E638" w14:textId="77777777"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417" w:type="dxa"/>
            <w:gridSpan w:val="2"/>
            <w:vAlign w:val="center"/>
          </w:tcPr>
          <w:p w14:paraId="0F90DC4C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35FFD17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47D3F02" w14:textId="77777777"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62201" w:rsidRPr="001F6CE6" w14:paraId="6FA5756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ACF" w14:textId="77777777" w:rsidR="00462201" w:rsidRPr="00426DC2" w:rsidRDefault="00462201" w:rsidP="00BC11D1">
            <w:pPr>
              <w:pStyle w:val="ConsPlusNormal"/>
              <w:numPr>
                <w:ilvl w:val="0"/>
                <w:numId w:val="20"/>
              </w:numPr>
              <w:ind w:hanging="6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E716024" w14:textId="77777777" w:rsidR="00462201" w:rsidRPr="008E6196" w:rsidRDefault="00462201" w:rsidP="004622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кладыш в трудовую книжку</w:t>
            </w:r>
          </w:p>
        </w:tc>
        <w:tc>
          <w:tcPr>
            <w:tcW w:w="1417" w:type="dxa"/>
            <w:gridSpan w:val="2"/>
            <w:vAlign w:val="center"/>
          </w:tcPr>
          <w:p w14:paraId="4E820FDB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EA72909" w14:textId="77777777" w:rsidR="00462201" w:rsidRPr="008E6196" w:rsidRDefault="00462201" w:rsidP="00462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E6196">
              <w:rPr>
                <w:sz w:val="22"/>
                <w:szCs w:val="22"/>
              </w:rPr>
              <w:t>5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DDE2E5D" w14:textId="77777777" w:rsidR="00462201" w:rsidRPr="001F6CE6" w:rsidRDefault="00462201" w:rsidP="00462201">
            <w:pPr>
              <w:jc w:val="center"/>
              <w:rPr>
                <w:sz w:val="22"/>
                <w:szCs w:val="22"/>
              </w:rPr>
            </w:pPr>
          </w:p>
        </w:tc>
      </w:tr>
      <w:tr w:rsidR="004976DA" w:rsidRPr="005A3729" w14:paraId="70F6A084" w14:textId="77777777" w:rsidTr="00947865">
        <w:trPr>
          <w:trHeight w:val="680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0063" w14:textId="67E3A809" w:rsidR="004976DA" w:rsidRPr="005A3729" w:rsidRDefault="004976DA" w:rsidP="007F35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034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2. </w:t>
            </w:r>
            <w:r w:rsidRPr="005A37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рмативы, применяемые при </w:t>
            </w:r>
            <w:r w:rsidR="007F35E9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5A37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приобретение канцелярских принадлежносте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C11D1" w:rsidRPr="00E878F9" w14:paraId="760CF65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DDE4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7E54A11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авитная книжка</w:t>
            </w:r>
          </w:p>
        </w:tc>
        <w:tc>
          <w:tcPr>
            <w:tcW w:w="1417" w:type="dxa"/>
            <w:gridSpan w:val="2"/>
            <w:vAlign w:val="center"/>
          </w:tcPr>
          <w:p w14:paraId="32577100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F96EC88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BFD0DF3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ы на 1 работника на 2 года</w:t>
            </w:r>
          </w:p>
        </w:tc>
      </w:tr>
      <w:tr w:rsidR="00BC11D1" w:rsidRPr="00E878F9" w14:paraId="640A924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535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7873545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9136AF0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8FA4EFA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5B4CC32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E878F9" w14:paraId="1B175A3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E56C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0724E62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 кубик запасной</w:t>
            </w:r>
          </w:p>
        </w:tc>
        <w:tc>
          <w:tcPr>
            <w:tcW w:w="1417" w:type="dxa"/>
            <w:gridSpan w:val="2"/>
            <w:vAlign w:val="center"/>
          </w:tcPr>
          <w:p w14:paraId="0C35B988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41B452A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5391CEC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14:paraId="18461E1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803D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1008DF6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 кубик с клеевым краем</w:t>
            </w:r>
          </w:p>
        </w:tc>
        <w:tc>
          <w:tcPr>
            <w:tcW w:w="1417" w:type="dxa"/>
            <w:gridSpan w:val="2"/>
            <w:vAlign w:val="center"/>
          </w:tcPr>
          <w:p w14:paraId="7D52DC1F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ED39595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61E6CF0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14:paraId="6C5E212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F9BA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E624171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 липкий 76*127</w:t>
            </w:r>
          </w:p>
        </w:tc>
        <w:tc>
          <w:tcPr>
            <w:tcW w:w="1417" w:type="dxa"/>
            <w:gridSpan w:val="2"/>
            <w:vAlign w:val="center"/>
          </w:tcPr>
          <w:p w14:paraId="0A7562F9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упак</w:t>
            </w:r>
            <w:proofErr w:type="spellEnd"/>
            <w:r w:rsidRPr="00E878F9">
              <w:rPr>
                <w:sz w:val="22"/>
                <w:szCs w:val="22"/>
              </w:rPr>
              <w:t>/</w:t>
            </w: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462928B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49CBF27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14:paraId="1A925E7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6A72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04287BB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-липкий 76*76</w:t>
            </w:r>
          </w:p>
        </w:tc>
        <w:tc>
          <w:tcPr>
            <w:tcW w:w="1417" w:type="dxa"/>
            <w:gridSpan w:val="2"/>
            <w:vAlign w:val="center"/>
          </w:tcPr>
          <w:p w14:paraId="735DF58F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упак</w:t>
            </w:r>
            <w:proofErr w:type="spellEnd"/>
            <w:r w:rsidRPr="00E878F9">
              <w:rPr>
                <w:sz w:val="22"/>
                <w:szCs w:val="22"/>
              </w:rPr>
              <w:t>/</w:t>
            </w: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6A26CFA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03BA0BD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14:paraId="4784F60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D21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AB06322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 липкий 38*50</w:t>
            </w:r>
          </w:p>
        </w:tc>
        <w:tc>
          <w:tcPr>
            <w:tcW w:w="1417" w:type="dxa"/>
            <w:gridSpan w:val="2"/>
            <w:vAlign w:val="center"/>
          </w:tcPr>
          <w:p w14:paraId="4BD7EAD7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5590BA1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8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41FEAF1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14:paraId="50BEDC0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8D2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C96934F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Блокнот для заметок</w:t>
            </w:r>
          </w:p>
        </w:tc>
        <w:tc>
          <w:tcPr>
            <w:tcW w:w="1417" w:type="dxa"/>
            <w:gridSpan w:val="2"/>
            <w:vAlign w:val="center"/>
          </w:tcPr>
          <w:p w14:paraId="479E216E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87549BD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69A83CA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E878F9" w14:paraId="660D31D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1912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287976A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 xml:space="preserve">Булавка </w:t>
            </w:r>
          </w:p>
        </w:tc>
        <w:tc>
          <w:tcPr>
            <w:tcW w:w="1417" w:type="dxa"/>
            <w:gridSpan w:val="2"/>
            <w:vAlign w:val="center"/>
          </w:tcPr>
          <w:p w14:paraId="46C8891C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640DB94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1347F87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а на 1 отдел</w:t>
            </w:r>
          </w:p>
        </w:tc>
      </w:tr>
      <w:tr w:rsidR="00BC11D1" w:rsidRPr="0016247E" w14:paraId="7DA4BAB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D540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FCDC62C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А4</w:t>
            </w:r>
          </w:p>
        </w:tc>
        <w:tc>
          <w:tcPr>
            <w:tcW w:w="1417" w:type="dxa"/>
            <w:gridSpan w:val="2"/>
            <w:vAlign w:val="center"/>
          </w:tcPr>
          <w:p w14:paraId="44388297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6F6B764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1E65DAF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единицы на 1 работника в месяц  </w:t>
            </w:r>
          </w:p>
        </w:tc>
      </w:tr>
      <w:tr w:rsidR="00BC11D1" w:rsidRPr="003C3E0D" w14:paraId="7E20E69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1A61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04FD261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А3</w:t>
            </w:r>
          </w:p>
        </w:tc>
        <w:tc>
          <w:tcPr>
            <w:tcW w:w="1417" w:type="dxa"/>
            <w:gridSpan w:val="2"/>
            <w:vAlign w:val="center"/>
          </w:tcPr>
          <w:p w14:paraId="7146B697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0D7B983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EF4BDC4" w14:textId="77777777"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2 единицы на 1 структурное подразделение/учреждение в год</w:t>
            </w:r>
          </w:p>
        </w:tc>
      </w:tr>
      <w:tr w:rsidR="00BC11D1" w:rsidRPr="003C3E0D" w14:paraId="42FBAC1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E9C7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88461EA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для плоттера</w:t>
            </w:r>
          </w:p>
        </w:tc>
        <w:tc>
          <w:tcPr>
            <w:tcW w:w="1417" w:type="dxa"/>
            <w:gridSpan w:val="2"/>
            <w:vAlign w:val="center"/>
          </w:tcPr>
          <w:p w14:paraId="19AD3A0F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5990214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 9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9F18EAE" w14:textId="77777777"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5 единиц на 1 плоттер</w:t>
            </w:r>
          </w:p>
        </w:tc>
      </w:tr>
      <w:tr w:rsidR="00BC11D1" w:rsidRPr="003C3E0D" w14:paraId="436FFC1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499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37F9709" w14:textId="77777777" w:rsidR="00BC11D1" w:rsidRPr="005275D6" w:rsidRDefault="00BC11D1" w:rsidP="00BC11D1">
            <w:pPr>
              <w:rPr>
                <w:sz w:val="22"/>
                <w:szCs w:val="22"/>
                <w:highlight w:val="green"/>
              </w:rPr>
            </w:pPr>
            <w:r w:rsidRPr="00E878F9">
              <w:rPr>
                <w:sz w:val="22"/>
                <w:szCs w:val="22"/>
              </w:rPr>
              <w:t>Бумага для факса</w:t>
            </w:r>
          </w:p>
        </w:tc>
        <w:tc>
          <w:tcPr>
            <w:tcW w:w="1417" w:type="dxa"/>
            <w:gridSpan w:val="2"/>
            <w:vAlign w:val="center"/>
          </w:tcPr>
          <w:p w14:paraId="40D20BDC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51DDDB9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5CFE423" w14:textId="77777777"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5 единиц на 1 факс</w:t>
            </w:r>
          </w:p>
        </w:tc>
      </w:tr>
      <w:tr w:rsidR="00BC11D1" w:rsidRPr="003C3E0D" w14:paraId="564E67E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AA3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9417D79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А4 картон</w:t>
            </w:r>
          </w:p>
        </w:tc>
        <w:tc>
          <w:tcPr>
            <w:tcW w:w="1417" w:type="dxa"/>
            <w:gridSpan w:val="2"/>
            <w:vAlign w:val="center"/>
          </w:tcPr>
          <w:p w14:paraId="40777821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248566A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C2804D6" w14:textId="77777777"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1 единица на 1 отдел в год</w:t>
            </w:r>
          </w:p>
        </w:tc>
      </w:tr>
      <w:tr w:rsidR="00BC11D1" w:rsidRPr="003C3E0D" w14:paraId="089EAEA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BA99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FA74377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А3 картон</w:t>
            </w:r>
          </w:p>
        </w:tc>
        <w:tc>
          <w:tcPr>
            <w:tcW w:w="1417" w:type="dxa"/>
            <w:gridSpan w:val="2"/>
            <w:vAlign w:val="center"/>
          </w:tcPr>
          <w:p w14:paraId="4ED41BCC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A3B4CC8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FFD6F2C" w14:textId="77777777"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1 единица на 1 отдел в год</w:t>
            </w:r>
          </w:p>
        </w:tc>
      </w:tr>
      <w:tr w:rsidR="00BC11D1" w:rsidRPr="003C3E0D" w14:paraId="18E0832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A9B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8CF6DE8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Бейдж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8B82FB4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D0ADEBD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50FC40A" w14:textId="77777777"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1 единица на 1 работника (при необходимости)</w:t>
            </w:r>
          </w:p>
        </w:tc>
      </w:tr>
      <w:tr w:rsidR="00BC11D1" w:rsidRPr="003C3E0D" w14:paraId="22ACE40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7E79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EE7E0F8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Визитница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0AE4B0F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982446E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0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58822D4" w14:textId="77777777" w:rsidR="00BC11D1" w:rsidRPr="003C3E0D" w:rsidRDefault="00BC11D1" w:rsidP="00BC11D1">
            <w:pPr>
              <w:jc w:val="center"/>
              <w:rPr>
                <w:sz w:val="22"/>
                <w:szCs w:val="22"/>
              </w:rPr>
            </w:pPr>
            <w:r w:rsidRPr="003C3E0D">
              <w:rPr>
                <w:sz w:val="22"/>
                <w:szCs w:val="22"/>
              </w:rPr>
              <w:t>10 единиц на 1 учреждение</w:t>
            </w:r>
          </w:p>
        </w:tc>
      </w:tr>
      <w:tr w:rsidR="00BC11D1" w:rsidRPr="00E878F9" w14:paraId="1AB74E5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F2E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54BA237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Грифель для автоматического карандаша</w:t>
            </w:r>
          </w:p>
        </w:tc>
        <w:tc>
          <w:tcPr>
            <w:tcW w:w="1417" w:type="dxa"/>
            <w:gridSpan w:val="2"/>
            <w:vAlign w:val="center"/>
          </w:tcPr>
          <w:p w14:paraId="719B1781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5E1B60F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F124394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E878F9" w14:paraId="1A8953D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E0C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39B814C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Ежедневник </w:t>
            </w:r>
            <w:r>
              <w:rPr>
                <w:sz w:val="22"/>
                <w:szCs w:val="22"/>
              </w:rPr>
              <w:t>для руководителя</w:t>
            </w:r>
          </w:p>
        </w:tc>
        <w:tc>
          <w:tcPr>
            <w:tcW w:w="1417" w:type="dxa"/>
            <w:gridSpan w:val="2"/>
            <w:vAlign w:val="center"/>
          </w:tcPr>
          <w:p w14:paraId="0FBC30A1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1A2592B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3 0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C43A7CE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16247E" w14:paraId="05475D7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0CF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55441C6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15 мм</w:t>
            </w:r>
          </w:p>
        </w:tc>
        <w:tc>
          <w:tcPr>
            <w:tcW w:w="1417" w:type="dxa"/>
            <w:gridSpan w:val="2"/>
            <w:vAlign w:val="center"/>
          </w:tcPr>
          <w:p w14:paraId="3C6C3B32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F27C728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0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41002C7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16247E" w14:paraId="150D6F8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8707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6C0DC41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19 мм</w:t>
            </w:r>
          </w:p>
        </w:tc>
        <w:tc>
          <w:tcPr>
            <w:tcW w:w="1417" w:type="dxa"/>
            <w:gridSpan w:val="2"/>
            <w:vAlign w:val="center"/>
          </w:tcPr>
          <w:p w14:paraId="7FCE72BD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E14C7A7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E3C2968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единицы на 1 работника в год  </w:t>
            </w:r>
          </w:p>
        </w:tc>
      </w:tr>
      <w:tr w:rsidR="00BC11D1" w:rsidRPr="0016247E" w14:paraId="6462790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B28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72A9F35" w14:textId="77777777" w:rsidR="00BC11D1" w:rsidRPr="00A051B5" w:rsidRDefault="00BC11D1" w:rsidP="00BC11D1">
            <w:pPr>
              <w:rPr>
                <w:sz w:val="22"/>
                <w:szCs w:val="22"/>
              </w:rPr>
            </w:pPr>
            <w:r w:rsidRPr="00A051B5">
              <w:rPr>
                <w:sz w:val="22"/>
                <w:szCs w:val="22"/>
              </w:rPr>
              <w:t>Зажим для бумаг 25 мм</w:t>
            </w:r>
          </w:p>
        </w:tc>
        <w:tc>
          <w:tcPr>
            <w:tcW w:w="1417" w:type="dxa"/>
            <w:gridSpan w:val="2"/>
            <w:vAlign w:val="center"/>
          </w:tcPr>
          <w:p w14:paraId="592A6747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AC90362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C93925B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единицы на 1 работника в год  </w:t>
            </w:r>
          </w:p>
        </w:tc>
      </w:tr>
      <w:tr w:rsidR="00BC11D1" w:rsidRPr="0016247E" w14:paraId="728C382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F27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77FBFB0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1417" w:type="dxa"/>
            <w:gridSpan w:val="2"/>
            <w:vAlign w:val="center"/>
          </w:tcPr>
          <w:p w14:paraId="5AE99894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E8F5735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2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C11663E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единицы на 1 работника в год </w:t>
            </w:r>
          </w:p>
        </w:tc>
      </w:tr>
      <w:tr w:rsidR="00BC11D1" w:rsidRPr="0016247E" w14:paraId="16A2067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181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6A79A8C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41 мм</w:t>
            </w:r>
          </w:p>
        </w:tc>
        <w:tc>
          <w:tcPr>
            <w:tcW w:w="1417" w:type="dxa"/>
            <w:gridSpan w:val="2"/>
            <w:vAlign w:val="center"/>
          </w:tcPr>
          <w:p w14:paraId="76E0DEE6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BD408EE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067512E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16247E" w14:paraId="7BF9B19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B1E9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A5C2612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ажим для бумаг 51 мм</w:t>
            </w:r>
          </w:p>
        </w:tc>
        <w:tc>
          <w:tcPr>
            <w:tcW w:w="1417" w:type="dxa"/>
            <w:gridSpan w:val="2"/>
            <w:vAlign w:val="center"/>
          </w:tcPr>
          <w:p w14:paraId="1C2D5835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29DB0AA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68F2134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16247E" w14:paraId="1F3392F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B930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D1048AC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6247E">
              <w:rPr>
                <w:sz w:val="22"/>
                <w:szCs w:val="22"/>
              </w:rPr>
              <w:t>акладк</w:t>
            </w:r>
            <w:r>
              <w:rPr>
                <w:sz w:val="22"/>
                <w:szCs w:val="22"/>
              </w:rPr>
              <w:t xml:space="preserve">а клейкая </w:t>
            </w:r>
          </w:p>
        </w:tc>
        <w:tc>
          <w:tcPr>
            <w:tcW w:w="1417" w:type="dxa"/>
            <w:gridSpan w:val="2"/>
            <w:vAlign w:val="center"/>
          </w:tcPr>
          <w:p w14:paraId="14C0A6FC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DD2C360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99E0BB2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E878F9" w14:paraId="46EFFDA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E042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89A107B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Этикетки-закладки 45х12мм</w:t>
            </w:r>
          </w:p>
        </w:tc>
        <w:tc>
          <w:tcPr>
            <w:tcW w:w="1417" w:type="dxa"/>
            <w:gridSpan w:val="2"/>
            <w:vAlign w:val="center"/>
          </w:tcPr>
          <w:p w14:paraId="1977039F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270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CAE5496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674215" w14:paraId="4FF1485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638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609" w14:textId="77777777"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Закладка с клеевым кра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4C21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650F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A679" w14:textId="77777777" w:rsidR="00BC11D1" w:rsidRPr="00674215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215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674215" w14:paraId="51635AA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4B3C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3E20" w14:textId="77777777"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Закладки самоклеящие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18E3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65FA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36D" w14:textId="77777777" w:rsidR="00BC11D1" w:rsidRPr="00674215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215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674215" w14:paraId="5E7AC04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856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C560" w14:textId="77777777"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Запасные лезвия для канцелярского нож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D0B6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1FC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B830" w14:textId="77777777" w:rsidR="00BC11D1" w:rsidRPr="00674215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215">
              <w:rPr>
                <w:rFonts w:ascii="Times New Roman" w:hAnsi="Times New Roman" w:cs="Times New Roman"/>
                <w:sz w:val="22"/>
                <w:szCs w:val="22"/>
              </w:rPr>
              <w:t xml:space="preserve">1 единица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ботника в </w:t>
            </w:r>
            <w:r w:rsidRPr="00674215">
              <w:rPr>
                <w:rFonts w:ascii="Times New Roman" w:hAnsi="Times New Roman" w:cs="Times New Roman"/>
                <w:sz w:val="22"/>
                <w:szCs w:val="22"/>
              </w:rPr>
              <w:t>2 года</w:t>
            </w:r>
          </w:p>
        </w:tc>
      </w:tr>
      <w:tr w:rsidR="00BC11D1" w:rsidRPr="00E878F9" w14:paraId="32279E5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9FDD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B7FB" w14:textId="77777777"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Игла для переплетных раб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D1BB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B997" w14:textId="77777777" w:rsidR="00BC11D1" w:rsidRPr="000667DF" w:rsidRDefault="003A5DF3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C11D1" w:rsidRPr="000667DF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BAB5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 единица на 1 от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</w:tr>
      <w:tr w:rsidR="00BC11D1" w:rsidRPr="000667DF" w14:paraId="53BD13A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7A3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A7C1" w14:textId="77777777" w:rsidR="00BC11D1" w:rsidRPr="000667DF" w:rsidRDefault="00BC11D1" w:rsidP="00BC11D1">
            <w:pPr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Карандаш прост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7228" w14:textId="77777777"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0667D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103D" w14:textId="77777777"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FEB5" w14:textId="77777777"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0667DF" w14:paraId="0971E39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07AE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F4A" w14:textId="77777777" w:rsidR="00BC11D1" w:rsidRPr="000667DF" w:rsidRDefault="00BC11D1" w:rsidP="00BC11D1">
            <w:pPr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Карандаш автоматичес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A2BF" w14:textId="77777777"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0667D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638F" w14:textId="77777777"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4D8C" w14:textId="77777777"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0667DF" w14:paraId="43BA9F2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7802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DD5D" w14:textId="77777777" w:rsidR="00BC11D1" w:rsidRPr="000667DF" w:rsidRDefault="00BC11D1" w:rsidP="00BC11D1">
            <w:pPr>
              <w:rPr>
                <w:sz w:val="22"/>
                <w:szCs w:val="22"/>
              </w:rPr>
            </w:pPr>
            <w:r w:rsidRPr="000667DF">
              <w:rPr>
                <w:sz w:val="22"/>
                <w:szCs w:val="22"/>
              </w:rPr>
              <w:t xml:space="preserve">Клей-карандаш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FD59" w14:textId="77777777"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0667D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A87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D38C" w14:textId="77777777" w:rsidR="00BC11D1" w:rsidRPr="000667DF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14:paraId="1EE095C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687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79B3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лей П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AE01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A663E5F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8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8C77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14:paraId="79B0932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10B8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0912E60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нига для записей</w:t>
            </w:r>
          </w:p>
        </w:tc>
        <w:tc>
          <w:tcPr>
            <w:tcW w:w="1417" w:type="dxa"/>
            <w:gridSpan w:val="2"/>
            <w:vAlign w:val="center"/>
          </w:tcPr>
          <w:p w14:paraId="2CACCFF3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CB26428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2B94C4A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BC11D1" w:rsidRPr="0016247E" w14:paraId="617CA398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9BC3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00631B9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нига учета</w:t>
            </w:r>
          </w:p>
        </w:tc>
        <w:tc>
          <w:tcPr>
            <w:tcW w:w="1417" w:type="dxa"/>
            <w:gridSpan w:val="2"/>
            <w:vAlign w:val="center"/>
          </w:tcPr>
          <w:p w14:paraId="68AE74A6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7BDFA78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E3E923B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16247E" w14:paraId="2EEB014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6F9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F558F62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нопки канцелярские</w:t>
            </w:r>
          </w:p>
        </w:tc>
        <w:tc>
          <w:tcPr>
            <w:tcW w:w="1417" w:type="dxa"/>
            <w:gridSpan w:val="2"/>
            <w:vAlign w:val="center"/>
          </w:tcPr>
          <w:p w14:paraId="406A93E5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3B8843E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878F9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8B6265F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14:paraId="66E5046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B073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E29F355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Корректирующий карандаш</w:t>
            </w:r>
          </w:p>
        </w:tc>
        <w:tc>
          <w:tcPr>
            <w:tcW w:w="1417" w:type="dxa"/>
            <w:gridSpan w:val="2"/>
            <w:vAlign w:val="center"/>
          </w:tcPr>
          <w:p w14:paraId="2A68EFA1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6BDAEC2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5E615F5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BC11D1" w:rsidRPr="00E878F9" w14:paraId="1E19D8F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0B82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30E7DBA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Корректирующее средство</w:t>
            </w:r>
          </w:p>
        </w:tc>
        <w:tc>
          <w:tcPr>
            <w:tcW w:w="1417" w:type="dxa"/>
            <w:gridSpan w:val="2"/>
            <w:vAlign w:val="center"/>
          </w:tcPr>
          <w:p w14:paraId="4DFA1A04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EC4F64E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529C290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BC11D1" w:rsidRPr="00E878F9" w14:paraId="3FC904B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C17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ED3A6B1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Корректрирующая</w:t>
            </w:r>
            <w:proofErr w:type="spellEnd"/>
            <w:r w:rsidRPr="00E878F9">
              <w:rPr>
                <w:sz w:val="22"/>
                <w:szCs w:val="22"/>
              </w:rPr>
              <w:t xml:space="preserve"> лента</w:t>
            </w:r>
          </w:p>
        </w:tc>
        <w:tc>
          <w:tcPr>
            <w:tcW w:w="1417" w:type="dxa"/>
            <w:gridSpan w:val="2"/>
            <w:vAlign w:val="center"/>
          </w:tcPr>
          <w:p w14:paraId="38AEA333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EB7BFA2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A3F771B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878F9">
              <w:rPr>
                <w:sz w:val="22"/>
                <w:szCs w:val="22"/>
              </w:rPr>
              <w:t xml:space="preserve"> единицы на 1 работника в год</w:t>
            </w:r>
          </w:p>
        </w:tc>
      </w:tr>
      <w:tr w:rsidR="00BC11D1" w:rsidRPr="00E878F9" w14:paraId="3A001EE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2238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51B73FE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Краска штемпельная</w:t>
            </w:r>
          </w:p>
        </w:tc>
        <w:tc>
          <w:tcPr>
            <w:tcW w:w="1417" w:type="dxa"/>
            <w:gridSpan w:val="2"/>
            <w:vAlign w:val="center"/>
          </w:tcPr>
          <w:p w14:paraId="193DB337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F10F395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85D9A94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а на 1 отдел</w:t>
            </w:r>
            <w:r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E878F9" w14:paraId="38EB683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0A7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1B8D3FF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Ластик</w:t>
            </w:r>
          </w:p>
        </w:tc>
        <w:tc>
          <w:tcPr>
            <w:tcW w:w="1417" w:type="dxa"/>
            <w:gridSpan w:val="2"/>
            <w:vAlign w:val="center"/>
          </w:tcPr>
          <w:p w14:paraId="4AA9A27F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8CBB934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A8CDC46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878F9">
              <w:rPr>
                <w:sz w:val="22"/>
                <w:szCs w:val="22"/>
              </w:rPr>
              <w:t xml:space="preserve"> единицы на 1 работника в год </w:t>
            </w:r>
          </w:p>
        </w:tc>
      </w:tr>
      <w:tr w:rsidR="00BC11D1" w:rsidRPr="00E878F9" w14:paraId="5743B62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9FFB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E4B3B26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Линейка</w:t>
            </w:r>
          </w:p>
        </w:tc>
        <w:tc>
          <w:tcPr>
            <w:tcW w:w="1417" w:type="dxa"/>
            <w:gridSpan w:val="2"/>
            <w:vAlign w:val="center"/>
          </w:tcPr>
          <w:p w14:paraId="4728E7E9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755BDF3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F64C0C1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</w:t>
            </w:r>
            <w:r w:rsidRPr="00E878F9">
              <w:rPr>
                <w:sz w:val="22"/>
                <w:szCs w:val="22"/>
              </w:rPr>
              <w:t xml:space="preserve"> на 1 работника в год</w:t>
            </w:r>
          </w:p>
        </w:tc>
      </w:tr>
      <w:tr w:rsidR="00BC11D1" w:rsidRPr="00E878F9" w14:paraId="4BF0863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004E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3AB94E3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417" w:type="dxa"/>
            <w:gridSpan w:val="2"/>
            <w:vAlign w:val="center"/>
          </w:tcPr>
          <w:p w14:paraId="487BBF87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E6F6992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331E37A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</w:t>
            </w:r>
            <w:r w:rsidRPr="00E878F9">
              <w:rPr>
                <w:sz w:val="22"/>
                <w:szCs w:val="22"/>
              </w:rPr>
              <w:t xml:space="preserve"> на 1 работника в год</w:t>
            </w:r>
          </w:p>
        </w:tc>
      </w:tr>
      <w:tr w:rsidR="00BC11D1" w:rsidRPr="00E878F9" w14:paraId="2D8E664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C49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DD06CBB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1417" w:type="dxa"/>
            <w:gridSpan w:val="2"/>
            <w:vAlign w:val="center"/>
          </w:tcPr>
          <w:p w14:paraId="2FE7FE1A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20BFFD0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161BCA2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единиц</w:t>
            </w:r>
            <w:r>
              <w:rPr>
                <w:sz w:val="22"/>
                <w:szCs w:val="22"/>
              </w:rPr>
              <w:t>а на 1 работника</w:t>
            </w:r>
            <w:r w:rsidRPr="00E878F9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E878F9" w14:paraId="0207E84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5F18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24DFE40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на подпись</w:t>
            </w:r>
          </w:p>
        </w:tc>
        <w:tc>
          <w:tcPr>
            <w:tcW w:w="1417" w:type="dxa"/>
            <w:gridSpan w:val="2"/>
            <w:vAlign w:val="center"/>
          </w:tcPr>
          <w:p w14:paraId="451FB19F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BEDE877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6247E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0FC16EB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иница на 1 структурное подразделение в год</w:t>
            </w:r>
          </w:p>
        </w:tc>
      </w:tr>
      <w:tr w:rsidR="00BC11D1" w:rsidRPr="00E878F9" w14:paraId="52A050B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F8B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9A64521" w14:textId="77777777" w:rsidR="00BC11D1" w:rsidRPr="00A051B5" w:rsidRDefault="00BC11D1" w:rsidP="00BC11D1">
            <w:pPr>
              <w:rPr>
                <w:sz w:val="22"/>
                <w:szCs w:val="22"/>
              </w:rPr>
            </w:pPr>
            <w:r w:rsidRPr="00A051B5">
              <w:rPr>
                <w:sz w:val="22"/>
                <w:szCs w:val="22"/>
              </w:rPr>
              <w:t>Папка-скоросшиватель</w:t>
            </w:r>
          </w:p>
        </w:tc>
        <w:tc>
          <w:tcPr>
            <w:tcW w:w="1417" w:type="dxa"/>
            <w:gridSpan w:val="2"/>
            <w:vAlign w:val="center"/>
          </w:tcPr>
          <w:p w14:paraId="0AB6E537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5841831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7A0E5E4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отдел в год</w:t>
            </w:r>
          </w:p>
        </w:tc>
      </w:tr>
      <w:tr w:rsidR="00BC11D1" w:rsidRPr="0016247E" w14:paraId="25C5CE3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641B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01E41AA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-скоросшиватель картон</w:t>
            </w:r>
          </w:p>
        </w:tc>
        <w:tc>
          <w:tcPr>
            <w:tcW w:w="1417" w:type="dxa"/>
            <w:gridSpan w:val="2"/>
            <w:vAlign w:val="center"/>
          </w:tcPr>
          <w:p w14:paraId="03C9F94B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66D6040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D126551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отдел в год</w:t>
            </w:r>
          </w:p>
        </w:tc>
      </w:tr>
      <w:tr w:rsidR="00BC11D1" w:rsidRPr="0016247E" w14:paraId="03940EB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149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99AC9B0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-уголок</w:t>
            </w:r>
          </w:p>
        </w:tc>
        <w:tc>
          <w:tcPr>
            <w:tcW w:w="1417" w:type="dxa"/>
            <w:gridSpan w:val="2"/>
            <w:vAlign w:val="center"/>
          </w:tcPr>
          <w:p w14:paraId="5238394E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1FB5368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1BB901A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14:paraId="15FDB50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3639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6A12310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-конверт</w:t>
            </w:r>
          </w:p>
        </w:tc>
        <w:tc>
          <w:tcPr>
            <w:tcW w:w="1417" w:type="dxa"/>
            <w:gridSpan w:val="2"/>
            <w:vAlign w:val="center"/>
          </w:tcPr>
          <w:p w14:paraId="7ECB0E66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EF46D58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213A06A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14:paraId="14C7442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7E6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2D41B29" w14:textId="77777777"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Папка-регистратор</w:t>
            </w:r>
          </w:p>
        </w:tc>
        <w:tc>
          <w:tcPr>
            <w:tcW w:w="1417" w:type="dxa"/>
            <w:gridSpan w:val="2"/>
            <w:vAlign w:val="center"/>
          </w:tcPr>
          <w:p w14:paraId="1E2296E3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00355A4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AF93086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14:paraId="0AA81CD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383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48F5AC9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– регистратор 50 мм</w:t>
            </w:r>
          </w:p>
        </w:tc>
        <w:tc>
          <w:tcPr>
            <w:tcW w:w="1417" w:type="dxa"/>
            <w:gridSpan w:val="2"/>
            <w:vAlign w:val="center"/>
          </w:tcPr>
          <w:p w14:paraId="1A9AB4D4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C17DA65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A222310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85321E" w14:paraId="6321E04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3475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EB1551B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– регистратор 70 мм</w:t>
            </w:r>
          </w:p>
        </w:tc>
        <w:tc>
          <w:tcPr>
            <w:tcW w:w="1417" w:type="dxa"/>
            <w:gridSpan w:val="2"/>
            <w:vAlign w:val="center"/>
          </w:tcPr>
          <w:p w14:paraId="641AB629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FCB3C6D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2DA1343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14:paraId="1AF9CB2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10EA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540AF29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-регистратор 75 мм</w:t>
            </w:r>
          </w:p>
        </w:tc>
        <w:tc>
          <w:tcPr>
            <w:tcW w:w="1417" w:type="dxa"/>
            <w:gridSpan w:val="2"/>
            <w:vAlign w:val="center"/>
          </w:tcPr>
          <w:p w14:paraId="6D8C7CAD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197EF4F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CC48A47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14:paraId="03C1F93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F062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859CF8B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на завязках</w:t>
            </w:r>
          </w:p>
        </w:tc>
        <w:tc>
          <w:tcPr>
            <w:tcW w:w="1417" w:type="dxa"/>
            <w:gridSpan w:val="2"/>
            <w:vAlign w:val="center"/>
          </w:tcPr>
          <w:p w14:paraId="087BEFBA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5A85916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66E6267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16247E" w14:paraId="08B830D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6C2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CACE7A8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файловая 40 вкладышей</w:t>
            </w:r>
          </w:p>
        </w:tc>
        <w:tc>
          <w:tcPr>
            <w:tcW w:w="1417" w:type="dxa"/>
            <w:gridSpan w:val="2"/>
            <w:vAlign w:val="center"/>
          </w:tcPr>
          <w:p w14:paraId="1040074E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364E4C6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0A94490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16247E" w14:paraId="2FB42C5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6A7F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BA03B11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файловая 60 вкладышей</w:t>
            </w:r>
          </w:p>
        </w:tc>
        <w:tc>
          <w:tcPr>
            <w:tcW w:w="1417" w:type="dxa"/>
            <w:gridSpan w:val="2"/>
            <w:vAlign w:val="center"/>
          </w:tcPr>
          <w:p w14:paraId="5D06C61A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7EAC5DC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4B570C6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16247E" w14:paraId="1741A4E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6889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6581754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файловая 80 вкладышей</w:t>
            </w:r>
          </w:p>
        </w:tc>
        <w:tc>
          <w:tcPr>
            <w:tcW w:w="1417" w:type="dxa"/>
            <w:gridSpan w:val="2"/>
            <w:vAlign w:val="center"/>
          </w:tcPr>
          <w:p w14:paraId="7C83B6E5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40C7709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D3F7A3F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16247E" w14:paraId="4D0A473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F25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DCF0300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файловая 100 вкладышей</w:t>
            </w:r>
          </w:p>
        </w:tc>
        <w:tc>
          <w:tcPr>
            <w:tcW w:w="1417" w:type="dxa"/>
            <w:gridSpan w:val="2"/>
            <w:vAlign w:val="center"/>
          </w:tcPr>
          <w:p w14:paraId="59B2C155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9AFCBC5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8292201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14:paraId="44A7EFFD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0F49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1D5D" w14:textId="77777777"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пластиковая на резин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B50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06CB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87F7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14:paraId="120FADCC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8DE8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E4AF" w14:textId="77777777"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для докум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DA87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56C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5BE8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14:paraId="2B72821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EC4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163B" w14:textId="77777777"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с арочным механизм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A72E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7013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CA6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E878F9" w14:paraId="15E8368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4FE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66E9" w14:textId="77777777"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"Дело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F567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475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1D47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10 единиц на 1 работника в год</w:t>
            </w:r>
          </w:p>
        </w:tc>
      </w:tr>
      <w:tr w:rsidR="00BC11D1" w:rsidRPr="00D71A8A" w14:paraId="28A1769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40A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6BF2" w14:textId="77777777"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 с зажим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21D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C26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0EF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14:paraId="2F42714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D904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52B5" w14:textId="77777777"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-конверт на мол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4F2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D8F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940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14:paraId="3206369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A4E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C6ED" w14:textId="77777777"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-планш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513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0DC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7248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1 единицы на 1 работника в год</w:t>
            </w:r>
          </w:p>
        </w:tc>
      </w:tr>
      <w:tr w:rsidR="00BC11D1" w:rsidRPr="00D71A8A" w14:paraId="3FE2F688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BB4A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DB2" w14:textId="77777777"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ластиковая подставка для бумажного бл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F15E" w14:textId="77777777" w:rsidR="00BC11D1" w:rsidRPr="00E878F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A1B9F28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2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0B58CB0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 единица на 2 года</w:t>
            </w:r>
          </w:p>
        </w:tc>
      </w:tr>
      <w:tr w:rsidR="00BC11D1" w:rsidRPr="00D71A8A" w14:paraId="717EE68D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9AE6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14B7" w14:textId="77777777" w:rsidR="00BC11D1" w:rsidRPr="00E878F9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8F9">
              <w:rPr>
                <w:rFonts w:ascii="Times New Roman" w:hAnsi="Times New Roman" w:cs="Times New Roman"/>
                <w:sz w:val="22"/>
                <w:szCs w:val="22"/>
              </w:rPr>
              <w:t>Папка-скоросшиватель пластиковый</w:t>
            </w:r>
          </w:p>
        </w:tc>
        <w:tc>
          <w:tcPr>
            <w:tcW w:w="1417" w:type="dxa"/>
            <w:gridSpan w:val="2"/>
            <w:vAlign w:val="center"/>
          </w:tcPr>
          <w:p w14:paraId="66567BEF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EDD61CC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25D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10 единиц на 1 работника в год</w:t>
            </w:r>
          </w:p>
        </w:tc>
      </w:tr>
      <w:tr w:rsidR="00BC11D1" w:rsidRPr="00D71A8A" w14:paraId="581AD5AE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4FA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9E30812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Планинг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5B97ECB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8420CEE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 4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8F708D7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 единица на 1 кабинет</w:t>
            </w:r>
          </w:p>
        </w:tc>
      </w:tr>
      <w:tr w:rsidR="00BC11D1" w:rsidRPr="00D71A8A" w14:paraId="3108C61F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492F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5F842CD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 xml:space="preserve">Подушка </w:t>
            </w:r>
            <w:proofErr w:type="spellStart"/>
            <w:r w:rsidRPr="00E878F9">
              <w:rPr>
                <w:sz w:val="22"/>
                <w:szCs w:val="22"/>
              </w:rPr>
              <w:t>гелевая</w:t>
            </w:r>
            <w:proofErr w:type="spellEnd"/>
            <w:r w:rsidRPr="00E878F9">
              <w:rPr>
                <w:sz w:val="22"/>
                <w:szCs w:val="22"/>
              </w:rPr>
              <w:t xml:space="preserve"> для увлажнения пальцев</w:t>
            </w:r>
          </w:p>
        </w:tc>
        <w:tc>
          <w:tcPr>
            <w:tcW w:w="1417" w:type="dxa"/>
            <w:gridSpan w:val="2"/>
            <w:vAlign w:val="center"/>
          </w:tcPr>
          <w:p w14:paraId="40278B30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E878F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8138CAD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1089354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 единицы на 1 работника в год</w:t>
            </w:r>
          </w:p>
        </w:tc>
      </w:tr>
      <w:tr w:rsidR="00BC11D1" w:rsidRPr="00D71A8A" w14:paraId="764C681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6D7A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D65AF79" w14:textId="77777777" w:rsidR="00BC11D1" w:rsidRPr="00E878F9" w:rsidRDefault="00BC11D1" w:rsidP="00BC11D1">
            <w:pPr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Разделитель цифровой, буквенный</w:t>
            </w:r>
          </w:p>
        </w:tc>
        <w:tc>
          <w:tcPr>
            <w:tcW w:w="1417" w:type="dxa"/>
            <w:gridSpan w:val="2"/>
            <w:vAlign w:val="center"/>
          </w:tcPr>
          <w:p w14:paraId="010979BF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3903E1F" w14:textId="77777777" w:rsidR="00BC11D1" w:rsidRPr="00E878F9" w:rsidRDefault="00BC11D1" w:rsidP="00BC11D1">
            <w:pPr>
              <w:jc w:val="center"/>
              <w:rPr>
                <w:sz w:val="22"/>
                <w:szCs w:val="22"/>
              </w:rPr>
            </w:pPr>
            <w:r w:rsidRPr="00E878F9">
              <w:rPr>
                <w:sz w:val="22"/>
                <w:szCs w:val="22"/>
              </w:rPr>
              <w:t>1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FAC0BC6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BC11D1" w:rsidRPr="00D71A8A" w14:paraId="4166BBF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5CC5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290D081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Ручка </w:t>
            </w:r>
            <w:proofErr w:type="spellStart"/>
            <w:r w:rsidRPr="0016247E">
              <w:rPr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89B9DBC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4FF09F7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72E2C4F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14:paraId="69D4E48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13E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675FC93" w14:textId="77777777"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417" w:type="dxa"/>
            <w:gridSpan w:val="2"/>
            <w:vAlign w:val="center"/>
          </w:tcPr>
          <w:p w14:paraId="17675DF5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38C4F93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8D5B6DB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8 единиц на 1 работника в год</w:t>
            </w:r>
          </w:p>
        </w:tc>
      </w:tr>
      <w:tr w:rsidR="00BC11D1" w:rsidRPr="00D71A8A" w14:paraId="5A934B1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B0EA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742B861" w14:textId="77777777"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Ручка шариковая на липучке</w:t>
            </w:r>
          </w:p>
        </w:tc>
        <w:tc>
          <w:tcPr>
            <w:tcW w:w="1417" w:type="dxa"/>
            <w:gridSpan w:val="2"/>
            <w:vAlign w:val="center"/>
          </w:tcPr>
          <w:p w14:paraId="15A843FF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345508B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52FEC91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12 единиц на 1 отдел   учреждение</w:t>
            </w:r>
          </w:p>
        </w:tc>
      </w:tr>
      <w:tr w:rsidR="00BC11D1" w:rsidRPr="00D71A8A" w14:paraId="1C5F1A0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B2EF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89E7063" w14:textId="77777777"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алфетки для оргтехники</w:t>
            </w:r>
          </w:p>
        </w:tc>
        <w:tc>
          <w:tcPr>
            <w:tcW w:w="1417" w:type="dxa"/>
            <w:gridSpan w:val="2"/>
            <w:vAlign w:val="center"/>
          </w:tcPr>
          <w:p w14:paraId="514A5F94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D4193E6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22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7D39DF2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1 единицы на 1 работника в год    </w:t>
            </w:r>
          </w:p>
        </w:tc>
      </w:tr>
      <w:tr w:rsidR="00BC11D1" w:rsidRPr="00D71A8A" w14:paraId="731806D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1C6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06325FF" w14:textId="77777777" w:rsidR="00BC11D1" w:rsidRPr="00D71A8A" w:rsidRDefault="00BC11D1" w:rsidP="00BC11D1">
            <w:pPr>
              <w:rPr>
                <w:sz w:val="22"/>
                <w:szCs w:val="22"/>
              </w:rPr>
            </w:pPr>
            <w:proofErr w:type="gramStart"/>
            <w:r w:rsidRPr="00D71A8A">
              <w:rPr>
                <w:sz w:val="22"/>
                <w:szCs w:val="22"/>
              </w:rPr>
              <w:t>Средств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71A8A">
              <w:rPr>
                <w:sz w:val="22"/>
                <w:szCs w:val="22"/>
              </w:rPr>
              <w:t xml:space="preserve">чистящее для компьютера </w:t>
            </w:r>
          </w:p>
        </w:tc>
        <w:tc>
          <w:tcPr>
            <w:tcW w:w="1417" w:type="dxa"/>
            <w:gridSpan w:val="2"/>
            <w:vAlign w:val="center"/>
          </w:tcPr>
          <w:p w14:paraId="06B582E7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C6B9488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2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62E2396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1 единицы на 1 работника в год </w:t>
            </w:r>
          </w:p>
        </w:tc>
      </w:tr>
      <w:tr w:rsidR="00BC11D1" w:rsidRPr="00D71A8A" w14:paraId="4940E8F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54F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8FD6253" w14:textId="77777777"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обы №10</w:t>
            </w:r>
          </w:p>
        </w:tc>
        <w:tc>
          <w:tcPr>
            <w:tcW w:w="1417" w:type="dxa"/>
            <w:gridSpan w:val="2"/>
            <w:vAlign w:val="center"/>
          </w:tcPr>
          <w:p w14:paraId="6BB1CFE9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F81FB9B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89E3AC1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3 единицы на 1 работника в год   </w:t>
            </w:r>
          </w:p>
        </w:tc>
      </w:tr>
      <w:tr w:rsidR="00BC11D1" w:rsidRPr="00D71A8A" w14:paraId="47C8C22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FF4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4A924A1" w14:textId="77777777"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обы №24/6</w:t>
            </w:r>
          </w:p>
        </w:tc>
        <w:tc>
          <w:tcPr>
            <w:tcW w:w="1417" w:type="dxa"/>
            <w:gridSpan w:val="2"/>
            <w:vAlign w:val="center"/>
          </w:tcPr>
          <w:p w14:paraId="47EF3165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E46C1AA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B8065A8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3 единицы на 1 работника в год     </w:t>
            </w:r>
          </w:p>
        </w:tc>
      </w:tr>
      <w:tr w:rsidR="00BC11D1" w:rsidRPr="00D71A8A" w14:paraId="51A70C7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5F6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03C38FB" w14:textId="77777777"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репки</w:t>
            </w:r>
          </w:p>
        </w:tc>
        <w:tc>
          <w:tcPr>
            <w:tcW w:w="1417" w:type="dxa"/>
            <w:gridSpan w:val="2"/>
            <w:vAlign w:val="center"/>
          </w:tcPr>
          <w:p w14:paraId="5162F6E2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CA62620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D117449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4 единицы на 1 работника в год    </w:t>
            </w:r>
          </w:p>
        </w:tc>
      </w:tr>
      <w:tr w:rsidR="00BC11D1" w:rsidRPr="00D71A8A" w14:paraId="69D97A44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D2F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C706" w14:textId="77777777" w:rsidR="00BC11D1" w:rsidRPr="00D71A8A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Скрепки 25 м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1ECD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6E6B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7CF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D71A8A" w14:paraId="740EF1BB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7A23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7F16" w14:textId="77777777" w:rsidR="00BC11D1" w:rsidRPr="00D71A8A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Скрепки 28 м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37D2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6268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17EE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D71A8A" w14:paraId="0DFA775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7EE7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A62" w14:textId="77777777" w:rsidR="00BC11D1" w:rsidRPr="00D71A8A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Скрепки 50 м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BD1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64C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17BD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6 единиц на 1 работника в год</w:t>
            </w:r>
          </w:p>
        </w:tc>
      </w:tr>
      <w:tr w:rsidR="00BC11D1" w:rsidRPr="00D71A8A" w14:paraId="23602289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71B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2A917FD" w14:textId="77777777" w:rsidR="00BC11D1" w:rsidRPr="00D71A8A" w:rsidRDefault="00BC11D1" w:rsidP="00BC11D1">
            <w:pPr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Скрепочница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C0A354E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EABB67E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2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C84F2B7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 xml:space="preserve">1 единица </w:t>
            </w:r>
            <w:r>
              <w:rPr>
                <w:sz w:val="22"/>
                <w:szCs w:val="22"/>
              </w:rPr>
              <w:t xml:space="preserve">на 1 работника </w:t>
            </w:r>
            <w:r w:rsidRPr="00D71A8A">
              <w:rPr>
                <w:sz w:val="22"/>
                <w:szCs w:val="22"/>
              </w:rPr>
              <w:t>в 2 года</w:t>
            </w:r>
          </w:p>
        </w:tc>
      </w:tr>
      <w:tr w:rsidR="00BC11D1" w:rsidRPr="00D71A8A" w14:paraId="432D23B4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A342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498EB61" w14:textId="77777777"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отч прозрачный широкий</w:t>
            </w:r>
          </w:p>
        </w:tc>
        <w:tc>
          <w:tcPr>
            <w:tcW w:w="1417" w:type="dxa"/>
            <w:gridSpan w:val="2"/>
            <w:vAlign w:val="center"/>
          </w:tcPr>
          <w:p w14:paraId="798A97E4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4F1F3BF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120D235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3 единицы на 1 работника в год</w:t>
            </w:r>
          </w:p>
        </w:tc>
      </w:tr>
      <w:tr w:rsidR="00BC11D1" w:rsidRPr="00D71A8A" w14:paraId="32A3F5B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922C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1577D66" w14:textId="77777777" w:rsidR="00BC11D1" w:rsidRPr="00D71A8A" w:rsidRDefault="00BC11D1" w:rsidP="00BC11D1">
            <w:pPr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Скотч прозрачный узкий</w:t>
            </w:r>
          </w:p>
        </w:tc>
        <w:tc>
          <w:tcPr>
            <w:tcW w:w="1417" w:type="dxa"/>
            <w:gridSpan w:val="2"/>
            <w:vAlign w:val="center"/>
          </w:tcPr>
          <w:p w14:paraId="64727C9B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D71A8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7233C40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DCB12FB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3 единицы на 1 работника в год</w:t>
            </w:r>
          </w:p>
        </w:tc>
      </w:tr>
      <w:tr w:rsidR="00BC11D1" w:rsidRPr="00D71A8A" w14:paraId="18FF22CF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0861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319" w14:textId="77777777" w:rsidR="00BC11D1" w:rsidRPr="00D71A8A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Стерж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21A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F8385E1" w14:textId="77777777" w:rsidR="00BC11D1" w:rsidRPr="00D71A8A" w:rsidRDefault="00BC11D1" w:rsidP="00BC11D1">
            <w:pPr>
              <w:jc w:val="center"/>
              <w:rPr>
                <w:sz w:val="22"/>
                <w:szCs w:val="22"/>
              </w:rPr>
            </w:pPr>
            <w:r w:rsidRPr="00D71A8A">
              <w:rPr>
                <w:sz w:val="22"/>
                <w:szCs w:val="22"/>
              </w:rPr>
              <w:t>4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FB1" w14:textId="77777777" w:rsidR="00BC11D1" w:rsidRPr="00D71A8A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A8A">
              <w:rPr>
                <w:rFonts w:ascii="Times New Roman" w:hAnsi="Times New Roman" w:cs="Times New Roman"/>
                <w:sz w:val="22"/>
                <w:szCs w:val="22"/>
              </w:rPr>
              <w:t>4 единицы на 1 работника в год</w:t>
            </w:r>
          </w:p>
        </w:tc>
      </w:tr>
      <w:tr w:rsidR="00BC11D1" w:rsidRPr="00D71A8A" w14:paraId="6854A51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19F2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2DB1BF9" w14:textId="77777777"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12 листов</w:t>
            </w:r>
          </w:p>
        </w:tc>
        <w:tc>
          <w:tcPr>
            <w:tcW w:w="1417" w:type="dxa"/>
            <w:gridSpan w:val="2"/>
            <w:vAlign w:val="center"/>
          </w:tcPr>
          <w:p w14:paraId="3ACD0F1A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7C924A5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A8FC3BB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2 единицы на 1 работника в год     </w:t>
            </w:r>
          </w:p>
        </w:tc>
      </w:tr>
      <w:tr w:rsidR="00BC11D1" w:rsidRPr="00D71A8A" w14:paraId="76597CFF" w14:textId="77777777" w:rsidTr="00A204CE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A20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E189E23" w14:textId="77777777"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18 листов</w:t>
            </w:r>
          </w:p>
        </w:tc>
        <w:tc>
          <w:tcPr>
            <w:tcW w:w="1417" w:type="dxa"/>
            <w:gridSpan w:val="2"/>
            <w:vAlign w:val="center"/>
          </w:tcPr>
          <w:p w14:paraId="71778D9D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280A544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4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C50E476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2 единицы на 1 работника в год</w:t>
            </w:r>
          </w:p>
        </w:tc>
      </w:tr>
      <w:tr w:rsidR="00BC11D1" w:rsidRPr="0085321E" w14:paraId="0B4605A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45D6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80CFEAF" w14:textId="77777777"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24 листа</w:t>
            </w:r>
          </w:p>
        </w:tc>
        <w:tc>
          <w:tcPr>
            <w:tcW w:w="1417" w:type="dxa"/>
            <w:gridSpan w:val="2"/>
            <w:vAlign w:val="center"/>
          </w:tcPr>
          <w:p w14:paraId="45932E2E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A5F73CD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5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AEA582F" w14:textId="73D48A67" w:rsidR="00BC11D1" w:rsidRPr="0085321E" w:rsidRDefault="00BC11D1" w:rsidP="000F7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единицы на 1 работника в </w:t>
            </w:r>
            <w:r w:rsidR="000F77A4">
              <w:rPr>
                <w:sz w:val="22"/>
                <w:szCs w:val="22"/>
              </w:rPr>
              <w:t>год</w:t>
            </w:r>
          </w:p>
        </w:tc>
      </w:tr>
      <w:tr w:rsidR="00BC11D1" w:rsidRPr="0085321E" w14:paraId="097ABBE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8867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E01A6FD" w14:textId="77777777"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48 листов</w:t>
            </w:r>
          </w:p>
        </w:tc>
        <w:tc>
          <w:tcPr>
            <w:tcW w:w="1417" w:type="dxa"/>
            <w:gridSpan w:val="2"/>
            <w:vAlign w:val="center"/>
          </w:tcPr>
          <w:p w14:paraId="2070345E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B95C8C0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C4335FC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2 единицы на 1 работника в год     </w:t>
            </w:r>
          </w:p>
        </w:tc>
      </w:tr>
      <w:tr w:rsidR="00BC11D1" w:rsidRPr="0085321E" w14:paraId="31A8E8D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0920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1D2F9E7" w14:textId="77777777"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етрадь 96 листов</w:t>
            </w:r>
          </w:p>
        </w:tc>
        <w:tc>
          <w:tcPr>
            <w:tcW w:w="1417" w:type="dxa"/>
            <w:gridSpan w:val="2"/>
            <w:vAlign w:val="center"/>
          </w:tcPr>
          <w:p w14:paraId="05C9CE44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9FAB4C9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1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1F651B3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1 единицы на 1 работника в год     </w:t>
            </w:r>
          </w:p>
        </w:tc>
      </w:tr>
      <w:tr w:rsidR="00BC11D1" w:rsidRPr="0085321E" w14:paraId="53AE09E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3FE6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6723DB0" w14:textId="77777777"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Тетрадь 120 листов (А4) </w:t>
            </w:r>
          </w:p>
        </w:tc>
        <w:tc>
          <w:tcPr>
            <w:tcW w:w="1417" w:type="dxa"/>
            <w:gridSpan w:val="2"/>
            <w:vAlign w:val="center"/>
          </w:tcPr>
          <w:p w14:paraId="37B54854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0A48B9E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2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38D02B8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1 единицы на 1 работника в год     </w:t>
            </w:r>
          </w:p>
        </w:tc>
      </w:tr>
      <w:tr w:rsidR="00BC11D1" w:rsidRPr="0085321E" w14:paraId="450DC40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0AE8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A124942" w14:textId="77777777" w:rsidR="00BC11D1" w:rsidRPr="0085321E" w:rsidRDefault="00BC11D1" w:rsidP="00BC11D1">
            <w:pPr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Текстмаркер</w:t>
            </w:r>
            <w:proofErr w:type="spellEnd"/>
            <w:r w:rsidRPr="0085321E">
              <w:rPr>
                <w:sz w:val="22"/>
                <w:szCs w:val="22"/>
              </w:rPr>
              <w:t>/</w:t>
            </w:r>
            <w:proofErr w:type="spellStart"/>
            <w:r w:rsidRPr="0085321E">
              <w:rPr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2A916728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72F3EE0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A8BECF1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4 единицы на 1 работника в год     </w:t>
            </w:r>
          </w:p>
        </w:tc>
      </w:tr>
      <w:tr w:rsidR="00BC11D1" w:rsidRPr="0085321E" w14:paraId="2ADD6F4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F84A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7B30E1F" w14:textId="77777777" w:rsidR="00BC11D1" w:rsidRPr="0085321E" w:rsidRDefault="00BC11D1" w:rsidP="00BC11D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Точилка</w:t>
            </w:r>
          </w:p>
        </w:tc>
        <w:tc>
          <w:tcPr>
            <w:tcW w:w="1417" w:type="dxa"/>
            <w:gridSpan w:val="2"/>
            <w:vAlign w:val="center"/>
          </w:tcPr>
          <w:p w14:paraId="4B316991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1ABC341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56E7DCF" w14:textId="77777777" w:rsidR="00BC11D1" w:rsidRPr="0085321E" w:rsidRDefault="00BC11D1" w:rsidP="00BC11D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 xml:space="preserve">1 единицы на 1 работника в год     </w:t>
            </w:r>
          </w:p>
        </w:tc>
      </w:tr>
      <w:tr w:rsidR="00BC11D1" w:rsidRPr="0085321E" w14:paraId="4208C51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9E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55B1D4F" w14:textId="77777777" w:rsidR="00BC11D1" w:rsidRPr="0016247E" w:rsidRDefault="00BC11D1" w:rsidP="00BC11D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Файлы тонкие</w:t>
            </w:r>
            <w:r>
              <w:rPr>
                <w:sz w:val="22"/>
                <w:szCs w:val="22"/>
              </w:rPr>
              <w:t xml:space="preserve"> А4</w:t>
            </w:r>
          </w:p>
        </w:tc>
        <w:tc>
          <w:tcPr>
            <w:tcW w:w="1417" w:type="dxa"/>
            <w:gridSpan w:val="2"/>
            <w:vAlign w:val="center"/>
          </w:tcPr>
          <w:p w14:paraId="138007F0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1BD4A6B" w14:textId="77777777" w:rsidR="00BC11D1" w:rsidRPr="0016247E" w:rsidRDefault="003A5DF3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11D1" w:rsidRPr="0016247E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5DCC89B" w14:textId="77777777" w:rsidR="00BC11D1" w:rsidRPr="0016247E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единиц на 1 работника в год     </w:t>
            </w:r>
          </w:p>
        </w:tc>
      </w:tr>
      <w:tr w:rsidR="00BC11D1" w:rsidRPr="0085321E" w14:paraId="796212A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E016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2AD8DB4" w14:textId="77777777" w:rsidR="00BC11D1" w:rsidRPr="004B72C6" w:rsidRDefault="00BC11D1" w:rsidP="00BC11D1">
            <w:pPr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Файлы тонкие А3</w:t>
            </w:r>
          </w:p>
        </w:tc>
        <w:tc>
          <w:tcPr>
            <w:tcW w:w="1417" w:type="dxa"/>
            <w:gridSpan w:val="2"/>
            <w:vAlign w:val="center"/>
          </w:tcPr>
          <w:p w14:paraId="5721E078" w14:textId="77777777" w:rsidR="00BC11D1" w:rsidRPr="004B72C6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4B72C6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9AD50A2" w14:textId="77777777" w:rsidR="00BC11D1" w:rsidRPr="004B72C6" w:rsidRDefault="003A5DF3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8FB3D0E" w14:textId="77777777" w:rsidR="00BC11D1" w:rsidRPr="004B72C6" w:rsidRDefault="00BC11D1" w:rsidP="00BC11D1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 xml:space="preserve">5 единиц на 1 работника в год     </w:t>
            </w:r>
          </w:p>
        </w:tc>
      </w:tr>
      <w:tr w:rsidR="00BC11D1" w:rsidRPr="0016247E" w14:paraId="0A6DEDF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B4CE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F3228AA" w14:textId="77777777" w:rsidR="00BC11D1" w:rsidRPr="004B72C6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Шило канцелярское</w:t>
            </w:r>
          </w:p>
        </w:tc>
        <w:tc>
          <w:tcPr>
            <w:tcW w:w="1417" w:type="dxa"/>
            <w:gridSpan w:val="2"/>
            <w:vAlign w:val="center"/>
          </w:tcPr>
          <w:p w14:paraId="624ED5D3" w14:textId="77777777" w:rsidR="00BC11D1" w:rsidRPr="004B72C6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56DF837" w14:textId="77777777" w:rsidR="00BC11D1" w:rsidRPr="004B72C6" w:rsidRDefault="00BC11D1" w:rsidP="00BC11D1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6D8136B" w14:textId="77777777" w:rsidR="00BC11D1" w:rsidRPr="004B72C6" w:rsidRDefault="00BC11D1" w:rsidP="00BC11D1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1 единица на 1 кабинет в 2 года</w:t>
            </w:r>
          </w:p>
        </w:tc>
      </w:tr>
      <w:tr w:rsidR="00BC11D1" w:rsidRPr="004B72C6" w14:paraId="6B38E5E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5E32" w14:textId="77777777" w:rsidR="00BC11D1" w:rsidRPr="00426DC2" w:rsidRDefault="00BC11D1" w:rsidP="00BC11D1">
            <w:pPr>
              <w:pStyle w:val="ConsPlusNormal"/>
              <w:numPr>
                <w:ilvl w:val="0"/>
                <w:numId w:val="21"/>
              </w:numPr>
              <w:ind w:hanging="5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DDD7DDB" w14:textId="77777777" w:rsidR="00BC11D1" w:rsidRPr="004B72C6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Журнал реги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1417" w:type="dxa"/>
            <w:gridSpan w:val="2"/>
            <w:vAlign w:val="center"/>
          </w:tcPr>
          <w:p w14:paraId="5531FE4B" w14:textId="77777777" w:rsidR="00BC11D1" w:rsidRPr="004B72C6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72C6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9F564E0" w14:textId="77777777" w:rsidR="00BC11D1" w:rsidRPr="004B72C6" w:rsidRDefault="00BC11D1" w:rsidP="00BC11D1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62BD937" w14:textId="77777777" w:rsidR="00BC11D1" w:rsidRPr="004B72C6" w:rsidRDefault="00BC11D1" w:rsidP="00BC11D1">
            <w:pPr>
              <w:jc w:val="center"/>
              <w:rPr>
                <w:sz w:val="22"/>
                <w:szCs w:val="22"/>
              </w:rPr>
            </w:pPr>
            <w:r w:rsidRPr="004B72C6">
              <w:rPr>
                <w:sz w:val="22"/>
                <w:szCs w:val="22"/>
              </w:rPr>
              <w:t xml:space="preserve">2 единицы на 1 </w:t>
            </w:r>
            <w:r>
              <w:rPr>
                <w:sz w:val="22"/>
                <w:szCs w:val="22"/>
              </w:rPr>
              <w:t>структурное подразделение</w:t>
            </w:r>
            <w:r w:rsidRPr="004B72C6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954B19" w14:paraId="35BD79F7" w14:textId="77777777" w:rsidTr="00947865">
        <w:trPr>
          <w:trHeight w:val="456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1DD" w14:textId="0D608FFC" w:rsidR="00BC11D1" w:rsidRPr="00954B19" w:rsidRDefault="00BC11D1" w:rsidP="007F35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4B1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54B1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54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расч</w:t>
            </w:r>
            <w:r w:rsidR="007F35E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="007F35E9" w:rsidRPr="00426DC2">
              <w:rPr>
                <w:rFonts w:ascii="Times New Roman" w:hAnsi="Times New Roman" w:cs="Times New Roman"/>
                <w:b/>
                <w:sz w:val="22"/>
                <w:szCs w:val="22"/>
              </w:rPr>
              <w:t>те</w:t>
            </w:r>
            <w:r w:rsidRPr="00954B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трат на приобретение хозяйственных товаров и принадлежносте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C11D1" w:rsidRPr="00CE62D7" w14:paraId="529286E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8CA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F159D71" w14:textId="77777777"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Бумага туалетная</w:t>
            </w:r>
          </w:p>
        </w:tc>
        <w:tc>
          <w:tcPr>
            <w:tcW w:w="1417" w:type="dxa"/>
            <w:gridSpan w:val="2"/>
            <w:vAlign w:val="center"/>
          </w:tcPr>
          <w:p w14:paraId="3B45CCA5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FC8B28D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176B88B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50 единиц на 1 сан. узел в месяц</w:t>
            </w:r>
          </w:p>
        </w:tc>
      </w:tr>
      <w:tr w:rsidR="00BC11D1" w:rsidRPr="00CE62D7" w14:paraId="749C07E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1E1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26AD386" w14:textId="77777777"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Бумага туалетная 2-х </w:t>
            </w:r>
            <w:proofErr w:type="spellStart"/>
            <w:r w:rsidRPr="00CE62D7">
              <w:rPr>
                <w:sz w:val="22"/>
                <w:szCs w:val="22"/>
              </w:rPr>
              <w:t>слойная</w:t>
            </w:r>
            <w:proofErr w:type="spellEnd"/>
            <w:r w:rsidRPr="00CE62D7">
              <w:rPr>
                <w:sz w:val="22"/>
                <w:szCs w:val="22"/>
              </w:rPr>
              <w:t xml:space="preserve"> (4шт)</w:t>
            </w:r>
          </w:p>
        </w:tc>
        <w:tc>
          <w:tcPr>
            <w:tcW w:w="1417" w:type="dxa"/>
            <w:gridSpan w:val="2"/>
            <w:vAlign w:val="center"/>
          </w:tcPr>
          <w:p w14:paraId="47418CE7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8C74FDD" w14:textId="77777777" w:rsidR="00BC11D1" w:rsidRPr="00CE62D7" w:rsidRDefault="00574C9A" w:rsidP="0057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C11D1" w:rsidRPr="00CE62D7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14F91DF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5 единиц на 1 сан. узел в месяц</w:t>
            </w:r>
          </w:p>
        </w:tc>
      </w:tr>
      <w:tr w:rsidR="00BC11D1" w:rsidRPr="00CE62D7" w14:paraId="7BA573F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23D9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E56FEE4" w14:textId="77777777"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Бумажное полотенце (2шт)</w:t>
            </w:r>
          </w:p>
        </w:tc>
        <w:tc>
          <w:tcPr>
            <w:tcW w:w="1417" w:type="dxa"/>
            <w:gridSpan w:val="2"/>
            <w:vAlign w:val="center"/>
          </w:tcPr>
          <w:p w14:paraId="4A7D6079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6EACE29" w14:textId="77777777" w:rsidR="00BC11D1" w:rsidRPr="00CE62D7" w:rsidRDefault="00574C9A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C11D1" w:rsidRPr="00CE62D7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8F3CA52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6 единиц на 1 сан. узел в месяц </w:t>
            </w:r>
          </w:p>
        </w:tc>
      </w:tr>
      <w:tr w:rsidR="00BC11D1" w:rsidRPr="00CE62D7" w14:paraId="0A556F4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E1AF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B73D" w14:textId="77777777" w:rsidR="00BC11D1" w:rsidRPr="00CE62D7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Ванту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FA2" w14:textId="77777777"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76D7" w14:textId="77777777"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D98A" w14:textId="1CF40D91" w:rsidR="00BC11D1" w:rsidRPr="00CE62D7" w:rsidRDefault="00BC11D1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1 единиц</w:t>
            </w:r>
            <w:r w:rsidR="001D4CEE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 xml:space="preserve">на 1 </w:t>
            </w:r>
            <w:proofErr w:type="spellStart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сан.узел</w:t>
            </w:r>
            <w:proofErr w:type="spellEnd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 xml:space="preserve"> в год </w:t>
            </w:r>
          </w:p>
        </w:tc>
      </w:tr>
      <w:tr w:rsidR="00BC11D1" w:rsidRPr="00CE62D7" w14:paraId="12D7924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E94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E624EB3" w14:textId="77777777"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Ведро (10 л)</w:t>
            </w:r>
          </w:p>
        </w:tc>
        <w:tc>
          <w:tcPr>
            <w:tcW w:w="1417" w:type="dxa"/>
            <w:gridSpan w:val="2"/>
            <w:vAlign w:val="center"/>
          </w:tcPr>
          <w:p w14:paraId="2C7205F1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D5AAB05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A5FA8B3" w14:textId="2F287474" w:rsidR="00BC11D1" w:rsidRPr="00CE62D7" w:rsidRDefault="00BC11D1" w:rsidP="001D4CEE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</w:t>
            </w:r>
            <w:r w:rsidR="001D4CEE">
              <w:rPr>
                <w:sz w:val="22"/>
                <w:szCs w:val="22"/>
              </w:rPr>
              <w:t>а</w:t>
            </w:r>
            <w:r w:rsidRPr="00CE62D7">
              <w:rPr>
                <w:sz w:val="22"/>
                <w:szCs w:val="22"/>
              </w:rPr>
              <w:t xml:space="preserve"> на 1 рабочего в год</w:t>
            </w:r>
          </w:p>
        </w:tc>
      </w:tr>
      <w:tr w:rsidR="00BC11D1" w:rsidRPr="00CE62D7" w14:paraId="09079AC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611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6485BB2" w14:textId="77777777"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Ведро (5 л)</w:t>
            </w:r>
          </w:p>
        </w:tc>
        <w:tc>
          <w:tcPr>
            <w:tcW w:w="1417" w:type="dxa"/>
            <w:gridSpan w:val="2"/>
            <w:vAlign w:val="center"/>
          </w:tcPr>
          <w:p w14:paraId="40F27655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0B27D56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A7F19A5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ы на 1 рабочего в год</w:t>
            </w:r>
          </w:p>
        </w:tc>
      </w:tr>
      <w:tr w:rsidR="00BC11D1" w:rsidRPr="00CE62D7" w14:paraId="6E74A6F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4A84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C3C605A" w14:textId="77777777"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Веник</w:t>
            </w:r>
          </w:p>
        </w:tc>
        <w:tc>
          <w:tcPr>
            <w:tcW w:w="1417" w:type="dxa"/>
            <w:gridSpan w:val="2"/>
            <w:vAlign w:val="center"/>
          </w:tcPr>
          <w:p w14:paraId="13493198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A003FF9" w14:textId="77777777" w:rsidR="00BC11D1" w:rsidRPr="00CE62D7" w:rsidRDefault="00BC11D1" w:rsidP="00574C9A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3</w:t>
            </w:r>
            <w:r w:rsidR="00574C9A">
              <w:rPr>
                <w:sz w:val="22"/>
                <w:szCs w:val="22"/>
              </w:rPr>
              <w:t>5</w:t>
            </w:r>
            <w:r w:rsidRPr="00CE62D7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6A336A7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1 единицы на 1 рабочего в год </w:t>
            </w:r>
          </w:p>
        </w:tc>
      </w:tr>
      <w:tr w:rsidR="00BC11D1" w:rsidRPr="00CE62D7" w14:paraId="5C53709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4D24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A3A17DA" w14:textId="77777777"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Грабли</w:t>
            </w:r>
          </w:p>
        </w:tc>
        <w:tc>
          <w:tcPr>
            <w:tcW w:w="1417" w:type="dxa"/>
            <w:gridSpan w:val="2"/>
            <w:vAlign w:val="center"/>
          </w:tcPr>
          <w:p w14:paraId="41B1BB65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A6EEA2E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C1AD467" w14:textId="606B67F8" w:rsidR="00BC11D1" w:rsidRPr="00CE62D7" w:rsidRDefault="00BC11D1" w:rsidP="001D4CEE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</w:t>
            </w:r>
            <w:r w:rsidR="001D4CEE">
              <w:rPr>
                <w:sz w:val="22"/>
                <w:szCs w:val="22"/>
              </w:rPr>
              <w:t>а</w:t>
            </w:r>
            <w:r w:rsidRPr="00CE62D7">
              <w:rPr>
                <w:sz w:val="22"/>
                <w:szCs w:val="22"/>
              </w:rPr>
              <w:t xml:space="preserve"> на 1 рабочего в год </w:t>
            </w:r>
          </w:p>
        </w:tc>
      </w:tr>
      <w:tr w:rsidR="00BC11D1" w:rsidRPr="00CE62D7" w14:paraId="50ADCAF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71AF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35A0BF6" w14:textId="77777777"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Губка для посуды </w:t>
            </w:r>
          </w:p>
        </w:tc>
        <w:tc>
          <w:tcPr>
            <w:tcW w:w="1417" w:type="dxa"/>
            <w:gridSpan w:val="2"/>
            <w:vAlign w:val="center"/>
          </w:tcPr>
          <w:p w14:paraId="0089977D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98555F3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B3F2651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2 единицы на 1 уборщика в месяц </w:t>
            </w:r>
          </w:p>
        </w:tc>
      </w:tr>
      <w:tr w:rsidR="00BC11D1" w:rsidRPr="00CE62D7" w14:paraId="1FF4214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1E5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1B4" w14:textId="77777777" w:rsidR="00BC11D1" w:rsidRPr="00CE62D7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Губка бытовая для сан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131E" w14:textId="77777777"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3FBD" w14:textId="77777777"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0754" w14:textId="77777777"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3 единицы на 1 уборщика в месяц</w:t>
            </w:r>
          </w:p>
        </w:tc>
      </w:tr>
      <w:tr w:rsidR="00BC11D1" w:rsidRPr="00CE62D7" w14:paraId="309754F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225D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42DE" w14:textId="77777777"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Дезинфицирующее средств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CDD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21E8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8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926E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 единицы на 1 уборщика в месяц</w:t>
            </w:r>
          </w:p>
        </w:tc>
      </w:tr>
      <w:tr w:rsidR="00BC11D1" w:rsidRPr="00CE62D7" w14:paraId="53321CD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3FE6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37A23AF" w14:textId="77777777"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Ерш с подставкой для туалета</w:t>
            </w:r>
          </w:p>
        </w:tc>
        <w:tc>
          <w:tcPr>
            <w:tcW w:w="1417" w:type="dxa"/>
            <w:gridSpan w:val="2"/>
            <w:vAlign w:val="center"/>
          </w:tcPr>
          <w:p w14:paraId="3FB7D534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A7B038F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4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2C444C5B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а на 1 сан. узел в год</w:t>
            </w:r>
          </w:p>
        </w:tc>
      </w:tr>
      <w:tr w:rsidR="00BC11D1" w:rsidRPr="00CE62D7" w14:paraId="32BC1EE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5A5F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AB9D3AB" w14:textId="77777777" w:rsidR="00BC11D1" w:rsidRPr="00CE62D7" w:rsidRDefault="00BC11D1" w:rsidP="00BC11D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Ледоруб</w:t>
            </w:r>
          </w:p>
        </w:tc>
        <w:tc>
          <w:tcPr>
            <w:tcW w:w="1417" w:type="dxa"/>
            <w:gridSpan w:val="2"/>
            <w:vAlign w:val="center"/>
          </w:tcPr>
          <w:p w14:paraId="15FA02D8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34BC307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8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C85C3F9" w14:textId="77777777"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2 единицы на 1 дворника в год</w:t>
            </w:r>
          </w:p>
        </w:tc>
      </w:tr>
      <w:tr w:rsidR="00BC11D1" w:rsidRPr="00CB0559" w14:paraId="1E228BE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FF58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2C5D01A" w14:textId="77777777" w:rsidR="00BC11D1" w:rsidRPr="00CB0559" w:rsidRDefault="00BC11D1" w:rsidP="00BC11D1">
            <w:pPr>
              <w:rPr>
                <w:sz w:val="22"/>
                <w:szCs w:val="22"/>
              </w:rPr>
            </w:pPr>
            <w:r w:rsidRPr="00CB0559">
              <w:rPr>
                <w:sz w:val="22"/>
                <w:szCs w:val="22"/>
              </w:rPr>
              <w:t>Лейка садовая 10л</w:t>
            </w:r>
            <w:r>
              <w:rPr>
                <w:sz w:val="22"/>
                <w:szCs w:val="22"/>
              </w:rPr>
              <w:t xml:space="preserve"> </w:t>
            </w:r>
            <w:r w:rsidRPr="00CB0559">
              <w:rPr>
                <w:sz w:val="22"/>
                <w:szCs w:val="22"/>
              </w:rPr>
              <w:t>(пластмассовая)</w:t>
            </w:r>
          </w:p>
        </w:tc>
        <w:tc>
          <w:tcPr>
            <w:tcW w:w="1417" w:type="dxa"/>
            <w:gridSpan w:val="2"/>
            <w:vAlign w:val="center"/>
          </w:tcPr>
          <w:p w14:paraId="49CD361C" w14:textId="77777777" w:rsidR="00BC11D1" w:rsidRPr="00CB0559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CB055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0A1A0A5" w14:textId="77777777" w:rsidR="00BC11D1" w:rsidRPr="00CB0559" w:rsidRDefault="00BC11D1" w:rsidP="00BC11D1">
            <w:pPr>
              <w:jc w:val="center"/>
              <w:rPr>
                <w:sz w:val="22"/>
                <w:szCs w:val="22"/>
              </w:rPr>
            </w:pPr>
            <w:r w:rsidRPr="00CB0559">
              <w:rPr>
                <w:sz w:val="22"/>
                <w:szCs w:val="22"/>
              </w:rPr>
              <w:t>6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39CB6EE" w14:textId="13460026" w:rsidR="00BC11D1" w:rsidRPr="00CB0559" w:rsidRDefault="00BC11D1" w:rsidP="001D4CEE">
            <w:pPr>
              <w:jc w:val="center"/>
              <w:rPr>
                <w:sz w:val="22"/>
                <w:szCs w:val="22"/>
              </w:rPr>
            </w:pPr>
            <w:r w:rsidRPr="00CB0559">
              <w:rPr>
                <w:sz w:val="22"/>
                <w:szCs w:val="22"/>
              </w:rPr>
              <w:t>1 единиц</w:t>
            </w:r>
            <w:r w:rsidR="001D4CEE">
              <w:rPr>
                <w:sz w:val="22"/>
                <w:szCs w:val="22"/>
              </w:rPr>
              <w:t>а</w:t>
            </w:r>
            <w:r w:rsidRPr="00CB0559">
              <w:rPr>
                <w:sz w:val="22"/>
                <w:szCs w:val="22"/>
              </w:rPr>
              <w:t xml:space="preserve"> на 1 </w:t>
            </w:r>
            <w:r>
              <w:rPr>
                <w:sz w:val="22"/>
                <w:szCs w:val="22"/>
              </w:rPr>
              <w:t>дворника</w:t>
            </w:r>
            <w:r w:rsidRPr="00CB0559">
              <w:rPr>
                <w:sz w:val="22"/>
                <w:szCs w:val="22"/>
              </w:rPr>
              <w:t xml:space="preserve"> в 2 года</w:t>
            </w:r>
          </w:p>
        </w:tc>
      </w:tr>
      <w:tr w:rsidR="00BC11D1" w:rsidRPr="00CE62D7" w14:paraId="2DD81A9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BC50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D0E2705" w14:textId="026A95B6" w:rsidR="00BC11D1" w:rsidRPr="00CE62D7" w:rsidRDefault="00BC11D1" w:rsidP="002F3E76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Лопата снеговая (снегоуборочная) или для уборки снега</w:t>
            </w:r>
          </w:p>
        </w:tc>
        <w:tc>
          <w:tcPr>
            <w:tcW w:w="1417" w:type="dxa"/>
            <w:gridSpan w:val="2"/>
            <w:vAlign w:val="center"/>
          </w:tcPr>
          <w:p w14:paraId="02FBE27B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42C3F3C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7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0829D45" w14:textId="28000A85" w:rsidR="00BC11D1" w:rsidRPr="00CE62D7" w:rsidRDefault="00BC11D1" w:rsidP="001D4CEE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1 единица на 1 </w:t>
            </w:r>
            <w:r w:rsidR="001D4CEE">
              <w:rPr>
                <w:sz w:val="22"/>
                <w:szCs w:val="22"/>
              </w:rPr>
              <w:t>дворника</w:t>
            </w:r>
            <w:r w:rsidRPr="00CE62D7">
              <w:rPr>
                <w:sz w:val="22"/>
                <w:szCs w:val="22"/>
              </w:rPr>
              <w:t xml:space="preserve"> в год</w:t>
            </w:r>
          </w:p>
        </w:tc>
      </w:tr>
      <w:tr w:rsidR="00BC11D1" w:rsidRPr="00CE62D7" w14:paraId="0DBABA9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C103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13D" w14:textId="77777777" w:rsidR="00BC11D1" w:rsidRPr="00CE62D7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Лопата штык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E48F" w14:textId="77777777"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3304" w14:textId="77777777"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172BFDF7" w14:textId="77777777" w:rsidR="00BC11D1" w:rsidRPr="00CE62D7" w:rsidRDefault="00BC11D1" w:rsidP="00BC11D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2 единицы на 1 дворника в год</w:t>
            </w:r>
          </w:p>
        </w:tc>
      </w:tr>
      <w:tr w:rsidR="00BC11D1" w:rsidRPr="00CE62D7" w14:paraId="594BD3A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B567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1101" w14:textId="77777777" w:rsidR="00BC11D1" w:rsidRPr="00CE62D7" w:rsidRDefault="00BC11D1" w:rsidP="00BC11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Лопата-скреб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0C02" w14:textId="77777777"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8EDB" w14:textId="77777777"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3138" w14:textId="77777777" w:rsidR="00BC11D1" w:rsidRPr="00CE62D7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>2 единицы на 1 дворника в год</w:t>
            </w:r>
          </w:p>
        </w:tc>
      </w:tr>
      <w:tr w:rsidR="00BC11D1" w:rsidRPr="002A6EC9" w14:paraId="2DB11D6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DB93" w14:textId="77777777" w:rsidR="00BC11D1" w:rsidRPr="00426DC2" w:rsidRDefault="00BC11D1" w:rsidP="00BC11D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6CC" w14:textId="77777777" w:rsidR="00BC11D1" w:rsidRPr="002A6EC9" w:rsidRDefault="00BC11D1" w:rsidP="00BC1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2A6EC9">
              <w:rPr>
                <w:rFonts w:ascii="Times New Roman" w:hAnsi="Times New Roman" w:cs="Times New Roman"/>
                <w:sz w:val="22"/>
              </w:rPr>
              <w:t>Лопата совк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0544" w14:textId="77777777" w:rsidR="00BC11D1" w:rsidRPr="002A6EC9" w:rsidRDefault="00BC11D1" w:rsidP="00BC1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EC9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5B9F4A4" w14:textId="77777777" w:rsidR="00BC11D1" w:rsidRPr="002A6EC9" w:rsidRDefault="00BC11D1" w:rsidP="00BC11D1">
            <w:pPr>
              <w:jc w:val="center"/>
              <w:rPr>
                <w:sz w:val="22"/>
                <w:szCs w:val="22"/>
              </w:rPr>
            </w:pPr>
            <w:r w:rsidRPr="002A6EC9">
              <w:rPr>
                <w:sz w:val="22"/>
                <w:szCs w:val="22"/>
              </w:rPr>
              <w:t>4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29D8" w14:textId="37AE025F" w:rsidR="00BC11D1" w:rsidRPr="002A6EC9" w:rsidRDefault="00BC11D1" w:rsidP="001D4C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2A6EC9">
              <w:rPr>
                <w:rFonts w:ascii="Times New Roman" w:hAnsi="Times New Roman" w:cs="Times New Roman"/>
                <w:sz w:val="22"/>
                <w:szCs w:val="22"/>
              </w:rPr>
              <w:t>1 единиц</w:t>
            </w:r>
            <w:r w:rsidR="001D4CE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A6EC9">
              <w:rPr>
                <w:rFonts w:ascii="Times New Roman" w:hAnsi="Times New Roman" w:cs="Times New Roman"/>
                <w:sz w:val="22"/>
                <w:szCs w:val="22"/>
              </w:rPr>
              <w:t xml:space="preserve"> на 1 работника в год</w:t>
            </w:r>
          </w:p>
        </w:tc>
      </w:tr>
      <w:tr w:rsidR="00234401" w:rsidRPr="00CE62D7" w14:paraId="39AD355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113D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FBF4CCB" w14:textId="77777777" w:rsidR="00234401" w:rsidRPr="00CE62D7" w:rsidRDefault="00234401" w:rsidP="0023440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Метла пластиковая</w:t>
            </w:r>
          </w:p>
        </w:tc>
        <w:tc>
          <w:tcPr>
            <w:tcW w:w="1417" w:type="dxa"/>
            <w:gridSpan w:val="2"/>
            <w:vAlign w:val="center"/>
          </w:tcPr>
          <w:p w14:paraId="78F1D67E" w14:textId="77777777" w:rsidR="00234401" w:rsidRPr="00CE62D7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0BE9C4D" w14:textId="77777777" w:rsidR="00234401" w:rsidRPr="00CE62D7" w:rsidRDefault="00234401" w:rsidP="0023440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4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B7F31FA" w14:textId="22F3650A" w:rsidR="00234401" w:rsidRPr="00CE62D7" w:rsidRDefault="00234401" w:rsidP="001D4CEE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</w:t>
            </w:r>
            <w:r w:rsidR="001D4CEE">
              <w:rPr>
                <w:sz w:val="22"/>
                <w:szCs w:val="22"/>
              </w:rPr>
              <w:t>а</w:t>
            </w:r>
            <w:r w:rsidRPr="00CE62D7">
              <w:rPr>
                <w:sz w:val="22"/>
                <w:szCs w:val="22"/>
              </w:rPr>
              <w:t xml:space="preserve"> на 1 дворника в год</w:t>
            </w:r>
          </w:p>
        </w:tc>
      </w:tr>
      <w:tr w:rsidR="00234401" w:rsidRPr="00CE62D7" w14:paraId="783E6EB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533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AA85103" w14:textId="77777777" w:rsidR="00234401" w:rsidRPr="00D132D6" w:rsidRDefault="00234401" w:rsidP="00234401">
            <w:pPr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Мешки для мусора 30 л</w:t>
            </w:r>
          </w:p>
        </w:tc>
        <w:tc>
          <w:tcPr>
            <w:tcW w:w="1417" w:type="dxa"/>
            <w:gridSpan w:val="2"/>
            <w:vAlign w:val="center"/>
          </w:tcPr>
          <w:p w14:paraId="2638D7FA" w14:textId="77777777" w:rsidR="00234401" w:rsidRPr="00D132D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D132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DC25D45" w14:textId="77777777" w:rsidR="00234401" w:rsidRPr="00D132D6" w:rsidRDefault="00234401" w:rsidP="00234401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4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4811CE5" w14:textId="77777777" w:rsidR="00234401" w:rsidRPr="00D132D6" w:rsidRDefault="00234401" w:rsidP="00234401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10 единицы на 1 работника в месяц</w:t>
            </w:r>
          </w:p>
        </w:tc>
      </w:tr>
      <w:tr w:rsidR="00234401" w:rsidRPr="00CE62D7" w14:paraId="7F33BB5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6B7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AEA7FC0" w14:textId="77777777" w:rsidR="00234401" w:rsidRPr="00D132D6" w:rsidRDefault="00234401" w:rsidP="00234401">
            <w:pPr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 xml:space="preserve">Мешки для мусора 60 л </w:t>
            </w:r>
          </w:p>
        </w:tc>
        <w:tc>
          <w:tcPr>
            <w:tcW w:w="1417" w:type="dxa"/>
            <w:gridSpan w:val="2"/>
            <w:vAlign w:val="center"/>
          </w:tcPr>
          <w:p w14:paraId="1133EE93" w14:textId="77777777" w:rsidR="00234401" w:rsidRPr="00D132D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D132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05440C4" w14:textId="77777777" w:rsidR="00234401" w:rsidRPr="00D132D6" w:rsidRDefault="00234401" w:rsidP="00234401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8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B455DFF" w14:textId="662B62FB" w:rsidR="00234401" w:rsidRPr="00D132D6" w:rsidRDefault="00234401" w:rsidP="001D4CEE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10 единиц</w:t>
            </w:r>
            <w:r w:rsidR="001D4CEE">
              <w:rPr>
                <w:sz w:val="22"/>
                <w:szCs w:val="22"/>
              </w:rPr>
              <w:t>а</w:t>
            </w:r>
            <w:r w:rsidRPr="00D132D6">
              <w:rPr>
                <w:sz w:val="22"/>
                <w:szCs w:val="22"/>
              </w:rPr>
              <w:t xml:space="preserve"> на 1 уборщика в месяц</w:t>
            </w:r>
          </w:p>
        </w:tc>
      </w:tr>
      <w:tr w:rsidR="00234401" w:rsidRPr="00CE62D7" w14:paraId="17F5612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62FA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68D179D" w14:textId="77777777" w:rsidR="00234401" w:rsidRPr="00D132D6" w:rsidRDefault="00234401" w:rsidP="00234401">
            <w:pPr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Мешки для мусора 120 л</w:t>
            </w:r>
          </w:p>
        </w:tc>
        <w:tc>
          <w:tcPr>
            <w:tcW w:w="1417" w:type="dxa"/>
            <w:gridSpan w:val="2"/>
            <w:vAlign w:val="center"/>
          </w:tcPr>
          <w:p w14:paraId="1DCFD98C" w14:textId="77777777" w:rsidR="00234401" w:rsidRPr="00D132D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D132D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9D99EE9" w14:textId="77777777" w:rsidR="00234401" w:rsidRPr="00D132D6" w:rsidRDefault="00234401" w:rsidP="00234401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12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CB21C53" w14:textId="77777777" w:rsidR="00234401" w:rsidRPr="00D132D6" w:rsidRDefault="00234401" w:rsidP="00234401">
            <w:pPr>
              <w:jc w:val="center"/>
              <w:rPr>
                <w:sz w:val="22"/>
                <w:szCs w:val="22"/>
              </w:rPr>
            </w:pPr>
            <w:r w:rsidRPr="00D132D6">
              <w:rPr>
                <w:sz w:val="22"/>
                <w:szCs w:val="22"/>
              </w:rPr>
              <w:t>4 единицы на 1 дворника в месяц</w:t>
            </w:r>
          </w:p>
        </w:tc>
      </w:tr>
      <w:tr w:rsidR="00234401" w:rsidRPr="00CE62D7" w14:paraId="7F17431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46E6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B9B4" w14:textId="77777777" w:rsidR="00234401" w:rsidRPr="00CF4255" w:rsidRDefault="00234401" w:rsidP="002344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255">
              <w:rPr>
                <w:rFonts w:ascii="Times New Roman" w:hAnsi="Times New Roman" w:cs="Times New Roman"/>
                <w:sz w:val="22"/>
                <w:szCs w:val="22"/>
              </w:rPr>
              <w:t>Мешки для мусора 160 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132" w14:textId="0AD60153" w:rsidR="00234401" w:rsidRPr="00CF4255" w:rsidRDefault="00CF4255" w:rsidP="00234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4255">
              <w:rPr>
                <w:rFonts w:ascii="Times New Roman" w:hAnsi="Times New Roman" w:cs="Times New Roman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47C" w14:textId="77777777" w:rsidR="00234401" w:rsidRPr="00CF4255" w:rsidRDefault="00234401" w:rsidP="00234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255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FD81129" w14:textId="77777777" w:rsidR="00234401" w:rsidRPr="00CF4255" w:rsidRDefault="00234401" w:rsidP="00234401">
            <w:pPr>
              <w:jc w:val="center"/>
              <w:rPr>
                <w:sz w:val="22"/>
                <w:szCs w:val="22"/>
              </w:rPr>
            </w:pPr>
            <w:r w:rsidRPr="00CF4255">
              <w:rPr>
                <w:sz w:val="22"/>
                <w:szCs w:val="22"/>
              </w:rPr>
              <w:t>2 единицы на 1 дворника в месяц</w:t>
            </w:r>
          </w:p>
        </w:tc>
      </w:tr>
      <w:tr w:rsidR="00234401" w:rsidRPr="00CE62D7" w14:paraId="5C63C05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49F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D64BD84" w14:textId="77777777" w:rsidR="00234401" w:rsidRPr="00CE62D7" w:rsidRDefault="00234401" w:rsidP="0023440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Мыло жидкое</w:t>
            </w:r>
          </w:p>
        </w:tc>
        <w:tc>
          <w:tcPr>
            <w:tcW w:w="1417" w:type="dxa"/>
            <w:gridSpan w:val="2"/>
            <w:vAlign w:val="center"/>
          </w:tcPr>
          <w:p w14:paraId="4CC77547" w14:textId="77777777" w:rsidR="00234401" w:rsidRPr="00CE62D7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EAF63E" w14:textId="77777777" w:rsidR="00234401" w:rsidRPr="00CE62D7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6D02" w14:textId="77777777" w:rsidR="00234401" w:rsidRPr="00CE62D7" w:rsidRDefault="00234401" w:rsidP="00234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E62D7">
              <w:rPr>
                <w:rFonts w:ascii="Times New Roman" w:hAnsi="Times New Roman" w:cs="Times New Roman"/>
                <w:sz w:val="22"/>
                <w:szCs w:val="22"/>
              </w:rPr>
              <w:t xml:space="preserve"> единиц на 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.узел</w:t>
            </w:r>
            <w:proofErr w:type="spellEnd"/>
            <w:r w:rsidRPr="00CE62D7">
              <w:rPr>
                <w:rFonts w:ascii="Times New Roman" w:hAnsi="Times New Roman" w:cs="Times New Roman"/>
                <w:sz w:val="22"/>
                <w:szCs w:val="22"/>
              </w:rPr>
              <w:t xml:space="preserve"> в месяц</w:t>
            </w:r>
          </w:p>
        </w:tc>
      </w:tr>
      <w:tr w:rsidR="00234401" w:rsidRPr="00CE62D7" w14:paraId="21A75F28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AE0D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58325A2" w14:textId="77777777" w:rsidR="00234401" w:rsidRPr="00CE62D7" w:rsidRDefault="00234401" w:rsidP="00234401">
            <w:pPr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 xml:space="preserve">Мыло туалетное </w:t>
            </w:r>
            <w:r>
              <w:rPr>
                <w:sz w:val="22"/>
                <w:szCs w:val="22"/>
              </w:rPr>
              <w:t>кусковое</w:t>
            </w:r>
          </w:p>
        </w:tc>
        <w:tc>
          <w:tcPr>
            <w:tcW w:w="1417" w:type="dxa"/>
            <w:gridSpan w:val="2"/>
            <w:vAlign w:val="center"/>
          </w:tcPr>
          <w:p w14:paraId="63476388" w14:textId="77777777" w:rsidR="00234401" w:rsidRPr="00CE62D7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CE62D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4C254A3" w14:textId="77777777" w:rsidR="00234401" w:rsidRPr="00CE62D7" w:rsidRDefault="00234401" w:rsidP="00234401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E35D132" w14:textId="396EE424" w:rsidR="00234401" w:rsidRPr="00CE62D7" w:rsidRDefault="00234401" w:rsidP="001D4CEE">
            <w:pPr>
              <w:jc w:val="center"/>
              <w:rPr>
                <w:sz w:val="22"/>
                <w:szCs w:val="22"/>
              </w:rPr>
            </w:pPr>
            <w:r w:rsidRPr="00CE62D7">
              <w:rPr>
                <w:sz w:val="22"/>
                <w:szCs w:val="22"/>
              </w:rPr>
              <w:t>1 единиц</w:t>
            </w:r>
            <w:r w:rsidR="001D4CEE">
              <w:rPr>
                <w:sz w:val="22"/>
                <w:szCs w:val="22"/>
              </w:rPr>
              <w:t>а</w:t>
            </w:r>
            <w:r w:rsidRPr="00CE62D7">
              <w:rPr>
                <w:sz w:val="22"/>
                <w:szCs w:val="22"/>
              </w:rPr>
              <w:t xml:space="preserve"> на 1 работника в месяц</w:t>
            </w:r>
          </w:p>
        </w:tc>
      </w:tr>
      <w:tr w:rsidR="00234401" w:rsidRPr="0016247E" w14:paraId="4E088B4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3BE7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6D8D381" w14:textId="77777777" w:rsidR="00234401" w:rsidRPr="0085321E" w:rsidRDefault="00234401" w:rsidP="00234401">
            <w:pPr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Освежитель воздуха</w:t>
            </w:r>
          </w:p>
        </w:tc>
        <w:tc>
          <w:tcPr>
            <w:tcW w:w="1417" w:type="dxa"/>
            <w:gridSpan w:val="2"/>
            <w:vAlign w:val="center"/>
          </w:tcPr>
          <w:p w14:paraId="1736B363" w14:textId="77777777" w:rsidR="00234401" w:rsidRPr="0085321E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5321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88CA74C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6FAC947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единицы</w:t>
            </w:r>
            <w:r w:rsidRPr="0016247E">
              <w:rPr>
                <w:sz w:val="22"/>
                <w:szCs w:val="22"/>
              </w:rPr>
              <w:t xml:space="preserve"> на 1 сан. узел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234401" w:rsidRPr="0016247E" w14:paraId="7547BBD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E3A7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D744980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Отбеливающее средство </w:t>
            </w:r>
          </w:p>
        </w:tc>
        <w:tc>
          <w:tcPr>
            <w:tcW w:w="1417" w:type="dxa"/>
            <w:gridSpan w:val="2"/>
            <w:vAlign w:val="center"/>
          </w:tcPr>
          <w:p w14:paraId="41346015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6E265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D37EB39" w14:textId="7D32048B" w:rsidR="00234401" w:rsidRPr="0016247E" w:rsidRDefault="00234401" w:rsidP="001D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</w:t>
            </w:r>
            <w:r w:rsidR="001D4CE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а 1 уборщика в месяц</w:t>
            </w:r>
          </w:p>
        </w:tc>
      </w:tr>
      <w:tr w:rsidR="00234401" w:rsidRPr="0016247E" w14:paraId="17BA686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0DA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9AAD722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1417" w:type="dxa"/>
            <w:gridSpan w:val="2"/>
            <w:vAlign w:val="center"/>
          </w:tcPr>
          <w:p w14:paraId="1A0C0853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A80AE1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BB63273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месяц</w:t>
            </w:r>
          </w:p>
        </w:tc>
      </w:tr>
      <w:tr w:rsidR="00234401" w:rsidRPr="0016247E" w14:paraId="1A48359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BCA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A8E0A52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ерчатки ПВХ</w:t>
            </w:r>
          </w:p>
        </w:tc>
        <w:tc>
          <w:tcPr>
            <w:tcW w:w="1417" w:type="dxa"/>
            <w:gridSpan w:val="2"/>
            <w:vAlign w:val="center"/>
          </w:tcPr>
          <w:p w14:paraId="162EC1E2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0C9A1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6D3E6C0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единицы </w:t>
            </w:r>
            <w:r w:rsidRPr="0016247E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1</w:t>
            </w:r>
            <w:r w:rsidRPr="0016247E">
              <w:rPr>
                <w:sz w:val="22"/>
                <w:szCs w:val="22"/>
              </w:rPr>
              <w:t xml:space="preserve"> дворника</w:t>
            </w:r>
            <w:r>
              <w:rPr>
                <w:sz w:val="22"/>
                <w:szCs w:val="22"/>
              </w:rPr>
              <w:t>/</w:t>
            </w:r>
            <w:r w:rsidRPr="0016247E">
              <w:rPr>
                <w:sz w:val="22"/>
                <w:szCs w:val="22"/>
              </w:rPr>
              <w:t>рабочего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234401" w:rsidRPr="0016247E" w14:paraId="57097C8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5DB0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04015BC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1417" w:type="dxa"/>
            <w:gridSpan w:val="2"/>
            <w:vAlign w:val="center"/>
          </w:tcPr>
          <w:p w14:paraId="458E9D3F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B334C76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8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A0904C9" w14:textId="0AE7BFA8" w:rsidR="00234401" w:rsidRPr="0016247E" w:rsidRDefault="00234401" w:rsidP="001D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</w:t>
            </w:r>
            <w:r w:rsidR="001D4CE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а 1 уборщика в месяц</w:t>
            </w:r>
          </w:p>
        </w:tc>
      </w:tr>
      <w:tr w:rsidR="00234401" w:rsidRPr="0016247E" w14:paraId="2E6E4A0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A91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D39E4C2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одставка – держатель для туалетной бумаги</w:t>
            </w:r>
          </w:p>
        </w:tc>
        <w:tc>
          <w:tcPr>
            <w:tcW w:w="1417" w:type="dxa"/>
            <w:gridSpan w:val="2"/>
            <w:vAlign w:val="center"/>
          </w:tcPr>
          <w:p w14:paraId="2109B647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CA2866E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5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20BEC1F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16247E">
              <w:rPr>
                <w:sz w:val="22"/>
                <w:szCs w:val="22"/>
              </w:rPr>
              <w:t>на 1 сан. узел</w:t>
            </w:r>
            <w:r>
              <w:rPr>
                <w:sz w:val="22"/>
                <w:szCs w:val="22"/>
              </w:rPr>
              <w:t xml:space="preserve"> в год</w:t>
            </w:r>
          </w:p>
        </w:tc>
      </w:tr>
      <w:tr w:rsidR="00234401" w:rsidRPr="0016247E" w14:paraId="4C85B66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2C61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F257687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алфетка бумажная</w:t>
            </w:r>
          </w:p>
        </w:tc>
        <w:tc>
          <w:tcPr>
            <w:tcW w:w="1417" w:type="dxa"/>
            <w:gridSpan w:val="2"/>
            <w:vAlign w:val="center"/>
          </w:tcPr>
          <w:p w14:paraId="5B410B75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9616F6D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9FCA653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работника в месяц</w:t>
            </w:r>
          </w:p>
        </w:tc>
      </w:tr>
      <w:tr w:rsidR="00234401" w:rsidRPr="0016247E" w14:paraId="423BFEC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870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C1D58EA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алфетка универсальная из микрофибры</w:t>
            </w:r>
          </w:p>
        </w:tc>
        <w:tc>
          <w:tcPr>
            <w:tcW w:w="1417" w:type="dxa"/>
            <w:gridSpan w:val="2"/>
            <w:vAlign w:val="center"/>
          </w:tcPr>
          <w:p w14:paraId="1CE8D5E3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B6226E1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6F7A4F2A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месяц</w:t>
            </w:r>
          </w:p>
        </w:tc>
      </w:tr>
      <w:tr w:rsidR="00234401" w:rsidRPr="0016247E" w14:paraId="55E87D9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461A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2F2FCF6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алфетка для уборки</w:t>
            </w:r>
          </w:p>
        </w:tc>
        <w:tc>
          <w:tcPr>
            <w:tcW w:w="1417" w:type="dxa"/>
            <w:gridSpan w:val="2"/>
            <w:vAlign w:val="center"/>
          </w:tcPr>
          <w:p w14:paraId="3EDF0E9B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E4034B8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0332A3E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единицы на 1 уборщика в месяц</w:t>
            </w:r>
          </w:p>
        </w:tc>
      </w:tr>
      <w:tr w:rsidR="00234401" w:rsidRPr="0016247E" w14:paraId="3822473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E75D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686CF00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Средство для мытья посуды </w:t>
            </w:r>
          </w:p>
        </w:tc>
        <w:tc>
          <w:tcPr>
            <w:tcW w:w="1417" w:type="dxa"/>
            <w:gridSpan w:val="2"/>
            <w:vAlign w:val="center"/>
          </w:tcPr>
          <w:p w14:paraId="4CC00246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41802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6C914FD" w14:textId="77777777" w:rsidR="001D4CEE" w:rsidRDefault="00234401" w:rsidP="001D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</w:t>
            </w:r>
            <w:r w:rsidR="001D4CE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а </w:t>
            </w:r>
          </w:p>
          <w:p w14:paraId="6CBA0A19" w14:textId="6B36DFCF" w:rsidR="00234401" w:rsidRPr="0016247E" w:rsidRDefault="00234401" w:rsidP="001D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сан.узел</w:t>
            </w:r>
            <w:proofErr w:type="spellEnd"/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234401" w:rsidRPr="0016247E" w14:paraId="4557E59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AC46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567C21C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Средство для мытья стекол </w:t>
            </w:r>
          </w:p>
        </w:tc>
        <w:tc>
          <w:tcPr>
            <w:tcW w:w="1417" w:type="dxa"/>
            <w:gridSpan w:val="2"/>
            <w:vAlign w:val="center"/>
          </w:tcPr>
          <w:p w14:paraId="588E8D5A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D1A616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8DD8583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ы на 1 уборщика в месяц</w:t>
            </w:r>
          </w:p>
        </w:tc>
      </w:tr>
      <w:tr w:rsidR="00234401" w:rsidRPr="0016247E" w14:paraId="33540B2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E2E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22E4082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Средство универсальное моющее для пола </w:t>
            </w:r>
          </w:p>
        </w:tc>
        <w:tc>
          <w:tcPr>
            <w:tcW w:w="1417" w:type="dxa"/>
            <w:gridSpan w:val="2"/>
            <w:vAlign w:val="center"/>
          </w:tcPr>
          <w:p w14:paraId="436D6DE1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D227C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70C0E668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работника в месяц</w:t>
            </w:r>
          </w:p>
        </w:tc>
      </w:tr>
      <w:tr w:rsidR="00234401" w:rsidRPr="0016247E" w14:paraId="58A5429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707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FEC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ов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1C68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9C5E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B325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год</w:t>
            </w:r>
          </w:p>
        </w:tc>
      </w:tr>
      <w:tr w:rsidR="00234401" w:rsidRPr="0016247E" w14:paraId="7F2E0BA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9FBC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171D533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Ткань для пола </w:t>
            </w:r>
          </w:p>
        </w:tc>
        <w:tc>
          <w:tcPr>
            <w:tcW w:w="1417" w:type="dxa"/>
            <w:gridSpan w:val="2"/>
            <w:vAlign w:val="center"/>
          </w:tcPr>
          <w:p w14:paraId="470CE091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0FE8C0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160F1EF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0,7 </w:t>
            </w:r>
            <w:r>
              <w:rPr>
                <w:sz w:val="22"/>
                <w:szCs w:val="22"/>
              </w:rPr>
              <w:t>единиц на 1 уборщика в месяц</w:t>
            </w:r>
          </w:p>
        </w:tc>
      </w:tr>
      <w:tr w:rsidR="00234401" w:rsidRPr="0016247E" w14:paraId="52B0636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F259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E980125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ряпка для пола</w:t>
            </w:r>
          </w:p>
        </w:tc>
        <w:tc>
          <w:tcPr>
            <w:tcW w:w="1417" w:type="dxa"/>
            <w:gridSpan w:val="2"/>
            <w:vAlign w:val="center"/>
          </w:tcPr>
          <w:p w14:paraId="3870C6DA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9896DF0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084B7ABD" w14:textId="1467EAFA" w:rsidR="00234401" w:rsidRPr="0016247E" w:rsidRDefault="00234401" w:rsidP="001D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</w:t>
            </w:r>
            <w:r w:rsidR="001D4CE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на 1 уборщика в месяц</w:t>
            </w:r>
          </w:p>
        </w:tc>
      </w:tr>
      <w:tr w:rsidR="00234401" w:rsidRPr="0085321E" w14:paraId="5672232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34FD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2F5" w14:textId="77777777" w:rsidR="00234401" w:rsidRPr="0085321E" w:rsidRDefault="00234401" w:rsidP="002344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21E">
              <w:rPr>
                <w:rFonts w:ascii="Times New Roman" w:hAnsi="Times New Roman" w:cs="Times New Roman"/>
                <w:sz w:val="22"/>
                <w:szCs w:val="22"/>
              </w:rPr>
              <w:t>Черенок для лоп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4AB2" w14:textId="77777777" w:rsidR="00234401" w:rsidRPr="0085321E" w:rsidRDefault="00234401" w:rsidP="00234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321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5E0899F" w14:textId="77777777" w:rsidR="00234401" w:rsidRPr="0085321E" w:rsidRDefault="00234401" w:rsidP="00234401">
            <w:pPr>
              <w:jc w:val="center"/>
              <w:rPr>
                <w:sz w:val="22"/>
                <w:szCs w:val="22"/>
              </w:rPr>
            </w:pPr>
            <w:r w:rsidRPr="0085321E">
              <w:rPr>
                <w:sz w:val="22"/>
                <w:szCs w:val="22"/>
              </w:rPr>
              <w:t>10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8C61" w14:textId="77777777" w:rsidR="00234401" w:rsidRPr="001D4CEE" w:rsidRDefault="00234401" w:rsidP="002344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CEE">
              <w:rPr>
                <w:rFonts w:ascii="Times New Roman" w:hAnsi="Times New Roman" w:cs="Times New Roman"/>
                <w:sz w:val="22"/>
                <w:szCs w:val="22"/>
              </w:rPr>
              <w:t>2 единицы на 1 дворника в год</w:t>
            </w:r>
          </w:p>
        </w:tc>
      </w:tr>
      <w:tr w:rsidR="00234401" w:rsidRPr="0016247E" w14:paraId="5063779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842C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56D8E5C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Чистящий порошок (400 г)</w:t>
            </w:r>
          </w:p>
        </w:tc>
        <w:tc>
          <w:tcPr>
            <w:tcW w:w="1417" w:type="dxa"/>
            <w:gridSpan w:val="2"/>
            <w:vAlign w:val="center"/>
          </w:tcPr>
          <w:p w14:paraId="66FB3B5B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F210D64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9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20B8E6B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месяц</w:t>
            </w:r>
          </w:p>
        </w:tc>
      </w:tr>
      <w:tr w:rsidR="00234401" w:rsidRPr="0016247E" w14:paraId="5FF46FB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1BB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BB67D6A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Чистящее средство для сантехники </w:t>
            </w:r>
          </w:p>
        </w:tc>
        <w:tc>
          <w:tcPr>
            <w:tcW w:w="1417" w:type="dxa"/>
            <w:gridSpan w:val="2"/>
            <w:vAlign w:val="center"/>
          </w:tcPr>
          <w:p w14:paraId="72F6141C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E76BF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6247E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9CE71E6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единицы на 1 </w:t>
            </w:r>
            <w:proofErr w:type="spellStart"/>
            <w:r>
              <w:rPr>
                <w:sz w:val="22"/>
                <w:szCs w:val="22"/>
              </w:rPr>
              <w:t>сан.узел</w:t>
            </w:r>
            <w:proofErr w:type="spellEnd"/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234401" w:rsidRPr="0016247E" w14:paraId="1BDB1DA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1C7D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E47C7EA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Чистящее средство для канализационных труб </w:t>
            </w:r>
          </w:p>
        </w:tc>
        <w:tc>
          <w:tcPr>
            <w:tcW w:w="1417" w:type="dxa"/>
            <w:gridSpan w:val="2"/>
            <w:vAlign w:val="center"/>
          </w:tcPr>
          <w:p w14:paraId="22CD5A6A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25878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49D8C3C4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</w:t>
            </w:r>
            <w:r w:rsidRPr="0016247E">
              <w:rPr>
                <w:sz w:val="22"/>
                <w:szCs w:val="22"/>
              </w:rPr>
              <w:t xml:space="preserve"> на 1 сан. узел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234401" w:rsidRPr="0016247E" w14:paraId="7BB8256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7022" w14:textId="77777777" w:rsidR="00234401" w:rsidRPr="00426DC2" w:rsidRDefault="00234401" w:rsidP="00234401">
            <w:pPr>
              <w:pStyle w:val="ConsPlusNormal"/>
              <w:numPr>
                <w:ilvl w:val="0"/>
                <w:numId w:val="22"/>
              </w:numPr>
              <w:ind w:hanging="4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4F08C9D" w14:textId="77777777" w:rsidR="00234401" w:rsidRPr="0016247E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вабра</w:t>
            </w:r>
          </w:p>
        </w:tc>
        <w:tc>
          <w:tcPr>
            <w:tcW w:w="1417" w:type="dxa"/>
            <w:gridSpan w:val="2"/>
            <w:vAlign w:val="center"/>
          </w:tcPr>
          <w:p w14:paraId="1B4F28B9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16247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6D9F1D6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60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321F7429" w14:textId="77777777" w:rsidR="00234401" w:rsidRPr="0016247E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иницы на 1 уборщика в год</w:t>
            </w:r>
          </w:p>
        </w:tc>
      </w:tr>
      <w:tr w:rsidR="00234401" w:rsidRPr="00A43345" w14:paraId="033782B3" w14:textId="77777777" w:rsidTr="00947865">
        <w:trPr>
          <w:trHeight w:val="456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0D350" w14:textId="78083BF9" w:rsidR="00234401" w:rsidRPr="00A43345" w:rsidRDefault="00234401" w:rsidP="007F35E9">
            <w:pPr>
              <w:rPr>
                <w:b/>
                <w:sz w:val="22"/>
                <w:szCs w:val="22"/>
              </w:rPr>
            </w:pPr>
            <w:r w:rsidRPr="00A4334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A43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A43345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426DC2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426DC2">
              <w:rPr>
                <w:b/>
                <w:sz w:val="22"/>
                <w:szCs w:val="22"/>
              </w:rPr>
              <w:t>те</w:t>
            </w:r>
            <w:r w:rsidRPr="00A43345">
              <w:rPr>
                <w:b/>
                <w:sz w:val="22"/>
                <w:szCs w:val="22"/>
              </w:rPr>
              <w:t xml:space="preserve"> затрат на приобретение горюче-смазочных материал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34401" w:rsidRPr="007D4503" w14:paraId="149492B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DD051" w14:textId="77777777" w:rsidR="00234401" w:rsidRPr="007D4503" w:rsidRDefault="00234401" w:rsidP="00234401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>№ п/п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D6B40" w14:textId="77777777" w:rsidR="00234401" w:rsidRPr="007D4503" w:rsidRDefault="00234401" w:rsidP="00234401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товара, работы,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84D16" w14:textId="77777777" w:rsidR="00234401" w:rsidRPr="007D4503" w:rsidRDefault="00234401" w:rsidP="00234401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1FD31" w14:textId="77777777" w:rsidR="00234401" w:rsidRPr="007D4503" w:rsidRDefault="00234401" w:rsidP="00234401">
            <w:pPr>
              <w:jc w:val="center"/>
              <w:rPr>
                <w:sz w:val="22"/>
                <w:szCs w:val="22"/>
              </w:rPr>
            </w:pPr>
            <w:r w:rsidRPr="007D4503">
              <w:rPr>
                <w:sz w:val="22"/>
                <w:szCs w:val="22"/>
              </w:rPr>
              <w:t>Цена</w:t>
            </w:r>
            <w:r>
              <w:rPr>
                <w:sz w:val="22"/>
                <w:szCs w:val="22"/>
              </w:rPr>
              <w:t xml:space="preserve"> за единицу</w:t>
            </w:r>
            <w:r w:rsidRPr="007D4503">
              <w:rPr>
                <w:sz w:val="22"/>
                <w:szCs w:val="22"/>
              </w:rPr>
              <w:t xml:space="preserve"> (руб.),</w:t>
            </w:r>
            <w:r>
              <w:rPr>
                <w:sz w:val="22"/>
                <w:szCs w:val="22"/>
              </w:rPr>
              <w:t xml:space="preserve"> </w:t>
            </w:r>
            <w:r w:rsidRPr="007D4503">
              <w:rPr>
                <w:sz w:val="22"/>
                <w:szCs w:val="22"/>
              </w:rPr>
              <w:t>не более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AFD1F" w14:textId="77777777" w:rsidR="00234401" w:rsidRDefault="00234401" w:rsidP="00234401">
            <w:pPr>
              <w:ind w:left="-108"/>
              <w:jc w:val="center"/>
              <w:rPr>
                <w:sz w:val="22"/>
                <w:szCs w:val="22"/>
              </w:rPr>
            </w:pPr>
            <w:r w:rsidRPr="00DA6913">
              <w:rPr>
                <w:sz w:val="22"/>
                <w:szCs w:val="22"/>
              </w:rPr>
              <w:t>Норма расхода топлива на 100 км пробега,</w:t>
            </w:r>
          </w:p>
          <w:p w14:paraId="4F7D4A34" w14:textId="77777777" w:rsidR="00234401" w:rsidRPr="007D4503" w:rsidRDefault="00234401" w:rsidP="0023440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</w:tc>
      </w:tr>
      <w:tr w:rsidR="00234401" w:rsidRPr="001F6CE6" w14:paraId="4BEB3938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D70EA" w14:textId="77777777" w:rsidR="00234401" w:rsidRPr="007D4503" w:rsidRDefault="00234401" w:rsidP="00234401">
            <w:pPr>
              <w:pStyle w:val="a6"/>
              <w:numPr>
                <w:ilvl w:val="0"/>
                <w:numId w:val="23"/>
              </w:numPr>
              <w:ind w:hanging="478"/>
              <w:rPr>
                <w:b/>
                <w:sz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19334" w14:textId="77777777" w:rsidR="00234401" w:rsidRPr="001F6CE6" w:rsidRDefault="00234401" w:rsidP="00234401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АИ-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915B2" w14:textId="77777777" w:rsidR="00234401" w:rsidRPr="001F6CE6" w:rsidRDefault="00234401" w:rsidP="00234401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22569" w14:textId="77777777" w:rsidR="00234401" w:rsidRPr="001F6CE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1D528" w14:textId="77777777" w:rsidR="00234401" w:rsidRPr="001F6CE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234401" w:rsidRPr="001F6CE6" w14:paraId="409A523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F0372" w14:textId="77777777" w:rsidR="00234401" w:rsidRPr="007D4503" w:rsidRDefault="00234401" w:rsidP="00234401">
            <w:pPr>
              <w:pStyle w:val="a6"/>
              <w:numPr>
                <w:ilvl w:val="0"/>
                <w:numId w:val="23"/>
              </w:numPr>
              <w:ind w:hanging="478"/>
              <w:rPr>
                <w:b/>
                <w:sz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3E7AE" w14:textId="77777777" w:rsidR="00234401" w:rsidRPr="001F6CE6" w:rsidRDefault="00234401" w:rsidP="00234401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АИ-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BF20D" w14:textId="77777777" w:rsidR="00234401" w:rsidRPr="001F6CE6" w:rsidRDefault="00234401" w:rsidP="00234401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1AF84" w14:textId="77777777" w:rsidR="00234401" w:rsidRPr="001F6CE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75023" w14:textId="3CD67429" w:rsidR="00234401" w:rsidRPr="001F6CE6" w:rsidRDefault="007F35E9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234401" w:rsidRPr="001F6CE6" w14:paraId="15AA976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0D96D" w14:textId="77777777" w:rsidR="00234401" w:rsidRPr="007D4503" w:rsidRDefault="00234401" w:rsidP="00234401">
            <w:pPr>
              <w:pStyle w:val="a6"/>
              <w:numPr>
                <w:ilvl w:val="0"/>
                <w:numId w:val="23"/>
              </w:numPr>
              <w:ind w:hanging="478"/>
              <w:rPr>
                <w:b/>
                <w:sz w:val="22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21571" w14:textId="77777777" w:rsidR="00234401" w:rsidRPr="001F6CE6" w:rsidRDefault="00234401" w:rsidP="00234401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Д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D9127" w14:textId="77777777" w:rsidR="00234401" w:rsidRPr="001F6CE6" w:rsidRDefault="00234401" w:rsidP="00234401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65DBB" w14:textId="77777777" w:rsidR="00234401" w:rsidRPr="001F6CE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6C399" w14:textId="77777777" w:rsidR="00234401" w:rsidRPr="001F6CE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 w:rsidR="00234401" w:rsidRPr="001F6CE6" w14:paraId="2079C9F3" w14:textId="77777777" w:rsidTr="00947865">
        <w:trPr>
          <w:trHeight w:val="877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E3310" w14:textId="645C92E2" w:rsidR="00234401" w:rsidRDefault="00234401" w:rsidP="007F35E9">
            <w:pPr>
              <w:rPr>
                <w:sz w:val="22"/>
                <w:szCs w:val="22"/>
              </w:rPr>
            </w:pPr>
            <w:r w:rsidRPr="001E5278">
              <w:rPr>
                <w:i/>
                <w:sz w:val="22"/>
                <w:szCs w:val="22"/>
              </w:rPr>
              <w:t>Норма расхода топлива определяется согласно приказу муниципального учреждения «Лянторское хозяйственно</w:t>
            </w:r>
            <w:r w:rsidR="007F35E9">
              <w:rPr>
                <w:i/>
                <w:sz w:val="22"/>
                <w:szCs w:val="22"/>
              </w:rPr>
              <w:t>-</w:t>
            </w:r>
            <w:r w:rsidRPr="001E5278">
              <w:rPr>
                <w:i/>
                <w:sz w:val="22"/>
                <w:szCs w:val="22"/>
              </w:rPr>
              <w:t>эксплуатационное управление» «О нормах расхода ГСМ».</w:t>
            </w:r>
          </w:p>
        </w:tc>
      </w:tr>
      <w:tr w:rsidR="00234401" w:rsidRPr="00426DC2" w14:paraId="2ACE0430" w14:textId="77777777" w:rsidTr="00947865">
        <w:trPr>
          <w:trHeight w:val="738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540A5" w14:textId="4C525C8E" w:rsidR="00234401" w:rsidRPr="00EF23D5" w:rsidRDefault="00234401" w:rsidP="007F35E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Pr="00EF23D5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5</w:t>
            </w:r>
            <w:r w:rsidRPr="00EF23D5">
              <w:rPr>
                <w:b/>
                <w:sz w:val="22"/>
              </w:rPr>
              <w:t xml:space="preserve">. Нормативы, применяемые при </w:t>
            </w:r>
            <w:r w:rsidR="007F35E9" w:rsidRPr="00426DC2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426DC2">
              <w:rPr>
                <w:b/>
                <w:sz w:val="22"/>
                <w:szCs w:val="22"/>
              </w:rPr>
              <w:t>те</w:t>
            </w:r>
            <w:r w:rsidRPr="00EF23D5">
              <w:rPr>
                <w:b/>
                <w:sz w:val="22"/>
              </w:rPr>
              <w:t xml:space="preserve"> затрат на приобретение материаль</w:t>
            </w:r>
            <w:r>
              <w:rPr>
                <w:b/>
                <w:sz w:val="22"/>
              </w:rPr>
              <w:t>ных запасов</w:t>
            </w:r>
            <w:r w:rsidRPr="00EF23D5">
              <w:rPr>
                <w:b/>
                <w:sz w:val="22"/>
              </w:rPr>
              <w:t xml:space="preserve"> для нужд гражданской обороны и пожарной безопасности</w:t>
            </w:r>
          </w:p>
        </w:tc>
      </w:tr>
      <w:tr w:rsidR="00234401" w:rsidRPr="00426DC2" w14:paraId="5BAA5D7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5DDC" w14:textId="77777777" w:rsidR="00234401" w:rsidRPr="00426DC2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6B49226" w14:textId="77777777" w:rsidR="00234401" w:rsidRPr="008E6196" w:rsidRDefault="00234401" w:rsidP="00234401">
            <w:pPr>
              <w:ind w:left="33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тивогаз фильтрующий гражданский типа ГП – 7В и его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8576B63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CBF758E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80D9218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работника</w:t>
            </w:r>
            <w:r>
              <w:rPr>
                <w:sz w:val="22"/>
                <w:szCs w:val="22"/>
              </w:rPr>
              <w:t xml:space="preserve"> </w:t>
            </w:r>
            <w:r w:rsidRPr="004478FC">
              <w:rPr>
                <w:sz w:val="22"/>
                <w:szCs w:val="22"/>
              </w:rPr>
              <w:t>в 7 лет</w:t>
            </w:r>
          </w:p>
        </w:tc>
      </w:tr>
      <w:tr w:rsidR="00234401" w:rsidRPr="00426DC2" w14:paraId="4854E21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614B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22314387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Дополнительный патрон к противогазу, фильтрующему типа ДПГ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6F85E3E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11446650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815D339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противогаз</w:t>
            </w:r>
          </w:p>
        </w:tc>
      </w:tr>
      <w:tr w:rsidR="00234401" w:rsidRPr="00426DC2" w14:paraId="056BD39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330C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0D7A3C43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Защитный костюм Л-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5669535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6B76D4F0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9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8D3EE5A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46E1B3E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94A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728B2B29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ойсковой прибор химической разведк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003B556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09507E62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00D3CC8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3ABF9F3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5AE5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7D6BEE30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Дозиметр радиометрический</w:t>
            </w:r>
          </w:p>
          <w:p w14:paraId="309D8FF7" w14:textId="77777777" w:rsidR="00234401" w:rsidRPr="008E6196" w:rsidRDefault="00234401" w:rsidP="00234401">
            <w:pPr>
              <w:tabs>
                <w:tab w:val="left" w:pos="2605"/>
              </w:tabs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 его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7A8B932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0ED56B10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C790B9F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7947A7A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8C4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266AB95C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егафон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755D650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630B975F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1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EBB0F52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65DFC88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2CD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8CD938A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Рация (комплект-2 </w:t>
            </w: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  <w:r w:rsidRPr="008E6196">
              <w:rPr>
                <w:sz w:val="22"/>
                <w:szCs w:val="22"/>
              </w:rPr>
              <w:t>) и её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1A1F2A5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7CE671CA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FA84806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23C2800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8FCE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A22AFB8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едро, оцинкованное 12л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FBC1689" w14:textId="7C71982F" w:rsidR="00234401" w:rsidRPr="008E6196" w:rsidRDefault="00234401" w:rsidP="00FF172A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7DB966CC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CA9A8EE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25D382A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CCDA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480B844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анистра алюминиевая 20л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929BFED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41B4BBEB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2 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D99F186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06A276E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82B4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86E04E9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Лопата совковая с черенком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FBF5077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97E9556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833CF3F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211A215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8603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EF9F1DD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Лопата штыковая с черенком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5C07DC9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14A63AF9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83129B7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50D70B2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6BAA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46F516CC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жектор галогеновый с удлинителем – катушка 50м.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378793C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7FCFDD91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473FDA8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0811DD4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09B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C2E162B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Фонарь ЭРА FA65M и его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F152CC4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5A631712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2 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678EC66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335744E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8BB6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29398615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Бензогенератор</w:t>
            </w:r>
            <w:proofErr w:type="spellEnd"/>
            <w:r w:rsidRPr="008E6196">
              <w:rPr>
                <w:sz w:val="22"/>
                <w:szCs w:val="22"/>
              </w:rPr>
              <w:t xml:space="preserve"> переносной</w:t>
            </w:r>
          </w:p>
          <w:p w14:paraId="1ED9999D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 его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CE6E88A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6173BB11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FDC5936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4E0DE09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AE4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2E39008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отопомпа высоконапорная</w:t>
            </w:r>
          </w:p>
          <w:p w14:paraId="4F196FA0" w14:textId="77777777" w:rsidR="00234401" w:rsidRPr="008E6196" w:rsidRDefault="00234401" w:rsidP="00234401">
            <w:pPr>
              <w:rPr>
                <w:b/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Р-15, в комплекте с рукавами и её модификации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DDC3C79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25089E4A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6AD366D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12073FE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F241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0C506DD3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Ранцевый лесной огнетушитель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491F2B3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6E187599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6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B644DBE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7505E81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3A6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F7217E3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сос фекальный СДВ 80/18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370B3E7A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45688E16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70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71FAB92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35040CC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85D6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56952C2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сос гном 10/1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498CB98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4C76E5F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1E1F86B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4299E9A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AA9E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220736C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Тепловая </w:t>
            </w:r>
            <w:proofErr w:type="spellStart"/>
            <w:r w:rsidRPr="008E6196">
              <w:rPr>
                <w:sz w:val="22"/>
                <w:szCs w:val="22"/>
              </w:rPr>
              <w:t>электропушка</w:t>
            </w:r>
            <w:proofErr w:type="spellEnd"/>
            <w:r w:rsidRPr="008E6196">
              <w:rPr>
                <w:sz w:val="22"/>
                <w:szCs w:val="22"/>
              </w:rPr>
              <w:t xml:space="preserve"> 10 кВт. СФО-10/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1F8D22C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01A3B6F5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0AE87BC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4001D6C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D0B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6550128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ровод силовой алюминиевый А-5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61A4449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08BA5574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F6CE7B4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5B734C5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84C3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FE40435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абель силовой алюминиевый</w:t>
            </w:r>
          </w:p>
          <w:p w14:paraId="29823727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 оплётке АВВГ 4*3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38A9B1A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776CF64E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A320194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6165E98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09E1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A3BF4FF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Кабель силовой алюминиевый АВВГ 4*95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932C901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</w:t>
            </w:r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C561A8F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E45A8B4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312FA5A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3F68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00363E52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нформационный стенд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3C01727B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1E91B659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5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70D3824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 мере необходимости</w:t>
            </w:r>
          </w:p>
        </w:tc>
      </w:tr>
      <w:tr w:rsidR="00234401" w:rsidRPr="00426DC2" w14:paraId="072693A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CD92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232206D9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глядная агитация - памятка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B6D7E22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628CCD3E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EAABD22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 мере необходимости</w:t>
            </w:r>
          </w:p>
        </w:tc>
      </w:tr>
      <w:tr w:rsidR="00234401" w:rsidRPr="00426DC2" w14:paraId="59F5308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2588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07ECC64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аглядная агитация - стенд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B73E715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7874C06E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 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320737D2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о мере необходимости</w:t>
            </w:r>
          </w:p>
        </w:tc>
      </w:tr>
      <w:tr w:rsidR="00234401" w:rsidRPr="00426DC2" w14:paraId="78A3855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E10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4EC768D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Огнетушитель ОП-4(з)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E8CD7C9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2C3F2EAF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EEEC260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кабинет</w:t>
            </w:r>
          </w:p>
        </w:tc>
      </w:tr>
      <w:tr w:rsidR="00234401" w:rsidRPr="00426DC2" w14:paraId="461A957B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161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728A87AF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Автономный дымовой пожарный извещатель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7842F6C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51C1CF9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2905506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1 </w:t>
            </w:r>
            <w:r w:rsidRPr="008E6196">
              <w:rPr>
                <w:sz w:val="22"/>
                <w:szCs w:val="22"/>
              </w:rPr>
              <w:t>жилое помещение</w:t>
            </w:r>
          </w:p>
        </w:tc>
      </w:tr>
      <w:tr w:rsidR="00234401" w:rsidRPr="00426DC2" w14:paraId="1CEDED9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6269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EFCF7A3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Арочный металлодетектор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79B50978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139381B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B2A32DB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1 </w:t>
            </w:r>
            <w:r w:rsidRPr="008E6196">
              <w:rPr>
                <w:sz w:val="22"/>
                <w:szCs w:val="22"/>
              </w:rPr>
              <w:t>вход</w:t>
            </w:r>
          </w:p>
        </w:tc>
      </w:tr>
      <w:tr w:rsidR="00234401" w:rsidRPr="00426DC2" w14:paraId="3347C13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21A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7B14C262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Арочный металлодетектор уличного исполнения с автономным питанием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6721C04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42A9AD61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26D399C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DE2F10">
              <w:rPr>
                <w:sz w:val="22"/>
                <w:szCs w:val="22"/>
              </w:rPr>
              <w:t>1 единица на 1 вход</w:t>
            </w:r>
          </w:p>
        </w:tc>
      </w:tr>
      <w:tr w:rsidR="00234401" w:rsidRPr="00426DC2" w14:paraId="464D42D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630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40E4C84D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Удостоверение народного дружинника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3E51C26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2775A00B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6898F59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единица </w:t>
            </w:r>
            <w:r w:rsidRPr="008E6196">
              <w:rPr>
                <w:sz w:val="22"/>
                <w:szCs w:val="22"/>
              </w:rPr>
              <w:t>на 1 дружинника</w:t>
            </w:r>
          </w:p>
        </w:tc>
      </w:tr>
      <w:tr w:rsidR="00234401" w:rsidRPr="00426DC2" w14:paraId="6B1A789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09F4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4B899E2C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Форменная одежда народного дружинника – жилет сигнального типа "накидка"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7985D13A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1DB896B5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E6196">
              <w:rPr>
                <w:sz w:val="22"/>
                <w:szCs w:val="22"/>
              </w:rPr>
              <w:t>0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D7A6250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DE2F10">
              <w:rPr>
                <w:sz w:val="22"/>
                <w:szCs w:val="22"/>
              </w:rPr>
              <w:t>1 единица на 1 дружинника</w:t>
            </w:r>
          </w:p>
        </w:tc>
      </w:tr>
      <w:tr w:rsidR="00234401" w:rsidRPr="00426DC2" w14:paraId="686D3648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3244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09F5810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Отличительная символика народного дружинника – нарукавная повязка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C020CF1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05B75D0F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679C451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DE2F10">
              <w:rPr>
                <w:sz w:val="22"/>
                <w:szCs w:val="22"/>
              </w:rPr>
              <w:t>1 единица на 1 дружинника</w:t>
            </w:r>
          </w:p>
        </w:tc>
      </w:tr>
      <w:tr w:rsidR="00234401" w:rsidRPr="00426DC2" w14:paraId="1546623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66B6" w14:textId="77777777" w:rsidR="00234401" w:rsidRDefault="00234401" w:rsidP="00234401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31925F0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ый гидрант в сборе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6D14F83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69" w:type="dxa"/>
            <w:gridSpan w:val="3"/>
            <w:shd w:val="clear" w:color="auto" w:fill="auto"/>
            <w:vAlign w:val="center"/>
          </w:tcPr>
          <w:p w14:paraId="36E440F0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E61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D9C03B0" w14:textId="77777777" w:rsidR="00234401" w:rsidRPr="00DE2F10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426DC2" w14:paraId="793C44A4" w14:textId="77777777" w:rsidTr="00947865">
        <w:trPr>
          <w:trHeight w:val="456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375D5" w14:textId="6877C3D1" w:rsidR="00234401" w:rsidRPr="0016247E" w:rsidRDefault="00234401" w:rsidP="007F35E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DE2F1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DE2F10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7F35E9" w:rsidRPr="00426DC2">
              <w:rPr>
                <w:b/>
                <w:sz w:val="22"/>
                <w:szCs w:val="22"/>
              </w:rPr>
              <w:t>расч</w:t>
            </w:r>
            <w:r w:rsidR="007F35E9">
              <w:rPr>
                <w:b/>
                <w:sz w:val="22"/>
                <w:szCs w:val="22"/>
              </w:rPr>
              <w:t>е</w:t>
            </w:r>
            <w:r w:rsidR="007F35E9" w:rsidRPr="00426DC2">
              <w:rPr>
                <w:b/>
                <w:sz w:val="22"/>
                <w:szCs w:val="22"/>
              </w:rPr>
              <w:t>те</w:t>
            </w:r>
            <w:r w:rsidRPr="00DE2F10">
              <w:rPr>
                <w:b/>
                <w:sz w:val="22"/>
                <w:szCs w:val="22"/>
              </w:rPr>
              <w:t xml:space="preserve"> затрат на приобретение </w:t>
            </w:r>
            <w:r>
              <w:rPr>
                <w:b/>
                <w:sz w:val="22"/>
                <w:szCs w:val="22"/>
              </w:rPr>
              <w:t xml:space="preserve">прочих </w:t>
            </w:r>
            <w:r w:rsidRPr="00DE2F10">
              <w:rPr>
                <w:b/>
                <w:sz w:val="22"/>
                <w:szCs w:val="22"/>
              </w:rPr>
              <w:t>материальных запас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34401" w:rsidRPr="00027ECA" w14:paraId="04C877D8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246BC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37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6005736" w14:textId="77777777" w:rsidR="00234401" w:rsidRPr="00027ECA" w:rsidRDefault="00234401" w:rsidP="00234401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Батарейка щелочная АА</w:t>
            </w:r>
          </w:p>
        </w:tc>
        <w:tc>
          <w:tcPr>
            <w:tcW w:w="1417" w:type="dxa"/>
            <w:gridSpan w:val="2"/>
            <w:vAlign w:val="center"/>
          </w:tcPr>
          <w:p w14:paraId="061EA64F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027EC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60DEE98F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27ECA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vAlign w:val="center"/>
          </w:tcPr>
          <w:p w14:paraId="62B2EA04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0F6BF1D3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A4B86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520140B" w14:textId="77777777" w:rsidR="00234401" w:rsidRPr="00027ECA" w:rsidRDefault="00234401" w:rsidP="00234401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Батарейка щелочная ААА</w:t>
            </w:r>
          </w:p>
        </w:tc>
        <w:tc>
          <w:tcPr>
            <w:tcW w:w="1417" w:type="dxa"/>
            <w:gridSpan w:val="2"/>
            <w:vAlign w:val="center"/>
          </w:tcPr>
          <w:p w14:paraId="2AADC4F6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027EC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6769D879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27ECA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vAlign w:val="center"/>
          </w:tcPr>
          <w:p w14:paraId="62A28241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3BD1164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8E8F2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B7D55B8" w14:textId="77777777" w:rsidR="00234401" w:rsidRPr="00027ECA" w:rsidRDefault="00234401" w:rsidP="00234401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Батарейка аккумуляторная ААА</w:t>
            </w:r>
          </w:p>
        </w:tc>
        <w:tc>
          <w:tcPr>
            <w:tcW w:w="1417" w:type="dxa"/>
            <w:gridSpan w:val="2"/>
            <w:vAlign w:val="center"/>
          </w:tcPr>
          <w:p w14:paraId="024E4A77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027EC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108B69CF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467" w:type="dxa"/>
            <w:gridSpan w:val="2"/>
            <w:vAlign w:val="center"/>
          </w:tcPr>
          <w:p w14:paraId="4F66F4FB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7136421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16EFF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21C2379" w14:textId="77777777" w:rsidR="00234401" w:rsidRPr="00027ECA" w:rsidRDefault="00234401" w:rsidP="00234401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Конверт Куда-Кому 110х200 евро Е65</w:t>
            </w:r>
          </w:p>
        </w:tc>
        <w:tc>
          <w:tcPr>
            <w:tcW w:w="1417" w:type="dxa"/>
            <w:gridSpan w:val="2"/>
            <w:vAlign w:val="center"/>
          </w:tcPr>
          <w:p w14:paraId="1C89B5F2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027EC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6A15C859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20</w:t>
            </w:r>
          </w:p>
        </w:tc>
        <w:tc>
          <w:tcPr>
            <w:tcW w:w="2467" w:type="dxa"/>
            <w:gridSpan w:val="2"/>
            <w:vAlign w:val="center"/>
          </w:tcPr>
          <w:p w14:paraId="60B3EA74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7BFB057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2B0BE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B934603" w14:textId="77777777" w:rsidR="00234401" w:rsidRPr="00027ECA" w:rsidRDefault="00234401" w:rsidP="00234401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 xml:space="preserve">Конверт Куда-Кому 162х229 С5 </w:t>
            </w:r>
            <w:proofErr w:type="spellStart"/>
            <w:r w:rsidRPr="00027ECA">
              <w:rPr>
                <w:sz w:val="22"/>
                <w:szCs w:val="22"/>
              </w:rPr>
              <w:t>стри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BF1A486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027EC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004194CE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30</w:t>
            </w:r>
          </w:p>
        </w:tc>
        <w:tc>
          <w:tcPr>
            <w:tcW w:w="2467" w:type="dxa"/>
            <w:gridSpan w:val="2"/>
            <w:vAlign w:val="center"/>
          </w:tcPr>
          <w:p w14:paraId="6EF65A81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2F8BAAF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E99F3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334DDC4" w14:textId="36CFEB1D" w:rsidR="00234401" w:rsidRPr="00027ECA" w:rsidRDefault="00234401" w:rsidP="00D46A6B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 xml:space="preserve">Конверт Куда-Кому 229х324 С4 </w:t>
            </w:r>
            <w:proofErr w:type="spellStart"/>
            <w:r w:rsidRPr="00027ECA">
              <w:rPr>
                <w:sz w:val="22"/>
                <w:szCs w:val="22"/>
              </w:rPr>
              <w:t>стрип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E2C5D8D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027EC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370DD0A7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vAlign w:val="center"/>
          </w:tcPr>
          <w:p w14:paraId="280A55D6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102985BF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99BDF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34D75F5" w14:textId="77777777" w:rsidR="00234401" w:rsidRPr="00027ECA" w:rsidRDefault="00234401" w:rsidP="00234401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Календарь настольный</w:t>
            </w:r>
          </w:p>
        </w:tc>
        <w:tc>
          <w:tcPr>
            <w:tcW w:w="1417" w:type="dxa"/>
            <w:gridSpan w:val="2"/>
            <w:vAlign w:val="center"/>
          </w:tcPr>
          <w:p w14:paraId="4DB2F778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65CC8AAA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120</w:t>
            </w:r>
          </w:p>
        </w:tc>
        <w:tc>
          <w:tcPr>
            <w:tcW w:w="2467" w:type="dxa"/>
            <w:gridSpan w:val="2"/>
            <w:vAlign w:val="center"/>
          </w:tcPr>
          <w:p w14:paraId="72F084F4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1 единица на 1 работника в 1 год</w:t>
            </w:r>
          </w:p>
        </w:tc>
      </w:tr>
      <w:tr w:rsidR="00234401" w:rsidRPr="00027ECA" w14:paraId="2D67C61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CA2AA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DF92907" w14:textId="77777777" w:rsidR="00234401" w:rsidRPr="00027ECA" w:rsidRDefault="00234401" w:rsidP="00234401">
            <w:pPr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Календарь настенный</w:t>
            </w:r>
          </w:p>
        </w:tc>
        <w:tc>
          <w:tcPr>
            <w:tcW w:w="1417" w:type="dxa"/>
            <w:gridSpan w:val="2"/>
            <w:vAlign w:val="center"/>
          </w:tcPr>
          <w:p w14:paraId="4AA7C024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208313AD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467" w:type="dxa"/>
            <w:gridSpan w:val="2"/>
            <w:vAlign w:val="center"/>
          </w:tcPr>
          <w:p w14:paraId="5F968B38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  <w:r w:rsidRPr="00027ECA">
              <w:rPr>
                <w:sz w:val="22"/>
                <w:szCs w:val="22"/>
              </w:rPr>
              <w:t>1 единица на 1 кабинет в 1 год</w:t>
            </w:r>
          </w:p>
        </w:tc>
      </w:tr>
      <w:tr w:rsidR="00234401" w:rsidRPr="00027ECA" w14:paraId="40D32D5C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7965C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6C002C3" w14:textId="77777777" w:rsidR="00234401" w:rsidRPr="001D4CEE" w:rsidRDefault="00234401" w:rsidP="00234401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Календарь подарочный</w:t>
            </w:r>
          </w:p>
        </w:tc>
        <w:tc>
          <w:tcPr>
            <w:tcW w:w="1417" w:type="dxa"/>
            <w:gridSpan w:val="2"/>
            <w:vAlign w:val="center"/>
          </w:tcPr>
          <w:p w14:paraId="6F36EDA5" w14:textId="77777777" w:rsidR="00234401" w:rsidRPr="001D4CEE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2947D372" w14:textId="77777777" w:rsidR="00234401" w:rsidRPr="001D4CEE" w:rsidRDefault="00234401" w:rsidP="00234401">
            <w:pPr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800</w:t>
            </w:r>
          </w:p>
        </w:tc>
        <w:tc>
          <w:tcPr>
            <w:tcW w:w="2467" w:type="dxa"/>
            <w:gridSpan w:val="2"/>
            <w:vAlign w:val="center"/>
          </w:tcPr>
          <w:p w14:paraId="438783AC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75D3543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FEE07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6DB4095" w14:textId="77777777" w:rsidR="00234401" w:rsidRPr="001D4CEE" w:rsidRDefault="00234401" w:rsidP="00234401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 xml:space="preserve">Подарочный набор открыток </w:t>
            </w:r>
          </w:p>
        </w:tc>
        <w:tc>
          <w:tcPr>
            <w:tcW w:w="1417" w:type="dxa"/>
            <w:gridSpan w:val="2"/>
            <w:vAlign w:val="center"/>
          </w:tcPr>
          <w:p w14:paraId="64497D41" w14:textId="2FE1B4F1" w:rsidR="00234401" w:rsidRPr="001D4CEE" w:rsidRDefault="001D4CEE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18" w:type="dxa"/>
            <w:vAlign w:val="center"/>
          </w:tcPr>
          <w:p w14:paraId="725705D8" w14:textId="77777777" w:rsidR="00234401" w:rsidRPr="001D4CEE" w:rsidRDefault="00234401" w:rsidP="00234401">
            <w:pPr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1 000</w:t>
            </w:r>
          </w:p>
        </w:tc>
        <w:tc>
          <w:tcPr>
            <w:tcW w:w="2467" w:type="dxa"/>
            <w:gridSpan w:val="2"/>
            <w:vAlign w:val="center"/>
          </w:tcPr>
          <w:p w14:paraId="0F882A81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5103BDD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32C35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5CD3BFE6" w14:textId="77777777" w:rsidR="00234401" w:rsidRPr="001D4CEE" w:rsidRDefault="00234401" w:rsidP="00234401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Медицинская аптечка</w:t>
            </w:r>
          </w:p>
        </w:tc>
        <w:tc>
          <w:tcPr>
            <w:tcW w:w="1417" w:type="dxa"/>
            <w:gridSpan w:val="2"/>
            <w:vAlign w:val="center"/>
          </w:tcPr>
          <w:p w14:paraId="4275C1CE" w14:textId="77777777" w:rsidR="00234401" w:rsidRPr="001D4CEE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1D4CE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3A98E137" w14:textId="77777777" w:rsidR="00234401" w:rsidRPr="001D4CEE" w:rsidRDefault="00234401" w:rsidP="00234401">
            <w:pPr>
              <w:jc w:val="center"/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3 200</w:t>
            </w:r>
          </w:p>
        </w:tc>
        <w:tc>
          <w:tcPr>
            <w:tcW w:w="2467" w:type="dxa"/>
            <w:gridSpan w:val="2"/>
            <w:vAlign w:val="center"/>
          </w:tcPr>
          <w:p w14:paraId="1604CB9B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207A5B3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7CF35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5F4EAC3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амятный подарок</w:t>
            </w:r>
          </w:p>
        </w:tc>
        <w:tc>
          <w:tcPr>
            <w:tcW w:w="1417" w:type="dxa"/>
            <w:gridSpan w:val="2"/>
            <w:vAlign w:val="center"/>
          </w:tcPr>
          <w:p w14:paraId="0FDF11C3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7BB90DEC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67" w:type="dxa"/>
            <w:gridSpan w:val="2"/>
            <w:vAlign w:val="center"/>
          </w:tcPr>
          <w:p w14:paraId="05581DC2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05FA1769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B231B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34E8485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8E6196">
              <w:rPr>
                <w:sz w:val="22"/>
                <w:szCs w:val="22"/>
              </w:rPr>
              <w:t>оргинал</w:t>
            </w:r>
            <w:proofErr w:type="spellEnd"/>
            <w:r w:rsidRPr="008E6196">
              <w:rPr>
                <w:sz w:val="22"/>
                <w:szCs w:val="22"/>
              </w:rPr>
              <w:t>-макетов папок и вкладышей почетной грамоты, благодарственного письма, памятного адреса</w:t>
            </w:r>
          </w:p>
        </w:tc>
        <w:tc>
          <w:tcPr>
            <w:tcW w:w="1417" w:type="dxa"/>
            <w:gridSpan w:val="2"/>
            <w:vAlign w:val="center"/>
          </w:tcPr>
          <w:p w14:paraId="263EC79F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517CE86A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67" w:type="dxa"/>
            <w:gridSpan w:val="2"/>
            <w:vAlign w:val="center"/>
          </w:tcPr>
          <w:p w14:paraId="3FED198D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248D28F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0BACF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7EB82B9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Изготовление латунного клише</w:t>
            </w:r>
          </w:p>
        </w:tc>
        <w:tc>
          <w:tcPr>
            <w:tcW w:w="1417" w:type="dxa"/>
            <w:gridSpan w:val="2"/>
            <w:vAlign w:val="center"/>
          </w:tcPr>
          <w:p w14:paraId="1102BFC9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31844DEC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67" w:type="dxa"/>
            <w:gridSpan w:val="2"/>
            <w:vAlign w:val="center"/>
          </w:tcPr>
          <w:p w14:paraId="3BAE30A6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1FC7336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8A12E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6FC56AE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Фоторамка (А4)</w:t>
            </w:r>
          </w:p>
        </w:tc>
        <w:tc>
          <w:tcPr>
            <w:tcW w:w="1417" w:type="dxa"/>
            <w:gridSpan w:val="2"/>
            <w:vAlign w:val="center"/>
          </w:tcPr>
          <w:p w14:paraId="1995F315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289B2401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E6196">
              <w:rPr>
                <w:sz w:val="22"/>
                <w:szCs w:val="22"/>
              </w:rPr>
              <w:t>0</w:t>
            </w:r>
          </w:p>
        </w:tc>
        <w:tc>
          <w:tcPr>
            <w:tcW w:w="2467" w:type="dxa"/>
            <w:gridSpan w:val="2"/>
            <w:vAlign w:val="center"/>
          </w:tcPr>
          <w:p w14:paraId="62C0F6C1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3BF26AE4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B3EAC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27020EE" w14:textId="77777777" w:rsidR="00234401" w:rsidRPr="007F0C12" w:rsidRDefault="00234401" w:rsidP="00234401">
            <w:pPr>
              <w:rPr>
                <w:sz w:val="22"/>
                <w:szCs w:val="22"/>
              </w:rPr>
            </w:pPr>
            <w:r w:rsidRPr="007F0C12">
              <w:rPr>
                <w:sz w:val="22"/>
                <w:szCs w:val="22"/>
              </w:rPr>
              <w:t>Цветок в ассортименте</w:t>
            </w:r>
          </w:p>
        </w:tc>
        <w:tc>
          <w:tcPr>
            <w:tcW w:w="1417" w:type="dxa"/>
            <w:gridSpan w:val="2"/>
            <w:vAlign w:val="center"/>
          </w:tcPr>
          <w:p w14:paraId="42AC1923" w14:textId="77777777" w:rsidR="00234401" w:rsidRPr="007F0C12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7F0C1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5F4D22EA" w14:textId="77777777" w:rsidR="00234401" w:rsidRPr="007F0C12" w:rsidRDefault="00234401" w:rsidP="00234401">
            <w:pPr>
              <w:jc w:val="center"/>
              <w:rPr>
                <w:sz w:val="22"/>
                <w:szCs w:val="22"/>
              </w:rPr>
            </w:pPr>
            <w:r w:rsidRPr="007F0C12">
              <w:rPr>
                <w:sz w:val="22"/>
                <w:szCs w:val="22"/>
              </w:rPr>
              <w:t>200</w:t>
            </w:r>
          </w:p>
        </w:tc>
        <w:tc>
          <w:tcPr>
            <w:tcW w:w="2467" w:type="dxa"/>
            <w:gridSpan w:val="2"/>
            <w:vAlign w:val="center"/>
          </w:tcPr>
          <w:p w14:paraId="2D4144A0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00DAC37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B9294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7332B3C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Цветочная композиция</w:t>
            </w:r>
          </w:p>
        </w:tc>
        <w:tc>
          <w:tcPr>
            <w:tcW w:w="1417" w:type="dxa"/>
            <w:gridSpan w:val="2"/>
            <w:vAlign w:val="center"/>
          </w:tcPr>
          <w:p w14:paraId="210E4CC1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3CA3452E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67" w:type="dxa"/>
            <w:gridSpan w:val="2"/>
            <w:vAlign w:val="center"/>
          </w:tcPr>
          <w:p w14:paraId="5EA1D0F9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728E3B4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87780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55D6536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Памятный подарок - картина</w:t>
            </w:r>
          </w:p>
        </w:tc>
        <w:tc>
          <w:tcPr>
            <w:tcW w:w="1417" w:type="dxa"/>
            <w:gridSpan w:val="2"/>
            <w:vAlign w:val="center"/>
          </w:tcPr>
          <w:p w14:paraId="6B008349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0DB969FB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10 000</w:t>
            </w:r>
          </w:p>
        </w:tc>
        <w:tc>
          <w:tcPr>
            <w:tcW w:w="2467" w:type="dxa"/>
            <w:gridSpan w:val="2"/>
            <w:vAlign w:val="center"/>
          </w:tcPr>
          <w:p w14:paraId="1D236960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053E0B4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4DD7F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5322EB8" w14:textId="77777777" w:rsidR="00234401" w:rsidRPr="00E90DE2" w:rsidRDefault="00234401" w:rsidP="00234401">
            <w:pPr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 xml:space="preserve">Памятный подарок - сувенир </w:t>
            </w:r>
          </w:p>
        </w:tc>
        <w:tc>
          <w:tcPr>
            <w:tcW w:w="1417" w:type="dxa"/>
            <w:gridSpan w:val="2"/>
            <w:vAlign w:val="center"/>
          </w:tcPr>
          <w:p w14:paraId="51374406" w14:textId="77777777" w:rsidR="00234401" w:rsidRPr="00E90DE2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E90DE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50398BB2" w14:textId="77777777" w:rsidR="00234401" w:rsidRPr="00E90DE2" w:rsidRDefault="00234401" w:rsidP="00234401">
            <w:pPr>
              <w:jc w:val="center"/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5 000</w:t>
            </w:r>
          </w:p>
        </w:tc>
        <w:tc>
          <w:tcPr>
            <w:tcW w:w="2467" w:type="dxa"/>
            <w:gridSpan w:val="2"/>
            <w:vAlign w:val="center"/>
          </w:tcPr>
          <w:p w14:paraId="4AB10C9F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5F799BAE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267C6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693E261" w14:textId="77777777" w:rsidR="00234401" w:rsidRPr="00E90DE2" w:rsidRDefault="00234401" w:rsidP="00234401">
            <w:pPr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Памятный подарок - книга</w:t>
            </w:r>
          </w:p>
        </w:tc>
        <w:tc>
          <w:tcPr>
            <w:tcW w:w="1417" w:type="dxa"/>
            <w:gridSpan w:val="2"/>
            <w:vAlign w:val="center"/>
          </w:tcPr>
          <w:p w14:paraId="5260A011" w14:textId="77777777" w:rsidR="00234401" w:rsidRPr="00E90DE2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5FE99D8A" w14:textId="77777777" w:rsidR="00234401" w:rsidRPr="00E90DE2" w:rsidRDefault="00234401" w:rsidP="00234401">
            <w:pPr>
              <w:jc w:val="center"/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3 000</w:t>
            </w:r>
          </w:p>
        </w:tc>
        <w:tc>
          <w:tcPr>
            <w:tcW w:w="2467" w:type="dxa"/>
            <w:gridSpan w:val="2"/>
            <w:vAlign w:val="center"/>
          </w:tcPr>
          <w:p w14:paraId="204DB085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3E51497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65959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6AE7DD4" w14:textId="77777777" w:rsidR="00234401" w:rsidRPr="00E90DE2" w:rsidRDefault="00234401" w:rsidP="00234401">
            <w:pPr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 xml:space="preserve">Памятный подарок - </w:t>
            </w:r>
            <w:r>
              <w:rPr>
                <w:sz w:val="22"/>
                <w:szCs w:val="22"/>
              </w:rPr>
              <w:t>часы</w:t>
            </w:r>
          </w:p>
        </w:tc>
        <w:tc>
          <w:tcPr>
            <w:tcW w:w="1417" w:type="dxa"/>
            <w:gridSpan w:val="2"/>
            <w:vAlign w:val="center"/>
          </w:tcPr>
          <w:p w14:paraId="0F1E0755" w14:textId="77777777" w:rsidR="00234401" w:rsidRPr="00E90DE2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0E0C0F24" w14:textId="77777777" w:rsidR="00234401" w:rsidRPr="00E90DE2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</w:p>
        </w:tc>
        <w:tc>
          <w:tcPr>
            <w:tcW w:w="2467" w:type="dxa"/>
            <w:gridSpan w:val="2"/>
            <w:vAlign w:val="center"/>
          </w:tcPr>
          <w:p w14:paraId="7FAD8196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2F7EDE30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BF1FB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0FF1A46" w14:textId="77777777" w:rsidR="00234401" w:rsidRPr="00E90DE2" w:rsidRDefault="00234401" w:rsidP="00234401">
            <w:pPr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Новогодний сувенир</w:t>
            </w:r>
          </w:p>
        </w:tc>
        <w:tc>
          <w:tcPr>
            <w:tcW w:w="1417" w:type="dxa"/>
            <w:gridSpan w:val="2"/>
            <w:vAlign w:val="center"/>
          </w:tcPr>
          <w:p w14:paraId="359FE571" w14:textId="77777777" w:rsidR="00234401" w:rsidRPr="00E90DE2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E90DE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5231FD1C" w14:textId="77777777" w:rsidR="00234401" w:rsidRPr="00E90DE2" w:rsidRDefault="00234401" w:rsidP="00234401">
            <w:pPr>
              <w:jc w:val="center"/>
              <w:rPr>
                <w:sz w:val="22"/>
                <w:szCs w:val="22"/>
              </w:rPr>
            </w:pPr>
            <w:r w:rsidRPr="00E90DE2">
              <w:rPr>
                <w:sz w:val="22"/>
                <w:szCs w:val="22"/>
              </w:rPr>
              <w:t>5 000</w:t>
            </w:r>
          </w:p>
        </w:tc>
        <w:tc>
          <w:tcPr>
            <w:tcW w:w="2467" w:type="dxa"/>
            <w:gridSpan w:val="2"/>
            <w:vAlign w:val="center"/>
          </w:tcPr>
          <w:p w14:paraId="62C80BF0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61A25E9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EB5C6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2303AB6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Плакетка на дереве </w:t>
            </w:r>
            <w:r w:rsidRPr="0016247E">
              <w:rPr>
                <w:sz w:val="22"/>
                <w:szCs w:val="22"/>
                <w:shd w:val="clear" w:color="auto" w:fill="FFFFFF" w:themeFill="background1"/>
              </w:rPr>
              <w:t>(плакетка на дереве с гравировкой)</w:t>
            </w:r>
          </w:p>
        </w:tc>
        <w:tc>
          <w:tcPr>
            <w:tcW w:w="1417" w:type="dxa"/>
            <w:gridSpan w:val="2"/>
            <w:vAlign w:val="center"/>
          </w:tcPr>
          <w:p w14:paraId="0F48FA10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7DADF627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E619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2467" w:type="dxa"/>
            <w:gridSpan w:val="2"/>
            <w:vAlign w:val="center"/>
          </w:tcPr>
          <w:p w14:paraId="15C92BCF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4040365A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2CD9F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5672AA6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Медаль в багете</w:t>
            </w:r>
          </w:p>
        </w:tc>
        <w:tc>
          <w:tcPr>
            <w:tcW w:w="1417" w:type="dxa"/>
            <w:gridSpan w:val="2"/>
            <w:vAlign w:val="center"/>
          </w:tcPr>
          <w:p w14:paraId="21DBECA3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0D11E3E3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E61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67" w:type="dxa"/>
            <w:gridSpan w:val="2"/>
            <w:vAlign w:val="center"/>
          </w:tcPr>
          <w:p w14:paraId="02603790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234401" w:rsidRPr="00027ECA" w14:paraId="6B9C64E8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1E686" w14:textId="77777777" w:rsidR="00234401" w:rsidRPr="006765D3" w:rsidRDefault="00234401" w:rsidP="00234401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EA58CA0" w14:textId="77777777" w:rsidR="00234401" w:rsidRPr="008E6196" w:rsidRDefault="00234401" w:rsidP="00234401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Новогодняя композиция</w:t>
            </w:r>
          </w:p>
        </w:tc>
        <w:tc>
          <w:tcPr>
            <w:tcW w:w="1417" w:type="dxa"/>
            <w:gridSpan w:val="2"/>
            <w:vAlign w:val="center"/>
          </w:tcPr>
          <w:p w14:paraId="3010D056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1015309D" w14:textId="77777777" w:rsidR="00234401" w:rsidRPr="008E6196" w:rsidRDefault="00234401" w:rsidP="00234401">
            <w:pPr>
              <w:jc w:val="center"/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0</w:t>
            </w:r>
            <w:r w:rsidRPr="008E6196">
              <w:rPr>
                <w:sz w:val="22"/>
                <w:szCs w:val="22"/>
              </w:rPr>
              <w:t>00</w:t>
            </w:r>
          </w:p>
        </w:tc>
        <w:tc>
          <w:tcPr>
            <w:tcW w:w="2467" w:type="dxa"/>
            <w:gridSpan w:val="2"/>
            <w:vAlign w:val="center"/>
          </w:tcPr>
          <w:p w14:paraId="17F6A173" w14:textId="77777777" w:rsidR="00234401" w:rsidRPr="00027ECA" w:rsidRDefault="00234401" w:rsidP="00234401">
            <w:pPr>
              <w:jc w:val="center"/>
              <w:rPr>
                <w:sz w:val="22"/>
                <w:szCs w:val="22"/>
              </w:rPr>
            </w:pPr>
          </w:p>
        </w:tc>
      </w:tr>
      <w:tr w:rsidR="00F21474" w:rsidRPr="00027ECA" w14:paraId="31E1DB75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817F5" w14:textId="77777777" w:rsidR="00F21474" w:rsidRPr="006765D3" w:rsidRDefault="00F21474" w:rsidP="00F21474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21BFFA0" w14:textId="1324A573" w:rsidR="00F21474" w:rsidRPr="008E6196" w:rsidRDefault="00F21474" w:rsidP="00F21474">
            <w:pPr>
              <w:rPr>
                <w:sz w:val="22"/>
                <w:szCs w:val="22"/>
              </w:rPr>
            </w:pPr>
            <w:r w:rsidRPr="0083282D">
              <w:rPr>
                <w:sz w:val="22"/>
                <w:szCs w:val="22"/>
              </w:rPr>
              <w:t>Мастика битумно - резиновая</w:t>
            </w:r>
          </w:p>
        </w:tc>
        <w:tc>
          <w:tcPr>
            <w:tcW w:w="1417" w:type="dxa"/>
            <w:gridSpan w:val="2"/>
            <w:vAlign w:val="center"/>
          </w:tcPr>
          <w:p w14:paraId="272A6D00" w14:textId="7FEBD636" w:rsidR="00F21474" w:rsidRPr="008E6196" w:rsidRDefault="00F21474" w:rsidP="00F21474">
            <w:pPr>
              <w:jc w:val="center"/>
              <w:rPr>
                <w:sz w:val="22"/>
                <w:szCs w:val="22"/>
              </w:rPr>
            </w:pPr>
            <w:r w:rsidRPr="00B67863">
              <w:rPr>
                <w:sz w:val="22"/>
                <w:szCs w:val="22"/>
              </w:rPr>
              <w:t>кг</w:t>
            </w:r>
          </w:p>
        </w:tc>
        <w:tc>
          <w:tcPr>
            <w:tcW w:w="1418" w:type="dxa"/>
            <w:vAlign w:val="center"/>
          </w:tcPr>
          <w:p w14:paraId="21A4649B" w14:textId="1585C09E" w:rsidR="00F21474" w:rsidRPr="008E6196" w:rsidRDefault="00F21474" w:rsidP="00F2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2467" w:type="dxa"/>
            <w:gridSpan w:val="2"/>
            <w:vAlign w:val="center"/>
          </w:tcPr>
          <w:p w14:paraId="3AB44C5A" w14:textId="77777777" w:rsidR="00F21474" w:rsidRPr="00027ECA" w:rsidRDefault="00F21474" w:rsidP="00F21474">
            <w:pPr>
              <w:jc w:val="center"/>
              <w:rPr>
                <w:sz w:val="22"/>
                <w:szCs w:val="22"/>
              </w:rPr>
            </w:pPr>
          </w:p>
        </w:tc>
      </w:tr>
      <w:tr w:rsidR="00F21474" w:rsidRPr="00027ECA" w14:paraId="3828D80D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EB46" w14:textId="77777777" w:rsidR="00F21474" w:rsidRPr="006765D3" w:rsidRDefault="00F21474" w:rsidP="00F21474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44CAB91E" w14:textId="473B2F8F" w:rsidR="00F21474" w:rsidRPr="0083282D" w:rsidRDefault="00F21474" w:rsidP="00F21474">
            <w:pPr>
              <w:rPr>
                <w:sz w:val="22"/>
                <w:szCs w:val="22"/>
              </w:rPr>
            </w:pPr>
            <w:r w:rsidRPr="0083282D">
              <w:rPr>
                <w:sz w:val="22"/>
                <w:szCs w:val="22"/>
              </w:rPr>
              <w:t>Краска водно-дисперсионная</w:t>
            </w:r>
          </w:p>
        </w:tc>
        <w:tc>
          <w:tcPr>
            <w:tcW w:w="1417" w:type="dxa"/>
            <w:gridSpan w:val="2"/>
            <w:vAlign w:val="center"/>
          </w:tcPr>
          <w:p w14:paraId="302C81D3" w14:textId="449C69B3" w:rsidR="00F21474" w:rsidRPr="00B67863" w:rsidRDefault="00F21474" w:rsidP="00F21474">
            <w:pPr>
              <w:jc w:val="center"/>
              <w:rPr>
                <w:sz w:val="22"/>
                <w:szCs w:val="22"/>
              </w:rPr>
            </w:pPr>
            <w:r w:rsidRPr="00D801D5">
              <w:t>кг</w:t>
            </w:r>
          </w:p>
        </w:tc>
        <w:tc>
          <w:tcPr>
            <w:tcW w:w="1418" w:type="dxa"/>
            <w:vAlign w:val="center"/>
          </w:tcPr>
          <w:p w14:paraId="367D51E5" w14:textId="3F8FCF52" w:rsidR="00F21474" w:rsidRPr="00DA6913" w:rsidRDefault="00F21474" w:rsidP="00F21474">
            <w:pPr>
              <w:ind w:left="36"/>
              <w:jc w:val="center"/>
              <w:rPr>
                <w:sz w:val="22"/>
              </w:rPr>
            </w:pPr>
            <w:r w:rsidRPr="00D801D5">
              <w:t>120</w:t>
            </w:r>
          </w:p>
        </w:tc>
        <w:tc>
          <w:tcPr>
            <w:tcW w:w="2467" w:type="dxa"/>
            <w:gridSpan w:val="2"/>
            <w:vAlign w:val="center"/>
          </w:tcPr>
          <w:p w14:paraId="00BB9AA8" w14:textId="77777777" w:rsidR="00F21474" w:rsidRPr="00027ECA" w:rsidRDefault="00F21474" w:rsidP="00F21474">
            <w:pPr>
              <w:jc w:val="center"/>
              <w:rPr>
                <w:sz w:val="22"/>
                <w:szCs w:val="22"/>
              </w:rPr>
            </w:pPr>
          </w:p>
        </w:tc>
      </w:tr>
      <w:tr w:rsidR="00F21474" w:rsidRPr="00027ECA" w14:paraId="528379E7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54D55" w14:textId="77777777" w:rsidR="00F21474" w:rsidRPr="006765D3" w:rsidRDefault="00F21474" w:rsidP="00F21474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AA47652" w14:textId="0B1147B9" w:rsidR="00F21474" w:rsidRPr="0083282D" w:rsidRDefault="00F21474" w:rsidP="00F21474">
            <w:pPr>
              <w:rPr>
                <w:sz w:val="22"/>
                <w:szCs w:val="22"/>
              </w:rPr>
            </w:pPr>
            <w:r w:rsidRPr="00D801D5">
              <w:t>Штор</w:t>
            </w:r>
            <w:r>
              <w:t>ы</w:t>
            </w:r>
          </w:p>
        </w:tc>
        <w:tc>
          <w:tcPr>
            <w:tcW w:w="1417" w:type="dxa"/>
            <w:gridSpan w:val="2"/>
            <w:vAlign w:val="center"/>
          </w:tcPr>
          <w:p w14:paraId="625BE35B" w14:textId="30F929E6" w:rsidR="00F21474" w:rsidRPr="00D801D5" w:rsidRDefault="00F21474" w:rsidP="00F21474">
            <w:pPr>
              <w:jc w:val="center"/>
            </w:pPr>
            <w:proofErr w:type="spellStart"/>
            <w:r w:rsidRPr="00D801D5">
              <w:t>комп</w:t>
            </w:r>
            <w:r>
              <w:t>л</w:t>
            </w:r>
            <w:proofErr w:type="spellEnd"/>
          </w:p>
        </w:tc>
        <w:tc>
          <w:tcPr>
            <w:tcW w:w="1418" w:type="dxa"/>
            <w:vAlign w:val="center"/>
          </w:tcPr>
          <w:p w14:paraId="7A2E0368" w14:textId="61C91E0A" w:rsidR="00F21474" w:rsidRPr="00D801D5" w:rsidRDefault="00F21474" w:rsidP="00F21474">
            <w:pPr>
              <w:ind w:left="36"/>
              <w:jc w:val="center"/>
            </w:pPr>
            <w:r w:rsidRPr="00D801D5">
              <w:t>50 000</w:t>
            </w:r>
          </w:p>
        </w:tc>
        <w:tc>
          <w:tcPr>
            <w:tcW w:w="2467" w:type="dxa"/>
            <w:gridSpan w:val="2"/>
            <w:vAlign w:val="center"/>
          </w:tcPr>
          <w:p w14:paraId="52459575" w14:textId="77777777" w:rsidR="00F21474" w:rsidRPr="00027ECA" w:rsidRDefault="00F21474" w:rsidP="00F21474">
            <w:pPr>
              <w:jc w:val="center"/>
              <w:rPr>
                <w:sz w:val="22"/>
                <w:szCs w:val="22"/>
              </w:rPr>
            </w:pPr>
          </w:p>
        </w:tc>
      </w:tr>
      <w:tr w:rsidR="00F21474" w:rsidRPr="00027ECA" w14:paraId="5DE6A85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868F0" w14:textId="77777777" w:rsidR="00F21474" w:rsidRPr="006765D3" w:rsidRDefault="00F21474" w:rsidP="00F21474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70E86BF" w14:textId="7B925C64" w:rsidR="00F21474" w:rsidRPr="00D801D5" w:rsidRDefault="00F21474" w:rsidP="00F21474">
            <w:r w:rsidRPr="00D801D5">
              <w:t>Тюль</w:t>
            </w:r>
          </w:p>
        </w:tc>
        <w:tc>
          <w:tcPr>
            <w:tcW w:w="1417" w:type="dxa"/>
            <w:gridSpan w:val="2"/>
            <w:vAlign w:val="center"/>
          </w:tcPr>
          <w:p w14:paraId="735412C4" w14:textId="38EF64B6" w:rsidR="00F21474" w:rsidRPr="00D801D5" w:rsidRDefault="00F21474" w:rsidP="00F21474">
            <w:pPr>
              <w:jc w:val="center"/>
            </w:pPr>
            <w:r w:rsidRPr="00D801D5">
              <w:t>м</w:t>
            </w:r>
            <w:r w:rsidRPr="00D801D5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7B60F10B" w14:textId="52F761AC" w:rsidR="00F21474" w:rsidRPr="00D801D5" w:rsidRDefault="00F21474" w:rsidP="00F21474">
            <w:pPr>
              <w:ind w:left="36"/>
              <w:jc w:val="center"/>
            </w:pPr>
            <w:r w:rsidRPr="00D801D5">
              <w:t>3 000</w:t>
            </w:r>
          </w:p>
        </w:tc>
        <w:tc>
          <w:tcPr>
            <w:tcW w:w="2467" w:type="dxa"/>
            <w:gridSpan w:val="2"/>
            <w:vAlign w:val="center"/>
          </w:tcPr>
          <w:p w14:paraId="510C3F56" w14:textId="77777777" w:rsidR="00F21474" w:rsidRPr="00027ECA" w:rsidRDefault="00F21474" w:rsidP="00F21474">
            <w:pPr>
              <w:jc w:val="center"/>
              <w:rPr>
                <w:sz w:val="22"/>
                <w:szCs w:val="22"/>
              </w:rPr>
            </w:pPr>
          </w:p>
        </w:tc>
      </w:tr>
      <w:tr w:rsidR="00F21474" w:rsidRPr="00027ECA" w14:paraId="06899B9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44912" w14:textId="77777777" w:rsidR="00F21474" w:rsidRPr="006765D3" w:rsidRDefault="00F21474" w:rsidP="00F21474">
            <w:pPr>
              <w:pStyle w:val="a6"/>
              <w:numPr>
                <w:ilvl w:val="0"/>
                <w:numId w:val="24"/>
              </w:numPr>
              <w:ind w:hanging="555"/>
              <w:jc w:val="center"/>
              <w:rPr>
                <w:sz w:val="22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F043E57" w14:textId="549D2647" w:rsidR="00F21474" w:rsidRPr="00D801D5" w:rsidRDefault="00F21474" w:rsidP="00F21474">
            <w:r w:rsidRPr="00352765">
              <w:rPr>
                <w:sz w:val="22"/>
                <w:szCs w:val="22"/>
              </w:rPr>
              <w:t>Расходы, связанные с приобретением продуктов питания</w:t>
            </w:r>
          </w:p>
        </w:tc>
        <w:tc>
          <w:tcPr>
            <w:tcW w:w="1417" w:type="dxa"/>
            <w:gridSpan w:val="2"/>
            <w:vAlign w:val="center"/>
          </w:tcPr>
          <w:p w14:paraId="30D83A64" w14:textId="18F931EC" w:rsidR="00F21474" w:rsidRPr="00D801D5" w:rsidRDefault="00F21474" w:rsidP="00F2147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44DD4D" w14:textId="78C0D6B1" w:rsidR="00F21474" w:rsidRPr="00D801D5" w:rsidRDefault="00F21474" w:rsidP="00F21474">
            <w:pPr>
              <w:ind w:left="36"/>
              <w:jc w:val="center"/>
            </w:pPr>
          </w:p>
        </w:tc>
        <w:tc>
          <w:tcPr>
            <w:tcW w:w="2467" w:type="dxa"/>
            <w:gridSpan w:val="2"/>
            <w:vAlign w:val="center"/>
          </w:tcPr>
          <w:p w14:paraId="56EABE0B" w14:textId="77777777" w:rsidR="00F21474" w:rsidRPr="00027ECA" w:rsidRDefault="00F21474" w:rsidP="00F21474">
            <w:pPr>
              <w:jc w:val="center"/>
              <w:rPr>
                <w:sz w:val="22"/>
                <w:szCs w:val="22"/>
              </w:rPr>
            </w:pPr>
          </w:p>
        </w:tc>
      </w:tr>
      <w:tr w:rsidR="00F21474" w:rsidRPr="00027ECA" w14:paraId="663E5A96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1CEE8" w14:textId="02E9032E" w:rsidR="00F21474" w:rsidRPr="00F21474" w:rsidRDefault="00F21474" w:rsidP="00F21474">
            <w:pPr>
              <w:rPr>
                <w:sz w:val="22"/>
              </w:rPr>
            </w:pPr>
            <w:r>
              <w:rPr>
                <w:sz w:val="22"/>
              </w:rPr>
              <w:t xml:space="preserve">  30.1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40B9430" w14:textId="2BD2639C" w:rsidR="00F21474" w:rsidRPr="007D4503" w:rsidRDefault="00F21474" w:rsidP="00F2147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Приемная Главы города</w:t>
            </w:r>
          </w:p>
        </w:tc>
        <w:tc>
          <w:tcPr>
            <w:tcW w:w="1417" w:type="dxa"/>
            <w:gridSpan w:val="2"/>
            <w:vAlign w:val="center"/>
          </w:tcPr>
          <w:p w14:paraId="7B40E394" w14:textId="41442E24" w:rsidR="00F21474" w:rsidRPr="008E6196" w:rsidRDefault="00F21474" w:rsidP="00F21474">
            <w:pPr>
              <w:jc w:val="center"/>
              <w:rPr>
                <w:sz w:val="22"/>
                <w:szCs w:val="22"/>
              </w:rPr>
            </w:pPr>
            <w:r>
              <w:t>набор</w:t>
            </w:r>
          </w:p>
        </w:tc>
        <w:tc>
          <w:tcPr>
            <w:tcW w:w="1418" w:type="dxa"/>
            <w:vAlign w:val="center"/>
          </w:tcPr>
          <w:p w14:paraId="0367A592" w14:textId="6FAAE614" w:rsidR="00F21474" w:rsidRDefault="00F21474" w:rsidP="00F2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2467" w:type="dxa"/>
            <w:gridSpan w:val="2"/>
            <w:vAlign w:val="center"/>
          </w:tcPr>
          <w:p w14:paraId="3A478ECE" w14:textId="0A4986A7" w:rsidR="00F21474" w:rsidRPr="00027ECA" w:rsidRDefault="00F21474" w:rsidP="00F2147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чайный набор</w:t>
            </w:r>
            <w:r>
              <w:rPr>
                <w:sz w:val="22"/>
                <w:szCs w:val="22"/>
              </w:rPr>
              <w:t xml:space="preserve"> в месяц</w:t>
            </w:r>
          </w:p>
        </w:tc>
      </w:tr>
      <w:tr w:rsidR="00F21474" w:rsidRPr="00027ECA" w14:paraId="615B3EB8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36996" w14:textId="3985090D" w:rsidR="00F21474" w:rsidRPr="009D5B53" w:rsidRDefault="00F21474" w:rsidP="00F21474">
            <w:pPr>
              <w:ind w:left="58"/>
              <w:jc w:val="center"/>
              <w:rPr>
                <w:sz w:val="22"/>
              </w:rPr>
            </w:pPr>
            <w:r>
              <w:rPr>
                <w:sz w:val="22"/>
              </w:rPr>
              <w:t>30.2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0F6676D" w14:textId="41BF7209" w:rsidR="00F21474" w:rsidRPr="00352765" w:rsidRDefault="00F21474" w:rsidP="00F21474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>Вода питьевая (бутыль</w:t>
            </w:r>
            <w:r>
              <w:rPr>
                <w:sz w:val="22"/>
                <w:szCs w:val="22"/>
              </w:rPr>
              <w:t xml:space="preserve"> объемом</w:t>
            </w:r>
            <w:r w:rsidRPr="008E6196">
              <w:rPr>
                <w:sz w:val="22"/>
                <w:szCs w:val="22"/>
              </w:rPr>
              <w:t xml:space="preserve"> не менее 15 л)</w:t>
            </w:r>
          </w:p>
        </w:tc>
        <w:tc>
          <w:tcPr>
            <w:tcW w:w="1417" w:type="dxa"/>
            <w:gridSpan w:val="2"/>
            <w:vAlign w:val="center"/>
          </w:tcPr>
          <w:p w14:paraId="77EA8275" w14:textId="6886940A" w:rsidR="00F21474" w:rsidRPr="008E6196" w:rsidRDefault="00F21474" w:rsidP="00F21474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7A9BB5BE" w14:textId="0DEA3C7F" w:rsidR="00F21474" w:rsidRDefault="00F21474" w:rsidP="00F2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2467" w:type="dxa"/>
            <w:gridSpan w:val="2"/>
            <w:vAlign w:val="center"/>
          </w:tcPr>
          <w:p w14:paraId="429821F3" w14:textId="258CE918" w:rsidR="00F21474" w:rsidRPr="00027ECA" w:rsidRDefault="00F21474" w:rsidP="00F21474">
            <w:pPr>
              <w:jc w:val="center"/>
              <w:rPr>
                <w:sz w:val="22"/>
                <w:szCs w:val="22"/>
              </w:rPr>
            </w:pPr>
          </w:p>
        </w:tc>
      </w:tr>
      <w:tr w:rsidR="00F21474" w:rsidRPr="00027ECA" w14:paraId="46D4BC61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33F32" w14:textId="69B5EA43" w:rsidR="00F21474" w:rsidRPr="009D5B53" w:rsidRDefault="00F21474" w:rsidP="00F21474">
            <w:pPr>
              <w:ind w:left="58"/>
              <w:jc w:val="center"/>
              <w:rPr>
                <w:sz w:val="22"/>
              </w:rPr>
            </w:pPr>
            <w:r>
              <w:rPr>
                <w:sz w:val="22"/>
              </w:rPr>
              <w:t>30.3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0AC3037" w14:textId="6E1F8716" w:rsidR="00F21474" w:rsidRPr="00352765" w:rsidRDefault="00F21474" w:rsidP="00F21474">
            <w:pPr>
              <w:rPr>
                <w:sz w:val="22"/>
                <w:szCs w:val="22"/>
              </w:rPr>
            </w:pPr>
            <w:r w:rsidRPr="008E6196">
              <w:rPr>
                <w:sz w:val="22"/>
                <w:szCs w:val="22"/>
              </w:rPr>
              <w:t xml:space="preserve">Вода питьевая (бутыль </w:t>
            </w:r>
            <w:r>
              <w:rPr>
                <w:sz w:val="22"/>
                <w:szCs w:val="22"/>
              </w:rPr>
              <w:t xml:space="preserve">объемом </w:t>
            </w:r>
            <w:r w:rsidRPr="008E6196">
              <w:rPr>
                <w:sz w:val="22"/>
                <w:szCs w:val="22"/>
              </w:rPr>
              <w:t>не менее 0,33 л)</w:t>
            </w:r>
          </w:p>
        </w:tc>
        <w:tc>
          <w:tcPr>
            <w:tcW w:w="1417" w:type="dxa"/>
            <w:gridSpan w:val="2"/>
            <w:vAlign w:val="center"/>
          </w:tcPr>
          <w:p w14:paraId="38C279A9" w14:textId="4A8E449D" w:rsidR="00F21474" w:rsidRPr="008E6196" w:rsidRDefault="00F21474" w:rsidP="00F21474">
            <w:pPr>
              <w:jc w:val="center"/>
              <w:rPr>
                <w:sz w:val="22"/>
                <w:szCs w:val="22"/>
              </w:rPr>
            </w:pPr>
            <w:proofErr w:type="spellStart"/>
            <w:r w:rsidRPr="008E619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14:paraId="17C20D68" w14:textId="4EEB0AFC" w:rsidR="00F21474" w:rsidRDefault="00F21474" w:rsidP="00F2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467" w:type="dxa"/>
            <w:gridSpan w:val="2"/>
            <w:vAlign w:val="center"/>
          </w:tcPr>
          <w:p w14:paraId="0A890D6D" w14:textId="77777777" w:rsidR="00F21474" w:rsidRPr="00027ECA" w:rsidRDefault="00F21474" w:rsidP="00F21474">
            <w:pPr>
              <w:jc w:val="center"/>
              <w:rPr>
                <w:sz w:val="22"/>
                <w:szCs w:val="22"/>
              </w:rPr>
            </w:pPr>
          </w:p>
        </w:tc>
      </w:tr>
      <w:tr w:rsidR="00F21474" w:rsidRPr="00027ECA" w14:paraId="72793F42" w14:textId="77777777" w:rsidTr="00947865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4C910" w14:textId="38F21DD9" w:rsidR="00F21474" w:rsidRPr="009D5B53" w:rsidRDefault="00F21474" w:rsidP="00F21474">
            <w:pPr>
              <w:ind w:left="58"/>
              <w:jc w:val="center"/>
              <w:rPr>
                <w:sz w:val="22"/>
              </w:rPr>
            </w:pPr>
            <w:r>
              <w:rPr>
                <w:sz w:val="22"/>
              </w:rPr>
              <w:t>30.4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0AD24CD3" w14:textId="2A11381F" w:rsidR="00F21474" w:rsidRPr="00352765" w:rsidRDefault="00F21474" w:rsidP="00F2147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Расходы, связанные с приемом и обслуживанием делегаций и отдельных лиц, участвующих в мероприятиях, проводимых с участием органов местного самоуправления – оплата питания, буфетное обслуживание</w:t>
            </w:r>
          </w:p>
        </w:tc>
        <w:tc>
          <w:tcPr>
            <w:tcW w:w="1417" w:type="dxa"/>
            <w:gridSpan w:val="2"/>
            <w:vAlign w:val="center"/>
          </w:tcPr>
          <w:p w14:paraId="40D9DE3E" w14:textId="71A2B72E" w:rsidR="00F21474" w:rsidRPr="008E6196" w:rsidRDefault="00F21474" w:rsidP="00F2147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vAlign w:val="center"/>
          </w:tcPr>
          <w:p w14:paraId="012FD515" w14:textId="0A5A4937" w:rsidR="00F21474" w:rsidRDefault="00F21474" w:rsidP="00F2147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 000</w:t>
            </w:r>
          </w:p>
        </w:tc>
        <w:tc>
          <w:tcPr>
            <w:tcW w:w="2467" w:type="dxa"/>
            <w:gridSpan w:val="2"/>
            <w:vAlign w:val="center"/>
          </w:tcPr>
          <w:p w14:paraId="230E30F7" w14:textId="77777777" w:rsidR="00F21474" w:rsidRPr="00027ECA" w:rsidRDefault="00F21474" w:rsidP="00F21474">
            <w:pPr>
              <w:jc w:val="center"/>
              <w:rPr>
                <w:sz w:val="22"/>
                <w:szCs w:val="22"/>
              </w:rPr>
            </w:pPr>
          </w:p>
        </w:tc>
      </w:tr>
      <w:tr w:rsidR="00F21474" w:rsidRPr="00426DC2" w14:paraId="6FA029B6" w14:textId="77777777" w:rsidTr="00CA3E37">
        <w:trPr>
          <w:trHeight w:val="456"/>
          <w:jc w:val="center"/>
        </w:trPr>
        <w:tc>
          <w:tcPr>
            <w:tcW w:w="9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EA300" w14:textId="54436E68" w:rsidR="00F21474" w:rsidRPr="008E6196" w:rsidRDefault="00F21474" w:rsidP="00F2147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DE2F1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Pr="00DE2F10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Pr="00426DC2">
              <w:rPr>
                <w:b/>
                <w:sz w:val="22"/>
                <w:szCs w:val="22"/>
              </w:rPr>
              <w:t>расч</w:t>
            </w:r>
            <w:r>
              <w:rPr>
                <w:b/>
                <w:sz w:val="22"/>
                <w:szCs w:val="22"/>
              </w:rPr>
              <w:t>е</w:t>
            </w:r>
            <w:r w:rsidRPr="00426DC2">
              <w:rPr>
                <w:b/>
                <w:sz w:val="22"/>
                <w:szCs w:val="22"/>
              </w:rPr>
              <w:t>те</w:t>
            </w:r>
            <w:r w:rsidRPr="00DE2F10">
              <w:rPr>
                <w:b/>
                <w:sz w:val="22"/>
                <w:szCs w:val="22"/>
              </w:rPr>
              <w:t xml:space="preserve"> затрат на приобретение </w:t>
            </w:r>
            <w:r>
              <w:rPr>
                <w:b/>
                <w:sz w:val="22"/>
                <w:szCs w:val="22"/>
              </w:rPr>
              <w:t>дезинфицирующих средств и средств индивидуальной защиты</w:t>
            </w:r>
          </w:p>
        </w:tc>
      </w:tr>
      <w:tr w:rsidR="00F21474" w:rsidRPr="00426DC2" w14:paraId="5193F95A" w14:textId="77777777" w:rsidTr="00CA3E3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6D2ED7" w14:textId="77777777" w:rsidR="00F21474" w:rsidRDefault="00F21474" w:rsidP="00F214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6DAAD488" w14:textId="77777777" w:rsidR="00F21474" w:rsidRPr="001D4CEE" w:rsidRDefault="00F21474" w:rsidP="00F21474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Маска многоразовая однослойная</w:t>
            </w:r>
          </w:p>
        </w:tc>
        <w:tc>
          <w:tcPr>
            <w:tcW w:w="1417" w:type="dxa"/>
            <w:gridSpan w:val="2"/>
            <w:vAlign w:val="center"/>
          </w:tcPr>
          <w:p w14:paraId="4DA84AEF" w14:textId="77777777" w:rsidR="00F21474" w:rsidRPr="00E832DB" w:rsidRDefault="00F21474" w:rsidP="00F2147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C4F9175" w14:textId="77777777" w:rsidR="00F21474" w:rsidRPr="00E832DB" w:rsidRDefault="00F21474" w:rsidP="00F2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38C1F28" w14:textId="77777777" w:rsidR="00F21474" w:rsidRPr="00E832DB" w:rsidRDefault="00F21474" w:rsidP="00F2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ука на 1 работника в день</w:t>
            </w:r>
          </w:p>
        </w:tc>
      </w:tr>
      <w:tr w:rsidR="00F21474" w:rsidRPr="00426DC2" w14:paraId="7BA1F22D" w14:textId="77777777" w:rsidTr="00CA3E3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1D7E6" w14:textId="77777777" w:rsidR="00F21474" w:rsidRDefault="00F21474" w:rsidP="00F214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7154631A" w14:textId="77777777" w:rsidR="00F21474" w:rsidRPr="001D4CEE" w:rsidRDefault="00F21474" w:rsidP="00F21474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Маска медицинская одноразового использования</w:t>
            </w:r>
          </w:p>
        </w:tc>
        <w:tc>
          <w:tcPr>
            <w:tcW w:w="1417" w:type="dxa"/>
            <w:gridSpan w:val="2"/>
            <w:vAlign w:val="center"/>
          </w:tcPr>
          <w:p w14:paraId="4D6AC066" w14:textId="77777777" w:rsidR="00F21474" w:rsidRPr="0016247E" w:rsidRDefault="00F21474" w:rsidP="00F2147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1363EEE3" w14:textId="77777777" w:rsidR="00F21474" w:rsidRPr="0016247E" w:rsidRDefault="00F21474" w:rsidP="00F2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BD0282B" w14:textId="77777777" w:rsidR="00F21474" w:rsidRDefault="00F21474" w:rsidP="00F2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штуки на 1 работника в день</w:t>
            </w:r>
          </w:p>
        </w:tc>
      </w:tr>
      <w:tr w:rsidR="00F21474" w:rsidRPr="00426DC2" w14:paraId="0D016886" w14:textId="77777777" w:rsidTr="00CA3E3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4B298" w14:textId="77777777" w:rsidR="00F21474" w:rsidRDefault="00F21474" w:rsidP="00F214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10D429A5" w14:textId="77777777" w:rsidR="00F21474" w:rsidRPr="001D4CEE" w:rsidRDefault="00F21474" w:rsidP="00F21474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>Перчатки одноразовые</w:t>
            </w:r>
          </w:p>
        </w:tc>
        <w:tc>
          <w:tcPr>
            <w:tcW w:w="1417" w:type="dxa"/>
            <w:gridSpan w:val="2"/>
            <w:vAlign w:val="center"/>
          </w:tcPr>
          <w:p w14:paraId="364E49CD" w14:textId="3D0B6245" w:rsidR="00F21474" w:rsidRDefault="00F21474" w:rsidP="00F2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7472136A" w14:textId="77777777" w:rsidR="00F21474" w:rsidRDefault="00F21474" w:rsidP="00F2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75FB075" w14:textId="77777777" w:rsidR="00F21474" w:rsidRDefault="00F21474" w:rsidP="00F2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штуки на 1 работника в день</w:t>
            </w:r>
          </w:p>
        </w:tc>
      </w:tr>
      <w:tr w:rsidR="00F21474" w:rsidRPr="00426DC2" w14:paraId="3B94A06E" w14:textId="77777777" w:rsidTr="00CA3E3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3A55D" w14:textId="77777777" w:rsidR="00F21474" w:rsidRPr="008F0C0A" w:rsidRDefault="00F21474" w:rsidP="00F21474">
            <w:pPr>
              <w:jc w:val="center"/>
              <w:rPr>
                <w:sz w:val="22"/>
              </w:rPr>
            </w:pPr>
            <w:r w:rsidRPr="008F0C0A">
              <w:rPr>
                <w:sz w:val="22"/>
              </w:rPr>
              <w:t>4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2EBB9B9B" w14:textId="6A4EF6D1" w:rsidR="00F21474" w:rsidRPr="008F0C0A" w:rsidRDefault="00F21474" w:rsidP="00D46A6B">
            <w:pPr>
              <w:rPr>
                <w:sz w:val="22"/>
                <w:szCs w:val="22"/>
              </w:rPr>
            </w:pPr>
            <w:r w:rsidRPr="008F0C0A">
              <w:rPr>
                <w:sz w:val="22"/>
                <w:szCs w:val="22"/>
              </w:rPr>
              <w:t xml:space="preserve">Дезинфицирующее средство </w:t>
            </w:r>
          </w:p>
        </w:tc>
        <w:tc>
          <w:tcPr>
            <w:tcW w:w="1417" w:type="dxa"/>
            <w:gridSpan w:val="2"/>
            <w:vAlign w:val="center"/>
          </w:tcPr>
          <w:p w14:paraId="6E4D5356" w14:textId="56A7F0B3" w:rsidR="00F21474" w:rsidRPr="008F0C0A" w:rsidRDefault="00F21474" w:rsidP="00F21474">
            <w:pPr>
              <w:jc w:val="center"/>
              <w:rPr>
                <w:sz w:val="22"/>
                <w:szCs w:val="22"/>
              </w:rPr>
            </w:pPr>
            <w:r w:rsidRPr="008F0C0A">
              <w:rPr>
                <w:sz w:val="22"/>
                <w:szCs w:val="22"/>
              </w:rPr>
              <w:t>л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782F5C4" w14:textId="762A5447" w:rsidR="00F21474" w:rsidRPr="008F0C0A" w:rsidRDefault="00D46A6B" w:rsidP="00F21474">
            <w:pPr>
              <w:jc w:val="center"/>
              <w:rPr>
                <w:sz w:val="22"/>
                <w:szCs w:val="22"/>
              </w:rPr>
            </w:pPr>
            <w:r w:rsidRPr="008F0C0A">
              <w:rPr>
                <w:sz w:val="22"/>
                <w:szCs w:val="22"/>
              </w:rPr>
              <w:t>12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661B2CDA" w14:textId="56FA84D0" w:rsidR="00F21474" w:rsidRPr="008F0C0A" w:rsidRDefault="008F0C0A" w:rsidP="00D46A6B">
            <w:pPr>
              <w:jc w:val="center"/>
              <w:rPr>
                <w:sz w:val="22"/>
                <w:szCs w:val="22"/>
              </w:rPr>
            </w:pPr>
            <w:r w:rsidRPr="008F0C0A">
              <w:rPr>
                <w:sz w:val="22"/>
                <w:szCs w:val="22"/>
              </w:rPr>
              <w:t>1</w:t>
            </w:r>
            <w:r w:rsidR="00F21474" w:rsidRPr="008F0C0A">
              <w:rPr>
                <w:sz w:val="22"/>
                <w:szCs w:val="22"/>
              </w:rPr>
              <w:t xml:space="preserve"> единиц</w:t>
            </w:r>
            <w:r w:rsidRPr="008F0C0A">
              <w:rPr>
                <w:sz w:val="22"/>
                <w:szCs w:val="22"/>
              </w:rPr>
              <w:t>а</w:t>
            </w:r>
            <w:r w:rsidR="00F21474" w:rsidRPr="008F0C0A">
              <w:rPr>
                <w:sz w:val="22"/>
                <w:szCs w:val="22"/>
              </w:rPr>
              <w:t xml:space="preserve"> на 1</w:t>
            </w:r>
            <w:r w:rsidR="00B053B5">
              <w:rPr>
                <w:sz w:val="22"/>
                <w:szCs w:val="22"/>
              </w:rPr>
              <w:t xml:space="preserve"> </w:t>
            </w:r>
            <w:r w:rsidR="00F21474" w:rsidRPr="008F0C0A">
              <w:rPr>
                <w:sz w:val="22"/>
                <w:szCs w:val="22"/>
              </w:rPr>
              <w:t>отдел в месяц</w:t>
            </w:r>
          </w:p>
        </w:tc>
      </w:tr>
      <w:tr w:rsidR="00F21474" w:rsidRPr="00426DC2" w14:paraId="4ECE72D7" w14:textId="77777777" w:rsidTr="00CA3E37">
        <w:trPr>
          <w:trHeight w:val="45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B71C1" w14:textId="77777777" w:rsidR="00F21474" w:rsidRDefault="00F21474" w:rsidP="00F214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14:paraId="30A7D221" w14:textId="77777777" w:rsidR="00F21474" w:rsidRPr="001D4CEE" w:rsidRDefault="00F21474" w:rsidP="00F21474">
            <w:pPr>
              <w:rPr>
                <w:sz w:val="22"/>
                <w:szCs w:val="22"/>
              </w:rPr>
            </w:pPr>
            <w:r w:rsidRPr="001D4CEE">
              <w:rPr>
                <w:sz w:val="22"/>
                <w:szCs w:val="22"/>
              </w:rPr>
              <w:t xml:space="preserve">Антисептик для обработки рук </w:t>
            </w:r>
          </w:p>
        </w:tc>
        <w:tc>
          <w:tcPr>
            <w:tcW w:w="1417" w:type="dxa"/>
            <w:gridSpan w:val="2"/>
            <w:vAlign w:val="center"/>
          </w:tcPr>
          <w:p w14:paraId="31350DBC" w14:textId="77777777" w:rsidR="00F21474" w:rsidRDefault="00F21474" w:rsidP="00F2147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5B5CC5A7" w14:textId="77777777" w:rsidR="00F21474" w:rsidRDefault="00F21474" w:rsidP="00F2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11178823" w14:textId="77777777" w:rsidR="00F21474" w:rsidRDefault="00F21474" w:rsidP="00F2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штуки на 1 рабочего в месяц</w:t>
            </w:r>
          </w:p>
        </w:tc>
      </w:tr>
    </w:tbl>
    <w:p w14:paraId="611890EC" w14:textId="77777777" w:rsidR="00196278" w:rsidRPr="001F6CE6" w:rsidRDefault="00196278" w:rsidP="00AB528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14:paraId="067CA061" w14:textId="77777777" w:rsidR="00742397" w:rsidRPr="007F35E9" w:rsidRDefault="00BC11D1" w:rsidP="00234485">
      <w:pPr>
        <w:spacing w:before="240"/>
        <w:ind w:left="360"/>
        <w:jc w:val="center"/>
        <w:rPr>
          <w:sz w:val="28"/>
          <w:szCs w:val="28"/>
        </w:rPr>
      </w:pPr>
      <w:r w:rsidRPr="007F35E9">
        <w:rPr>
          <w:sz w:val="28"/>
          <w:szCs w:val="28"/>
        </w:rPr>
        <w:t xml:space="preserve">14. </w:t>
      </w:r>
      <w:r w:rsidR="00196278" w:rsidRPr="007F35E9">
        <w:rPr>
          <w:sz w:val="28"/>
          <w:szCs w:val="28"/>
        </w:rPr>
        <w:t xml:space="preserve">Затраты </w:t>
      </w:r>
      <w:r w:rsidR="00C515B8" w:rsidRPr="007F35E9">
        <w:rPr>
          <w:sz w:val="28"/>
          <w:szCs w:val="28"/>
        </w:rPr>
        <w:t>на приобретение образовательных услуг по профессиональной переподготовке и повышению квалификации</w:t>
      </w:r>
    </w:p>
    <w:p w14:paraId="76215944" w14:textId="77777777" w:rsidR="001B22BC" w:rsidRPr="001E3C65" w:rsidRDefault="001B22BC" w:rsidP="001B22BC">
      <w:pPr>
        <w:tabs>
          <w:tab w:val="left" w:pos="1276"/>
        </w:tabs>
        <w:rPr>
          <w:sz w:val="28"/>
          <w:szCs w:val="28"/>
        </w:rPr>
      </w:pPr>
    </w:p>
    <w:tbl>
      <w:tblPr>
        <w:tblW w:w="980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1418"/>
        <w:gridCol w:w="1895"/>
      </w:tblGrid>
      <w:tr w:rsidR="00B35F64" w:rsidRPr="001F6CE6" w14:paraId="350E8F37" w14:textId="77777777" w:rsidTr="0029618F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7019" w14:textId="77777777" w:rsidR="00B35F64" w:rsidRPr="00426DC2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DC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6C97" w14:textId="77777777"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E07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99ED" w14:textId="77777777"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а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и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CDFF" w14:textId="77777777"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единицу</w:t>
            </w:r>
            <w:r w:rsidRPr="003B3CD3">
              <w:rPr>
                <w:rFonts w:ascii="Times New Roman" w:hAnsi="Times New Roman" w:cs="Times New Roman"/>
                <w:sz w:val="22"/>
                <w:szCs w:val="22"/>
              </w:rPr>
              <w:t xml:space="preserve"> (руб.), не боле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929F" w14:textId="77777777" w:rsidR="00B35F64" w:rsidRPr="003B3CD3" w:rsidRDefault="00B35F64" w:rsidP="00B35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35F64" w:rsidRPr="001F6CE6" w14:paraId="2B9473B9" w14:textId="77777777" w:rsidTr="00B053B5">
        <w:trPr>
          <w:trHeight w:val="687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0654" w14:textId="1CD9E398" w:rsidR="00B35F64" w:rsidRPr="00B77533" w:rsidRDefault="00B35F64" w:rsidP="007F35E9">
            <w:pPr>
              <w:rPr>
                <w:b/>
                <w:bCs/>
                <w:sz w:val="22"/>
              </w:rPr>
            </w:pPr>
            <w:r>
              <w:rPr>
                <w:b/>
              </w:rPr>
              <w:t>1</w:t>
            </w:r>
            <w:r w:rsidR="00BC11D1">
              <w:rPr>
                <w:b/>
              </w:rPr>
              <w:t>4</w:t>
            </w:r>
            <w:r>
              <w:rPr>
                <w:b/>
              </w:rPr>
              <w:t>.1.</w:t>
            </w:r>
            <w:r w:rsidRPr="00C515B8">
              <w:rPr>
                <w:b/>
              </w:rPr>
              <w:t xml:space="preserve"> </w:t>
            </w:r>
            <w:r w:rsidRPr="00C515B8">
              <w:rPr>
                <w:b/>
                <w:sz w:val="22"/>
              </w:rPr>
              <w:t xml:space="preserve">Нормативы, применяемые при </w:t>
            </w:r>
            <w:r w:rsidR="009F78A1" w:rsidRPr="00426DC2">
              <w:rPr>
                <w:b/>
                <w:sz w:val="22"/>
                <w:szCs w:val="22"/>
              </w:rPr>
              <w:t>расч</w:t>
            </w:r>
            <w:r w:rsidR="009F78A1">
              <w:rPr>
                <w:b/>
                <w:sz w:val="22"/>
                <w:szCs w:val="22"/>
              </w:rPr>
              <w:t>е</w:t>
            </w:r>
            <w:r w:rsidR="009F78A1" w:rsidRPr="00426DC2">
              <w:rPr>
                <w:b/>
                <w:sz w:val="22"/>
                <w:szCs w:val="22"/>
              </w:rPr>
              <w:t>те</w:t>
            </w:r>
            <w:r w:rsidR="009F78A1" w:rsidRPr="00C515B8">
              <w:rPr>
                <w:b/>
                <w:sz w:val="22"/>
              </w:rPr>
              <w:t xml:space="preserve"> </w:t>
            </w:r>
            <w:r w:rsidRPr="00C515B8">
              <w:rPr>
                <w:b/>
                <w:sz w:val="22"/>
              </w:rPr>
              <w:t>затрат на приобретение образовательных услуг по профессиональной переподготовке и повышению квалификации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B35F64" w:rsidRPr="001F6CE6" w14:paraId="6628573F" w14:textId="77777777" w:rsidTr="00B053B5">
        <w:trPr>
          <w:trHeight w:val="1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450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B58A" w14:textId="77777777"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Глава города, заместитель Главы города, иные лица</w:t>
            </w:r>
            <w:r>
              <w:rPr>
                <w:sz w:val="22"/>
                <w:szCs w:val="22"/>
              </w:rPr>
              <w:t>,</w:t>
            </w:r>
            <w:r w:rsidRPr="001F6CE6">
              <w:rPr>
                <w:sz w:val="22"/>
                <w:szCs w:val="22"/>
              </w:rPr>
              <w:t xml:space="preserve"> замещающие должности муниципальной службы ведущей, главной и высшей группы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2801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8308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AD7D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B35F64" w:rsidRPr="001F6CE6" w14:paraId="2CB75D14" w14:textId="77777777" w:rsidTr="0029618F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6A0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60B1" w14:textId="77777777"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участие Главы города в ежегодном фору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349A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CAAB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C9F9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форум на 1 работника</w:t>
            </w:r>
          </w:p>
        </w:tc>
      </w:tr>
      <w:tr w:rsidR="00B35F64" w:rsidRPr="001F6CE6" w14:paraId="55F38ADA" w14:textId="77777777" w:rsidTr="0029618F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96B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467C" w14:textId="77777777"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</w:t>
            </w:r>
            <w:r>
              <w:rPr>
                <w:sz w:val="22"/>
                <w:szCs w:val="22"/>
              </w:rPr>
              <w:t>(</w:t>
            </w:r>
            <w:r w:rsidRPr="001F6CE6">
              <w:rPr>
                <w:sz w:val="22"/>
                <w:szCs w:val="22"/>
              </w:rPr>
              <w:t>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 муниципальной службы и 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</w:t>
            </w:r>
            <w:r>
              <w:rPr>
                <w:sz w:val="22"/>
                <w:szCs w:val="22"/>
              </w:rPr>
              <w:t xml:space="preserve">, </w:t>
            </w:r>
            <w:r w:rsidRPr="001F6CE6">
              <w:rPr>
                <w:sz w:val="22"/>
                <w:szCs w:val="22"/>
              </w:rPr>
              <w:t>не отнесенные к должностям муниципальной службы): обучающие семин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C7C2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269B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ECF1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семинар</w:t>
            </w:r>
            <w:r>
              <w:rPr>
                <w:sz w:val="22"/>
                <w:szCs w:val="22"/>
              </w:rPr>
              <w:t xml:space="preserve"> </w:t>
            </w:r>
            <w:r w:rsidRPr="001F6CE6">
              <w:rPr>
                <w:sz w:val="22"/>
                <w:szCs w:val="22"/>
              </w:rPr>
              <w:t xml:space="preserve">на 1 </w:t>
            </w:r>
            <w:r>
              <w:rPr>
                <w:sz w:val="22"/>
                <w:szCs w:val="22"/>
              </w:rPr>
              <w:t>работника</w:t>
            </w:r>
          </w:p>
        </w:tc>
      </w:tr>
      <w:tr w:rsidR="00B35F64" w:rsidRPr="001F6CE6" w14:paraId="48C40336" w14:textId="77777777" w:rsidTr="0029618F">
        <w:trPr>
          <w:trHeight w:val="1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AF6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738A" w14:textId="77777777"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 муниципальной службы и лиц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</w:t>
            </w:r>
            <w:r>
              <w:rPr>
                <w:sz w:val="22"/>
                <w:szCs w:val="22"/>
              </w:rPr>
              <w:t>,</w:t>
            </w:r>
            <w:r w:rsidRPr="001F6CE6">
              <w:rPr>
                <w:sz w:val="22"/>
                <w:szCs w:val="22"/>
              </w:rPr>
              <w:t xml:space="preserve"> не отнесенные к должностям муниципальной службы): курс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5EDA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DCC9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F425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B35F64" w:rsidRPr="001F6CE6" w14:paraId="4F59A3C4" w14:textId="77777777" w:rsidTr="0029618F">
        <w:trPr>
          <w:trHeight w:val="1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B4E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7D43" w14:textId="77777777" w:rsidR="00B35F64" w:rsidRPr="001F6CE6" w:rsidRDefault="00B35F64" w:rsidP="00B35F64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по профессиональной переподготовке и повышению квалификации (лиц</w:t>
            </w:r>
            <w:r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>,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ости муниципальной службы): обучение специалистов по пожарной безопасности,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4995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B597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F6CE6">
              <w:rPr>
                <w:sz w:val="22"/>
                <w:szCs w:val="22"/>
              </w:rPr>
              <w:t> 0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13D" w14:textId="77777777" w:rsidR="00B35F64" w:rsidRPr="001F6CE6" w:rsidRDefault="00B35F64" w:rsidP="00B35F64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4068EF" w:rsidRPr="001F6CE6" w14:paraId="55CCA515" w14:textId="77777777" w:rsidTr="004068EF">
        <w:trPr>
          <w:trHeight w:val="726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18B" w14:textId="1D385B2C" w:rsidR="004068EF" w:rsidRPr="001F6CE6" w:rsidRDefault="004068EF" w:rsidP="007F35E9">
            <w:pPr>
              <w:rPr>
                <w:sz w:val="22"/>
                <w:szCs w:val="22"/>
              </w:rPr>
            </w:pPr>
            <w:r w:rsidRPr="004068EF">
              <w:rPr>
                <w:b/>
                <w:sz w:val="22"/>
                <w:szCs w:val="22"/>
              </w:rPr>
              <w:t>1</w:t>
            </w:r>
            <w:r w:rsidR="00BC11D1">
              <w:rPr>
                <w:b/>
                <w:sz w:val="22"/>
                <w:szCs w:val="22"/>
              </w:rPr>
              <w:t>4</w:t>
            </w:r>
            <w:r w:rsidRPr="004068EF">
              <w:rPr>
                <w:b/>
                <w:sz w:val="22"/>
                <w:szCs w:val="22"/>
              </w:rPr>
              <w:t>.</w:t>
            </w:r>
            <w:r w:rsidR="006B04F9">
              <w:rPr>
                <w:b/>
                <w:sz w:val="22"/>
                <w:szCs w:val="22"/>
              </w:rPr>
              <w:t>2</w:t>
            </w:r>
            <w:r w:rsidRPr="004068EF">
              <w:rPr>
                <w:b/>
                <w:sz w:val="22"/>
                <w:szCs w:val="22"/>
              </w:rPr>
              <w:t xml:space="preserve">. Нормативы, применяемые при </w:t>
            </w:r>
            <w:r w:rsidR="009F78A1" w:rsidRPr="00426DC2">
              <w:rPr>
                <w:b/>
                <w:sz w:val="22"/>
                <w:szCs w:val="22"/>
              </w:rPr>
              <w:t>расч</w:t>
            </w:r>
            <w:r w:rsidR="009F78A1">
              <w:rPr>
                <w:b/>
                <w:sz w:val="22"/>
                <w:szCs w:val="22"/>
              </w:rPr>
              <w:t>е</w:t>
            </w:r>
            <w:r w:rsidR="009F78A1" w:rsidRPr="00426DC2">
              <w:rPr>
                <w:b/>
                <w:sz w:val="22"/>
                <w:szCs w:val="22"/>
              </w:rPr>
              <w:t>те</w:t>
            </w:r>
            <w:r w:rsidRPr="004068EF">
              <w:rPr>
                <w:b/>
                <w:sz w:val="22"/>
                <w:szCs w:val="22"/>
              </w:rPr>
              <w:t xml:space="preserve"> затрат</w:t>
            </w:r>
            <w:r w:rsidR="007F35E9">
              <w:rPr>
                <w:b/>
                <w:sz w:val="22"/>
                <w:szCs w:val="22"/>
              </w:rPr>
              <w:t>, связанных</w:t>
            </w:r>
            <w:r w:rsidRPr="004068EF">
              <w:rPr>
                <w:b/>
                <w:sz w:val="22"/>
                <w:szCs w:val="22"/>
              </w:rPr>
              <w:t xml:space="preserve">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 </w:t>
            </w:r>
          </w:p>
        </w:tc>
      </w:tr>
      <w:tr w:rsidR="0029618F" w:rsidRPr="001F6CE6" w14:paraId="75A245C5" w14:textId="77777777" w:rsidTr="0029618F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A53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7DE" w14:textId="2124EA79" w:rsidR="0029618F" w:rsidRPr="001F6CE6" w:rsidRDefault="0029618F" w:rsidP="00B053B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="00B053B5">
              <w:rPr>
                <w:sz w:val="22"/>
                <w:szCs w:val="22"/>
              </w:rPr>
              <w:t xml:space="preserve"> дополнительного </w:t>
            </w:r>
            <w:r w:rsidRPr="001F6CE6">
              <w:rPr>
                <w:sz w:val="22"/>
                <w:szCs w:val="22"/>
              </w:rPr>
              <w:t>профессионально</w:t>
            </w:r>
            <w:r w:rsidR="00B053B5">
              <w:rPr>
                <w:sz w:val="22"/>
                <w:szCs w:val="22"/>
              </w:rPr>
              <w:t>го образования</w:t>
            </w:r>
            <w:r w:rsidRPr="001F6CE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</w:t>
            </w:r>
            <w:r w:rsidRPr="001F6CE6">
              <w:rPr>
                <w:sz w:val="22"/>
                <w:szCs w:val="22"/>
              </w:rPr>
              <w:t>аместитель Главы города, иные лица</w:t>
            </w:r>
            <w:r>
              <w:rPr>
                <w:sz w:val="22"/>
                <w:szCs w:val="22"/>
              </w:rPr>
              <w:t>,</w:t>
            </w:r>
            <w:r w:rsidRPr="001F6CE6">
              <w:rPr>
                <w:sz w:val="22"/>
                <w:szCs w:val="22"/>
              </w:rPr>
              <w:t xml:space="preserve"> замещающие должности муниципальной службы ведущей, главной и высшей группы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810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D52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C68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  <w:tr w:rsidR="0029618F" w:rsidRPr="001F6CE6" w14:paraId="5D69BD91" w14:textId="77777777" w:rsidTr="0029618F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82C3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7C4" w14:textId="77501A8B" w:rsidR="0029618F" w:rsidRPr="001F6CE6" w:rsidRDefault="0029618F" w:rsidP="00B053B5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  <w:r w:rsidRPr="001F6CE6">
              <w:rPr>
                <w:sz w:val="22"/>
                <w:szCs w:val="22"/>
              </w:rPr>
              <w:t xml:space="preserve"> </w:t>
            </w:r>
            <w:r w:rsidR="00B053B5" w:rsidRPr="00B053B5">
              <w:rPr>
                <w:sz w:val="22"/>
                <w:szCs w:val="22"/>
              </w:rPr>
              <w:t>дополнительного профессионального образовани</w:t>
            </w:r>
            <w:r w:rsidR="00B053B5">
              <w:rPr>
                <w:sz w:val="22"/>
                <w:szCs w:val="22"/>
              </w:rPr>
              <w:t>я</w:t>
            </w:r>
            <w:r w:rsidR="00B053B5" w:rsidRPr="00B053B5">
              <w:rPr>
                <w:sz w:val="22"/>
                <w:szCs w:val="22"/>
              </w:rPr>
              <w:t xml:space="preserve"> </w:t>
            </w:r>
            <w:r w:rsidRPr="001F6CE6">
              <w:rPr>
                <w:sz w:val="22"/>
                <w:szCs w:val="22"/>
              </w:rPr>
              <w:t>(лиц</w:t>
            </w:r>
            <w:r w:rsidR="00D12DCA">
              <w:rPr>
                <w:sz w:val="22"/>
                <w:szCs w:val="22"/>
              </w:rPr>
              <w:t>а</w:t>
            </w:r>
            <w:r w:rsidRPr="001F6CE6">
              <w:rPr>
                <w:sz w:val="22"/>
                <w:szCs w:val="22"/>
              </w:rPr>
              <w:t xml:space="preserve"> замещающи</w:t>
            </w:r>
            <w:r>
              <w:rPr>
                <w:sz w:val="22"/>
                <w:szCs w:val="22"/>
              </w:rPr>
              <w:t>е</w:t>
            </w:r>
            <w:r w:rsidRPr="001F6CE6">
              <w:rPr>
                <w:sz w:val="22"/>
                <w:szCs w:val="22"/>
              </w:rPr>
              <w:t xml:space="preserve"> должн</w:t>
            </w:r>
            <w:r w:rsidR="00D12DCA">
              <w:rPr>
                <w:sz w:val="22"/>
                <w:szCs w:val="22"/>
              </w:rPr>
              <w:t>ости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DD2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F2F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F6C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F6CE6">
              <w:rPr>
                <w:sz w:val="22"/>
                <w:szCs w:val="22"/>
              </w:rPr>
              <w:t>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2E5" w14:textId="77777777" w:rsidR="0029618F" w:rsidRPr="001F6CE6" w:rsidRDefault="0029618F" w:rsidP="0029618F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 курс на 1 работника</w:t>
            </w:r>
          </w:p>
        </w:tc>
      </w:tr>
    </w:tbl>
    <w:p w14:paraId="3C9A3F9D" w14:textId="77777777" w:rsidR="001B22BC" w:rsidRPr="001F6CE6" w:rsidRDefault="001B22BC" w:rsidP="001B22BC">
      <w:pPr>
        <w:tabs>
          <w:tab w:val="left" w:pos="1276"/>
        </w:tabs>
      </w:pPr>
    </w:p>
    <w:sectPr w:rsidR="001B22BC" w:rsidRPr="001F6CE6" w:rsidSect="00B812ED">
      <w:type w:val="continuous"/>
      <w:pgSz w:w="11909" w:h="16834"/>
      <w:pgMar w:top="1134" w:right="710" w:bottom="851" w:left="156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E63"/>
    <w:multiLevelType w:val="hybridMultilevel"/>
    <w:tmpl w:val="A274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87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D29B4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80B9B"/>
    <w:multiLevelType w:val="hybridMultilevel"/>
    <w:tmpl w:val="99001130"/>
    <w:lvl w:ilvl="0" w:tplc="C0BEF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24FF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84B2B"/>
    <w:multiLevelType w:val="hybridMultilevel"/>
    <w:tmpl w:val="83AA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3043B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466A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859A4"/>
    <w:multiLevelType w:val="hybridMultilevel"/>
    <w:tmpl w:val="42B8FF5C"/>
    <w:lvl w:ilvl="0" w:tplc="A45A95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10">
    <w:nsid w:val="18582138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F0DBC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53F9"/>
    <w:multiLevelType w:val="hybridMultilevel"/>
    <w:tmpl w:val="58B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7D2F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0C01D0"/>
    <w:multiLevelType w:val="hybridMultilevel"/>
    <w:tmpl w:val="5B289EC8"/>
    <w:lvl w:ilvl="0" w:tplc="6B3661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9A3B39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9C2376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543AC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E2F60"/>
    <w:multiLevelType w:val="hybridMultilevel"/>
    <w:tmpl w:val="99001130"/>
    <w:lvl w:ilvl="0" w:tplc="C0BEF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700A8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91C7D"/>
    <w:multiLevelType w:val="hybridMultilevel"/>
    <w:tmpl w:val="B00C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37D87"/>
    <w:multiLevelType w:val="hybridMultilevel"/>
    <w:tmpl w:val="CD7451B8"/>
    <w:lvl w:ilvl="0" w:tplc="6B3661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7395052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E1075"/>
    <w:multiLevelType w:val="hybridMultilevel"/>
    <w:tmpl w:val="781C6058"/>
    <w:lvl w:ilvl="0" w:tplc="8D08E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86547"/>
    <w:multiLevelType w:val="multilevel"/>
    <w:tmpl w:val="9D9CE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3D15041E"/>
    <w:multiLevelType w:val="hybridMultilevel"/>
    <w:tmpl w:val="33AA6A04"/>
    <w:lvl w:ilvl="0" w:tplc="6B36617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3E882BF4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006A"/>
    <w:multiLevelType w:val="hybridMultilevel"/>
    <w:tmpl w:val="600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34079"/>
    <w:multiLevelType w:val="hybridMultilevel"/>
    <w:tmpl w:val="2EFC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D6C3F"/>
    <w:multiLevelType w:val="hybridMultilevel"/>
    <w:tmpl w:val="F922307C"/>
    <w:lvl w:ilvl="0" w:tplc="86EEF35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7485EEE"/>
    <w:multiLevelType w:val="hybridMultilevel"/>
    <w:tmpl w:val="2A508722"/>
    <w:lvl w:ilvl="0" w:tplc="DF4E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66094"/>
    <w:multiLevelType w:val="hybridMultilevel"/>
    <w:tmpl w:val="AF4A316C"/>
    <w:lvl w:ilvl="0" w:tplc="6B36617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>
    <w:nsid w:val="4BC62BD4"/>
    <w:multiLevelType w:val="hybridMultilevel"/>
    <w:tmpl w:val="82B8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156E6"/>
    <w:multiLevelType w:val="hybridMultilevel"/>
    <w:tmpl w:val="8AE6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07233D"/>
    <w:multiLevelType w:val="hybridMultilevel"/>
    <w:tmpl w:val="1936832E"/>
    <w:lvl w:ilvl="0" w:tplc="6B9843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64C76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6685C"/>
    <w:multiLevelType w:val="hybridMultilevel"/>
    <w:tmpl w:val="658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92BDD"/>
    <w:multiLevelType w:val="multilevel"/>
    <w:tmpl w:val="0338D2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6485208E"/>
    <w:multiLevelType w:val="hybridMultilevel"/>
    <w:tmpl w:val="BFC21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CD67C2"/>
    <w:multiLevelType w:val="multilevel"/>
    <w:tmpl w:val="0338D2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0">
    <w:nsid w:val="64DA5228"/>
    <w:multiLevelType w:val="multilevel"/>
    <w:tmpl w:val="7BC0FC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41">
    <w:nsid w:val="6A1500A2"/>
    <w:multiLevelType w:val="hybridMultilevel"/>
    <w:tmpl w:val="76EC9D00"/>
    <w:lvl w:ilvl="0" w:tplc="88CA4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801F9"/>
    <w:multiLevelType w:val="hybridMultilevel"/>
    <w:tmpl w:val="CD605E08"/>
    <w:lvl w:ilvl="0" w:tplc="74846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00A88"/>
    <w:multiLevelType w:val="multilevel"/>
    <w:tmpl w:val="0338D2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4">
    <w:nsid w:val="6E9F0BA5"/>
    <w:multiLevelType w:val="hybridMultilevel"/>
    <w:tmpl w:val="4A0E4836"/>
    <w:lvl w:ilvl="0" w:tplc="D124E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E10BC"/>
    <w:multiLevelType w:val="hybridMultilevel"/>
    <w:tmpl w:val="81A2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7516D0"/>
    <w:multiLevelType w:val="multilevel"/>
    <w:tmpl w:val="DD38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47">
    <w:nsid w:val="73F71B43"/>
    <w:multiLevelType w:val="hybridMultilevel"/>
    <w:tmpl w:val="15B87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EF0C58"/>
    <w:multiLevelType w:val="multilevel"/>
    <w:tmpl w:val="C86A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A9C7E6E"/>
    <w:multiLevelType w:val="hybridMultilevel"/>
    <w:tmpl w:val="81A2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C335B"/>
    <w:multiLevelType w:val="hybridMultilevel"/>
    <w:tmpl w:val="2EC49DF8"/>
    <w:lvl w:ilvl="0" w:tplc="E0C8D25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8"/>
  </w:num>
  <w:num w:numId="2">
    <w:abstractNumId w:val="39"/>
  </w:num>
  <w:num w:numId="3">
    <w:abstractNumId w:val="50"/>
  </w:num>
  <w:num w:numId="4">
    <w:abstractNumId w:val="40"/>
  </w:num>
  <w:num w:numId="5">
    <w:abstractNumId w:val="9"/>
  </w:num>
  <w:num w:numId="6">
    <w:abstractNumId w:val="13"/>
  </w:num>
  <w:num w:numId="7">
    <w:abstractNumId w:val="49"/>
  </w:num>
  <w:num w:numId="8">
    <w:abstractNumId w:val="45"/>
  </w:num>
  <w:num w:numId="9">
    <w:abstractNumId w:val="10"/>
  </w:num>
  <w:num w:numId="10">
    <w:abstractNumId w:val="41"/>
  </w:num>
  <w:num w:numId="11">
    <w:abstractNumId w:val="33"/>
  </w:num>
  <w:num w:numId="12">
    <w:abstractNumId w:val="47"/>
  </w:num>
  <w:num w:numId="13">
    <w:abstractNumId w:val="46"/>
  </w:num>
  <w:num w:numId="14">
    <w:abstractNumId w:val="38"/>
  </w:num>
  <w:num w:numId="15">
    <w:abstractNumId w:val="27"/>
  </w:num>
  <w:num w:numId="16">
    <w:abstractNumId w:val="8"/>
  </w:num>
  <w:num w:numId="17">
    <w:abstractNumId w:val="24"/>
  </w:num>
  <w:num w:numId="18">
    <w:abstractNumId w:val="29"/>
  </w:num>
  <w:num w:numId="19">
    <w:abstractNumId w:val="34"/>
  </w:num>
  <w:num w:numId="20">
    <w:abstractNumId w:val="23"/>
  </w:num>
  <w:num w:numId="21">
    <w:abstractNumId w:val="12"/>
  </w:num>
  <w:num w:numId="22">
    <w:abstractNumId w:val="20"/>
  </w:num>
  <w:num w:numId="23">
    <w:abstractNumId w:val="44"/>
  </w:num>
  <w:num w:numId="24">
    <w:abstractNumId w:val="32"/>
  </w:num>
  <w:num w:numId="25">
    <w:abstractNumId w:val="19"/>
  </w:num>
  <w:num w:numId="26">
    <w:abstractNumId w:val="11"/>
  </w:num>
  <w:num w:numId="27">
    <w:abstractNumId w:val="14"/>
  </w:num>
  <w:num w:numId="28">
    <w:abstractNumId w:val="42"/>
  </w:num>
  <w:num w:numId="29">
    <w:abstractNumId w:val="30"/>
  </w:num>
  <w:num w:numId="30">
    <w:abstractNumId w:val="17"/>
  </w:num>
  <w:num w:numId="31">
    <w:abstractNumId w:val="15"/>
  </w:num>
  <w:num w:numId="32">
    <w:abstractNumId w:val="0"/>
  </w:num>
  <w:num w:numId="33">
    <w:abstractNumId w:val="3"/>
  </w:num>
  <w:num w:numId="34">
    <w:abstractNumId w:val="22"/>
  </w:num>
  <w:num w:numId="35">
    <w:abstractNumId w:val="35"/>
  </w:num>
  <w:num w:numId="36">
    <w:abstractNumId w:val="28"/>
  </w:num>
  <w:num w:numId="37">
    <w:abstractNumId w:val="36"/>
  </w:num>
  <w:num w:numId="38">
    <w:abstractNumId w:val="7"/>
  </w:num>
  <w:num w:numId="39">
    <w:abstractNumId w:val="18"/>
  </w:num>
  <w:num w:numId="40">
    <w:abstractNumId w:val="2"/>
  </w:num>
  <w:num w:numId="41">
    <w:abstractNumId w:val="16"/>
  </w:num>
  <w:num w:numId="42">
    <w:abstractNumId w:val="4"/>
  </w:num>
  <w:num w:numId="43">
    <w:abstractNumId w:val="21"/>
  </w:num>
  <w:num w:numId="44">
    <w:abstractNumId w:val="25"/>
  </w:num>
  <w:num w:numId="45">
    <w:abstractNumId w:val="31"/>
  </w:num>
  <w:num w:numId="46">
    <w:abstractNumId w:val="26"/>
  </w:num>
  <w:num w:numId="47">
    <w:abstractNumId w:val="1"/>
  </w:num>
  <w:num w:numId="48">
    <w:abstractNumId w:val="6"/>
  </w:num>
  <w:num w:numId="49">
    <w:abstractNumId w:val="5"/>
  </w:num>
  <w:num w:numId="50">
    <w:abstractNumId w:val="43"/>
  </w:num>
  <w:num w:numId="51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6824A6"/>
    <w:rsid w:val="000018BC"/>
    <w:rsid w:val="00001FA9"/>
    <w:rsid w:val="00004AB2"/>
    <w:rsid w:val="00004E48"/>
    <w:rsid w:val="000051E4"/>
    <w:rsid w:val="0000530D"/>
    <w:rsid w:val="00005399"/>
    <w:rsid w:val="00006DE7"/>
    <w:rsid w:val="00010860"/>
    <w:rsid w:val="00013CA2"/>
    <w:rsid w:val="00014328"/>
    <w:rsid w:val="00014ED8"/>
    <w:rsid w:val="00015F60"/>
    <w:rsid w:val="00017C98"/>
    <w:rsid w:val="00024276"/>
    <w:rsid w:val="000251CF"/>
    <w:rsid w:val="000279B9"/>
    <w:rsid w:val="0003188A"/>
    <w:rsid w:val="0003620E"/>
    <w:rsid w:val="000372C9"/>
    <w:rsid w:val="00037362"/>
    <w:rsid w:val="00037C06"/>
    <w:rsid w:val="000423BB"/>
    <w:rsid w:val="00042D30"/>
    <w:rsid w:val="00043937"/>
    <w:rsid w:val="00044161"/>
    <w:rsid w:val="000451B2"/>
    <w:rsid w:val="000531A8"/>
    <w:rsid w:val="000536F6"/>
    <w:rsid w:val="00053829"/>
    <w:rsid w:val="00055024"/>
    <w:rsid w:val="000551B1"/>
    <w:rsid w:val="000555A9"/>
    <w:rsid w:val="000559E2"/>
    <w:rsid w:val="00056B84"/>
    <w:rsid w:val="000632F7"/>
    <w:rsid w:val="00064249"/>
    <w:rsid w:val="00066316"/>
    <w:rsid w:val="000664B6"/>
    <w:rsid w:val="00066CB9"/>
    <w:rsid w:val="00066DC4"/>
    <w:rsid w:val="00066F10"/>
    <w:rsid w:val="0006714A"/>
    <w:rsid w:val="00067743"/>
    <w:rsid w:val="00071D56"/>
    <w:rsid w:val="0007210B"/>
    <w:rsid w:val="00074ABB"/>
    <w:rsid w:val="00074DDD"/>
    <w:rsid w:val="00075490"/>
    <w:rsid w:val="00077911"/>
    <w:rsid w:val="0008191E"/>
    <w:rsid w:val="00081F95"/>
    <w:rsid w:val="00082ADA"/>
    <w:rsid w:val="000833E4"/>
    <w:rsid w:val="00085783"/>
    <w:rsid w:val="000866B8"/>
    <w:rsid w:val="0008747C"/>
    <w:rsid w:val="00090D8B"/>
    <w:rsid w:val="0009147C"/>
    <w:rsid w:val="00091C85"/>
    <w:rsid w:val="00092585"/>
    <w:rsid w:val="00096D13"/>
    <w:rsid w:val="000A1A79"/>
    <w:rsid w:val="000A2E3A"/>
    <w:rsid w:val="000A3651"/>
    <w:rsid w:val="000A4B9E"/>
    <w:rsid w:val="000A5FFE"/>
    <w:rsid w:val="000A676F"/>
    <w:rsid w:val="000A734D"/>
    <w:rsid w:val="000B21BC"/>
    <w:rsid w:val="000B3ED4"/>
    <w:rsid w:val="000B5569"/>
    <w:rsid w:val="000B59DB"/>
    <w:rsid w:val="000B6F3D"/>
    <w:rsid w:val="000B74EA"/>
    <w:rsid w:val="000C08E9"/>
    <w:rsid w:val="000C2448"/>
    <w:rsid w:val="000C36BD"/>
    <w:rsid w:val="000C4120"/>
    <w:rsid w:val="000C4796"/>
    <w:rsid w:val="000D06BB"/>
    <w:rsid w:val="000D09E5"/>
    <w:rsid w:val="000D24CF"/>
    <w:rsid w:val="000D31CA"/>
    <w:rsid w:val="000D4F18"/>
    <w:rsid w:val="000D515A"/>
    <w:rsid w:val="000D51A8"/>
    <w:rsid w:val="000D5A73"/>
    <w:rsid w:val="000D66E1"/>
    <w:rsid w:val="000E086D"/>
    <w:rsid w:val="000E1230"/>
    <w:rsid w:val="000E3686"/>
    <w:rsid w:val="000E5212"/>
    <w:rsid w:val="000F2E46"/>
    <w:rsid w:val="000F5221"/>
    <w:rsid w:val="000F77A4"/>
    <w:rsid w:val="00100E58"/>
    <w:rsid w:val="00105BF2"/>
    <w:rsid w:val="00106686"/>
    <w:rsid w:val="00107B3B"/>
    <w:rsid w:val="00110285"/>
    <w:rsid w:val="001120DD"/>
    <w:rsid w:val="001126B2"/>
    <w:rsid w:val="00116092"/>
    <w:rsid w:val="00117024"/>
    <w:rsid w:val="001251D9"/>
    <w:rsid w:val="00126A4B"/>
    <w:rsid w:val="0012762F"/>
    <w:rsid w:val="001279E8"/>
    <w:rsid w:val="00127F09"/>
    <w:rsid w:val="001309A8"/>
    <w:rsid w:val="00133242"/>
    <w:rsid w:val="00136C38"/>
    <w:rsid w:val="0013774A"/>
    <w:rsid w:val="00137EFF"/>
    <w:rsid w:val="0014132F"/>
    <w:rsid w:val="0014185A"/>
    <w:rsid w:val="00141B4E"/>
    <w:rsid w:val="00142528"/>
    <w:rsid w:val="00142883"/>
    <w:rsid w:val="00144103"/>
    <w:rsid w:val="0014464B"/>
    <w:rsid w:val="001446BF"/>
    <w:rsid w:val="00146715"/>
    <w:rsid w:val="00147AA7"/>
    <w:rsid w:val="00147B1A"/>
    <w:rsid w:val="001526C5"/>
    <w:rsid w:val="00152BAA"/>
    <w:rsid w:val="001537F2"/>
    <w:rsid w:val="00153812"/>
    <w:rsid w:val="001541FC"/>
    <w:rsid w:val="0015460A"/>
    <w:rsid w:val="00155A98"/>
    <w:rsid w:val="0015775A"/>
    <w:rsid w:val="0016000C"/>
    <w:rsid w:val="00160A35"/>
    <w:rsid w:val="00166D8E"/>
    <w:rsid w:val="001672AC"/>
    <w:rsid w:val="00171338"/>
    <w:rsid w:val="00173CCA"/>
    <w:rsid w:val="001752CD"/>
    <w:rsid w:val="00180160"/>
    <w:rsid w:val="0018289C"/>
    <w:rsid w:val="00182BD4"/>
    <w:rsid w:val="00184A36"/>
    <w:rsid w:val="00185F95"/>
    <w:rsid w:val="00187F29"/>
    <w:rsid w:val="00190689"/>
    <w:rsid w:val="00191D3A"/>
    <w:rsid w:val="00193965"/>
    <w:rsid w:val="00193DE9"/>
    <w:rsid w:val="00193EE7"/>
    <w:rsid w:val="00195456"/>
    <w:rsid w:val="00196278"/>
    <w:rsid w:val="00197756"/>
    <w:rsid w:val="001978F8"/>
    <w:rsid w:val="001A007B"/>
    <w:rsid w:val="001A03D7"/>
    <w:rsid w:val="001A0974"/>
    <w:rsid w:val="001A5742"/>
    <w:rsid w:val="001B132E"/>
    <w:rsid w:val="001B2061"/>
    <w:rsid w:val="001B22BC"/>
    <w:rsid w:val="001B2CE8"/>
    <w:rsid w:val="001B3357"/>
    <w:rsid w:val="001B429F"/>
    <w:rsid w:val="001B6022"/>
    <w:rsid w:val="001B6D33"/>
    <w:rsid w:val="001B777A"/>
    <w:rsid w:val="001C0172"/>
    <w:rsid w:val="001C1A33"/>
    <w:rsid w:val="001C22C9"/>
    <w:rsid w:val="001C27B1"/>
    <w:rsid w:val="001C3C92"/>
    <w:rsid w:val="001C51A4"/>
    <w:rsid w:val="001D4CEE"/>
    <w:rsid w:val="001D57E9"/>
    <w:rsid w:val="001D5D7F"/>
    <w:rsid w:val="001D5E7A"/>
    <w:rsid w:val="001D6122"/>
    <w:rsid w:val="001D7A14"/>
    <w:rsid w:val="001D7FF6"/>
    <w:rsid w:val="001E1332"/>
    <w:rsid w:val="001E18D0"/>
    <w:rsid w:val="001E3C65"/>
    <w:rsid w:val="001E4192"/>
    <w:rsid w:val="001E5278"/>
    <w:rsid w:val="001E646D"/>
    <w:rsid w:val="001F5FDF"/>
    <w:rsid w:val="001F61BA"/>
    <w:rsid w:val="001F6BE1"/>
    <w:rsid w:val="001F6CE6"/>
    <w:rsid w:val="00200EB0"/>
    <w:rsid w:val="00205578"/>
    <w:rsid w:val="00212C92"/>
    <w:rsid w:val="00214121"/>
    <w:rsid w:val="00214870"/>
    <w:rsid w:val="00214DA0"/>
    <w:rsid w:val="00216C9A"/>
    <w:rsid w:val="002175B5"/>
    <w:rsid w:val="00221089"/>
    <w:rsid w:val="00222356"/>
    <w:rsid w:val="00223A06"/>
    <w:rsid w:val="00223D5D"/>
    <w:rsid w:val="0022566A"/>
    <w:rsid w:val="00226AB8"/>
    <w:rsid w:val="00230443"/>
    <w:rsid w:val="00230CE1"/>
    <w:rsid w:val="002310F1"/>
    <w:rsid w:val="002322C7"/>
    <w:rsid w:val="00232913"/>
    <w:rsid w:val="002335A5"/>
    <w:rsid w:val="00234401"/>
    <w:rsid w:val="00234485"/>
    <w:rsid w:val="0023619B"/>
    <w:rsid w:val="0023736E"/>
    <w:rsid w:val="0024213D"/>
    <w:rsid w:val="0024534E"/>
    <w:rsid w:val="00245A9C"/>
    <w:rsid w:val="00246962"/>
    <w:rsid w:val="002510D6"/>
    <w:rsid w:val="0025197D"/>
    <w:rsid w:val="0025273D"/>
    <w:rsid w:val="00253A0E"/>
    <w:rsid w:val="002548D8"/>
    <w:rsid w:val="0025495F"/>
    <w:rsid w:val="002569C4"/>
    <w:rsid w:val="00257E64"/>
    <w:rsid w:val="00262128"/>
    <w:rsid w:val="00262B2F"/>
    <w:rsid w:val="002716BB"/>
    <w:rsid w:val="00272A85"/>
    <w:rsid w:val="00272D6A"/>
    <w:rsid w:val="00272DF6"/>
    <w:rsid w:val="00274759"/>
    <w:rsid w:val="0028169A"/>
    <w:rsid w:val="00281BC1"/>
    <w:rsid w:val="00284370"/>
    <w:rsid w:val="00284A13"/>
    <w:rsid w:val="002863E2"/>
    <w:rsid w:val="0029023E"/>
    <w:rsid w:val="002942F7"/>
    <w:rsid w:val="002949D6"/>
    <w:rsid w:val="002958EC"/>
    <w:rsid w:val="002959F7"/>
    <w:rsid w:val="0029618F"/>
    <w:rsid w:val="00296377"/>
    <w:rsid w:val="00296D8C"/>
    <w:rsid w:val="002A2552"/>
    <w:rsid w:val="002A4A42"/>
    <w:rsid w:val="002A5B8E"/>
    <w:rsid w:val="002A5ED9"/>
    <w:rsid w:val="002B1F1B"/>
    <w:rsid w:val="002B2290"/>
    <w:rsid w:val="002B73FD"/>
    <w:rsid w:val="002C1794"/>
    <w:rsid w:val="002C3817"/>
    <w:rsid w:val="002C4988"/>
    <w:rsid w:val="002C51CD"/>
    <w:rsid w:val="002D44FC"/>
    <w:rsid w:val="002D4780"/>
    <w:rsid w:val="002D6174"/>
    <w:rsid w:val="002D7840"/>
    <w:rsid w:val="002D7E48"/>
    <w:rsid w:val="002E2566"/>
    <w:rsid w:val="002E2F5E"/>
    <w:rsid w:val="002E6A1C"/>
    <w:rsid w:val="002F3E76"/>
    <w:rsid w:val="002F40B8"/>
    <w:rsid w:val="002F4C6F"/>
    <w:rsid w:val="002F5C7D"/>
    <w:rsid w:val="002F73C2"/>
    <w:rsid w:val="002F7CBD"/>
    <w:rsid w:val="0030023F"/>
    <w:rsid w:val="0030224C"/>
    <w:rsid w:val="003035B3"/>
    <w:rsid w:val="003037C9"/>
    <w:rsid w:val="00303B45"/>
    <w:rsid w:val="003077CC"/>
    <w:rsid w:val="00310295"/>
    <w:rsid w:val="00310745"/>
    <w:rsid w:val="003115B1"/>
    <w:rsid w:val="00312A64"/>
    <w:rsid w:val="003202F5"/>
    <w:rsid w:val="003226CC"/>
    <w:rsid w:val="00322848"/>
    <w:rsid w:val="00323251"/>
    <w:rsid w:val="00323885"/>
    <w:rsid w:val="00323ECE"/>
    <w:rsid w:val="00324EED"/>
    <w:rsid w:val="0032571C"/>
    <w:rsid w:val="0032586C"/>
    <w:rsid w:val="00325F4C"/>
    <w:rsid w:val="00326620"/>
    <w:rsid w:val="0032696B"/>
    <w:rsid w:val="003307AF"/>
    <w:rsid w:val="00331496"/>
    <w:rsid w:val="00332553"/>
    <w:rsid w:val="00334D41"/>
    <w:rsid w:val="00335BC0"/>
    <w:rsid w:val="003401D0"/>
    <w:rsid w:val="0034252B"/>
    <w:rsid w:val="003441C8"/>
    <w:rsid w:val="00344F4B"/>
    <w:rsid w:val="00347F92"/>
    <w:rsid w:val="003502AD"/>
    <w:rsid w:val="00351C6F"/>
    <w:rsid w:val="00352722"/>
    <w:rsid w:val="00352765"/>
    <w:rsid w:val="00355CE4"/>
    <w:rsid w:val="00361C9E"/>
    <w:rsid w:val="003623F0"/>
    <w:rsid w:val="003624F6"/>
    <w:rsid w:val="00362F98"/>
    <w:rsid w:val="00364A34"/>
    <w:rsid w:val="00365FB7"/>
    <w:rsid w:val="00366551"/>
    <w:rsid w:val="0036758F"/>
    <w:rsid w:val="00370F10"/>
    <w:rsid w:val="00372447"/>
    <w:rsid w:val="0037542D"/>
    <w:rsid w:val="003754FD"/>
    <w:rsid w:val="003757F6"/>
    <w:rsid w:val="003764F4"/>
    <w:rsid w:val="00377374"/>
    <w:rsid w:val="00380062"/>
    <w:rsid w:val="00380CC2"/>
    <w:rsid w:val="003818E9"/>
    <w:rsid w:val="0038362C"/>
    <w:rsid w:val="00383EF8"/>
    <w:rsid w:val="00385190"/>
    <w:rsid w:val="00385E81"/>
    <w:rsid w:val="00387B63"/>
    <w:rsid w:val="00387C0D"/>
    <w:rsid w:val="00387D84"/>
    <w:rsid w:val="00391711"/>
    <w:rsid w:val="00396789"/>
    <w:rsid w:val="003A28CB"/>
    <w:rsid w:val="003A3235"/>
    <w:rsid w:val="003A57AF"/>
    <w:rsid w:val="003A5DF3"/>
    <w:rsid w:val="003A7E0A"/>
    <w:rsid w:val="003B0080"/>
    <w:rsid w:val="003B1137"/>
    <w:rsid w:val="003B222E"/>
    <w:rsid w:val="003B2256"/>
    <w:rsid w:val="003B3CD3"/>
    <w:rsid w:val="003B5700"/>
    <w:rsid w:val="003B5BDD"/>
    <w:rsid w:val="003C0735"/>
    <w:rsid w:val="003C0AFD"/>
    <w:rsid w:val="003C2840"/>
    <w:rsid w:val="003C35DE"/>
    <w:rsid w:val="003C69DD"/>
    <w:rsid w:val="003C7482"/>
    <w:rsid w:val="003D000D"/>
    <w:rsid w:val="003D0C24"/>
    <w:rsid w:val="003D0D84"/>
    <w:rsid w:val="003D1266"/>
    <w:rsid w:val="003D2B5F"/>
    <w:rsid w:val="003D483B"/>
    <w:rsid w:val="003D5073"/>
    <w:rsid w:val="003D74F6"/>
    <w:rsid w:val="003E2C85"/>
    <w:rsid w:val="003E2CCF"/>
    <w:rsid w:val="003E45D2"/>
    <w:rsid w:val="003E4762"/>
    <w:rsid w:val="003E58C5"/>
    <w:rsid w:val="003E65C8"/>
    <w:rsid w:val="003E6682"/>
    <w:rsid w:val="003E7AD9"/>
    <w:rsid w:val="003F0460"/>
    <w:rsid w:val="003F13B5"/>
    <w:rsid w:val="003F1807"/>
    <w:rsid w:val="003F2970"/>
    <w:rsid w:val="003F334D"/>
    <w:rsid w:val="003F3D61"/>
    <w:rsid w:val="003F6C55"/>
    <w:rsid w:val="00401957"/>
    <w:rsid w:val="00401F82"/>
    <w:rsid w:val="00403383"/>
    <w:rsid w:val="00404B90"/>
    <w:rsid w:val="0040559F"/>
    <w:rsid w:val="004068EF"/>
    <w:rsid w:val="004156AD"/>
    <w:rsid w:val="00416158"/>
    <w:rsid w:val="0041655B"/>
    <w:rsid w:val="00416DA8"/>
    <w:rsid w:val="004203FE"/>
    <w:rsid w:val="00420EA5"/>
    <w:rsid w:val="0042135A"/>
    <w:rsid w:val="00421957"/>
    <w:rsid w:val="004234CE"/>
    <w:rsid w:val="004237F9"/>
    <w:rsid w:val="004250D1"/>
    <w:rsid w:val="004263EC"/>
    <w:rsid w:val="004266BF"/>
    <w:rsid w:val="00426DC2"/>
    <w:rsid w:val="00432333"/>
    <w:rsid w:val="004334E1"/>
    <w:rsid w:val="0043415C"/>
    <w:rsid w:val="00434E16"/>
    <w:rsid w:val="00435725"/>
    <w:rsid w:val="00435895"/>
    <w:rsid w:val="00436963"/>
    <w:rsid w:val="00436E1B"/>
    <w:rsid w:val="00437229"/>
    <w:rsid w:val="00443884"/>
    <w:rsid w:val="0044578E"/>
    <w:rsid w:val="00445CE4"/>
    <w:rsid w:val="00445D67"/>
    <w:rsid w:val="004478FC"/>
    <w:rsid w:val="00450CCA"/>
    <w:rsid w:val="004522DB"/>
    <w:rsid w:val="00452308"/>
    <w:rsid w:val="0045282F"/>
    <w:rsid w:val="00453EF6"/>
    <w:rsid w:val="00461225"/>
    <w:rsid w:val="004614FF"/>
    <w:rsid w:val="00461D50"/>
    <w:rsid w:val="00461F33"/>
    <w:rsid w:val="00462201"/>
    <w:rsid w:val="00463710"/>
    <w:rsid w:val="00467E79"/>
    <w:rsid w:val="00472014"/>
    <w:rsid w:val="00474025"/>
    <w:rsid w:val="0047502B"/>
    <w:rsid w:val="00475AD5"/>
    <w:rsid w:val="004821FD"/>
    <w:rsid w:val="004829EB"/>
    <w:rsid w:val="004833B7"/>
    <w:rsid w:val="00483D6E"/>
    <w:rsid w:val="00485DBB"/>
    <w:rsid w:val="00486CF7"/>
    <w:rsid w:val="00494085"/>
    <w:rsid w:val="004976C4"/>
    <w:rsid w:val="004976DA"/>
    <w:rsid w:val="004A00B3"/>
    <w:rsid w:val="004A15E3"/>
    <w:rsid w:val="004A160B"/>
    <w:rsid w:val="004A3EA2"/>
    <w:rsid w:val="004B125D"/>
    <w:rsid w:val="004B139D"/>
    <w:rsid w:val="004B1737"/>
    <w:rsid w:val="004B2C59"/>
    <w:rsid w:val="004B2EC7"/>
    <w:rsid w:val="004B4AC8"/>
    <w:rsid w:val="004B72CB"/>
    <w:rsid w:val="004B7DE0"/>
    <w:rsid w:val="004C0AAD"/>
    <w:rsid w:val="004C1418"/>
    <w:rsid w:val="004C58EE"/>
    <w:rsid w:val="004D0C27"/>
    <w:rsid w:val="004D0FB9"/>
    <w:rsid w:val="004D151F"/>
    <w:rsid w:val="004D2B13"/>
    <w:rsid w:val="004D4F95"/>
    <w:rsid w:val="004E0378"/>
    <w:rsid w:val="004E0381"/>
    <w:rsid w:val="004E0924"/>
    <w:rsid w:val="004E2C15"/>
    <w:rsid w:val="004E53F5"/>
    <w:rsid w:val="004E59E8"/>
    <w:rsid w:val="004E6B5D"/>
    <w:rsid w:val="004E7ACF"/>
    <w:rsid w:val="004F1A4C"/>
    <w:rsid w:val="004F2022"/>
    <w:rsid w:val="004F2329"/>
    <w:rsid w:val="004F25F8"/>
    <w:rsid w:val="004F7260"/>
    <w:rsid w:val="0050203B"/>
    <w:rsid w:val="005030AF"/>
    <w:rsid w:val="005050CD"/>
    <w:rsid w:val="00507EAE"/>
    <w:rsid w:val="00512077"/>
    <w:rsid w:val="00513B9F"/>
    <w:rsid w:val="00513E22"/>
    <w:rsid w:val="005143CE"/>
    <w:rsid w:val="00514F4C"/>
    <w:rsid w:val="0051716E"/>
    <w:rsid w:val="0052185A"/>
    <w:rsid w:val="00523ACC"/>
    <w:rsid w:val="00526C91"/>
    <w:rsid w:val="0053174C"/>
    <w:rsid w:val="00533E5E"/>
    <w:rsid w:val="00536AFA"/>
    <w:rsid w:val="00537BD2"/>
    <w:rsid w:val="00540B77"/>
    <w:rsid w:val="00544194"/>
    <w:rsid w:val="00552420"/>
    <w:rsid w:val="00553D2D"/>
    <w:rsid w:val="0055457D"/>
    <w:rsid w:val="00562869"/>
    <w:rsid w:val="00562BF2"/>
    <w:rsid w:val="00562D61"/>
    <w:rsid w:val="00574837"/>
    <w:rsid w:val="00574C9A"/>
    <w:rsid w:val="00575708"/>
    <w:rsid w:val="005800CF"/>
    <w:rsid w:val="00580A53"/>
    <w:rsid w:val="00580E8F"/>
    <w:rsid w:val="0058470E"/>
    <w:rsid w:val="00584FC6"/>
    <w:rsid w:val="00585D0A"/>
    <w:rsid w:val="005901AD"/>
    <w:rsid w:val="005917EA"/>
    <w:rsid w:val="00591864"/>
    <w:rsid w:val="0059251E"/>
    <w:rsid w:val="00594216"/>
    <w:rsid w:val="00597ADC"/>
    <w:rsid w:val="005A0DD9"/>
    <w:rsid w:val="005A18AE"/>
    <w:rsid w:val="005A2C5C"/>
    <w:rsid w:val="005A3729"/>
    <w:rsid w:val="005A3FD9"/>
    <w:rsid w:val="005A488E"/>
    <w:rsid w:val="005A67E6"/>
    <w:rsid w:val="005A70AD"/>
    <w:rsid w:val="005A7BB5"/>
    <w:rsid w:val="005B041F"/>
    <w:rsid w:val="005B0C4A"/>
    <w:rsid w:val="005B1D40"/>
    <w:rsid w:val="005B22F3"/>
    <w:rsid w:val="005B23B7"/>
    <w:rsid w:val="005B324A"/>
    <w:rsid w:val="005B35C3"/>
    <w:rsid w:val="005B49E4"/>
    <w:rsid w:val="005B516B"/>
    <w:rsid w:val="005B5705"/>
    <w:rsid w:val="005B57E6"/>
    <w:rsid w:val="005B7BA7"/>
    <w:rsid w:val="005C3968"/>
    <w:rsid w:val="005C4616"/>
    <w:rsid w:val="005C64F5"/>
    <w:rsid w:val="005D1A35"/>
    <w:rsid w:val="005D205D"/>
    <w:rsid w:val="005D701C"/>
    <w:rsid w:val="005D747C"/>
    <w:rsid w:val="005D7687"/>
    <w:rsid w:val="005E0700"/>
    <w:rsid w:val="005E106C"/>
    <w:rsid w:val="005E1834"/>
    <w:rsid w:val="005E20DD"/>
    <w:rsid w:val="005E633E"/>
    <w:rsid w:val="005E699C"/>
    <w:rsid w:val="005E69DE"/>
    <w:rsid w:val="005E712E"/>
    <w:rsid w:val="005F005E"/>
    <w:rsid w:val="005F1C37"/>
    <w:rsid w:val="005F23FF"/>
    <w:rsid w:val="005F3D9D"/>
    <w:rsid w:val="005F3DCE"/>
    <w:rsid w:val="005F6141"/>
    <w:rsid w:val="005F6DAF"/>
    <w:rsid w:val="006004C0"/>
    <w:rsid w:val="006009B0"/>
    <w:rsid w:val="00600B2A"/>
    <w:rsid w:val="00601586"/>
    <w:rsid w:val="006032D2"/>
    <w:rsid w:val="00604844"/>
    <w:rsid w:val="00604C73"/>
    <w:rsid w:val="00610E6B"/>
    <w:rsid w:val="00613329"/>
    <w:rsid w:val="00613C26"/>
    <w:rsid w:val="00616A44"/>
    <w:rsid w:val="00617236"/>
    <w:rsid w:val="00622319"/>
    <w:rsid w:val="00623F8F"/>
    <w:rsid w:val="006249BA"/>
    <w:rsid w:val="00624BB6"/>
    <w:rsid w:val="00624D4A"/>
    <w:rsid w:val="00626FA3"/>
    <w:rsid w:val="0062753D"/>
    <w:rsid w:val="00630865"/>
    <w:rsid w:val="0063157B"/>
    <w:rsid w:val="006319BA"/>
    <w:rsid w:val="006322F4"/>
    <w:rsid w:val="006334DC"/>
    <w:rsid w:val="006337D4"/>
    <w:rsid w:val="00633F6A"/>
    <w:rsid w:val="00634819"/>
    <w:rsid w:val="00634D51"/>
    <w:rsid w:val="00640AC7"/>
    <w:rsid w:val="00640D22"/>
    <w:rsid w:val="0064359D"/>
    <w:rsid w:val="006444E2"/>
    <w:rsid w:val="0064549F"/>
    <w:rsid w:val="006455B0"/>
    <w:rsid w:val="00646BF9"/>
    <w:rsid w:val="00647B2D"/>
    <w:rsid w:val="006515EE"/>
    <w:rsid w:val="0065384C"/>
    <w:rsid w:val="006540DE"/>
    <w:rsid w:val="0065550F"/>
    <w:rsid w:val="00661124"/>
    <w:rsid w:val="0066136F"/>
    <w:rsid w:val="00662035"/>
    <w:rsid w:val="00662D6F"/>
    <w:rsid w:val="006632B4"/>
    <w:rsid w:val="00666F60"/>
    <w:rsid w:val="006737D1"/>
    <w:rsid w:val="00673C69"/>
    <w:rsid w:val="006765D3"/>
    <w:rsid w:val="00677C8D"/>
    <w:rsid w:val="00681F7B"/>
    <w:rsid w:val="0068204F"/>
    <w:rsid w:val="006824A6"/>
    <w:rsid w:val="006825FC"/>
    <w:rsid w:val="0068282A"/>
    <w:rsid w:val="0068413E"/>
    <w:rsid w:val="00687434"/>
    <w:rsid w:val="00687447"/>
    <w:rsid w:val="006878BE"/>
    <w:rsid w:val="00690290"/>
    <w:rsid w:val="0069042F"/>
    <w:rsid w:val="00690D70"/>
    <w:rsid w:val="00691B10"/>
    <w:rsid w:val="00691B85"/>
    <w:rsid w:val="00691E06"/>
    <w:rsid w:val="00695E64"/>
    <w:rsid w:val="00696DA8"/>
    <w:rsid w:val="006A700D"/>
    <w:rsid w:val="006A7322"/>
    <w:rsid w:val="006B04F9"/>
    <w:rsid w:val="006B094A"/>
    <w:rsid w:val="006B26B3"/>
    <w:rsid w:val="006B32D5"/>
    <w:rsid w:val="006B5ECF"/>
    <w:rsid w:val="006B6329"/>
    <w:rsid w:val="006B6A8D"/>
    <w:rsid w:val="006B7765"/>
    <w:rsid w:val="006C0276"/>
    <w:rsid w:val="006C0C73"/>
    <w:rsid w:val="006C129D"/>
    <w:rsid w:val="006C2049"/>
    <w:rsid w:val="006C2B08"/>
    <w:rsid w:val="006C2DB0"/>
    <w:rsid w:val="006C2E15"/>
    <w:rsid w:val="006C55C1"/>
    <w:rsid w:val="006D0E04"/>
    <w:rsid w:val="006D0F64"/>
    <w:rsid w:val="006D1760"/>
    <w:rsid w:val="006D2459"/>
    <w:rsid w:val="006D329A"/>
    <w:rsid w:val="006D5529"/>
    <w:rsid w:val="006D6D38"/>
    <w:rsid w:val="006E296E"/>
    <w:rsid w:val="006E4418"/>
    <w:rsid w:val="006E49D3"/>
    <w:rsid w:val="006E5222"/>
    <w:rsid w:val="006E5685"/>
    <w:rsid w:val="006F048F"/>
    <w:rsid w:val="006F04FA"/>
    <w:rsid w:val="006F123D"/>
    <w:rsid w:val="006F1D7C"/>
    <w:rsid w:val="006F3C6D"/>
    <w:rsid w:val="006F3E8D"/>
    <w:rsid w:val="006F490F"/>
    <w:rsid w:val="006F7070"/>
    <w:rsid w:val="006F7820"/>
    <w:rsid w:val="00701141"/>
    <w:rsid w:val="007028F9"/>
    <w:rsid w:val="00703CC6"/>
    <w:rsid w:val="00704502"/>
    <w:rsid w:val="00705D8C"/>
    <w:rsid w:val="007067DA"/>
    <w:rsid w:val="00710532"/>
    <w:rsid w:val="00711D20"/>
    <w:rsid w:val="00711D58"/>
    <w:rsid w:val="007124E5"/>
    <w:rsid w:val="007133BB"/>
    <w:rsid w:val="00715ACD"/>
    <w:rsid w:val="00715CD9"/>
    <w:rsid w:val="00715E28"/>
    <w:rsid w:val="0072183B"/>
    <w:rsid w:val="00721A12"/>
    <w:rsid w:val="00721CE5"/>
    <w:rsid w:val="00722007"/>
    <w:rsid w:val="007242F4"/>
    <w:rsid w:val="0072485E"/>
    <w:rsid w:val="007305CB"/>
    <w:rsid w:val="00730DF8"/>
    <w:rsid w:val="0073246D"/>
    <w:rsid w:val="00732B8D"/>
    <w:rsid w:val="00732C09"/>
    <w:rsid w:val="00732CB6"/>
    <w:rsid w:val="00732F0F"/>
    <w:rsid w:val="00734DB4"/>
    <w:rsid w:val="00736EEF"/>
    <w:rsid w:val="00737448"/>
    <w:rsid w:val="00740308"/>
    <w:rsid w:val="007406F3"/>
    <w:rsid w:val="00740D05"/>
    <w:rsid w:val="00742397"/>
    <w:rsid w:val="00743E1E"/>
    <w:rsid w:val="007468BA"/>
    <w:rsid w:val="007504BE"/>
    <w:rsid w:val="00750D08"/>
    <w:rsid w:val="00751073"/>
    <w:rsid w:val="007543AE"/>
    <w:rsid w:val="0075624A"/>
    <w:rsid w:val="007704F4"/>
    <w:rsid w:val="00772AA7"/>
    <w:rsid w:val="007768FE"/>
    <w:rsid w:val="00780EF7"/>
    <w:rsid w:val="007841AD"/>
    <w:rsid w:val="007853F1"/>
    <w:rsid w:val="00785729"/>
    <w:rsid w:val="00785D9A"/>
    <w:rsid w:val="007931BB"/>
    <w:rsid w:val="0079437B"/>
    <w:rsid w:val="00795895"/>
    <w:rsid w:val="007966F4"/>
    <w:rsid w:val="00797388"/>
    <w:rsid w:val="007A117A"/>
    <w:rsid w:val="007A1786"/>
    <w:rsid w:val="007A3A2F"/>
    <w:rsid w:val="007A49CA"/>
    <w:rsid w:val="007A4ECF"/>
    <w:rsid w:val="007A5DB3"/>
    <w:rsid w:val="007B20F0"/>
    <w:rsid w:val="007B37B3"/>
    <w:rsid w:val="007B799C"/>
    <w:rsid w:val="007B7D84"/>
    <w:rsid w:val="007C07E8"/>
    <w:rsid w:val="007C17CB"/>
    <w:rsid w:val="007D1551"/>
    <w:rsid w:val="007D4503"/>
    <w:rsid w:val="007D62AF"/>
    <w:rsid w:val="007E04D9"/>
    <w:rsid w:val="007E2E53"/>
    <w:rsid w:val="007E3449"/>
    <w:rsid w:val="007E3BE5"/>
    <w:rsid w:val="007E4718"/>
    <w:rsid w:val="007E4DC7"/>
    <w:rsid w:val="007E561E"/>
    <w:rsid w:val="007F0526"/>
    <w:rsid w:val="007F0C12"/>
    <w:rsid w:val="007F13C0"/>
    <w:rsid w:val="007F2138"/>
    <w:rsid w:val="007F35E9"/>
    <w:rsid w:val="007F396F"/>
    <w:rsid w:val="007F4532"/>
    <w:rsid w:val="007F4583"/>
    <w:rsid w:val="007F57DB"/>
    <w:rsid w:val="007F7D68"/>
    <w:rsid w:val="00800699"/>
    <w:rsid w:val="0080120F"/>
    <w:rsid w:val="00803904"/>
    <w:rsid w:val="00805A50"/>
    <w:rsid w:val="00806663"/>
    <w:rsid w:val="0080743D"/>
    <w:rsid w:val="00811826"/>
    <w:rsid w:val="00813C68"/>
    <w:rsid w:val="00814660"/>
    <w:rsid w:val="00815B2B"/>
    <w:rsid w:val="00816142"/>
    <w:rsid w:val="0082035F"/>
    <w:rsid w:val="00820C59"/>
    <w:rsid w:val="00821F01"/>
    <w:rsid w:val="00822537"/>
    <w:rsid w:val="008257F9"/>
    <w:rsid w:val="008271CB"/>
    <w:rsid w:val="00827CCD"/>
    <w:rsid w:val="00831177"/>
    <w:rsid w:val="008326EF"/>
    <w:rsid w:val="0083282D"/>
    <w:rsid w:val="00833D5D"/>
    <w:rsid w:val="008345C5"/>
    <w:rsid w:val="00834C51"/>
    <w:rsid w:val="00835C31"/>
    <w:rsid w:val="00836D1F"/>
    <w:rsid w:val="00836F4C"/>
    <w:rsid w:val="00837897"/>
    <w:rsid w:val="00842009"/>
    <w:rsid w:val="0084331B"/>
    <w:rsid w:val="00845E8C"/>
    <w:rsid w:val="00846E8B"/>
    <w:rsid w:val="00852911"/>
    <w:rsid w:val="00852F51"/>
    <w:rsid w:val="0085571F"/>
    <w:rsid w:val="00856E7D"/>
    <w:rsid w:val="008604CF"/>
    <w:rsid w:val="0086338E"/>
    <w:rsid w:val="00865724"/>
    <w:rsid w:val="00870314"/>
    <w:rsid w:val="00871925"/>
    <w:rsid w:val="00872BC3"/>
    <w:rsid w:val="008739D4"/>
    <w:rsid w:val="0087592F"/>
    <w:rsid w:val="00875D78"/>
    <w:rsid w:val="00880324"/>
    <w:rsid w:val="0088048F"/>
    <w:rsid w:val="008809EE"/>
    <w:rsid w:val="008827C5"/>
    <w:rsid w:val="00882E78"/>
    <w:rsid w:val="00885E31"/>
    <w:rsid w:val="00886400"/>
    <w:rsid w:val="00886BDA"/>
    <w:rsid w:val="00890108"/>
    <w:rsid w:val="00890A87"/>
    <w:rsid w:val="008948D4"/>
    <w:rsid w:val="00895C0F"/>
    <w:rsid w:val="00895F65"/>
    <w:rsid w:val="00896C37"/>
    <w:rsid w:val="00897AA0"/>
    <w:rsid w:val="008A296C"/>
    <w:rsid w:val="008A4C11"/>
    <w:rsid w:val="008A511D"/>
    <w:rsid w:val="008A606F"/>
    <w:rsid w:val="008A6490"/>
    <w:rsid w:val="008A67A3"/>
    <w:rsid w:val="008A7EEB"/>
    <w:rsid w:val="008B2D8D"/>
    <w:rsid w:val="008B34E0"/>
    <w:rsid w:val="008B3AA9"/>
    <w:rsid w:val="008B3DF0"/>
    <w:rsid w:val="008B5297"/>
    <w:rsid w:val="008B5306"/>
    <w:rsid w:val="008B549E"/>
    <w:rsid w:val="008B6A66"/>
    <w:rsid w:val="008C10CA"/>
    <w:rsid w:val="008C123F"/>
    <w:rsid w:val="008C16E7"/>
    <w:rsid w:val="008C257D"/>
    <w:rsid w:val="008C3B07"/>
    <w:rsid w:val="008C4BB9"/>
    <w:rsid w:val="008C7885"/>
    <w:rsid w:val="008D0F3E"/>
    <w:rsid w:val="008D3F5C"/>
    <w:rsid w:val="008D419F"/>
    <w:rsid w:val="008D4E33"/>
    <w:rsid w:val="008D59D0"/>
    <w:rsid w:val="008D748A"/>
    <w:rsid w:val="008E3CF9"/>
    <w:rsid w:val="008E69F6"/>
    <w:rsid w:val="008E7721"/>
    <w:rsid w:val="008E7BE9"/>
    <w:rsid w:val="008F0C0A"/>
    <w:rsid w:val="008F13A6"/>
    <w:rsid w:val="008F15FD"/>
    <w:rsid w:val="008F189A"/>
    <w:rsid w:val="008F44E0"/>
    <w:rsid w:val="008F4D7B"/>
    <w:rsid w:val="008F597A"/>
    <w:rsid w:val="008F625A"/>
    <w:rsid w:val="00902D63"/>
    <w:rsid w:val="00903D48"/>
    <w:rsid w:val="009069C9"/>
    <w:rsid w:val="00906B8E"/>
    <w:rsid w:val="009123B3"/>
    <w:rsid w:val="00914DA9"/>
    <w:rsid w:val="009163A0"/>
    <w:rsid w:val="00917D4C"/>
    <w:rsid w:val="009230EB"/>
    <w:rsid w:val="00924632"/>
    <w:rsid w:val="009314F1"/>
    <w:rsid w:val="00932714"/>
    <w:rsid w:val="00933D79"/>
    <w:rsid w:val="00934BBF"/>
    <w:rsid w:val="009402B7"/>
    <w:rsid w:val="00942001"/>
    <w:rsid w:val="00942748"/>
    <w:rsid w:val="00943314"/>
    <w:rsid w:val="0094389C"/>
    <w:rsid w:val="009455D5"/>
    <w:rsid w:val="009469E8"/>
    <w:rsid w:val="00947865"/>
    <w:rsid w:val="0094794C"/>
    <w:rsid w:val="00950F2F"/>
    <w:rsid w:val="009521EB"/>
    <w:rsid w:val="00953D9A"/>
    <w:rsid w:val="00954748"/>
    <w:rsid w:val="00954B19"/>
    <w:rsid w:val="009557BF"/>
    <w:rsid w:val="00957877"/>
    <w:rsid w:val="00960CA3"/>
    <w:rsid w:val="0096102A"/>
    <w:rsid w:val="0096174D"/>
    <w:rsid w:val="00961B99"/>
    <w:rsid w:val="00964F16"/>
    <w:rsid w:val="009660B4"/>
    <w:rsid w:val="00967F15"/>
    <w:rsid w:val="00971D42"/>
    <w:rsid w:val="009760C3"/>
    <w:rsid w:val="00977095"/>
    <w:rsid w:val="00977DB4"/>
    <w:rsid w:val="00980BD7"/>
    <w:rsid w:val="0098194D"/>
    <w:rsid w:val="009824AD"/>
    <w:rsid w:val="00983A33"/>
    <w:rsid w:val="0099005C"/>
    <w:rsid w:val="00990394"/>
    <w:rsid w:val="009905AA"/>
    <w:rsid w:val="009908B1"/>
    <w:rsid w:val="00993924"/>
    <w:rsid w:val="00994AA3"/>
    <w:rsid w:val="0099729B"/>
    <w:rsid w:val="009A226D"/>
    <w:rsid w:val="009A2CA6"/>
    <w:rsid w:val="009A31A5"/>
    <w:rsid w:val="009A6EDA"/>
    <w:rsid w:val="009B028F"/>
    <w:rsid w:val="009B313E"/>
    <w:rsid w:val="009B673F"/>
    <w:rsid w:val="009C0102"/>
    <w:rsid w:val="009C0FD7"/>
    <w:rsid w:val="009C2098"/>
    <w:rsid w:val="009C2170"/>
    <w:rsid w:val="009C23F5"/>
    <w:rsid w:val="009C6769"/>
    <w:rsid w:val="009C76CA"/>
    <w:rsid w:val="009C7BD1"/>
    <w:rsid w:val="009D1E65"/>
    <w:rsid w:val="009D4CD7"/>
    <w:rsid w:val="009D589A"/>
    <w:rsid w:val="009D5B53"/>
    <w:rsid w:val="009D63F7"/>
    <w:rsid w:val="009E0382"/>
    <w:rsid w:val="009E084E"/>
    <w:rsid w:val="009E5A86"/>
    <w:rsid w:val="009E6A28"/>
    <w:rsid w:val="009F16C4"/>
    <w:rsid w:val="009F2BDF"/>
    <w:rsid w:val="009F3CEF"/>
    <w:rsid w:val="009F421C"/>
    <w:rsid w:val="009F4397"/>
    <w:rsid w:val="009F43CA"/>
    <w:rsid w:val="009F446B"/>
    <w:rsid w:val="009F6684"/>
    <w:rsid w:val="009F67DB"/>
    <w:rsid w:val="009F69CF"/>
    <w:rsid w:val="009F78A1"/>
    <w:rsid w:val="00A004D9"/>
    <w:rsid w:val="00A006E2"/>
    <w:rsid w:val="00A0235A"/>
    <w:rsid w:val="00A061E6"/>
    <w:rsid w:val="00A06BB9"/>
    <w:rsid w:val="00A074DB"/>
    <w:rsid w:val="00A10C62"/>
    <w:rsid w:val="00A10D1D"/>
    <w:rsid w:val="00A14460"/>
    <w:rsid w:val="00A14D7D"/>
    <w:rsid w:val="00A204CE"/>
    <w:rsid w:val="00A20F87"/>
    <w:rsid w:val="00A2108F"/>
    <w:rsid w:val="00A21105"/>
    <w:rsid w:val="00A213DE"/>
    <w:rsid w:val="00A218D4"/>
    <w:rsid w:val="00A2389E"/>
    <w:rsid w:val="00A23AA8"/>
    <w:rsid w:val="00A25BA8"/>
    <w:rsid w:val="00A27271"/>
    <w:rsid w:val="00A272B4"/>
    <w:rsid w:val="00A27CE8"/>
    <w:rsid w:val="00A27CF4"/>
    <w:rsid w:val="00A32316"/>
    <w:rsid w:val="00A32DCC"/>
    <w:rsid w:val="00A355B8"/>
    <w:rsid w:val="00A408E2"/>
    <w:rsid w:val="00A4095D"/>
    <w:rsid w:val="00A4257C"/>
    <w:rsid w:val="00A43345"/>
    <w:rsid w:val="00A43DEA"/>
    <w:rsid w:val="00A4691E"/>
    <w:rsid w:val="00A47279"/>
    <w:rsid w:val="00A5131E"/>
    <w:rsid w:val="00A51408"/>
    <w:rsid w:val="00A51A83"/>
    <w:rsid w:val="00A55AE0"/>
    <w:rsid w:val="00A561F0"/>
    <w:rsid w:val="00A56433"/>
    <w:rsid w:val="00A565EF"/>
    <w:rsid w:val="00A57B71"/>
    <w:rsid w:val="00A60B51"/>
    <w:rsid w:val="00A60DC3"/>
    <w:rsid w:val="00A625D5"/>
    <w:rsid w:val="00A676E4"/>
    <w:rsid w:val="00A7051C"/>
    <w:rsid w:val="00A708AC"/>
    <w:rsid w:val="00A71972"/>
    <w:rsid w:val="00A73EFB"/>
    <w:rsid w:val="00A80978"/>
    <w:rsid w:val="00A84601"/>
    <w:rsid w:val="00A84708"/>
    <w:rsid w:val="00A85CE8"/>
    <w:rsid w:val="00A87465"/>
    <w:rsid w:val="00A9152F"/>
    <w:rsid w:val="00A922DA"/>
    <w:rsid w:val="00A9260B"/>
    <w:rsid w:val="00A9299B"/>
    <w:rsid w:val="00A92D81"/>
    <w:rsid w:val="00A93AC3"/>
    <w:rsid w:val="00A972B1"/>
    <w:rsid w:val="00AA0490"/>
    <w:rsid w:val="00AA1185"/>
    <w:rsid w:val="00AA1875"/>
    <w:rsid w:val="00AA4365"/>
    <w:rsid w:val="00AA6837"/>
    <w:rsid w:val="00AB0340"/>
    <w:rsid w:val="00AB1802"/>
    <w:rsid w:val="00AB3163"/>
    <w:rsid w:val="00AB36DC"/>
    <w:rsid w:val="00AB528F"/>
    <w:rsid w:val="00AB5E4D"/>
    <w:rsid w:val="00AC1647"/>
    <w:rsid w:val="00AC175B"/>
    <w:rsid w:val="00AC1ACF"/>
    <w:rsid w:val="00AC26CF"/>
    <w:rsid w:val="00AC4937"/>
    <w:rsid w:val="00AC5133"/>
    <w:rsid w:val="00AC533E"/>
    <w:rsid w:val="00AC60A6"/>
    <w:rsid w:val="00AC727E"/>
    <w:rsid w:val="00AC7CB7"/>
    <w:rsid w:val="00AD04BA"/>
    <w:rsid w:val="00AD0A29"/>
    <w:rsid w:val="00AD0AA1"/>
    <w:rsid w:val="00AD29DD"/>
    <w:rsid w:val="00AD450A"/>
    <w:rsid w:val="00AD4B1A"/>
    <w:rsid w:val="00AD57B6"/>
    <w:rsid w:val="00AE2E59"/>
    <w:rsid w:val="00AE3C54"/>
    <w:rsid w:val="00AE3E10"/>
    <w:rsid w:val="00AE5C1F"/>
    <w:rsid w:val="00AE6681"/>
    <w:rsid w:val="00AF1220"/>
    <w:rsid w:val="00AF21DE"/>
    <w:rsid w:val="00AF2A86"/>
    <w:rsid w:val="00AF4511"/>
    <w:rsid w:val="00AF461F"/>
    <w:rsid w:val="00AF6E38"/>
    <w:rsid w:val="00B00E96"/>
    <w:rsid w:val="00B0117B"/>
    <w:rsid w:val="00B01851"/>
    <w:rsid w:val="00B038A6"/>
    <w:rsid w:val="00B03CB8"/>
    <w:rsid w:val="00B04A37"/>
    <w:rsid w:val="00B053B5"/>
    <w:rsid w:val="00B0763C"/>
    <w:rsid w:val="00B13E98"/>
    <w:rsid w:val="00B14A13"/>
    <w:rsid w:val="00B14E5D"/>
    <w:rsid w:val="00B1551A"/>
    <w:rsid w:val="00B160C8"/>
    <w:rsid w:val="00B17251"/>
    <w:rsid w:val="00B17F71"/>
    <w:rsid w:val="00B20D1B"/>
    <w:rsid w:val="00B2113C"/>
    <w:rsid w:val="00B2124E"/>
    <w:rsid w:val="00B241DA"/>
    <w:rsid w:val="00B24594"/>
    <w:rsid w:val="00B2470B"/>
    <w:rsid w:val="00B24BB3"/>
    <w:rsid w:val="00B27AD9"/>
    <w:rsid w:val="00B3028B"/>
    <w:rsid w:val="00B303FD"/>
    <w:rsid w:val="00B317D5"/>
    <w:rsid w:val="00B31B5C"/>
    <w:rsid w:val="00B31C8B"/>
    <w:rsid w:val="00B33040"/>
    <w:rsid w:val="00B35F64"/>
    <w:rsid w:val="00B3678D"/>
    <w:rsid w:val="00B3691E"/>
    <w:rsid w:val="00B40658"/>
    <w:rsid w:val="00B40E70"/>
    <w:rsid w:val="00B4213E"/>
    <w:rsid w:val="00B44E07"/>
    <w:rsid w:val="00B46BAA"/>
    <w:rsid w:val="00B47405"/>
    <w:rsid w:val="00B50230"/>
    <w:rsid w:val="00B529F1"/>
    <w:rsid w:val="00B5344C"/>
    <w:rsid w:val="00B54DD1"/>
    <w:rsid w:val="00B56BB7"/>
    <w:rsid w:val="00B60926"/>
    <w:rsid w:val="00B63DB1"/>
    <w:rsid w:val="00B64361"/>
    <w:rsid w:val="00B650E7"/>
    <w:rsid w:val="00B70CA9"/>
    <w:rsid w:val="00B72BB7"/>
    <w:rsid w:val="00B73479"/>
    <w:rsid w:val="00B753BB"/>
    <w:rsid w:val="00B7726E"/>
    <w:rsid w:val="00B77533"/>
    <w:rsid w:val="00B80142"/>
    <w:rsid w:val="00B80DA8"/>
    <w:rsid w:val="00B812ED"/>
    <w:rsid w:val="00B824B8"/>
    <w:rsid w:val="00B826B4"/>
    <w:rsid w:val="00B82A05"/>
    <w:rsid w:val="00B8531A"/>
    <w:rsid w:val="00BA02FF"/>
    <w:rsid w:val="00BA067D"/>
    <w:rsid w:val="00BA4F7B"/>
    <w:rsid w:val="00BA5C4B"/>
    <w:rsid w:val="00BA664D"/>
    <w:rsid w:val="00BA6D28"/>
    <w:rsid w:val="00BA7811"/>
    <w:rsid w:val="00BB0AB3"/>
    <w:rsid w:val="00BB1A0E"/>
    <w:rsid w:val="00BB28C8"/>
    <w:rsid w:val="00BB2EDF"/>
    <w:rsid w:val="00BB3AC2"/>
    <w:rsid w:val="00BB3E3E"/>
    <w:rsid w:val="00BB5103"/>
    <w:rsid w:val="00BB7170"/>
    <w:rsid w:val="00BB7B52"/>
    <w:rsid w:val="00BC0ABC"/>
    <w:rsid w:val="00BC11D1"/>
    <w:rsid w:val="00BC1D69"/>
    <w:rsid w:val="00BC1DD2"/>
    <w:rsid w:val="00BC26FA"/>
    <w:rsid w:val="00BC2A46"/>
    <w:rsid w:val="00BD27F5"/>
    <w:rsid w:val="00BD43B0"/>
    <w:rsid w:val="00BD535F"/>
    <w:rsid w:val="00BE3762"/>
    <w:rsid w:val="00BE40A1"/>
    <w:rsid w:val="00BE4456"/>
    <w:rsid w:val="00BE7A55"/>
    <w:rsid w:val="00BF0149"/>
    <w:rsid w:val="00BF0EBF"/>
    <w:rsid w:val="00BF147B"/>
    <w:rsid w:val="00BF2E38"/>
    <w:rsid w:val="00BF2F71"/>
    <w:rsid w:val="00BF3D75"/>
    <w:rsid w:val="00BF605B"/>
    <w:rsid w:val="00BF74D3"/>
    <w:rsid w:val="00C01707"/>
    <w:rsid w:val="00C02160"/>
    <w:rsid w:val="00C02171"/>
    <w:rsid w:val="00C0383D"/>
    <w:rsid w:val="00C0446D"/>
    <w:rsid w:val="00C06E2B"/>
    <w:rsid w:val="00C078C8"/>
    <w:rsid w:val="00C12785"/>
    <w:rsid w:val="00C13713"/>
    <w:rsid w:val="00C14BD8"/>
    <w:rsid w:val="00C15A0F"/>
    <w:rsid w:val="00C16D3A"/>
    <w:rsid w:val="00C177CF"/>
    <w:rsid w:val="00C20354"/>
    <w:rsid w:val="00C24D00"/>
    <w:rsid w:val="00C25C61"/>
    <w:rsid w:val="00C30578"/>
    <w:rsid w:val="00C31DF1"/>
    <w:rsid w:val="00C323F3"/>
    <w:rsid w:val="00C32811"/>
    <w:rsid w:val="00C36450"/>
    <w:rsid w:val="00C4199A"/>
    <w:rsid w:val="00C41E40"/>
    <w:rsid w:val="00C429A3"/>
    <w:rsid w:val="00C42A56"/>
    <w:rsid w:val="00C43F7D"/>
    <w:rsid w:val="00C4643A"/>
    <w:rsid w:val="00C47883"/>
    <w:rsid w:val="00C47FC7"/>
    <w:rsid w:val="00C5059E"/>
    <w:rsid w:val="00C50DD4"/>
    <w:rsid w:val="00C515B8"/>
    <w:rsid w:val="00C51661"/>
    <w:rsid w:val="00C53655"/>
    <w:rsid w:val="00C5532E"/>
    <w:rsid w:val="00C6140E"/>
    <w:rsid w:val="00C61549"/>
    <w:rsid w:val="00C6179B"/>
    <w:rsid w:val="00C619E4"/>
    <w:rsid w:val="00C6209F"/>
    <w:rsid w:val="00C621AE"/>
    <w:rsid w:val="00C62DC2"/>
    <w:rsid w:val="00C63460"/>
    <w:rsid w:val="00C647F7"/>
    <w:rsid w:val="00C651FF"/>
    <w:rsid w:val="00C66DB3"/>
    <w:rsid w:val="00C67086"/>
    <w:rsid w:val="00C675D8"/>
    <w:rsid w:val="00C70110"/>
    <w:rsid w:val="00C72565"/>
    <w:rsid w:val="00C745F3"/>
    <w:rsid w:val="00C749DE"/>
    <w:rsid w:val="00C8261F"/>
    <w:rsid w:val="00C9199A"/>
    <w:rsid w:val="00C91AC8"/>
    <w:rsid w:val="00C91ED6"/>
    <w:rsid w:val="00C92BEC"/>
    <w:rsid w:val="00C944A2"/>
    <w:rsid w:val="00C960B5"/>
    <w:rsid w:val="00C9641E"/>
    <w:rsid w:val="00CA08F2"/>
    <w:rsid w:val="00CA33A3"/>
    <w:rsid w:val="00CA38BA"/>
    <w:rsid w:val="00CA3E37"/>
    <w:rsid w:val="00CA4C8C"/>
    <w:rsid w:val="00CA4ED3"/>
    <w:rsid w:val="00CA4EEB"/>
    <w:rsid w:val="00CA7D6F"/>
    <w:rsid w:val="00CB17A5"/>
    <w:rsid w:val="00CB2186"/>
    <w:rsid w:val="00CB6991"/>
    <w:rsid w:val="00CB6C70"/>
    <w:rsid w:val="00CB6DBE"/>
    <w:rsid w:val="00CC004F"/>
    <w:rsid w:val="00CD1160"/>
    <w:rsid w:val="00CD4C96"/>
    <w:rsid w:val="00CD5134"/>
    <w:rsid w:val="00CD5766"/>
    <w:rsid w:val="00CD69CA"/>
    <w:rsid w:val="00CE0365"/>
    <w:rsid w:val="00CE0941"/>
    <w:rsid w:val="00CE1F68"/>
    <w:rsid w:val="00CE2F45"/>
    <w:rsid w:val="00CE4698"/>
    <w:rsid w:val="00CE61D0"/>
    <w:rsid w:val="00CE73AA"/>
    <w:rsid w:val="00CF18D3"/>
    <w:rsid w:val="00CF4255"/>
    <w:rsid w:val="00D00189"/>
    <w:rsid w:val="00D03180"/>
    <w:rsid w:val="00D05875"/>
    <w:rsid w:val="00D058C7"/>
    <w:rsid w:val="00D06E92"/>
    <w:rsid w:val="00D103F5"/>
    <w:rsid w:val="00D10505"/>
    <w:rsid w:val="00D107A3"/>
    <w:rsid w:val="00D12DCA"/>
    <w:rsid w:val="00D12F4C"/>
    <w:rsid w:val="00D13163"/>
    <w:rsid w:val="00D1319F"/>
    <w:rsid w:val="00D132D6"/>
    <w:rsid w:val="00D13375"/>
    <w:rsid w:val="00D16070"/>
    <w:rsid w:val="00D16BFC"/>
    <w:rsid w:val="00D204DD"/>
    <w:rsid w:val="00D2072B"/>
    <w:rsid w:val="00D20B54"/>
    <w:rsid w:val="00D2227D"/>
    <w:rsid w:val="00D22A8D"/>
    <w:rsid w:val="00D23739"/>
    <w:rsid w:val="00D246B8"/>
    <w:rsid w:val="00D25966"/>
    <w:rsid w:val="00D25AD4"/>
    <w:rsid w:val="00D27339"/>
    <w:rsid w:val="00D276BB"/>
    <w:rsid w:val="00D276D8"/>
    <w:rsid w:val="00D300E7"/>
    <w:rsid w:val="00D303C2"/>
    <w:rsid w:val="00D315F6"/>
    <w:rsid w:val="00D424E3"/>
    <w:rsid w:val="00D42A10"/>
    <w:rsid w:val="00D4316D"/>
    <w:rsid w:val="00D43F1A"/>
    <w:rsid w:val="00D44045"/>
    <w:rsid w:val="00D45BA3"/>
    <w:rsid w:val="00D4640D"/>
    <w:rsid w:val="00D46A6B"/>
    <w:rsid w:val="00D46C30"/>
    <w:rsid w:val="00D47071"/>
    <w:rsid w:val="00D52AB2"/>
    <w:rsid w:val="00D535BC"/>
    <w:rsid w:val="00D53A97"/>
    <w:rsid w:val="00D554FD"/>
    <w:rsid w:val="00D576A4"/>
    <w:rsid w:val="00D6341C"/>
    <w:rsid w:val="00D6393B"/>
    <w:rsid w:val="00D64803"/>
    <w:rsid w:val="00D64DD8"/>
    <w:rsid w:val="00D66446"/>
    <w:rsid w:val="00D66E98"/>
    <w:rsid w:val="00D725E4"/>
    <w:rsid w:val="00D7260B"/>
    <w:rsid w:val="00D743B7"/>
    <w:rsid w:val="00D755CC"/>
    <w:rsid w:val="00D759ED"/>
    <w:rsid w:val="00D80D33"/>
    <w:rsid w:val="00D80E2E"/>
    <w:rsid w:val="00D810FA"/>
    <w:rsid w:val="00D82BD5"/>
    <w:rsid w:val="00D84C6F"/>
    <w:rsid w:val="00D84C85"/>
    <w:rsid w:val="00D84E9B"/>
    <w:rsid w:val="00D8549A"/>
    <w:rsid w:val="00D8773F"/>
    <w:rsid w:val="00D90CAF"/>
    <w:rsid w:val="00D91790"/>
    <w:rsid w:val="00D93DD1"/>
    <w:rsid w:val="00D940BB"/>
    <w:rsid w:val="00D94DC6"/>
    <w:rsid w:val="00D973FA"/>
    <w:rsid w:val="00D97B6F"/>
    <w:rsid w:val="00D97D20"/>
    <w:rsid w:val="00DA46E9"/>
    <w:rsid w:val="00DA557E"/>
    <w:rsid w:val="00DA6913"/>
    <w:rsid w:val="00DA6AEF"/>
    <w:rsid w:val="00DA74AD"/>
    <w:rsid w:val="00DB0A17"/>
    <w:rsid w:val="00DB153D"/>
    <w:rsid w:val="00DB16EE"/>
    <w:rsid w:val="00DB2418"/>
    <w:rsid w:val="00DB268F"/>
    <w:rsid w:val="00DB4720"/>
    <w:rsid w:val="00DB636D"/>
    <w:rsid w:val="00DB6502"/>
    <w:rsid w:val="00DB7D0E"/>
    <w:rsid w:val="00DC0D5B"/>
    <w:rsid w:val="00DC347B"/>
    <w:rsid w:val="00DC44E1"/>
    <w:rsid w:val="00DC63A5"/>
    <w:rsid w:val="00DC6BD2"/>
    <w:rsid w:val="00DC77CC"/>
    <w:rsid w:val="00DD01B9"/>
    <w:rsid w:val="00DD63C9"/>
    <w:rsid w:val="00DD64A6"/>
    <w:rsid w:val="00DE1772"/>
    <w:rsid w:val="00DE2F10"/>
    <w:rsid w:val="00DE3F4B"/>
    <w:rsid w:val="00DE4183"/>
    <w:rsid w:val="00DE4BD7"/>
    <w:rsid w:val="00DE6B89"/>
    <w:rsid w:val="00DF2829"/>
    <w:rsid w:val="00DF2B2E"/>
    <w:rsid w:val="00DF2D06"/>
    <w:rsid w:val="00DF5A65"/>
    <w:rsid w:val="00DF6161"/>
    <w:rsid w:val="00DF79A4"/>
    <w:rsid w:val="00E027E6"/>
    <w:rsid w:val="00E02808"/>
    <w:rsid w:val="00E034EB"/>
    <w:rsid w:val="00E03AB2"/>
    <w:rsid w:val="00E050B4"/>
    <w:rsid w:val="00E0642A"/>
    <w:rsid w:val="00E06C5E"/>
    <w:rsid w:val="00E10031"/>
    <w:rsid w:val="00E10726"/>
    <w:rsid w:val="00E10B88"/>
    <w:rsid w:val="00E11525"/>
    <w:rsid w:val="00E11997"/>
    <w:rsid w:val="00E138B9"/>
    <w:rsid w:val="00E17348"/>
    <w:rsid w:val="00E205FD"/>
    <w:rsid w:val="00E208F4"/>
    <w:rsid w:val="00E21482"/>
    <w:rsid w:val="00E21503"/>
    <w:rsid w:val="00E22388"/>
    <w:rsid w:val="00E226A6"/>
    <w:rsid w:val="00E2409B"/>
    <w:rsid w:val="00E27794"/>
    <w:rsid w:val="00E300D4"/>
    <w:rsid w:val="00E3250F"/>
    <w:rsid w:val="00E32B74"/>
    <w:rsid w:val="00E32D39"/>
    <w:rsid w:val="00E33C9C"/>
    <w:rsid w:val="00E34608"/>
    <w:rsid w:val="00E35F65"/>
    <w:rsid w:val="00E37F50"/>
    <w:rsid w:val="00E41918"/>
    <w:rsid w:val="00E41C23"/>
    <w:rsid w:val="00E41E36"/>
    <w:rsid w:val="00E41FA1"/>
    <w:rsid w:val="00E42FAD"/>
    <w:rsid w:val="00E42FEA"/>
    <w:rsid w:val="00E43123"/>
    <w:rsid w:val="00E4382C"/>
    <w:rsid w:val="00E43DA1"/>
    <w:rsid w:val="00E4423C"/>
    <w:rsid w:val="00E454B2"/>
    <w:rsid w:val="00E454E5"/>
    <w:rsid w:val="00E4592F"/>
    <w:rsid w:val="00E505FF"/>
    <w:rsid w:val="00E50FCC"/>
    <w:rsid w:val="00E527AB"/>
    <w:rsid w:val="00E52A0A"/>
    <w:rsid w:val="00E52FE1"/>
    <w:rsid w:val="00E53E43"/>
    <w:rsid w:val="00E54CA2"/>
    <w:rsid w:val="00E54EA3"/>
    <w:rsid w:val="00E578B7"/>
    <w:rsid w:val="00E57FF0"/>
    <w:rsid w:val="00E6062A"/>
    <w:rsid w:val="00E61005"/>
    <w:rsid w:val="00E6110D"/>
    <w:rsid w:val="00E61592"/>
    <w:rsid w:val="00E61ADC"/>
    <w:rsid w:val="00E62052"/>
    <w:rsid w:val="00E62BB4"/>
    <w:rsid w:val="00E6398D"/>
    <w:rsid w:val="00E64C29"/>
    <w:rsid w:val="00E66AB7"/>
    <w:rsid w:val="00E703A2"/>
    <w:rsid w:val="00E7180C"/>
    <w:rsid w:val="00E72EE1"/>
    <w:rsid w:val="00E735E4"/>
    <w:rsid w:val="00E75F0F"/>
    <w:rsid w:val="00E769BA"/>
    <w:rsid w:val="00E81874"/>
    <w:rsid w:val="00E832DB"/>
    <w:rsid w:val="00E843E6"/>
    <w:rsid w:val="00E84751"/>
    <w:rsid w:val="00E84DB4"/>
    <w:rsid w:val="00E869B9"/>
    <w:rsid w:val="00E90DE2"/>
    <w:rsid w:val="00E92A97"/>
    <w:rsid w:val="00E96B67"/>
    <w:rsid w:val="00E973B1"/>
    <w:rsid w:val="00EA0687"/>
    <w:rsid w:val="00EA1BF7"/>
    <w:rsid w:val="00EA329E"/>
    <w:rsid w:val="00EA5E43"/>
    <w:rsid w:val="00EA636A"/>
    <w:rsid w:val="00EA76DE"/>
    <w:rsid w:val="00EB040B"/>
    <w:rsid w:val="00EB2A37"/>
    <w:rsid w:val="00EB4504"/>
    <w:rsid w:val="00EB5C70"/>
    <w:rsid w:val="00EC26A4"/>
    <w:rsid w:val="00EC2D06"/>
    <w:rsid w:val="00EC67C8"/>
    <w:rsid w:val="00EC6AE4"/>
    <w:rsid w:val="00EC7A33"/>
    <w:rsid w:val="00ED0849"/>
    <w:rsid w:val="00ED0FA1"/>
    <w:rsid w:val="00ED0FA2"/>
    <w:rsid w:val="00ED283F"/>
    <w:rsid w:val="00ED77BE"/>
    <w:rsid w:val="00EE0C5D"/>
    <w:rsid w:val="00EE3D6C"/>
    <w:rsid w:val="00EE5E14"/>
    <w:rsid w:val="00EE61DD"/>
    <w:rsid w:val="00EE6DF0"/>
    <w:rsid w:val="00EF1A9B"/>
    <w:rsid w:val="00EF23D5"/>
    <w:rsid w:val="00EF3B45"/>
    <w:rsid w:val="00EF7675"/>
    <w:rsid w:val="00F0122B"/>
    <w:rsid w:val="00F0216E"/>
    <w:rsid w:val="00F021EC"/>
    <w:rsid w:val="00F02A8C"/>
    <w:rsid w:val="00F03454"/>
    <w:rsid w:val="00F03BB1"/>
    <w:rsid w:val="00F03F86"/>
    <w:rsid w:val="00F05F68"/>
    <w:rsid w:val="00F063A0"/>
    <w:rsid w:val="00F06745"/>
    <w:rsid w:val="00F07A23"/>
    <w:rsid w:val="00F07B94"/>
    <w:rsid w:val="00F11117"/>
    <w:rsid w:val="00F11640"/>
    <w:rsid w:val="00F12A46"/>
    <w:rsid w:val="00F12B47"/>
    <w:rsid w:val="00F12C1D"/>
    <w:rsid w:val="00F1674E"/>
    <w:rsid w:val="00F17E2F"/>
    <w:rsid w:val="00F21127"/>
    <w:rsid w:val="00F21474"/>
    <w:rsid w:val="00F303F2"/>
    <w:rsid w:val="00F30B98"/>
    <w:rsid w:val="00F31945"/>
    <w:rsid w:val="00F31C48"/>
    <w:rsid w:val="00F3233B"/>
    <w:rsid w:val="00F327AB"/>
    <w:rsid w:val="00F32F24"/>
    <w:rsid w:val="00F33B67"/>
    <w:rsid w:val="00F34691"/>
    <w:rsid w:val="00F36B40"/>
    <w:rsid w:val="00F377AD"/>
    <w:rsid w:val="00F4045F"/>
    <w:rsid w:val="00F404E6"/>
    <w:rsid w:val="00F4296B"/>
    <w:rsid w:val="00F441F0"/>
    <w:rsid w:val="00F5330C"/>
    <w:rsid w:val="00F53A2E"/>
    <w:rsid w:val="00F53DB0"/>
    <w:rsid w:val="00F5454C"/>
    <w:rsid w:val="00F5507B"/>
    <w:rsid w:val="00F55EC8"/>
    <w:rsid w:val="00F56409"/>
    <w:rsid w:val="00F57A7A"/>
    <w:rsid w:val="00F57BAA"/>
    <w:rsid w:val="00F57F8E"/>
    <w:rsid w:val="00F61370"/>
    <w:rsid w:val="00F6248C"/>
    <w:rsid w:val="00F637E1"/>
    <w:rsid w:val="00F650EC"/>
    <w:rsid w:val="00F679A6"/>
    <w:rsid w:val="00F70E5D"/>
    <w:rsid w:val="00F72CE5"/>
    <w:rsid w:val="00F73A18"/>
    <w:rsid w:val="00F75168"/>
    <w:rsid w:val="00F76E79"/>
    <w:rsid w:val="00F76E97"/>
    <w:rsid w:val="00F803AB"/>
    <w:rsid w:val="00F81BC3"/>
    <w:rsid w:val="00F82EA8"/>
    <w:rsid w:val="00F87B8C"/>
    <w:rsid w:val="00F87C89"/>
    <w:rsid w:val="00F9351E"/>
    <w:rsid w:val="00F9594E"/>
    <w:rsid w:val="00F96C42"/>
    <w:rsid w:val="00FA22E2"/>
    <w:rsid w:val="00FA325E"/>
    <w:rsid w:val="00FA42E0"/>
    <w:rsid w:val="00FA5449"/>
    <w:rsid w:val="00FA6E2F"/>
    <w:rsid w:val="00FB21E3"/>
    <w:rsid w:val="00FB2710"/>
    <w:rsid w:val="00FB28F2"/>
    <w:rsid w:val="00FB3199"/>
    <w:rsid w:val="00FB3774"/>
    <w:rsid w:val="00FB46DA"/>
    <w:rsid w:val="00FB4D80"/>
    <w:rsid w:val="00FB4FE2"/>
    <w:rsid w:val="00FB744D"/>
    <w:rsid w:val="00FB7F17"/>
    <w:rsid w:val="00FC13E0"/>
    <w:rsid w:val="00FC1EAD"/>
    <w:rsid w:val="00FC3AF4"/>
    <w:rsid w:val="00FC41EA"/>
    <w:rsid w:val="00FD0459"/>
    <w:rsid w:val="00FD1A4A"/>
    <w:rsid w:val="00FD1AC1"/>
    <w:rsid w:val="00FD483F"/>
    <w:rsid w:val="00FD48FD"/>
    <w:rsid w:val="00FD641F"/>
    <w:rsid w:val="00FE1880"/>
    <w:rsid w:val="00FE3BAF"/>
    <w:rsid w:val="00FE7810"/>
    <w:rsid w:val="00FF081C"/>
    <w:rsid w:val="00FF16C6"/>
    <w:rsid w:val="00FF172A"/>
    <w:rsid w:val="00FF2E6B"/>
    <w:rsid w:val="00FF3915"/>
    <w:rsid w:val="00FF4239"/>
    <w:rsid w:val="00FF5962"/>
    <w:rsid w:val="00FF6A93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82B4200"/>
  <w15:docId w15:val="{BBDB254C-E245-45A1-AA0B-AD84E925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06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0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6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F803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3A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FontStyle11">
    <w:name w:val="Font Style11"/>
    <w:uiPriority w:val="99"/>
    <w:rsid w:val="003037C9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565E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550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502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5024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50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5024"/>
    <w:rPr>
      <w:b/>
      <w:bCs/>
    </w:rPr>
  </w:style>
  <w:style w:type="paragraph" w:customStyle="1" w:styleId="Default">
    <w:name w:val="Default"/>
    <w:rsid w:val="00AD4B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245A9C"/>
    <w:pPr>
      <w:tabs>
        <w:tab w:val="left" w:pos="4820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45A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795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840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501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65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3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2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741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1572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0EAC75FA77917263B42965226AD094BF36631F2EDFF0B26A2816DE27A35867C0AAE155EB5818CDF30385EAD58A36471CA876589B895F6l656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37E8FC7DA67961E4C5BE02D2AC6AC016FADB82E613470D1C770FF2E4DFF4CED219E8E137C6872D46D3222384E51B6D3858096CB6GAf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0EAC75FA77917263B42965226AD094BF36631F2EDFF0B26A2816DE27A35867C0AAE155EB5818CDF30385EAD58A36471CA876589B895F6l65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5F46-C367-4FA7-93F8-E3E47EDF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3</TotalTime>
  <Pages>50</Pages>
  <Words>12748</Words>
  <Characters>7266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8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</dc:creator>
  <cp:lastModifiedBy>Парамонова Маргарита Васильевна</cp:lastModifiedBy>
  <cp:revision>264</cp:revision>
  <cp:lastPrinted>2021-02-04T02:54:00Z</cp:lastPrinted>
  <dcterms:created xsi:type="dcterms:W3CDTF">2016-06-01T12:44:00Z</dcterms:created>
  <dcterms:modified xsi:type="dcterms:W3CDTF">2021-02-04T02:55:00Z</dcterms:modified>
</cp:coreProperties>
</file>